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63A1A" w14:textId="77777777" w:rsidR="001338D4" w:rsidRPr="009F64AD" w:rsidRDefault="00212A69" w:rsidP="00DA3F98">
      <w:pPr>
        <w:pStyle w:val="Header"/>
        <w:rPr>
          <w:noProof/>
        </w:rPr>
      </w:pPr>
      <w:bookmarkStart w:id="0" w:name="_Hlk478375721"/>
      <w:bookmarkEnd w:id="0"/>
      <w:r>
        <w:rPr>
          <w:noProof/>
        </w:rPr>
        <w:tab/>
      </w:r>
      <w:r>
        <w:rPr>
          <w:noProof/>
        </w:rPr>
        <w:tab/>
      </w:r>
      <w:r>
        <w:rPr>
          <w:noProof/>
        </w:rPr>
        <w:tab/>
      </w:r>
      <w:r w:rsidR="00420044">
        <w:rPr>
          <w:noProof/>
          <w:sz w:val="44"/>
          <w:lang w:eastAsia="en-GB"/>
        </w:rPr>
        <w:drawing>
          <wp:inline distT="0" distB="0" distL="0" distR="0" wp14:anchorId="265BFD37" wp14:editId="320DFB33">
            <wp:extent cx="1501096" cy="14987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5691" cy="1513346"/>
                    </a:xfrm>
                    <a:prstGeom prst="rect">
                      <a:avLst/>
                    </a:prstGeom>
                    <a:noFill/>
                  </pic:spPr>
                </pic:pic>
              </a:graphicData>
            </a:graphic>
          </wp:inline>
        </w:drawing>
      </w:r>
      <w:r w:rsidR="001338D4" w:rsidRPr="009F64AD">
        <w:rPr>
          <w:noProof/>
        </w:rPr>
        <w:br w:type="textWrapping" w:clear="all"/>
      </w:r>
    </w:p>
    <w:p w14:paraId="28EFC1A0" w14:textId="77777777" w:rsidR="001338D4" w:rsidRPr="009F64AD" w:rsidRDefault="001338D4" w:rsidP="00DA3F98">
      <w:pPr>
        <w:pStyle w:val="Header"/>
        <w:rPr>
          <w:noProof/>
        </w:rPr>
      </w:pPr>
    </w:p>
    <w:p w14:paraId="10E3EA39" w14:textId="77777777" w:rsidR="001338D4" w:rsidRPr="009F64AD" w:rsidRDefault="001338D4" w:rsidP="00DA3F98">
      <w:pPr>
        <w:pStyle w:val="Header"/>
        <w:rPr>
          <w:noProof/>
        </w:rPr>
      </w:pPr>
    </w:p>
    <w:p w14:paraId="129D510B" w14:textId="77777777" w:rsidR="001338D4" w:rsidRPr="009F64AD" w:rsidRDefault="009C3203" w:rsidP="00DA3F98">
      <w:pPr>
        <w:pStyle w:val="Header"/>
      </w:pPr>
      <w:r w:rsidRPr="009F64AD">
        <w:rPr>
          <w:noProof/>
          <w:lang w:eastAsia="en-GB"/>
        </w:rPr>
        <mc:AlternateContent>
          <mc:Choice Requires="wps">
            <w:drawing>
              <wp:anchor distT="0" distB="0" distL="114300" distR="114300" simplePos="0" relativeHeight="251656704" behindDoc="0" locked="0" layoutInCell="1" allowOverlap="1" wp14:anchorId="5D6AB3A9" wp14:editId="1F3C1AE1">
                <wp:simplePos x="0" y="0"/>
                <wp:positionH relativeFrom="column">
                  <wp:posOffset>-450215</wp:posOffset>
                </wp:positionH>
                <wp:positionV relativeFrom="paragraph">
                  <wp:posOffset>76611</wp:posOffset>
                </wp:positionV>
                <wp:extent cx="6224270" cy="0"/>
                <wp:effectExtent l="0" t="0" r="2413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270"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4A5755E" id="Line 5"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45pt,6.05pt" to="454.6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" strokecolor="red" strokeweight="1.5pt"/>
            </w:pict>
          </mc:Fallback>
        </mc:AlternateContent>
      </w:r>
    </w:p>
    <w:p w14:paraId="383ADFA6" w14:textId="77777777" w:rsidR="0076610F" w:rsidRPr="009F64AD" w:rsidRDefault="0076610F" w:rsidP="00061C04">
      <w:pPr>
        <w:pStyle w:val="BodyText"/>
        <w:jc w:val="center"/>
      </w:pPr>
    </w:p>
    <w:p w14:paraId="45A2B62D" w14:textId="77777777" w:rsidR="00061C04" w:rsidRPr="009F64AD" w:rsidRDefault="00061C04" w:rsidP="00061C04">
      <w:pPr>
        <w:pStyle w:val="BodyText"/>
        <w:jc w:val="center"/>
      </w:pPr>
    </w:p>
    <w:p w14:paraId="0E33B225" w14:textId="77777777" w:rsidR="00DA3F98" w:rsidRPr="009F64AD" w:rsidRDefault="004A2971" w:rsidP="00061C04">
      <w:pPr>
        <w:pStyle w:val="BodyText"/>
        <w:jc w:val="center"/>
        <w:rPr>
          <w:rStyle w:val="Strong"/>
          <w:rFonts w:cs="Times New Roman"/>
          <w:i w:val="0"/>
          <w:color w:val="auto"/>
          <w:sz w:val="64"/>
          <w:szCs w:val="64"/>
          <w:lang w:val="en-GB"/>
        </w:rPr>
      </w:pPr>
      <w:r>
        <w:rPr>
          <w:rStyle w:val="Strong"/>
          <w:rFonts w:cs="Times New Roman"/>
          <w:i w:val="0"/>
          <w:color w:val="auto"/>
          <w:sz w:val="64"/>
          <w:szCs w:val="64"/>
          <w:lang w:val="en-GB"/>
        </w:rPr>
        <w:t>Richard Jones</w:t>
      </w:r>
    </w:p>
    <w:p w14:paraId="7045E817" w14:textId="67C161A5" w:rsidR="00224B54" w:rsidRDefault="00511CA0" w:rsidP="00061C04">
      <w:pPr>
        <w:pStyle w:val="BodyText"/>
        <w:jc w:val="center"/>
        <w:rPr>
          <w:sz w:val="44"/>
        </w:rPr>
      </w:pPr>
      <w:r>
        <w:rPr>
          <w:sz w:val="44"/>
        </w:rPr>
        <w:t xml:space="preserve">A Level </w:t>
      </w:r>
      <w:r w:rsidR="004A2971">
        <w:rPr>
          <w:sz w:val="44"/>
        </w:rPr>
        <w:t>Comp</w:t>
      </w:r>
      <w:r>
        <w:rPr>
          <w:sz w:val="44"/>
        </w:rPr>
        <w:t>uter Science Coursework</w:t>
      </w:r>
    </w:p>
    <w:p w14:paraId="4CA9533E" w14:textId="77777777" w:rsidR="009F4C3B" w:rsidRDefault="009F4C3B" w:rsidP="009F4C3B">
      <w:pPr>
        <w:pStyle w:val="BodyText"/>
        <w:jc w:val="center"/>
        <w:rPr>
          <w:sz w:val="44"/>
        </w:rPr>
      </w:pPr>
      <w:r>
        <w:rPr>
          <w:sz w:val="44"/>
        </w:rPr>
        <w:t>Music Centre Program</w:t>
      </w:r>
    </w:p>
    <w:p w14:paraId="00CBDB46" w14:textId="6BD5F7DD" w:rsidR="009F4C3B" w:rsidRDefault="009F4C3B" w:rsidP="00061C04">
      <w:pPr>
        <w:pStyle w:val="BodyText"/>
        <w:jc w:val="center"/>
        <w:rPr>
          <w:sz w:val="44"/>
        </w:rPr>
      </w:pPr>
      <w:r>
        <w:rPr>
          <w:sz w:val="44"/>
        </w:rPr>
        <w:t>Centre Number – 52423</w:t>
      </w:r>
    </w:p>
    <w:p w14:paraId="67D3090B" w14:textId="614BFCCC" w:rsidR="009F4C3B" w:rsidRDefault="009F4C3B" w:rsidP="00061C04">
      <w:pPr>
        <w:pStyle w:val="BodyText"/>
        <w:jc w:val="center"/>
        <w:rPr>
          <w:sz w:val="44"/>
        </w:rPr>
      </w:pPr>
      <w:r>
        <w:rPr>
          <w:sz w:val="44"/>
        </w:rPr>
        <w:t>Candidate Number - 2389</w:t>
      </w:r>
    </w:p>
    <w:p w14:paraId="23744912" w14:textId="5BB1F3BC" w:rsidR="009F4C3B" w:rsidRDefault="009F4C3B" w:rsidP="00061C04">
      <w:pPr>
        <w:pStyle w:val="BodyText"/>
        <w:jc w:val="center"/>
        <w:rPr>
          <w:sz w:val="44"/>
        </w:rPr>
      </w:pPr>
      <w:r>
        <w:rPr>
          <w:sz w:val="44"/>
        </w:rPr>
        <w:t>Module - H446/03 or 04</w:t>
      </w:r>
    </w:p>
    <w:p w14:paraId="3AFC5FAA" w14:textId="77777777" w:rsidR="00061C04" w:rsidRPr="009F64AD" w:rsidRDefault="00061C04" w:rsidP="00420044">
      <w:pPr>
        <w:pStyle w:val="BodyText"/>
      </w:pPr>
    </w:p>
    <w:p w14:paraId="7EEECDD4" w14:textId="77777777" w:rsidR="001338D4" w:rsidRPr="009F64AD" w:rsidRDefault="009C3203" w:rsidP="00061C04">
      <w:pPr>
        <w:pStyle w:val="BodyText"/>
        <w:jc w:val="center"/>
      </w:pPr>
      <w:r w:rsidRPr="009F64AD">
        <w:rPr>
          <w:noProof/>
          <w:lang w:eastAsia="en-GB"/>
        </w:rPr>
        <mc:AlternateContent>
          <mc:Choice Requires="wps">
            <w:drawing>
              <wp:anchor distT="0" distB="0" distL="114300" distR="114300" simplePos="0" relativeHeight="251648512" behindDoc="0" locked="0" layoutInCell="1" allowOverlap="1" wp14:anchorId="4ED1D07E" wp14:editId="5FDFF0FE">
                <wp:simplePos x="0" y="0"/>
                <wp:positionH relativeFrom="column">
                  <wp:posOffset>-462691</wp:posOffset>
                </wp:positionH>
                <wp:positionV relativeFrom="paragraph">
                  <wp:posOffset>76835</wp:posOffset>
                </wp:positionV>
                <wp:extent cx="6224759" cy="0"/>
                <wp:effectExtent l="0" t="0" r="2413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24759" cy="0"/>
                        </a:xfrm>
                        <a:prstGeom prst="line">
                          <a:avLst/>
                        </a:prstGeom>
                        <a:noFill/>
                        <a:ln w="1905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5A1B8" id="Line 5"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5pt,6.05pt" to="453.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" strokecolor="red" strokeweight="1.5pt"/>
            </w:pict>
          </mc:Fallback>
        </mc:AlternateContent>
      </w:r>
    </w:p>
    <w:p w14:paraId="2A5B2C63" w14:textId="77777777" w:rsidR="001338D4" w:rsidRPr="009F64AD" w:rsidRDefault="00511CA0" w:rsidP="00061C04">
      <w:pPr>
        <w:pStyle w:val="BodyText"/>
        <w:jc w:val="center"/>
        <w:rPr>
          <w:color w:val="FF0000"/>
        </w:rPr>
      </w:pPr>
      <w:r>
        <w:rPr>
          <w:color w:val="FF0000"/>
        </w:rPr>
        <w:t>Draft</w:t>
      </w:r>
    </w:p>
    <w:p w14:paraId="06C29AE0" w14:textId="77777777" w:rsidR="001338D4" w:rsidRPr="009F64AD" w:rsidRDefault="001338D4" w:rsidP="00061C04"/>
    <w:p w14:paraId="72BC2CBC" w14:textId="77777777" w:rsidR="00DA3F98" w:rsidRPr="009F64AD" w:rsidRDefault="00DA3F98" w:rsidP="00DA3F98"/>
    <w:p w14:paraId="380D0C54" w14:textId="77777777" w:rsidR="00DA3F98" w:rsidRPr="009F64AD" w:rsidRDefault="00DA3F98" w:rsidP="00DA3F98"/>
    <w:p w14:paraId="679EB8DF" w14:textId="77777777" w:rsidR="001338D4" w:rsidRPr="009F64AD" w:rsidRDefault="001338D4" w:rsidP="00DA3F98"/>
    <w:p w14:paraId="2DC3A3C1" w14:textId="3C4A8C77" w:rsidR="00224B54" w:rsidRPr="009F64AD" w:rsidRDefault="00342E5B" w:rsidP="00DA3F98">
      <w:r w:rsidRPr="009F64AD">
        <w:t>Author</w:t>
      </w:r>
      <w:r w:rsidR="00092AA3" w:rsidRPr="009F64AD">
        <w:t>s</w:t>
      </w:r>
      <w:r w:rsidR="003D0EB2">
        <w:tab/>
        <w:t xml:space="preserve">: </w:t>
      </w:r>
      <w:r w:rsidR="00511CA0">
        <w:t>Richard Jones</w:t>
      </w:r>
      <w:r w:rsidR="00224B54">
        <w:tab/>
        <w:t xml:space="preserve">  </w:t>
      </w:r>
    </w:p>
    <w:p w14:paraId="456DDCA9" w14:textId="77777777" w:rsidR="001338D4" w:rsidRPr="009F64AD" w:rsidRDefault="001338D4" w:rsidP="00DA3F98">
      <w:pPr>
        <w:pStyle w:val="Header"/>
      </w:pPr>
    </w:p>
    <w:p w14:paraId="22B7060E" w14:textId="77777777" w:rsidR="001338D4" w:rsidRPr="009F64AD" w:rsidRDefault="00D50128" w:rsidP="00DA3F98">
      <w:r w:rsidRPr="009F64AD">
        <w:t>Date</w:t>
      </w:r>
      <w:r w:rsidRPr="009F64AD">
        <w:tab/>
        <w:t xml:space="preserve">: </w:t>
      </w:r>
      <w:r w:rsidR="00511CA0">
        <w:t>7 February</w:t>
      </w:r>
      <w:r w:rsidR="00224B54">
        <w:t xml:space="preserve"> 2017</w:t>
      </w:r>
    </w:p>
    <w:p w14:paraId="62700593" w14:textId="77777777" w:rsidR="001338D4" w:rsidRPr="009F64AD" w:rsidRDefault="001338D4" w:rsidP="00DA3F98"/>
    <w:p w14:paraId="7E92C4F8" w14:textId="77777777" w:rsidR="001338D4" w:rsidRPr="009F64AD" w:rsidRDefault="009C3203" w:rsidP="00DA3F98">
      <w:r w:rsidRPr="009F64AD">
        <w:t>Version</w:t>
      </w:r>
      <w:r w:rsidRPr="009F64AD">
        <w:tab/>
        <w:t xml:space="preserve">: </w:t>
      </w:r>
      <w:r w:rsidR="004D0963">
        <w:t>V0.1</w:t>
      </w:r>
    </w:p>
    <w:p w14:paraId="5F9B65DD" w14:textId="77777777" w:rsidR="001338D4" w:rsidRPr="009F64AD" w:rsidRDefault="001338D4" w:rsidP="00DA3F98"/>
    <w:p w14:paraId="679FAE38" w14:textId="77777777" w:rsidR="001338D4" w:rsidRPr="009F64AD" w:rsidRDefault="001338D4" w:rsidP="00DA3F98">
      <w:r w:rsidRPr="009F64AD">
        <w:t>E-mail</w:t>
      </w:r>
      <w:r w:rsidRPr="009F64AD">
        <w:tab/>
        <w:t xml:space="preserve">: </w:t>
      </w:r>
      <w:r w:rsidR="00511CA0">
        <w:t>richardj99@sky</w:t>
      </w:r>
      <w:r w:rsidR="004D0963">
        <w:t>.com</w:t>
      </w:r>
    </w:p>
    <w:p w14:paraId="73EB7980" w14:textId="77777777" w:rsidR="001338D4" w:rsidRPr="009F64AD" w:rsidRDefault="001338D4" w:rsidP="00DA3F98"/>
    <w:p w14:paraId="2BA11791" w14:textId="77777777" w:rsidR="001338D4" w:rsidRDefault="001338D4" w:rsidP="00DA3F98">
      <w:r w:rsidRPr="009F64AD">
        <w:br w:type="page"/>
      </w:r>
    </w:p>
    <w:sdt>
      <w:sdtPr>
        <w:rPr>
          <w:rFonts w:ascii="Trebuchet MS" w:eastAsia="Times New Roman" w:hAnsi="Trebuchet MS" w:cs="Times New Roman"/>
          <w:color w:val="auto"/>
          <w:sz w:val="20"/>
          <w:szCs w:val="20"/>
          <w:lang w:val="en-GB"/>
        </w:rPr>
        <w:id w:val="-646592757"/>
        <w:docPartObj>
          <w:docPartGallery w:val="Table of Contents"/>
          <w:docPartUnique/>
        </w:docPartObj>
      </w:sdtPr>
      <w:sdtEndPr>
        <w:rPr>
          <w:b/>
          <w:bCs/>
          <w:noProof/>
        </w:rPr>
      </w:sdtEndPr>
      <w:sdtContent>
        <w:p w14:paraId="5E11D716" w14:textId="77777777" w:rsidR="00635B9A" w:rsidRDefault="00635B9A">
          <w:pPr>
            <w:pStyle w:val="TOCHeading"/>
          </w:pPr>
          <w:r>
            <w:t>Contents</w:t>
          </w:r>
        </w:p>
        <w:p w14:paraId="66CBF5DD" w14:textId="6A2F1D87" w:rsidR="00260D92" w:rsidRDefault="00635B9A">
          <w:pPr>
            <w:pStyle w:val="TOC1"/>
            <w:rPr>
              <w:rFonts w:asciiTheme="minorHAnsi" w:eastAsiaTheme="minorEastAsia" w:hAnsiTheme="minorHAnsi" w:cstheme="minorBidi"/>
              <w:b w:val="0"/>
              <w:bCs w:val="0"/>
              <w:sz w:val="22"/>
              <w:szCs w:val="22"/>
              <w:lang w:eastAsia="en-GB"/>
            </w:rPr>
          </w:pPr>
          <w:r>
            <w:fldChar w:fldCharType="begin"/>
          </w:r>
          <w:r>
            <w:instrText xml:space="preserve"> TOC \o "1-3" \h \z \u </w:instrText>
          </w:r>
          <w:r>
            <w:fldChar w:fldCharType="separate"/>
          </w:r>
          <w:hyperlink w:anchor="_Toc480872859" w:history="1">
            <w:r w:rsidR="00260D92" w:rsidRPr="007C16AC">
              <w:rPr>
                <w:rStyle w:val="Hyperlink"/>
              </w:rPr>
              <w:t>1</w:t>
            </w:r>
            <w:r w:rsidR="00260D92">
              <w:rPr>
                <w:rFonts w:asciiTheme="minorHAnsi" w:eastAsiaTheme="minorEastAsia" w:hAnsiTheme="minorHAnsi" w:cstheme="minorBidi"/>
                <w:b w:val="0"/>
                <w:bCs w:val="0"/>
                <w:sz w:val="22"/>
                <w:szCs w:val="22"/>
                <w:lang w:eastAsia="en-GB"/>
              </w:rPr>
              <w:tab/>
            </w:r>
            <w:r w:rsidR="00260D92" w:rsidRPr="007C16AC">
              <w:rPr>
                <w:rStyle w:val="Hyperlink"/>
              </w:rPr>
              <w:t>Analysis</w:t>
            </w:r>
            <w:r w:rsidR="00260D92">
              <w:rPr>
                <w:webHidden/>
              </w:rPr>
              <w:tab/>
            </w:r>
            <w:r w:rsidR="00260D92">
              <w:rPr>
                <w:webHidden/>
              </w:rPr>
              <w:fldChar w:fldCharType="begin"/>
            </w:r>
            <w:r w:rsidR="00260D92">
              <w:rPr>
                <w:webHidden/>
              </w:rPr>
              <w:instrText xml:space="preserve"> PAGEREF _Toc480872859 \h </w:instrText>
            </w:r>
            <w:r w:rsidR="00260D92">
              <w:rPr>
                <w:webHidden/>
              </w:rPr>
            </w:r>
            <w:r w:rsidR="00260D92">
              <w:rPr>
                <w:webHidden/>
              </w:rPr>
              <w:fldChar w:fldCharType="separate"/>
            </w:r>
            <w:r w:rsidR="00260D92">
              <w:rPr>
                <w:webHidden/>
              </w:rPr>
              <w:t>4</w:t>
            </w:r>
            <w:r w:rsidR="00260D92">
              <w:rPr>
                <w:webHidden/>
              </w:rPr>
              <w:fldChar w:fldCharType="end"/>
            </w:r>
          </w:hyperlink>
        </w:p>
        <w:p w14:paraId="39A3FA53" w14:textId="213EA095" w:rsidR="00260D92" w:rsidRDefault="00530A0F">
          <w:pPr>
            <w:pStyle w:val="TOC2"/>
            <w:rPr>
              <w:rFonts w:asciiTheme="minorHAnsi" w:eastAsiaTheme="minorEastAsia" w:hAnsiTheme="minorHAnsi" w:cstheme="minorBidi"/>
              <w:color w:val="auto"/>
              <w:sz w:val="22"/>
              <w:lang w:eastAsia="en-GB"/>
            </w:rPr>
          </w:pPr>
          <w:hyperlink w:anchor="_Toc480872860" w:history="1">
            <w:r w:rsidR="00260D92" w:rsidRPr="007C16AC">
              <w:rPr>
                <w:rStyle w:val="Hyperlink"/>
              </w:rPr>
              <w:t>1.1</w:t>
            </w:r>
            <w:r w:rsidR="00260D92">
              <w:rPr>
                <w:rFonts w:asciiTheme="minorHAnsi" w:eastAsiaTheme="minorEastAsia" w:hAnsiTheme="minorHAnsi" w:cstheme="minorBidi"/>
                <w:color w:val="auto"/>
                <w:sz w:val="22"/>
                <w:lang w:eastAsia="en-GB"/>
              </w:rPr>
              <w:tab/>
            </w:r>
            <w:r w:rsidR="00260D92" w:rsidRPr="007C16AC">
              <w:rPr>
                <w:rStyle w:val="Hyperlink"/>
              </w:rPr>
              <w:t>Suitability for Solubility by computational Methods</w:t>
            </w:r>
            <w:r w:rsidR="00260D92">
              <w:rPr>
                <w:webHidden/>
              </w:rPr>
              <w:tab/>
            </w:r>
            <w:r w:rsidR="00260D92">
              <w:rPr>
                <w:webHidden/>
              </w:rPr>
              <w:fldChar w:fldCharType="begin"/>
            </w:r>
            <w:r w:rsidR="00260D92">
              <w:rPr>
                <w:webHidden/>
              </w:rPr>
              <w:instrText xml:space="preserve"> PAGEREF _Toc480872860 \h </w:instrText>
            </w:r>
            <w:r w:rsidR="00260D92">
              <w:rPr>
                <w:webHidden/>
              </w:rPr>
            </w:r>
            <w:r w:rsidR="00260D92">
              <w:rPr>
                <w:webHidden/>
              </w:rPr>
              <w:fldChar w:fldCharType="separate"/>
            </w:r>
            <w:r w:rsidR="00260D92">
              <w:rPr>
                <w:webHidden/>
              </w:rPr>
              <w:t>4</w:t>
            </w:r>
            <w:r w:rsidR="00260D92">
              <w:rPr>
                <w:webHidden/>
              </w:rPr>
              <w:fldChar w:fldCharType="end"/>
            </w:r>
          </w:hyperlink>
        </w:p>
        <w:p w14:paraId="62C7103A" w14:textId="704D175C"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1" w:history="1">
            <w:r w:rsidR="00260D92" w:rsidRPr="007C16AC">
              <w:rPr>
                <w:rStyle w:val="Hyperlink"/>
                <w:noProof/>
              </w:rPr>
              <w:t>1.1.1</w:t>
            </w:r>
            <w:r w:rsidR="00260D92">
              <w:rPr>
                <w:rFonts w:asciiTheme="minorHAnsi" w:eastAsiaTheme="minorEastAsia" w:hAnsiTheme="minorHAnsi" w:cstheme="minorBidi"/>
                <w:noProof/>
                <w:sz w:val="22"/>
                <w:szCs w:val="22"/>
                <w:lang w:eastAsia="en-GB"/>
              </w:rPr>
              <w:tab/>
            </w:r>
            <w:r w:rsidR="00260D92" w:rsidRPr="007C16AC">
              <w:rPr>
                <w:rStyle w:val="Hyperlink"/>
                <w:noProof/>
              </w:rPr>
              <w:t>Description of Relevant Features of problem</w:t>
            </w:r>
            <w:r w:rsidR="00260D92">
              <w:rPr>
                <w:noProof/>
                <w:webHidden/>
              </w:rPr>
              <w:tab/>
            </w:r>
            <w:r w:rsidR="00260D92">
              <w:rPr>
                <w:noProof/>
                <w:webHidden/>
              </w:rPr>
              <w:fldChar w:fldCharType="begin"/>
            </w:r>
            <w:r w:rsidR="00260D92">
              <w:rPr>
                <w:noProof/>
                <w:webHidden/>
              </w:rPr>
              <w:instrText xml:space="preserve"> PAGEREF _Toc480872861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09C66541" w14:textId="0F71B261"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2" w:history="1">
            <w:r w:rsidR="00260D92" w:rsidRPr="007C16AC">
              <w:rPr>
                <w:rStyle w:val="Hyperlink"/>
                <w:noProof/>
              </w:rPr>
              <w:t>1.1.2</w:t>
            </w:r>
            <w:r w:rsidR="00260D92">
              <w:rPr>
                <w:rFonts w:asciiTheme="minorHAnsi" w:eastAsiaTheme="minorEastAsia" w:hAnsiTheme="minorHAnsi" w:cstheme="minorBidi"/>
                <w:noProof/>
                <w:sz w:val="22"/>
                <w:szCs w:val="22"/>
                <w:lang w:eastAsia="en-GB"/>
              </w:rPr>
              <w:tab/>
            </w:r>
            <w:r w:rsidR="00260D92" w:rsidRPr="007C16AC">
              <w:rPr>
                <w:rStyle w:val="Hyperlink"/>
                <w:noProof/>
              </w:rPr>
              <w:t>Why is this problem Suitable for solution by computational Methods?</w:t>
            </w:r>
            <w:r w:rsidR="00260D92">
              <w:rPr>
                <w:noProof/>
                <w:webHidden/>
              </w:rPr>
              <w:tab/>
            </w:r>
            <w:r w:rsidR="00260D92">
              <w:rPr>
                <w:noProof/>
                <w:webHidden/>
              </w:rPr>
              <w:fldChar w:fldCharType="begin"/>
            </w:r>
            <w:r w:rsidR="00260D92">
              <w:rPr>
                <w:noProof/>
                <w:webHidden/>
              </w:rPr>
              <w:instrText xml:space="preserve"> PAGEREF _Toc480872862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B271C79" w14:textId="349ED62F" w:rsidR="00260D92" w:rsidRDefault="00530A0F">
          <w:pPr>
            <w:pStyle w:val="TOC2"/>
            <w:rPr>
              <w:rFonts w:asciiTheme="minorHAnsi" w:eastAsiaTheme="minorEastAsia" w:hAnsiTheme="minorHAnsi" w:cstheme="minorBidi"/>
              <w:color w:val="auto"/>
              <w:sz w:val="22"/>
              <w:lang w:eastAsia="en-GB"/>
            </w:rPr>
          </w:pPr>
          <w:hyperlink w:anchor="_Toc480872863" w:history="1">
            <w:r w:rsidR="00260D92" w:rsidRPr="007C16AC">
              <w:rPr>
                <w:rStyle w:val="Hyperlink"/>
              </w:rPr>
              <w:t>1.2</w:t>
            </w:r>
            <w:r w:rsidR="00260D92">
              <w:rPr>
                <w:rFonts w:asciiTheme="minorHAnsi" w:eastAsiaTheme="minorEastAsia" w:hAnsiTheme="minorHAnsi" w:cstheme="minorBidi"/>
                <w:color w:val="auto"/>
                <w:sz w:val="22"/>
                <w:lang w:eastAsia="en-GB"/>
              </w:rPr>
              <w:tab/>
            </w:r>
            <w:r w:rsidR="00260D92" w:rsidRPr="007C16AC">
              <w:rPr>
                <w:rStyle w:val="Hyperlink"/>
              </w:rPr>
              <w:t>Stakeholder Management</w:t>
            </w:r>
            <w:r w:rsidR="00260D92">
              <w:rPr>
                <w:webHidden/>
              </w:rPr>
              <w:tab/>
            </w:r>
            <w:r w:rsidR="00260D92">
              <w:rPr>
                <w:webHidden/>
              </w:rPr>
              <w:fldChar w:fldCharType="begin"/>
            </w:r>
            <w:r w:rsidR="00260D92">
              <w:rPr>
                <w:webHidden/>
              </w:rPr>
              <w:instrText xml:space="preserve"> PAGEREF _Toc480872863 \h </w:instrText>
            </w:r>
            <w:r w:rsidR="00260D92">
              <w:rPr>
                <w:webHidden/>
              </w:rPr>
            </w:r>
            <w:r w:rsidR="00260D92">
              <w:rPr>
                <w:webHidden/>
              </w:rPr>
              <w:fldChar w:fldCharType="separate"/>
            </w:r>
            <w:r w:rsidR="00260D92">
              <w:rPr>
                <w:webHidden/>
              </w:rPr>
              <w:t>4</w:t>
            </w:r>
            <w:r w:rsidR="00260D92">
              <w:rPr>
                <w:webHidden/>
              </w:rPr>
              <w:fldChar w:fldCharType="end"/>
            </w:r>
          </w:hyperlink>
        </w:p>
        <w:p w14:paraId="467C07BA" w14:textId="7ACD243A"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4" w:history="1">
            <w:r w:rsidR="00260D92" w:rsidRPr="007C16AC">
              <w:rPr>
                <w:rStyle w:val="Hyperlink"/>
                <w:noProof/>
              </w:rPr>
              <w:t>1.2.1</w:t>
            </w:r>
            <w:r w:rsidR="00260D92">
              <w:rPr>
                <w:rFonts w:asciiTheme="minorHAnsi" w:eastAsiaTheme="minorEastAsia" w:hAnsiTheme="minorHAnsi" w:cstheme="minorBidi"/>
                <w:noProof/>
                <w:sz w:val="22"/>
                <w:szCs w:val="22"/>
                <w:lang w:eastAsia="en-GB"/>
              </w:rPr>
              <w:tab/>
            </w:r>
            <w:r w:rsidR="00260D92" w:rsidRPr="007C16AC">
              <w:rPr>
                <w:rStyle w:val="Hyperlink"/>
                <w:noProof/>
              </w:rPr>
              <w:t>Who are the stakeholders and how were they chosen?</w:t>
            </w:r>
            <w:r w:rsidR="00260D92">
              <w:rPr>
                <w:noProof/>
                <w:webHidden/>
              </w:rPr>
              <w:tab/>
            </w:r>
            <w:r w:rsidR="00260D92">
              <w:rPr>
                <w:noProof/>
                <w:webHidden/>
              </w:rPr>
              <w:fldChar w:fldCharType="begin"/>
            </w:r>
            <w:r w:rsidR="00260D92">
              <w:rPr>
                <w:noProof/>
                <w:webHidden/>
              </w:rPr>
              <w:instrText xml:space="preserve"> PAGEREF _Toc480872864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1F414623" w14:textId="38826823"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5" w:history="1">
            <w:r w:rsidR="00260D92" w:rsidRPr="007C16AC">
              <w:rPr>
                <w:rStyle w:val="Hyperlink"/>
                <w:noProof/>
              </w:rPr>
              <w:t>1.2.2</w:t>
            </w:r>
            <w:r w:rsidR="00260D92">
              <w:rPr>
                <w:rFonts w:asciiTheme="minorHAnsi" w:eastAsiaTheme="minorEastAsia" w:hAnsiTheme="minorHAnsi" w:cstheme="minorBidi"/>
                <w:noProof/>
                <w:sz w:val="22"/>
                <w:szCs w:val="22"/>
                <w:lang w:eastAsia="en-GB"/>
              </w:rPr>
              <w:tab/>
            </w:r>
            <w:r w:rsidR="00260D92" w:rsidRPr="007C16AC">
              <w:rPr>
                <w:rStyle w:val="Hyperlink"/>
                <w:noProof/>
              </w:rPr>
              <w:t>How will they make use of the proposed solution?</w:t>
            </w:r>
            <w:r w:rsidR="00260D92">
              <w:rPr>
                <w:noProof/>
                <w:webHidden/>
              </w:rPr>
              <w:tab/>
            </w:r>
            <w:r w:rsidR="00260D92">
              <w:rPr>
                <w:noProof/>
                <w:webHidden/>
              </w:rPr>
              <w:fldChar w:fldCharType="begin"/>
            </w:r>
            <w:r w:rsidR="00260D92">
              <w:rPr>
                <w:noProof/>
                <w:webHidden/>
              </w:rPr>
              <w:instrText xml:space="preserve"> PAGEREF _Toc480872865 \h </w:instrText>
            </w:r>
            <w:r w:rsidR="00260D92">
              <w:rPr>
                <w:noProof/>
                <w:webHidden/>
              </w:rPr>
            </w:r>
            <w:r w:rsidR="00260D92">
              <w:rPr>
                <w:noProof/>
                <w:webHidden/>
              </w:rPr>
              <w:fldChar w:fldCharType="separate"/>
            </w:r>
            <w:r w:rsidR="00260D92">
              <w:rPr>
                <w:noProof/>
                <w:webHidden/>
              </w:rPr>
              <w:t>4</w:t>
            </w:r>
            <w:r w:rsidR="00260D92">
              <w:rPr>
                <w:noProof/>
                <w:webHidden/>
              </w:rPr>
              <w:fldChar w:fldCharType="end"/>
            </w:r>
          </w:hyperlink>
        </w:p>
        <w:p w14:paraId="262C5ED8" w14:textId="0E3A36B3"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6" w:history="1">
            <w:r w:rsidR="00260D92" w:rsidRPr="007C16AC">
              <w:rPr>
                <w:rStyle w:val="Hyperlink"/>
                <w:noProof/>
              </w:rPr>
              <w:t>1.2.3</w:t>
            </w:r>
            <w:r w:rsidR="00260D92">
              <w:rPr>
                <w:rFonts w:asciiTheme="minorHAnsi" w:eastAsiaTheme="minorEastAsia" w:hAnsiTheme="minorHAnsi" w:cstheme="minorBidi"/>
                <w:noProof/>
                <w:sz w:val="22"/>
                <w:szCs w:val="22"/>
                <w:lang w:eastAsia="en-GB"/>
              </w:rPr>
              <w:tab/>
            </w:r>
            <w:r w:rsidR="00260D92" w:rsidRPr="007C16AC">
              <w:rPr>
                <w:rStyle w:val="Hyperlink"/>
                <w:noProof/>
              </w:rPr>
              <w:t>Why will the approach taken be suitable for stakeholder needs</w:t>
            </w:r>
            <w:r w:rsidR="00260D92">
              <w:rPr>
                <w:noProof/>
                <w:webHidden/>
              </w:rPr>
              <w:tab/>
            </w:r>
            <w:r w:rsidR="00260D92">
              <w:rPr>
                <w:noProof/>
                <w:webHidden/>
              </w:rPr>
              <w:fldChar w:fldCharType="begin"/>
            </w:r>
            <w:r w:rsidR="00260D92">
              <w:rPr>
                <w:noProof/>
                <w:webHidden/>
              </w:rPr>
              <w:instrText xml:space="preserve"> PAGEREF _Toc480872866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F3F4BCE" w14:textId="4E404D0A"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7" w:history="1">
            <w:r w:rsidR="00260D92" w:rsidRPr="007C16AC">
              <w:rPr>
                <w:rStyle w:val="Hyperlink"/>
                <w:noProof/>
              </w:rPr>
              <w:t>1.2.4</w:t>
            </w:r>
            <w:r w:rsidR="00260D92">
              <w:rPr>
                <w:rFonts w:asciiTheme="minorHAnsi" w:eastAsiaTheme="minorEastAsia" w:hAnsiTheme="minorHAnsi" w:cstheme="minorBidi"/>
                <w:noProof/>
                <w:sz w:val="22"/>
                <w:szCs w:val="22"/>
                <w:lang w:eastAsia="en-GB"/>
              </w:rPr>
              <w:tab/>
            </w:r>
            <w:r w:rsidR="00260D92" w:rsidRPr="007C16AC">
              <w:rPr>
                <w:rStyle w:val="Hyperlink"/>
                <w:noProof/>
              </w:rPr>
              <w:t>Research into Alternative Solutions</w:t>
            </w:r>
            <w:r w:rsidR="00260D92">
              <w:rPr>
                <w:noProof/>
                <w:webHidden/>
              </w:rPr>
              <w:tab/>
            </w:r>
            <w:r w:rsidR="00260D92">
              <w:rPr>
                <w:noProof/>
                <w:webHidden/>
              </w:rPr>
              <w:fldChar w:fldCharType="begin"/>
            </w:r>
            <w:r w:rsidR="00260D92">
              <w:rPr>
                <w:noProof/>
                <w:webHidden/>
              </w:rPr>
              <w:instrText xml:space="preserve"> PAGEREF _Toc480872867 \h </w:instrText>
            </w:r>
            <w:r w:rsidR="00260D92">
              <w:rPr>
                <w:noProof/>
                <w:webHidden/>
              </w:rPr>
            </w:r>
            <w:r w:rsidR="00260D92">
              <w:rPr>
                <w:noProof/>
                <w:webHidden/>
              </w:rPr>
              <w:fldChar w:fldCharType="separate"/>
            </w:r>
            <w:r w:rsidR="00260D92">
              <w:rPr>
                <w:noProof/>
                <w:webHidden/>
              </w:rPr>
              <w:t>5</w:t>
            </w:r>
            <w:r w:rsidR="00260D92">
              <w:rPr>
                <w:noProof/>
                <w:webHidden/>
              </w:rPr>
              <w:fldChar w:fldCharType="end"/>
            </w:r>
          </w:hyperlink>
        </w:p>
        <w:p w14:paraId="0A4BCE51" w14:textId="74E65693"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8" w:history="1">
            <w:r w:rsidR="00260D92" w:rsidRPr="007C16AC">
              <w:rPr>
                <w:rStyle w:val="Hyperlink"/>
                <w:noProof/>
              </w:rPr>
              <w:t>1.2.5</w:t>
            </w:r>
            <w:r w:rsidR="00260D92">
              <w:rPr>
                <w:rFonts w:asciiTheme="minorHAnsi" w:eastAsiaTheme="minorEastAsia" w:hAnsiTheme="minorHAnsi" w:cstheme="minorBidi"/>
                <w:noProof/>
                <w:sz w:val="22"/>
                <w:szCs w:val="22"/>
                <w:lang w:eastAsia="en-GB"/>
              </w:rPr>
              <w:tab/>
            </w:r>
            <w:r w:rsidR="00260D92" w:rsidRPr="007C16AC">
              <w:rPr>
                <w:rStyle w:val="Hyperlink"/>
                <w:noProof/>
              </w:rPr>
              <w:t>Minimum Essential features required</w:t>
            </w:r>
            <w:r w:rsidR="00260D92">
              <w:rPr>
                <w:noProof/>
                <w:webHidden/>
              </w:rPr>
              <w:tab/>
            </w:r>
            <w:r w:rsidR="00260D92">
              <w:rPr>
                <w:noProof/>
                <w:webHidden/>
              </w:rPr>
              <w:fldChar w:fldCharType="begin"/>
            </w:r>
            <w:r w:rsidR="00260D92">
              <w:rPr>
                <w:noProof/>
                <w:webHidden/>
              </w:rPr>
              <w:instrText xml:space="preserve"> PAGEREF _Toc480872868 \h </w:instrText>
            </w:r>
            <w:r w:rsidR="00260D92">
              <w:rPr>
                <w:noProof/>
                <w:webHidden/>
              </w:rPr>
            </w:r>
            <w:r w:rsidR="00260D92">
              <w:rPr>
                <w:noProof/>
                <w:webHidden/>
              </w:rPr>
              <w:fldChar w:fldCharType="separate"/>
            </w:r>
            <w:r w:rsidR="00260D92">
              <w:rPr>
                <w:noProof/>
                <w:webHidden/>
              </w:rPr>
              <w:t>7</w:t>
            </w:r>
            <w:r w:rsidR="00260D92">
              <w:rPr>
                <w:noProof/>
                <w:webHidden/>
              </w:rPr>
              <w:fldChar w:fldCharType="end"/>
            </w:r>
          </w:hyperlink>
        </w:p>
        <w:p w14:paraId="1936C0E9" w14:textId="5357590C"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69" w:history="1">
            <w:r w:rsidR="00260D92" w:rsidRPr="007C16AC">
              <w:rPr>
                <w:rStyle w:val="Hyperlink"/>
                <w:noProof/>
              </w:rPr>
              <w:t>1.2.6</w:t>
            </w:r>
            <w:r w:rsidR="00260D92">
              <w:rPr>
                <w:rFonts w:asciiTheme="minorHAnsi" w:eastAsiaTheme="minorEastAsia" w:hAnsiTheme="minorHAnsi" w:cstheme="minorBidi"/>
                <w:noProof/>
                <w:sz w:val="22"/>
                <w:szCs w:val="22"/>
                <w:lang w:eastAsia="en-GB"/>
              </w:rPr>
              <w:tab/>
            </w:r>
            <w:r w:rsidR="00260D92" w:rsidRPr="007C16AC">
              <w:rPr>
                <w:rStyle w:val="Hyperlink"/>
                <w:noProof/>
              </w:rPr>
              <w:t>Limitation of Minimum Features</w:t>
            </w:r>
            <w:r w:rsidR="00260D92">
              <w:rPr>
                <w:noProof/>
                <w:webHidden/>
              </w:rPr>
              <w:tab/>
            </w:r>
            <w:r w:rsidR="00260D92">
              <w:rPr>
                <w:noProof/>
                <w:webHidden/>
              </w:rPr>
              <w:fldChar w:fldCharType="begin"/>
            </w:r>
            <w:r w:rsidR="00260D92">
              <w:rPr>
                <w:noProof/>
                <w:webHidden/>
              </w:rPr>
              <w:instrText xml:space="preserve"> PAGEREF _Toc480872869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6493690F" w14:textId="2035B386"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0" w:history="1">
            <w:r w:rsidR="00260D92" w:rsidRPr="007C16AC">
              <w:rPr>
                <w:rStyle w:val="Hyperlink"/>
                <w:noProof/>
              </w:rPr>
              <w:t>1.2.7</w:t>
            </w:r>
            <w:r w:rsidR="00260D92">
              <w:rPr>
                <w:rFonts w:asciiTheme="minorHAnsi" w:eastAsiaTheme="minorEastAsia" w:hAnsiTheme="minorHAnsi" w:cstheme="minorBidi"/>
                <w:noProof/>
                <w:sz w:val="22"/>
                <w:szCs w:val="22"/>
                <w:lang w:eastAsia="en-GB"/>
              </w:rPr>
              <w:tab/>
            </w:r>
            <w:r w:rsidR="00260D92" w:rsidRPr="007C16AC">
              <w:rPr>
                <w:rStyle w:val="Hyperlink"/>
                <w:noProof/>
              </w:rPr>
              <w:t>Identification of proposed solution with reference to Research</w:t>
            </w:r>
            <w:r w:rsidR="00260D92">
              <w:rPr>
                <w:noProof/>
                <w:webHidden/>
              </w:rPr>
              <w:tab/>
            </w:r>
            <w:r w:rsidR="00260D92">
              <w:rPr>
                <w:noProof/>
                <w:webHidden/>
              </w:rPr>
              <w:fldChar w:fldCharType="begin"/>
            </w:r>
            <w:r w:rsidR="00260D92">
              <w:rPr>
                <w:noProof/>
                <w:webHidden/>
              </w:rPr>
              <w:instrText xml:space="preserve"> PAGEREF _Toc480872870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06324A0E" w14:textId="7D12F00A"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1" w:history="1">
            <w:r w:rsidR="00260D92" w:rsidRPr="007C16AC">
              <w:rPr>
                <w:rStyle w:val="Hyperlink"/>
                <w:noProof/>
              </w:rPr>
              <w:t>1.2.8</w:t>
            </w:r>
            <w:r w:rsidR="00260D92">
              <w:rPr>
                <w:rFonts w:asciiTheme="minorHAnsi" w:eastAsiaTheme="minorEastAsia" w:hAnsiTheme="minorHAnsi" w:cstheme="minorBidi"/>
                <w:noProof/>
                <w:sz w:val="22"/>
                <w:szCs w:val="22"/>
                <w:lang w:eastAsia="en-GB"/>
              </w:rPr>
              <w:tab/>
            </w:r>
            <w:r w:rsidR="00260D92" w:rsidRPr="007C16AC">
              <w:rPr>
                <w:rStyle w:val="Hyperlink"/>
                <w:noProof/>
              </w:rPr>
              <w:t>Hardware and software requirements for solution</w:t>
            </w:r>
            <w:r w:rsidR="00260D92">
              <w:rPr>
                <w:noProof/>
                <w:webHidden/>
              </w:rPr>
              <w:tab/>
            </w:r>
            <w:r w:rsidR="00260D92">
              <w:rPr>
                <w:noProof/>
                <w:webHidden/>
              </w:rPr>
              <w:fldChar w:fldCharType="begin"/>
            </w:r>
            <w:r w:rsidR="00260D92">
              <w:rPr>
                <w:noProof/>
                <w:webHidden/>
              </w:rPr>
              <w:instrText xml:space="preserve"> PAGEREF _Toc480872871 \h </w:instrText>
            </w:r>
            <w:r w:rsidR="00260D92">
              <w:rPr>
                <w:noProof/>
                <w:webHidden/>
              </w:rPr>
            </w:r>
            <w:r w:rsidR="00260D92">
              <w:rPr>
                <w:noProof/>
                <w:webHidden/>
              </w:rPr>
              <w:fldChar w:fldCharType="separate"/>
            </w:r>
            <w:r w:rsidR="00260D92">
              <w:rPr>
                <w:noProof/>
                <w:webHidden/>
              </w:rPr>
              <w:t>8</w:t>
            </w:r>
            <w:r w:rsidR="00260D92">
              <w:rPr>
                <w:noProof/>
                <w:webHidden/>
              </w:rPr>
              <w:fldChar w:fldCharType="end"/>
            </w:r>
          </w:hyperlink>
        </w:p>
        <w:p w14:paraId="524FBA40" w14:textId="613537F6" w:rsidR="00260D92" w:rsidRDefault="00530A0F">
          <w:pPr>
            <w:pStyle w:val="TOC1"/>
            <w:rPr>
              <w:rFonts w:asciiTheme="minorHAnsi" w:eastAsiaTheme="minorEastAsia" w:hAnsiTheme="minorHAnsi" w:cstheme="minorBidi"/>
              <w:b w:val="0"/>
              <w:bCs w:val="0"/>
              <w:sz w:val="22"/>
              <w:szCs w:val="22"/>
              <w:lang w:eastAsia="en-GB"/>
            </w:rPr>
          </w:pPr>
          <w:hyperlink w:anchor="_Toc480872872" w:history="1">
            <w:r w:rsidR="00260D92" w:rsidRPr="007C16AC">
              <w:rPr>
                <w:rStyle w:val="Hyperlink"/>
              </w:rPr>
              <w:t>2</w:t>
            </w:r>
            <w:r w:rsidR="00260D92">
              <w:rPr>
                <w:rFonts w:asciiTheme="minorHAnsi" w:eastAsiaTheme="minorEastAsia" w:hAnsiTheme="minorHAnsi" w:cstheme="minorBidi"/>
                <w:b w:val="0"/>
                <w:bCs w:val="0"/>
                <w:sz w:val="22"/>
                <w:szCs w:val="22"/>
                <w:lang w:eastAsia="en-GB"/>
              </w:rPr>
              <w:tab/>
            </w:r>
            <w:r w:rsidR="00260D92" w:rsidRPr="007C16AC">
              <w:rPr>
                <w:rStyle w:val="Hyperlink"/>
              </w:rPr>
              <w:t>Design</w:t>
            </w:r>
            <w:r w:rsidR="00260D92">
              <w:rPr>
                <w:webHidden/>
              </w:rPr>
              <w:tab/>
            </w:r>
            <w:r w:rsidR="00260D92">
              <w:rPr>
                <w:webHidden/>
              </w:rPr>
              <w:fldChar w:fldCharType="begin"/>
            </w:r>
            <w:r w:rsidR="00260D92">
              <w:rPr>
                <w:webHidden/>
              </w:rPr>
              <w:instrText xml:space="preserve"> PAGEREF _Toc480872872 \h </w:instrText>
            </w:r>
            <w:r w:rsidR="00260D92">
              <w:rPr>
                <w:webHidden/>
              </w:rPr>
            </w:r>
            <w:r w:rsidR="00260D92">
              <w:rPr>
                <w:webHidden/>
              </w:rPr>
              <w:fldChar w:fldCharType="separate"/>
            </w:r>
            <w:r w:rsidR="00260D92">
              <w:rPr>
                <w:webHidden/>
              </w:rPr>
              <w:t>9</w:t>
            </w:r>
            <w:r w:rsidR="00260D92">
              <w:rPr>
                <w:webHidden/>
              </w:rPr>
              <w:fldChar w:fldCharType="end"/>
            </w:r>
          </w:hyperlink>
        </w:p>
        <w:p w14:paraId="57A907CF" w14:textId="7C00C460" w:rsidR="00260D92" w:rsidRDefault="00530A0F">
          <w:pPr>
            <w:pStyle w:val="TOC2"/>
            <w:rPr>
              <w:rFonts w:asciiTheme="minorHAnsi" w:eastAsiaTheme="minorEastAsia" w:hAnsiTheme="minorHAnsi" w:cstheme="minorBidi"/>
              <w:color w:val="auto"/>
              <w:sz w:val="22"/>
              <w:lang w:eastAsia="en-GB"/>
            </w:rPr>
          </w:pPr>
          <w:hyperlink w:anchor="_Toc480872873" w:history="1">
            <w:r w:rsidR="00260D92" w:rsidRPr="007C16AC">
              <w:rPr>
                <w:rStyle w:val="Hyperlink"/>
              </w:rPr>
              <w:t>2.1</w:t>
            </w:r>
            <w:r w:rsidR="00260D92">
              <w:rPr>
                <w:rFonts w:asciiTheme="minorHAnsi" w:eastAsiaTheme="minorEastAsia" w:hAnsiTheme="minorHAnsi" w:cstheme="minorBidi"/>
                <w:color w:val="auto"/>
                <w:sz w:val="22"/>
                <w:lang w:eastAsia="en-GB"/>
              </w:rPr>
              <w:tab/>
            </w:r>
            <w:r w:rsidR="00260D92" w:rsidRPr="007C16AC">
              <w:rPr>
                <w:rStyle w:val="Hyperlink"/>
              </w:rPr>
              <w:t>Breakdown of Problem</w:t>
            </w:r>
            <w:r w:rsidR="00260D92">
              <w:rPr>
                <w:webHidden/>
              </w:rPr>
              <w:tab/>
            </w:r>
            <w:r w:rsidR="00260D92">
              <w:rPr>
                <w:webHidden/>
              </w:rPr>
              <w:fldChar w:fldCharType="begin"/>
            </w:r>
            <w:r w:rsidR="00260D92">
              <w:rPr>
                <w:webHidden/>
              </w:rPr>
              <w:instrText xml:space="preserve"> PAGEREF _Toc480872873 \h </w:instrText>
            </w:r>
            <w:r w:rsidR="00260D92">
              <w:rPr>
                <w:webHidden/>
              </w:rPr>
            </w:r>
            <w:r w:rsidR="00260D92">
              <w:rPr>
                <w:webHidden/>
              </w:rPr>
              <w:fldChar w:fldCharType="separate"/>
            </w:r>
            <w:r w:rsidR="00260D92">
              <w:rPr>
                <w:webHidden/>
              </w:rPr>
              <w:t>9</w:t>
            </w:r>
            <w:r w:rsidR="00260D92">
              <w:rPr>
                <w:webHidden/>
              </w:rPr>
              <w:fldChar w:fldCharType="end"/>
            </w:r>
          </w:hyperlink>
        </w:p>
        <w:p w14:paraId="0A9D72E2" w14:textId="25E74D75"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4" w:history="1">
            <w:r w:rsidR="00260D92" w:rsidRPr="007C16AC">
              <w:rPr>
                <w:rStyle w:val="Hyperlink"/>
                <w:noProof/>
              </w:rPr>
              <w:t>2.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Elements suitable for computational solutions</w:t>
            </w:r>
            <w:r w:rsidR="00260D92">
              <w:rPr>
                <w:noProof/>
                <w:webHidden/>
              </w:rPr>
              <w:tab/>
            </w:r>
            <w:r w:rsidR="00260D92">
              <w:rPr>
                <w:noProof/>
                <w:webHidden/>
              </w:rPr>
              <w:fldChar w:fldCharType="begin"/>
            </w:r>
            <w:r w:rsidR="00260D92">
              <w:rPr>
                <w:noProof/>
                <w:webHidden/>
              </w:rPr>
              <w:instrText xml:space="preserve"> PAGEREF _Toc480872874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554D040B" w14:textId="36398A23"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5" w:history="1">
            <w:r w:rsidR="00260D92" w:rsidRPr="007C16AC">
              <w:rPr>
                <w:rStyle w:val="Hyperlink"/>
                <w:noProof/>
              </w:rPr>
              <w:t>2.1.2</w:t>
            </w:r>
            <w:r w:rsidR="00260D92">
              <w:rPr>
                <w:rFonts w:asciiTheme="minorHAnsi" w:eastAsiaTheme="minorEastAsia" w:hAnsiTheme="minorHAnsi" w:cstheme="minorBidi"/>
                <w:noProof/>
                <w:sz w:val="22"/>
                <w:szCs w:val="22"/>
                <w:lang w:eastAsia="en-GB"/>
              </w:rPr>
              <w:tab/>
            </w:r>
            <w:r w:rsidR="00260D92" w:rsidRPr="007C16AC">
              <w:rPr>
                <w:rStyle w:val="Hyperlink"/>
                <w:noProof/>
              </w:rPr>
              <w:t>Justifying the process</w:t>
            </w:r>
            <w:r w:rsidR="00260D92">
              <w:rPr>
                <w:noProof/>
                <w:webHidden/>
              </w:rPr>
              <w:tab/>
            </w:r>
            <w:r w:rsidR="00260D92">
              <w:rPr>
                <w:noProof/>
                <w:webHidden/>
              </w:rPr>
              <w:fldChar w:fldCharType="begin"/>
            </w:r>
            <w:r w:rsidR="00260D92">
              <w:rPr>
                <w:noProof/>
                <w:webHidden/>
              </w:rPr>
              <w:instrText xml:space="preserve"> PAGEREF _Toc480872875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06A0FFD4" w14:textId="4403FDD1" w:rsidR="00260D92" w:rsidRDefault="00530A0F">
          <w:pPr>
            <w:pStyle w:val="TOC2"/>
            <w:rPr>
              <w:rFonts w:asciiTheme="minorHAnsi" w:eastAsiaTheme="minorEastAsia" w:hAnsiTheme="minorHAnsi" w:cstheme="minorBidi"/>
              <w:color w:val="auto"/>
              <w:sz w:val="22"/>
              <w:lang w:eastAsia="en-GB"/>
            </w:rPr>
          </w:pPr>
          <w:hyperlink w:anchor="_Toc480872876" w:history="1">
            <w:r w:rsidR="00260D92" w:rsidRPr="007C16AC">
              <w:rPr>
                <w:rStyle w:val="Hyperlink"/>
              </w:rPr>
              <w:t>2.2</w:t>
            </w:r>
            <w:r w:rsidR="00260D92">
              <w:rPr>
                <w:rFonts w:asciiTheme="minorHAnsi" w:eastAsiaTheme="minorEastAsia" w:hAnsiTheme="minorHAnsi" w:cstheme="minorBidi"/>
                <w:color w:val="auto"/>
                <w:sz w:val="22"/>
                <w:lang w:eastAsia="en-GB"/>
              </w:rPr>
              <w:tab/>
            </w:r>
            <w:r w:rsidR="00260D92" w:rsidRPr="007C16AC">
              <w:rPr>
                <w:rStyle w:val="Hyperlink"/>
              </w:rPr>
              <w:t>Detailed Structure of Solution to be developed</w:t>
            </w:r>
            <w:r w:rsidR="00260D92">
              <w:rPr>
                <w:webHidden/>
              </w:rPr>
              <w:tab/>
            </w:r>
            <w:r w:rsidR="00260D92">
              <w:rPr>
                <w:webHidden/>
              </w:rPr>
              <w:fldChar w:fldCharType="begin"/>
            </w:r>
            <w:r w:rsidR="00260D92">
              <w:rPr>
                <w:webHidden/>
              </w:rPr>
              <w:instrText xml:space="preserve"> PAGEREF _Toc480872876 \h </w:instrText>
            </w:r>
            <w:r w:rsidR="00260D92">
              <w:rPr>
                <w:webHidden/>
              </w:rPr>
            </w:r>
            <w:r w:rsidR="00260D92">
              <w:rPr>
                <w:webHidden/>
              </w:rPr>
              <w:fldChar w:fldCharType="separate"/>
            </w:r>
            <w:r w:rsidR="00260D92">
              <w:rPr>
                <w:webHidden/>
              </w:rPr>
              <w:t>9</w:t>
            </w:r>
            <w:r w:rsidR="00260D92">
              <w:rPr>
                <w:webHidden/>
              </w:rPr>
              <w:fldChar w:fldCharType="end"/>
            </w:r>
          </w:hyperlink>
        </w:p>
        <w:p w14:paraId="698315B8" w14:textId="4F5FC4BC"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7" w:history="1">
            <w:r w:rsidR="00260D92" w:rsidRPr="007C16AC">
              <w:rPr>
                <w:rStyle w:val="Hyperlink"/>
                <w:noProof/>
              </w:rPr>
              <w:t>2.2.1</w:t>
            </w:r>
            <w:r w:rsidR="00260D92">
              <w:rPr>
                <w:rFonts w:asciiTheme="minorHAnsi" w:eastAsiaTheme="minorEastAsia" w:hAnsiTheme="minorHAnsi" w:cstheme="minorBidi"/>
                <w:noProof/>
                <w:sz w:val="22"/>
                <w:szCs w:val="22"/>
                <w:lang w:eastAsia="en-GB"/>
              </w:rPr>
              <w:tab/>
            </w:r>
            <w:r w:rsidR="00260D92" w:rsidRPr="007C16AC">
              <w:rPr>
                <w:rStyle w:val="Hyperlink"/>
                <w:noProof/>
              </w:rPr>
              <w:t>User Interface Design</w:t>
            </w:r>
            <w:r w:rsidR="00260D92">
              <w:rPr>
                <w:noProof/>
                <w:webHidden/>
              </w:rPr>
              <w:tab/>
            </w:r>
            <w:r w:rsidR="00260D92">
              <w:rPr>
                <w:noProof/>
                <w:webHidden/>
              </w:rPr>
              <w:fldChar w:fldCharType="begin"/>
            </w:r>
            <w:r w:rsidR="00260D92">
              <w:rPr>
                <w:noProof/>
                <w:webHidden/>
              </w:rPr>
              <w:instrText xml:space="preserve"> PAGEREF _Toc480872877 \h </w:instrText>
            </w:r>
            <w:r w:rsidR="00260D92">
              <w:rPr>
                <w:noProof/>
                <w:webHidden/>
              </w:rPr>
            </w:r>
            <w:r w:rsidR="00260D92">
              <w:rPr>
                <w:noProof/>
                <w:webHidden/>
              </w:rPr>
              <w:fldChar w:fldCharType="separate"/>
            </w:r>
            <w:r w:rsidR="00260D92">
              <w:rPr>
                <w:noProof/>
                <w:webHidden/>
              </w:rPr>
              <w:t>9</w:t>
            </w:r>
            <w:r w:rsidR="00260D92">
              <w:rPr>
                <w:noProof/>
                <w:webHidden/>
              </w:rPr>
              <w:fldChar w:fldCharType="end"/>
            </w:r>
          </w:hyperlink>
        </w:p>
        <w:p w14:paraId="64E52C67" w14:textId="1A358449"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8" w:history="1">
            <w:r w:rsidR="00260D92" w:rsidRPr="007C16AC">
              <w:rPr>
                <w:rStyle w:val="Hyperlink"/>
                <w:noProof/>
              </w:rPr>
              <w:t>2.2.2</w:t>
            </w:r>
            <w:r w:rsidR="00260D92">
              <w:rPr>
                <w:rFonts w:asciiTheme="minorHAnsi" w:eastAsiaTheme="minorEastAsia" w:hAnsiTheme="minorHAnsi" w:cstheme="minorBidi"/>
                <w:noProof/>
                <w:sz w:val="22"/>
                <w:szCs w:val="22"/>
                <w:lang w:eastAsia="en-GB"/>
              </w:rPr>
              <w:tab/>
            </w:r>
            <w:r w:rsidR="00260D92" w:rsidRPr="007C16AC">
              <w:rPr>
                <w:rStyle w:val="Hyperlink"/>
                <w:noProof/>
              </w:rPr>
              <w:t>Database Design</w:t>
            </w:r>
            <w:r w:rsidR="00260D92">
              <w:rPr>
                <w:noProof/>
                <w:webHidden/>
              </w:rPr>
              <w:tab/>
            </w:r>
            <w:r w:rsidR="00260D92">
              <w:rPr>
                <w:noProof/>
                <w:webHidden/>
              </w:rPr>
              <w:fldChar w:fldCharType="begin"/>
            </w:r>
            <w:r w:rsidR="00260D92">
              <w:rPr>
                <w:noProof/>
                <w:webHidden/>
              </w:rPr>
              <w:instrText xml:space="preserve"> PAGEREF _Toc480872878 \h </w:instrText>
            </w:r>
            <w:r w:rsidR="00260D92">
              <w:rPr>
                <w:noProof/>
                <w:webHidden/>
              </w:rPr>
            </w:r>
            <w:r w:rsidR="00260D92">
              <w:rPr>
                <w:noProof/>
                <w:webHidden/>
              </w:rPr>
              <w:fldChar w:fldCharType="separate"/>
            </w:r>
            <w:r w:rsidR="00260D92">
              <w:rPr>
                <w:noProof/>
                <w:webHidden/>
              </w:rPr>
              <w:t>16</w:t>
            </w:r>
            <w:r w:rsidR="00260D92">
              <w:rPr>
                <w:noProof/>
                <w:webHidden/>
              </w:rPr>
              <w:fldChar w:fldCharType="end"/>
            </w:r>
          </w:hyperlink>
        </w:p>
        <w:p w14:paraId="46E54F39" w14:textId="42A14FE6"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79" w:history="1">
            <w:r w:rsidR="00260D92" w:rsidRPr="007C16AC">
              <w:rPr>
                <w:rStyle w:val="Hyperlink"/>
                <w:noProof/>
              </w:rPr>
              <w:t>2.2.3</w:t>
            </w:r>
            <w:r w:rsidR="00260D92">
              <w:rPr>
                <w:rFonts w:asciiTheme="minorHAnsi" w:eastAsiaTheme="minorEastAsia" w:hAnsiTheme="minorHAnsi" w:cstheme="minorBidi"/>
                <w:noProof/>
                <w:sz w:val="22"/>
                <w:szCs w:val="22"/>
                <w:lang w:eastAsia="en-GB"/>
              </w:rPr>
              <w:tab/>
            </w:r>
            <w:r w:rsidR="00260D92" w:rsidRPr="007C16AC">
              <w:rPr>
                <w:rStyle w:val="Hyperlink"/>
                <w:noProof/>
              </w:rPr>
              <w:t>Test Data to be used</w:t>
            </w:r>
            <w:r w:rsidR="00260D92">
              <w:rPr>
                <w:noProof/>
                <w:webHidden/>
              </w:rPr>
              <w:tab/>
            </w:r>
            <w:r w:rsidR="00260D92">
              <w:rPr>
                <w:noProof/>
                <w:webHidden/>
              </w:rPr>
              <w:fldChar w:fldCharType="begin"/>
            </w:r>
            <w:r w:rsidR="00260D92">
              <w:rPr>
                <w:noProof/>
                <w:webHidden/>
              </w:rPr>
              <w:instrText xml:space="preserve"> PAGEREF _Toc480872879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661D1572" w14:textId="15AE094A"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0" w:history="1">
            <w:r w:rsidR="00260D92" w:rsidRPr="007C16AC">
              <w:rPr>
                <w:rStyle w:val="Hyperlink"/>
                <w:noProof/>
              </w:rPr>
              <w:t>2.2.4</w:t>
            </w:r>
            <w:r w:rsidR="00260D92">
              <w:rPr>
                <w:rFonts w:asciiTheme="minorHAnsi" w:eastAsiaTheme="minorEastAsia" w:hAnsiTheme="minorHAnsi" w:cstheme="minorBidi"/>
                <w:noProof/>
                <w:sz w:val="22"/>
                <w:szCs w:val="22"/>
                <w:lang w:eastAsia="en-GB"/>
              </w:rPr>
              <w:tab/>
            </w:r>
            <w:r w:rsidR="00260D92" w:rsidRPr="007C16AC">
              <w:rPr>
                <w:rStyle w:val="Hyperlink"/>
                <w:noProof/>
              </w:rPr>
              <w:t>Algorithms required in solution</w:t>
            </w:r>
            <w:r w:rsidR="00260D92">
              <w:rPr>
                <w:noProof/>
                <w:webHidden/>
              </w:rPr>
              <w:tab/>
            </w:r>
            <w:r w:rsidR="00260D92">
              <w:rPr>
                <w:noProof/>
                <w:webHidden/>
              </w:rPr>
              <w:fldChar w:fldCharType="begin"/>
            </w:r>
            <w:r w:rsidR="00260D92">
              <w:rPr>
                <w:noProof/>
                <w:webHidden/>
              </w:rPr>
              <w:instrText xml:space="preserve"> PAGEREF _Toc480872880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04CCAB28" w14:textId="3750BCA6" w:rsidR="00260D92" w:rsidRDefault="00530A0F">
          <w:pPr>
            <w:pStyle w:val="TOC2"/>
            <w:rPr>
              <w:rFonts w:asciiTheme="minorHAnsi" w:eastAsiaTheme="minorEastAsia" w:hAnsiTheme="minorHAnsi" w:cstheme="minorBidi"/>
              <w:color w:val="auto"/>
              <w:sz w:val="22"/>
              <w:lang w:eastAsia="en-GB"/>
            </w:rPr>
          </w:pPr>
          <w:hyperlink w:anchor="_Toc480872881" w:history="1">
            <w:r w:rsidR="00260D92" w:rsidRPr="007C16AC">
              <w:rPr>
                <w:rStyle w:val="Hyperlink"/>
              </w:rPr>
              <w:t>2.3</w:t>
            </w:r>
            <w:r w:rsidR="00260D92">
              <w:rPr>
                <w:rFonts w:asciiTheme="minorHAnsi" w:eastAsiaTheme="minorEastAsia" w:hAnsiTheme="minorHAnsi" w:cstheme="minorBidi"/>
                <w:color w:val="auto"/>
                <w:sz w:val="22"/>
                <w:lang w:eastAsia="en-GB"/>
              </w:rPr>
              <w:tab/>
            </w:r>
            <w:r w:rsidR="00260D92" w:rsidRPr="007C16AC">
              <w:rPr>
                <w:rStyle w:val="Hyperlink"/>
              </w:rPr>
              <w:t>Key Features of solution and their justification</w:t>
            </w:r>
            <w:r w:rsidR="00260D92">
              <w:rPr>
                <w:webHidden/>
              </w:rPr>
              <w:tab/>
            </w:r>
            <w:r w:rsidR="00260D92">
              <w:rPr>
                <w:webHidden/>
              </w:rPr>
              <w:fldChar w:fldCharType="begin"/>
            </w:r>
            <w:r w:rsidR="00260D92">
              <w:rPr>
                <w:webHidden/>
              </w:rPr>
              <w:instrText xml:space="preserve"> PAGEREF _Toc480872881 \h </w:instrText>
            </w:r>
            <w:r w:rsidR="00260D92">
              <w:rPr>
                <w:webHidden/>
              </w:rPr>
            </w:r>
            <w:r w:rsidR="00260D92">
              <w:rPr>
                <w:webHidden/>
              </w:rPr>
              <w:fldChar w:fldCharType="separate"/>
            </w:r>
            <w:r w:rsidR="00260D92">
              <w:rPr>
                <w:webHidden/>
              </w:rPr>
              <w:t>17</w:t>
            </w:r>
            <w:r w:rsidR="00260D92">
              <w:rPr>
                <w:webHidden/>
              </w:rPr>
              <w:fldChar w:fldCharType="end"/>
            </w:r>
          </w:hyperlink>
        </w:p>
        <w:p w14:paraId="3ACED0DC" w14:textId="622D8AE8"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2" w:history="1">
            <w:r w:rsidR="00260D92" w:rsidRPr="007C16AC">
              <w:rPr>
                <w:rStyle w:val="Hyperlink"/>
                <w:noProof/>
              </w:rPr>
              <w:t>2.3.1</w:t>
            </w:r>
            <w:r w:rsidR="00260D92">
              <w:rPr>
                <w:rFonts w:asciiTheme="minorHAnsi" w:eastAsiaTheme="minorEastAsia" w:hAnsiTheme="minorHAnsi" w:cstheme="minorBidi"/>
                <w:noProof/>
                <w:sz w:val="22"/>
                <w:szCs w:val="22"/>
                <w:lang w:eastAsia="en-GB"/>
              </w:rPr>
              <w:tab/>
            </w:r>
            <w:r w:rsidR="00260D92" w:rsidRPr="007C16AC">
              <w:rPr>
                <w:rStyle w:val="Hyperlink"/>
                <w:noProof/>
              </w:rPr>
              <w:t>Structure of solution</w:t>
            </w:r>
            <w:r w:rsidR="00260D92">
              <w:rPr>
                <w:noProof/>
                <w:webHidden/>
              </w:rPr>
              <w:tab/>
            </w:r>
            <w:r w:rsidR="00260D92">
              <w:rPr>
                <w:noProof/>
                <w:webHidden/>
              </w:rPr>
              <w:fldChar w:fldCharType="begin"/>
            </w:r>
            <w:r w:rsidR="00260D92">
              <w:rPr>
                <w:noProof/>
                <w:webHidden/>
              </w:rPr>
              <w:instrText xml:space="preserve"> PAGEREF _Toc480872882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2B2F4BA9" w14:textId="5CD934CE"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3" w:history="1">
            <w:r w:rsidR="00260D92" w:rsidRPr="007C16AC">
              <w:rPr>
                <w:rStyle w:val="Hyperlink"/>
                <w:noProof/>
              </w:rPr>
              <w:t>2.3.2</w:t>
            </w:r>
            <w:r w:rsidR="00260D92">
              <w:rPr>
                <w:rFonts w:asciiTheme="minorHAnsi" w:eastAsiaTheme="minorEastAsia" w:hAnsiTheme="minorHAnsi" w:cstheme="minorBidi"/>
                <w:noProof/>
                <w:sz w:val="22"/>
                <w:szCs w:val="22"/>
                <w:lang w:eastAsia="en-GB"/>
              </w:rPr>
              <w:tab/>
            </w:r>
            <w:r w:rsidR="00260D92" w:rsidRPr="007C16AC">
              <w:rPr>
                <w:rStyle w:val="Hyperlink"/>
                <w:noProof/>
              </w:rPr>
              <w:t>Features of solution</w:t>
            </w:r>
            <w:r w:rsidR="00260D92">
              <w:rPr>
                <w:noProof/>
                <w:webHidden/>
              </w:rPr>
              <w:tab/>
            </w:r>
            <w:r w:rsidR="00260D92">
              <w:rPr>
                <w:noProof/>
                <w:webHidden/>
              </w:rPr>
              <w:fldChar w:fldCharType="begin"/>
            </w:r>
            <w:r w:rsidR="00260D92">
              <w:rPr>
                <w:noProof/>
                <w:webHidden/>
              </w:rPr>
              <w:instrText xml:space="preserve"> PAGEREF _Toc480872883 \h </w:instrText>
            </w:r>
            <w:r w:rsidR="00260D92">
              <w:rPr>
                <w:noProof/>
                <w:webHidden/>
              </w:rPr>
            </w:r>
            <w:r w:rsidR="00260D92">
              <w:rPr>
                <w:noProof/>
                <w:webHidden/>
              </w:rPr>
              <w:fldChar w:fldCharType="separate"/>
            </w:r>
            <w:r w:rsidR="00260D92">
              <w:rPr>
                <w:noProof/>
                <w:webHidden/>
              </w:rPr>
              <w:t>17</w:t>
            </w:r>
            <w:r w:rsidR="00260D92">
              <w:rPr>
                <w:noProof/>
                <w:webHidden/>
              </w:rPr>
              <w:fldChar w:fldCharType="end"/>
            </w:r>
          </w:hyperlink>
        </w:p>
        <w:p w14:paraId="50764DAA" w14:textId="27C7A7F3" w:rsidR="00260D92" w:rsidRDefault="00530A0F">
          <w:pPr>
            <w:pStyle w:val="TOC1"/>
            <w:rPr>
              <w:rFonts w:asciiTheme="minorHAnsi" w:eastAsiaTheme="minorEastAsia" w:hAnsiTheme="minorHAnsi" w:cstheme="minorBidi"/>
              <w:b w:val="0"/>
              <w:bCs w:val="0"/>
              <w:sz w:val="22"/>
              <w:szCs w:val="22"/>
              <w:lang w:eastAsia="en-GB"/>
            </w:rPr>
          </w:pPr>
          <w:hyperlink w:anchor="_Toc480872884" w:history="1">
            <w:r w:rsidR="00260D92" w:rsidRPr="007C16AC">
              <w:rPr>
                <w:rStyle w:val="Hyperlink"/>
              </w:rPr>
              <w:t>3</w:t>
            </w:r>
            <w:r w:rsidR="00260D92">
              <w:rPr>
                <w:rFonts w:asciiTheme="minorHAnsi" w:eastAsiaTheme="minorEastAsia" w:hAnsiTheme="minorHAnsi" w:cstheme="minorBidi"/>
                <w:b w:val="0"/>
                <w:bCs w:val="0"/>
                <w:sz w:val="22"/>
                <w:szCs w:val="22"/>
                <w:lang w:eastAsia="en-GB"/>
              </w:rPr>
              <w:tab/>
            </w:r>
            <w:r w:rsidR="00260D92" w:rsidRPr="007C16AC">
              <w:rPr>
                <w:rStyle w:val="Hyperlink"/>
              </w:rPr>
              <w:t>System Development</w:t>
            </w:r>
            <w:r w:rsidR="00260D92">
              <w:rPr>
                <w:webHidden/>
              </w:rPr>
              <w:tab/>
            </w:r>
            <w:r w:rsidR="00260D92">
              <w:rPr>
                <w:webHidden/>
              </w:rPr>
              <w:fldChar w:fldCharType="begin"/>
            </w:r>
            <w:r w:rsidR="00260D92">
              <w:rPr>
                <w:webHidden/>
              </w:rPr>
              <w:instrText xml:space="preserve"> PAGEREF _Toc480872884 \h </w:instrText>
            </w:r>
            <w:r w:rsidR="00260D92">
              <w:rPr>
                <w:webHidden/>
              </w:rPr>
            </w:r>
            <w:r w:rsidR="00260D92">
              <w:rPr>
                <w:webHidden/>
              </w:rPr>
              <w:fldChar w:fldCharType="separate"/>
            </w:r>
            <w:r w:rsidR="00260D92">
              <w:rPr>
                <w:webHidden/>
              </w:rPr>
              <w:t>18</w:t>
            </w:r>
            <w:r w:rsidR="00260D92">
              <w:rPr>
                <w:webHidden/>
              </w:rPr>
              <w:fldChar w:fldCharType="end"/>
            </w:r>
          </w:hyperlink>
        </w:p>
        <w:p w14:paraId="658E403B" w14:textId="50440F2D" w:rsidR="00260D92" w:rsidRDefault="00530A0F">
          <w:pPr>
            <w:pStyle w:val="TOC2"/>
            <w:rPr>
              <w:rFonts w:asciiTheme="minorHAnsi" w:eastAsiaTheme="minorEastAsia" w:hAnsiTheme="minorHAnsi" w:cstheme="minorBidi"/>
              <w:color w:val="auto"/>
              <w:sz w:val="22"/>
              <w:lang w:eastAsia="en-GB"/>
            </w:rPr>
          </w:pPr>
          <w:hyperlink w:anchor="_Toc480872885" w:history="1">
            <w:r w:rsidR="00260D92" w:rsidRPr="007C16AC">
              <w:rPr>
                <w:rStyle w:val="Hyperlink"/>
              </w:rPr>
              <w:t>3.1</w:t>
            </w:r>
            <w:r w:rsidR="00260D92">
              <w:rPr>
                <w:rFonts w:asciiTheme="minorHAnsi" w:eastAsiaTheme="minorEastAsia" w:hAnsiTheme="minorHAnsi" w:cstheme="minorBidi"/>
                <w:color w:val="auto"/>
                <w:sz w:val="22"/>
                <w:lang w:eastAsia="en-GB"/>
              </w:rPr>
              <w:tab/>
            </w:r>
            <w:r w:rsidR="00260D92" w:rsidRPr="007C16AC">
              <w:rPr>
                <w:rStyle w:val="Hyperlink"/>
              </w:rPr>
              <w:t>Database Initialisation</w:t>
            </w:r>
            <w:r w:rsidR="00260D92">
              <w:rPr>
                <w:webHidden/>
              </w:rPr>
              <w:tab/>
            </w:r>
            <w:r w:rsidR="00260D92">
              <w:rPr>
                <w:webHidden/>
              </w:rPr>
              <w:fldChar w:fldCharType="begin"/>
            </w:r>
            <w:r w:rsidR="00260D92">
              <w:rPr>
                <w:webHidden/>
              </w:rPr>
              <w:instrText xml:space="preserve"> PAGEREF _Toc480872885 \h </w:instrText>
            </w:r>
            <w:r w:rsidR="00260D92">
              <w:rPr>
                <w:webHidden/>
              </w:rPr>
            </w:r>
            <w:r w:rsidR="00260D92">
              <w:rPr>
                <w:webHidden/>
              </w:rPr>
              <w:fldChar w:fldCharType="separate"/>
            </w:r>
            <w:r w:rsidR="00260D92">
              <w:rPr>
                <w:webHidden/>
              </w:rPr>
              <w:t>18</w:t>
            </w:r>
            <w:r w:rsidR="00260D92">
              <w:rPr>
                <w:webHidden/>
              </w:rPr>
              <w:fldChar w:fldCharType="end"/>
            </w:r>
          </w:hyperlink>
        </w:p>
        <w:p w14:paraId="1D431098" w14:textId="2A063BC4"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6" w:history="1">
            <w:r w:rsidR="00260D92" w:rsidRPr="007C16AC">
              <w:rPr>
                <w:rStyle w:val="Hyperlink"/>
                <w:noProof/>
              </w:rPr>
              <w:t>3.1.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886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30E0660B" w14:textId="360D2D7E"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7" w:history="1">
            <w:r w:rsidR="00260D92" w:rsidRPr="007C16AC">
              <w:rPr>
                <w:rStyle w:val="Hyperlink"/>
                <w:noProof/>
              </w:rPr>
              <w:t>3.1.2</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the Tables</w:t>
            </w:r>
            <w:r w:rsidR="00260D92">
              <w:rPr>
                <w:noProof/>
                <w:webHidden/>
              </w:rPr>
              <w:tab/>
            </w:r>
            <w:r w:rsidR="00260D92">
              <w:rPr>
                <w:noProof/>
                <w:webHidden/>
              </w:rPr>
              <w:fldChar w:fldCharType="begin"/>
            </w:r>
            <w:r w:rsidR="00260D92">
              <w:rPr>
                <w:noProof/>
                <w:webHidden/>
              </w:rPr>
              <w:instrText xml:space="preserve"> PAGEREF _Toc480872887 \h </w:instrText>
            </w:r>
            <w:r w:rsidR="00260D92">
              <w:rPr>
                <w:noProof/>
                <w:webHidden/>
              </w:rPr>
            </w:r>
            <w:r w:rsidR="00260D92">
              <w:rPr>
                <w:noProof/>
                <w:webHidden/>
              </w:rPr>
              <w:fldChar w:fldCharType="separate"/>
            </w:r>
            <w:r w:rsidR="00260D92">
              <w:rPr>
                <w:noProof/>
                <w:webHidden/>
              </w:rPr>
              <w:t>18</w:t>
            </w:r>
            <w:r w:rsidR="00260D92">
              <w:rPr>
                <w:noProof/>
                <w:webHidden/>
              </w:rPr>
              <w:fldChar w:fldCharType="end"/>
            </w:r>
          </w:hyperlink>
        </w:p>
        <w:p w14:paraId="2BB79122" w14:textId="183D6154"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8" w:history="1">
            <w:r w:rsidR="00260D92" w:rsidRPr="007C16AC">
              <w:rPr>
                <w:rStyle w:val="Hyperlink"/>
                <w:noProof/>
              </w:rPr>
              <w:t>3.1.3</w:t>
            </w:r>
            <w:r w:rsidR="00260D92">
              <w:rPr>
                <w:rFonts w:asciiTheme="minorHAnsi" w:eastAsiaTheme="minorEastAsia" w:hAnsiTheme="minorHAnsi" w:cstheme="minorBidi"/>
                <w:noProof/>
                <w:sz w:val="22"/>
                <w:szCs w:val="22"/>
                <w:lang w:eastAsia="en-GB"/>
              </w:rPr>
              <w:tab/>
            </w:r>
            <w:r w:rsidR="00260D92" w:rsidRPr="007C16AC">
              <w:rPr>
                <w:rStyle w:val="Hyperlink"/>
                <w:noProof/>
              </w:rPr>
              <w:t>Creating Relationships</w:t>
            </w:r>
            <w:r w:rsidR="00260D92">
              <w:rPr>
                <w:noProof/>
                <w:webHidden/>
              </w:rPr>
              <w:tab/>
            </w:r>
            <w:r w:rsidR="00260D92">
              <w:rPr>
                <w:noProof/>
                <w:webHidden/>
              </w:rPr>
              <w:fldChar w:fldCharType="begin"/>
            </w:r>
            <w:r w:rsidR="00260D92">
              <w:rPr>
                <w:noProof/>
                <w:webHidden/>
              </w:rPr>
              <w:instrText xml:space="preserve"> PAGEREF _Toc480872888 \h </w:instrText>
            </w:r>
            <w:r w:rsidR="00260D92">
              <w:rPr>
                <w:noProof/>
                <w:webHidden/>
              </w:rPr>
            </w:r>
            <w:r w:rsidR="00260D92">
              <w:rPr>
                <w:noProof/>
                <w:webHidden/>
              </w:rPr>
              <w:fldChar w:fldCharType="separate"/>
            </w:r>
            <w:r w:rsidR="00260D92">
              <w:rPr>
                <w:noProof/>
                <w:webHidden/>
              </w:rPr>
              <w:t>21</w:t>
            </w:r>
            <w:r w:rsidR="00260D92">
              <w:rPr>
                <w:noProof/>
                <w:webHidden/>
              </w:rPr>
              <w:fldChar w:fldCharType="end"/>
            </w:r>
          </w:hyperlink>
        </w:p>
        <w:p w14:paraId="3C4796B9" w14:textId="6EE2F823"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89" w:history="1">
            <w:r w:rsidR="00260D92" w:rsidRPr="007C16AC">
              <w:rPr>
                <w:rStyle w:val="Hyperlink"/>
                <w:noProof/>
              </w:rPr>
              <w:t>3.1.4</w:t>
            </w:r>
            <w:r w:rsidR="00260D92">
              <w:rPr>
                <w:rFonts w:asciiTheme="minorHAnsi" w:eastAsiaTheme="minorEastAsia" w:hAnsiTheme="minorHAnsi" w:cstheme="minorBidi"/>
                <w:noProof/>
                <w:sz w:val="22"/>
                <w:szCs w:val="22"/>
                <w:lang w:eastAsia="en-GB"/>
              </w:rPr>
              <w:tab/>
            </w:r>
            <w:r w:rsidR="00260D92" w:rsidRPr="007C16AC">
              <w:rPr>
                <w:rStyle w:val="Hyperlink"/>
                <w:noProof/>
              </w:rPr>
              <w:t>Loading the Test Data</w:t>
            </w:r>
            <w:r w:rsidR="00260D92">
              <w:rPr>
                <w:noProof/>
                <w:webHidden/>
              </w:rPr>
              <w:tab/>
            </w:r>
            <w:r w:rsidR="00260D92">
              <w:rPr>
                <w:noProof/>
                <w:webHidden/>
              </w:rPr>
              <w:fldChar w:fldCharType="begin"/>
            </w:r>
            <w:r w:rsidR="00260D92">
              <w:rPr>
                <w:noProof/>
                <w:webHidden/>
              </w:rPr>
              <w:instrText xml:space="preserve"> PAGEREF _Toc480872889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216E1B17" w14:textId="51D619C7"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0" w:history="1">
            <w:r w:rsidR="00260D92" w:rsidRPr="007C16AC">
              <w:rPr>
                <w:rStyle w:val="Hyperlink"/>
                <w:noProof/>
              </w:rPr>
              <w:t>3.1.5</w:t>
            </w:r>
            <w:r w:rsidR="00260D92">
              <w:rPr>
                <w:rFonts w:asciiTheme="minorHAnsi" w:eastAsiaTheme="minorEastAsia" w:hAnsiTheme="minorHAnsi" w:cstheme="minorBidi"/>
                <w:noProof/>
                <w:sz w:val="22"/>
                <w:szCs w:val="22"/>
                <w:lang w:eastAsia="en-GB"/>
              </w:rPr>
              <w:tab/>
            </w:r>
            <w:r w:rsidR="00260D92" w:rsidRPr="007C16AC">
              <w:rPr>
                <w:rStyle w:val="Hyperlink"/>
                <w:noProof/>
              </w:rPr>
              <w:t>Final View</w:t>
            </w:r>
            <w:r w:rsidR="00260D92">
              <w:rPr>
                <w:noProof/>
                <w:webHidden/>
              </w:rPr>
              <w:tab/>
            </w:r>
            <w:r w:rsidR="00260D92">
              <w:rPr>
                <w:noProof/>
                <w:webHidden/>
              </w:rPr>
              <w:fldChar w:fldCharType="begin"/>
            </w:r>
            <w:r w:rsidR="00260D92">
              <w:rPr>
                <w:noProof/>
                <w:webHidden/>
              </w:rPr>
              <w:instrText xml:space="preserve"> PAGEREF _Toc480872890 \h </w:instrText>
            </w:r>
            <w:r w:rsidR="00260D92">
              <w:rPr>
                <w:noProof/>
                <w:webHidden/>
              </w:rPr>
            </w:r>
            <w:r w:rsidR="00260D92">
              <w:rPr>
                <w:noProof/>
                <w:webHidden/>
              </w:rPr>
              <w:fldChar w:fldCharType="separate"/>
            </w:r>
            <w:r w:rsidR="00260D92">
              <w:rPr>
                <w:noProof/>
                <w:webHidden/>
              </w:rPr>
              <w:t>22</w:t>
            </w:r>
            <w:r w:rsidR="00260D92">
              <w:rPr>
                <w:noProof/>
                <w:webHidden/>
              </w:rPr>
              <w:fldChar w:fldCharType="end"/>
            </w:r>
          </w:hyperlink>
        </w:p>
        <w:p w14:paraId="1811F9B4" w14:textId="0A388D4A" w:rsidR="00260D92" w:rsidRDefault="00530A0F">
          <w:pPr>
            <w:pStyle w:val="TOC2"/>
            <w:rPr>
              <w:rFonts w:asciiTheme="minorHAnsi" w:eastAsiaTheme="minorEastAsia" w:hAnsiTheme="minorHAnsi" w:cstheme="minorBidi"/>
              <w:color w:val="auto"/>
              <w:sz w:val="22"/>
              <w:lang w:eastAsia="en-GB"/>
            </w:rPr>
          </w:pPr>
          <w:hyperlink w:anchor="_Toc480872891" w:history="1">
            <w:r w:rsidR="00260D92" w:rsidRPr="007C16AC">
              <w:rPr>
                <w:rStyle w:val="Hyperlink"/>
              </w:rPr>
              <w:t>3.2</w:t>
            </w:r>
            <w:r w:rsidR="00260D92">
              <w:rPr>
                <w:rFonts w:asciiTheme="minorHAnsi" w:eastAsiaTheme="minorEastAsia" w:hAnsiTheme="minorHAnsi" w:cstheme="minorBidi"/>
                <w:color w:val="auto"/>
                <w:sz w:val="22"/>
                <w:lang w:eastAsia="en-GB"/>
              </w:rPr>
              <w:tab/>
            </w:r>
            <w:r w:rsidR="00260D92" w:rsidRPr="007C16AC">
              <w:rPr>
                <w:rStyle w:val="Hyperlink"/>
              </w:rPr>
              <w:t>Class-less code</w:t>
            </w:r>
            <w:r w:rsidR="00260D92">
              <w:rPr>
                <w:webHidden/>
              </w:rPr>
              <w:tab/>
            </w:r>
            <w:r w:rsidR="00260D92">
              <w:rPr>
                <w:webHidden/>
              </w:rPr>
              <w:fldChar w:fldCharType="begin"/>
            </w:r>
            <w:r w:rsidR="00260D92">
              <w:rPr>
                <w:webHidden/>
              </w:rPr>
              <w:instrText xml:space="preserve"> PAGEREF _Toc480872891 \h </w:instrText>
            </w:r>
            <w:r w:rsidR="00260D92">
              <w:rPr>
                <w:webHidden/>
              </w:rPr>
            </w:r>
            <w:r w:rsidR="00260D92">
              <w:rPr>
                <w:webHidden/>
              </w:rPr>
              <w:fldChar w:fldCharType="separate"/>
            </w:r>
            <w:r w:rsidR="00260D92">
              <w:rPr>
                <w:webHidden/>
              </w:rPr>
              <w:t>23</w:t>
            </w:r>
            <w:r w:rsidR="00260D92">
              <w:rPr>
                <w:webHidden/>
              </w:rPr>
              <w:fldChar w:fldCharType="end"/>
            </w:r>
          </w:hyperlink>
        </w:p>
        <w:p w14:paraId="04A538A6" w14:textId="49C97B4C"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2" w:history="1">
            <w:r w:rsidR="00260D92" w:rsidRPr="007C16AC">
              <w:rPr>
                <w:rStyle w:val="Hyperlink"/>
                <w:noProof/>
              </w:rPr>
              <w:t>3.2.1</w:t>
            </w:r>
            <w:r w:rsidR="00260D92">
              <w:rPr>
                <w:rFonts w:asciiTheme="minorHAnsi" w:eastAsiaTheme="minorEastAsia" w:hAnsiTheme="minorHAnsi" w:cstheme="minorBidi"/>
                <w:noProof/>
                <w:sz w:val="22"/>
                <w:szCs w:val="22"/>
                <w:lang w:eastAsia="en-GB"/>
              </w:rPr>
              <w:tab/>
            </w:r>
            <w:r w:rsidR="00260D92" w:rsidRPr="007C16AC">
              <w:rPr>
                <w:rStyle w:val="Hyperlink"/>
                <w:noProof/>
              </w:rPr>
              <w:t>Imported Libraries</w:t>
            </w:r>
            <w:r w:rsidR="00260D92">
              <w:rPr>
                <w:noProof/>
                <w:webHidden/>
              </w:rPr>
              <w:tab/>
            </w:r>
            <w:r w:rsidR="00260D92">
              <w:rPr>
                <w:noProof/>
                <w:webHidden/>
              </w:rPr>
              <w:fldChar w:fldCharType="begin"/>
            </w:r>
            <w:r w:rsidR="00260D92">
              <w:rPr>
                <w:noProof/>
                <w:webHidden/>
              </w:rPr>
              <w:instrText xml:space="preserve"> PAGEREF _Toc480872892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517AEC01" w14:textId="7A10EA63"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3" w:history="1">
            <w:r w:rsidR="00260D92" w:rsidRPr="007C16AC">
              <w:rPr>
                <w:rStyle w:val="Hyperlink"/>
                <w:noProof/>
              </w:rPr>
              <w:t>3.2.2</w:t>
            </w:r>
            <w:r w:rsidR="00260D92">
              <w:rPr>
                <w:rFonts w:asciiTheme="minorHAnsi" w:eastAsiaTheme="minorEastAsia" w:hAnsiTheme="minorHAnsi" w:cstheme="minorBidi"/>
                <w:noProof/>
                <w:sz w:val="22"/>
                <w:szCs w:val="22"/>
                <w:lang w:eastAsia="en-GB"/>
              </w:rPr>
              <w:tab/>
            </w:r>
            <w:r w:rsidR="00260D92" w:rsidRPr="007C16AC">
              <w:rPr>
                <w:rStyle w:val="Hyperlink"/>
                <w:noProof/>
              </w:rPr>
              <w:t>Linking the Database with the code</w:t>
            </w:r>
            <w:r w:rsidR="00260D92">
              <w:rPr>
                <w:noProof/>
                <w:webHidden/>
              </w:rPr>
              <w:tab/>
            </w:r>
            <w:r w:rsidR="00260D92">
              <w:rPr>
                <w:noProof/>
                <w:webHidden/>
              </w:rPr>
              <w:fldChar w:fldCharType="begin"/>
            </w:r>
            <w:r w:rsidR="00260D92">
              <w:rPr>
                <w:noProof/>
                <w:webHidden/>
              </w:rPr>
              <w:instrText xml:space="preserve"> PAGEREF _Toc480872893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73BCC8F0" w14:textId="706452D5"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4" w:history="1">
            <w:r w:rsidR="00260D92" w:rsidRPr="007C16AC">
              <w:rPr>
                <w:rStyle w:val="Hyperlink"/>
                <w:noProof/>
              </w:rPr>
              <w:t>3.2.3</w:t>
            </w:r>
            <w:r w:rsidR="00260D92">
              <w:rPr>
                <w:rFonts w:asciiTheme="minorHAnsi" w:eastAsiaTheme="minorEastAsia" w:hAnsiTheme="minorHAnsi" w:cstheme="minorBidi"/>
                <w:noProof/>
                <w:sz w:val="22"/>
                <w:szCs w:val="22"/>
                <w:lang w:eastAsia="en-GB"/>
              </w:rPr>
              <w:tab/>
            </w:r>
            <w:r w:rsidR="00260D92" w:rsidRPr="007C16AC">
              <w:rPr>
                <w:rStyle w:val="Hyperlink"/>
                <w:noProof/>
              </w:rPr>
              <w:t>Connecting the User Interface Files</w:t>
            </w:r>
            <w:r w:rsidR="00260D92">
              <w:rPr>
                <w:noProof/>
                <w:webHidden/>
              </w:rPr>
              <w:tab/>
            </w:r>
            <w:r w:rsidR="00260D92">
              <w:rPr>
                <w:noProof/>
                <w:webHidden/>
              </w:rPr>
              <w:fldChar w:fldCharType="begin"/>
            </w:r>
            <w:r w:rsidR="00260D92">
              <w:rPr>
                <w:noProof/>
                <w:webHidden/>
              </w:rPr>
              <w:instrText xml:space="preserve"> PAGEREF _Toc480872894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2C759294" w14:textId="3CE2A77E" w:rsidR="00260D92" w:rsidRDefault="00530A0F">
          <w:pPr>
            <w:pStyle w:val="TOC2"/>
            <w:rPr>
              <w:rFonts w:asciiTheme="minorHAnsi" w:eastAsiaTheme="minorEastAsia" w:hAnsiTheme="minorHAnsi" w:cstheme="minorBidi"/>
              <w:color w:val="auto"/>
              <w:sz w:val="22"/>
              <w:lang w:eastAsia="en-GB"/>
            </w:rPr>
          </w:pPr>
          <w:hyperlink w:anchor="_Toc480872895" w:history="1">
            <w:r w:rsidR="00260D92" w:rsidRPr="007C16AC">
              <w:rPr>
                <w:rStyle w:val="Hyperlink"/>
              </w:rPr>
              <w:t>3.3</w:t>
            </w:r>
            <w:r w:rsidR="00260D92">
              <w:rPr>
                <w:rFonts w:asciiTheme="minorHAnsi" w:eastAsiaTheme="minorEastAsia" w:hAnsiTheme="minorHAnsi" w:cstheme="minorBidi"/>
                <w:color w:val="auto"/>
                <w:sz w:val="22"/>
                <w:lang w:eastAsia="en-GB"/>
              </w:rPr>
              <w:tab/>
            </w:r>
            <w:r w:rsidR="00260D92" w:rsidRPr="007C16AC">
              <w:rPr>
                <w:rStyle w:val="Hyperlink"/>
              </w:rPr>
              <w:t>Login Screen Class</w:t>
            </w:r>
            <w:r w:rsidR="00260D92">
              <w:rPr>
                <w:webHidden/>
              </w:rPr>
              <w:tab/>
            </w:r>
            <w:r w:rsidR="00260D92">
              <w:rPr>
                <w:webHidden/>
              </w:rPr>
              <w:fldChar w:fldCharType="begin"/>
            </w:r>
            <w:r w:rsidR="00260D92">
              <w:rPr>
                <w:webHidden/>
              </w:rPr>
              <w:instrText xml:space="preserve"> PAGEREF _Toc480872895 \h </w:instrText>
            </w:r>
            <w:r w:rsidR="00260D92">
              <w:rPr>
                <w:webHidden/>
              </w:rPr>
            </w:r>
            <w:r w:rsidR="00260D92">
              <w:rPr>
                <w:webHidden/>
              </w:rPr>
              <w:fldChar w:fldCharType="separate"/>
            </w:r>
            <w:r w:rsidR="00260D92">
              <w:rPr>
                <w:webHidden/>
              </w:rPr>
              <w:t>23</w:t>
            </w:r>
            <w:r w:rsidR="00260D92">
              <w:rPr>
                <w:webHidden/>
              </w:rPr>
              <w:fldChar w:fldCharType="end"/>
            </w:r>
          </w:hyperlink>
        </w:p>
        <w:p w14:paraId="3585071E" w14:textId="07A8BE41"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6" w:history="1">
            <w:r w:rsidR="00260D92" w:rsidRPr="007C16AC">
              <w:rPr>
                <w:rStyle w:val="Hyperlink"/>
                <w:noProof/>
              </w:rPr>
              <w:t>3.3.1</w:t>
            </w:r>
            <w:r w:rsidR="00260D92">
              <w:rPr>
                <w:rFonts w:asciiTheme="minorHAnsi" w:eastAsiaTheme="minorEastAsia" w:hAnsiTheme="minorHAnsi" w:cstheme="minorBidi"/>
                <w:noProof/>
                <w:sz w:val="22"/>
                <w:szCs w:val="22"/>
                <w:lang w:eastAsia="en-GB"/>
              </w:rPr>
              <w:tab/>
            </w:r>
            <w:r w:rsidR="00260D92" w:rsidRPr="007C16AC">
              <w:rPr>
                <w:rStyle w:val="Hyperlink"/>
                <w:noProof/>
              </w:rPr>
              <w:t>Class Definition</w:t>
            </w:r>
            <w:r w:rsidR="00260D92">
              <w:rPr>
                <w:noProof/>
                <w:webHidden/>
              </w:rPr>
              <w:tab/>
            </w:r>
            <w:r w:rsidR="00260D92">
              <w:rPr>
                <w:noProof/>
                <w:webHidden/>
              </w:rPr>
              <w:fldChar w:fldCharType="begin"/>
            </w:r>
            <w:r w:rsidR="00260D92">
              <w:rPr>
                <w:noProof/>
                <w:webHidden/>
              </w:rPr>
              <w:instrText xml:space="preserve"> PAGEREF _Toc480872896 \h </w:instrText>
            </w:r>
            <w:r w:rsidR="00260D92">
              <w:rPr>
                <w:noProof/>
                <w:webHidden/>
              </w:rPr>
            </w:r>
            <w:r w:rsidR="00260D92">
              <w:rPr>
                <w:noProof/>
                <w:webHidden/>
              </w:rPr>
              <w:fldChar w:fldCharType="separate"/>
            </w:r>
            <w:r w:rsidR="00260D92">
              <w:rPr>
                <w:noProof/>
                <w:webHidden/>
              </w:rPr>
              <w:t>23</w:t>
            </w:r>
            <w:r w:rsidR="00260D92">
              <w:rPr>
                <w:noProof/>
                <w:webHidden/>
              </w:rPr>
              <w:fldChar w:fldCharType="end"/>
            </w:r>
          </w:hyperlink>
        </w:p>
        <w:p w14:paraId="4B6ECB16" w14:textId="438E22AB"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7" w:history="1">
            <w:r w:rsidR="00260D92" w:rsidRPr="007C16AC">
              <w:rPr>
                <w:rStyle w:val="Hyperlink"/>
                <w:noProof/>
              </w:rPr>
              <w:t>3.3.2</w:t>
            </w:r>
            <w:r w:rsidR="00260D92">
              <w:rPr>
                <w:rFonts w:asciiTheme="minorHAnsi" w:eastAsiaTheme="minorEastAsia" w:hAnsiTheme="minorHAnsi" w:cstheme="minorBidi"/>
                <w:noProof/>
                <w:sz w:val="22"/>
                <w:szCs w:val="22"/>
                <w:lang w:eastAsia="en-GB"/>
              </w:rPr>
              <w:tab/>
            </w:r>
            <w:r w:rsidR="00260D92" w:rsidRPr="007C16AC">
              <w:rPr>
                <w:rStyle w:val="Hyperlink"/>
                <w:noProof/>
              </w:rPr>
              <w:t>1</w:t>
            </w:r>
            <w:r w:rsidR="00260D92" w:rsidRPr="007C16AC">
              <w:rPr>
                <w:rStyle w:val="Hyperlink"/>
                <w:noProof/>
                <w:vertAlign w:val="superscript"/>
              </w:rPr>
              <w:t>st</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7 \h </w:instrText>
            </w:r>
            <w:r w:rsidR="00260D92">
              <w:rPr>
                <w:noProof/>
                <w:webHidden/>
              </w:rPr>
            </w:r>
            <w:r w:rsidR="00260D92">
              <w:rPr>
                <w:noProof/>
                <w:webHidden/>
              </w:rPr>
              <w:fldChar w:fldCharType="separate"/>
            </w:r>
            <w:r w:rsidR="00260D92">
              <w:rPr>
                <w:noProof/>
                <w:webHidden/>
              </w:rPr>
              <w:t>24</w:t>
            </w:r>
            <w:r w:rsidR="00260D92">
              <w:rPr>
                <w:noProof/>
                <w:webHidden/>
              </w:rPr>
              <w:fldChar w:fldCharType="end"/>
            </w:r>
          </w:hyperlink>
        </w:p>
        <w:p w14:paraId="7471E5E1" w14:textId="1F108E1C"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8" w:history="1">
            <w:r w:rsidR="00260D92" w:rsidRPr="007C16AC">
              <w:rPr>
                <w:rStyle w:val="Hyperlink"/>
                <w:noProof/>
              </w:rPr>
              <w:t>3.3.3</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1</w:t>
            </w:r>
            <w:r w:rsidR="00260D92">
              <w:rPr>
                <w:noProof/>
                <w:webHidden/>
              </w:rPr>
              <w:tab/>
            </w:r>
            <w:r w:rsidR="00260D92">
              <w:rPr>
                <w:noProof/>
                <w:webHidden/>
              </w:rPr>
              <w:fldChar w:fldCharType="begin"/>
            </w:r>
            <w:r w:rsidR="00260D92">
              <w:rPr>
                <w:noProof/>
                <w:webHidden/>
              </w:rPr>
              <w:instrText xml:space="preserve"> PAGEREF _Toc480872898 \h </w:instrText>
            </w:r>
            <w:r w:rsidR="00260D92">
              <w:rPr>
                <w:noProof/>
                <w:webHidden/>
              </w:rPr>
            </w:r>
            <w:r w:rsidR="00260D92">
              <w:rPr>
                <w:noProof/>
                <w:webHidden/>
              </w:rPr>
              <w:fldChar w:fldCharType="separate"/>
            </w:r>
            <w:r w:rsidR="00260D92">
              <w:rPr>
                <w:noProof/>
                <w:webHidden/>
              </w:rPr>
              <w:t>25</w:t>
            </w:r>
            <w:r w:rsidR="00260D92">
              <w:rPr>
                <w:noProof/>
                <w:webHidden/>
              </w:rPr>
              <w:fldChar w:fldCharType="end"/>
            </w:r>
          </w:hyperlink>
        </w:p>
        <w:p w14:paraId="508CCF3D" w14:textId="1736AAFE"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899" w:history="1">
            <w:r w:rsidR="00260D92" w:rsidRPr="007C16AC">
              <w:rPr>
                <w:rStyle w:val="Hyperlink"/>
                <w:noProof/>
              </w:rPr>
              <w:t>3.3.4</w:t>
            </w:r>
            <w:r w:rsidR="00260D92">
              <w:rPr>
                <w:rFonts w:asciiTheme="minorHAnsi" w:eastAsiaTheme="minorEastAsia" w:hAnsiTheme="minorHAnsi" w:cstheme="minorBidi"/>
                <w:noProof/>
                <w:sz w:val="22"/>
                <w:szCs w:val="22"/>
                <w:lang w:eastAsia="en-GB"/>
              </w:rPr>
              <w:tab/>
            </w:r>
            <w:r w:rsidR="00260D92" w:rsidRPr="007C16AC">
              <w:rPr>
                <w:rStyle w:val="Hyperlink"/>
                <w:noProof/>
              </w:rPr>
              <w:t>2</w:t>
            </w:r>
            <w:r w:rsidR="00260D92" w:rsidRPr="007C16AC">
              <w:rPr>
                <w:rStyle w:val="Hyperlink"/>
                <w:noProof/>
                <w:vertAlign w:val="superscript"/>
              </w:rPr>
              <w:t>nd</w:t>
            </w:r>
            <w:r w:rsidR="00260D92" w:rsidRPr="007C16AC">
              <w:rPr>
                <w:rStyle w:val="Hyperlink"/>
                <w:noProof/>
              </w:rPr>
              <w:t xml:space="preserve"> Iteration</w:t>
            </w:r>
            <w:r w:rsidR="00260D92">
              <w:rPr>
                <w:noProof/>
                <w:webHidden/>
              </w:rPr>
              <w:tab/>
            </w:r>
            <w:r w:rsidR="00260D92">
              <w:rPr>
                <w:noProof/>
                <w:webHidden/>
              </w:rPr>
              <w:fldChar w:fldCharType="begin"/>
            </w:r>
            <w:r w:rsidR="00260D92">
              <w:rPr>
                <w:noProof/>
                <w:webHidden/>
              </w:rPr>
              <w:instrText xml:space="preserve"> PAGEREF _Toc480872899 \h </w:instrText>
            </w:r>
            <w:r w:rsidR="00260D92">
              <w:rPr>
                <w:noProof/>
                <w:webHidden/>
              </w:rPr>
            </w:r>
            <w:r w:rsidR="00260D92">
              <w:rPr>
                <w:noProof/>
                <w:webHidden/>
              </w:rPr>
              <w:fldChar w:fldCharType="separate"/>
            </w:r>
            <w:r w:rsidR="00260D92">
              <w:rPr>
                <w:noProof/>
                <w:webHidden/>
              </w:rPr>
              <w:t>30</w:t>
            </w:r>
            <w:r w:rsidR="00260D92">
              <w:rPr>
                <w:noProof/>
                <w:webHidden/>
              </w:rPr>
              <w:fldChar w:fldCharType="end"/>
            </w:r>
          </w:hyperlink>
        </w:p>
        <w:p w14:paraId="44F74395" w14:textId="7C4A995B"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0" w:history="1">
            <w:r w:rsidR="00260D92" w:rsidRPr="007C16AC">
              <w:rPr>
                <w:rStyle w:val="Hyperlink"/>
                <w:noProof/>
              </w:rPr>
              <w:t>3.3.5</w:t>
            </w:r>
            <w:r w:rsidR="00260D92">
              <w:rPr>
                <w:rFonts w:asciiTheme="minorHAnsi" w:eastAsiaTheme="minorEastAsia" w:hAnsiTheme="minorHAnsi" w:cstheme="minorBidi"/>
                <w:noProof/>
                <w:sz w:val="22"/>
                <w:szCs w:val="22"/>
                <w:lang w:eastAsia="en-GB"/>
              </w:rPr>
              <w:tab/>
            </w:r>
            <w:r w:rsidR="00260D92" w:rsidRPr="007C16AC">
              <w:rPr>
                <w:rStyle w:val="Hyperlink"/>
                <w:noProof/>
              </w:rPr>
              <w:t>Testing for Iteration 02</w:t>
            </w:r>
            <w:r w:rsidR="00260D92">
              <w:rPr>
                <w:noProof/>
                <w:webHidden/>
              </w:rPr>
              <w:tab/>
            </w:r>
            <w:r w:rsidR="00260D92">
              <w:rPr>
                <w:noProof/>
                <w:webHidden/>
              </w:rPr>
              <w:fldChar w:fldCharType="begin"/>
            </w:r>
            <w:r w:rsidR="00260D92">
              <w:rPr>
                <w:noProof/>
                <w:webHidden/>
              </w:rPr>
              <w:instrText xml:space="preserve"> PAGEREF _Toc480872900 \h </w:instrText>
            </w:r>
            <w:r w:rsidR="00260D92">
              <w:rPr>
                <w:noProof/>
                <w:webHidden/>
              </w:rPr>
            </w:r>
            <w:r w:rsidR="00260D92">
              <w:rPr>
                <w:noProof/>
                <w:webHidden/>
              </w:rPr>
              <w:fldChar w:fldCharType="separate"/>
            </w:r>
            <w:r w:rsidR="00260D92">
              <w:rPr>
                <w:noProof/>
                <w:webHidden/>
              </w:rPr>
              <w:t>31</w:t>
            </w:r>
            <w:r w:rsidR="00260D92">
              <w:rPr>
                <w:noProof/>
                <w:webHidden/>
              </w:rPr>
              <w:fldChar w:fldCharType="end"/>
            </w:r>
          </w:hyperlink>
        </w:p>
        <w:p w14:paraId="5CE87E99" w14:textId="0D34FF80" w:rsidR="00260D92" w:rsidRDefault="00530A0F">
          <w:pPr>
            <w:pStyle w:val="TOC2"/>
            <w:rPr>
              <w:rFonts w:asciiTheme="minorHAnsi" w:eastAsiaTheme="minorEastAsia" w:hAnsiTheme="minorHAnsi" w:cstheme="minorBidi"/>
              <w:color w:val="auto"/>
              <w:sz w:val="22"/>
              <w:lang w:eastAsia="en-GB"/>
            </w:rPr>
          </w:pPr>
          <w:hyperlink w:anchor="_Toc480872901" w:history="1">
            <w:r w:rsidR="00260D92" w:rsidRPr="007C16AC">
              <w:rPr>
                <w:rStyle w:val="Hyperlink"/>
              </w:rPr>
              <w:t>3.4</w:t>
            </w:r>
            <w:r w:rsidR="00260D92">
              <w:rPr>
                <w:rFonts w:asciiTheme="minorHAnsi" w:eastAsiaTheme="minorEastAsia" w:hAnsiTheme="minorHAnsi" w:cstheme="minorBidi"/>
                <w:color w:val="auto"/>
                <w:sz w:val="22"/>
                <w:lang w:eastAsia="en-GB"/>
              </w:rPr>
              <w:tab/>
            </w:r>
            <w:r w:rsidR="00260D92" w:rsidRPr="007C16AC">
              <w:rPr>
                <w:rStyle w:val="Hyperlink"/>
              </w:rPr>
              <w:t>Import Code</w:t>
            </w:r>
            <w:r w:rsidR="00260D92">
              <w:rPr>
                <w:webHidden/>
              </w:rPr>
              <w:tab/>
            </w:r>
            <w:r w:rsidR="00260D92">
              <w:rPr>
                <w:webHidden/>
              </w:rPr>
              <w:fldChar w:fldCharType="begin"/>
            </w:r>
            <w:r w:rsidR="00260D92">
              <w:rPr>
                <w:webHidden/>
              </w:rPr>
              <w:instrText xml:space="preserve"> PAGEREF _Toc480872901 \h </w:instrText>
            </w:r>
            <w:r w:rsidR="00260D92">
              <w:rPr>
                <w:webHidden/>
              </w:rPr>
            </w:r>
            <w:r w:rsidR="00260D92">
              <w:rPr>
                <w:webHidden/>
              </w:rPr>
              <w:fldChar w:fldCharType="separate"/>
            </w:r>
            <w:r w:rsidR="00260D92">
              <w:rPr>
                <w:webHidden/>
              </w:rPr>
              <w:t>33</w:t>
            </w:r>
            <w:r w:rsidR="00260D92">
              <w:rPr>
                <w:webHidden/>
              </w:rPr>
              <w:fldChar w:fldCharType="end"/>
            </w:r>
          </w:hyperlink>
        </w:p>
        <w:p w14:paraId="5E4D9AC2" w14:textId="752380CB"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2" w:history="1">
            <w:r w:rsidR="00260D92" w:rsidRPr="007C16AC">
              <w:rPr>
                <w:rStyle w:val="Hyperlink"/>
                <w:noProof/>
              </w:rPr>
              <w:t>3.4.1</w:t>
            </w:r>
            <w:r w:rsidR="00260D92">
              <w:rPr>
                <w:rFonts w:asciiTheme="minorHAnsi" w:eastAsiaTheme="minorEastAsia" w:hAnsiTheme="minorHAnsi" w:cstheme="minorBidi"/>
                <w:noProof/>
                <w:sz w:val="22"/>
                <w:szCs w:val="22"/>
                <w:lang w:eastAsia="en-GB"/>
              </w:rPr>
              <w:tab/>
            </w:r>
            <w:r w:rsidR="00260D92" w:rsidRPr="007C16AC">
              <w:rPr>
                <w:rStyle w:val="Hyperlink"/>
                <w:noProof/>
              </w:rPr>
              <w:t>Problem Decomposition</w:t>
            </w:r>
            <w:r w:rsidR="00260D92">
              <w:rPr>
                <w:noProof/>
                <w:webHidden/>
              </w:rPr>
              <w:tab/>
            </w:r>
            <w:r w:rsidR="00260D92">
              <w:rPr>
                <w:noProof/>
                <w:webHidden/>
              </w:rPr>
              <w:fldChar w:fldCharType="begin"/>
            </w:r>
            <w:r w:rsidR="00260D92">
              <w:rPr>
                <w:noProof/>
                <w:webHidden/>
              </w:rPr>
              <w:instrText xml:space="preserve"> PAGEREF _Toc480872902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6236E2E2" w14:textId="50308F95" w:rsidR="00260D92" w:rsidRDefault="00530A0F">
          <w:pPr>
            <w:pStyle w:val="TOC2"/>
            <w:rPr>
              <w:rFonts w:asciiTheme="minorHAnsi" w:eastAsiaTheme="minorEastAsia" w:hAnsiTheme="minorHAnsi" w:cstheme="minorBidi"/>
              <w:color w:val="auto"/>
              <w:sz w:val="22"/>
              <w:lang w:eastAsia="en-GB"/>
            </w:rPr>
          </w:pPr>
          <w:hyperlink w:anchor="_Toc480872903" w:history="1">
            <w:r w:rsidR="00260D92" w:rsidRPr="007C16AC">
              <w:rPr>
                <w:rStyle w:val="Hyperlink"/>
              </w:rPr>
              <w:t>3.5</w:t>
            </w:r>
            <w:r w:rsidR="00260D92">
              <w:rPr>
                <w:rFonts w:asciiTheme="minorHAnsi" w:eastAsiaTheme="minorEastAsia" w:hAnsiTheme="minorHAnsi" w:cstheme="minorBidi"/>
                <w:color w:val="auto"/>
                <w:sz w:val="22"/>
                <w:lang w:eastAsia="en-GB"/>
              </w:rPr>
              <w:tab/>
            </w:r>
            <w:r w:rsidR="00260D92" w:rsidRPr="007C16AC">
              <w:rPr>
                <w:rStyle w:val="Hyperlink"/>
              </w:rPr>
              <w:t>Songs Table Code</w:t>
            </w:r>
            <w:r w:rsidR="00260D92">
              <w:rPr>
                <w:webHidden/>
              </w:rPr>
              <w:tab/>
            </w:r>
            <w:r w:rsidR="00260D92">
              <w:rPr>
                <w:webHidden/>
              </w:rPr>
              <w:fldChar w:fldCharType="begin"/>
            </w:r>
            <w:r w:rsidR="00260D92">
              <w:rPr>
                <w:webHidden/>
              </w:rPr>
              <w:instrText xml:space="preserve"> PAGEREF _Toc480872903 \h </w:instrText>
            </w:r>
            <w:r w:rsidR="00260D92">
              <w:rPr>
                <w:webHidden/>
              </w:rPr>
            </w:r>
            <w:r w:rsidR="00260D92">
              <w:rPr>
                <w:webHidden/>
              </w:rPr>
              <w:fldChar w:fldCharType="separate"/>
            </w:r>
            <w:r w:rsidR="00260D92">
              <w:rPr>
                <w:webHidden/>
              </w:rPr>
              <w:t>33</w:t>
            </w:r>
            <w:r w:rsidR="00260D92">
              <w:rPr>
                <w:webHidden/>
              </w:rPr>
              <w:fldChar w:fldCharType="end"/>
            </w:r>
          </w:hyperlink>
        </w:p>
        <w:p w14:paraId="6EAAF335" w14:textId="5A8B0A94" w:rsidR="00260D92" w:rsidRDefault="00530A0F">
          <w:pPr>
            <w:pStyle w:val="TOC2"/>
            <w:rPr>
              <w:rFonts w:asciiTheme="minorHAnsi" w:eastAsiaTheme="minorEastAsia" w:hAnsiTheme="minorHAnsi" w:cstheme="minorBidi"/>
              <w:color w:val="auto"/>
              <w:sz w:val="22"/>
              <w:lang w:eastAsia="en-GB"/>
            </w:rPr>
          </w:pPr>
          <w:hyperlink w:anchor="_Toc480872904" w:history="1">
            <w:r w:rsidR="00260D92" w:rsidRPr="007C16AC">
              <w:rPr>
                <w:rStyle w:val="Hyperlink"/>
              </w:rPr>
              <w:t>3.6</w:t>
            </w:r>
            <w:r w:rsidR="00260D92">
              <w:rPr>
                <w:rFonts w:asciiTheme="minorHAnsi" w:eastAsiaTheme="minorEastAsia" w:hAnsiTheme="minorHAnsi" w:cstheme="minorBidi"/>
                <w:color w:val="auto"/>
                <w:sz w:val="22"/>
                <w:lang w:eastAsia="en-GB"/>
              </w:rPr>
              <w:tab/>
            </w:r>
            <w:r w:rsidR="00260D92" w:rsidRPr="007C16AC">
              <w:rPr>
                <w:rStyle w:val="Hyperlink"/>
              </w:rPr>
              <w:t>Song Playback Code</w:t>
            </w:r>
            <w:r w:rsidR="00260D92">
              <w:rPr>
                <w:webHidden/>
              </w:rPr>
              <w:tab/>
            </w:r>
            <w:r w:rsidR="00260D92">
              <w:rPr>
                <w:webHidden/>
              </w:rPr>
              <w:fldChar w:fldCharType="begin"/>
            </w:r>
            <w:r w:rsidR="00260D92">
              <w:rPr>
                <w:webHidden/>
              </w:rPr>
              <w:instrText xml:space="preserve"> PAGEREF _Toc480872904 \h </w:instrText>
            </w:r>
            <w:r w:rsidR="00260D92">
              <w:rPr>
                <w:webHidden/>
              </w:rPr>
            </w:r>
            <w:r w:rsidR="00260D92">
              <w:rPr>
                <w:webHidden/>
              </w:rPr>
              <w:fldChar w:fldCharType="separate"/>
            </w:r>
            <w:r w:rsidR="00260D92">
              <w:rPr>
                <w:webHidden/>
              </w:rPr>
              <w:t>33</w:t>
            </w:r>
            <w:r w:rsidR="00260D92">
              <w:rPr>
                <w:webHidden/>
              </w:rPr>
              <w:fldChar w:fldCharType="end"/>
            </w:r>
          </w:hyperlink>
        </w:p>
        <w:p w14:paraId="2F4122CE" w14:textId="12349DA1" w:rsidR="00260D92" w:rsidRDefault="00530A0F">
          <w:pPr>
            <w:pStyle w:val="TOC2"/>
            <w:rPr>
              <w:rFonts w:asciiTheme="minorHAnsi" w:eastAsiaTheme="minorEastAsia" w:hAnsiTheme="minorHAnsi" w:cstheme="minorBidi"/>
              <w:color w:val="auto"/>
              <w:sz w:val="22"/>
              <w:lang w:eastAsia="en-GB"/>
            </w:rPr>
          </w:pPr>
          <w:hyperlink w:anchor="_Toc480872905" w:history="1">
            <w:r w:rsidR="00260D92" w:rsidRPr="007C16AC">
              <w:rPr>
                <w:rStyle w:val="Hyperlink"/>
              </w:rPr>
              <w:t>3.7</w:t>
            </w:r>
            <w:r w:rsidR="00260D92">
              <w:rPr>
                <w:webHidden/>
              </w:rPr>
              <w:tab/>
            </w:r>
            <w:r w:rsidR="00260D92">
              <w:rPr>
                <w:webHidden/>
              </w:rPr>
              <w:fldChar w:fldCharType="begin"/>
            </w:r>
            <w:r w:rsidR="00260D92">
              <w:rPr>
                <w:webHidden/>
              </w:rPr>
              <w:instrText xml:space="preserve"> PAGEREF _Toc480872905 \h </w:instrText>
            </w:r>
            <w:r w:rsidR="00260D92">
              <w:rPr>
                <w:webHidden/>
              </w:rPr>
            </w:r>
            <w:r w:rsidR="00260D92">
              <w:rPr>
                <w:webHidden/>
              </w:rPr>
              <w:fldChar w:fldCharType="separate"/>
            </w:r>
            <w:r w:rsidR="00260D92">
              <w:rPr>
                <w:webHidden/>
              </w:rPr>
              <w:t>33</w:t>
            </w:r>
            <w:r w:rsidR="00260D92">
              <w:rPr>
                <w:webHidden/>
              </w:rPr>
              <w:fldChar w:fldCharType="end"/>
            </w:r>
          </w:hyperlink>
        </w:p>
        <w:p w14:paraId="70E0F7B3" w14:textId="1B081A93" w:rsidR="00260D92" w:rsidRDefault="00530A0F">
          <w:pPr>
            <w:pStyle w:val="TOC3"/>
            <w:tabs>
              <w:tab w:val="right" w:leader="dot" w:pos="8776"/>
            </w:tabs>
            <w:rPr>
              <w:rFonts w:asciiTheme="minorHAnsi" w:eastAsiaTheme="minorEastAsia" w:hAnsiTheme="minorHAnsi" w:cstheme="minorBidi"/>
              <w:noProof/>
              <w:sz w:val="22"/>
              <w:szCs w:val="22"/>
              <w:lang w:eastAsia="en-GB"/>
            </w:rPr>
          </w:pPr>
          <w:hyperlink w:anchor="_Toc480872906" w:history="1">
            <w:r w:rsidR="00260D92" w:rsidRPr="007C16AC">
              <w:rPr>
                <w:rStyle w:val="Hyperlink"/>
                <w:noProof/>
              </w:rPr>
              <w:t>3.7.1</w:t>
            </w:r>
            <w:r w:rsidR="00260D92">
              <w:rPr>
                <w:noProof/>
                <w:webHidden/>
              </w:rPr>
              <w:tab/>
            </w:r>
            <w:r w:rsidR="00260D92">
              <w:rPr>
                <w:noProof/>
                <w:webHidden/>
              </w:rPr>
              <w:fldChar w:fldCharType="begin"/>
            </w:r>
            <w:r w:rsidR="00260D92">
              <w:rPr>
                <w:noProof/>
                <w:webHidden/>
              </w:rPr>
              <w:instrText xml:space="preserve"> PAGEREF _Toc480872906 \h </w:instrText>
            </w:r>
            <w:r w:rsidR="00260D92">
              <w:rPr>
                <w:noProof/>
                <w:webHidden/>
              </w:rPr>
            </w:r>
            <w:r w:rsidR="00260D92">
              <w:rPr>
                <w:noProof/>
                <w:webHidden/>
              </w:rPr>
              <w:fldChar w:fldCharType="separate"/>
            </w:r>
            <w:r w:rsidR="00260D92">
              <w:rPr>
                <w:noProof/>
                <w:webHidden/>
              </w:rPr>
              <w:t>33</w:t>
            </w:r>
            <w:r w:rsidR="00260D92">
              <w:rPr>
                <w:noProof/>
                <w:webHidden/>
              </w:rPr>
              <w:fldChar w:fldCharType="end"/>
            </w:r>
          </w:hyperlink>
        </w:p>
        <w:p w14:paraId="018B7715" w14:textId="77914E00" w:rsidR="00260D92" w:rsidRDefault="00530A0F">
          <w:pPr>
            <w:pStyle w:val="TOC1"/>
            <w:rPr>
              <w:rFonts w:asciiTheme="minorHAnsi" w:eastAsiaTheme="minorEastAsia" w:hAnsiTheme="minorHAnsi" w:cstheme="minorBidi"/>
              <w:b w:val="0"/>
              <w:bCs w:val="0"/>
              <w:sz w:val="22"/>
              <w:szCs w:val="22"/>
              <w:lang w:eastAsia="en-GB"/>
            </w:rPr>
          </w:pPr>
          <w:hyperlink w:anchor="_Toc480872907" w:history="1">
            <w:r w:rsidR="00260D92" w:rsidRPr="007C16AC">
              <w:rPr>
                <w:rStyle w:val="Hyperlink"/>
              </w:rPr>
              <w:t>4</w:t>
            </w:r>
            <w:r w:rsidR="00260D92">
              <w:rPr>
                <w:rFonts w:asciiTheme="minorHAnsi" w:eastAsiaTheme="minorEastAsia" w:hAnsiTheme="minorHAnsi" w:cstheme="minorBidi"/>
                <w:b w:val="0"/>
                <w:bCs w:val="0"/>
                <w:sz w:val="22"/>
                <w:szCs w:val="22"/>
                <w:lang w:eastAsia="en-GB"/>
              </w:rPr>
              <w:tab/>
            </w:r>
            <w:r w:rsidR="00260D92" w:rsidRPr="007C16AC">
              <w:rPr>
                <w:rStyle w:val="Hyperlink"/>
              </w:rPr>
              <w:t>Evaluation</w:t>
            </w:r>
            <w:r w:rsidR="00260D92">
              <w:rPr>
                <w:webHidden/>
              </w:rPr>
              <w:tab/>
            </w:r>
            <w:r w:rsidR="00260D92">
              <w:rPr>
                <w:webHidden/>
              </w:rPr>
              <w:fldChar w:fldCharType="begin"/>
            </w:r>
            <w:r w:rsidR="00260D92">
              <w:rPr>
                <w:webHidden/>
              </w:rPr>
              <w:instrText xml:space="preserve"> PAGEREF _Toc480872907 \h </w:instrText>
            </w:r>
            <w:r w:rsidR="00260D92">
              <w:rPr>
                <w:webHidden/>
              </w:rPr>
            </w:r>
            <w:r w:rsidR="00260D92">
              <w:rPr>
                <w:webHidden/>
              </w:rPr>
              <w:fldChar w:fldCharType="separate"/>
            </w:r>
            <w:r w:rsidR="00260D92">
              <w:rPr>
                <w:webHidden/>
              </w:rPr>
              <w:t>34</w:t>
            </w:r>
            <w:r w:rsidR="00260D92">
              <w:rPr>
                <w:webHidden/>
              </w:rPr>
              <w:fldChar w:fldCharType="end"/>
            </w:r>
          </w:hyperlink>
        </w:p>
        <w:p w14:paraId="5E640737" w14:textId="0AA368BF" w:rsidR="00260D92" w:rsidRDefault="00530A0F">
          <w:pPr>
            <w:pStyle w:val="TOC2"/>
            <w:rPr>
              <w:rFonts w:asciiTheme="minorHAnsi" w:eastAsiaTheme="minorEastAsia" w:hAnsiTheme="minorHAnsi" w:cstheme="minorBidi"/>
              <w:color w:val="auto"/>
              <w:sz w:val="22"/>
              <w:lang w:eastAsia="en-GB"/>
            </w:rPr>
          </w:pPr>
          <w:hyperlink w:anchor="_Toc480872908" w:history="1">
            <w:r w:rsidR="00260D92" w:rsidRPr="007C16AC">
              <w:rPr>
                <w:rStyle w:val="Hyperlink"/>
              </w:rPr>
              <w:t>4.1</w:t>
            </w:r>
            <w:r w:rsidR="00260D92">
              <w:rPr>
                <w:rFonts w:asciiTheme="minorHAnsi" w:eastAsiaTheme="minorEastAsia" w:hAnsiTheme="minorHAnsi" w:cstheme="minorBidi"/>
                <w:color w:val="auto"/>
                <w:sz w:val="22"/>
                <w:lang w:eastAsia="en-GB"/>
              </w:rPr>
              <w:tab/>
            </w:r>
            <w:r w:rsidR="00260D92" w:rsidRPr="007C16AC">
              <w:rPr>
                <w:rStyle w:val="Hyperlink"/>
              </w:rPr>
              <w:t>Final Code</w:t>
            </w:r>
            <w:r w:rsidR="00260D92">
              <w:rPr>
                <w:webHidden/>
              </w:rPr>
              <w:tab/>
            </w:r>
            <w:r w:rsidR="00260D92">
              <w:rPr>
                <w:webHidden/>
              </w:rPr>
              <w:fldChar w:fldCharType="begin"/>
            </w:r>
            <w:r w:rsidR="00260D92">
              <w:rPr>
                <w:webHidden/>
              </w:rPr>
              <w:instrText xml:space="preserve"> PAGEREF _Toc480872908 \h </w:instrText>
            </w:r>
            <w:r w:rsidR="00260D92">
              <w:rPr>
                <w:webHidden/>
              </w:rPr>
            </w:r>
            <w:r w:rsidR="00260D92">
              <w:rPr>
                <w:webHidden/>
              </w:rPr>
              <w:fldChar w:fldCharType="separate"/>
            </w:r>
            <w:r w:rsidR="00260D92">
              <w:rPr>
                <w:webHidden/>
              </w:rPr>
              <w:t>34</w:t>
            </w:r>
            <w:r w:rsidR="00260D92">
              <w:rPr>
                <w:webHidden/>
              </w:rPr>
              <w:fldChar w:fldCharType="end"/>
            </w:r>
          </w:hyperlink>
        </w:p>
        <w:p w14:paraId="3E75B7BA" w14:textId="7DBFFB81"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09" w:history="1">
            <w:r w:rsidR="00260D92" w:rsidRPr="007C16AC">
              <w:rPr>
                <w:rStyle w:val="Hyperlink"/>
                <w:noProof/>
              </w:rPr>
              <w:t>4.1.1</w:t>
            </w:r>
            <w:r w:rsidR="00260D92">
              <w:rPr>
                <w:rFonts w:asciiTheme="minorHAnsi" w:eastAsiaTheme="minorEastAsia" w:hAnsiTheme="minorHAnsi" w:cstheme="minorBidi"/>
                <w:noProof/>
                <w:sz w:val="22"/>
                <w:szCs w:val="22"/>
                <w:lang w:eastAsia="en-GB"/>
              </w:rPr>
              <w:tab/>
            </w:r>
            <w:r w:rsidR="00260D92" w:rsidRPr="007C16AC">
              <w:rPr>
                <w:rStyle w:val="Hyperlink"/>
                <w:noProof/>
              </w:rPr>
              <w:t>Beginning of Code</w:t>
            </w:r>
            <w:r w:rsidR="00260D92">
              <w:rPr>
                <w:noProof/>
                <w:webHidden/>
              </w:rPr>
              <w:tab/>
            </w:r>
            <w:r w:rsidR="00260D92">
              <w:rPr>
                <w:noProof/>
                <w:webHidden/>
              </w:rPr>
              <w:fldChar w:fldCharType="begin"/>
            </w:r>
            <w:r w:rsidR="00260D92">
              <w:rPr>
                <w:noProof/>
                <w:webHidden/>
              </w:rPr>
              <w:instrText xml:space="preserve"> PAGEREF _Toc480872909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45162B58" w14:textId="60D63AA7"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0" w:history="1">
            <w:r w:rsidR="00260D92" w:rsidRPr="007C16AC">
              <w:rPr>
                <w:rStyle w:val="Hyperlink"/>
                <w:noProof/>
              </w:rPr>
              <w:t>4.1.2</w:t>
            </w:r>
            <w:r w:rsidR="00260D92">
              <w:rPr>
                <w:rFonts w:asciiTheme="minorHAnsi" w:eastAsiaTheme="minorEastAsia" w:hAnsiTheme="minorHAnsi" w:cstheme="minorBidi"/>
                <w:noProof/>
                <w:sz w:val="22"/>
                <w:szCs w:val="22"/>
                <w:lang w:eastAsia="en-GB"/>
              </w:rPr>
              <w:tab/>
            </w:r>
            <w:r w:rsidR="00260D92" w:rsidRPr="007C16AC">
              <w:rPr>
                <w:rStyle w:val="Hyperlink"/>
                <w:noProof/>
              </w:rPr>
              <w:t>Login Window Class</w:t>
            </w:r>
            <w:r w:rsidR="00260D92">
              <w:rPr>
                <w:noProof/>
                <w:webHidden/>
              </w:rPr>
              <w:tab/>
            </w:r>
            <w:r w:rsidR="00260D92">
              <w:rPr>
                <w:noProof/>
                <w:webHidden/>
              </w:rPr>
              <w:fldChar w:fldCharType="begin"/>
            </w:r>
            <w:r w:rsidR="00260D92">
              <w:rPr>
                <w:noProof/>
                <w:webHidden/>
              </w:rPr>
              <w:instrText xml:space="preserve"> PAGEREF _Toc480872910 \h </w:instrText>
            </w:r>
            <w:r w:rsidR="00260D92">
              <w:rPr>
                <w:noProof/>
                <w:webHidden/>
              </w:rPr>
            </w:r>
            <w:r w:rsidR="00260D92">
              <w:rPr>
                <w:noProof/>
                <w:webHidden/>
              </w:rPr>
              <w:fldChar w:fldCharType="separate"/>
            </w:r>
            <w:r w:rsidR="00260D92">
              <w:rPr>
                <w:noProof/>
                <w:webHidden/>
              </w:rPr>
              <w:t>34</w:t>
            </w:r>
            <w:r w:rsidR="00260D92">
              <w:rPr>
                <w:noProof/>
                <w:webHidden/>
              </w:rPr>
              <w:fldChar w:fldCharType="end"/>
            </w:r>
          </w:hyperlink>
        </w:p>
        <w:p w14:paraId="7E89A176" w14:textId="77C3D664"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1" w:history="1">
            <w:r w:rsidR="00260D92" w:rsidRPr="007C16AC">
              <w:rPr>
                <w:rStyle w:val="Hyperlink"/>
                <w:noProof/>
              </w:rPr>
              <w:t>4.1.3</w:t>
            </w:r>
            <w:r w:rsidR="00260D92">
              <w:rPr>
                <w:rFonts w:asciiTheme="minorHAnsi" w:eastAsiaTheme="minorEastAsia" w:hAnsiTheme="minorHAnsi" w:cstheme="minorBidi"/>
                <w:noProof/>
                <w:sz w:val="22"/>
                <w:szCs w:val="22"/>
                <w:lang w:eastAsia="en-GB"/>
              </w:rPr>
              <w:tab/>
            </w:r>
            <w:r w:rsidR="00260D92" w:rsidRPr="007C16AC">
              <w:rPr>
                <w:rStyle w:val="Hyperlink"/>
                <w:noProof/>
              </w:rPr>
              <w:t>Main Window Class</w:t>
            </w:r>
            <w:r w:rsidR="00260D92">
              <w:rPr>
                <w:noProof/>
                <w:webHidden/>
              </w:rPr>
              <w:tab/>
            </w:r>
            <w:r w:rsidR="00260D92">
              <w:rPr>
                <w:noProof/>
                <w:webHidden/>
              </w:rPr>
              <w:fldChar w:fldCharType="begin"/>
            </w:r>
            <w:r w:rsidR="00260D92">
              <w:rPr>
                <w:noProof/>
                <w:webHidden/>
              </w:rPr>
              <w:instrText xml:space="preserve"> PAGEREF _Toc480872911 \h </w:instrText>
            </w:r>
            <w:r w:rsidR="00260D92">
              <w:rPr>
                <w:noProof/>
                <w:webHidden/>
              </w:rPr>
            </w:r>
            <w:r w:rsidR="00260D92">
              <w:rPr>
                <w:noProof/>
                <w:webHidden/>
              </w:rPr>
              <w:fldChar w:fldCharType="separate"/>
            </w:r>
            <w:r w:rsidR="00260D92">
              <w:rPr>
                <w:noProof/>
                <w:webHidden/>
              </w:rPr>
              <w:t>35</w:t>
            </w:r>
            <w:r w:rsidR="00260D92">
              <w:rPr>
                <w:noProof/>
                <w:webHidden/>
              </w:rPr>
              <w:fldChar w:fldCharType="end"/>
            </w:r>
          </w:hyperlink>
        </w:p>
        <w:p w14:paraId="01042B8D" w14:textId="477528B9"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2" w:history="1">
            <w:r w:rsidR="00260D92" w:rsidRPr="007C16AC">
              <w:rPr>
                <w:rStyle w:val="Hyperlink"/>
                <w:noProof/>
              </w:rPr>
              <w:t>4.1.4</w:t>
            </w:r>
            <w:r w:rsidR="00260D92">
              <w:rPr>
                <w:rFonts w:asciiTheme="minorHAnsi" w:eastAsiaTheme="minorEastAsia" w:hAnsiTheme="minorHAnsi" w:cstheme="minorBidi"/>
                <w:noProof/>
                <w:sz w:val="22"/>
                <w:szCs w:val="22"/>
                <w:lang w:eastAsia="en-GB"/>
              </w:rPr>
              <w:tab/>
            </w:r>
            <w:r w:rsidR="00260D92" w:rsidRPr="007C16AC">
              <w:rPr>
                <w:rStyle w:val="Hyperlink"/>
                <w:noProof/>
              </w:rPr>
              <w:t>Settings Window Class</w:t>
            </w:r>
            <w:r w:rsidR="00260D92">
              <w:rPr>
                <w:noProof/>
                <w:webHidden/>
              </w:rPr>
              <w:tab/>
            </w:r>
            <w:r w:rsidR="00260D92">
              <w:rPr>
                <w:noProof/>
                <w:webHidden/>
              </w:rPr>
              <w:fldChar w:fldCharType="begin"/>
            </w:r>
            <w:r w:rsidR="00260D92">
              <w:rPr>
                <w:noProof/>
                <w:webHidden/>
              </w:rPr>
              <w:instrText xml:space="preserve"> PAGEREF _Toc480872912 \h </w:instrText>
            </w:r>
            <w:r w:rsidR="00260D92">
              <w:rPr>
                <w:noProof/>
                <w:webHidden/>
              </w:rPr>
            </w:r>
            <w:r w:rsidR="00260D92">
              <w:rPr>
                <w:noProof/>
                <w:webHidden/>
              </w:rPr>
              <w:fldChar w:fldCharType="separate"/>
            </w:r>
            <w:r w:rsidR="00260D92">
              <w:rPr>
                <w:noProof/>
                <w:webHidden/>
              </w:rPr>
              <w:t>39</w:t>
            </w:r>
            <w:r w:rsidR="00260D92">
              <w:rPr>
                <w:noProof/>
                <w:webHidden/>
              </w:rPr>
              <w:fldChar w:fldCharType="end"/>
            </w:r>
          </w:hyperlink>
        </w:p>
        <w:p w14:paraId="1807611E" w14:textId="683327B9" w:rsidR="00260D92" w:rsidRDefault="00530A0F">
          <w:pPr>
            <w:pStyle w:val="TOC3"/>
            <w:tabs>
              <w:tab w:val="left" w:pos="1320"/>
              <w:tab w:val="right" w:leader="dot" w:pos="8776"/>
            </w:tabs>
            <w:rPr>
              <w:rFonts w:asciiTheme="minorHAnsi" w:eastAsiaTheme="minorEastAsia" w:hAnsiTheme="minorHAnsi" w:cstheme="minorBidi"/>
              <w:noProof/>
              <w:sz w:val="22"/>
              <w:szCs w:val="22"/>
              <w:lang w:eastAsia="en-GB"/>
            </w:rPr>
          </w:pPr>
          <w:hyperlink w:anchor="_Toc480872913" w:history="1">
            <w:r w:rsidR="00260D92" w:rsidRPr="007C16AC">
              <w:rPr>
                <w:rStyle w:val="Hyperlink"/>
                <w:noProof/>
              </w:rPr>
              <w:t>4.1.5</w:t>
            </w:r>
            <w:r w:rsidR="00260D92">
              <w:rPr>
                <w:rFonts w:asciiTheme="minorHAnsi" w:eastAsiaTheme="minorEastAsia" w:hAnsiTheme="minorHAnsi" w:cstheme="minorBidi"/>
                <w:noProof/>
                <w:sz w:val="22"/>
                <w:szCs w:val="22"/>
                <w:lang w:eastAsia="en-GB"/>
              </w:rPr>
              <w:tab/>
            </w:r>
            <w:r w:rsidR="00260D92" w:rsidRPr="007C16AC">
              <w:rPr>
                <w:rStyle w:val="Hyperlink"/>
                <w:noProof/>
              </w:rPr>
              <w:t>Playlist Creation Dialog Window Class</w:t>
            </w:r>
            <w:r w:rsidR="00260D92">
              <w:rPr>
                <w:noProof/>
                <w:webHidden/>
              </w:rPr>
              <w:tab/>
            </w:r>
            <w:r w:rsidR="00260D92">
              <w:rPr>
                <w:noProof/>
                <w:webHidden/>
              </w:rPr>
              <w:fldChar w:fldCharType="begin"/>
            </w:r>
            <w:r w:rsidR="00260D92">
              <w:rPr>
                <w:noProof/>
                <w:webHidden/>
              </w:rPr>
              <w:instrText xml:space="preserve"> PAGEREF _Toc480872913 \h </w:instrText>
            </w:r>
            <w:r w:rsidR="00260D92">
              <w:rPr>
                <w:noProof/>
                <w:webHidden/>
              </w:rPr>
            </w:r>
            <w:r w:rsidR="00260D92">
              <w:rPr>
                <w:noProof/>
                <w:webHidden/>
              </w:rPr>
              <w:fldChar w:fldCharType="separate"/>
            </w:r>
            <w:r w:rsidR="00260D92">
              <w:rPr>
                <w:noProof/>
                <w:webHidden/>
              </w:rPr>
              <w:t>42</w:t>
            </w:r>
            <w:r w:rsidR="00260D92">
              <w:rPr>
                <w:noProof/>
                <w:webHidden/>
              </w:rPr>
              <w:fldChar w:fldCharType="end"/>
            </w:r>
          </w:hyperlink>
        </w:p>
        <w:p w14:paraId="17DCFCD5" w14:textId="7183C290" w:rsidR="00635B9A" w:rsidRDefault="00635B9A">
          <w:r>
            <w:rPr>
              <w:b/>
              <w:bCs/>
              <w:noProof/>
            </w:rPr>
            <w:fldChar w:fldCharType="end"/>
          </w:r>
        </w:p>
      </w:sdtContent>
    </w:sdt>
    <w:p w14:paraId="13DC2EC1" w14:textId="77777777" w:rsidR="00635B9A" w:rsidRPr="009F64AD" w:rsidRDefault="00635B9A" w:rsidP="00DA3F98"/>
    <w:p w14:paraId="7CF6746B" w14:textId="77777777" w:rsidR="00E30CDE" w:rsidRDefault="00E30CDE" w:rsidP="00E30CDE">
      <w:pPr>
        <w:pStyle w:val="Heading1"/>
      </w:pPr>
      <w:bookmarkStart w:id="1" w:name="_Toc480872859"/>
      <w:r>
        <w:lastRenderedPageBreak/>
        <w:t>Analysis</w:t>
      </w:r>
      <w:bookmarkEnd w:id="1"/>
    </w:p>
    <w:p w14:paraId="15DD332F" w14:textId="4AB8A9CE" w:rsidR="001405EF" w:rsidRDefault="001405EF" w:rsidP="001405EF"/>
    <w:p w14:paraId="62014925" w14:textId="77777777" w:rsidR="001405EF" w:rsidRDefault="001405EF" w:rsidP="001405EF">
      <w:pPr>
        <w:pStyle w:val="Heading2"/>
      </w:pPr>
      <w:bookmarkStart w:id="2" w:name="_Toc480872860"/>
      <w:r>
        <w:t>Suitability for Solubility by computational Methods</w:t>
      </w:r>
      <w:bookmarkEnd w:id="2"/>
    </w:p>
    <w:p w14:paraId="665FFDAF" w14:textId="7A23672D" w:rsidR="002A7F07" w:rsidRDefault="001405EF" w:rsidP="002A7F07">
      <w:pPr>
        <w:pStyle w:val="Heading3"/>
      </w:pPr>
      <w:bookmarkStart w:id="3" w:name="_Toc480872861"/>
      <w:r>
        <w:t>Description of Relevant Features of proble</w:t>
      </w:r>
      <w:r w:rsidR="002A7F07">
        <w:t>m</w:t>
      </w:r>
      <w:bookmarkEnd w:id="3"/>
    </w:p>
    <w:p w14:paraId="65692EF2" w14:textId="484B1F4C" w:rsidR="00BC25E4" w:rsidRDefault="00013D6B" w:rsidP="00A84C99">
      <w:r>
        <w:t xml:space="preserve">From the late 1800s, music </w:t>
      </w:r>
      <w:r w:rsidR="00937337">
        <w:t>has been able to be recorded and distributed through many different media. For most of the 20</w:t>
      </w:r>
      <w:r w:rsidR="00937337" w:rsidRPr="00937337">
        <w:rPr>
          <w:vertAlign w:val="superscript"/>
        </w:rPr>
        <w:t>th</w:t>
      </w:r>
      <w:r w:rsidR="00937337">
        <w:t xml:space="preserve"> century, music was mainly released on either vinyl or cassette formats. However, as computers began to become more and more commonpl</w:t>
      </w:r>
      <w:r w:rsidR="00363030">
        <w:t xml:space="preserve">ace in households and society </w:t>
      </w:r>
      <w:r w:rsidR="00937337">
        <w:t>as a whole, digital solutions for storing recorded music have been relea</w:t>
      </w:r>
      <w:r w:rsidR="00363030">
        <w:t>sed. With this advancement, the music needs to be organised (similar to a music library of physical music).</w:t>
      </w:r>
      <w:r w:rsidR="005F6181">
        <w:t xml:space="preserve"> </w:t>
      </w:r>
      <w:r w:rsidR="00363030">
        <w:t>A physical music library is normally sorted by a category, such as the record’s artist name, album name or song name.</w:t>
      </w:r>
      <w:r w:rsidR="0083603C">
        <w:t xml:space="preserve"> Usually this order is done by </w:t>
      </w:r>
      <w:r w:rsidR="00BC25E4">
        <w:t>hand and is a laborious task. This organisation is done to allow people to easily and quickly navigate their library in search for a specific record.</w:t>
      </w:r>
      <w:r w:rsidR="005F6181">
        <w:t xml:space="preserve"> </w:t>
      </w:r>
      <w:r w:rsidR="00BC25E4">
        <w:t>Alongside their library, music listeners also keep a music player of some kind. This could be anything from a vinyl record turntable to a CD player.</w:t>
      </w:r>
      <w:r w:rsidR="005F6181">
        <w:t xml:space="preserve"> In order to cater for this feature of the problem, I will need to make sure that the solution can play this music.</w:t>
      </w:r>
    </w:p>
    <w:p w14:paraId="006D9A54" w14:textId="35D4382D" w:rsidR="005F6181" w:rsidRDefault="005F6181" w:rsidP="00A84C99"/>
    <w:p w14:paraId="297BEBEB" w14:textId="578E382D" w:rsidR="005F6181" w:rsidRDefault="005F6181" w:rsidP="00A84C99">
      <w:r>
        <w:t>However, the idea of a music player program is no new concept. Many other companies have managed to create monumentally successful programs that organise music libraries and play music. Later, I will conduct research into similar solutions to gain a further understanding of how I can make my proposed solution more complex and relatable to consumer requirements.</w:t>
      </w:r>
    </w:p>
    <w:p w14:paraId="060DFCEE" w14:textId="17554AC1" w:rsidR="005F6181" w:rsidRDefault="005F6181" w:rsidP="00A84C99"/>
    <w:p w14:paraId="3E217C58" w14:textId="6565E088" w:rsidR="005F6181" w:rsidRDefault="005F6181" w:rsidP="00A84C99">
      <w:r>
        <w:t xml:space="preserve">I have been approached by Samuel Barrett, one of my fellow students, who expressed his own opinions about a music player program. He felt that many of the other music playing programs on the market today have become too complex in hopes to achieve a wider target market. In doing so, the programs have become too confusing to use and are becoming over encumbering on the machines that they are being run on. </w:t>
      </w:r>
      <w:r w:rsidR="00905E0D">
        <w:t>From this conversation, I decided to aim to create a solution that is lightweight and simple in nature. I also made Samuel Barrett one of my end users for the solution and a stakeholder in the finished product.</w:t>
      </w:r>
    </w:p>
    <w:p w14:paraId="2CC6F0D7" w14:textId="102246EC" w:rsidR="00BC25E4" w:rsidRDefault="00BC25E4" w:rsidP="00A84C99"/>
    <w:p w14:paraId="0E079817" w14:textId="62028195" w:rsidR="00905E0D" w:rsidRDefault="00905E0D" w:rsidP="00A84C99">
      <w:r>
        <w:t xml:space="preserve">Though I am taking ideas from several </w:t>
      </w:r>
      <w:r w:rsidR="00F3331A">
        <w:t>previous solutions to this problem. It is important to understand that I do not want this program to be a main competitor in this market. This solution is not meant to be a fully official and profitable attempt, it is just a prototyped solution that will aim to solve the basic problems mentioned earlier.</w:t>
      </w:r>
    </w:p>
    <w:p w14:paraId="15321D2E" w14:textId="30340728" w:rsidR="00F3331A" w:rsidRDefault="00F3331A" w:rsidP="00A84C99"/>
    <w:p w14:paraId="36F1D148" w14:textId="16D8A4FA" w:rsidR="001405EF" w:rsidRDefault="00E95272" w:rsidP="001405EF">
      <w:pPr>
        <w:pStyle w:val="Heading3"/>
      </w:pPr>
      <w:bookmarkStart w:id="4" w:name="_Toc480872862"/>
      <w:commentRangeStart w:id="5"/>
      <w:r>
        <w:t>Why is</w:t>
      </w:r>
      <w:r w:rsidR="001405EF">
        <w:t xml:space="preserve"> this problem Suitable for solution by computational Methods</w:t>
      </w:r>
      <w:r>
        <w:t>?</w:t>
      </w:r>
      <w:commentRangeEnd w:id="5"/>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5"/>
      </w:r>
      <w:bookmarkEnd w:id="4"/>
    </w:p>
    <w:p w14:paraId="75F69065" w14:textId="3F501FFA" w:rsidR="001405EF" w:rsidRDefault="00905E0D" w:rsidP="001405EF">
      <w:r>
        <w:t>The solution can be solved by computational methods for a multitude of reason</w:t>
      </w:r>
      <w:r w:rsidR="00F3331A">
        <w:t>s:</w:t>
      </w:r>
    </w:p>
    <w:p w14:paraId="755F8CF2" w14:textId="686107CD" w:rsidR="00F3331A" w:rsidRDefault="00F3331A" w:rsidP="001405EF"/>
    <w:p w14:paraId="4FC34AA9" w14:textId="31804B77" w:rsidR="00F3331A" w:rsidRDefault="00F3331A" w:rsidP="00F3331A">
      <w:pPr>
        <w:ind w:firstLine="576"/>
      </w:pPr>
      <w:r>
        <w:t xml:space="preserve">First, the </w:t>
      </w:r>
      <w:r w:rsidR="00AB51C1">
        <w:t>library organisation. Using a database and tag reading, information about the songs (including their artist, and album) can be stored. Then, using a selection of methods, which are yet to be decided on (such as whether to use search queries or iterative table searching), a view similar to a physical music library can be customised. In fact, using this method, the library can be improved upon. If somebody wanted to change the view of their library, say from sorted by artist to sorted by album, they would have to physically reorder their records which could be physically strenuous and time consuming. Using a computer, the exact same task can be done by clicking a button.</w:t>
      </w:r>
    </w:p>
    <w:p w14:paraId="21DBF51D" w14:textId="20FEF23A" w:rsidR="00AB51C1" w:rsidRDefault="00AB51C1" w:rsidP="00F3331A">
      <w:pPr>
        <w:ind w:firstLine="576"/>
      </w:pPr>
    </w:p>
    <w:p w14:paraId="6F9F677F" w14:textId="1B1DC6FA" w:rsidR="00AB51C1" w:rsidRDefault="00AB51C1" w:rsidP="00F3331A">
      <w:pPr>
        <w:ind w:firstLine="576"/>
      </w:pPr>
      <w:r>
        <w:t xml:space="preserve">Second, searching for a song, album or artist would be even quicker. </w:t>
      </w:r>
      <w:r w:rsidR="00101170">
        <w:t>In a physical music library, the user would have to manually scan the library for the record. While this could be quickened with an index, it would not reach the speed that it could be searched for using a computer. Using either an iterative search function or an SQL query, the record could be found in a matter or milliseconds.</w:t>
      </w:r>
    </w:p>
    <w:p w14:paraId="45D2CA7E" w14:textId="613CACEC" w:rsidR="00AB51C1" w:rsidRDefault="00AB51C1" w:rsidP="00F3331A">
      <w:pPr>
        <w:ind w:firstLine="576"/>
      </w:pPr>
    </w:p>
    <w:p w14:paraId="6FC2B405" w14:textId="636A89E4" w:rsidR="00AB51C1" w:rsidRDefault="00F8326C" w:rsidP="00F3331A">
      <w:pPr>
        <w:ind w:firstLine="576"/>
      </w:pPr>
      <w:r>
        <w:t>Third</w:t>
      </w:r>
      <w:r w:rsidR="00AB51C1">
        <w:t>, music can be played using computational methods. Audio files exist for computers and can be played very easily. Many operating systems even come built in with integrated music pla</w:t>
      </w:r>
      <w:r w:rsidR="00101170">
        <w:t xml:space="preserve">yers. By simply recording the location of each music file, the file can be played instantly if the correct codec is used. This would be very efficient compared to the physical solution, where </w:t>
      </w:r>
      <w:r w:rsidR="00101170">
        <w:lastRenderedPageBreak/>
        <w:t>the record would have to be taken from the library and manually placed in the CD player or turntable.</w:t>
      </w:r>
    </w:p>
    <w:p w14:paraId="6B949214" w14:textId="77777777" w:rsidR="00101170" w:rsidRDefault="00101170" w:rsidP="00F3331A">
      <w:pPr>
        <w:ind w:firstLine="576"/>
      </w:pPr>
    </w:p>
    <w:p w14:paraId="28317932" w14:textId="2682510E" w:rsidR="00D7502A" w:rsidRDefault="00F8326C" w:rsidP="001405EF">
      <w:r>
        <w:t>In conclusion, many improvements can be made through solving the problem by computational methods. Making the overall task of listening and organising music more enjoyable and less strenuous to the user.</w:t>
      </w:r>
    </w:p>
    <w:p w14:paraId="0F0E5959" w14:textId="77777777" w:rsidR="001405EF" w:rsidRDefault="001405EF" w:rsidP="001405EF">
      <w:pPr>
        <w:pStyle w:val="Heading2"/>
      </w:pPr>
      <w:bookmarkStart w:id="6" w:name="_Toc480872863"/>
      <w:r>
        <w:t>Stakeholder Management</w:t>
      </w:r>
      <w:bookmarkEnd w:id="6"/>
    </w:p>
    <w:p w14:paraId="3486591D" w14:textId="77777777" w:rsidR="001405EF" w:rsidRDefault="0040158A" w:rsidP="001405EF">
      <w:pPr>
        <w:pStyle w:val="Heading3"/>
      </w:pPr>
      <w:bookmarkStart w:id="7" w:name="_Toc480872864"/>
      <w:commentRangeStart w:id="8"/>
      <w:r>
        <w:t>Who are the s</w:t>
      </w:r>
      <w:r w:rsidR="001405EF">
        <w:t>takeholders</w:t>
      </w:r>
      <w:r>
        <w:t xml:space="preserve"> and how were they chosen</w:t>
      </w:r>
      <w:r w:rsidR="002A7F07">
        <w:t>?</w:t>
      </w:r>
      <w:commentRangeEnd w:id="8"/>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8"/>
      </w:r>
      <w:bookmarkEnd w:id="7"/>
    </w:p>
    <w:p w14:paraId="6E23C22B" w14:textId="0969B529" w:rsidR="007869D4" w:rsidRDefault="00D05D75" w:rsidP="002A7F07">
      <w:r>
        <w:t>The</w:t>
      </w:r>
      <w:r w:rsidR="00680CD5">
        <w:t xml:space="preserve">re could be </w:t>
      </w:r>
      <w:r w:rsidR="00CF0061">
        <w:t>many</w:t>
      </w:r>
      <w:r w:rsidR="00680CD5">
        <w:t xml:space="preserve"> potential stakeholders for this solution</w:t>
      </w:r>
      <w:r w:rsidR="007869D4">
        <w:t xml:space="preserve"> as most of the population have a mutual enjoyment of music and would be interested in the media player program described.</w:t>
      </w:r>
    </w:p>
    <w:p w14:paraId="37579A32" w14:textId="156BB8A4" w:rsidR="00F8326C" w:rsidRDefault="00F8326C" w:rsidP="002A7F07"/>
    <w:p w14:paraId="4ADF39C7" w14:textId="22490DD7" w:rsidR="00F8326C" w:rsidRDefault="00F8326C" w:rsidP="002A7F07">
      <w:r>
        <w:t>Many members of my tutor group have expressed a deep interest in music and would be suitable stakeholders in this project. As I have already mentioned, Samuel Barrett has already expressed a deep interest in my program, and hopes to see it to be a successful, yet lightweight solution to the problem. I aim to choose stakeholders who are genuinely interested in the program’s wellbeing and who will give detailed yet constructive criticism to ensure its success.</w:t>
      </w:r>
    </w:p>
    <w:p w14:paraId="202C97CE" w14:textId="02FADE0B" w:rsidR="00D05D75" w:rsidRDefault="00D05D75" w:rsidP="002A7F07"/>
    <w:p w14:paraId="6D2503D1" w14:textId="60F601B9" w:rsidR="00680CD5" w:rsidRPr="002A7F07" w:rsidRDefault="0084563A" w:rsidP="002A7F07">
      <w:r>
        <w:t>To</w:t>
      </w:r>
      <w:r w:rsidR="007869D4">
        <w:t xml:space="preserve"> collate as wide a target mark</w:t>
      </w:r>
      <w:r w:rsidR="00F8326C">
        <w:t>et as possible, I have randomly selected six students</w:t>
      </w:r>
      <w:r w:rsidR="007869D4">
        <w:t xml:space="preserve"> to be my stakeholders. These people will originate</w:t>
      </w:r>
      <w:r w:rsidR="00680CD5">
        <w:t xml:space="preserve"> from my tutor gro</w:t>
      </w:r>
      <w:r w:rsidR="007869D4">
        <w:t>up, my school’s staff and my family. They will express their wants and needs out of a solution to this problem and will be consulted throughout the design, development and testing process of this program.</w:t>
      </w:r>
    </w:p>
    <w:p w14:paraId="51DD60B6" w14:textId="4B390099" w:rsidR="0040158A" w:rsidRDefault="0040158A" w:rsidP="0040158A">
      <w:pPr>
        <w:pStyle w:val="Heading3"/>
      </w:pPr>
      <w:bookmarkStart w:id="9" w:name="_Toc480872865"/>
      <w:r>
        <w:t>How will they make use of the proposed solution</w:t>
      </w:r>
      <w:r w:rsidR="002A7F07">
        <w:t>?</w:t>
      </w:r>
      <w:bookmarkEnd w:id="9"/>
    </w:p>
    <w:p w14:paraId="586429DA" w14:textId="039E1063" w:rsidR="00D05D75" w:rsidRDefault="00CF0061" w:rsidP="00D05D75">
      <w:r>
        <w:t>Several studies</w:t>
      </w:r>
      <w:r w:rsidR="008E1690">
        <w:t xml:space="preserve"> (and my own personal experience)</w:t>
      </w:r>
      <w:r>
        <w:t xml:space="preserve"> have shown that people tend to listen to music while they are working and relaxing, either at home or at a workplace. I aim for my solution to be used in these situations.</w:t>
      </w:r>
    </w:p>
    <w:p w14:paraId="137B6BA2" w14:textId="6B044DE6" w:rsidR="00CF0061" w:rsidRDefault="00CF0061" w:rsidP="00D05D75"/>
    <w:p w14:paraId="1F2D5BBE" w14:textId="64AB41E3" w:rsidR="00CF0061" w:rsidRDefault="00CF0061" w:rsidP="00D05D75">
      <w:r>
        <w:t>The solution will be in the form of an application that people can keep open on their desktop, allowing them to concentrate on work or relax while using the solution.</w:t>
      </w:r>
    </w:p>
    <w:p w14:paraId="5BEB35A5" w14:textId="55E7AFBE" w:rsidR="00CF0061" w:rsidRDefault="00CF0061" w:rsidP="00D05D75"/>
    <w:p w14:paraId="318C2FAB" w14:textId="37C74E54" w:rsidR="00E86142" w:rsidRDefault="00E86142" w:rsidP="00D05D75">
      <w:r>
        <w:t xml:space="preserve">Furthermore, </w:t>
      </w:r>
      <w:r w:rsidR="00CF0061">
        <w:t>I have conducted several interviews with the stakeholders to create a more specific picture of what my solution needs to satisfy their needs</w:t>
      </w:r>
      <w:r>
        <w:t>. Here is the survey that I gave to all of them</w:t>
      </w:r>
      <w:r w:rsidR="00CF0061">
        <w:t>:</w:t>
      </w:r>
    </w:p>
    <w:p w14:paraId="702E5A79" w14:textId="7694F0E4" w:rsidR="00CF0061" w:rsidRDefault="00CF0061" w:rsidP="00D05D75"/>
    <w:p w14:paraId="4AEA5689" w14:textId="77777777" w:rsidR="00B329B0" w:rsidRDefault="00B329B0" w:rsidP="00D05D75"/>
    <w:p w14:paraId="58C475FB" w14:textId="381BC1DA" w:rsidR="00B329B0" w:rsidRDefault="00B329B0" w:rsidP="00D05D75"/>
    <w:tbl>
      <w:tblPr>
        <w:tblStyle w:val="TableGrid"/>
        <w:tblW w:w="0" w:type="auto"/>
        <w:jc w:val="center"/>
        <w:tblLook w:val="04A0" w:firstRow="1" w:lastRow="0" w:firstColumn="1" w:lastColumn="0" w:noHBand="0" w:noVBand="1"/>
      </w:tblPr>
      <w:tblGrid>
        <w:gridCol w:w="4405"/>
      </w:tblGrid>
      <w:tr w:rsidR="00B22F10" w14:paraId="6E4F4AB9" w14:textId="77777777" w:rsidTr="00B22F10">
        <w:trPr>
          <w:jc w:val="center"/>
        </w:trPr>
        <w:tc>
          <w:tcPr>
            <w:tcW w:w="4405" w:type="dxa"/>
          </w:tcPr>
          <w:p w14:paraId="1474434D" w14:textId="77777777" w:rsidR="00B22F10" w:rsidRPr="002E60A6" w:rsidRDefault="00B22F10" w:rsidP="00B22F10">
            <w:pPr>
              <w:rPr>
                <w:b/>
              </w:rPr>
            </w:pPr>
            <w:r>
              <w:rPr>
                <w:b/>
              </w:rPr>
              <w:t>Name:</w:t>
            </w:r>
          </w:p>
        </w:tc>
      </w:tr>
      <w:tr w:rsidR="00B22F10" w14:paraId="633C64B7" w14:textId="77777777" w:rsidTr="00B22F10">
        <w:trPr>
          <w:jc w:val="center"/>
        </w:trPr>
        <w:tc>
          <w:tcPr>
            <w:tcW w:w="4405" w:type="dxa"/>
          </w:tcPr>
          <w:p w14:paraId="72F2847A" w14:textId="77777777" w:rsidR="00B22F10" w:rsidRPr="002E60A6" w:rsidRDefault="00B22F10" w:rsidP="00B22F10">
            <w:pPr>
              <w:rPr>
                <w:b/>
              </w:rPr>
            </w:pPr>
            <w:r>
              <w:rPr>
                <w:b/>
              </w:rPr>
              <w:t>Age:</w:t>
            </w:r>
          </w:p>
        </w:tc>
      </w:tr>
      <w:tr w:rsidR="00B22F10" w14:paraId="3C261F6A" w14:textId="77777777" w:rsidTr="00B22F10">
        <w:trPr>
          <w:jc w:val="center"/>
        </w:trPr>
        <w:tc>
          <w:tcPr>
            <w:tcW w:w="4405" w:type="dxa"/>
          </w:tcPr>
          <w:p w14:paraId="1EF0B85E" w14:textId="77777777" w:rsidR="00B22F10" w:rsidRPr="002E60A6" w:rsidRDefault="00B22F10" w:rsidP="00B22F10">
            <w:pPr>
              <w:rPr>
                <w:b/>
              </w:rPr>
            </w:pPr>
            <w:r>
              <w:rPr>
                <w:b/>
              </w:rPr>
              <w:t>Vocation:</w:t>
            </w:r>
          </w:p>
        </w:tc>
      </w:tr>
      <w:tr w:rsidR="00B22F10" w14:paraId="5159D867" w14:textId="77777777" w:rsidTr="00B22F10">
        <w:trPr>
          <w:jc w:val="center"/>
        </w:trPr>
        <w:tc>
          <w:tcPr>
            <w:tcW w:w="4405" w:type="dxa"/>
          </w:tcPr>
          <w:p w14:paraId="1D8FF083" w14:textId="77777777" w:rsidR="00B22F10" w:rsidRPr="002E60A6" w:rsidRDefault="00B22F10" w:rsidP="00B22F10">
            <w:pPr>
              <w:rPr>
                <w:b/>
              </w:rPr>
            </w:pPr>
            <w:r>
              <w:rPr>
                <w:b/>
              </w:rPr>
              <w:t>Which program do you currently use to play music?</w:t>
            </w:r>
          </w:p>
        </w:tc>
      </w:tr>
      <w:tr w:rsidR="00B22F10" w14:paraId="2396F700" w14:textId="77777777" w:rsidTr="00B22F10">
        <w:trPr>
          <w:jc w:val="center"/>
        </w:trPr>
        <w:tc>
          <w:tcPr>
            <w:tcW w:w="4405" w:type="dxa"/>
          </w:tcPr>
          <w:p w14:paraId="7ECFB830" w14:textId="13359CC6" w:rsidR="00B22F10" w:rsidRDefault="00B22F10" w:rsidP="00B22F10">
            <w:pPr>
              <w:rPr>
                <w:b/>
              </w:rPr>
            </w:pPr>
            <w:r>
              <w:rPr>
                <w:b/>
              </w:rPr>
              <w:t>What, in your opinion, are the unique strengths of this solution?</w:t>
            </w:r>
          </w:p>
        </w:tc>
      </w:tr>
      <w:tr w:rsidR="00B22F10" w14:paraId="40E38014" w14:textId="77777777" w:rsidTr="00B22F10">
        <w:trPr>
          <w:jc w:val="center"/>
        </w:trPr>
        <w:tc>
          <w:tcPr>
            <w:tcW w:w="4405" w:type="dxa"/>
          </w:tcPr>
          <w:p w14:paraId="718E893A" w14:textId="231A1F79" w:rsidR="00B22F10" w:rsidRPr="00BF1B72" w:rsidRDefault="00B22F10" w:rsidP="00B22F10">
            <w:pPr>
              <w:rPr>
                <w:b/>
              </w:rPr>
            </w:pPr>
            <w:r>
              <w:rPr>
                <w:b/>
              </w:rPr>
              <w:t>What, in your opinion, are the limitations of this solution?</w:t>
            </w:r>
          </w:p>
        </w:tc>
      </w:tr>
      <w:tr w:rsidR="00B22F10" w14:paraId="185C0850" w14:textId="77777777" w:rsidTr="00B22F10">
        <w:trPr>
          <w:jc w:val="center"/>
        </w:trPr>
        <w:tc>
          <w:tcPr>
            <w:tcW w:w="4405" w:type="dxa"/>
          </w:tcPr>
          <w:p w14:paraId="72B5488B" w14:textId="77777777" w:rsidR="00B22F10" w:rsidRPr="00BF1B72" w:rsidRDefault="00B22F10" w:rsidP="00B22F10">
            <w:pPr>
              <w:rPr>
                <w:b/>
              </w:rPr>
            </w:pPr>
            <w:r>
              <w:rPr>
                <w:b/>
              </w:rPr>
              <w:t>What feature would you personally want most out of a solution tailored to your needs?</w:t>
            </w:r>
          </w:p>
        </w:tc>
      </w:tr>
    </w:tbl>
    <w:p w14:paraId="1BE889AF" w14:textId="0AF38C27" w:rsidR="00B329B0" w:rsidRDefault="00B329B0" w:rsidP="00D05D75"/>
    <w:p w14:paraId="3C545DD4" w14:textId="678C3334" w:rsidR="00B329B0" w:rsidRDefault="00B329B0" w:rsidP="00D05D75">
      <w:r>
        <w:t>The results from this survey were then collated to allow the data to be viewed and concluded more easily. Here are the results:</w:t>
      </w:r>
    </w:p>
    <w:p w14:paraId="08953E04" w14:textId="1620EBBC" w:rsidR="007C01CC" w:rsidRDefault="007C01CC" w:rsidP="00D05D75"/>
    <w:p w14:paraId="08005A20" w14:textId="274557A6" w:rsidR="007C01CC" w:rsidRPr="007C01CC" w:rsidRDefault="007C01CC" w:rsidP="00A86E1D">
      <w:pPr>
        <w:pStyle w:val="ListParagraph"/>
        <w:numPr>
          <w:ilvl w:val="0"/>
          <w:numId w:val="14"/>
        </w:numPr>
        <w:rPr>
          <w:b/>
        </w:rPr>
      </w:pPr>
      <w:r w:rsidRPr="007C01CC">
        <w:rPr>
          <w:b/>
        </w:rPr>
        <w:t>Which program do you currently use to play music?</w:t>
      </w:r>
    </w:p>
    <w:p w14:paraId="2A40330E" w14:textId="0F1F31C0" w:rsidR="007C01CC" w:rsidRPr="007C01CC" w:rsidRDefault="007C01CC" w:rsidP="00A86E1D">
      <w:pPr>
        <w:pStyle w:val="ListParagraph"/>
        <w:numPr>
          <w:ilvl w:val="1"/>
          <w:numId w:val="14"/>
        </w:numPr>
      </w:pPr>
      <w:r>
        <w:t xml:space="preserve">Windows Media Player </w:t>
      </w:r>
      <w:r>
        <w:rPr>
          <w:b/>
        </w:rPr>
        <w:t xml:space="preserve">– </w:t>
      </w:r>
      <w:r w:rsidR="00D344F0">
        <w:rPr>
          <w:b/>
        </w:rPr>
        <w:t>2</w:t>
      </w:r>
    </w:p>
    <w:p w14:paraId="298D84F2" w14:textId="64874BF7" w:rsidR="007C01CC" w:rsidRPr="007C01CC" w:rsidRDefault="007C01CC" w:rsidP="00A86E1D">
      <w:pPr>
        <w:pStyle w:val="ListParagraph"/>
        <w:numPr>
          <w:ilvl w:val="1"/>
          <w:numId w:val="14"/>
        </w:numPr>
      </w:pPr>
      <w:r>
        <w:t xml:space="preserve">ITunes – </w:t>
      </w:r>
      <w:r>
        <w:rPr>
          <w:b/>
        </w:rPr>
        <w:t>3</w:t>
      </w:r>
    </w:p>
    <w:p w14:paraId="4ABD60BB" w14:textId="5027F997" w:rsidR="007C01CC" w:rsidRPr="007C01CC" w:rsidRDefault="007C01CC" w:rsidP="00A86E1D">
      <w:pPr>
        <w:pStyle w:val="ListParagraph"/>
        <w:numPr>
          <w:ilvl w:val="1"/>
          <w:numId w:val="14"/>
        </w:numPr>
      </w:pPr>
      <w:r>
        <w:t xml:space="preserve">Other – </w:t>
      </w:r>
      <w:r>
        <w:rPr>
          <w:b/>
        </w:rPr>
        <w:t>1</w:t>
      </w:r>
    </w:p>
    <w:p w14:paraId="6DAC7D2A" w14:textId="18D1C619" w:rsidR="007C01CC" w:rsidRPr="007C01CC" w:rsidRDefault="007C01CC" w:rsidP="00A86E1D">
      <w:pPr>
        <w:pStyle w:val="ListParagraph"/>
        <w:numPr>
          <w:ilvl w:val="0"/>
          <w:numId w:val="14"/>
        </w:numPr>
      </w:pPr>
      <w:r>
        <w:rPr>
          <w:b/>
        </w:rPr>
        <w:t>What, in your opinion, are the unique strengths of this solution?</w:t>
      </w:r>
    </w:p>
    <w:p w14:paraId="2C51C8FE" w14:textId="09097EA5" w:rsidR="007C01CC" w:rsidRDefault="007C01CC" w:rsidP="00A86E1D">
      <w:pPr>
        <w:pStyle w:val="ListParagraph"/>
        <w:numPr>
          <w:ilvl w:val="1"/>
          <w:numId w:val="14"/>
        </w:numPr>
      </w:pPr>
      <w:r>
        <w:lastRenderedPageBreak/>
        <w:t xml:space="preserve">Wide support for files – </w:t>
      </w:r>
      <w:r w:rsidR="00E45527">
        <w:rPr>
          <w:b/>
        </w:rPr>
        <w:t>2</w:t>
      </w:r>
    </w:p>
    <w:p w14:paraId="4F86AC3A" w14:textId="6BAC5F23" w:rsidR="007C01CC" w:rsidRDefault="007C01CC" w:rsidP="00A86E1D">
      <w:pPr>
        <w:pStyle w:val="ListParagraph"/>
        <w:numPr>
          <w:ilvl w:val="1"/>
          <w:numId w:val="14"/>
        </w:numPr>
      </w:pPr>
      <w:r>
        <w:t xml:space="preserve">Online store – </w:t>
      </w:r>
      <w:r w:rsidR="00E45527">
        <w:rPr>
          <w:b/>
        </w:rPr>
        <w:t>1</w:t>
      </w:r>
    </w:p>
    <w:p w14:paraId="53BAA962" w14:textId="64C0DEC5" w:rsidR="007C01CC" w:rsidRPr="00E45527" w:rsidRDefault="007C01CC" w:rsidP="00A86E1D">
      <w:pPr>
        <w:pStyle w:val="ListParagraph"/>
        <w:numPr>
          <w:ilvl w:val="1"/>
          <w:numId w:val="14"/>
        </w:numPr>
      </w:pPr>
      <w:r>
        <w:t xml:space="preserve">Video Playback – </w:t>
      </w:r>
      <w:r w:rsidR="00D344F0">
        <w:rPr>
          <w:b/>
        </w:rPr>
        <w:t>1</w:t>
      </w:r>
    </w:p>
    <w:p w14:paraId="562F1789" w14:textId="6428D671" w:rsidR="00E45527" w:rsidRDefault="00E45527" w:rsidP="00A86E1D">
      <w:pPr>
        <w:pStyle w:val="ListParagraph"/>
        <w:numPr>
          <w:ilvl w:val="1"/>
          <w:numId w:val="14"/>
        </w:numPr>
      </w:pPr>
      <w:r>
        <w:t>Smart playlists/Genius Playlists - 2</w:t>
      </w:r>
    </w:p>
    <w:p w14:paraId="1BE343DC" w14:textId="39F17696" w:rsidR="007C01CC" w:rsidRDefault="007C01CC" w:rsidP="00A86E1D">
      <w:pPr>
        <w:pStyle w:val="ListParagraph"/>
        <w:numPr>
          <w:ilvl w:val="0"/>
          <w:numId w:val="14"/>
        </w:numPr>
      </w:pPr>
      <w:r>
        <w:rPr>
          <w:b/>
        </w:rPr>
        <w:t>What, in your opinion, are the</w:t>
      </w:r>
      <w:r>
        <w:t xml:space="preserve"> </w:t>
      </w:r>
      <w:r w:rsidRPr="00D344F0">
        <w:rPr>
          <w:b/>
        </w:rPr>
        <w:t>limitations of this solution?</w:t>
      </w:r>
    </w:p>
    <w:p w14:paraId="7F5F27FD" w14:textId="2C275104" w:rsidR="007C01CC" w:rsidRPr="007C01CC" w:rsidRDefault="007C01CC" w:rsidP="00A86E1D">
      <w:pPr>
        <w:pStyle w:val="ListParagraph"/>
        <w:numPr>
          <w:ilvl w:val="1"/>
          <w:numId w:val="14"/>
        </w:numPr>
      </w:pPr>
      <w:r>
        <w:t xml:space="preserve">Slows down machine – </w:t>
      </w:r>
      <w:r>
        <w:rPr>
          <w:b/>
        </w:rPr>
        <w:t>5</w:t>
      </w:r>
    </w:p>
    <w:p w14:paraId="2AE2DB42" w14:textId="3D74D829" w:rsidR="007C01CC" w:rsidRDefault="00D344F0" w:rsidP="00A86E1D">
      <w:pPr>
        <w:pStyle w:val="ListParagraph"/>
        <w:numPr>
          <w:ilvl w:val="1"/>
          <w:numId w:val="14"/>
        </w:numPr>
      </w:pPr>
      <w:r>
        <w:t xml:space="preserve">Too many pointless features – </w:t>
      </w:r>
      <w:r w:rsidRPr="00D344F0">
        <w:rPr>
          <w:b/>
        </w:rPr>
        <w:t>1</w:t>
      </w:r>
    </w:p>
    <w:p w14:paraId="4B049199" w14:textId="41827FFA" w:rsidR="00D344F0" w:rsidRPr="00D344F0" w:rsidRDefault="00D344F0" w:rsidP="00A86E1D">
      <w:pPr>
        <w:pStyle w:val="ListParagraph"/>
        <w:numPr>
          <w:ilvl w:val="0"/>
          <w:numId w:val="14"/>
        </w:numPr>
        <w:rPr>
          <w:b/>
        </w:rPr>
      </w:pPr>
      <w:r w:rsidRPr="00D344F0">
        <w:rPr>
          <w:b/>
        </w:rPr>
        <w:t>What feature would you personally want most out of a solution tailored to your needs?</w:t>
      </w:r>
    </w:p>
    <w:p w14:paraId="46745E61" w14:textId="70ABC6DB" w:rsidR="00D344F0" w:rsidRDefault="00D344F0" w:rsidP="00A86E1D">
      <w:pPr>
        <w:pStyle w:val="ListParagraph"/>
        <w:numPr>
          <w:ilvl w:val="1"/>
          <w:numId w:val="14"/>
        </w:numPr>
      </w:pPr>
      <w:r>
        <w:t>Lightweight solution/won’t interfere with machine performance –</w:t>
      </w:r>
      <w:r w:rsidR="00E45527">
        <w:t xml:space="preserve"> </w:t>
      </w:r>
      <w:r w:rsidR="00E45527" w:rsidRPr="00E45527">
        <w:rPr>
          <w:b/>
        </w:rPr>
        <w:t>3</w:t>
      </w:r>
    </w:p>
    <w:p w14:paraId="68EB5268" w14:textId="63D0FA6A" w:rsidR="00E45527" w:rsidRPr="00E45527" w:rsidRDefault="00E45527" w:rsidP="00A86E1D">
      <w:pPr>
        <w:pStyle w:val="ListParagraph"/>
        <w:numPr>
          <w:ilvl w:val="1"/>
          <w:numId w:val="14"/>
        </w:numPr>
      </w:pPr>
      <w:r>
        <w:t xml:space="preserve">Playlists, both automatically created – </w:t>
      </w:r>
      <w:r w:rsidRPr="00E45527">
        <w:rPr>
          <w:b/>
        </w:rPr>
        <w:t>3</w:t>
      </w:r>
    </w:p>
    <w:p w14:paraId="6178863C" w14:textId="77777777" w:rsidR="00E45527" w:rsidRDefault="00E45527" w:rsidP="00E45527">
      <w:pPr>
        <w:rPr>
          <w:u w:val="single"/>
        </w:rPr>
      </w:pPr>
      <w:r>
        <w:rPr>
          <w:u w:val="single"/>
        </w:rPr>
        <w:t>Conclusion</w:t>
      </w:r>
    </w:p>
    <w:p w14:paraId="63239B75" w14:textId="35A548A1" w:rsidR="00E45527" w:rsidRDefault="00E45527" w:rsidP="00E45527">
      <w:pPr>
        <w:rPr>
          <w:u w:val="single"/>
        </w:rPr>
      </w:pPr>
    </w:p>
    <w:p w14:paraId="20E02B2C" w14:textId="7DE63083" w:rsidR="00E45527" w:rsidRPr="00E45527" w:rsidRDefault="00E45527" w:rsidP="00E45527">
      <w:pPr>
        <w:rPr>
          <w:u w:val="single"/>
        </w:rPr>
      </w:pPr>
      <w:r>
        <w:t>Some conclusions can be made from the data gathered in this interview. First, my selected stakeholders show a great care in how the solution will affect the performance of their machine when it is running.</w:t>
      </w:r>
    </w:p>
    <w:p w14:paraId="27C95049" w14:textId="77777777" w:rsidR="00C7361B" w:rsidRPr="00CF0061" w:rsidRDefault="00C7361B" w:rsidP="00C7361B"/>
    <w:p w14:paraId="34D3FE3C" w14:textId="4880C103" w:rsidR="0040158A" w:rsidRDefault="0040158A" w:rsidP="0040158A">
      <w:pPr>
        <w:pStyle w:val="Heading3"/>
      </w:pPr>
      <w:bookmarkStart w:id="10" w:name="_Toc480872866"/>
      <w:commentRangeStart w:id="11"/>
      <w:r>
        <w:t>Why will the approach taken be suitable for stakeholder needs</w:t>
      </w:r>
      <w:commentRangeEnd w:id="11"/>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1"/>
      </w:r>
      <w:bookmarkEnd w:id="10"/>
    </w:p>
    <w:p w14:paraId="0E7966EF" w14:textId="65D3F5F1" w:rsidR="00D412E1" w:rsidRDefault="00620681" w:rsidP="00D412E1">
      <w:r>
        <w:t>As previously mentioned, my solution is going to be a lightweight, yet useful, attempt</w:t>
      </w:r>
      <w:r w:rsidR="00522398">
        <w:t xml:space="preserve"> at the ‘music player’ problem. This will be suitable as many of the stakeholders mentioned how their preferred mus</w:t>
      </w:r>
      <w:r w:rsidR="000C39ED">
        <w:t>ic players produced issues with the performance of their PC.</w:t>
      </w:r>
    </w:p>
    <w:p w14:paraId="0F8F0368" w14:textId="4BA9C61B" w:rsidR="007C01CC" w:rsidRDefault="007C01CC" w:rsidP="00D412E1"/>
    <w:p w14:paraId="4B21DBF7" w14:textId="6921FBAB" w:rsidR="007C01CC" w:rsidRPr="00D412E1" w:rsidRDefault="007C01CC" w:rsidP="00D412E1">
      <w:r>
        <w:t xml:space="preserve">Furthermore, my stakeholder interviews have showed only a small </w:t>
      </w:r>
      <w:r w:rsidR="00D344F0">
        <w:t>number</w:t>
      </w:r>
      <w:r>
        <w:t xml:space="preserve"> </w:t>
      </w:r>
      <w:r w:rsidR="00D344F0">
        <w:t xml:space="preserve">of users are interested in video playback. This could be because of the advancements in video streaming products such as Netflix and Amazon Prime Instant Video. These solutions do not require a player to play their files, it is all included in one system. However, my will to focus on music playback perfectly suits the stakeholders’ needs. </w:t>
      </w:r>
    </w:p>
    <w:p w14:paraId="43CD0EA6" w14:textId="77777777" w:rsidR="0040158A" w:rsidRDefault="0040158A" w:rsidP="0040158A">
      <w:pPr>
        <w:pStyle w:val="Heading3"/>
      </w:pPr>
      <w:bookmarkStart w:id="12" w:name="_Toc480872867"/>
      <w:r>
        <w:t>Research into Alternative Solutions</w:t>
      </w:r>
      <w:bookmarkEnd w:id="12"/>
    </w:p>
    <w:p w14:paraId="2CB7E1C1" w14:textId="6529E197" w:rsidR="0058060C" w:rsidRPr="0058060C" w:rsidRDefault="00D412E1" w:rsidP="0058060C">
      <w:r>
        <w:t xml:space="preserve">The main competitors for this solution </w:t>
      </w:r>
      <w:r w:rsidR="0058060C" w:rsidRPr="0058060C">
        <w:t xml:space="preserve">are Microsoft’s Windows Media Player and Apple’s ITunes. </w:t>
      </w:r>
    </w:p>
    <w:p w14:paraId="255C6EB9" w14:textId="17B0C029" w:rsidR="0058060C" w:rsidRDefault="0058060C" w:rsidP="0058060C"/>
    <w:tbl>
      <w:tblPr>
        <w:tblStyle w:val="TableGrid"/>
        <w:tblW w:w="0" w:type="auto"/>
        <w:tblLook w:val="04A0" w:firstRow="1" w:lastRow="0" w:firstColumn="1" w:lastColumn="0" w:noHBand="0" w:noVBand="1"/>
      </w:tblPr>
      <w:tblGrid>
        <w:gridCol w:w="4388"/>
        <w:gridCol w:w="4388"/>
      </w:tblGrid>
      <w:tr w:rsidR="00151C2E" w14:paraId="69C3C886" w14:textId="77777777" w:rsidTr="00151C2E">
        <w:tc>
          <w:tcPr>
            <w:tcW w:w="4388" w:type="dxa"/>
          </w:tcPr>
          <w:p w14:paraId="0C5D0D42" w14:textId="688FE1A9" w:rsidR="00151C2E" w:rsidRDefault="00151C2E" w:rsidP="0058060C">
            <w:r>
              <w:t>Product Name:</w:t>
            </w:r>
          </w:p>
        </w:tc>
        <w:tc>
          <w:tcPr>
            <w:tcW w:w="4388" w:type="dxa"/>
          </w:tcPr>
          <w:p w14:paraId="68D26043" w14:textId="1464F2A6" w:rsidR="00151C2E" w:rsidRDefault="00151C2E" w:rsidP="0058060C">
            <w:r>
              <w:t>Windows Media Player</w:t>
            </w:r>
          </w:p>
        </w:tc>
      </w:tr>
      <w:tr w:rsidR="00151C2E" w14:paraId="71782C42" w14:textId="77777777" w:rsidTr="00151C2E">
        <w:tc>
          <w:tcPr>
            <w:tcW w:w="4388" w:type="dxa"/>
          </w:tcPr>
          <w:p w14:paraId="16F0A2E2" w14:textId="15DE020F" w:rsidR="00151C2E" w:rsidRDefault="00151C2E" w:rsidP="0058060C">
            <w:r>
              <w:t>Features:</w:t>
            </w:r>
          </w:p>
        </w:tc>
        <w:tc>
          <w:tcPr>
            <w:tcW w:w="4388" w:type="dxa"/>
          </w:tcPr>
          <w:p w14:paraId="2D21EF4A" w14:textId="08FA3312" w:rsidR="00206B3C" w:rsidRDefault="00206B3C" w:rsidP="00A86E1D">
            <w:pPr>
              <w:pStyle w:val="ListParagraph"/>
              <w:numPr>
                <w:ilvl w:val="0"/>
                <w:numId w:val="11"/>
              </w:numPr>
              <w:rPr>
                <w:rFonts w:cstheme="minorBidi"/>
              </w:rPr>
            </w:pPr>
            <w:r>
              <w:rPr>
                <w:rFonts w:cstheme="minorBidi"/>
              </w:rPr>
              <w:t>Plays music (with music navigation buttons and progress bar).</w:t>
            </w:r>
          </w:p>
          <w:p w14:paraId="398F2218" w14:textId="4FD50284" w:rsidR="00206B3C" w:rsidRDefault="00206B3C" w:rsidP="00A86E1D">
            <w:pPr>
              <w:pStyle w:val="ListParagraph"/>
              <w:numPr>
                <w:ilvl w:val="0"/>
                <w:numId w:val="11"/>
              </w:numPr>
              <w:rPr>
                <w:rFonts w:cstheme="minorBidi"/>
              </w:rPr>
            </w:pPr>
            <w:r>
              <w:rPr>
                <w:rFonts w:cstheme="minorBidi"/>
              </w:rPr>
              <w:t>O</w:t>
            </w:r>
            <w:r w:rsidR="0084563A" w:rsidRPr="00206B3C">
              <w:rPr>
                <w:rFonts w:cstheme="minorBidi"/>
                <w:lang w:val="en-GB"/>
              </w:rPr>
              <w:t>organises</w:t>
            </w:r>
            <w:r w:rsidR="00151C2E" w:rsidRPr="00206B3C">
              <w:rPr>
                <w:rFonts w:cstheme="minorBidi"/>
              </w:rPr>
              <w:t xml:space="preserve"> </w:t>
            </w:r>
            <w:r w:rsidR="00561734" w:rsidRPr="00206B3C">
              <w:rPr>
                <w:rFonts w:cstheme="minorBidi"/>
              </w:rPr>
              <w:t xml:space="preserve">local </w:t>
            </w:r>
            <w:r w:rsidR="00151C2E" w:rsidRPr="00206B3C">
              <w:rPr>
                <w:rFonts w:cstheme="minorBidi"/>
              </w:rPr>
              <w:t>media</w:t>
            </w:r>
            <w:r w:rsidR="00561734" w:rsidRPr="00206B3C">
              <w:rPr>
                <w:rFonts w:cstheme="minorBidi"/>
              </w:rPr>
              <w:t xml:space="preserve"> files</w:t>
            </w:r>
            <w:r w:rsidR="00151C2E" w:rsidRPr="00206B3C">
              <w:rPr>
                <w:rFonts w:cstheme="minorBidi"/>
              </w:rPr>
              <w:t xml:space="preserve"> </w:t>
            </w:r>
            <w:r w:rsidR="00561734" w:rsidRPr="00206B3C">
              <w:rPr>
                <w:rFonts w:cstheme="minorBidi"/>
              </w:rPr>
              <w:t>into libraries</w:t>
            </w:r>
            <w:r>
              <w:rPr>
                <w:rFonts w:cstheme="minorBidi"/>
              </w:rPr>
              <w:t xml:space="preserve"> </w:t>
            </w:r>
          </w:p>
          <w:p w14:paraId="4E6E7D0C" w14:textId="77777777" w:rsidR="00206B3C" w:rsidRDefault="00206B3C" w:rsidP="00A86E1D">
            <w:pPr>
              <w:pStyle w:val="ListParagraph"/>
              <w:numPr>
                <w:ilvl w:val="0"/>
                <w:numId w:val="11"/>
              </w:numPr>
              <w:rPr>
                <w:rFonts w:cstheme="minorBidi"/>
              </w:rPr>
            </w:pPr>
            <w:r>
              <w:rPr>
                <w:rFonts w:cstheme="minorBidi"/>
              </w:rPr>
              <w:t xml:space="preserve">Allows video and photo playback </w:t>
            </w:r>
          </w:p>
          <w:p w14:paraId="4D65FDCD" w14:textId="77777777" w:rsidR="00151C2E" w:rsidRDefault="00206B3C" w:rsidP="00A86E1D">
            <w:pPr>
              <w:pStyle w:val="ListParagraph"/>
              <w:numPr>
                <w:ilvl w:val="0"/>
                <w:numId w:val="11"/>
              </w:numPr>
              <w:rPr>
                <w:rFonts w:cstheme="minorBidi"/>
              </w:rPr>
            </w:pPr>
            <w:r>
              <w:rPr>
                <w:rFonts w:cstheme="minorBidi"/>
              </w:rPr>
              <w:t>A</w:t>
            </w:r>
            <w:r w:rsidR="008D3651" w:rsidRPr="00206B3C">
              <w:rPr>
                <w:rFonts w:cstheme="minorBidi"/>
              </w:rPr>
              <w:t>llows con</w:t>
            </w:r>
            <w:r w:rsidR="00561734" w:rsidRPr="00206B3C">
              <w:rPr>
                <w:rFonts w:cstheme="minorBidi"/>
              </w:rPr>
              <w:t>nection to Network Accessible Devices</w:t>
            </w:r>
          </w:p>
          <w:p w14:paraId="28A588A7" w14:textId="2930CFC6" w:rsidR="00206B3C" w:rsidRPr="00206B3C" w:rsidRDefault="00206B3C" w:rsidP="00A86E1D">
            <w:pPr>
              <w:pStyle w:val="ListParagraph"/>
              <w:numPr>
                <w:ilvl w:val="0"/>
                <w:numId w:val="11"/>
              </w:numPr>
              <w:rPr>
                <w:rFonts w:cstheme="minorBidi"/>
              </w:rPr>
            </w:pPr>
            <w:r>
              <w:rPr>
                <w:rFonts w:cstheme="minorBidi"/>
              </w:rPr>
              <w:t>Provides plugins for c</w:t>
            </w:r>
            <w:r w:rsidR="001F7713">
              <w:rPr>
                <w:rFonts w:cstheme="minorBidi"/>
              </w:rPr>
              <w:t>osmetic features such as</w:t>
            </w:r>
            <w:r w:rsidR="008A7176">
              <w:rPr>
                <w:rFonts w:cstheme="minorBidi"/>
              </w:rPr>
              <w:t xml:space="preserve"> player</w:t>
            </w:r>
            <w:r w:rsidR="001F7713">
              <w:rPr>
                <w:rFonts w:cstheme="minorBidi"/>
              </w:rPr>
              <w:t xml:space="preserve"> themes</w:t>
            </w:r>
            <w:r w:rsidR="008A7176">
              <w:rPr>
                <w:rFonts w:cstheme="minorBidi"/>
              </w:rPr>
              <w:t xml:space="preserve"> and visualizations for music</w:t>
            </w:r>
            <w:r w:rsidR="001F7713">
              <w:rPr>
                <w:rFonts w:cstheme="minorBidi"/>
              </w:rPr>
              <w:t>.</w:t>
            </w:r>
          </w:p>
        </w:tc>
      </w:tr>
      <w:tr w:rsidR="00151C2E" w14:paraId="05F2F992" w14:textId="77777777" w:rsidTr="00151C2E">
        <w:tc>
          <w:tcPr>
            <w:tcW w:w="4388" w:type="dxa"/>
          </w:tcPr>
          <w:p w14:paraId="2A46C5A8" w14:textId="689F2533" w:rsidR="00151C2E" w:rsidRDefault="00561734" w:rsidP="0058060C">
            <w:r>
              <w:t xml:space="preserve">Supported </w:t>
            </w:r>
            <w:r w:rsidR="008D3651">
              <w:t>File Formats:</w:t>
            </w:r>
          </w:p>
        </w:tc>
        <w:tc>
          <w:tcPr>
            <w:tcW w:w="4388" w:type="dxa"/>
          </w:tcPr>
          <w:p w14:paraId="66962778" w14:textId="77777777" w:rsidR="00151C2E" w:rsidRDefault="008A7176" w:rsidP="00A86E1D">
            <w:pPr>
              <w:pStyle w:val="ListParagraph"/>
              <w:numPr>
                <w:ilvl w:val="0"/>
                <w:numId w:val="11"/>
              </w:numPr>
              <w:rPr>
                <w:rFonts w:cstheme="minorBidi"/>
              </w:rPr>
            </w:pPr>
            <w:r>
              <w:rPr>
                <w:rFonts w:cstheme="minorBidi"/>
              </w:rPr>
              <w:t>Windows Media Formats (.asf, .wma, .wmv, .wm)</w:t>
            </w:r>
          </w:p>
          <w:p w14:paraId="5EEB530A" w14:textId="77777777" w:rsidR="008A7176" w:rsidRDefault="008A7176" w:rsidP="00A86E1D">
            <w:pPr>
              <w:pStyle w:val="ListParagraph"/>
              <w:numPr>
                <w:ilvl w:val="0"/>
                <w:numId w:val="11"/>
              </w:numPr>
              <w:rPr>
                <w:rFonts w:cstheme="minorBidi"/>
              </w:rPr>
            </w:pPr>
            <w:r w:rsidRPr="008A7176">
              <w:rPr>
                <w:rFonts w:cstheme="minorBidi"/>
              </w:rPr>
              <w:t>Windows Media Metafiles (.asx, .wax, .wvx, .wmx)</w:t>
            </w:r>
          </w:p>
          <w:p w14:paraId="2FDC5ECB" w14:textId="77777777" w:rsidR="008A7176" w:rsidRDefault="008A7176" w:rsidP="00A86E1D">
            <w:pPr>
              <w:pStyle w:val="ListParagraph"/>
              <w:numPr>
                <w:ilvl w:val="0"/>
                <w:numId w:val="11"/>
              </w:numPr>
              <w:rPr>
                <w:rFonts w:cstheme="minorBidi"/>
              </w:rPr>
            </w:pPr>
            <w:r w:rsidRPr="008A7176">
              <w:rPr>
                <w:rFonts w:cstheme="minorBidi"/>
              </w:rPr>
              <w:t>Windows Media Metafiles (.wpl)</w:t>
            </w:r>
          </w:p>
          <w:p w14:paraId="682589D1" w14:textId="77777777" w:rsidR="008A7176" w:rsidRDefault="008A7176" w:rsidP="00A86E1D">
            <w:pPr>
              <w:pStyle w:val="ListParagraph"/>
              <w:numPr>
                <w:ilvl w:val="0"/>
                <w:numId w:val="11"/>
              </w:numPr>
              <w:rPr>
                <w:rFonts w:cstheme="minorBidi"/>
              </w:rPr>
            </w:pPr>
            <w:r w:rsidRPr="008A7176">
              <w:rPr>
                <w:rFonts w:cstheme="minorBidi"/>
              </w:rPr>
              <w:t>Microsoft Digital Video Recording (.dvr-ms)</w:t>
            </w:r>
          </w:p>
          <w:p w14:paraId="1A7B0208" w14:textId="77777777" w:rsidR="008A7176" w:rsidRDefault="008A7176" w:rsidP="00A86E1D">
            <w:pPr>
              <w:pStyle w:val="ListParagraph"/>
              <w:numPr>
                <w:ilvl w:val="0"/>
                <w:numId w:val="11"/>
              </w:numPr>
              <w:rPr>
                <w:rFonts w:cstheme="minorBidi"/>
              </w:rPr>
            </w:pPr>
            <w:r w:rsidRPr="008A7176">
              <w:rPr>
                <w:rFonts w:cstheme="minorBidi"/>
              </w:rPr>
              <w:t>Windows Media Download Package (.wmd)</w:t>
            </w:r>
          </w:p>
          <w:p w14:paraId="5EAAE943" w14:textId="77777777" w:rsidR="008A7176" w:rsidRDefault="008A7176" w:rsidP="00A86E1D">
            <w:pPr>
              <w:pStyle w:val="ListParagraph"/>
              <w:numPr>
                <w:ilvl w:val="0"/>
                <w:numId w:val="11"/>
              </w:numPr>
              <w:rPr>
                <w:rFonts w:cstheme="minorBidi"/>
              </w:rPr>
            </w:pPr>
            <w:r w:rsidRPr="008A7176">
              <w:rPr>
                <w:rFonts w:cstheme="minorBidi"/>
              </w:rPr>
              <w:t>Audio Visual Interleave (.avi)</w:t>
            </w:r>
          </w:p>
          <w:p w14:paraId="7F2C8DD3" w14:textId="77777777" w:rsidR="008A7176" w:rsidRDefault="008A7176" w:rsidP="00A86E1D">
            <w:pPr>
              <w:pStyle w:val="ListParagraph"/>
              <w:numPr>
                <w:ilvl w:val="0"/>
                <w:numId w:val="11"/>
              </w:numPr>
              <w:rPr>
                <w:rFonts w:cstheme="minorBidi"/>
              </w:rPr>
            </w:pPr>
            <w:r w:rsidRPr="008A7176">
              <w:rPr>
                <w:rFonts w:cstheme="minorBidi"/>
              </w:rPr>
              <w:t xml:space="preserve">Moving Pictures Experts Group </w:t>
            </w:r>
            <w:r w:rsidRPr="008A7176">
              <w:rPr>
                <w:rFonts w:cstheme="minorBidi"/>
              </w:rPr>
              <w:lastRenderedPageBreak/>
              <w:t>(.mpg, .mpeg, .m1v, .mp2, .mp3, .mpa, .mpe, .m3u)</w:t>
            </w:r>
          </w:p>
          <w:p w14:paraId="596B0EC4" w14:textId="77777777" w:rsidR="008A7176" w:rsidRDefault="008A7176" w:rsidP="00A86E1D">
            <w:pPr>
              <w:pStyle w:val="ListParagraph"/>
              <w:numPr>
                <w:ilvl w:val="0"/>
                <w:numId w:val="11"/>
              </w:numPr>
              <w:rPr>
                <w:rFonts w:cstheme="minorBidi"/>
              </w:rPr>
            </w:pPr>
            <w:r w:rsidRPr="008A7176">
              <w:rPr>
                <w:rFonts w:cstheme="minorBidi"/>
              </w:rPr>
              <w:t>Musical Instrument Digital Interface (.mid, .midi, .rmi)</w:t>
            </w:r>
          </w:p>
          <w:p w14:paraId="26FFDC32" w14:textId="77777777" w:rsidR="008A7176" w:rsidRDefault="008A7176" w:rsidP="00A86E1D">
            <w:pPr>
              <w:pStyle w:val="ListParagraph"/>
              <w:numPr>
                <w:ilvl w:val="0"/>
                <w:numId w:val="11"/>
              </w:numPr>
              <w:rPr>
                <w:rFonts w:cstheme="minorBidi"/>
              </w:rPr>
            </w:pPr>
            <w:r w:rsidRPr="008A7176">
              <w:rPr>
                <w:rFonts w:cstheme="minorBidi"/>
              </w:rPr>
              <w:t>Audio Interchange File Format (.aif, .aifc, .aiff)</w:t>
            </w:r>
          </w:p>
          <w:p w14:paraId="1E1FAB44" w14:textId="77777777" w:rsidR="008A7176" w:rsidRDefault="008A7176" w:rsidP="00A86E1D">
            <w:pPr>
              <w:pStyle w:val="ListParagraph"/>
              <w:numPr>
                <w:ilvl w:val="0"/>
                <w:numId w:val="11"/>
              </w:numPr>
              <w:rPr>
                <w:rFonts w:cstheme="minorBidi"/>
              </w:rPr>
            </w:pPr>
            <w:r w:rsidRPr="008A7176">
              <w:rPr>
                <w:rFonts w:cstheme="minorBidi"/>
              </w:rPr>
              <w:t>Sun Microsystems and NeXT (.au, .snd)</w:t>
            </w:r>
          </w:p>
          <w:p w14:paraId="68BB8721" w14:textId="77777777" w:rsidR="008A7176" w:rsidRDefault="008A7176" w:rsidP="00A86E1D">
            <w:pPr>
              <w:pStyle w:val="ListParagraph"/>
              <w:numPr>
                <w:ilvl w:val="0"/>
                <w:numId w:val="11"/>
              </w:numPr>
              <w:rPr>
                <w:rFonts w:cstheme="minorBidi"/>
              </w:rPr>
            </w:pPr>
            <w:r w:rsidRPr="008A7176">
              <w:rPr>
                <w:rFonts w:cstheme="minorBidi"/>
              </w:rPr>
              <w:t>Audio for Windows (.wav)</w:t>
            </w:r>
          </w:p>
          <w:p w14:paraId="02E85302" w14:textId="77777777" w:rsidR="008A7176" w:rsidRDefault="008A7176" w:rsidP="00A86E1D">
            <w:pPr>
              <w:pStyle w:val="ListParagraph"/>
              <w:numPr>
                <w:ilvl w:val="0"/>
                <w:numId w:val="11"/>
              </w:numPr>
              <w:rPr>
                <w:rFonts w:cstheme="minorBidi"/>
              </w:rPr>
            </w:pPr>
            <w:r w:rsidRPr="008A7176">
              <w:rPr>
                <w:rFonts w:cstheme="minorBidi"/>
              </w:rPr>
              <w:t>CD Audio Track (.cda)</w:t>
            </w:r>
          </w:p>
          <w:p w14:paraId="58B4E0E9" w14:textId="77777777" w:rsidR="008A7176" w:rsidRDefault="008A7176" w:rsidP="00A86E1D">
            <w:pPr>
              <w:pStyle w:val="ListParagraph"/>
              <w:numPr>
                <w:ilvl w:val="0"/>
                <w:numId w:val="11"/>
              </w:numPr>
              <w:rPr>
                <w:rFonts w:cstheme="minorBidi"/>
              </w:rPr>
            </w:pPr>
            <w:r w:rsidRPr="008A7176">
              <w:rPr>
                <w:rFonts w:cstheme="minorBidi"/>
              </w:rPr>
              <w:t>Indeo Video Technology (.ivf)</w:t>
            </w:r>
          </w:p>
          <w:p w14:paraId="76E6CF30" w14:textId="77777777" w:rsidR="008A7176" w:rsidRDefault="008A7176" w:rsidP="00A86E1D">
            <w:pPr>
              <w:pStyle w:val="ListParagraph"/>
              <w:numPr>
                <w:ilvl w:val="0"/>
                <w:numId w:val="11"/>
              </w:numPr>
              <w:rPr>
                <w:rFonts w:cstheme="minorBidi"/>
              </w:rPr>
            </w:pPr>
            <w:r w:rsidRPr="008A7176">
              <w:rPr>
                <w:rFonts w:cstheme="minorBidi"/>
              </w:rPr>
              <w:t>Windows Media Player Skins (.wmz, .wms)</w:t>
            </w:r>
          </w:p>
          <w:p w14:paraId="519F8BE3" w14:textId="77777777" w:rsidR="008A7176" w:rsidRDefault="008A7176" w:rsidP="00A86E1D">
            <w:pPr>
              <w:pStyle w:val="ListParagraph"/>
              <w:numPr>
                <w:ilvl w:val="0"/>
                <w:numId w:val="11"/>
              </w:numPr>
              <w:rPr>
                <w:rFonts w:cstheme="minorBidi"/>
              </w:rPr>
            </w:pPr>
            <w:r w:rsidRPr="008A7176">
              <w:rPr>
                <w:rFonts w:cstheme="minorBidi"/>
              </w:rPr>
              <w:t>QuickTime Movie file (.mov)</w:t>
            </w:r>
          </w:p>
          <w:p w14:paraId="6CD73778" w14:textId="77777777" w:rsidR="008A7176" w:rsidRDefault="008A7176" w:rsidP="00A86E1D">
            <w:pPr>
              <w:pStyle w:val="ListParagraph"/>
              <w:numPr>
                <w:ilvl w:val="0"/>
                <w:numId w:val="11"/>
              </w:numPr>
              <w:rPr>
                <w:rFonts w:cstheme="minorBidi"/>
              </w:rPr>
            </w:pPr>
            <w:r w:rsidRPr="008A7176">
              <w:rPr>
                <w:rFonts w:cstheme="minorBidi"/>
              </w:rPr>
              <w:t>MP4 Audio file (.m4a)</w:t>
            </w:r>
          </w:p>
          <w:p w14:paraId="5D1C9C9D" w14:textId="77777777" w:rsidR="008A7176" w:rsidRDefault="008A7176" w:rsidP="00A86E1D">
            <w:pPr>
              <w:pStyle w:val="ListParagraph"/>
              <w:numPr>
                <w:ilvl w:val="0"/>
                <w:numId w:val="11"/>
              </w:numPr>
              <w:rPr>
                <w:rFonts w:cstheme="minorBidi"/>
              </w:rPr>
            </w:pPr>
            <w:r w:rsidRPr="008A7176">
              <w:rPr>
                <w:rFonts w:cstheme="minorBidi"/>
              </w:rPr>
              <w:t>MP4 Video file (.mp4, .m4v, .mp4v, .3g2, .3gp2, .3gp, .3gpp)</w:t>
            </w:r>
          </w:p>
          <w:p w14:paraId="210DBA7B" w14:textId="77777777" w:rsidR="008A7176" w:rsidRDefault="008A7176" w:rsidP="00A86E1D">
            <w:pPr>
              <w:pStyle w:val="ListParagraph"/>
              <w:numPr>
                <w:ilvl w:val="0"/>
                <w:numId w:val="11"/>
              </w:numPr>
              <w:rPr>
                <w:rFonts w:cstheme="minorBidi"/>
              </w:rPr>
            </w:pPr>
            <w:r w:rsidRPr="008A7176">
              <w:rPr>
                <w:rFonts w:cstheme="minorBidi"/>
              </w:rPr>
              <w:t>Windows audio file (.aac, .adt, .adts)</w:t>
            </w:r>
          </w:p>
          <w:p w14:paraId="7819843C" w14:textId="08D1782F" w:rsidR="008A7176" w:rsidRPr="008A7176" w:rsidRDefault="008A7176" w:rsidP="00A86E1D">
            <w:pPr>
              <w:pStyle w:val="ListParagraph"/>
              <w:numPr>
                <w:ilvl w:val="0"/>
                <w:numId w:val="11"/>
              </w:numPr>
              <w:rPr>
                <w:rFonts w:cstheme="minorBidi"/>
              </w:rPr>
            </w:pPr>
            <w:r w:rsidRPr="008A7176">
              <w:rPr>
                <w:rFonts w:cstheme="minorBidi"/>
              </w:rPr>
              <w:t>MPEG-2 TS Video file (.m2ts)</w:t>
            </w:r>
          </w:p>
        </w:tc>
      </w:tr>
      <w:tr w:rsidR="00151C2E" w14:paraId="04179A15" w14:textId="77777777" w:rsidTr="00151C2E">
        <w:tc>
          <w:tcPr>
            <w:tcW w:w="4388" w:type="dxa"/>
          </w:tcPr>
          <w:p w14:paraId="555D0E9C" w14:textId="74F1CCD1" w:rsidR="00151C2E" w:rsidRDefault="00C82C24" w:rsidP="0058060C">
            <w:r>
              <w:lastRenderedPageBreak/>
              <w:t>Support:</w:t>
            </w:r>
          </w:p>
        </w:tc>
        <w:tc>
          <w:tcPr>
            <w:tcW w:w="4388" w:type="dxa"/>
          </w:tcPr>
          <w:p w14:paraId="6E0655D4" w14:textId="08FD6A01" w:rsidR="00151C2E" w:rsidRDefault="004C77AE" w:rsidP="0058060C">
            <w:r>
              <w:t>24/7 Help Centre provided by Microsoft</w:t>
            </w:r>
          </w:p>
        </w:tc>
      </w:tr>
    </w:tbl>
    <w:p w14:paraId="72C8930C" w14:textId="77777777" w:rsidR="00151C2E" w:rsidRDefault="00151C2E" w:rsidP="0058060C"/>
    <w:p w14:paraId="14683E46" w14:textId="052063E3" w:rsidR="0058060C" w:rsidRDefault="0058060C" w:rsidP="0058060C"/>
    <w:tbl>
      <w:tblPr>
        <w:tblStyle w:val="TableGrid"/>
        <w:tblW w:w="0" w:type="auto"/>
        <w:tblLook w:val="04A0" w:firstRow="1" w:lastRow="0" w:firstColumn="1" w:lastColumn="0" w:noHBand="0" w:noVBand="1"/>
      </w:tblPr>
      <w:tblGrid>
        <w:gridCol w:w="4388"/>
        <w:gridCol w:w="4388"/>
      </w:tblGrid>
      <w:tr w:rsidR="004C77AE" w14:paraId="1E775B49" w14:textId="77777777" w:rsidTr="004C77AE">
        <w:tc>
          <w:tcPr>
            <w:tcW w:w="4388" w:type="dxa"/>
          </w:tcPr>
          <w:p w14:paraId="5383D236" w14:textId="46F89634" w:rsidR="004C77AE" w:rsidRDefault="00561734" w:rsidP="0058060C">
            <w:r>
              <w:t>Product Name:</w:t>
            </w:r>
          </w:p>
        </w:tc>
        <w:tc>
          <w:tcPr>
            <w:tcW w:w="4388" w:type="dxa"/>
          </w:tcPr>
          <w:p w14:paraId="032430F8" w14:textId="0E4B90E0" w:rsidR="004C77AE" w:rsidRDefault="00561734" w:rsidP="0058060C">
            <w:r>
              <w:t>ITunes</w:t>
            </w:r>
          </w:p>
        </w:tc>
      </w:tr>
      <w:tr w:rsidR="004C77AE" w14:paraId="49719CDB" w14:textId="77777777" w:rsidTr="004C77AE">
        <w:tc>
          <w:tcPr>
            <w:tcW w:w="4388" w:type="dxa"/>
          </w:tcPr>
          <w:p w14:paraId="63F5B40B" w14:textId="25A9886B" w:rsidR="004C77AE" w:rsidRDefault="00561734" w:rsidP="0058060C">
            <w:r>
              <w:t>Features:</w:t>
            </w:r>
          </w:p>
        </w:tc>
        <w:tc>
          <w:tcPr>
            <w:tcW w:w="4388" w:type="dxa"/>
          </w:tcPr>
          <w:p w14:paraId="64090780" w14:textId="00828767" w:rsidR="004C77AE" w:rsidRDefault="00561734" w:rsidP="0058060C">
            <w:r>
              <w:t>Plays Music, organises local media files into libraries, allows video and photo playback, contains a store where users can buy music and video.</w:t>
            </w:r>
          </w:p>
        </w:tc>
      </w:tr>
      <w:tr w:rsidR="00561734" w14:paraId="37318F06" w14:textId="77777777" w:rsidTr="004C77AE">
        <w:tc>
          <w:tcPr>
            <w:tcW w:w="4388" w:type="dxa"/>
          </w:tcPr>
          <w:p w14:paraId="0C8553A5" w14:textId="1A4FC826" w:rsidR="00561734" w:rsidRDefault="00561734" w:rsidP="0058060C">
            <w:r>
              <w:t>Supported Music File Formats:</w:t>
            </w:r>
          </w:p>
        </w:tc>
        <w:tc>
          <w:tcPr>
            <w:tcW w:w="4388" w:type="dxa"/>
          </w:tcPr>
          <w:p w14:paraId="71E69D68" w14:textId="2E050511" w:rsidR="00561734" w:rsidRDefault="00D412E1" w:rsidP="0058060C">
            <w:r>
              <w:t>.mp3, .aiff, .wav, .mpeg, .aac, .m4a, .mov, .aac, .ogg</w:t>
            </w:r>
          </w:p>
        </w:tc>
      </w:tr>
      <w:tr w:rsidR="004C77AE" w14:paraId="2811DE0D" w14:textId="77777777" w:rsidTr="004C77AE">
        <w:tc>
          <w:tcPr>
            <w:tcW w:w="4388" w:type="dxa"/>
          </w:tcPr>
          <w:p w14:paraId="269B51DB" w14:textId="5B0C6097" w:rsidR="004C77AE" w:rsidRDefault="00561734" w:rsidP="0058060C">
            <w:r>
              <w:t>Support:</w:t>
            </w:r>
          </w:p>
        </w:tc>
        <w:tc>
          <w:tcPr>
            <w:tcW w:w="4388" w:type="dxa"/>
          </w:tcPr>
          <w:p w14:paraId="2F9FFF4C" w14:textId="2AACA36F" w:rsidR="004C77AE" w:rsidRDefault="00561734" w:rsidP="0058060C">
            <w:r>
              <w:t>24/7 Help Centre provided by Apple</w:t>
            </w:r>
          </w:p>
        </w:tc>
      </w:tr>
    </w:tbl>
    <w:p w14:paraId="0CF328CA" w14:textId="10C46E72" w:rsidR="00561734" w:rsidRDefault="00561734" w:rsidP="0058060C"/>
    <w:p w14:paraId="5ACDBD3D" w14:textId="724EF845" w:rsidR="00561734" w:rsidRDefault="00561734" w:rsidP="0058060C"/>
    <w:p w14:paraId="5A976A9F" w14:textId="1A87F286" w:rsidR="00D412E1" w:rsidRDefault="00D412E1" w:rsidP="0058060C">
      <w:pPr>
        <w:rPr>
          <w:u w:val="single"/>
        </w:rPr>
      </w:pPr>
      <w:r>
        <w:rPr>
          <w:u w:val="single"/>
        </w:rPr>
        <w:t>Conclusion</w:t>
      </w:r>
    </w:p>
    <w:p w14:paraId="6C6FC03D" w14:textId="19BBBE7C" w:rsidR="00D412E1" w:rsidRDefault="00D412E1" w:rsidP="0058060C">
      <w:r>
        <w:tab/>
        <w:t xml:space="preserve">While both of these solutions have </w:t>
      </w:r>
      <w:r w:rsidR="00613F2E">
        <w:t>strengths and weaknesses in areas, both provide exemplar solutions to the problem in discussion.</w:t>
      </w:r>
      <w:r w:rsidR="007B60B9">
        <w:t xml:space="preserve"> The most prominent being</w:t>
      </w:r>
      <w:r w:rsidR="00613F2E">
        <w:t xml:space="preserve"> Windows Media Player</w:t>
      </w:r>
      <w:r w:rsidR="007B60B9">
        <w:t>’s</w:t>
      </w:r>
      <w:r w:rsidR="00613F2E">
        <w:t xml:space="preserve"> unprecedented selection of su</w:t>
      </w:r>
      <w:r w:rsidR="007B60B9">
        <w:t>pported file types and</w:t>
      </w:r>
      <w:r w:rsidR="00613F2E">
        <w:t xml:space="preserve"> ITune’s </w:t>
      </w:r>
      <w:r w:rsidR="007B60B9">
        <w:t>online store, providing original features to the problem in question.</w:t>
      </w:r>
    </w:p>
    <w:p w14:paraId="1AA2D759" w14:textId="787A1428" w:rsidR="00613F2E" w:rsidRDefault="00613F2E" w:rsidP="0058060C"/>
    <w:p w14:paraId="27BEDCAF" w14:textId="687FFC6B" w:rsidR="006F3083" w:rsidRDefault="00613F2E" w:rsidP="006F3083">
      <w:r>
        <w:tab/>
        <w:t>However,</w:t>
      </w:r>
      <w:r w:rsidR="006F3083">
        <w:t xml:space="preserve"> through research, I discovered that</w:t>
      </w:r>
      <w:r>
        <w:t xml:space="preserve"> both solutions have had </w:t>
      </w:r>
      <w:r w:rsidR="006F3083">
        <w:t xml:space="preserve">many </w:t>
      </w:r>
      <w:r>
        <w:t>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11037801" w14:textId="2AFA2ECD" w:rsidR="006F3083" w:rsidRDefault="006F3083" w:rsidP="006F3083"/>
    <w:p w14:paraId="5AE243D1" w14:textId="3CAEC02A" w:rsidR="006F3083" w:rsidRDefault="006F3083" w:rsidP="006F3083">
      <w:r>
        <w:tab/>
        <w:t xml:space="preserve">It is also appropriate to mention that both solutions are professional attempts, m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meaning that many of the features must be forgotten to meet the target by the required deadline. </w:t>
      </w:r>
    </w:p>
    <w:p w14:paraId="5E1E747F" w14:textId="09E7C7BB" w:rsidR="00A6671E" w:rsidRDefault="00A6671E" w:rsidP="006F3083">
      <w:r>
        <w:tab/>
      </w:r>
    </w:p>
    <w:p w14:paraId="1BE60862" w14:textId="5F0D3975" w:rsidR="00A6671E" w:rsidRPr="00D412E1" w:rsidRDefault="00A6671E" w:rsidP="006F3083">
      <w:r>
        <w:tab/>
        <w:t>It is also unlikely that my solution will be able to provide the 24/7 support, that these two solutions allow, in the immediate future. To address this, I have decided that the pr</w:t>
      </w:r>
      <w:r w:rsidR="00FE3ECD">
        <w:t xml:space="preserve">ogram </w:t>
      </w:r>
      <w:r w:rsidR="00FE3ECD">
        <w:lastRenderedPageBreak/>
        <w:t>will be open-source. This will have a very small effect on the solution in question, just that the program will have to be well structured with clear variable names to accommodate third-party development.</w:t>
      </w:r>
    </w:p>
    <w:p w14:paraId="06C3BFE9" w14:textId="372A0782" w:rsidR="0040158A" w:rsidRDefault="0040158A" w:rsidP="0040158A">
      <w:pPr>
        <w:pStyle w:val="Heading3"/>
      </w:pPr>
      <w:bookmarkStart w:id="13" w:name="_Toc480872868"/>
      <w:commentRangeStart w:id="14"/>
      <w:r>
        <w:t>Minimum Essential features required</w:t>
      </w:r>
      <w:commentRangeEnd w:id="14"/>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4"/>
      </w:r>
      <w:bookmarkEnd w:id="13"/>
    </w:p>
    <w:p w14:paraId="1ABA52A6" w14:textId="50217427" w:rsidR="00AB5887" w:rsidRDefault="00AB5887" w:rsidP="00AB5887">
      <w:pPr>
        <w:pStyle w:val="Heading4"/>
      </w:pPr>
      <w:r>
        <w:t>Database</w:t>
      </w:r>
    </w:p>
    <w:p w14:paraId="2E71DFE6" w14:textId="77777777" w:rsidR="00566890" w:rsidRPr="00566890" w:rsidRDefault="00566890" w:rsidP="00566890"/>
    <w:p w14:paraId="2FC25995" w14:textId="55618F11" w:rsidR="00657A31" w:rsidRDefault="00657A31" w:rsidP="00657A31">
      <w:pPr>
        <w:pStyle w:val="ListParagraph"/>
        <w:numPr>
          <w:ilvl w:val="0"/>
          <w:numId w:val="10"/>
        </w:numPr>
      </w:pPr>
      <w:r>
        <w:t>Form a normalized database to store information relating to the music.</w:t>
      </w:r>
    </w:p>
    <w:p w14:paraId="642BF2A2" w14:textId="47428EE2" w:rsidR="00657A31" w:rsidRDefault="00657A31" w:rsidP="00657A31">
      <w:pPr>
        <w:pStyle w:val="ListParagraph"/>
        <w:numPr>
          <w:ilvl w:val="0"/>
          <w:numId w:val="10"/>
        </w:numPr>
      </w:pPr>
      <w:r>
        <w:t>Create a table for the songs.</w:t>
      </w:r>
    </w:p>
    <w:p w14:paraId="5F705A3A" w14:textId="50EE8BC4" w:rsidR="00657A31" w:rsidRDefault="00657A31" w:rsidP="00657A31">
      <w:pPr>
        <w:pStyle w:val="ListParagraph"/>
        <w:numPr>
          <w:ilvl w:val="0"/>
          <w:numId w:val="10"/>
        </w:numPr>
      </w:pPr>
      <w:r>
        <w:t>Create a table for the albums.</w:t>
      </w:r>
    </w:p>
    <w:p w14:paraId="6A74CB4C" w14:textId="3F43162A" w:rsidR="00657A31" w:rsidRDefault="00657A31" w:rsidP="00657A31">
      <w:pPr>
        <w:pStyle w:val="ListParagraph"/>
        <w:numPr>
          <w:ilvl w:val="0"/>
          <w:numId w:val="10"/>
        </w:numPr>
      </w:pPr>
      <w:r>
        <w:t>Create a table for the artists.</w:t>
      </w:r>
    </w:p>
    <w:p w14:paraId="0BB61457" w14:textId="5BD0C296" w:rsidR="00657A31" w:rsidRDefault="00657A31" w:rsidP="00657A31">
      <w:pPr>
        <w:pStyle w:val="ListParagraph"/>
        <w:numPr>
          <w:ilvl w:val="0"/>
          <w:numId w:val="10"/>
        </w:numPr>
      </w:pPr>
      <w:r>
        <w:t>Create a table for the playlists.</w:t>
      </w:r>
    </w:p>
    <w:p w14:paraId="72C5EE06" w14:textId="6EA12E5C" w:rsidR="00657A31" w:rsidRDefault="00166CDF" w:rsidP="00657A31">
      <w:pPr>
        <w:pStyle w:val="ListParagraph"/>
        <w:numPr>
          <w:ilvl w:val="0"/>
          <w:numId w:val="10"/>
        </w:numPr>
      </w:pPr>
      <w:r>
        <w:t>Create a table that stores information about</w:t>
      </w:r>
      <w:r w:rsidR="00657A31">
        <w:t xml:space="preserve"> the program</w:t>
      </w:r>
      <w:r>
        <w:t>’s users</w:t>
      </w:r>
      <w:r w:rsidR="00657A31">
        <w:t>.</w:t>
      </w:r>
    </w:p>
    <w:p w14:paraId="387C724A" w14:textId="77777777" w:rsidR="00396A28" w:rsidRDefault="00396A28" w:rsidP="00396A28">
      <w:pPr>
        <w:pStyle w:val="ListParagraph"/>
        <w:numPr>
          <w:ilvl w:val="0"/>
          <w:numId w:val="0"/>
        </w:numPr>
        <w:ind w:left="720"/>
      </w:pPr>
    </w:p>
    <w:p w14:paraId="28CE82E3" w14:textId="514DB585" w:rsidR="00566890" w:rsidRDefault="00566890" w:rsidP="00566890">
      <w:pPr>
        <w:pStyle w:val="Heading4"/>
      </w:pPr>
      <w:r>
        <w:t>User Interface</w:t>
      </w:r>
    </w:p>
    <w:p w14:paraId="2D398F14" w14:textId="77777777" w:rsidR="00566890" w:rsidRPr="00566890" w:rsidRDefault="00566890" w:rsidP="00566890"/>
    <w:p w14:paraId="46096AF9" w14:textId="77777777" w:rsidR="00566890" w:rsidRDefault="00AB5887" w:rsidP="00530A0F">
      <w:pPr>
        <w:pStyle w:val="ListParagraph"/>
        <w:numPr>
          <w:ilvl w:val="0"/>
          <w:numId w:val="10"/>
        </w:numPr>
      </w:pPr>
      <w:r>
        <w:t>Provide</w:t>
      </w:r>
      <w:r w:rsidR="00566890">
        <w:t xml:space="preserve"> a login window</w:t>
      </w:r>
    </w:p>
    <w:p w14:paraId="684FA23D" w14:textId="6A77303E" w:rsidR="00566890" w:rsidRDefault="00566890" w:rsidP="00530A0F">
      <w:pPr>
        <w:pStyle w:val="ListParagraph"/>
        <w:numPr>
          <w:ilvl w:val="0"/>
          <w:numId w:val="10"/>
        </w:numPr>
      </w:pPr>
      <w:r>
        <w:t>Provide a create account window</w:t>
      </w:r>
      <w:r w:rsidR="00AB5887">
        <w:t xml:space="preserve"> </w:t>
      </w:r>
    </w:p>
    <w:p w14:paraId="029D888E" w14:textId="413E8D6C" w:rsidR="00566890" w:rsidRDefault="00566890" w:rsidP="00530A0F">
      <w:pPr>
        <w:pStyle w:val="ListParagraph"/>
        <w:numPr>
          <w:ilvl w:val="0"/>
          <w:numId w:val="10"/>
        </w:numPr>
      </w:pPr>
      <w:r>
        <w:t>Provide a Media Player window</w:t>
      </w:r>
    </w:p>
    <w:p w14:paraId="17C42F92" w14:textId="7C075237" w:rsidR="00566890" w:rsidRDefault="00566890" w:rsidP="00530A0F">
      <w:pPr>
        <w:pStyle w:val="ListParagraph"/>
        <w:numPr>
          <w:ilvl w:val="0"/>
          <w:numId w:val="10"/>
        </w:numPr>
      </w:pPr>
      <w:r>
        <w:t>Provide a settings window</w:t>
      </w:r>
    </w:p>
    <w:p w14:paraId="3FE9F5D3" w14:textId="4275E0A5" w:rsidR="00566890" w:rsidRDefault="00566890" w:rsidP="00530A0F">
      <w:pPr>
        <w:pStyle w:val="ListParagraph"/>
        <w:numPr>
          <w:ilvl w:val="0"/>
          <w:numId w:val="10"/>
        </w:numPr>
      </w:pPr>
      <w:r>
        <w:t>Provide a playlist manager screen</w:t>
      </w:r>
    </w:p>
    <w:p w14:paraId="3F37FCC6" w14:textId="312E50FC" w:rsidR="00566890" w:rsidRDefault="00566890" w:rsidP="00530A0F">
      <w:pPr>
        <w:pStyle w:val="ListParagraph"/>
        <w:numPr>
          <w:ilvl w:val="0"/>
          <w:numId w:val="10"/>
        </w:numPr>
      </w:pPr>
      <w:r>
        <w:t>Provide a dialog box to change a playlist’s name.</w:t>
      </w:r>
    </w:p>
    <w:p w14:paraId="58E58FDD" w14:textId="77777777" w:rsidR="00396A28" w:rsidRDefault="00396A28" w:rsidP="00396A28">
      <w:pPr>
        <w:pStyle w:val="ListParagraph"/>
        <w:numPr>
          <w:ilvl w:val="0"/>
          <w:numId w:val="0"/>
        </w:numPr>
        <w:ind w:left="720"/>
      </w:pPr>
    </w:p>
    <w:p w14:paraId="73AF0267" w14:textId="74EF0CAE" w:rsidR="00566890" w:rsidRPr="00566890" w:rsidRDefault="00566890" w:rsidP="00566890">
      <w:pPr>
        <w:pStyle w:val="Heading4"/>
      </w:pPr>
      <w:r>
        <w:t>Login Screen</w:t>
      </w:r>
    </w:p>
    <w:p w14:paraId="49D6A7D6" w14:textId="77777777" w:rsidR="00566890" w:rsidRDefault="00566890" w:rsidP="00566890"/>
    <w:p w14:paraId="626ECB15" w14:textId="11853F72" w:rsidR="00C82C24" w:rsidRDefault="00657A31" w:rsidP="00A86E1D">
      <w:pPr>
        <w:pStyle w:val="ListParagraph"/>
        <w:numPr>
          <w:ilvl w:val="0"/>
          <w:numId w:val="10"/>
        </w:numPr>
      </w:pPr>
      <w:r>
        <w:t>Provide an input box where users can enter their username.</w:t>
      </w:r>
    </w:p>
    <w:p w14:paraId="6309F17A" w14:textId="57AC317C" w:rsidR="00657A31" w:rsidRDefault="00657A31" w:rsidP="00A86E1D">
      <w:pPr>
        <w:pStyle w:val="ListParagraph"/>
        <w:numPr>
          <w:ilvl w:val="0"/>
          <w:numId w:val="10"/>
        </w:numPr>
      </w:pPr>
      <w:r>
        <w:t>Provide an input box where users can enter their password.</w:t>
      </w:r>
    </w:p>
    <w:p w14:paraId="37570AF9" w14:textId="360D6ABD" w:rsidR="00A86E1D" w:rsidRDefault="00657A31" w:rsidP="00657A31">
      <w:pPr>
        <w:pStyle w:val="ListParagraph"/>
        <w:numPr>
          <w:ilvl w:val="0"/>
          <w:numId w:val="10"/>
        </w:numPr>
      </w:pPr>
      <w:r>
        <w:t>Provide a button that users can use to log in to the program.</w:t>
      </w:r>
    </w:p>
    <w:p w14:paraId="0F1FB6FF" w14:textId="2288BF5B" w:rsidR="00657A31" w:rsidRDefault="00657A31" w:rsidP="00657A31">
      <w:pPr>
        <w:pStyle w:val="ListParagraph"/>
        <w:numPr>
          <w:ilvl w:val="0"/>
          <w:numId w:val="10"/>
        </w:numPr>
      </w:pPr>
      <w:r>
        <w:t>Validate the username and password against the program’s database.</w:t>
      </w:r>
    </w:p>
    <w:p w14:paraId="7321B87C" w14:textId="0AEACF5F" w:rsidR="00657A31" w:rsidRDefault="00657A31" w:rsidP="00657A31">
      <w:pPr>
        <w:pStyle w:val="ListParagraph"/>
        <w:numPr>
          <w:ilvl w:val="0"/>
          <w:numId w:val="10"/>
        </w:numPr>
      </w:pPr>
      <w:r>
        <w:t>Provide access to the main program if validation is successful.</w:t>
      </w:r>
    </w:p>
    <w:p w14:paraId="0B1C2803" w14:textId="6F68AA00" w:rsidR="00657A31" w:rsidRDefault="00AB5887" w:rsidP="00166CDF">
      <w:pPr>
        <w:pStyle w:val="ListParagraph"/>
        <w:numPr>
          <w:ilvl w:val="0"/>
          <w:numId w:val="10"/>
        </w:numPr>
      </w:pPr>
      <w:r>
        <w:t xml:space="preserve">Provide a button </w:t>
      </w:r>
      <w:r w:rsidR="00396A28">
        <w:t>that allow the user to navigate to the create account window.</w:t>
      </w:r>
    </w:p>
    <w:p w14:paraId="1D4EB04C" w14:textId="764CFF7A" w:rsidR="00396A28" w:rsidRDefault="00396A28" w:rsidP="00166CDF">
      <w:pPr>
        <w:pStyle w:val="ListParagraph"/>
        <w:numPr>
          <w:ilvl w:val="0"/>
          <w:numId w:val="10"/>
        </w:numPr>
      </w:pPr>
      <w:r>
        <w:t>Provide a label that notifies the user of any errors and gives instructions.</w:t>
      </w:r>
    </w:p>
    <w:p w14:paraId="1B554387" w14:textId="729CC875" w:rsidR="00396A28" w:rsidRDefault="00396A28" w:rsidP="00396A28"/>
    <w:p w14:paraId="03C3143D" w14:textId="7BCB2100" w:rsidR="00396A28" w:rsidRDefault="00396A28" w:rsidP="00396A28">
      <w:pPr>
        <w:pStyle w:val="Heading4"/>
      </w:pPr>
      <w:r>
        <w:t>Create Account Screen</w:t>
      </w:r>
    </w:p>
    <w:p w14:paraId="3ABDE72D" w14:textId="77777777" w:rsidR="00396A28" w:rsidRPr="00396A28" w:rsidRDefault="00396A28" w:rsidP="00396A28"/>
    <w:p w14:paraId="558CF600" w14:textId="3161A0B3" w:rsidR="00396A28" w:rsidRDefault="00396A28" w:rsidP="00A86E1D">
      <w:pPr>
        <w:pStyle w:val="ListParagraph"/>
        <w:numPr>
          <w:ilvl w:val="0"/>
          <w:numId w:val="10"/>
        </w:numPr>
      </w:pPr>
      <w:r>
        <w:t>Provide a text box that allows the user to input their desired username.</w:t>
      </w:r>
    </w:p>
    <w:p w14:paraId="09857C7B" w14:textId="632DC5B7" w:rsidR="00396A28" w:rsidRDefault="00396A28" w:rsidP="00396A28">
      <w:pPr>
        <w:pStyle w:val="ListParagraph"/>
        <w:numPr>
          <w:ilvl w:val="0"/>
          <w:numId w:val="10"/>
        </w:numPr>
      </w:pPr>
      <w:r>
        <w:t>Provide a text box that allows the user to input their desired password.</w:t>
      </w:r>
    </w:p>
    <w:p w14:paraId="40292F2D" w14:textId="77777777" w:rsidR="00396A28" w:rsidRDefault="00396A28" w:rsidP="00530A0F">
      <w:pPr>
        <w:pStyle w:val="ListParagraph"/>
        <w:numPr>
          <w:ilvl w:val="0"/>
          <w:numId w:val="10"/>
        </w:numPr>
      </w:pPr>
      <w:r>
        <w:t>Provide a button that allows the user to create their account.</w:t>
      </w:r>
    </w:p>
    <w:p w14:paraId="016AFB3E" w14:textId="23CC9017" w:rsidR="00396A28" w:rsidRDefault="00396A28" w:rsidP="00530A0F">
      <w:pPr>
        <w:pStyle w:val="ListParagraph"/>
        <w:numPr>
          <w:ilvl w:val="0"/>
          <w:numId w:val="10"/>
        </w:numPr>
      </w:pPr>
      <w:r>
        <w:t>Validate the username and password using regex to make sure the inputs are long enough, contain numbers and contain letters.</w:t>
      </w:r>
    </w:p>
    <w:p w14:paraId="79AB390C" w14:textId="331F4E5A" w:rsidR="00396A28" w:rsidRDefault="00396A28" w:rsidP="00530A0F">
      <w:pPr>
        <w:pStyle w:val="ListParagraph"/>
        <w:numPr>
          <w:ilvl w:val="0"/>
          <w:numId w:val="10"/>
        </w:numPr>
      </w:pPr>
      <w:r>
        <w:t xml:space="preserve"> Provided the validation is successful, append the details to the database alongside a 0 for the administrator field.</w:t>
      </w:r>
      <w:r w:rsidR="007468A7">
        <w:t xml:space="preserve"> Then close the window.</w:t>
      </w:r>
    </w:p>
    <w:p w14:paraId="530D9E13" w14:textId="77777777" w:rsidR="007468A7" w:rsidRDefault="007468A7" w:rsidP="007468A7">
      <w:pPr>
        <w:ind w:left="360"/>
      </w:pPr>
    </w:p>
    <w:p w14:paraId="18895D48" w14:textId="045CA046" w:rsidR="007468A7" w:rsidRPr="007468A7" w:rsidRDefault="007468A7" w:rsidP="007468A7">
      <w:pPr>
        <w:pStyle w:val="Heading4"/>
      </w:pPr>
      <w:r>
        <w:t>Media Player Screen</w:t>
      </w:r>
    </w:p>
    <w:p w14:paraId="51CD629B" w14:textId="77777777" w:rsidR="007468A7" w:rsidRDefault="007468A7" w:rsidP="007468A7">
      <w:pPr>
        <w:pStyle w:val="ListParagraph"/>
        <w:numPr>
          <w:ilvl w:val="0"/>
          <w:numId w:val="0"/>
        </w:numPr>
        <w:ind w:left="720"/>
      </w:pPr>
    </w:p>
    <w:p w14:paraId="2E32AB67" w14:textId="1B949D37" w:rsidR="007468A7" w:rsidRDefault="007468A7" w:rsidP="00A86E1D">
      <w:pPr>
        <w:pStyle w:val="ListParagraph"/>
        <w:numPr>
          <w:ilvl w:val="0"/>
          <w:numId w:val="10"/>
        </w:numPr>
      </w:pPr>
      <w:r>
        <w:t>Provide a table that allows the user to navigate the library.</w:t>
      </w:r>
    </w:p>
    <w:p w14:paraId="2F60064C" w14:textId="2CA64D5D" w:rsidR="007468A7" w:rsidRDefault="007468A7" w:rsidP="00A86E1D">
      <w:pPr>
        <w:pStyle w:val="ListParagraph"/>
        <w:numPr>
          <w:ilvl w:val="0"/>
          <w:numId w:val="10"/>
        </w:numPr>
      </w:pPr>
      <w:r>
        <w:t>When an artist is clicked in the table, show all of the albums by the respective artist in the table.</w:t>
      </w:r>
    </w:p>
    <w:p w14:paraId="02F2C660" w14:textId="359204C2" w:rsidR="007468A7" w:rsidRDefault="007468A7" w:rsidP="00A86E1D">
      <w:pPr>
        <w:pStyle w:val="ListParagraph"/>
        <w:numPr>
          <w:ilvl w:val="0"/>
          <w:numId w:val="10"/>
        </w:numPr>
      </w:pPr>
      <w:r>
        <w:t>When an album is clicked in the table, show all of the song from the respective album in the table.</w:t>
      </w:r>
    </w:p>
    <w:p w14:paraId="3DCD6722" w14:textId="66ED710D" w:rsidR="007468A7" w:rsidRDefault="007468A7" w:rsidP="00A86E1D">
      <w:pPr>
        <w:pStyle w:val="ListParagraph"/>
        <w:numPr>
          <w:ilvl w:val="0"/>
          <w:numId w:val="10"/>
        </w:numPr>
      </w:pPr>
      <w:r>
        <w:t>When a song is clicked, play the respective song.</w:t>
      </w:r>
    </w:p>
    <w:p w14:paraId="3E16DCC9" w14:textId="4E2ED338" w:rsidR="007468A7" w:rsidRDefault="007468A7" w:rsidP="00A86E1D">
      <w:pPr>
        <w:pStyle w:val="ListParagraph"/>
        <w:numPr>
          <w:ilvl w:val="0"/>
          <w:numId w:val="10"/>
        </w:numPr>
      </w:pPr>
      <w:r>
        <w:t>Create a queue of the next songs in the table when a song is clicked.</w:t>
      </w:r>
    </w:p>
    <w:p w14:paraId="245080C1" w14:textId="0416C983" w:rsidR="007468A7" w:rsidRDefault="007468A7" w:rsidP="007468A7">
      <w:pPr>
        <w:pStyle w:val="ListParagraph"/>
        <w:numPr>
          <w:ilvl w:val="0"/>
          <w:numId w:val="10"/>
        </w:numPr>
      </w:pPr>
      <w:r>
        <w:t>When a playlist is clicked, display all the song from the respective playlist.</w:t>
      </w:r>
    </w:p>
    <w:p w14:paraId="7496C192" w14:textId="7FE5CE92" w:rsidR="007468A7" w:rsidRDefault="007468A7" w:rsidP="00A86E1D">
      <w:pPr>
        <w:pStyle w:val="ListParagraph"/>
        <w:numPr>
          <w:ilvl w:val="0"/>
          <w:numId w:val="10"/>
        </w:numPr>
      </w:pPr>
      <w:r>
        <w:t xml:space="preserve">Provide a button that allows the user to change the view of the library to scrutinize </w:t>
      </w:r>
      <w:r>
        <w:lastRenderedPageBreak/>
        <w:t>artists.</w:t>
      </w:r>
    </w:p>
    <w:p w14:paraId="1120191D" w14:textId="4F63635E" w:rsidR="007468A7" w:rsidRDefault="007468A7" w:rsidP="007468A7">
      <w:pPr>
        <w:pStyle w:val="ListParagraph"/>
        <w:numPr>
          <w:ilvl w:val="0"/>
          <w:numId w:val="10"/>
        </w:numPr>
      </w:pPr>
      <w:r>
        <w:t>Provide a button that allows the user to change the view of the library to scrutinize albums.</w:t>
      </w:r>
    </w:p>
    <w:p w14:paraId="6D2F247E" w14:textId="62022372" w:rsidR="007468A7" w:rsidRDefault="007468A7" w:rsidP="007468A7">
      <w:pPr>
        <w:pStyle w:val="ListParagraph"/>
        <w:numPr>
          <w:ilvl w:val="0"/>
          <w:numId w:val="10"/>
        </w:numPr>
      </w:pPr>
      <w:r>
        <w:t>Provide a button that allows the user to change the view of the library to scrutinize songs.</w:t>
      </w:r>
    </w:p>
    <w:p w14:paraId="094EC610" w14:textId="74ED08AD" w:rsidR="007468A7" w:rsidRDefault="007468A7" w:rsidP="007468A7">
      <w:pPr>
        <w:pStyle w:val="ListParagraph"/>
        <w:numPr>
          <w:ilvl w:val="0"/>
          <w:numId w:val="10"/>
        </w:numPr>
      </w:pPr>
      <w:r>
        <w:t>Provide a button that allows the user to change the view of the library to scrutinize playlists. If the user isn’t an administrator, only show the playlists that are owned by the user or are ownerless (such as the ‘most played playlist’.</w:t>
      </w:r>
    </w:p>
    <w:p w14:paraId="418C0C11" w14:textId="0B8A68BB" w:rsidR="007468A7" w:rsidRDefault="007468A7" w:rsidP="007468A7">
      <w:pPr>
        <w:pStyle w:val="ListParagraph"/>
        <w:numPr>
          <w:ilvl w:val="0"/>
          <w:numId w:val="10"/>
        </w:numPr>
      </w:pPr>
      <w:r>
        <w:t>Provide a button that allows the user to navigate to the settings window.</w:t>
      </w:r>
    </w:p>
    <w:p w14:paraId="57E0883A" w14:textId="55091F66" w:rsidR="007468A7" w:rsidRDefault="007468A7" w:rsidP="007468A7">
      <w:pPr>
        <w:pStyle w:val="ListParagraph"/>
        <w:numPr>
          <w:ilvl w:val="0"/>
          <w:numId w:val="10"/>
        </w:numPr>
      </w:pPr>
      <w:r>
        <w:t>Provide a button that allows the user to navigate to the playlist manager window.</w:t>
      </w:r>
    </w:p>
    <w:p w14:paraId="5A0669A4" w14:textId="40F3B686" w:rsidR="007468A7" w:rsidRDefault="007468A7" w:rsidP="007468A7">
      <w:pPr>
        <w:pStyle w:val="ListParagraph"/>
        <w:numPr>
          <w:ilvl w:val="0"/>
          <w:numId w:val="10"/>
        </w:numPr>
      </w:pPr>
      <w:r>
        <w:t>Provide a text box that allows the user to search for an item in the database.</w:t>
      </w:r>
    </w:p>
    <w:p w14:paraId="60AE00AE" w14:textId="2334F5F1" w:rsidR="007468A7" w:rsidRDefault="007468A7" w:rsidP="007468A7">
      <w:pPr>
        <w:pStyle w:val="ListParagraph"/>
        <w:numPr>
          <w:ilvl w:val="0"/>
          <w:numId w:val="10"/>
        </w:numPr>
      </w:pPr>
      <w:r>
        <w:t>Provide a dropdown box that allows the user to select what item type they want to search for (e.g. artist, album, song).</w:t>
      </w:r>
    </w:p>
    <w:p w14:paraId="41CBEF79" w14:textId="121AB6D2" w:rsidR="007468A7" w:rsidRDefault="007468A7" w:rsidP="007468A7">
      <w:pPr>
        <w:pStyle w:val="ListParagraph"/>
        <w:numPr>
          <w:ilvl w:val="0"/>
          <w:numId w:val="10"/>
        </w:numPr>
      </w:pPr>
      <w:r>
        <w:t>Provide a button that allows the user to confirm the search.</w:t>
      </w:r>
    </w:p>
    <w:p w14:paraId="25E45814" w14:textId="10EA9824" w:rsidR="007468A7" w:rsidRDefault="007468A7" w:rsidP="007468A7">
      <w:pPr>
        <w:pStyle w:val="ListParagraph"/>
        <w:numPr>
          <w:ilvl w:val="0"/>
          <w:numId w:val="10"/>
        </w:numPr>
      </w:pPr>
      <w:r>
        <w:t>Provide a button that allows the user to exit the application.</w:t>
      </w:r>
    </w:p>
    <w:p w14:paraId="12DB4B63" w14:textId="62EA6C26" w:rsidR="007468A7" w:rsidRDefault="007468A7" w:rsidP="007468A7">
      <w:pPr>
        <w:pStyle w:val="ListParagraph"/>
        <w:numPr>
          <w:ilvl w:val="0"/>
          <w:numId w:val="10"/>
        </w:numPr>
      </w:pPr>
      <w:r>
        <w:t>Provide a button that allows the user to pause the song that is currently being played.</w:t>
      </w:r>
    </w:p>
    <w:p w14:paraId="69CBD69B" w14:textId="16F3834F" w:rsidR="007468A7" w:rsidRDefault="007468A7" w:rsidP="007468A7">
      <w:pPr>
        <w:pStyle w:val="ListParagraph"/>
        <w:numPr>
          <w:ilvl w:val="0"/>
          <w:numId w:val="10"/>
        </w:numPr>
      </w:pPr>
      <w:r>
        <w:t>Provide a button that allows the user to resume the song if a song is paused.</w:t>
      </w:r>
    </w:p>
    <w:p w14:paraId="50B059FF" w14:textId="77777777" w:rsidR="007468A7" w:rsidRDefault="007468A7" w:rsidP="007468A7">
      <w:pPr>
        <w:pStyle w:val="ListParagraph"/>
        <w:numPr>
          <w:ilvl w:val="0"/>
          <w:numId w:val="10"/>
        </w:numPr>
      </w:pPr>
      <w:r>
        <w:t>Provide a button that allows the user to skip to the next song in the queue when clicked.</w:t>
      </w:r>
    </w:p>
    <w:p w14:paraId="77246D06" w14:textId="6CC129CA" w:rsidR="007468A7" w:rsidRDefault="007468A7" w:rsidP="007468A7">
      <w:pPr>
        <w:pStyle w:val="ListParagraph"/>
        <w:numPr>
          <w:ilvl w:val="0"/>
          <w:numId w:val="10"/>
        </w:numPr>
      </w:pPr>
      <w:r>
        <w:t>Add the previously played song to a stack when said button is activated.</w:t>
      </w:r>
    </w:p>
    <w:p w14:paraId="496D1B4D" w14:textId="42CBD4B0" w:rsidR="00952826" w:rsidRDefault="00952826" w:rsidP="007468A7">
      <w:pPr>
        <w:pStyle w:val="ListParagraph"/>
        <w:numPr>
          <w:ilvl w:val="0"/>
          <w:numId w:val="10"/>
        </w:numPr>
      </w:pPr>
      <w:r>
        <w:t>Provide a button that allows the user to play the previously played track when clicked.</w:t>
      </w:r>
    </w:p>
    <w:p w14:paraId="5FB894FD" w14:textId="77777777" w:rsidR="007468A7" w:rsidRDefault="007468A7" w:rsidP="007468A7">
      <w:pPr>
        <w:pStyle w:val="ListParagraph"/>
        <w:numPr>
          <w:ilvl w:val="0"/>
          <w:numId w:val="10"/>
        </w:numPr>
      </w:pPr>
      <w:r>
        <w:t>Provide labels that notify the user what song is playing.</w:t>
      </w:r>
    </w:p>
    <w:p w14:paraId="10189672" w14:textId="77777777" w:rsidR="00952826" w:rsidRDefault="007468A7" w:rsidP="007468A7">
      <w:pPr>
        <w:pStyle w:val="ListParagraph"/>
        <w:numPr>
          <w:ilvl w:val="0"/>
          <w:numId w:val="10"/>
        </w:numPr>
      </w:pPr>
      <w:r>
        <w:t xml:space="preserve">Provide labels that indicate what artist or album the user is currently viewing in the table. </w:t>
      </w:r>
    </w:p>
    <w:p w14:paraId="4024FD6C" w14:textId="77777777" w:rsidR="00952826" w:rsidRDefault="00952826" w:rsidP="00952826">
      <w:pPr>
        <w:pStyle w:val="ListParagraph"/>
        <w:numPr>
          <w:ilvl w:val="0"/>
          <w:numId w:val="0"/>
        </w:numPr>
        <w:ind w:left="720"/>
      </w:pPr>
    </w:p>
    <w:p w14:paraId="012ABA7E" w14:textId="77777777" w:rsidR="00952826" w:rsidRDefault="00952826" w:rsidP="00952826">
      <w:pPr>
        <w:pStyle w:val="ListParagraph"/>
        <w:numPr>
          <w:ilvl w:val="0"/>
          <w:numId w:val="0"/>
        </w:numPr>
        <w:ind w:left="720"/>
      </w:pPr>
    </w:p>
    <w:p w14:paraId="17012500" w14:textId="44801822" w:rsidR="007468A7" w:rsidRDefault="007468A7" w:rsidP="00952826">
      <w:pPr>
        <w:pStyle w:val="ListParagraph"/>
        <w:numPr>
          <w:ilvl w:val="0"/>
          <w:numId w:val="0"/>
        </w:numPr>
        <w:ind w:left="720"/>
      </w:pPr>
      <w:r>
        <w:t xml:space="preserve"> </w:t>
      </w:r>
    </w:p>
    <w:p w14:paraId="2D5D97E7" w14:textId="6B8DA1F9" w:rsidR="00952826" w:rsidRDefault="00952826" w:rsidP="00952826">
      <w:pPr>
        <w:pStyle w:val="Heading4"/>
      </w:pPr>
      <w:r>
        <w:t>Settings Screen</w:t>
      </w:r>
    </w:p>
    <w:p w14:paraId="49D1BE74" w14:textId="77777777" w:rsidR="00952826" w:rsidRPr="00952826" w:rsidRDefault="00952826" w:rsidP="00952826"/>
    <w:p w14:paraId="06D7AA8F" w14:textId="045635B3" w:rsidR="000A50FB" w:rsidRDefault="000A50FB" w:rsidP="00A86E1D">
      <w:pPr>
        <w:pStyle w:val="ListParagraph"/>
        <w:numPr>
          <w:ilvl w:val="0"/>
          <w:numId w:val="10"/>
        </w:numPr>
      </w:pPr>
      <w:r>
        <w:t>Provide an administrator section that only users with administrator permissions can see.</w:t>
      </w:r>
    </w:p>
    <w:p w14:paraId="7A56C075" w14:textId="20368186" w:rsidR="000A50FB" w:rsidRDefault="000A50FB" w:rsidP="000A50FB">
      <w:pPr>
        <w:pStyle w:val="ListParagraph"/>
        <w:numPr>
          <w:ilvl w:val="1"/>
          <w:numId w:val="10"/>
        </w:numPr>
      </w:pPr>
      <w:r>
        <w:t>Provide a table that shows all the program’s users (excluding the current user).</w:t>
      </w:r>
    </w:p>
    <w:p w14:paraId="7E295331" w14:textId="7DA6443B" w:rsidR="000A50FB" w:rsidRDefault="000A50FB" w:rsidP="000A50FB">
      <w:pPr>
        <w:pStyle w:val="ListParagraph"/>
        <w:numPr>
          <w:ilvl w:val="1"/>
          <w:numId w:val="10"/>
        </w:numPr>
      </w:pPr>
      <w:r>
        <w:t>Allows users to be selected from the table.</w:t>
      </w:r>
    </w:p>
    <w:p w14:paraId="6E947DEC" w14:textId="4AC6A2B9" w:rsidR="000A50FB" w:rsidRDefault="000A50FB" w:rsidP="000A50FB">
      <w:pPr>
        <w:pStyle w:val="ListParagraph"/>
        <w:numPr>
          <w:ilvl w:val="1"/>
          <w:numId w:val="10"/>
        </w:numPr>
      </w:pPr>
      <w:r>
        <w:t xml:space="preserve">Provide a label that displays the selected user at a given </w:t>
      </w:r>
      <w:r w:rsidR="00530A0F">
        <w:t>time.</w:t>
      </w:r>
    </w:p>
    <w:p w14:paraId="415D7A02" w14:textId="19D8D984" w:rsidR="00530A0F" w:rsidRDefault="00530A0F" w:rsidP="000A50FB">
      <w:pPr>
        <w:pStyle w:val="ListParagraph"/>
        <w:numPr>
          <w:ilvl w:val="1"/>
          <w:numId w:val="10"/>
        </w:numPr>
      </w:pPr>
      <w:r>
        <w:t>Provide a button that deletes the selected user from the Users table in the database.</w:t>
      </w:r>
    </w:p>
    <w:p w14:paraId="06143349" w14:textId="55267761" w:rsidR="00530A0F" w:rsidRDefault="00530A0F" w:rsidP="000A50FB">
      <w:pPr>
        <w:pStyle w:val="ListParagraph"/>
        <w:numPr>
          <w:ilvl w:val="1"/>
          <w:numId w:val="10"/>
        </w:numPr>
      </w:pPr>
      <w:r>
        <w:t>Provide a button that toggles the selected user’s administrator settings in the Users table.</w:t>
      </w:r>
    </w:p>
    <w:p w14:paraId="01BF8439" w14:textId="396F1FA3" w:rsidR="00530A0F" w:rsidRDefault="00530A0F" w:rsidP="00657A31">
      <w:pPr>
        <w:pStyle w:val="ListParagraph"/>
        <w:numPr>
          <w:ilvl w:val="0"/>
          <w:numId w:val="10"/>
        </w:numPr>
      </w:pPr>
      <w:r>
        <w:t>Provide an import section:</w:t>
      </w:r>
    </w:p>
    <w:p w14:paraId="771D8F5F" w14:textId="74AB112E" w:rsidR="00530A0F" w:rsidRDefault="00530A0F" w:rsidP="00530A0F">
      <w:pPr>
        <w:pStyle w:val="ListParagraph"/>
        <w:numPr>
          <w:ilvl w:val="1"/>
          <w:numId w:val="10"/>
        </w:numPr>
      </w:pPr>
      <w:r>
        <w:t>Provide a text box that allows the user to input a selected directory.</w:t>
      </w:r>
    </w:p>
    <w:p w14:paraId="211F25B7" w14:textId="0ABDE275" w:rsidR="00530A0F" w:rsidRDefault="00530A0F" w:rsidP="00530A0F">
      <w:pPr>
        <w:pStyle w:val="ListParagraph"/>
        <w:numPr>
          <w:ilvl w:val="1"/>
          <w:numId w:val="10"/>
        </w:numPr>
      </w:pPr>
      <w:r>
        <w:t>Provide an import button that reads in the user’s input when clicked.</w:t>
      </w:r>
    </w:p>
    <w:p w14:paraId="61BF0A32" w14:textId="32A939E7" w:rsidR="00530A0F" w:rsidRDefault="00530A0F" w:rsidP="00530A0F">
      <w:pPr>
        <w:pStyle w:val="ListParagraph"/>
        <w:numPr>
          <w:ilvl w:val="1"/>
          <w:numId w:val="10"/>
        </w:numPr>
      </w:pPr>
      <w:r>
        <w:t>Validate the input to make sure the directory exists.</w:t>
      </w:r>
    </w:p>
    <w:p w14:paraId="64466735" w14:textId="4744CF4F" w:rsidR="00530A0F" w:rsidRDefault="00530A0F" w:rsidP="00530A0F">
      <w:pPr>
        <w:pStyle w:val="ListParagraph"/>
        <w:numPr>
          <w:ilvl w:val="1"/>
          <w:numId w:val="10"/>
        </w:numPr>
      </w:pPr>
      <w:r>
        <w:t>Scan through the inputted directory and catch any .mp3 files.</w:t>
      </w:r>
    </w:p>
    <w:p w14:paraId="35D1F645" w14:textId="3964B3E4" w:rsidR="00530A0F" w:rsidRDefault="00530A0F" w:rsidP="00530A0F">
      <w:pPr>
        <w:pStyle w:val="ListParagraph"/>
        <w:numPr>
          <w:ilvl w:val="1"/>
          <w:numId w:val="10"/>
        </w:numPr>
      </w:pPr>
      <w:r>
        <w:t>Read the relevant information from the ID3 tags of each .mp3 file, e.g. Song name, artist name, album name, genre, song length.</w:t>
      </w:r>
    </w:p>
    <w:p w14:paraId="57C9C231" w14:textId="560E0D08" w:rsidR="00530A0F" w:rsidRDefault="00530A0F" w:rsidP="00530A0F">
      <w:pPr>
        <w:pStyle w:val="ListParagraph"/>
        <w:numPr>
          <w:ilvl w:val="1"/>
          <w:numId w:val="10"/>
        </w:numPr>
      </w:pPr>
      <w:r>
        <w:t>Append the relevant information from the tags into the database, namely the Songs, Artists and Albums tables.</w:t>
      </w:r>
    </w:p>
    <w:p w14:paraId="63C090CA" w14:textId="5D663016" w:rsidR="00530A0F" w:rsidRDefault="00530A0F" w:rsidP="00530A0F">
      <w:pPr>
        <w:pStyle w:val="ListParagraph"/>
        <w:numPr>
          <w:ilvl w:val="1"/>
          <w:numId w:val="10"/>
        </w:numPr>
      </w:pPr>
      <w:r>
        <w:t>Input N/A if any of the tags are not found.</w:t>
      </w:r>
    </w:p>
    <w:p w14:paraId="344F92C3" w14:textId="56CCCD9B" w:rsidR="00530A0F" w:rsidRDefault="00530A0F" w:rsidP="00530A0F">
      <w:pPr>
        <w:pStyle w:val="ListParagraph"/>
        <w:numPr>
          <w:ilvl w:val="0"/>
          <w:numId w:val="10"/>
        </w:numPr>
      </w:pPr>
      <w:r>
        <w:t>Provide a button that allows the user to exit the settings window when clicked.</w:t>
      </w:r>
    </w:p>
    <w:p w14:paraId="09F8A534" w14:textId="7B3274D6" w:rsidR="00530A0F" w:rsidRDefault="00530A0F" w:rsidP="00530A0F">
      <w:pPr>
        <w:pStyle w:val="ListParagraph"/>
        <w:numPr>
          <w:ilvl w:val="0"/>
          <w:numId w:val="10"/>
        </w:numPr>
      </w:pPr>
      <w:r>
        <w:t>Provide a button that allows the user to log out of the program, taking them back to the login screen.</w:t>
      </w:r>
    </w:p>
    <w:p w14:paraId="59B91E0B" w14:textId="3CEF7C49" w:rsidR="00530A0F" w:rsidRDefault="00530A0F" w:rsidP="00530A0F">
      <w:pPr>
        <w:pStyle w:val="Heading4"/>
      </w:pPr>
      <w:r>
        <w:t>Playlist Manager Window</w:t>
      </w:r>
    </w:p>
    <w:p w14:paraId="059C42A7" w14:textId="3BAB6EF6" w:rsidR="00530A0F" w:rsidRPr="00530A0F" w:rsidRDefault="00530A0F" w:rsidP="00530A0F"/>
    <w:p w14:paraId="059C42A7" w14:textId="3BAB6EF6" w:rsidR="00530A0F" w:rsidRDefault="00530A0F" w:rsidP="00657A31">
      <w:pPr>
        <w:pStyle w:val="ListParagraph"/>
        <w:numPr>
          <w:ilvl w:val="0"/>
          <w:numId w:val="10"/>
        </w:numPr>
      </w:pPr>
      <w:r>
        <w:t>Provide a table that will display all of the user’s playlists.</w:t>
      </w:r>
    </w:p>
    <w:p w14:paraId="3ACCA052" w14:textId="31A5D2EE" w:rsidR="0074028F" w:rsidRDefault="0074028F" w:rsidP="00657A31">
      <w:pPr>
        <w:pStyle w:val="ListParagraph"/>
        <w:numPr>
          <w:ilvl w:val="0"/>
          <w:numId w:val="10"/>
        </w:numPr>
      </w:pPr>
      <w:r>
        <w:t>When a playlist in this table is clicked, songs from the respective playlist will be shown.</w:t>
      </w:r>
    </w:p>
    <w:p w14:paraId="00DD981B" w14:textId="0EF3C91A" w:rsidR="0074028F" w:rsidRDefault="0074028F" w:rsidP="0074028F">
      <w:pPr>
        <w:pStyle w:val="ListParagraph"/>
        <w:numPr>
          <w:ilvl w:val="0"/>
          <w:numId w:val="10"/>
        </w:numPr>
      </w:pPr>
      <w:r>
        <w:lastRenderedPageBreak/>
        <w:t>When a song in this table is clicked, the respective song will be removed from the playlist it belongs to (these changes will also be made in the database).</w:t>
      </w:r>
    </w:p>
    <w:p w14:paraId="6254172E" w14:textId="644FC7A3" w:rsidR="00530A0F" w:rsidRDefault="00530A0F" w:rsidP="00657A31">
      <w:pPr>
        <w:pStyle w:val="ListParagraph"/>
        <w:numPr>
          <w:ilvl w:val="0"/>
          <w:numId w:val="10"/>
        </w:numPr>
      </w:pPr>
      <w:r>
        <w:t>Provide a table that will display all of the songs in the database.</w:t>
      </w:r>
    </w:p>
    <w:p w14:paraId="63AAB472" w14:textId="3A9786E1" w:rsidR="00530A0F" w:rsidRDefault="0074028F" w:rsidP="00657A31">
      <w:pPr>
        <w:pStyle w:val="ListParagraph"/>
        <w:numPr>
          <w:ilvl w:val="0"/>
          <w:numId w:val="10"/>
        </w:numPr>
      </w:pPr>
      <w:r>
        <w:t>When a song in this table is clicked, add the song to the selected playlist provided one is selected (this change will also be made in the database).</w:t>
      </w:r>
    </w:p>
    <w:p w14:paraId="3B8E5FB1" w14:textId="3E70923D" w:rsidR="0074028F" w:rsidRDefault="0074028F" w:rsidP="00657A31">
      <w:pPr>
        <w:pStyle w:val="ListParagraph"/>
        <w:numPr>
          <w:ilvl w:val="0"/>
          <w:numId w:val="10"/>
        </w:numPr>
      </w:pPr>
      <w:r>
        <w:t>Provide a button that will deselect the currently selected playlist and display all of the playlists in the playlist tables (see objective 52).</w:t>
      </w:r>
    </w:p>
    <w:p w14:paraId="30A277F3" w14:textId="7418A011" w:rsidR="0074028F" w:rsidRDefault="0074028F" w:rsidP="00657A31">
      <w:pPr>
        <w:pStyle w:val="ListParagraph"/>
        <w:numPr>
          <w:ilvl w:val="0"/>
          <w:numId w:val="10"/>
        </w:numPr>
      </w:pPr>
      <w:r>
        <w:t>Provide a button that will open the new playlist dialog box when clicked.</w:t>
      </w:r>
    </w:p>
    <w:p w14:paraId="1FABE8D8" w14:textId="77777777" w:rsidR="0074028F" w:rsidRDefault="0074028F" w:rsidP="0074028F">
      <w:pPr>
        <w:pStyle w:val="ListParagraph"/>
        <w:numPr>
          <w:ilvl w:val="0"/>
          <w:numId w:val="10"/>
        </w:numPr>
      </w:pPr>
      <w:r>
        <w:t>Provide a button that will close this window when clicked.</w:t>
      </w:r>
    </w:p>
    <w:p w14:paraId="301CA0CB" w14:textId="1356C2B1" w:rsidR="0074028F" w:rsidRDefault="0074028F" w:rsidP="0074028F">
      <w:pPr>
        <w:ind w:left="360"/>
      </w:pPr>
    </w:p>
    <w:p w14:paraId="0277CDC8" w14:textId="14988DAD" w:rsidR="0074028F" w:rsidRDefault="0074028F" w:rsidP="0074028F">
      <w:pPr>
        <w:pStyle w:val="Heading4"/>
      </w:pPr>
      <w:r>
        <w:t>Playlist Dialog Box</w:t>
      </w:r>
    </w:p>
    <w:p w14:paraId="3B7FDBA6" w14:textId="77777777" w:rsidR="0074028F" w:rsidRPr="0074028F" w:rsidRDefault="0074028F" w:rsidP="0074028F"/>
    <w:p w14:paraId="50FB331F" w14:textId="0CC9B4BA" w:rsidR="00CA04CE" w:rsidRDefault="00CA04CE" w:rsidP="0074028F">
      <w:pPr>
        <w:pStyle w:val="ListParagraph"/>
        <w:numPr>
          <w:ilvl w:val="0"/>
          <w:numId w:val="10"/>
        </w:numPr>
      </w:pPr>
      <w:r>
        <w:t>Provide a text box that will allow the user to input their desired name for the playlist.</w:t>
      </w:r>
    </w:p>
    <w:p w14:paraId="3126F852" w14:textId="2B8A1973" w:rsidR="00CA04CE" w:rsidRDefault="00CA04CE" w:rsidP="0074028F">
      <w:pPr>
        <w:pStyle w:val="ListParagraph"/>
        <w:numPr>
          <w:ilvl w:val="0"/>
          <w:numId w:val="10"/>
        </w:numPr>
      </w:pPr>
      <w:r>
        <w:t>Provide a button that will allow the user to create their playlist using their input when clicked.</w:t>
      </w:r>
    </w:p>
    <w:p w14:paraId="6BFF1C74" w14:textId="0BD97FC0" w:rsidR="00CA04CE" w:rsidRDefault="00CA04CE" w:rsidP="0074028F">
      <w:pPr>
        <w:pStyle w:val="ListParagraph"/>
        <w:numPr>
          <w:ilvl w:val="0"/>
          <w:numId w:val="10"/>
        </w:numPr>
      </w:pPr>
      <w:r>
        <w:t>Provide a button that will allow the user to close the dialog box when clicked.</w:t>
      </w:r>
    </w:p>
    <w:p w14:paraId="32068F0A" w14:textId="77777777" w:rsidR="00CA04CE" w:rsidRDefault="00CA04CE" w:rsidP="00CA04CE">
      <w:pPr>
        <w:pStyle w:val="ListParagraph"/>
        <w:numPr>
          <w:ilvl w:val="0"/>
          <w:numId w:val="0"/>
        </w:numPr>
        <w:ind w:left="720"/>
      </w:pPr>
    </w:p>
    <w:p w14:paraId="1EA5F0A3" w14:textId="4B7F6A1B" w:rsidR="000C5490" w:rsidRDefault="000C5490" w:rsidP="0063546D">
      <w:pPr>
        <w:pStyle w:val="Heading3"/>
      </w:pPr>
      <w:bookmarkStart w:id="15" w:name="_Toc480872869"/>
      <w:r>
        <w:t>Limitation of Minimum Features</w:t>
      </w:r>
      <w:bookmarkEnd w:id="15"/>
    </w:p>
    <w:p w14:paraId="28DAF436" w14:textId="6B10093F" w:rsidR="00676122" w:rsidRDefault="00676122" w:rsidP="00676122">
      <w:r>
        <w:t>There are several limitations to my</w:t>
      </w:r>
      <w:r w:rsidR="00065164">
        <w:t xml:space="preserve"> proposed</w:t>
      </w:r>
      <w:r>
        <w:t xml:space="preserve"> solution:</w:t>
      </w:r>
    </w:p>
    <w:p w14:paraId="7B5E12B9" w14:textId="426FE892" w:rsidR="00CA4AAC" w:rsidRDefault="00CA4AAC" w:rsidP="00676122"/>
    <w:p w14:paraId="5A39F9A9" w14:textId="09B62A00" w:rsidR="00CA4AAC" w:rsidRDefault="00CA4AAC" w:rsidP="00676122">
      <w:r>
        <w:tab/>
        <w:t>Firstly, my solution will only cater for music playback and not photo or video. This decision was made to reduce the strain that the solution had over the machine it was running on. Better suiting the stakeholder’s requirements</w:t>
      </w:r>
      <w:r w:rsidR="006674FF">
        <w:t>.</w:t>
      </w:r>
      <w:r w:rsidR="000D0135">
        <w:t xml:space="preserve"> I also feel that it would be an important decision to keep this project focused on music for </w:t>
      </w:r>
      <w:r w:rsidR="00D406F4">
        <w:t>the near future. This is to make sure that all efforts stays on perfecting the music playing problem and making a better all-round solution. I felt that this would be more suitable than diverting resources to incorporate phot and video.</w:t>
      </w:r>
    </w:p>
    <w:p w14:paraId="30582612" w14:textId="17252C9C" w:rsidR="007101C7" w:rsidRDefault="007101C7" w:rsidP="00676122"/>
    <w:p w14:paraId="082D1CD0" w14:textId="0B3F2923" w:rsidR="007101C7" w:rsidRDefault="007101C7" w:rsidP="00CA4AAC">
      <w:pPr>
        <w:ind w:firstLine="720"/>
      </w:pPr>
      <w:r>
        <w:t xml:space="preserve">Secondly, my solution will only support .mp3 files. MP3 files are the most used audio files to date, but there are many other widely used formats which could need support. However, many of these files do not contain the same tags as mp3 (ID3), meaning that my program will not be able to read them into the database. </w:t>
      </w:r>
      <w:r w:rsidR="00CA4AAC">
        <w:t xml:space="preserve">This decision was made to keep the solution </w:t>
      </w:r>
      <w:r>
        <w:t>as ‘cut down’ as possible</w:t>
      </w:r>
      <w:r w:rsidR="00CA4AAC">
        <w:t xml:space="preserve"> as well as reducing the time of developm</w:t>
      </w:r>
      <w:r w:rsidR="006674FF">
        <w:t>ent to fit in with the deadline. Better suiting the stakeholder’s needs.</w:t>
      </w:r>
    </w:p>
    <w:p w14:paraId="71D5B37C" w14:textId="0D8AD672" w:rsidR="000D0135" w:rsidRDefault="000D0135" w:rsidP="000D0135">
      <w:pPr>
        <w:ind w:firstLine="720"/>
      </w:pPr>
    </w:p>
    <w:p w14:paraId="22519CB2" w14:textId="4514520A" w:rsidR="000D0135" w:rsidRPr="00676122" w:rsidRDefault="00290F42" w:rsidP="000D0135">
      <w:pPr>
        <w:ind w:firstLine="720"/>
      </w:pPr>
      <w:r>
        <w:t xml:space="preserve">I have personally had thoughts </w:t>
      </w:r>
      <w:r w:rsidR="00D406F4">
        <w:t>of incorporating access to an internet database of music. This could be utilized in many ways, including finding missing information for the local music files as well as recommending new music to the user depending on what music they listen to more. However, given the time pressures that this project has, I feel that it would be inappropriate to take on this responsibility.</w:t>
      </w:r>
    </w:p>
    <w:p w14:paraId="5F0D7062" w14:textId="71C2D37C" w:rsidR="0040158A" w:rsidRDefault="0040158A" w:rsidP="0063546D">
      <w:pPr>
        <w:pStyle w:val="Heading3"/>
      </w:pPr>
      <w:bookmarkStart w:id="16" w:name="_Toc480872870"/>
      <w:r>
        <w:t>Identification of propose</w:t>
      </w:r>
      <w:r w:rsidR="000C5490">
        <w:t>d</w:t>
      </w:r>
      <w:r>
        <w:t xml:space="preserve"> solution with reference to Research</w:t>
      </w:r>
      <w:bookmarkEnd w:id="16"/>
    </w:p>
    <w:p w14:paraId="1B994C16" w14:textId="63AA4258" w:rsidR="00620681" w:rsidRDefault="00620681" w:rsidP="00620681">
      <w:r>
        <w:t>Through the research into similar solutions, I discovered that both solutions have had many reports of slowing down the performance of machines, particularly ITunes. While the additional features that they provide are appreciated by many people, it seems they come at a cost in the usability of the program. The main point that my stakeholders brought to my attention in the interview is that they require a solution that has little to no impact on their machine. This means that some features of the solution (including some that are in these solutions) must be ignored to ensure its usability.</w:t>
      </w:r>
    </w:p>
    <w:p w14:paraId="6308A01D" w14:textId="77777777" w:rsidR="00620681" w:rsidRDefault="00620681" w:rsidP="00620681"/>
    <w:p w14:paraId="2FD14CCE" w14:textId="2886AD2E" w:rsidR="00620681" w:rsidRPr="00620681" w:rsidRDefault="00620681" w:rsidP="00620681">
      <w:r>
        <w:tab/>
        <w:t>It is also appropriate to mention that both solutions are professional attempts, m</w:t>
      </w:r>
      <w:bookmarkStart w:id="17" w:name="_GoBack"/>
      <w:bookmarkEnd w:id="17"/>
      <w:r>
        <w:t xml:space="preserve">eant for a large-scale audience in a largely commercial environment. Because of this, these solutions are likely to have taken several years to perfect, requiring the help of a large team working on the solution at the same time. My solution is meant for a smaller audience and is scheduled to be done in less than a year, with minimal help from outside sources. This means that many of the features must be forgotten to meet the target by the required deadline. </w:t>
      </w:r>
    </w:p>
    <w:p w14:paraId="63953708" w14:textId="399F2A46" w:rsidR="00620681" w:rsidRPr="00620681" w:rsidRDefault="0040158A" w:rsidP="00620681">
      <w:pPr>
        <w:pStyle w:val="Heading3"/>
      </w:pPr>
      <w:bookmarkStart w:id="18" w:name="_Toc480872871"/>
      <w:commentRangeStart w:id="19"/>
      <w:r>
        <w:lastRenderedPageBreak/>
        <w:t>Hardware and software requirements for solution</w:t>
      </w:r>
      <w:commentRangeEnd w:id="19"/>
      <w:r w:rsidR="000C5490">
        <w:rPr>
          <w:rStyle w:val="CommentReference"/>
          <w:color w:val="auto"/>
          <w14:shadow w14:blurRad="0" w14:dist="0" w14:dir="0" w14:sx="0" w14:sy="0" w14:kx="0" w14:ky="0" w14:algn="none">
            <w14:srgbClr w14:val="000000"/>
          </w14:shadow>
          <w14:textOutline w14:w="0" w14:cap="rnd" w14:cmpd="sng" w14:algn="ctr">
            <w14:noFill/>
            <w14:prstDash w14:val="solid"/>
            <w14:bevel/>
          </w14:textOutline>
        </w:rPr>
        <w:commentReference w:id="19"/>
      </w:r>
      <w:bookmarkEnd w:id="18"/>
    </w:p>
    <w:p w14:paraId="2B438C99" w14:textId="6F3AA447" w:rsidR="001405EF" w:rsidRDefault="006674FF" w:rsidP="001405EF">
      <w:r>
        <w:t xml:space="preserve">This solution will be programmed in Python 3.4. Python was chosen because it is an object-oriented language, allowing the solution to use models, methods and classes. These constructs will aid the solution’s development because it will allow the problem to be split up into more solvable sections, reducing space and </w:t>
      </w:r>
      <w:r w:rsidR="00A141AB">
        <w:t>producing a more efficient solution.</w:t>
      </w:r>
    </w:p>
    <w:p w14:paraId="15961CE6" w14:textId="27A1EBCB" w:rsidR="00A141AB" w:rsidRPr="001405EF" w:rsidRDefault="00A141AB" w:rsidP="001405EF">
      <w:r>
        <w:tab/>
        <w:t xml:space="preserve">Python was also chosen due to its large collection of libraries. Libraries will be used in this solution to read the ID3 tags and allow the playback of songs. The use of these libraries will reduce the amount of time that the solution will be developed, as well as </w:t>
      </w:r>
      <w:r w:rsidR="003F4B90">
        <w:t>decrease the amount of code in the core program.</w:t>
      </w:r>
    </w:p>
    <w:p w14:paraId="59759CD3" w14:textId="77777777" w:rsidR="00E30CDE" w:rsidRDefault="00E30CDE" w:rsidP="00E30CDE">
      <w:pPr>
        <w:pStyle w:val="Heading1"/>
      </w:pPr>
      <w:bookmarkStart w:id="20" w:name="_Toc480872872"/>
      <w:r>
        <w:lastRenderedPageBreak/>
        <w:t>Design</w:t>
      </w:r>
      <w:bookmarkEnd w:id="20"/>
    </w:p>
    <w:p w14:paraId="100E434A" w14:textId="63A1963D" w:rsidR="0040158A" w:rsidRDefault="0040158A" w:rsidP="00B47572">
      <w:pPr>
        <w:pStyle w:val="Heading2"/>
      </w:pPr>
      <w:bookmarkStart w:id="21" w:name="_Toc480872873"/>
      <w:r>
        <w:t>Breakdown of Problem</w:t>
      </w:r>
      <w:bookmarkEnd w:id="21"/>
    </w:p>
    <w:p w14:paraId="2F889039" w14:textId="7A6D7092" w:rsidR="0040158A" w:rsidRDefault="0040158A" w:rsidP="0040158A">
      <w:pPr>
        <w:pStyle w:val="Heading3"/>
      </w:pPr>
      <w:bookmarkStart w:id="22" w:name="_Toc480872874"/>
      <w:r>
        <w:t>Problem Elements</w:t>
      </w:r>
      <w:r w:rsidR="00BC456D">
        <w:t xml:space="preserve"> suitable for computational solutions</w:t>
      </w:r>
      <w:bookmarkEnd w:id="22"/>
    </w:p>
    <w:p w14:paraId="3222A52A" w14:textId="77777777" w:rsidR="007B18F3" w:rsidRDefault="007B18F3" w:rsidP="007B18F3">
      <w:r>
        <w:t>I aim to decompose the problem down into smaller sub-problems in the hopes that this will make the problem easier to solve. These are the steps that will be taken:</w:t>
      </w:r>
    </w:p>
    <w:p w14:paraId="76271C63" w14:textId="77777777" w:rsidR="007B18F3" w:rsidRDefault="007B18F3" w:rsidP="007B18F3"/>
    <w:p w14:paraId="557903E4" w14:textId="77777777" w:rsidR="007B18F3" w:rsidRDefault="007B18F3" w:rsidP="007B18F3">
      <w:pPr>
        <w:pStyle w:val="ListParagraph"/>
        <w:numPr>
          <w:ilvl w:val="0"/>
          <w:numId w:val="16"/>
        </w:numPr>
      </w:pPr>
      <w:r>
        <w:t>First, the application’s User Interface will be designed. The UI will comprise of several windows each serving different purposes. The windows will be the login screen, the create account screen, the media player screen and the settings window. Later in this section, the initial design of these screens will be established by the stakeholders. The UI will be developed in PyQt Designer.</w:t>
      </w:r>
    </w:p>
    <w:p w14:paraId="1E971A78" w14:textId="77777777" w:rsidR="007B18F3" w:rsidRDefault="007B18F3" w:rsidP="007B18F3">
      <w:pPr>
        <w:pStyle w:val="ListParagraph"/>
        <w:numPr>
          <w:ilvl w:val="0"/>
          <w:numId w:val="16"/>
        </w:numPr>
      </w:pPr>
      <w:r>
        <w:t>After the UI has been designed, the database will be established. This database will hold all the data used by the program, including data relating to the music files (songs, artists, albums and playlists) and data related to the users (usernames and passwords).</w:t>
      </w:r>
    </w:p>
    <w:p w14:paraId="25DF42DD" w14:textId="77777777" w:rsidR="007B18F3" w:rsidRDefault="007B18F3" w:rsidP="007B18F3">
      <w:pPr>
        <w:pStyle w:val="ListParagraph"/>
        <w:numPr>
          <w:ilvl w:val="0"/>
          <w:numId w:val="16"/>
        </w:numPr>
      </w:pPr>
      <w:r>
        <w:t>Once the infrastructure for the application has been implemented, the solution will be coded. This process will start with the coding for the login section. This section will accept account information from the user and validate it in the program’s database. If the details are accepted, the user is admitted into the main program.</w:t>
      </w:r>
    </w:p>
    <w:p w14:paraId="0114E6E4" w14:textId="77777777" w:rsidR="007B18F3" w:rsidRDefault="007B18F3" w:rsidP="007B18F3">
      <w:pPr>
        <w:pStyle w:val="ListParagraph"/>
        <w:numPr>
          <w:ilvl w:val="0"/>
          <w:numId w:val="16"/>
        </w:numPr>
      </w:pPr>
      <w:r>
        <w:t>After the login section, the import function will be programmed in the Settings Window. The function will accept a user specified directory and scan it for any mp3 files, inputting the details from the files into the database.</w:t>
      </w:r>
    </w:p>
    <w:p w14:paraId="19EA5AB3" w14:textId="77777777" w:rsidR="007B18F3" w:rsidRDefault="007B18F3" w:rsidP="007B18F3">
      <w:pPr>
        <w:pStyle w:val="ListParagraph"/>
        <w:numPr>
          <w:ilvl w:val="0"/>
          <w:numId w:val="16"/>
        </w:numPr>
      </w:pPr>
      <w:r>
        <w:t>Then the view of the Music Player’s library will be coded. Buttons will be implemented to allow the user to view all the tables in the database (artists, songs, albums etc.) and allow the user to traverse the music library (selecting an artist will retrieve the albums by that artist, selecting an album will retrieve the songs by that artist and selecting a song will play it).</w:t>
      </w:r>
    </w:p>
    <w:p w14:paraId="4EA63C66" w14:textId="77777777" w:rsidR="007B18F3" w:rsidRDefault="007B18F3" w:rsidP="007B18F3">
      <w:pPr>
        <w:pStyle w:val="ListParagraph"/>
        <w:numPr>
          <w:ilvl w:val="0"/>
          <w:numId w:val="16"/>
        </w:numPr>
      </w:pPr>
      <w:r>
        <w:t>The music playback functions will then be coded. This will play a song when it is selected from the view. A pause button will also allow a song to be stopped momentarily. A play button will also be provided to resume a paused song.</w:t>
      </w:r>
    </w:p>
    <w:p w14:paraId="5A68034F" w14:textId="77777777" w:rsidR="007B18F3" w:rsidRDefault="007B18F3" w:rsidP="007B18F3">
      <w:pPr>
        <w:pStyle w:val="ListParagraph"/>
        <w:numPr>
          <w:ilvl w:val="0"/>
          <w:numId w:val="16"/>
        </w:numPr>
      </w:pPr>
      <w:r>
        <w:t>The queue function will then be coded. The function will add all of the songs under a selected song to a queue. Once the selected song has finished playing, the next song in the queue will be retrieved. This will continue until the queue is empty or a new song is selected.</w:t>
      </w:r>
    </w:p>
    <w:p w14:paraId="6353E595" w14:textId="77777777" w:rsidR="007B18F3" w:rsidRDefault="007B18F3" w:rsidP="007B18F3">
      <w:pPr>
        <w:pStyle w:val="ListParagraph"/>
        <w:numPr>
          <w:ilvl w:val="0"/>
          <w:numId w:val="16"/>
        </w:numPr>
      </w:pPr>
      <w:r>
        <w:t>After the queue function has been implemented into the program, the skip buttons will be programmed to traverse the queue backwards and forwards.</w:t>
      </w:r>
    </w:p>
    <w:p w14:paraId="249B76F2" w14:textId="77777777" w:rsidR="007B18F3" w:rsidRDefault="007B18F3" w:rsidP="007B18F3">
      <w:pPr>
        <w:pStyle w:val="ListParagraph"/>
        <w:numPr>
          <w:ilvl w:val="0"/>
          <w:numId w:val="16"/>
        </w:numPr>
      </w:pPr>
      <w:r>
        <w:t>After the song queueing function has been programmed, the search function will be programmed. The search function will accept a string and use it to search the Music Library for any similar fields in the records. All those that match the User’s input will be outputted in the view. The function will also be able to scrutinize what to search for (over artists, albums, songs and playlists).</w:t>
      </w:r>
    </w:p>
    <w:p w14:paraId="7B2EF861" w14:textId="3D5520E6" w:rsidR="007B18F3" w:rsidRPr="00B47572" w:rsidRDefault="007B18F3" w:rsidP="007B18F3">
      <w:pPr>
        <w:pStyle w:val="ListParagraph"/>
        <w:numPr>
          <w:ilvl w:val="0"/>
          <w:numId w:val="16"/>
        </w:numPr>
      </w:pPr>
      <w:r>
        <w:t xml:space="preserve">Then the playlist feature will be coded. The feature will allow users to add new playlists into the database as well as access existing ones. A window can then be accessed that will allow the user to add and remove songs from the playlist. </w:t>
      </w:r>
    </w:p>
    <w:p w14:paraId="53849450" w14:textId="77777777" w:rsidR="007B18F3" w:rsidRPr="007B18F3" w:rsidRDefault="007B18F3" w:rsidP="007B18F3"/>
    <w:p w14:paraId="32A737C6" w14:textId="6E2E9849" w:rsidR="0040158A" w:rsidRDefault="00BC456D" w:rsidP="0040158A">
      <w:pPr>
        <w:pStyle w:val="Heading3"/>
      </w:pPr>
      <w:bookmarkStart w:id="23" w:name="_Toc480872875"/>
      <w:r>
        <w:t>Justifying the process</w:t>
      </w:r>
      <w:bookmarkEnd w:id="23"/>
    </w:p>
    <w:p w14:paraId="44499BCE" w14:textId="41B01BD8" w:rsidR="007B18F3" w:rsidRDefault="007B18F3" w:rsidP="008906DE"/>
    <w:p w14:paraId="0C9516D2" w14:textId="77777777" w:rsidR="007B18F3" w:rsidRPr="007B18F3" w:rsidRDefault="007B18F3" w:rsidP="007B18F3"/>
    <w:p w14:paraId="541380EB" w14:textId="4DC63C2A" w:rsidR="00BC456D" w:rsidRDefault="00BC456D" w:rsidP="00BC456D">
      <w:pPr>
        <w:pStyle w:val="Heading2"/>
      </w:pPr>
      <w:bookmarkStart w:id="24" w:name="_Toc480872876"/>
      <w:r>
        <w:t>Detailed Structure of Solution to be developed</w:t>
      </w:r>
      <w:bookmarkEnd w:id="24"/>
    </w:p>
    <w:p w14:paraId="48FEE808" w14:textId="4BD0301A" w:rsidR="00A86E1D" w:rsidRDefault="007B18F3" w:rsidP="007B18F3">
      <w:pPr>
        <w:pStyle w:val="Heading3"/>
      </w:pPr>
      <w:bookmarkStart w:id="25" w:name="_Toc480872877"/>
      <w:r>
        <w:t>User Interface Design</w:t>
      </w:r>
      <w:bookmarkEnd w:id="25"/>
    </w:p>
    <w:p w14:paraId="0CD22C84" w14:textId="3F15052B" w:rsidR="006F349A" w:rsidRDefault="006F349A" w:rsidP="006F349A">
      <w:r>
        <w:t>After having a discussion with the stakeholders for this product. I drew up a plan of the interfa</w:t>
      </w:r>
      <w:r w:rsidR="003354A9">
        <w:t>ce that everyone could agree on. Slight changes are likely to be made to these in order to improve functionality.</w:t>
      </w:r>
    </w:p>
    <w:p w14:paraId="7EF51026" w14:textId="3110DA38" w:rsidR="006F349A" w:rsidRDefault="006F349A" w:rsidP="006F349A"/>
    <w:p w14:paraId="5E4E8FA2" w14:textId="36FAB476" w:rsidR="006F349A" w:rsidRPr="00A82D46" w:rsidRDefault="003C0CBD" w:rsidP="00FB6A0F">
      <w:pPr>
        <w:pStyle w:val="Heading4"/>
        <w:rPr>
          <w:b/>
        </w:rPr>
      </w:pPr>
      <w:r w:rsidRPr="00A82D46">
        <w:rPr>
          <w:b/>
          <w:noProof/>
          <w:lang w:eastAsia="en-GB"/>
        </w:rPr>
        <mc:AlternateContent>
          <mc:Choice Requires="wpg">
            <w:drawing>
              <wp:anchor distT="0" distB="0" distL="114300" distR="114300" simplePos="0" relativeHeight="251679232" behindDoc="1" locked="0" layoutInCell="1" allowOverlap="1" wp14:anchorId="24BE6831" wp14:editId="6AC16C98">
                <wp:simplePos x="0" y="0"/>
                <wp:positionH relativeFrom="margin">
                  <wp:align>center</wp:align>
                </wp:positionH>
                <wp:positionV relativeFrom="paragraph">
                  <wp:posOffset>295910</wp:posOffset>
                </wp:positionV>
                <wp:extent cx="3863340" cy="3314700"/>
                <wp:effectExtent l="133350" t="133350" r="137160" b="152400"/>
                <wp:wrapTight wrapText="bothSides">
                  <wp:wrapPolygon edited="0">
                    <wp:start x="-213" y="-869"/>
                    <wp:lineTo x="-746" y="-621"/>
                    <wp:lineTo x="-746" y="21352"/>
                    <wp:lineTo x="-320" y="22469"/>
                    <wp:lineTo x="21834" y="22469"/>
                    <wp:lineTo x="21941" y="22221"/>
                    <wp:lineTo x="22260" y="21228"/>
                    <wp:lineTo x="22260" y="1366"/>
                    <wp:lineTo x="21728" y="-497"/>
                    <wp:lineTo x="21728" y="-869"/>
                    <wp:lineTo x="-213" y="-869"/>
                  </wp:wrapPolygon>
                </wp:wrapTight>
                <wp:docPr id="236" name="Group 236"/>
                <wp:cNvGraphicFramePr/>
                <a:graphic xmlns:a="http://schemas.openxmlformats.org/drawingml/2006/main">
                  <a:graphicData uri="http://schemas.microsoft.com/office/word/2010/wordprocessingGroup">
                    <wpg:wgp>
                      <wpg:cNvGrpSpPr/>
                      <wpg:grpSpPr>
                        <a:xfrm>
                          <a:off x="0" y="0"/>
                          <a:ext cx="3863340" cy="3314700"/>
                          <a:chOff x="0" y="0"/>
                          <a:chExt cx="3863340" cy="3314700"/>
                        </a:xfrm>
                      </wpg:grpSpPr>
                      <wps:wsp>
                        <wps:cNvPr id="2" name="Rectangle 2"/>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548640" y="1219200"/>
                            <a:ext cx="815340" cy="247650"/>
                          </a:xfrm>
                          <a:prstGeom prst="rect">
                            <a:avLst/>
                          </a:prstGeom>
                          <a:noFill/>
                          <a:ln w="9525">
                            <a:noFill/>
                            <a:miter lim="800000"/>
                            <a:headEnd/>
                            <a:tailEnd/>
                          </a:ln>
                        </wps:spPr>
                        <wps:txbx>
                          <w:txbxContent>
                            <w:p w14:paraId="77B7CF3D" w14:textId="3F479F6C" w:rsidR="00530A0F" w:rsidRDefault="00530A0F">
                              <w:r>
                                <w:t>Username:</w:t>
                              </w:r>
                            </w:p>
                          </w:txbxContent>
                        </wps:txbx>
                        <wps:bodyPr rot="0" vert="horz" wrap="square" lIns="91440" tIns="45720" rIns="91440" bIns="45720" anchor="t" anchorCtr="0">
                          <a:spAutoFit/>
                        </wps:bodyPr>
                      </wps:wsp>
                      <wps:wsp>
                        <wps:cNvPr id="4" name="Text Box 2"/>
                        <wps:cNvSpPr txBox="1">
                          <a:spLocks noChangeArrowheads="1"/>
                        </wps:cNvSpPr>
                        <wps:spPr bwMode="auto">
                          <a:xfrm>
                            <a:off x="556260" y="1638300"/>
                            <a:ext cx="762000" cy="247650"/>
                          </a:xfrm>
                          <a:prstGeom prst="rect">
                            <a:avLst/>
                          </a:prstGeom>
                          <a:noFill/>
                          <a:ln w="9525">
                            <a:noFill/>
                            <a:miter lim="800000"/>
                            <a:headEnd/>
                            <a:tailEnd/>
                          </a:ln>
                        </wps:spPr>
                        <wps:txbx>
                          <w:txbxContent>
                            <w:p w14:paraId="0A4D2FC5" w14:textId="1F2602A0" w:rsidR="00530A0F" w:rsidRDefault="00530A0F" w:rsidP="006F349A">
                              <w:r>
                                <w:t>Password:</w:t>
                              </w:r>
                            </w:p>
                          </w:txbxContent>
                        </wps:txbx>
                        <wps:bodyPr rot="0" vert="horz" wrap="square" lIns="91440" tIns="45720" rIns="91440" bIns="45720" anchor="t" anchorCtr="0">
                          <a:spAutoFit/>
                        </wps:bodyPr>
                      </wps:wsp>
                      <wps:wsp>
                        <wps:cNvPr id="7" name="Rectangle 7"/>
                        <wps:cNvSpPr/>
                        <wps:spPr>
                          <a:xfrm>
                            <a:off x="1478280" y="12496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01140" y="166878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93520" y="227838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86AD48" w14:textId="6814C885" w:rsidR="00530A0F" w:rsidRDefault="00530A0F" w:rsidP="006F349A">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493520" y="281940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B059EB9" w14:textId="22020E7B" w:rsidR="00530A0F" w:rsidRDefault="00530A0F"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46860" y="1981200"/>
                            <a:ext cx="894715" cy="236220"/>
                          </a:xfrm>
                          <a:prstGeom prst="rect">
                            <a:avLst/>
                          </a:prstGeom>
                          <a:noFill/>
                          <a:ln w="6350">
                            <a:noFill/>
                          </a:ln>
                        </wps:spPr>
                        <wps:txbx>
                          <w:txbxContent>
                            <w:p w14:paraId="7C95D088" w14:textId="1F869E94" w:rsidR="00530A0F" w:rsidRDefault="00530A0F">
                              <w:r>
                                <w:t>Please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BE6831" id="Group 236" o:spid="_x0000_s1026" style="position:absolute;left:0;text-align:left;margin-left:0;margin-top:23.3pt;width:304.2pt;height:261pt;z-index:-251637248;mso-position-horizontal:center;mso-position-horizontal-relative:margin" coordsize="38633,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">
                <v:rect id="Rectangle 2" o:spid="_x0000_s1027" style="position:absolute;width:38633;height:3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" fillcolor="#5b9bd5 [3204]" stroked="f" strokeweight="1pt">
                  <v:shadow on="t" color="black" offset="0,1pt"/>
                </v:rect>
                <v:shapetype id="_x0000_t202" coordsize="21600,21600" o:spt="202" path="m,l,21600r21600,l21600,xe">
                  <v:stroke joinstyle="miter"/>
                  <v:path gradientshapeok="t" o:connecttype="rect"/>
                </v:shapetype>
                <v:shape id="_x0000_s1028" type="#_x0000_t202" style="position:absolute;left:5486;top:12192;width:81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7B7CF3D" w14:textId="3F479F6C" w:rsidR="00530A0F" w:rsidRDefault="00530A0F">
                        <w:r>
                          <w:t>Username:</w:t>
                        </w:r>
                      </w:p>
                    </w:txbxContent>
                  </v:textbox>
                </v:shape>
                <v:shape id="_x0000_s1029" type="#_x0000_t202" style="position:absolute;left:5562;top:16383;width:7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0A4D2FC5" w14:textId="1F2602A0" w:rsidR="00530A0F" w:rsidRDefault="00530A0F" w:rsidP="006F349A">
                        <w:r>
                          <w:t>Password:</w:t>
                        </w:r>
                      </w:p>
                    </w:txbxContent>
                  </v:textbox>
                </v:shape>
                <v:rect id="Rectangle 7" o:spid="_x0000_s1030" style="position:absolute;left:14782;top:12496;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rect id="Rectangle 9" o:spid="_x0000_s1031" style="position:absolute;left:15011;top:16687;width:1066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" fillcolor="#5b9bd5 [3204]" stroked="f" strokeweight="1pt"/>
                <v:rect id="Rectangle 10" o:spid="_x0000_s1032" style="position:absolute;left:14935;top:22783;width:10744;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" fillcolor="#5b9bd5 [3204]" stroked="f" strokeweight="1pt">
                  <v:shadow on="t" color="black" offset="0,1pt"/>
                  <v:textbox>
                    <w:txbxContent>
                      <w:p w14:paraId="6F86AD48" w14:textId="6814C885" w:rsidR="00530A0F" w:rsidRDefault="00530A0F" w:rsidP="006F349A">
                        <w:pPr>
                          <w:jc w:val="center"/>
                        </w:pPr>
                        <w:r>
                          <w:t>Log-In</w:t>
                        </w:r>
                      </w:p>
                    </w:txbxContent>
                  </v:textbox>
                </v:rect>
                <v:rect id="Rectangle 11" o:spid="_x0000_s1033" style="position:absolute;left:14935;top:28194;width:1074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" fillcolor="#5b9bd5 [3204]" stroked="f" strokeweight="1pt">
                  <v:shadow on="t" color="black" offset="0,1pt"/>
                  <v:textbox>
                    <w:txbxContent>
                      <w:p w14:paraId="1B059EB9" w14:textId="22020E7B" w:rsidR="00530A0F" w:rsidRDefault="00530A0F" w:rsidP="003354A9">
                        <w:pPr>
                          <w:jc w:val="center"/>
                        </w:pPr>
                        <w:r>
                          <w:t>Create Account</w:t>
                        </w:r>
                      </w:p>
                    </w:txbxContent>
                  </v:textbox>
                </v:rect>
                <v:shape id="Text Box 19" o:spid="_x0000_s1034" type="#_x0000_t202" style="position:absolute;left:15468;top:19812;width:8947;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14:paraId="7C95D088" w14:textId="1F869E94" w:rsidR="00530A0F" w:rsidRDefault="00530A0F">
                        <w:r>
                          <w:t>Please Login</w:t>
                        </w:r>
                      </w:p>
                    </w:txbxContent>
                  </v:textbox>
                </v:shape>
                <w10:wrap type="tight" anchorx="margin"/>
              </v:group>
            </w:pict>
          </mc:Fallback>
        </mc:AlternateContent>
      </w:r>
      <w:r w:rsidR="00A82D46" w:rsidRPr="00A82D46">
        <w:rPr>
          <w:b/>
          <w:u w:val="none"/>
        </w:rPr>
        <w:t>Login Window</w:t>
      </w:r>
    </w:p>
    <w:tbl>
      <w:tblPr>
        <w:tblStyle w:val="TableGrid"/>
        <w:tblW w:w="0" w:type="auto"/>
        <w:tblLook w:val="04A0" w:firstRow="1" w:lastRow="0" w:firstColumn="1" w:lastColumn="0" w:noHBand="0" w:noVBand="1"/>
      </w:tblPr>
      <w:tblGrid>
        <w:gridCol w:w="1570"/>
        <w:gridCol w:w="1031"/>
        <w:gridCol w:w="4482"/>
        <w:gridCol w:w="1693"/>
      </w:tblGrid>
      <w:tr w:rsidR="003C0CBD" w14:paraId="01A4FC58" w14:textId="77777777" w:rsidTr="00564959">
        <w:tc>
          <w:tcPr>
            <w:tcW w:w="1570" w:type="dxa"/>
          </w:tcPr>
          <w:p w14:paraId="2D6FDAD3" w14:textId="5984BA9D" w:rsidR="003C0CBD" w:rsidRPr="003C0CBD" w:rsidRDefault="003C0CBD" w:rsidP="006F349A">
            <w:pPr>
              <w:rPr>
                <w:b/>
              </w:rPr>
            </w:pPr>
            <w:r w:rsidRPr="003C0CBD">
              <w:rPr>
                <w:b/>
              </w:rPr>
              <w:t>Object</w:t>
            </w:r>
          </w:p>
        </w:tc>
        <w:tc>
          <w:tcPr>
            <w:tcW w:w="1031" w:type="dxa"/>
          </w:tcPr>
          <w:p w14:paraId="3DD849F7" w14:textId="19E38E35" w:rsidR="003C0CBD" w:rsidRPr="003C0CBD" w:rsidRDefault="003C0CBD" w:rsidP="006F349A">
            <w:pPr>
              <w:rPr>
                <w:b/>
              </w:rPr>
            </w:pPr>
            <w:r w:rsidRPr="003C0CBD">
              <w:rPr>
                <w:b/>
              </w:rPr>
              <w:t>Number</w:t>
            </w:r>
          </w:p>
        </w:tc>
        <w:tc>
          <w:tcPr>
            <w:tcW w:w="4482" w:type="dxa"/>
          </w:tcPr>
          <w:p w14:paraId="372A9870" w14:textId="35687FC5" w:rsidR="003C0CBD" w:rsidRPr="003C0CBD" w:rsidRDefault="003C0CBD" w:rsidP="006F349A">
            <w:pPr>
              <w:rPr>
                <w:b/>
              </w:rPr>
            </w:pPr>
            <w:r>
              <w:rPr>
                <w:b/>
              </w:rPr>
              <w:t>Purpose</w:t>
            </w:r>
          </w:p>
        </w:tc>
        <w:tc>
          <w:tcPr>
            <w:tcW w:w="1693" w:type="dxa"/>
          </w:tcPr>
          <w:p w14:paraId="7826C01C" w14:textId="00299A6F" w:rsidR="003C0CBD" w:rsidRPr="003C0CBD" w:rsidRDefault="003C0CBD" w:rsidP="006F349A">
            <w:pPr>
              <w:rPr>
                <w:b/>
              </w:rPr>
            </w:pPr>
            <w:r w:rsidRPr="003C0CBD">
              <w:rPr>
                <w:b/>
              </w:rPr>
              <w:t>Example Input</w:t>
            </w:r>
          </w:p>
        </w:tc>
      </w:tr>
      <w:tr w:rsidR="003C0CBD" w14:paraId="44CBEF56" w14:textId="77777777" w:rsidTr="00564959">
        <w:tc>
          <w:tcPr>
            <w:tcW w:w="1570" w:type="dxa"/>
          </w:tcPr>
          <w:p w14:paraId="31716D59" w14:textId="175AB099" w:rsidR="003C0CBD" w:rsidRPr="003C0CBD" w:rsidRDefault="003C0CBD" w:rsidP="006F349A">
            <w:r w:rsidRPr="003C0CBD">
              <w:t>txt_username</w:t>
            </w:r>
          </w:p>
        </w:tc>
        <w:tc>
          <w:tcPr>
            <w:tcW w:w="1031" w:type="dxa"/>
          </w:tcPr>
          <w:p w14:paraId="14EA020D" w14:textId="06444CE0" w:rsidR="003C0CBD" w:rsidRPr="003C0CBD" w:rsidRDefault="003C0CBD" w:rsidP="006F349A">
            <w:r w:rsidRPr="003C0CBD">
              <w:t>1</w:t>
            </w:r>
          </w:p>
        </w:tc>
        <w:tc>
          <w:tcPr>
            <w:tcW w:w="4482" w:type="dxa"/>
          </w:tcPr>
          <w:p w14:paraId="677CBDB5" w14:textId="7662FAF4" w:rsidR="003C0CBD" w:rsidRPr="003C0CBD" w:rsidRDefault="003C0CBD" w:rsidP="006F349A">
            <w:r>
              <w:t>This is a textbox where the user can input their username.</w:t>
            </w:r>
          </w:p>
        </w:tc>
        <w:tc>
          <w:tcPr>
            <w:tcW w:w="1693" w:type="dxa"/>
          </w:tcPr>
          <w:p w14:paraId="3786ADF2" w14:textId="02ABCE4D" w:rsidR="003C0CBD" w:rsidRPr="003C0CBD" w:rsidRDefault="003C0CBD" w:rsidP="006F349A">
            <w:r>
              <w:t xml:space="preserve">“user1” </w:t>
            </w:r>
            <w:r w:rsidRPr="003C0CBD">
              <w:sym w:font="Wingdings" w:char="F0E0"/>
            </w:r>
            <w:r>
              <w:t xml:space="preserve"> String</w:t>
            </w:r>
          </w:p>
        </w:tc>
      </w:tr>
      <w:tr w:rsidR="003C0CBD" w14:paraId="1B8D1FBC" w14:textId="77777777" w:rsidTr="00564959">
        <w:tc>
          <w:tcPr>
            <w:tcW w:w="1570" w:type="dxa"/>
          </w:tcPr>
          <w:p w14:paraId="5EA98896" w14:textId="60E0D360" w:rsidR="003C0CBD" w:rsidRPr="003C0CBD" w:rsidRDefault="003C0CBD" w:rsidP="006F349A">
            <w:r w:rsidRPr="003C0CBD">
              <w:t>txt_pass</w:t>
            </w:r>
          </w:p>
        </w:tc>
        <w:tc>
          <w:tcPr>
            <w:tcW w:w="1031" w:type="dxa"/>
          </w:tcPr>
          <w:p w14:paraId="4D5986FF" w14:textId="43B1D239" w:rsidR="003C0CBD" w:rsidRPr="003C0CBD" w:rsidRDefault="003C0CBD" w:rsidP="006F349A">
            <w:r>
              <w:t>2</w:t>
            </w:r>
          </w:p>
        </w:tc>
        <w:tc>
          <w:tcPr>
            <w:tcW w:w="4482" w:type="dxa"/>
          </w:tcPr>
          <w:p w14:paraId="28E9D43C" w14:textId="7D0276A4" w:rsidR="003C0CBD" w:rsidRPr="003C0CBD" w:rsidRDefault="003C0CBD" w:rsidP="006F349A">
            <w:r>
              <w:t>This is a textbox where the user can input their password.</w:t>
            </w:r>
          </w:p>
        </w:tc>
        <w:tc>
          <w:tcPr>
            <w:tcW w:w="1693" w:type="dxa"/>
          </w:tcPr>
          <w:p w14:paraId="2D7FD14C" w14:textId="52943CD9" w:rsidR="003C0CBD" w:rsidRPr="003C0CBD" w:rsidRDefault="003C0CBD" w:rsidP="006F349A">
            <w:r>
              <w:t xml:space="preserve">“password1” </w:t>
            </w:r>
            <w:r w:rsidRPr="003C0CBD">
              <w:sym w:font="Wingdings" w:char="F0E0"/>
            </w:r>
            <w:r>
              <w:t xml:space="preserve"> String</w:t>
            </w:r>
          </w:p>
        </w:tc>
      </w:tr>
      <w:tr w:rsidR="003C0CBD" w14:paraId="06AFEDD3" w14:textId="77777777" w:rsidTr="00564959">
        <w:tc>
          <w:tcPr>
            <w:tcW w:w="1570" w:type="dxa"/>
          </w:tcPr>
          <w:p w14:paraId="100741F2" w14:textId="39BB6D03" w:rsidR="003C0CBD" w:rsidRPr="003C0CBD" w:rsidRDefault="003C0CBD" w:rsidP="006F349A">
            <w:r>
              <w:t>btn_login</w:t>
            </w:r>
          </w:p>
        </w:tc>
        <w:tc>
          <w:tcPr>
            <w:tcW w:w="1031" w:type="dxa"/>
          </w:tcPr>
          <w:p w14:paraId="5D022E7A" w14:textId="6EFF1DF5" w:rsidR="003C0CBD" w:rsidRPr="003C0CBD" w:rsidRDefault="003C0CBD" w:rsidP="006F349A">
            <w:r>
              <w:t>3</w:t>
            </w:r>
          </w:p>
        </w:tc>
        <w:tc>
          <w:tcPr>
            <w:tcW w:w="4482" w:type="dxa"/>
          </w:tcPr>
          <w:p w14:paraId="0179A1CE" w14:textId="0D662075" w:rsidR="003C0CBD" w:rsidRPr="003C0CBD" w:rsidRDefault="003C0CBD" w:rsidP="006F349A">
            <w:r>
              <w:t>This is a button that, once clicked, uses the information that the user has provided and attempts to gain access to the main program.</w:t>
            </w:r>
          </w:p>
        </w:tc>
        <w:tc>
          <w:tcPr>
            <w:tcW w:w="1693" w:type="dxa"/>
          </w:tcPr>
          <w:p w14:paraId="32411ADA" w14:textId="63796A7B" w:rsidR="003C0CBD" w:rsidRPr="003C0CBD" w:rsidRDefault="003C0CBD" w:rsidP="006F349A">
            <w:r>
              <w:t>N/A</w:t>
            </w:r>
          </w:p>
        </w:tc>
      </w:tr>
      <w:tr w:rsidR="003C0CBD" w14:paraId="2AFC38CA" w14:textId="77777777" w:rsidTr="00564959">
        <w:tc>
          <w:tcPr>
            <w:tcW w:w="1570" w:type="dxa"/>
          </w:tcPr>
          <w:p w14:paraId="2643615A" w14:textId="63159CE0" w:rsidR="003C0CBD" w:rsidRPr="003C0CBD" w:rsidRDefault="003C0CBD" w:rsidP="006F349A">
            <w:r>
              <w:t>btn_crtacc</w:t>
            </w:r>
          </w:p>
        </w:tc>
        <w:tc>
          <w:tcPr>
            <w:tcW w:w="1031" w:type="dxa"/>
          </w:tcPr>
          <w:p w14:paraId="093CED05" w14:textId="36D56A06" w:rsidR="003C0CBD" w:rsidRPr="003C0CBD" w:rsidRDefault="003C0CBD" w:rsidP="006F349A">
            <w:r>
              <w:t>4</w:t>
            </w:r>
          </w:p>
        </w:tc>
        <w:tc>
          <w:tcPr>
            <w:tcW w:w="4482" w:type="dxa"/>
          </w:tcPr>
          <w:p w14:paraId="01FA838B" w14:textId="5FF02668" w:rsidR="003C0CBD" w:rsidRPr="003C0CBD" w:rsidRDefault="003C0CBD" w:rsidP="006F349A">
            <w:r>
              <w:t xml:space="preserve">This is a button that, once clicked, will take the user to the ‘create account’ window. The user can then proceed to create a new account. </w:t>
            </w:r>
          </w:p>
        </w:tc>
        <w:tc>
          <w:tcPr>
            <w:tcW w:w="1693" w:type="dxa"/>
          </w:tcPr>
          <w:p w14:paraId="02950C0E" w14:textId="1EB02113" w:rsidR="003C0CBD" w:rsidRPr="003C0CBD" w:rsidRDefault="00564959" w:rsidP="006F349A">
            <w:r>
              <w:t>N/A</w:t>
            </w:r>
          </w:p>
        </w:tc>
      </w:tr>
      <w:tr w:rsidR="003C0CBD" w14:paraId="192BB508" w14:textId="77777777" w:rsidTr="00564959">
        <w:tc>
          <w:tcPr>
            <w:tcW w:w="1570" w:type="dxa"/>
          </w:tcPr>
          <w:p w14:paraId="291B58FC" w14:textId="33EB5CE3" w:rsidR="003C0CBD" w:rsidRPr="003C0CBD" w:rsidRDefault="003C0CBD" w:rsidP="006F349A">
            <w:r>
              <w:t>lbl_username</w:t>
            </w:r>
          </w:p>
        </w:tc>
        <w:tc>
          <w:tcPr>
            <w:tcW w:w="1031" w:type="dxa"/>
          </w:tcPr>
          <w:p w14:paraId="7B213ED5" w14:textId="3531D4B6" w:rsidR="003C0CBD" w:rsidRPr="003C0CBD" w:rsidRDefault="003C0CBD" w:rsidP="006F349A">
            <w:r>
              <w:t>5</w:t>
            </w:r>
          </w:p>
        </w:tc>
        <w:tc>
          <w:tcPr>
            <w:tcW w:w="4482" w:type="dxa"/>
          </w:tcPr>
          <w:p w14:paraId="19318D8F" w14:textId="5342EEC2" w:rsidR="003C0CBD" w:rsidRPr="003C0CBD" w:rsidRDefault="003C0CBD" w:rsidP="006F349A">
            <w:r>
              <w:t>This label currently displays ‘Please Login’. However, if</w:t>
            </w:r>
            <w:r w:rsidR="00564959">
              <w:t xml:space="preserve"> any errors are brought up when checking the user’s inputs (e.g. username doesn’t exist in database), a suitable message will be displayed.</w:t>
            </w:r>
          </w:p>
        </w:tc>
        <w:tc>
          <w:tcPr>
            <w:tcW w:w="1693" w:type="dxa"/>
          </w:tcPr>
          <w:p w14:paraId="1D106627" w14:textId="2A76BBDB" w:rsidR="003C0CBD" w:rsidRPr="003C0CBD" w:rsidRDefault="00564959" w:rsidP="006F349A">
            <w:r>
              <w:t>N/A</w:t>
            </w:r>
          </w:p>
        </w:tc>
      </w:tr>
      <w:tr w:rsidR="003C0CBD" w14:paraId="2D830EB6" w14:textId="77777777" w:rsidTr="00564959">
        <w:tc>
          <w:tcPr>
            <w:tcW w:w="1570" w:type="dxa"/>
          </w:tcPr>
          <w:p w14:paraId="3CCCC158" w14:textId="65F84AB0" w:rsidR="003C0CBD" w:rsidRPr="003C0CBD" w:rsidRDefault="003C0CBD" w:rsidP="006F349A">
            <w:r>
              <w:t>lbl_password</w:t>
            </w:r>
          </w:p>
        </w:tc>
        <w:tc>
          <w:tcPr>
            <w:tcW w:w="1031" w:type="dxa"/>
          </w:tcPr>
          <w:p w14:paraId="1C845D75" w14:textId="40964B4C" w:rsidR="003C0CBD" w:rsidRPr="003C0CBD" w:rsidRDefault="003C0CBD" w:rsidP="006F349A">
            <w:r>
              <w:t>6</w:t>
            </w:r>
          </w:p>
        </w:tc>
        <w:tc>
          <w:tcPr>
            <w:tcW w:w="4482" w:type="dxa"/>
          </w:tcPr>
          <w:p w14:paraId="16222F77" w14:textId="6DFC64A5" w:rsidR="003C0CBD" w:rsidRPr="003C0CBD" w:rsidRDefault="00564959" w:rsidP="006F349A">
            <w:r>
              <w:t>This label is used to indicate where the user’s password should be entered.</w:t>
            </w:r>
          </w:p>
        </w:tc>
        <w:tc>
          <w:tcPr>
            <w:tcW w:w="1693" w:type="dxa"/>
          </w:tcPr>
          <w:p w14:paraId="3883A5F9" w14:textId="1BDF6D1A" w:rsidR="003C0CBD" w:rsidRPr="003C0CBD" w:rsidRDefault="00564959" w:rsidP="006F349A">
            <w:r>
              <w:t>N/A</w:t>
            </w:r>
          </w:p>
        </w:tc>
      </w:tr>
      <w:tr w:rsidR="003C0CBD" w14:paraId="5E4BD5C0" w14:textId="77777777" w:rsidTr="00564959">
        <w:tc>
          <w:tcPr>
            <w:tcW w:w="1570" w:type="dxa"/>
          </w:tcPr>
          <w:p w14:paraId="17D81A03" w14:textId="6B6CAA51" w:rsidR="003C0CBD" w:rsidRPr="003C0CBD" w:rsidRDefault="003C0CBD" w:rsidP="006F349A">
            <w:r>
              <w:t>lbl_info</w:t>
            </w:r>
          </w:p>
        </w:tc>
        <w:tc>
          <w:tcPr>
            <w:tcW w:w="1031" w:type="dxa"/>
          </w:tcPr>
          <w:p w14:paraId="7115C7E5" w14:textId="399ABC1C" w:rsidR="003C0CBD" w:rsidRPr="003C0CBD" w:rsidRDefault="003C0CBD" w:rsidP="006F349A">
            <w:r>
              <w:t>7</w:t>
            </w:r>
          </w:p>
        </w:tc>
        <w:tc>
          <w:tcPr>
            <w:tcW w:w="4482" w:type="dxa"/>
          </w:tcPr>
          <w:p w14:paraId="586A99EA" w14:textId="49648C17" w:rsidR="003C0CBD" w:rsidRPr="003C0CBD" w:rsidRDefault="00564959" w:rsidP="006F349A">
            <w:r>
              <w:t>This label is used to indicate where the user’s username should be entered.</w:t>
            </w:r>
          </w:p>
        </w:tc>
        <w:tc>
          <w:tcPr>
            <w:tcW w:w="1693" w:type="dxa"/>
          </w:tcPr>
          <w:p w14:paraId="0C9F8206" w14:textId="4AF9C258" w:rsidR="003C0CBD" w:rsidRPr="003C0CBD" w:rsidRDefault="00564959" w:rsidP="006F349A">
            <w:r>
              <w:t>N/A</w:t>
            </w:r>
          </w:p>
        </w:tc>
      </w:tr>
    </w:tbl>
    <w:p w14:paraId="007466A4" w14:textId="6BA2A336" w:rsidR="006F349A" w:rsidRDefault="006F349A" w:rsidP="006F349A">
      <w:pPr>
        <w:rPr>
          <w:u w:val="single"/>
        </w:rPr>
      </w:pPr>
    </w:p>
    <w:p w14:paraId="2C8CFD77" w14:textId="6FDFFA03" w:rsidR="006F349A" w:rsidRDefault="006F349A" w:rsidP="006F349A">
      <w:pPr>
        <w:rPr>
          <w:u w:val="single"/>
        </w:rPr>
      </w:pPr>
    </w:p>
    <w:p w14:paraId="616FF641" w14:textId="77777777" w:rsidR="003354A9" w:rsidRDefault="003354A9" w:rsidP="006F349A">
      <w:pPr>
        <w:rPr>
          <w:u w:val="single"/>
        </w:rPr>
      </w:pPr>
    </w:p>
    <w:p w14:paraId="462BFCAB" w14:textId="4E953E46" w:rsidR="003354A9" w:rsidRDefault="003354A9" w:rsidP="006F349A">
      <w:pPr>
        <w:rPr>
          <w:u w:val="single"/>
        </w:rPr>
      </w:pPr>
    </w:p>
    <w:p w14:paraId="133CAF3E" w14:textId="36784B39" w:rsidR="003354A9" w:rsidRDefault="003354A9" w:rsidP="006F349A">
      <w:pPr>
        <w:rPr>
          <w:u w:val="single"/>
        </w:rPr>
      </w:pPr>
    </w:p>
    <w:p w14:paraId="48BDCFF4" w14:textId="77777777" w:rsidR="003354A9" w:rsidRDefault="003354A9" w:rsidP="006F349A">
      <w:pPr>
        <w:rPr>
          <w:u w:val="single"/>
        </w:rPr>
      </w:pPr>
    </w:p>
    <w:p w14:paraId="72A74CA1" w14:textId="77777777" w:rsidR="003354A9" w:rsidRDefault="003354A9" w:rsidP="006F349A">
      <w:pPr>
        <w:rPr>
          <w:u w:val="single"/>
        </w:rPr>
      </w:pPr>
    </w:p>
    <w:p w14:paraId="54D2C580" w14:textId="1675F39D" w:rsidR="003354A9" w:rsidRDefault="003354A9" w:rsidP="006F349A">
      <w:pPr>
        <w:rPr>
          <w:u w:val="single"/>
        </w:rPr>
      </w:pPr>
    </w:p>
    <w:p w14:paraId="12DB8BDB" w14:textId="77777777" w:rsidR="003354A9" w:rsidRDefault="003354A9" w:rsidP="006F349A">
      <w:pPr>
        <w:rPr>
          <w:u w:val="single"/>
        </w:rPr>
      </w:pPr>
    </w:p>
    <w:p w14:paraId="5E73BE8B" w14:textId="77777777" w:rsidR="003354A9" w:rsidRDefault="003354A9" w:rsidP="006F349A">
      <w:pPr>
        <w:rPr>
          <w:u w:val="single"/>
        </w:rPr>
      </w:pPr>
    </w:p>
    <w:p w14:paraId="31EF117F" w14:textId="764D41FC" w:rsidR="003354A9" w:rsidRDefault="003354A9" w:rsidP="006F349A">
      <w:pPr>
        <w:rPr>
          <w:u w:val="single"/>
        </w:rPr>
      </w:pPr>
    </w:p>
    <w:p w14:paraId="4436B216" w14:textId="3F9172C9" w:rsidR="006F349A" w:rsidRPr="00A82D46" w:rsidRDefault="00753C99" w:rsidP="00A82D46">
      <w:pPr>
        <w:pStyle w:val="Heading4"/>
        <w:rPr>
          <w:b/>
          <w:u w:val="none"/>
        </w:rPr>
      </w:pPr>
      <w:r w:rsidRPr="00A82D46">
        <w:rPr>
          <w:b/>
          <w:noProof/>
          <w:u w:val="none"/>
          <w:lang w:eastAsia="en-GB"/>
        </w:rPr>
        <w:lastRenderedPageBreak/>
        <mc:AlternateContent>
          <mc:Choice Requires="wps">
            <w:drawing>
              <wp:anchor distT="0" distB="0" distL="114300" distR="114300" simplePos="0" relativeHeight="251670016" behindDoc="0" locked="0" layoutInCell="1" allowOverlap="1" wp14:anchorId="62499987" wp14:editId="54CD9BB3">
                <wp:simplePos x="0" y="0"/>
                <wp:positionH relativeFrom="margin">
                  <wp:align>center</wp:align>
                </wp:positionH>
                <wp:positionV relativeFrom="paragraph">
                  <wp:posOffset>306070</wp:posOffset>
                </wp:positionV>
                <wp:extent cx="3863340" cy="3314700"/>
                <wp:effectExtent l="133350" t="133350" r="137160" b="152400"/>
                <wp:wrapTopAndBottom/>
                <wp:docPr id="13" name="Rectangle 13"/>
                <wp:cNvGraphicFramePr/>
                <a:graphic xmlns:a="http://schemas.openxmlformats.org/drawingml/2006/main">
                  <a:graphicData uri="http://schemas.microsoft.com/office/word/2010/wordprocessingShape">
                    <wps:wsp>
                      <wps:cNvSpPr/>
                      <wps:spPr>
                        <a:xfrm>
                          <a:off x="0" y="0"/>
                          <a:ext cx="3863340" cy="3314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ECB2E5E" w14:textId="5619DD61" w:rsidR="00530A0F" w:rsidRDefault="00530A0F" w:rsidP="003354A9">
                            <w:pPr>
                              <w:jc w:val="center"/>
                            </w:pPr>
                          </w:p>
                          <w:p w14:paraId="394EB9B7" w14:textId="64CA0862" w:rsidR="00530A0F" w:rsidRDefault="00530A0F" w:rsidP="003354A9">
                            <w:pPr>
                              <w:jc w:val="center"/>
                            </w:pPr>
                          </w:p>
                          <w:p w14:paraId="35B0866C" w14:textId="728B7C43" w:rsidR="00530A0F" w:rsidRDefault="00530A0F" w:rsidP="003354A9">
                            <w:pPr>
                              <w:jc w:val="center"/>
                            </w:pPr>
                          </w:p>
                          <w:p w14:paraId="6C2AFB31" w14:textId="77777777" w:rsidR="00530A0F" w:rsidRDefault="00530A0F" w:rsidP="003354A9">
                            <w:pPr>
                              <w:jc w:val="center"/>
                            </w:pPr>
                          </w:p>
                          <w:p w14:paraId="7996674E" w14:textId="0FF48AE0" w:rsidR="00530A0F" w:rsidRDefault="00530A0F" w:rsidP="003354A9">
                            <w:pPr>
                              <w:jc w:val="center"/>
                            </w:pPr>
                            <w:r>
                              <w:t>Creat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99987" id="Rectangle 13" o:spid="_x0000_s1035" style="position:absolute;left:0;text-align:left;margin-left:0;margin-top:24.1pt;width:304.2pt;height:261p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" fillcolor="#5b9bd5 [3204]" stroked="f" strokeweight="1pt">
                <v:shadow on="t" color="black" offset="0,1pt"/>
                <v:textbox>
                  <w:txbxContent>
                    <w:p w14:paraId="6ECB2E5E" w14:textId="5619DD61" w:rsidR="00530A0F" w:rsidRDefault="00530A0F" w:rsidP="003354A9">
                      <w:pPr>
                        <w:jc w:val="center"/>
                      </w:pPr>
                    </w:p>
                    <w:p w14:paraId="394EB9B7" w14:textId="64CA0862" w:rsidR="00530A0F" w:rsidRDefault="00530A0F" w:rsidP="003354A9">
                      <w:pPr>
                        <w:jc w:val="center"/>
                      </w:pPr>
                    </w:p>
                    <w:p w14:paraId="35B0866C" w14:textId="728B7C43" w:rsidR="00530A0F" w:rsidRDefault="00530A0F" w:rsidP="003354A9">
                      <w:pPr>
                        <w:jc w:val="center"/>
                      </w:pPr>
                    </w:p>
                    <w:p w14:paraId="6C2AFB31" w14:textId="77777777" w:rsidR="00530A0F" w:rsidRDefault="00530A0F" w:rsidP="003354A9">
                      <w:pPr>
                        <w:jc w:val="center"/>
                      </w:pPr>
                    </w:p>
                    <w:p w14:paraId="7996674E" w14:textId="0FF48AE0" w:rsidR="00530A0F" w:rsidRDefault="00530A0F" w:rsidP="003354A9">
                      <w:pPr>
                        <w:jc w:val="center"/>
                      </w:pPr>
                      <w:r>
                        <w:t>Create an Account</w:t>
                      </w:r>
                    </w:p>
                  </w:txbxContent>
                </v:textbox>
                <w10:wrap type="topAndBottom" anchorx="margin"/>
              </v:rect>
            </w:pict>
          </mc:Fallback>
        </mc:AlternateContent>
      </w:r>
      <w:r w:rsidR="003354A9" w:rsidRPr="00A82D46">
        <w:rPr>
          <w:b/>
          <w:noProof/>
          <w:u w:val="none"/>
          <w:lang w:eastAsia="en-GB"/>
        </w:rPr>
        <mc:AlternateContent>
          <mc:Choice Requires="wps">
            <w:drawing>
              <wp:anchor distT="0" distB="0" distL="114300" distR="114300" simplePos="0" relativeHeight="251677184" behindDoc="0" locked="0" layoutInCell="1" allowOverlap="1" wp14:anchorId="0929E129" wp14:editId="3A910B31">
                <wp:simplePos x="0" y="0"/>
                <wp:positionH relativeFrom="margin">
                  <wp:align>center</wp:align>
                </wp:positionH>
                <wp:positionV relativeFrom="paragraph">
                  <wp:posOffset>2578735</wp:posOffset>
                </wp:positionV>
                <wp:extent cx="1074420" cy="403860"/>
                <wp:effectExtent l="133350" t="133350" r="125730" b="148590"/>
                <wp:wrapNone/>
                <wp:docPr id="18" name="Rectangle 18"/>
                <wp:cNvGraphicFramePr/>
                <a:graphic xmlns:a="http://schemas.openxmlformats.org/drawingml/2006/main">
                  <a:graphicData uri="http://schemas.microsoft.com/office/word/2010/wordprocessingShape">
                    <wps:wsp>
                      <wps:cNvSpPr/>
                      <wps:spPr>
                        <a:xfrm>
                          <a:off x="0" y="0"/>
                          <a:ext cx="1074420" cy="40386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75C38D44" w14:textId="77777777" w:rsidR="00530A0F" w:rsidRDefault="00530A0F" w:rsidP="003354A9">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E129" id="Rectangle 18" o:spid="_x0000_s1036" style="position:absolute;left:0;text-align:left;margin-left:0;margin-top:203.05pt;width:84.6pt;height:31.8pt;z-index:2516771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" fillcolor="#5b9bd5 [3204]" stroked="f" strokeweight="1pt">
                <v:shadow on="t" color="black" offset="0,1pt"/>
                <v:textbox>
                  <w:txbxContent>
                    <w:p w14:paraId="75C38D44" w14:textId="77777777" w:rsidR="00530A0F" w:rsidRDefault="00530A0F" w:rsidP="003354A9">
                      <w:pPr>
                        <w:jc w:val="center"/>
                      </w:pPr>
                      <w:r>
                        <w:t>Create Account</w:t>
                      </w:r>
                    </w:p>
                  </w:txbxContent>
                </v:textbox>
                <w10:wrap anchorx="margin"/>
              </v:rect>
            </w:pict>
          </mc:Fallback>
        </mc:AlternateContent>
      </w:r>
      <w:r w:rsidR="003354A9" w:rsidRPr="00A82D46">
        <w:rPr>
          <w:b/>
          <w:noProof/>
          <w:u w:val="none"/>
          <w:lang w:eastAsia="en-GB"/>
        </w:rPr>
        <mc:AlternateContent>
          <mc:Choice Requires="wps">
            <w:drawing>
              <wp:anchor distT="0" distB="0" distL="114300" distR="114300" simplePos="0" relativeHeight="251674112" behindDoc="0" locked="0" layoutInCell="1" allowOverlap="1" wp14:anchorId="1AE3717A" wp14:editId="69673B34">
                <wp:simplePos x="0" y="0"/>
                <wp:positionH relativeFrom="column">
                  <wp:posOffset>2628900</wp:posOffset>
                </wp:positionH>
                <wp:positionV relativeFrom="paragraph">
                  <wp:posOffset>1243330</wp:posOffset>
                </wp:positionV>
                <wp:extent cx="1066800" cy="213360"/>
                <wp:effectExtent l="38100" t="57150" r="38100" b="53340"/>
                <wp:wrapNone/>
                <wp:docPr id="16" name="Rectangle 16"/>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0195" id="Rectangle 16" o:spid="_x0000_s1026" style="position:absolute;margin-left:207pt;margin-top:97.9pt;width:84pt;height:16.8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0" distB="0" distL="114300" distR="114300" simplePos="0" relativeHeight="251675136" behindDoc="0" locked="0" layoutInCell="1" allowOverlap="1" wp14:anchorId="659B012D" wp14:editId="38572304">
                <wp:simplePos x="0" y="0"/>
                <wp:positionH relativeFrom="column">
                  <wp:posOffset>2651760</wp:posOffset>
                </wp:positionH>
                <wp:positionV relativeFrom="paragraph">
                  <wp:posOffset>1662430</wp:posOffset>
                </wp:positionV>
                <wp:extent cx="1066800" cy="213360"/>
                <wp:effectExtent l="38100" t="57150" r="38100" b="53340"/>
                <wp:wrapNone/>
                <wp:docPr id="17" name="Rectangle 17"/>
                <wp:cNvGraphicFramePr/>
                <a:graphic xmlns:a="http://schemas.openxmlformats.org/drawingml/2006/main">
                  <a:graphicData uri="http://schemas.microsoft.com/office/word/2010/wordprocessingShape">
                    <wps:wsp>
                      <wps:cNvSpPr/>
                      <wps:spPr>
                        <a:xfrm>
                          <a:off x="0" y="0"/>
                          <a:ext cx="1066800" cy="21336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08CF8" id="Rectangle 17" o:spid="_x0000_s1026" style="position:absolute;margin-left:208.8pt;margin-top:130.9pt;width:84pt;height:16.8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" fillcolor="#5b9bd5 [3204]" stroked="f" strokeweight="1pt"/>
            </w:pict>
          </mc:Fallback>
        </mc:AlternateContent>
      </w:r>
      <w:r w:rsidR="003354A9" w:rsidRPr="00A82D46">
        <w:rPr>
          <w:b/>
          <w:noProof/>
          <w:u w:val="none"/>
          <w:lang w:eastAsia="en-GB"/>
        </w:rPr>
        <mc:AlternateContent>
          <mc:Choice Requires="wps">
            <w:drawing>
              <wp:anchor distT="45720" distB="45720" distL="114300" distR="114300" simplePos="0" relativeHeight="251673088" behindDoc="0" locked="0" layoutInCell="1" allowOverlap="1" wp14:anchorId="197B0EC7" wp14:editId="01E7243A">
                <wp:simplePos x="0" y="0"/>
                <wp:positionH relativeFrom="page">
                  <wp:posOffset>2976245</wp:posOffset>
                </wp:positionH>
                <wp:positionV relativeFrom="paragraph">
                  <wp:posOffset>1651000</wp:posOffset>
                </wp:positionV>
                <wp:extent cx="76200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noFill/>
                        <a:ln w="9525">
                          <a:noFill/>
                          <a:miter lim="800000"/>
                          <a:headEnd/>
                          <a:tailEnd/>
                        </a:ln>
                      </wps:spPr>
                      <wps:txbx>
                        <w:txbxContent>
                          <w:p w14:paraId="53B32EC5" w14:textId="77777777" w:rsidR="00530A0F" w:rsidRDefault="00530A0F" w:rsidP="003354A9">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7B0EC7" id="Text Box 2" o:spid="_x0000_s1037" type="#_x0000_t202" style="position:absolute;left:0;text-align:left;margin-left:234.35pt;margin-top:130pt;width:60pt;height:110.6pt;z-index:2516730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" filled="f" stroked="f">
                <v:textbox style="mso-fit-shape-to-text:t">
                  <w:txbxContent>
                    <w:p w14:paraId="53B32EC5" w14:textId="77777777" w:rsidR="00530A0F" w:rsidRDefault="00530A0F" w:rsidP="003354A9">
                      <w:r>
                        <w:t>Password:</w:t>
                      </w:r>
                    </w:p>
                  </w:txbxContent>
                </v:textbox>
                <w10:wrap type="square" anchorx="page"/>
              </v:shape>
            </w:pict>
          </mc:Fallback>
        </mc:AlternateContent>
      </w:r>
      <w:r w:rsidR="003354A9" w:rsidRPr="00A82D46">
        <w:rPr>
          <w:b/>
          <w:noProof/>
          <w:u w:val="none"/>
          <w:lang w:eastAsia="en-GB"/>
        </w:rPr>
        <mc:AlternateContent>
          <mc:Choice Requires="wps">
            <w:drawing>
              <wp:anchor distT="45720" distB="45720" distL="114300" distR="114300" simplePos="0" relativeHeight="251672064" behindDoc="0" locked="0" layoutInCell="1" allowOverlap="1" wp14:anchorId="17BF88BE" wp14:editId="3D3E9400">
                <wp:simplePos x="0" y="0"/>
                <wp:positionH relativeFrom="page">
                  <wp:posOffset>2968625</wp:posOffset>
                </wp:positionH>
                <wp:positionV relativeFrom="paragraph">
                  <wp:posOffset>1231900</wp:posOffset>
                </wp:positionV>
                <wp:extent cx="81534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340" cy="1404620"/>
                        </a:xfrm>
                        <a:prstGeom prst="rect">
                          <a:avLst/>
                        </a:prstGeom>
                        <a:noFill/>
                        <a:ln w="9525">
                          <a:noFill/>
                          <a:miter lim="800000"/>
                          <a:headEnd/>
                          <a:tailEnd/>
                        </a:ln>
                      </wps:spPr>
                      <wps:txbx>
                        <w:txbxContent>
                          <w:p w14:paraId="7657FDED" w14:textId="77777777" w:rsidR="00530A0F" w:rsidRDefault="00530A0F" w:rsidP="003354A9">
                            <w:r>
                              <w:t>Use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BF88BE" id="_x0000_s1038" type="#_x0000_t202" style="position:absolute;left:0;text-align:left;margin-left:233.75pt;margin-top:97pt;width:64.2pt;height:110.6pt;z-index:251672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" filled="f" stroked="f">
                <v:textbox style="mso-fit-shape-to-text:t">
                  <w:txbxContent>
                    <w:p w14:paraId="7657FDED" w14:textId="77777777" w:rsidR="00530A0F" w:rsidRDefault="00530A0F" w:rsidP="003354A9">
                      <w:r>
                        <w:t>Username:</w:t>
                      </w:r>
                    </w:p>
                  </w:txbxContent>
                </v:textbox>
                <w10:wrap type="square" anchorx="page"/>
              </v:shape>
            </w:pict>
          </mc:Fallback>
        </mc:AlternateContent>
      </w:r>
      <w:r w:rsidR="00A82D46">
        <w:rPr>
          <w:b/>
          <w:u w:val="none"/>
        </w:rPr>
        <w:t>Create Account Window</w:t>
      </w:r>
    </w:p>
    <w:tbl>
      <w:tblPr>
        <w:tblStyle w:val="TableGrid"/>
        <w:tblW w:w="0" w:type="auto"/>
        <w:tblLook w:val="04A0" w:firstRow="1" w:lastRow="0" w:firstColumn="1" w:lastColumn="0" w:noHBand="0" w:noVBand="1"/>
      </w:tblPr>
      <w:tblGrid>
        <w:gridCol w:w="1570"/>
        <w:gridCol w:w="1031"/>
        <w:gridCol w:w="4487"/>
        <w:gridCol w:w="1688"/>
      </w:tblGrid>
      <w:tr w:rsidR="00B1274A" w14:paraId="368D99D8" w14:textId="77777777" w:rsidTr="00043A1C">
        <w:tc>
          <w:tcPr>
            <w:tcW w:w="1570" w:type="dxa"/>
          </w:tcPr>
          <w:p w14:paraId="02DD4552" w14:textId="5F483B40" w:rsidR="00B1274A" w:rsidRPr="00043A1C" w:rsidRDefault="00B1274A" w:rsidP="006F349A">
            <w:pPr>
              <w:rPr>
                <w:b/>
              </w:rPr>
            </w:pPr>
            <w:r w:rsidRPr="00043A1C">
              <w:rPr>
                <w:b/>
              </w:rPr>
              <w:t>Object</w:t>
            </w:r>
          </w:p>
        </w:tc>
        <w:tc>
          <w:tcPr>
            <w:tcW w:w="979" w:type="dxa"/>
          </w:tcPr>
          <w:p w14:paraId="7DB901F9" w14:textId="6FE4758B" w:rsidR="00B1274A" w:rsidRPr="00043A1C" w:rsidRDefault="00B1274A" w:rsidP="006F349A">
            <w:pPr>
              <w:rPr>
                <w:b/>
              </w:rPr>
            </w:pPr>
            <w:r w:rsidRPr="00043A1C">
              <w:rPr>
                <w:b/>
              </w:rPr>
              <w:t>Number</w:t>
            </w:r>
          </w:p>
        </w:tc>
        <w:tc>
          <w:tcPr>
            <w:tcW w:w="4536" w:type="dxa"/>
          </w:tcPr>
          <w:p w14:paraId="3D8DAD96" w14:textId="02208306" w:rsidR="00B1274A" w:rsidRPr="00043A1C" w:rsidRDefault="00B1274A" w:rsidP="006F349A">
            <w:pPr>
              <w:rPr>
                <w:b/>
              </w:rPr>
            </w:pPr>
            <w:r w:rsidRPr="00043A1C">
              <w:rPr>
                <w:b/>
              </w:rPr>
              <w:t>Purpose</w:t>
            </w:r>
          </w:p>
        </w:tc>
        <w:tc>
          <w:tcPr>
            <w:tcW w:w="1691" w:type="dxa"/>
          </w:tcPr>
          <w:p w14:paraId="7F493545" w14:textId="4CF14D8E" w:rsidR="00B1274A" w:rsidRPr="00043A1C" w:rsidRDefault="00B1274A" w:rsidP="006F349A">
            <w:pPr>
              <w:rPr>
                <w:b/>
              </w:rPr>
            </w:pPr>
            <w:r w:rsidRPr="00043A1C">
              <w:rPr>
                <w:b/>
              </w:rPr>
              <w:t>Example Input</w:t>
            </w:r>
          </w:p>
        </w:tc>
      </w:tr>
      <w:tr w:rsidR="00B1274A" w14:paraId="2B1AE9B4" w14:textId="77777777" w:rsidTr="00043A1C">
        <w:tc>
          <w:tcPr>
            <w:tcW w:w="1570" w:type="dxa"/>
          </w:tcPr>
          <w:p w14:paraId="7153BE05" w14:textId="215217C7" w:rsidR="00B1274A" w:rsidRPr="00B1274A" w:rsidRDefault="00B1274A" w:rsidP="006F349A">
            <w:r>
              <w:t>txt_username</w:t>
            </w:r>
          </w:p>
        </w:tc>
        <w:tc>
          <w:tcPr>
            <w:tcW w:w="979" w:type="dxa"/>
          </w:tcPr>
          <w:p w14:paraId="34ADBBC1" w14:textId="02E79FE7" w:rsidR="00B1274A" w:rsidRPr="00B1274A" w:rsidRDefault="00B1274A" w:rsidP="006F349A">
            <w:r>
              <w:t>1</w:t>
            </w:r>
          </w:p>
        </w:tc>
        <w:tc>
          <w:tcPr>
            <w:tcW w:w="4536" w:type="dxa"/>
          </w:tcPr>
          <w:p w14:paraId="0808B15C" w14:textId="59875660" w:rsidR="00B1274A" w:rsidRPr="00B1274A" w:rsidRDefault="00B1274A" w:rsidP="006F349A">
            <w:r>
              <w:t>This object allows the user to input their desired username.</w:t>
            </w:r>
          </w:p>
        </w:tc>
        <w:tc>
          <w:tcPr>
            <w:tcW w:w="1691" w:type="dxa"/>
          </w:tcPr>
          <w:p w14:paraId="5088CC85" w14:textId="4363F48C" w:rsidR="00B1274A" w:rsidRPr="00B1274A" w:rsidRDefault="00B1274A" w:rsidP="006F349A">
            <w:r>
              <w:t xml:space="preserve">“User1” </w:t>
            </w:r>
            <w:r w:rsidRPr="00B1274A">
              <w:sym w:font="Wingdings" w:char="F0E0"/>
            </w:r>
            <w:r>
              <w:t xml:space="preserve"> String</w:t>
            </w:r>
          </w:p>
        </w:tc>
      </w:tr>
      <w:tr w:rsidR="00B1274A" w14:paraId="2D8DE51D" w14:textId="77777777" w:rsidTr="00043A1C">
        <w:tc>
          <w:tcPr>
            <w:tcW w:w="1570" w:type="dxa"/>
          </w:tcPr>
          <w:p w14:paraId="42845AA2" w14:textId="2A311B72" w:rsidR="00B1274A" w:rsidRPr="00B1274A" w:rsidRDefault="00B1274A" w:rsidP="006F349A">
            <w:r>
              <w:t>txt_password</w:t>
            </w:r>
          </w:p>
        </w:tc>
        <w:tc>
          <w:tcPr>
            <w:tcW w:w="979" w:type="dxa"/>
          </w:tcPr>
          <w:p w14:paraId="6A95D430" w14:textId="31FBB740" w:rsidR="00B1274A" w:rsidRPr="00B1274A" w:rsidRDefault="00B1274A" w:rsidP="006F349A">
            <w:r>
              <w:t>2</w:t>
            </w:r>
          </w:p>
        </w:tc>
        <w:tc>
          <w:tcPr>
            <w:tcW w:w="4536" w:type="dxa"/>
          </w:tcPr>
          <w:p w14:paraId="10FA1F64" w14:textId="4AE1C4B1" w:rsidR="00B1274A" w:rsidRPr="00B1274A" w:rsidRDefault="00043A1C" w:rsidP="006F349A">
            <w:r>
              <w:t>This object allows the user to input their desired password.</w:t>
            </w:r>
          </w:p>
        </w:tc>
        <w:tc>
          <w:tcPr>
            <w:tcW w:w="1691" w:type="dxa"/>
          </w:tcPr>
          <w:p w14:paraId="6692ECA8" w14:textId="05D9D0C7" w:rsidR="00B1274A" w:rsidRPr="00B1274A" w:rsidRDefault="00043A1C" w:rsidP="006F349A">
            <w:r>
              <w:t xml:space="preserve">“Password1” </w:t>
            </w:r>
            <w:r w:rsidRPr="00043A1C">
              <w:sym w:font="Wingdings" w:char="F0E0"/>
            </w:r>
            <w:r>
              <w:t xml:space="preserve"> String</w:t>
            </w:r>
          </w:p>
        </w:tc>
      </w:tr>
      <w:tr w:rsidR="00B1274A" w14:paraId="75D491B2" w14:textId="77777777" w:rsidTr="00043A1C">
        <w:tc>
          <w:tcPr>
            <w:tcW w:w="1570" w:type="dxa"/>
          </w:tcPr>
          <w:p w14:paraId="379B5B95" w14:textId="642813A6" w:rsidR="00B1274A" w:rsidRPr="00B1274A" w:rsidRDefault="00B1274A" w:rsidP="006F349A">
            <w:r>
              <w:t>lbl_username</w:t>
            </w:r>
          </w:p>
        </w:tc>
        <w:tc>
          <w:tcPr>
            <w:tcW w:w="979" w:type="dxa"/>
          </w:tcPr>
          <w:p w14:paraId="5E1538FF" w14:textId="73F29595" w:rsidR="00B1274A" w:rsidRPr="00B1274A" w:rsidRDefault="00B1274A" w:rsidP="006F349A">
            <w:r>
              <w:t>3</w:t>
            </w:r>
          </w:p>
        </w:tc>
        <w:tc>
          <w:tcPr>
            <w:tcW w:w="4536" w:type="dxa"/>
          </w:tcPr>
          <w:p w14:paraId="6F386E9E" w14:textId="675C7F8B" w:rsidR="00B1274A" w:rsidRPr="00B1274A" w:rsidRDefault="00043A1C" w:rsidP="006F349A">
            <w:r>
              <w:t>This label indicates where the user should enter their username.</w:t>
            </w:r>
          </w:p>
        </w:tc>
        <w:tc>
          <w:tcPr>
            <w:tcW w:w="1691" w:type="dxa"/>
          </w:tcPr>
          <w:p w14:paraId="62F89763" w14:textId="6D69F65C" w:rsidR="00B1274A" w:rsidRPr="00B1274A" w:rsidRDefault="00043A1C" w:rsidP="006F349A">
            <w:r>
              <w:t>N/A</w:t>
            </w:r>
          </w:p>
        </w:tc>
      </w:tr>
      <w:tr w:rsidR="00B1274A" w14:paraId="28B5B35A" w14:textId="77777777" w:rsidTr="00043A1C">
        <w:tc>
          <w:tcPr>
            <w:tcW w:w="1570" w:type="dxa"/>
          </w:tcPr>
          <w:p w14:paraId="76E6469B" w14:textId="3FD51048" w:rsidR="00B1274A" w:rsidRPr="00B1274A" w:rsidRDefault="00B1274A" w:rsidP="006F349A">
            <w:r>
              <w:t>lbl_password</w:t>
            </w:r>
          </w:p>
        </w:tc>
        <w:tc>
          <w:tcPr>
            <w:tcW w:w="979" w:type="dxa"/>
          </w:tcPr>
          <w:p w14:paraId="7B2FACB4" w14:textId="28CEC7D4" w:rsidR="00B1274A" w:rsidRPr="00B1274A" w:rsidRDefault="00B1274A" w:rsidP="006F349A">
            <w:r>
              <w:t>4</w:t>
            </w:r>
          </w:p>
        </w:tc>
        <w:tc>
          <w:tcPr>
            <w:tcW w:w="4536" w:type="dxa"/>
          </w:tcPr>
          <w:p w14:paraId="6F017418" w14:textId="27A6724D" w:rsidR="00B1274A" w:rsidRPr="00B1274A" w:rsidRDefault="00043A1C" w:rsidP="006F349A">
            <w:r>
              <w:t>This label indicates where the user should enter their password.</w:t>
            </w:r>
          </w:p>
        </w:tc>
        <w:tc>
          <w:tcPr>
            <w:tcW w:w="1691" w:type="dxa"/>
          </w:tcPr>
          <w:p w14:paraId="25CF9C8E" w14:textId="7F96F2F3" w:rsidR="00B1274A" w:rsidRPr="00B1274A" w:rsidRDefault="00043A1C" w:rsidP="006F349A">
            <w:r>
              <w:t>N/A</w:t>
            </w:r>
          </w:p>
        </w:tc>
      </w:tr>
      <w:tr w:rsidR="00B1274A" w14:paraId="729A5279" w14:textId="77777777" w:rsidTr="00043A1C">
        <w:tc>
          <w:tcPr>
            <w:tcW w:w="1570" w:type="dxa"/>
          </w:tcPr>
          <w:p w14:paraId="5DAE4D46" w14:textId="77FDC59A" w:rsidR="00B1274A" w:rsidRPr="00B1274A" w:rsidRDefault="00B1274A" w:rsidP="006F349A">
            <w:r>
              <w:t>lbl_info</w:t>
            </w:r>
          </w:p>
        </w:tc>
        <w:tc>
          <w:tcPr>
            <w:tcW w:w="979" w:type="dxa"/>
          </w:tcPr>
          <w:p w14:paraId="02D75E82" w14:textId="104CFFBB" w:rsidR="00B1274A" w:rsidRPr="00B1274A" w:rsidRDefault="00B1274A" w:rsidP="006F349A">
            <w:r>
              <w:t>5</w:t>
            </w:r>
          </w:p>
        </w:tc>
        <w:tc>
          <w:tcPr>
            <w:tcW w:w="4536" w:type="dxa"/>
          </w:tcPr>
          <w:p w14:paraId="1B51602B" w14:textId="7B529F6E" w:rsidR="00B1274A" w:rsidRPr="00B1274A" w:rsidRDefault="00043A1C" w:rsidP="006F349A">
            <w:r>
              <w:t>This label initially displays “Create an Account”. However, if any errors are raised when validating the user’s inputs, the label will show a suitable message (e.g. Username has already been taken).</w:t>
            </w:r>
          </w:p>
        </w:tc>
        <w:tc>
          <w:tcPr>
            <w:tcW w:w="1691" w:type="dxa"/>
          </w:tcPr>
          <w:p w14:paraId="1BE31B48" w14:textId="6CEE1899" w:rsidR="00B1274A" w:rsidRPr="00B1274A" w:rsidRDefault="00043A1C" w:rsidP="006F349A">
            <w:r>
              <w:t>N/A</w:t>
            </w:r>
          </w:p>
        </w:tc>
      </w:tr>
      <w:tr w:rsidR="00B1274A" w14:paraId="0DC041B0" w14:textId="77777777" w:rsidTr="00043A1C">
        <w:tc>
          <w:tcPr>
            <w:tcW w:w="1570" w:type="dxa"/>
          </w:tcPr>
          <w:p w14:paraId="255AEA70" w14:textId="193FC803" w:rsidR="00B1274A" w:rsidRPr="00B1274A" w:rsidRDefault="00B1274A" w:rsidP="006F349A">
            <w:r>
              <w:t>btn_crtacc</w:t>
            </w:r>
          </w:p>
        </w:tc>
        <w:tc>
          <w:tcPr>
            <w:tcW w:w="979" w:type="dxa"/>
          </w:tcPr>
          <w:p w14:paraId="2BE0958B" w14:textId="18025DD4" w:rsidR="00B1274A" w:rsidRPr="00B1274A" w:rsidRDefault="00B1274A" w:rsidP="006F349A">
            <w:r>
              <w:t>6</w:t>
            </w:r>
          </w:p>
        </w:tc>
        <w:tc>
          <w:tcPr>
            <w:tcW w:w="4536" w:type="dxa"/>
          </w:tcPr>
          <w:p w14:paraId="61D5BA94" w14:textId="5A6EA331" w:rsidR="00B1274A" w:rsidRPr="00B1274A" w:rsidRDefault="00525338" w:rsidP="006F349A">
            <w:r>
              <w:t>This button will activate the procedure that takes the user’s inputs and creates an account using them (provided the inputs are successfully validated)</w:t>
            </w:r>
          </w:p>
        </w:tc>
        <w:tc>
          <w:tcPr>
            <w:tcW w:w="1691" w:type="dxa"/>
          </w:tcPr>
          <w:p w14:paraId="5F63ABBC" w14:textId="2307A2F7" w:rsidR="00043A1C" w:rsidRPr="00B1274A" w:rsidRDefault="00043A1C" w:rsidP="006F349A">
            <w:r>
              <w:t>N/A</w:t>
            </w:r>
          </w:p>
        </w:tc>
      </w:tr>
    </w:tbl>
    <w:p w14:paraId="09E97AB8" w14:textId="15321B46" w:rsidR="00525419" w:rsidRDefault="00525419" w:rsidP="006F349A">
      <w:pPr>
        <w:rPr>
          <w:u w:val="single"/>
        </w:rPr>
      </w:pPr>
    </w:p>
    <w:p w14:paraId="321BDA65" w14:textId="77777777" w:rsidR="00B1274A" w:rsidRDefault="00B1274A" w:rsidP="00B1274A">
      <w:pPr>
        <w:rPr>
          <w:u w:val="single"/>
        </w:rPr>
      </w:pPr>
    </w:p>
    <w:p w14:paraId="46AF687A" w14:textId="77777777" w:rsidR="00525338" w:rsidRDefault="00525338" w:rsidP="00B1274A">
      <w:pPr>
        <w:jc w:val="center"/>
        <w:rPr>
          <w:u w:val="single"/>
        </w:rPr>
      </w:pPr>
    </w:p>
    <w:p w14:paraId="28038DC6" w14:textId="77777777" w:rsidR="00525338" w:rsidRDefault="00525338" w:rsidP="00B1274A">
      <w:pPr>
        <w:jc w:val="center"/>
        <w:rPr>
          <w:u w:val="single"/>
        </w:rPr>
      </w:pPr>
    </w:p>
    <w:p w14:paraId="195EB7FC" w14:textId="77777777" w:rsidR="00525338" w:rsidRDefault="00525338" w:rsidP="00B1274A">
      <w:pPr>
        <w:jc w:val="center"/>
        <w:rPr>
          <w:u w:val="single"/>
        </w:rPr>
      </w:pPr>
    </w:p>
    <w:p w14:paraId="657C6243" w14:textId="77777777" w:rsidR="00525338" w:rsidRDefault="00525338" w:rsidP="00B1274A">
      <w:pPr>
        <w:jc w:val="center"/>
        <w:rPr>
          <w:u w:val="single"/>
        </w:rPr>
      </w:pPr>
    </w:p>
    <w:p w14:paraId="1DD3DF51" w14:textId="77777777" w:rsidR="00525338" w:rsidRDefault="00525338" w:rsidP="00B1274A">
      <w:pPr>
        <w:jc w:val="center"/>
        <w:rPr>
          <w:u w:val="single"/>
        </w:rPr>
      </w:pPr>
    </w:p>
    <w:p w14:paraId="2C598347" w14:textId="77777777" w:rsidR="00525338" w:rsidRDefault="00525338" w:rsidP="00B1274A">
      <w:pPr>
        <w:jc w:val="center"/>
        <w:rPr>
          <w:u w:val="single"/>
        </w:rPr>
      </w:pPr>
    </w:p>
    <w:p w14:paraId="5E2A29A5" w14:textId="77777777" w:rsidR="00525338" w:rsidRDefault="00525338" w:rsidP="00B1274A">
      <w:pPr>
        <w:jc w:val="center"/>
        <w:rPr>
          <w:u w:val="single"/>
        </w:rPr>
      </w:pPr>
    </w:p>
    <w:p w14:paraId="64E54921" w14:textId="77777777" w:rsidR="00525338" w:rsidRDefault="00525338" w:rsidP="00B1274A">
      <w:pPr>
        <w:jc w:val="center"/>
        <w:rPr>
          <w:u w:val="single"/>
        </w:rPr>
      </w:pPr>
    </w:p>
    <w:p w14:paraId="6E2377FC" w14:textId="77777777" w:rsidR="00525338" w:rsidRDefault="00525338" w:rsidP="00B1274A">
      <w:pPr>
        <w:jc w:val="center"/>
        <w:rPr>
          <w:u w:val="single"/>
        </w:rPr>
      </w:pPr>
    </w:p>
    <w:p w14:paraId="7D371164" w14:textId="77777777" w:rsidR="00525338" w:rsidRDefault="00525338" w:rsidP="00B1274A">
      <w:pPr>
        <w:jc w:val="center"/>
        <w:rPr>
          <w:u w:val="single"/>
        </w:rPr>
      </w:pPr>
    </w:p>
    <w:p w14:paraId="4A7CC949" w14:textId="77777777" w:rsidR="00525338" w:rsidRDefault="00525338" w:rsidP="00B1274A">
      <w:pPr>
        <w:jc w:val="center"/>
        <w:rPr>
          <w:u w:val="single"/>
        </w:rPr>
      </w:pPr>
    </w:p>
    <w:p w14:paraId="2333ED98" w14:textId="77777777" w:rsidR="00525338" w:rsidRDefault="00525338" w:rsidP="00B1274A">
      <w:pPr>
        <w:jc w:val="center"/>
        <w:rPr>
          <w:u w:val="single"/>
        </w:rPr>
      </w:pPr>
    </w:p>
    <w:p w14:paraId="4FA51557" w14:textId="77777777" w:rsidR="00525338" w:rsidRDefault="00525338" w:rsidP="00B1274A">
      <w:pPr>
        <w:jc w:val="center"/>
        <w:rPr>
          <w:u w:val="single"/>
        </w:rPr>
      </w:pPr>
    </w:p>
    <w:p w14:paraId="5F032FD2" w14:textId="77777777" w:rsidR="00525338" w:rsidRDefault="00525338" w:rsidP="00B1274A">
      <w:pPr>
        <w:jc w:val="center"/>
        <w:rPr>
          <w:u w:val="single"/>
        </w:rPr>
      </w:pPr>
    </w:p>
    <w:p w14:paraId="37D2493D" w14:textId="33F55432" w:rsidR="0047241B" w:rsidRPr="00A82D46" w:rsidRDefault="0047241B" w:rsidP="00A82D46">
      <w:pPr>
        <w:pStyle w:val="Heading4"/>
        <w:rPr>
          <w:b/>
        </w:rPr>
      </w:pPr>
      <w:r w:rsidRPr="00A82D46">
        <w:rPr>
          <w:b/>
          <w:u w:val="none"/>
        </w:rPr>
        <w:lastRenderedPageBreak/>
        <w:t>Media Player Window (Main Window)</w:t>
      </w:r>
    </w:p>
    <w:p w14:paraId="3DBB5B92" w14:textId="65ABD0D6" w:rsidR="0047241B" w:rsidRDefault="00A82D46" w:rsidP="006F349A">
      <w:pPr>
        <w:rPr>
          <w:u w:val="single"/>
        </w:rPr>
      </w:pPr>
      <w:r w:rsidRPr="00A82D46">
        <w:rPr>
          <w:b/>
          <w:noProof/>
          <w:lang w:eastAsia="en-GB"/>
        </w:rPr>
        <mc:AlternateContent>
          <mc:Choice Requires="wpg">
            <w:drawing>
              <wp:anchor distT="0" distB="0" distL="114300" distR="114300" simplePos="0" relativeHeight="251705856" behindDoc="1" locked="0" layoutInCell="1" allowOverlap="1" wp14:anchorId="2C68EC87" wp14:editId="2C865654">
                <wp:simplePos x="0" y="0"/>
                <wp:positionH relativeFrom="page">
                  <wp:align>center</wp:align>
                </wp:positionH>
                <wp:positionV relativeFrom="paragraph">
                  <wp:posOffset>137795</wp:posOffset>
                </wp:positionV>
                <wp:extent cx="5295900" cy="2743200"/>
                <wp:effectExtent l="133350" t="133350" r="133350" b="152400"/>
                <wp:wrapTight wrapText="bothSides">
                  <wp:wrapPolygon edited="0">
                    <wp:start x="-233" y="-1050"/>
                    <wp:lineTo x="-544" y="-750"/>
                    <wp:lineTo x="-544" y="21450"/>
                    <wp:lineTo x="-233" y="22650"/>
                    <wp:lineTo x="21755" y="22650"/>
                    <wp:lineTo x="22066" y="21000"/>
                    <wp:lineTo x="22066" y="1650"/>
                    <wp:lineTo x="21755" y="-600"/>
                    <wp:lineTo x="21755" y="-1050"/>
                    <wp:lineTo x="-233" y="-1050"/>
                  </wp:wrapPolygon>
                </wp:wrapTight>
                <wp:docPr id="205" name="Group 205"/>
                <wp:cNvGraphicFramePr/>
                <a:graphic xmlns:a="http://schemas.openxmlformats.org/drawingml/2006/main">
                  <a:graphicData uri="http://schemas.microsoft.com/office/word/2010/wordprocessingGroup">
                    <wpg:wgp>
                      <wpg:cNvGrpSpPr/>
                      <wpg:grpSpPr>
                        <a:xfrm>
                          <a:off x="0" y="0"/>
                          <a:ext cx="5295900" cy="2743200"/>
                          <a:chOff x="0" y="0"/>
                          <a:chExt cx="7376160" cy="3931920"/>
                        </a:xfrm>
                      </wpg:grpSpPr>
                      <wpg:grpSp>
                        <wpg:cNvPr id="202" name="Group 202"/>
                        <wpg:cNvGrpSpPr/>
                        <wpg:grpSpPr>
                          <a:xfrm>
                            <a:off x="0" y="0"/>
                            <a:ext cx="7376160" cy="3931920"/>
                            <a:chOff x="0" y="0"/>
                            <a:chExt cx="7376160" cy="3931920"/>
                          </a:xfrm>
                        </wpg:grpSpPr>
                        <wpg:grpSp>
                          <wpg:cNvPr id="200" name="Group 200"/>
                          <wpg:cNvGrpSpPr/>
                          <wpg:grpSpPr>
                            <a:xfrm>
                              <a:off x="0" y="0"/>
                              <a:ext cx="7376160" cy="3931920"/>
                              <a:chOff x="0" y="0"/>
                              <a:chExt cx="7376160" cy="3931920"/>
                            </a:xfrm>
                          </wpg:grpSpPr>
                          <wps:wsp>
                            <wps:cNvPr id="20" name="Rectangle 20"/>
                            <wps:cNvSpPr/>
                            <wps:spPr>
                              <a:xfrm>
                                <a:off x="0" y="0"/>
                                <a:ext cx="7376160" cy="393192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25880" y="312420"/>
                                <a:ext cx="4465320" cy="2796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A8F4" w14:textId="6074CCD9" w:rsidR="00530A0F" w:rsidRDefault="00530A0F" w:rsidP="00525419">
                                  <w:pPr>
                                    <w:jc w:val="center"/>
                                  </w:pPr>
                                  <w:r>
                                    <w:t>Song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3820" y="5715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85789" w14:textId="7213168B" w:rsidR="00530A0F" w:rsidRDefault="00530A0F" w:rsidP="0047241B">
                                  <w:pPr>
                                    <w:jc w:val="center"/>
                                  </w:pPr>
                                  <w:r>
                                    <w:t>Art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9144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3F6B2" w14:textId="10AA4A01" w:rsidR="00530A0F" w:rsidRDefault="00530A0F" w:rsidP="0047241B">
                                  <w:pPr>
                                    <w:jc w:val="center"/>
                                  </w:pPr>
                                  <w:r>
                                    <w:t>Alb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3820" y="1287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95B6E" w14:textId="62B98831" w:rsidR="00530A0F" w:rsidRDefault="00530A0F" w:rsidP="0047241B">
                                  <w:pPr>
                                    <w:jc w:val="center"/>
                                  </w:pPr>
                                  <w:r>
                                    <w:t>S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3820" y="16687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77E1B" w14:textId="4B6942C9" w:rsidR="00530A0F" w:rsidRDefault="00530A0F" w:rsidP="0047241B">
                                  <w:pPr>
                                    <w:jc w:val="center"/>
                                  </w:pPr>
                                  <w:r>
                                    <w:t>Play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83820" y="232410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79289" w14:textId="5F4B665F" w:rsidR="00530A0F" w:rsidRDefault="00530A0F" w:rsidP="0047241B">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76200" y="2697480"/>
                                <a:ext cx="11811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5881C" w14:textId="4AD8C90B" w:rsidR="00530A0F" w:rsidRDefault="00530A0F" w:rsidP="0047241B">
                                  <w:pPr>
                                    <w:jc w:val="center"/>
                                  </w:pPr>
                                  <w:r>
                                    <w:t>Playlis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2860" y="3116580"/>
                                <a:ext cx="7322820"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5" name="Picture 195" descr="C:\Users\richa\AppData\Local\Microsoft\Windows\INetCache\Content.Word\Play.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204460" y="3284220"/>
                                <a:ext cx="441960" cy="441960"/>
                              </a:xfrm>
                              <a:prstGeom prst="rect">
                                <a:avLst/>
                              </a:prstGeom>
                              <a:noFill/>
                              <a:ln>
                                <a:noFill/>
                              </a:ln>
                            </pic:spPr>
                          </pic:pic>
                          <pic:pic xmlns:pic="http://schemas.openxmlformats.org/drawingml/2006/picture">
                            <pic:nvPicPr>
                              <pic:cNvPr id="196" name="Picture 196" descr="C:\Users\richa\AppData\Local\Microsoft\Windows\INetCache\Content.Word\Paus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808220" y="3299460"/>
                                <a:ext cx="419100" cy="419100"/>
                              </a:xfrm>
                              <a:prstGeom prst="rect">
                                <a:avLst/>
                              </a:prstGeom>
                              <a:noFill/>
                              <a:ln>
                                <a:noFill/>
                              </a:ln>
                            </pic:spPr>
                          </pic:pic>
                          <pic:pic xmlns:pic="http://schemas.openxmlformats.org/drawingml/2006/picture">
                            <pic:nvPicPr>
                              <pic:cNvPr id="197" name="Picture 197" descr="C:\Users\richa\AppData\Local\Microsoft\Windows\INetCache\Content.Word\Next.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600700" y="3261360"/>
                                <a:ext cx="495300" cy="495300"/>
                              </a:xfrm>
                              <a:prstGeom prst="rect">
                                <a:avLst/>
                              </a:prstGeom>
                              <a:noFill/>
                              <a:ln>
                                <a:noFill/>
                              </a:ln>
                            </pic:spPr>
                          </pic:pic>
                          <pic:pic xmlns:pic="http://schemas.openxmlformats.org/drawingml/2006/picture">
                            <pic:nvPicPr>
                              <pic:cNvPr id="198" name="Picture 198" descr="C:\Users\richa\AppData\Local\Microsoft\Windows\INetCache\Content.Word\Previous.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05300" y="3253740"/>
                                <a:ext cx="495300" cy="495300"/>
                              </a:xfrm>
                              <a:prstGeom prst="rect">
                                <a:avLst/>
                              </a:prstGeom>
                              <a:noFill/>
                              <a:ln>
                                <a:noFill/>
                              </a:ln>
                            </pic:spPr>
                          </pic:pic>
                        </wpg:grpSp>
                        <wps:wsp>
                          <wps:cNvPr id="201" name="Text Box 2"/>
                          <wps:cNvSpPr txBox="1">
                            <a:spLocks noChangeArrowheads="1"/>
                          </wps:cNvSpPr>
                          <wps:spPr bwMode="auto">
                            <a:xfrm>
                              <a:off x="1120140" y="3268980"/>
                              <a:ext cx="2231390" cy="247650"/>
                            </a:xfrm>
                            <a:prstGeom prst="rect">
                              <a:avLst/>
                            </a:prstGeom>
                            <a:noFill/>
                            <a:ln w="9525">
                              <a:noFill/>
                              <a:miter lim="800000"/>
                              <a:headEnd/>
                              <a:tailEnd/>
                            </a:ln>
                          </wps:spPr>
                          <wps:txbx>
                            <w:txbxContent>
                              <w:p w14:paraId="0E08251C" w14:textId="4F6275B1" w:rsidR="00530A0F" w:rsidRDefault="00530A0F">
                                <w:r>
                                  <w:t>Now Playing</w:t>
                                </w:r>
                              </w:p>
                            </w:txbxContent>
                          </wps:txbx>
                          <wps:bodyPr rot="0" vert="horz" wrap="square" lIns="91440" tIns="45720" rIns="91440" bIns="45720" anchor="t" anchorCtr="0">
                            <a:noAutofit/>
                          </wps:bodyPr>
                        </wps:wsp>
                      </wpg:grpSp>
                      <wps:wsp>
                        <wps:cNvPr id="203" name="Rectangle 203"/>
                        <wps:cNvSpPr/>
                        <wps:spPr>
                          <a:xfrm>
                            <a:off x="5524500" y="30480"/>
                            <a:ext cx="115824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6797040" y="38100"/>
                            <a:ext cx="556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F3C428" w14:textId="5A794D5D" w:rsidR="00530A0F" w:rsidRDefault="00530A0F" w:rsidP="00525419">
                              <w:pPr>
                                <w:jc w:val="center"/>
                              </w:pPr>
                              <w:r w:rsidRPr="00525419">
                                <w:rPr>
                                  <w:sz w:val="16"/>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8EC87" id="Group 205" o:spid="_x0000_s1039" style="position:absolute;margin-left:0;margin-top:10.85pt;width:417pt;height:3in;z-index:-251610624;mso-position-horizontal:center;mso-position-horizontal-relative:page;mso-width-relative:margin;mso-height-relative:margin" coordsize="73761,39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">
                <v:group id="Group 202" o:spid="_x0000_s1040"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0" o:spid="_x0000_s1041" style="position:absolute;width:73761;height:39319" coordsize="73761,39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 o:spid="_x0000_s1042" style="position:absolute;width:73761;height:39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" fillcolor="#5b9bd5 [3204]" stroked="f" strokeweight="1pt">
                      <v:shadow on="t" color="black" offset="0,1pt"/>
                    </v:rect>
                    <v:rect id="Rectangle 21" o:spid="_x0000_s1043" style="position:absolute;left:13258;top:3124;width:44654;height:27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4327A8F4" w14:textId="6074CCD9" w:rsidR="00530A0F" w:rsidRDefault="00530A0F" w:rsidP="00525419">
                            <w:pPr>
                              <w:jc w:val="center"/>
                            </w:pPr>
                            <w:r>
                              <w:t>Songs View</w:t>
                            </w:r>
                          </w:p>
                        </w:txbxContent>
                      </v:textbox>
                    </v:rect>
                    <v:rect id="Rectangle 22" o:spid="_x0000_s1044" style="position:absolute;left:838;top:5715;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0C185789" w14:textId="7213168B" w:rsidR="00530A0F" w:rsidRDefault="00530A0F" w:rsidP="0047241B">
                            <w:pPr>
                              <w:jc w:val="center"/>
                            </w:pPr>
                            <w:r>
                              <w:t>Artists</w:t>
                            </w:r>
                          </w:p>
                        </w:txbxContent>
                      </v:textbox>
                    </v:rect>
                    <v:rect id="Rectangle 23" o:spid="_x0000_s1045" style="position:absolute;left:762;top:9144;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3693F6B2" w14:textId="10AA4A01" w:rsidR="00530A0F" w:rsidRDefault="00530A0F" w:rsidP="0047241B">
                            <w:pPr>
                              <w:jc w:val="center"/>
                            </w:pPr>
                            <w:r>
                              <w:t>Albums</w:t>
                            </w:r>
                          </w:p>
                        </w:txbxContent>
                      </v:textbox>
                    </v:rect>
                    <v:rect id="Rectangle 24" o:spid="_x0000_s1046" style="position:absolute;left:838;top:1287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1E95B6E" w14:textId="62B98831" w:rsidR="00530A0F" w:rsidRDefault="00530A0F" w:rsidP="0047241B">
                            <w:pPr>
                              <w:jc w:val="center"/>
                            </w:pPr>
                            <w:r>
                              <w:t>Songs</w:t>
                            </w:r>
                          </w:p>
                        </w:txbxContent>
                      </v:textbox>
                    </v:rect>
                    <v:rect id="Rectangle 25" o:spid="_x0000_s1047" style="position:absolute;left:838;top:16687;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E677E1B" w14:textId="4B6942C9" w:rsidR="00530A0F" w:rsidRDefault="00530A0F" w:rsidP="0047241B">
                            <w:pPr>
                              <w:jc w:val="center"/>
                            </w:pPr>
                            <w:r>
                              <w:t>Playlists</w:t>
                            </w:r>
                          </w:p>
                        </w:txbxContent>
                      </v:textbox>
                    </v:rect>
                    <v:rect id="Rectangle 26" o:spid="_x0000_s1048" style="position:absolute;left:838;top:23241;width:118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7CB79289" w14:textId="5F4B665F" w:rsidR="00530A0F" w:rsidRDefault="00530A0F" w:rsidP="0047241B">
                            <w:pPr>
                              <w:jc w:val="center"/>
                            </w:pPr>
                            <w:r>
                              <w:t>Settings</w:t>
                            </w:r>
                          </w:p>
                        </w:txbxContent>
                      </v:textbox>
                    </v:rect>
                    <v:rect id="Rectangle 27" o:spid="_x0000_s1049" style="position:absolute;left:762;top:26974;width:1181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6335881C" w14:textId="4AD8C90B" w:rsidR="00530A0F" w:rsidRDefault="00530A0F" w:rsidP="0047241B">
                            <w:pPr>
                              <w:jc w:val="center"/>
                            </w:pPr>
                            <w:r>
                              <w:t>Playlist Manager</w:t>
                            </w:r>
                          </w:p>
                        </w:txbxContent>
                      </v:textbox>
                    </v:rect>
                    <v:rect id="Rectangle 28" o:spid="_x0000_s1050" style="position:absolute;left:228;top:31165;width:7322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shape id="Picture 195" o:spid="_x0000_s1051" type="#_x0000_t75" style="position:absolute;left:52044;top:32842;width:4420;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">
                      <v:imagedata r:id="rId15" o:title="Play"/>
                      <v:path arrowok="t"/>
                    </v:shape>
                    <v:shape id="Picture 196" o:spid="_x0000_s1052" type="#_x0000_t75" style="position:absolute;left:48082;top:32994;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">
                      <v:imagedata r:id="rId16" o:title="Pause"/>
                      <v:path arrowok="t"/>
                    </v:shape>
                    <v:shape id="Picture 197" o:spid="_x0000_s1053" type="#_x0000_t75" style="position:absolute;left:56007;top:32613;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">
                      <v:imagedata r:id="rId17" o:title="Next"/>
                      <v:path arrowok="t"/>
                    </v:shape>
                    <v:shape id="Picture 198" o:spid="_x0000_s1054" type="#_x0000_t75" style="position:absolute;left:43053;top:32537;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">
                      <v:imagedata r:id="rId18" o:title="Previous"/>
                      <v:path arrowok="t"/>
                    </v:shape>
                  </v:group>
                  <v:shape id="_x0000_s1055" type="#_x0000_t202" style="position:absolute;left:11201;top:32689;width:2231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08251C" w14:textId="4F6275B1" w:rsidR="00530A0F" w:rsidRDefault="00530A0F">
                          <w:r>
                            <w:t>Now Playing</w:t>
                          </w:r>
                        </w:p>
                      </w:txbxContent>
                    </v:textbox>
                  </v:shape>
                </v:group>
                <v:rect id="Rectangle 203" o:spid="_x0000_s1056" style="position:absolute;left:55245;top:304;width:11582;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5b9bd5 [3204]" strokecolor="#1f4d78 [1604]" strokeweight="1pt"/>
                <v:rect id="Rectangle 204" o:spid="_x0000_s1057" style="position:absolute;left:67970;top:381;width:5563;height: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Dh8wQAAANwAAAAPAAAAZHJzL2Rvd25yZXYueG1sRI/disIw&#10;EIXvF3yHMMLebVNlUe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HBQOHzBAAAA3AAAAA8AAAAA&#10;AAAAAAAAAAAABwIAAGRycy9kb3ducmV2LnhtbFBLBQYAAAAAAwADALcAAAD1AgAAAAA=&#10;" fillcolor="#5b9bd5 [3204]" strokecolor="#1f4d78 [1604]" strokeweight="1pt">
                  <v:textbox>
                    <w:txbxContent>
                      <w:p w14:paraId="19F3C428" w14:textId="5A794D5D" w:rsidR="00530A0F" w:rsidRDefault="00530A0F" w:rsidP="00525419">
                        <w:pPr>
                          <w:jc w:val="center"/>
                        </w:pPr>
                        <w:r w:rsidRPr="00525419">
                          <w:rPr>
                            <w:sz w:val="16"/>
                          </w:rPr>
                          <w:t>Search</w:t>
                        </w:r>
                      </w:p>
                    </w:txbxContent>
                  </v:textbox>
                </v:rect>
                <w10:wrap type="tight" anchorx="page"/>
              </v:group>
            </w:pict>
          </mc:Fallback>
        </mc:AlternateContent>
      </w:r>
    </w:p>
    <w:p w14:paraId="793B3748" w14:textId="0277294F" w:rsidR="00525338" w:rsidRDefault="00525338" w:rsidP="006F349A">
      <w:pPr>
        <w:rPr>
          <w:u w:val="single"/>
        </w:rPr>
      </w:pPr>
    </w:p>
    <w:p w14:paraId="496638A9" w14:textId="66341186" w:rsidR="00525338" w:rsidRDefault="00525338" w:rsidP="006F349A">
      <w:pPr>
        <w:rPr>
          <w:u w:val="single"/>
        </w:rPr>
      </w:pPr>
    </w:p>
    <w:p w14:paraId="76912C86" w14:textId="77777777" w:rsidR="00525338" w:rsidRDefault="00525338" w:rsidP="006F349A">
      <w:pPr>
        <w:rPr>
          <w:u w:val="single"/>
        </w:rPr>
      </w:pPr>
    </w:p>
    <w:tbl>
      <w:tblPr>
        <w:tblStyle w:val="TableGrid"/>
        <w:tblW w:w="0" w:type="auto"/>
        <w:tblLook w:val="04A0" w:firstRow="1" w:lastRow="0" w:firstColumn="1" w:lastColumn="0" w:noHBand="0" w:noVBand="1"/>
      </w:tblPr>
      <w:tblGrid>
        <w:gridCol w:w="1780"/>
        <w:gridCol w:w="1050"/>
        <w:gridCol w:w="3790"/>
        <w:gridCol w:w="1547"/>
      </w:tblGrid>
      <w:tr w:rsidR="000130C6" w14:paraId="5F590828" w14:textId="77777777" w:rsidTr="000130C6">
        <w:tc>
          <w:tcPr>
            <w:tcW w:w="1780" w:type="dxa"/>
          </w:tcPr>
          <w:p w14:paraId="6CDC663D" w14:textId="5CD43E09" w:rsidR="00525338" w:rsidRPr="00525338" w:rsidRDefault="00525338" w:rsidP="00525338">
            <w:pPr>
              <w:rPr>
                <w:b/>
              </w:rPr>
            </w:pPr>
            <w:r>
              <w:rPr>
                <w:b/>
              </w:rPr>
              <w:t>Object</w:t>
            </w:r>
          </w:p>
        </w:tc>
        <w:tc>
          <w:tcPr>
            <w:tcW w:w="1050" w:type="dxa"/>
          </w:tcPr>
          <w:p w14:paraId="5E4B10B8" w14:textId="5528027E" w:rsidR="00525338" w:rsidRPr="00525338" w:rsidRDefault="00525338" w:rsidP="00525338">
            <w:pPr>
              <w:rPr>
                <w:b/>
              </w:rPr>
            </w:pPr>
            <w:r>
              <w:rPr>
                <w:b/>
              </w:rPr>
              <w:t>Number</w:t>
            </w:r>
          </w:p>
        </w:tc>
        <w:tc>
          <w:tcPr>
            <w:tcW w:w="3790" w:type="dxa"/>
          </w:tcPr>
          <w:p w14:paraId="00CD45AE" w14:textId="58013080" w:rsidR="00525338" w:rsidRPr="00525338" w:rsidRDefault="00525338" w:rsidP="00525338">
            <w:pPr>
              <w:rPr>
                <w:b/>
              </w:rPr>
            </w:pPr>
            <w:r>
              <w:rPr>
                <w:b/>
              </w:rPr>
              <w:t>Purpose</w:t>
            </w:r>
          </w:p>
        </w:tc>
        <w:tc>
          <w:tcPr>
            <w:tcW w:w="1540" w:type="dxa"/>
          </w:tcPr>
          <w:p w14:paraId="5DF6C7BA" w14:textId="1D15C095" w:rsidR="00525338" w:rsidRPr="00525338" w:rsidRDefault="00525338" w:rsidP="00525338">
            <w:pPr>
              <w:rPr>
                <w:b/>
              </w:rPr>
            </w:pPr>
            <w:r>
              <w:rPr>
                <w:b/>
              </w:rPr>
              <w:t>Example Input</w:t>
            </w:r>
          </w:p>
        </w:tc>
      </w:tr>
      <w:tr w:rsidR="000130C6" w14:paraId="4479EEFD" w14:textId="77777777" w:rsidTr="000130C6">
        <w:tc>
          <w:tcPr>
            <w:tcW w:w="1780" w:type="dxa"/>
          </w:tcPr>
          <w:p w14:paraId="759AC6D0" w14:textId="55BBF4E2" w:rsidR="00525338" w:rsidRDefault="00525338" w:rsidP="00525338">
            <w:r>
              <w:t>Btn_back</w:t>
            </w:r>
          </w:p>
        </w:tc>
        <w:tc>
          <w:tcPr>
            <w:tcW w:w="1050" w:type="dxa"/>
          </w:tcPr>
          <w:p w14:paraId="4DCA0310" w14:textId="1B01BE59" w:rsidR="00525338" w:rsidRDefault="00525338" w:rsidP="00525338">
            <w:r>
              <w:t>1</w:t>
            </w:r>
          </w:p>
        </w:tc>
        <w:tc>
          <w:tcPr>
            <w:tcW w:w="3790" w:type="dxa"/>
          </w:tcPr>
          <w:p w14:paraId="59E44D0F" w14:textId="5FE18EE7" w:rsidR="00525338" w:rsidRDefault="003E104C" w:rsidP="00525338">
            <w:r>
              <w:t>When this button is activated, it will play the song at the top of the ‘previously playing’ stack.</w:t>
            </w:r>
          </w:p>
        </w:tc>
        <w:tc>
          <w:tcPr>
            <w:tcW w:w="1540" w:type="dxa"/>
          </w:tcPr>
          <w:p w14:paraId="266D26E5" w14:textId="2DE3B86E" w:rsidR="00525338" w:rsidRDefault="003E104C" w:rsidP="00525338">
            <w:r>
              <w:t>N/A</w:t>
            </w:r>
          </w:p>
        </w:tc>
      </w:tr>
      <w:tr w:rsidR="000130C6" w14:paraId="3B125BF3" w14:textId="77777777" w:rsidTr="000130C6">
        <w:tc>
          <w:tcPr>
            <w:tcW w:w="1780" w:type="dxa"/>
          </w:tcPr>
          <w:p w14:paraId="14D24AE9" w14:textId="15D90858" w:rsidR="00525338" w:rsidRDefault="00525338" w:rsidP="00525338">
            <w:r>
              <w:t>Btn_forward</w:t>
            </w:r>
          </w:p>
        </w:tc>
        <w:tc>
          <w:tcPr>
            <w:tcW w:w="1050" w:type="dxa"/>
          </w:tcPr>
          <w:p w14:paraId="62908ECE" w14:textId="0D33D403" w:rsidR="00525338" w:rsidRDefault="00525338" w:rsidP="00525338">
            <w:r>
              <w:t>2</w:t>
            </w:r>
          </w:p>
        </w:tc>
        <w:tc>
          <w:tcPr>
            <w:tcW w:w="3790" w:type="dxa"/>
          </w:tcPr>
          <w:p w14:paraId="5EC35D96" w14:textId="512636EC" w:rsidR="00525338" w:rsidRDefault="003E104C" w:rsidP="00525338">
            <w:r>
              <w:t>When this button is activated, it will play the song at the front of the “next song” queue.</w:t>
            </w:r>
          </w:p>
        </w:tc>
        <w:tc>
          <w:tcPr>
            <w:tcW w:w="1540" w:type="dxa"/>
          </w:tcPr>
          <w:p w14:paraId="07EA1ACA" w14:textId="6241899E" w:rsidR="00525338" w:rsidRDefault="000130C6" w:rsidP="00525338">
            <w:r>
              <w:t>N/A</w:t>
            </w:r>
          </w:p>
        </w:tc>
      </w:tr>
      <w:tr w:rsidR="000130C6" w14:paraId="49EC704B" w14:textId="77777777" w:rsidTr="000130C6">
        <w:tc>
          <w:tcPr>
            <w:tcW w:w="1780" w:type="dxa"/>
          </w:tcPr>
          <w:p w14:paraId="4A5E4554" w14:textId="13408DC4" w:rsidR="00525338" w:rsidRDefault="00525338" w:rsidP="00525338">
            <w:r>
              <w:t>Btn_pause</w:t>
            </w:r>
          </w:p>
        </w:tc>
        <w:tc>
          <w:tcPr>
            <w:tcW w:w="1050" w:type="dxa"/>
          </w:tcPr>
          <w:p w14:paraId="1D968F5E" w14:textId="5D65522D" w:rsidR="00525338" w:rsidRDefault="00525338" w:rsidP="00525338">
            <w:r>
              <w:t>3</w:t>
            </w:r>
          </w:p>
        </w:tc>
        <w:tc>
          <w:tcPr>
            <w:tcW w:w="3790" w:type="dxa"/>
          </w:tcPr>
          <w:p w14:paraId="3406D98C" w14:textId="73BD6D1F" w:rsidR="00525338" w:rsidRDefault="003E104C" w:rsidP="00525338">
            <w:r>
              <w:t>When this button is activated, the song that is currently playing will be paused.</w:t>
            </w:r>
          </w:p>
        </w:tc>
        <w:tc>
          <w:tcPr>
            <w:tcW w:w="1540" w:type="dxa"/>
          </w:tcPr>
          <w:p w14:paraId="05D4A5E2" w14:textId="4B869E82" w:rsidR="00525338" w:rsidRDefault="000130C6" w:rsidP="00525338">
            <w:r>
              <w:t>N/A</w:t>
            </w:r>
          </w:p>
        </w:tc>
      </w:tr>
      <w:tr w:rsidR="000130C6" w14:paraId="5055C2EC" w14:textId="77777777" w:rsidTr="000130C6">
        <w:tc>
          <w:tcPr>
            <w:tcW w:w="1780" w:type="dxa"/>
          </w:tcPr>
          <w:p w14:paraId="0E9CD8FF" w14:textId="567E7642" w:rsidR="00525338" w:rsidRDefault="00525338" w:rsidP="00525338">
            <w:r>
              <w:t>Btn_play</w:t>
            </w:r>
          </w:p>
        </w:tc>
        <w:tc>
          <w:tcPr>
            <w:tcW w:w="1050" w:type="dxa"/>
          </w:tcPr>
          <w:p w14:paraId="323D69C2" w14:textId="60B2A530" w:rsidR="00525338" w:rsidRDefault="00525338" w:rsidP="00525338">
            <w:r>
              <w:t>4</w:t>
            </w:r>
          </w:p>
        </w:tc>
        <w:tc>
          <w:tcPr>
            <w:tcW w:w="3790" w:type="dxa"/>
          </w:tcPr>
          <w:p w14:paraId="790EF703" w14:textId="534ED84E" w:rsidR="00525338" w:rsidRDefault="003E104C" w:rsidP="00525338">
            <w:r>
              <w:t>When this button is activated, any song that has been paused will be resumed.</w:t>
            </w:r>
          </w:p>
        </w:tc>
        <w:tc>
          <w:tcPr>
            <w:tcW w:w="1540" w:type="dxa"/>
          </w:tcPr>
          <w:p w14:paraId="4E272F7E" w14:textId="7C699790" w:rsidR="00525338" w:rsidRDefault="000130C6" w:rsidP="00525338">
            <w:r>
              <w:t>N/A</w:t>
            </w:r>
          </w:p>
        </w:tc>
      </w:tr>
      <w:tr w:rsidR="000130C6" w14:paraId="6DECC2F2" w14:textId="77777777" w:rsidTr="000130C6">
        <w:tc>
          <w:tcPr>
            <w:tcW w:w="1780" w:type="dxa"/>
          </w:tcPr>
          <w:p w14:paraId="0523C2E3" w14:textId="616397A7" w:rsidR="00525338" w:rsidRDefault="00525338" w:rsidP="00525338">
            <w:r>
              <w:t>Lbl_nowplaying</w:t>
            </w:r>
          </w:p>
        </w:tc>
        <w:tc>
          <w:tcPr>
            <w:tcW w:w="1050" w:type="dxa"/>
          </w:tcPr>
          <w:p w14:paraId="47F82833" w14:textId="2D60185B" w:rsidR="00525338" w:rsidRDefault="00525338" w:rsidP="00525338">
            <w:r>
              <w:t>5</w:t>
            </w:r>
          </w:p>
        </w:tc>
        <w:tc>
          <w:tcPr>
            <w:tcW w:w="3790" w:type="dxa"/>
          </w:tcPr>
          <w:p w14:paraId="162B0D0A" w14:textId="461FF83E" w:rsidR="00525338" w:rsidRDefault="003E104C" w:rsidP="00525338">
            <w:r>
              <w:t>Initially, this label will display: “Now Playing:”. However, when a song begins playback, the name of the song will be added to the end of the label.</w:t>
            </w:r>
          </w:p>
        </w:tc>
        <w:tc>
          <w:tcPr>
            <w:tcW w:w="1540" w:type="dxa"/>
          </w:tcPr>
          <w:p w14:paraId="0C9FEA50" w14:textId="36F809B0" w:rsidR="00525338" w:rsidRDefault="000130C6" w:rsidP="00525338">
            <w:r>
              <w:t>N/A</w:t>
            </w:r>
          </w:p>
        </w:tc>
      </w:tr>
      <w:tr w:rsidR="000130C6" w14:paraId="4B2E237A" w14:textId="77777777" w:rsidTr="000130C6">
        <w:tc>
          <w:tcPr>
            <w:tcW w:w="1780" w:type="dxa"/>
          </w:tcPr>
          <w:p w14:paraId="2EFFAD7C" w14:textId="0583E3AD" w:rsidR="00525338" w:rsidRDefault="00525338" w:rsidP="00525338">
            <w:r>
              <w:t>Btn_exit</w:t>
            </w:r>
          </w:p>
        </w:tc>
        <w:tc>
          <w:tcPr>
            <w:tcW w:w="1050" w:type="dxa"/>
          </w:tcPr>
          <w:p w14:paraId="21AF335C" w14:textId="0A846F48" w:rsidR="00525338" w:rsidRDefault="00525338" w:rsidP="00525338">
            <w:r>
              <w:t>6</w:t>
            </w:r>
          </w:p>
        </w:tc>
        <w:tc>
          <w:tcPr>
            <w:tcW w:w="3790" w:type="dxa"/>
          </w:tcPr>
          <w:p w14:paraId="59520492" w14:textId="0311DFA2" w:rsidR="00525338" w:rsidRDefault="000130C6" w:rsidP="00525338">
            <w:r>
              <w:t>When this button is activated. The entire program will shut down.</w:t>
            </w:r>
          </w:p>
        </w:tc>
        <w:tc>
          <w:tcPr>
            <w:tcW w:w="1540" w:type="dxa"/>
          </w:tcPr>
          <w:p w14:paraId="3A863F10" w14:textId="5F517CBB" w:rsidR="00525338" w:rsidRDefault="000130C6" w:rsidP="00525338">
            <w:r>
              <w:t>N/A</w:t>
            </w:r>
          </w:p>
        </w:tc>
      </w:tr>
      <w:tr w:rsidR="000130C6" w14:paraId="696B8D94" w14:textId="77777777" w:rsidTr="000130C6">
        <w:tc>
          <w:tcPr>
            <w:tcW w:w="1780" w:type="dxa"/>
          </w:tcPr>
          <w:p w14:paraId="4413D0EB" w14:textId="54293D75" w:rsidR="00525338" w:rsidRDefault="00525338" w:rsidP="00525338">
            <w:r>
              <w:t>Btn_search</w:t>
            </w:r>
          </w:p>
        </w:tc>
        <w:tc>
          <w:tcPr>
            <w:tcW w:w="1050" w:type="dxa"/>
          </w:tcPr>
          <w:p w14:paraId="474299CB" w14:textId="2414BEED" w:rsidR="00525338" w:rsidRDefault="00525338" w:rsidP="00525338">
            <w:r>
              <w:t>7</w:t>
            </w:r>
          </w:p>
        </w:tc>
        <w:tc>
          <w:tcPr>
            <w:tcW w:w="3790" w:type="dxa"/>
          </w:tcPr>
          <w:p w14:paraId="6112D317" w14:textId="176EE419" w:rsidR="00525338" w:rsidRDefault="000130C6" w:rsidP="00525338">
            <w:r>
              <w:t>When this button is activated, The input from the drop-down menu and the search box will be collected and the music library will then be searched (using these inputs).</w:t>
            </w:r>
          </w:p>
        </w:tc>
        <w:tc>
          <w:tcPr>
            <w:tcW w:w="1540" w:type="dxa"/>
          </w:tcPr>
          <w:p w14:paraId="2A390B19" w14:textId="1AE82222" w:rsidR="00525338" w:rsidRDefault="000130C6" w:rsidP="00525338">
            <w:r>
              <w:t>N/A</w:t>
            </w:r>
          </w:p>
        </w:tc>
      </w:tr>
      <w:tr w:rsidR="000130C6" w14:paraId="2F016C2E" w14:textId="77777777" w:rsidTr="000130C6">
        <w:tc>
          <w:tcPr>
            <w:tcW w:w="1780" w:type="dxa"/>
          </w:tcPr>
          <w:p w14:paraId="1102C57D" w14:textId="33B0269D" w:rsidR="00525338" w:rsidRDefault="00525338" w:rsidP="00525338">
            <w:r>
              <w:t>Drp_search</w:t>
            </w:r>
          </w:p>
        </w:tc>
        <w:tc>
          <w:tcPr>
            <w:tcW w:w="1050" w:type="dxa"/>
          </w:tcPr>
          <w:p w14:paraId="325F092E" w14:textId="1C780F32" w:rsidR="00525338" w:rsidRDefault="00525338" w:rsidP="00525338">
            <w:r>
              <w:t>8</w:t>
            </w:r>
          </w:p>
        </w:tc>
        <w:tc>
          <w:tcPr>
            <w:tcW w:w="3790" w:type="dxa"/>
          </w:tcPr>
          <w:p w14:paraId="02EFE91B" w14:textId="10F17E1C" w:rsidR="00525338" w:rsidRDefault="000130C6" w:rsidP="00525338">
            <w:r>
              <w:t>This drop-down menu allows the user to specify whether they want to search for Albums, Songs, Artists or Playlists</w:t>
            </w:r>
          </w:p>
        </w:tc>
        <w:tc>
          <w:tcPr>
            <w:tcW w:w="1540" w:type="dxa"/>
          </w:tcPr>
          <w:p w14:paraId="48CE578C" w14:textId="3A556CA8" w:rsidR="00525338" w:rsidRDefault="000130C6" w:rsidP="00525338">
            <w:r>
              <w:t>N/A</w:t>
            </w:r>
          </w:p>
        </w:tc>
      </w:tr>
      <w:tr w:rsidR="000130C6" w14:paraId="43ECC019" w14:textId="77777777" w:rsidTr="000130C6">
        <w:tc>
          <w:tcPr>
            <w:tcW w:w="1780" w:type="dxa"/>
          </w:tcPr>
          <w:p w14:paraId="10CFAAA0" w14:textId="0677BD8D" w:rsidR="00525338" w:rsidRDefault="009801A3" w:rsidP="00525338">
            <w:r>
              <w:t>txt</w:t>
            </w:r>
            <w:r w:rsidR="00525338">
              <w:t>_search</w:t>
            </w:r>
          </w:p>
        </w:tc>
        <w:tc>
          <w:tcPr>
            <w:tcW w:w="1050" w:type="dxa"/>
          </w:tcPr>
          <w:p w14:paraId="09D17201" w14:textId="3490231C" w:rsidR="00525338" w:rsidRDefault="00525338" w:rsidP="00525338">
            <w:r>
              <w:t>9</w:t>
            </w:r>
          </w:p>
        </w:tc>
        <w:tc>
          <w:tcPr>
            <w:tcW w:w="3790" w:type="dxa"/>
          </w:tcPr>
          <w:p w14:paraId="430F347B" w14:textId="6FB342E0" w:rsidR="00525338" w:rsidRDefault="000130C6" w:rsidP="00525338">
            <w:r>
              <w:t>This object allows the users to input the term that they want to search for in the Music Library.</w:t>
            </w:r>
          </w:p>
        </w:tc>
        <w:tc>
          <w:tcPr>
            <w:tcW w:w="1540" w:type="dxa"/>
          </w:tcPr>
          <w:p w14:paraId="395D1B4A" w14:textId="6EE36D3A" w:rsidR="00525338" w:rsidRDefault="000130C6" w:rsidP="00525338">
            <w:r>
              <w:t xml:space="preserve">“ArtistName” </w:t>
            </w:r>
            <w:r w:rsidRPr="000130C6">
              <w:sym w:font="Wingdings" w:char="F0E0"/>
            </w:r>
            <w:r>
              <w:t>String</w:t>
            </w:r>
          </w:p>
        </w:tc>
      </w:tr>
      <w:tr w:rsidR="000130C6" w14:paraId="696B08B3" w14:textId="77777777" w:rsidTr="000130C6">
        <w:tc>
          <w:tcPr>
            <w:tcW w:w="1780" w:type="dxa"/>
          </w:tcPr>
          <w:p w14:paraId="49B76CD9" w14:textId="301987A5" w:rsidR="00525338" w:rsidRDefault="00525338" w:rsidP="00525338">
            <w:r>
              <w:lastRenderedPageBreak/>
              <w:t>Lbl_album</w:t>
            </w:r>
          </w:p>
        </w:tc>
        <w:tc>
          <w:tcPr>
            <w:tcW w:w="1050" w:type="dxa"/>
          </w:tcPr>
          <w:p w14:paraId="1CD7A95C" w14:textId="28988FCA" w:rsidR="00525338" w:rsidRDefault="00525338" w:rsidP="00525338">
            <w:r>
              <w:t>10</w:t>
            </w:r>
          </w:p>
        </w:tc>
        <w:tc>
          <w:tcPr>
            <w:tcW w:w="3790" w:type="dxa"/>
          </w:tcPr>
          <w:p w14:paraId="1888F0D0" w14:textId="05A8A529" w:rsidR="00525338" w:rsidRDefault="000130C6" w:rsidP="00525338">
            <w:r>
              <w:t>This label will show which album (if any) is being viewed in the Song View</w:t>
            </w:r>
          </w:p>
        </w:tc>
        <w:tc>
          <w:tcPr>
            <w:tcW w:w="1540" w:type="dxa"/>
          </w:tcPr>
          <w:p w14:paraId="588B0C7D" w14:textId="56FE9EB3" w:rsidR="00525338" w:rsidRDefault="000130C6" w:rsidP="00525338">
            <w:r>
              <w:t>N/A</w:t>
            </w:r>
          </w:p>
        </w:tc>
      </w:tr>
      <w:tr w:rsidR="000130C6" w14:paraId="5A6D7E6D" w14:textId="77777777" w:rsidTr="000130C6">
        <w:tc>
          <w:tcPr>
            <w:tcW w:w="1780" w:type="dxa"/>
          </w:tcPr>
          <w:p w14:paraId="4EF016DD" w14:textId="1653C3EE" w:rsidR="00525338" w:rsidRDefault="00525338" w:rsidP="00525338">
            <w:r>
              <w:t>Lbl_artist</w:t>
            </w:r>
          </w:p>
        </w:tc>
        <w:tc>
          <w:tcPr>
            <w:tcW w:w="1050" w:type="dxa"/>
          </w:tcPr>
          <w:p w14:paraId="6BA9F7B2" w14:textId="38EEA965" w:rsidR="00525338" w:rsidRDefault="00525338" w:rsidP="00525338">
            <w:r>
              <w:t>11</w:t>
            </w:r>
          </w:p>
        </w:tc>
        <w:tc>
          <w:tcPr>
            <w:tcW w:w="3790" w:type="dxa"/>
          </w:tcPr>
          <w:p w14:paraId="72905894" w14:textId="4AC5560A" w:rsidR="00525338" w:rsidRDefault="000130C6" w:rsidP="00525338">
            <w:r>
              <w:t>This label will show which artist (if any) is being viewed in the Song View</w:t>
            </w:r>
          </w:p>
        </w:tc>
        <w:tc>
          <w:tcPr>
            <w:tcW w:w="1540" w:type="dxa"/>
          </w:tcPr>
          <w:p w14:paraId="26A31BC8" w14:textId="30E2519D" w:rsidR="00525338" w:rsidRDefault="000130C6" w:rsidP="00525338">
            <w:r>
              <w:t>N/A</w:t>
            </w:r>
          </w:p>
        </w:tc>
      </w:tr>
      <w:tr w:rsidR="000130C6" w14:paraId="45A5842E" w14:textId="77777777" w:rsidTr="000130C6">
        <w:tc>
          <w:tcPr>
            <w:tcW w:w="1780" w:type="dxa"/>
          </w:tcPr>
          <w:p w14:paraId="40ED8710" w14:textId="58A28F7D" w:rsidR="00525338" w:rsidRDefault="00525338" w:rsidP="00525338">
            <w:r>
              <w:t>Lbl_nowviewing</w:t>
            </w:r>
          </w:p>
        </w:tc>
        <w:tc>
          <w:tcPr>
            <w:tcW w:w="1050" w:type="dxa"/>
          </w:tcPr>
          <w:p w14:paraId="736354D7" w14:textId="08BB69B6" w:rsidR="00525338" w:rsidRDefault="00525338" w:rsidP="00525338">
            <w:r>
              <w:t>12</w:t>
            </w:r>
          </w:p>
        </w:tc>
        <w:tc>
          <w:tcPr>
            <w:tcW w:w="3790" w:type="dxa"/>
          </w:tcPr>
          <w:p w14:paraId="44BAA8C0" w14:textId="6AB9E5D1" w:rsidR="00525338" w:rsidRDefault="000130C6" w:rsidP="00525338">
            <w:r>
              <w:t>This label is to help the user understand what the lbl_artist and lbl_album objects are denoting</w:t>
            </w:r>
          </w:p>
        </w:tc>
        <w:tc>
          <w:tcPr>
            <w:tcW w:w="1540" w:type="dxa"/>
          </w:tcPr>
          <w:p w14:paraId="47E8B646" w14:textId="447A84D9" w:rsidR="00525338" w:rsidRDefault="000130C6" w:rsidP="00525338">
            <w:r>
              <w:t>N/A</w:t>
            </w:r>
          </w:p>
        </w:tc>
      </w:tr>
      <w:tr w:rsidR="000130C6" w14:paraId="40E3F3D1" w14:textId="77777777" w:rsidTr="000130C6">
        <w:tc>
          <w:tcPr>
            <w:tcW w:w="1780" w:type="dxa"/>
          </w:tcPr>
          <w:p w14:paraId="76442648" w14:textId="1CE0D069" w:rsidR="00525338" w:rsidRDefault="00525338" w:rsidP="00525338">
            <w:r>
              <w:t>Btn_albums</w:t>
            </w:r>
          </w:p>
        </w:tc>
        <w:tc>
          <w:tcPr>
            <w:tcW w:w="1050" w:type="dxa"/>
          </w:tcPr>
          <w:p w14:paraId="2F7D8A80" w14:textId="32A1ADA3" w:rsidR="00525338" w:rsidRDefault="00525338" w:rsidP="00525338">
            <w:r>
              <w:t>13</w:t>
            </w:r>
          </w:p>
        </w:tc>
        <w:tc>
          <w:tcPr>
            <w:tcW w:w="3790" w:type="dxa"/>
          </w:tcPr>
          <w:p w14:paraId="7E370B2A" w14:textId="7CA06181" w:rsidR="00525338" w:rsidRDefault="000130C6" w:rsidP="00525338">
            <w:r>
              <w:t xml:space="preserve">When this button is activated, </w:t>
            </w:r>
            <w:r w:rsidR="0003291C">
              <w:t>the song view (tbl_songs) will show all the albums in the music library</w:t>
            </w:r>
          </w:p>
        </w:tc>
        <w:tc>
          <w:tcPr>
            <w:tcW w:w="1540" w:type="dxa"/>
          </w:tcPr>
          <w:p w14:paraId="20B45314" w14:textId="4637C65A" w:rsidR="00525338" w:rsidRDefault="0003291C" w:rsidP="00525338">
            <w:r>
              <w:t>N/A</w:t>
            </w:r>
          </w:p>
        </w:tc>
      </w:tr>
      <w:tr w:rsidR="000130C6" w14:paraId="135F2BD0" w14:textId="77777777" w:rsidTr="000130C6">
        <w:tc>
          <w:tcPr>
            <w:tcW w:w="1780" w:type="dxa"/>
          </w:tcPr>
          <w:p w14:paraId="3BAA2725" w14:textId="68FBF22D" w:rsidR="00525338" w:rsidRDefault="00525338" w:rsidP="00525338">
            <w:r>
              <w:t>Btn_artists</w:t>
            </w:r>
          </w:p>
        </w:tc>
        <w:tc>
          <w:tcPr>
            <w:tcW w:w="1050" w:type="dxa"/>
          </w:tcPr>
          <w:p w14:paraId="09AC95C1" w14:textId="49BA85A5" w:rsidR="00525338" w:rsidRDefault="00525338" w:rsidP="00525338">
            <w:r>
              <w:t>14</w:t>
            </w:r>
          </w:p>
        </w:tc>
        <w:tc>
          <w:tcPr>
            <w:tcW w:w="3790" w:type="dxa"/>
          </w:tcPr>
          <w:p w14:paraId="3CF9C263" w14:textId="3213F8B2" w:rsidR="00525338" w:rsidRDefault="0003291C" w:rsidP="00525338">
            <w:r>
              <w:t>When this button is activated, the song view (tbl_songs) will show all the artists in the music library.</w:t>
            </w:r>
          </w:p>
        </w:tc>
        <w:tc>
          <w:tcPr>
            <w:tcW w:w="1540" w:type="dxa"/>
          </w:tcPr>
          <w:p w14:paraId="54A32F6C" w14:textId="0D589ABA" w:rsidR="0003291C" w:rsidRDefault="0003291C" w:rsidP="00525338">
            <w:r>
              <w:t>N/A</w:t>
            </w:r>
          </w:p>
        </w:tc>
      </w:tr>
      <w:tr w:rsidR="000130C6" w14:paraId="55B06B8A" w14:textId="77777777" w:rsidTr="000130C6">
        <w:tc>
          <w:tcPr>
            <w:tcW w:w="1780" w:type="dxa"/>
          </w:tcPr>
          <w:p w14:paraId="3E9C53B7" w14:textId="78227C71" w:rsidR="00525338" w:rsidRDefault="00525338" w:rsidP="00525338">
            <w:r>
              <w:t>Btn_playlists</w:t>
            </w:r>
          </w:p>
        </w:tc>
        <w:tc>
          <w:tcPr>
            <w:tcW w:w="1050" w:type="dxa"/>
          </w:tcPr>
          <w:p w14:paraId="0E44738B" w14:textId="0506DF7D" w:rsidR="00525338" w:rsidRDefault="00525338" w:rsidP="00525338">
            <w:r>
              <w:t>15</w:t>
            </w:r>
          </w:p>
        </w:tc>
        <w:tc>
          <w:tcPr>
            <w:tcW w:w="3790" w:type="dxa"/>
          </w:tcPr>
          <w:p w14:paraId="731160BA" w14:textId="78A28416" w:rsidR="00525338" w:rsidRDefault="0003291C" w:rsidP="00525338">
            <w:r>
              <w:t>When this button is activated, the song view (tbl_songs) will show all the playlists in the music library.</w:t>
            </w:r>
          </w:p>
        </w:tc>
        <w:tc>
          <w:tcPr>
            <w:tcW w:w="1540" w:type="dxa"/>
          </w:tcPr>
          <w:p w14:paraId="7CB8B97A" w14:textId="3F8C4ADC" w:rsidR="00525338" w:rsidRDefault="0003291C" w:rsidP="00525338">
            <w:r>
              <w:t>N/A</w:t>
            </w:r>
          </w:p>
        </w:tc>
      </w:tr>
      <w:tr w:rsidR="000130C6" w14:paraId="3C5160C9" w14:textId="77777777" w:rsidTr="000130C6">
        <w:tc>
          <w:tcPr>
            <w:tcW w:w="1780" w:type="dxa"/>
          </w:tcPr>
          <w:p w14:paraId="70DBC6A1" w14:textId="31492B20" w:rsidR="00525338" w:rsidRDefault="00525338" w:rsidP="00525338">
            <w:r>
              <w:t>Btn_plylstmngr</w:t>
            </w:r>
          </w:p>
        </w:tc>
        <w:tc>
          <w:tcPr>
            <w:tcW w:w="1050" w:type="dxa"/>
          </w:tcPr>
          <w:p w14:paraId="3A5FFCEF" w14:textId="1CB47237" w:rsidR="00525338" w:rsidRDefault="00525338" w:rsidP="00525338">
            <w:r>
              <w:t>16</w:t>
            </w:r>
          </w:p>
        </w:tc>
        <w:tc>
          <w:tcPr>
            <w:tcW w:w="3790" w:type="dxa"/>
          </w:tcPr>
          <w:p w14:paraId="0F772CC7" w14:textId="6E6BF54D" w:rsidR="00525338" w:rsidRDefault="0003291C" w:rsidP="00525338">
            <w:r>
              <w:t>When this button is activated, the ‘Playlist Manager’ window will be opened on top of the ‘Main’ Window.</w:t>
            </w:r>
          </w:p>
        </w:tc>
        <w:tc>
          <w:tcPr>
            <w:tcW w:w="1540" w:type="dxa"/>
          </w:tcPr>
          <w:p w14:paraId="69FD7A80" w14:textId="7EDC9C64" w:rsidR="00525338" w:rsidRDefault="0003291C" w:rsidP="00525338">
            <w:r>
              <w:t>N/A</w:t>
            </w:r>
          </w:p>
        </w:tc>
      </w:tr>
      <w:tr w:rsidR="000130C6" w14:paraId="385FF632" w14:textId="77777777" w:rsidTr="000130C6">
        <w:tc>
          <w:tcPr>
            <w:tcW w:w="1780" w:type="dxa"/>
          </w:tcPr>
          <w:p w14:paraId="16023B7A" w14:textId="52C91C3D" w:rsidR="00525338" w:rsidRDefault="00525338" w:rsidP="00525338">
            <w:r>
              <w:t>Btn_settings</w:t>
            </w:r>
          </w:p>
        </w:tc>
        <w:tc>
          <w:tcPr>
            <w:tcW w:w="1050" w:type="dxa"/>
          </w:tcPr>
          <w:p w14:paraId="6EB06C98" w14:textId="3D340BAD" w:rsidR="00525338" w:rsidRDefault="00525338" w:rsidP="00525338">
            <w:r>
              <w:t>17</w:t>
            </w:r>
          </w:p>
        </w:tc>
        <w:tc>
          <w:tcPr>
            <w:tcW w:w="3790" w:type="dxa"/>
          </w:tcPr>
          <w:p w14:paraId="0142E2AE" w14:textId="38CB1E43" w:rsidR="00525338" w:rsidRDefault="0003291C" w:rsidP="00525338">
            <w:r>
              <w:t>When this button is activated, the ‘Settings’ Window will be opened on top of the ‘Main’ Window</w:t>
            </w:r>
          </w:p>
        </w:tc>
        <w:tc>
          <w:tcPr>
            <w:tcW w:w="1540" w:type="dxa"/>
          </w:tcPr>
          <w:p w14:paraId="7DFEF091" w14:textId="51C2AEA6" w:rsidR="00525338" w:rsidRDefault="0003291C" w:rsidP="00525338">
            <w:r>
              <w:t>N/A</w:t>
            </w:r>
          </w:p>
        </w:tc>
      </w:tr>
      <w:tr w:rsidR="000130C6" w14:paraId="3EC94CB8" w14:textId="77777777" w:rsidTr="000130C6">
        <w:tc>
          <w:tcPr>
            <w:tcW w:w="1780" w:type="dxa"/>
          </w:tcPr>
          <w:p w14:paraId="7E1BB9DC" w14:textId="0173093D" w:rsidR="00525338" w:rsidRDefault="00525338" w:rsidP="00525338">
            <w:r>
              <w:t>Tbl_songs</w:t>
            </w:r>
          </w:p>
        </w:tc>
        <w:tc>
          <w:tcPr>
            <w:tcW w:w="1050" w:type="dxa"/>
          </w:tcPr>
          <w:p w14:paraId="08B6178C" w14:textId="7ED45A26" w:rsidR="00525338" w:rsidRDefault="00525338" w:rsidP="00525338">
            <w:r>
              <w:t>18</w:t>
            </w:r>
          </w:p>
        </w:tc>
        <w:tc>
          <w:tcPr>
            <w:tcW w:w="3790" w:type="dxa"/>
          </w:tcPr>
          <w:p w14:paraId="4CB21B9E" w14:textId="2AA42276" w:rsidR="00525338" w:rsidRDefault="0003291C" w:rsidP="0003291C">
            <w:r>
              <w:t>This table will show all the fields in the libraries database. At a basic level, it will show all of artists, artists, songs and playlists (depending on which button the user selects). However, it will also display albums belonging to a certain artist, songs belonging to a certain album and songs belonging to a certain playlist</w:t>
            </w:r>
          </w:p>
        </w:tc>
        <w:tc>
          <w:tcPr>
            <w:tcW w:w="1540" w:type="dxa"/>
          </w:tcPr>
          <w:p w14:paraId="67DA5A5B" w14:textId="1B297B33" w:rsidR="00525338" w:rsidRDefault="0003291C" w:rsidP="00525338">
            <w:r>
              <w:t>N/A</w:t>
            </w:r>
          </w:p>
        </w:tc>
      </w:tr>
    </w:tbl>
    <w:p w14:paraId="74647F90" w14:textId="2DACB8E0" w:rsidR="00525338" w:rsidRPr="00525338" w:rsidRDefault="00525338" w:rsidP="00525338"/>
    <w:p w14:paraId="51E3EC47" w14:textId="77777777" w:rsidR="000130C6" w:rsidRDefault="000130C6" w:rsidP="000130C6">
      <w:pPr>
        <w:jc w:val="center"/>
        <w:rPr>
          <w:u w:val="single"/>
        </w:rPr>
      </w:pPr>
    </w:p>
    <w:p w14:paraId="6B6DCF43" w14:textId="77777777" w:rsidR="000130C6" w:rsidRDefault="000130C6" w:rsidP="000130C6">
      <w:pPr>
        <w:jc w:val="center"/>
        <w:rPr>
          <w:u w:val="single"/>
        </w:rPr>
      </w:pPr>
    </w:p>
    <w:p w14:paraId="72A90FC1" w14:textId="77777777" w:rsidR="000130C6" w:rsidRDefault="000130C6" w:rsidP="000130C6">
      <w:pPr>
        <w:jc w:val="center"/>
        <w:rPr>
          <w:u w:val="single"/>
        </w:rPr>
      </w:pPr>
    </w:p>
    <w:p w14:paraId="3CC1D378" w14:textId="77777777" w:rsidR="000130C6" w:rsidRDefault="000130C6" w:rsidP="000130C6">
      <w:pPr>
        <w:jc w:val="center"/>
        <w:rPr>
          <w:u w:val="single"/>
        </w:rPr>
      </w:pPr>
    </w:p>
    <w:p w14:paraId="1F191AC0" w14:textId="77777777" w:rsidR="000130C6" w:rsidRDefault="000130C6" w:rsidP="000130C6">
      <w:pPr>
        <w:jc w:val="center"/>
        <w:rPr>
          <w:u w:val="single"/>
        </w:rPr>
      </w:pPr>
    </w:p>
    <w:p w14:paraId="55DFE4A6" w14:textId="77777777" w:rsidR="000130C6" w:rsidRDefault="000130C6" w:rsidP="000130C6">
      <w:pPr>
        <w:jc w:val="center"/>
        <w:rPr>
          <w:u w:val="single"/>
        </w:rPr>
      </w:pPr>
    </w:p>
    <w:p w14:paraId="4BB0AC57" w14:textId="77777777" w:rsidR="000130C6" w:rsidRDefault="000130C6" w:rsidP="000130C6">
      <w:pPr>
        <w:jc w:val="center"/>
        <w:rPr>
          <w:u w:val="single"/>
        </w:rPr>
      </w:pPr>
    </w:p>
    <w:p w14:paraId="072CC15F" w14:textId="77777777" w:rsidR="000130C6" w:rsidRDefault="000130C6" w:rsidP="000130C6">
      <w:pPr>
        <w:jc w:val="center"/>
        <w:rPr>
          <w:u w:val="single"/>
        </w:rPr>
      </w:pPr>
    </w:p>
    <w:p w14:paraId="00786F91" w14:textId="77777777" w:rsidR="000130C6" w:rsidRDefault="000130C6" w:rsidP="000130C6">
      <w:pPr>
        <w:jc w:val="center"/>
        <w:rPr>
          <w:u w:val="single"/>
        </w:rPr>
      </w:pPr>
    </w:p>
    <w:p w14:paraId="0EC85F05" w14:textId="77777777" w:rsidR="000130C6" w:rsidRDefault="000130C6" w:rsidP="000130C6">
      <w:pPr>
        <w:jc w:val="center"/>
        <w:rPr>
          <w:u w:val="single"/>
        </w:rPr>
      </w:pPr>
    </w:p>
    <w:p w14:paraId="415442E0" w14:textId="77777777" w:rsidR="000130C6" w:rsidRDefault="000130C6" w:rsidP="000130C6">
      <w:pPr>
        <w:jc w:val="center"/>
        <w:rPr>
          <w:u w:val="single"/>
        </w:rPr>
      </w:pPr>
    </w:p>
    <w:p w14:paraId="262B8922" w14:textId="30FA8EF2" w:rsidR="000130C6" w:rsidRDefault="000130C6" w:rsidP="00FB6A0F">
      <w:pPr>
        <w:rPr>
          <w:u w:val="single"/>
        </w:rPr>
      </w:pPr>
    </w:p>
    <w:p w14:paraId="12368C21" w14:textId="30C0E358" w:rsidR="00753C99" w:rsidRDefault="00753C99" w:rsidP="000130C6">
      <w:pPr>
        <w:jc w:val="center"/>
        <w:rPr>
          <w:u w:val="single"/>
        </w:rPr>
      </w:pPr>
    </w:p>
    <w:p w14:paraId="4EFFA99A" w14:textId="4122B405" w:rsidR="000D788A" w:rsidRPr="00A82D46" w:rsidRDefault="00753C99" w:rsidP="00A82D46">
      <w:pPr>
        <w:pStyle w:val="Heading4"/>
        <w:rPr>
          <w:b/>
          <w:u w:val="none"/>
        </w:rPr>
      </w:pPr>
      <w:r w:rsidRPr="00A82D46">
        <w:rPr>
          <w:b/>
          <w:noProof/>
          <w:u w:val="none"/>
          <w:lang w:eastAsia="en-GB"/>
        </w:rPr>
        <w:lastRenderedPageBreak/>
        <mc:AlternateContent>
          <mc:Choice Requires="wpg">
            <w:drawing>
              <wp:anchor distT="0" distB="0" distL="114300" distR="114300" simplePos="0" relativeHeight="251647487" behindDoc="1" locked="0" layoutInCell="1" allowOverlap="1" wp14:anchorId="6D52D696" wp14:editId="0AC2DBE8">
                <wp:simplePos x="0" y="0"/>
                <wp:positionH relativeFrom="page">
                  <wp:align>center</wp:align>
                </wp:positionH>
                <wp:positionV relativeFrom="paragraph">
                  <wp:posOffset>224155</wp:posOffset>
                </wp:positionV>
                <wp:extent cx="4594860" cy="4290060"/>
                <wp:effectExtent l="0" t="0" r="72390" b="110490"/>
                <wp:wrapTight wrapText="bothSides">
                  <wp:wrapPolygon edited="0">
                    <wp:start x="0" y="0"/>
                    <wp:lineTo x="0" y="21869"/>
                    <wp:lineTo x="13433" y="22060"/>
                    <wp:lineTo x="17642" y="22060"/>
                    <wp:lineTo x="21851" y="21677"/>
                    <wp:lineTo x="21761" y="0"/>
                    <wp:lineTo x="0" y="0"/>
                  </wp:wrapPolygon>
                </wp:wrapTight>
                <wp:docPr id="224" name="Group 224"/>
                <wp:cNvGraphicFramePr/>
                <a:graphic xmlns:a="http://schemas.openxmlformats.org/drawingml/2006/main">
                  <a:graphicData uri="http://schemas.microsoft.com/office/word/2010/wordprocessingGroup">
                    <wpg:wgp>
                      <wpg:cNvGrpSpPr/>
                      <wpg:grpSpPr>
                        <a:xfrm>
                          <a:off x="0" y="0"/>
                          <a:ext cx="4594860" cy="4290060"/>
                          <a:chOff x="0" y="0"/>
                          <a:chExt cx="5234940" cy="5196840"/>
                        </a:xfrm>
                      </wpg:grpSpPr>
                      <wpg:grpSp>
                        <wpg:cNvPr id="214" name="Group 214"/>
                        <wpg:cNvGrpSpPr/>
                        <wpg:grpSpPr>
                          <a:xfrm>
                            <a:off x="0" y="0"/>
                            <a:ext cx="5234940" cy="5196840"/>
                            <a:chOff x="0" y="0"/>
                            <a:chExt cx="5234940" cy="5196840"/>
                          </a:xfrm>
                        </wpg:grpSpPr>
                        <wps:wsp>
                          <wps:cNvPr id="206" name="Rectangle 206"/>
                          <wps:cNvSpPr/>
                          <wps:spPr>
                            <a:xfrm>
                              <a:off x="0" y="0"/>
                              <a:ext cx="5234940" cy="5196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75260" y="205740"/>
                              <a:ext cx="4846320" cy="1272540"/>
                            </a:xfrm>
                            <a:prstGeom prst="rect">
                              <a:avLst/>
                            </a:prstGeom>
                            <a:scene3d>
                              <a:camera prst="orthographicFront"/>
                              <a:lightRig rig="threePt" dir="t"/>
                            </a:scene3d>
                            <a:sp3d>
                              <a:bevelT w="152400" h="50800" prst="softRound"/>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264920" y="662940"/>
                              <a:ext cx="3558540" cy="220980"/>
                            </a:xfrm>
                            <a:prstGeom prst="rect">
                              <a:avLst/>
                            </a:prstGeom>
                            <a:ln>
                              <a:no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996440" y="10820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9675AB6" w14:textId="77777777" w:rsidR="00530A0F" w:rsidRDefault="00530A0F" w:rsidP="000D788A">
                                <w:pPr>
                                  <w:jc w:val="center"/>
                                </w:pPr>
                                <w:r>
                                  <w:t>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Text Box 210"/>
                          <wps:cNvSpPr txBox="1"/>
                          <wps:spPr>
                            <a:xfrm>
                              <a:off x="365759" y="662940"/>
                              <a:ext cx="863851" cy="235943"/>
                            </a:xfrm>
                            <a:prstGeom prst="rect">
                              <a:avLst/>
                            </a:prstGeom>
                            <a:noFill/>
                            <a:ln w="6350">
                              <a:noFill/>
                            </a:ln>
                          </wps:spPr>
                          <wps:txbx>
                            <w:txbxContent>
                              <w:p w14:paraId="1D0FDC99" w14:textId="77777777" w:rsidR="00530A0F" w:rsidRDefault="00530A0F" w:rsidP="000D788A">
                                <w:r>
                                  <w:t>Direc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1" name="Rectangle 211"/>
                          <wps:cNvSpPr/>
                          <wps:spPr>
                            <a:xfrm>
                              <a:off x="190500" y="1729740"/>
                              <a:ext cx="4831080" cy="2636520"/>
                            </a:xfrm>
                            <a:prstGeom prst="rect">
                              <a:avLst/>
                            </a:prstGeom>
                            <a:scene3d>
                              <a:camera prst="orthographicFront"/>
                              <a:lightRig rig="threePt" dir="t"/>
                            </a:scene3d>
                            <a:sp3d>
                              <a:bevelT w="114300" prst="hardEdge"/>
                            </a:sp3d>
                          </wps:spPr>
                          <wps:style>
                            <a:lnRef idx="2">
                              <a:schemeClr val="accent1">
                                <a:shade val="50000"/>
                              </a:schemeClr>
                            </a:lnRef>
                            <a:fillRef idx="1">
                              <a:schemeClr val="accent1"/>
                            </a:fillRef>
                            <a:effectRef idx="0">
                              <a:schemeClr val="accent1"/>
                            </a:effectRef>
                            <a:fontRef idx="minor">
                              <a:schemeClr val="lt1"/>
                            </a:fontRef>
                          </wps:style>
                          <wps:txbx>
                            <w:txbxContent>
                              <w:p w14:paraId="048EA351" w14:textId="77777777" w:rsidR="00530A0F" w:rsidRDefault="00530A0F" w:rsidP="000D788A">
                                <w:pPr>
                                  <w:jc w:val="center"/>
                                </w:pPr>
                                <w:r>
                                  <w:t>User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2987040" y="442722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F1C03B5" w14:textId="77777777" w:rsidR="00530A0F" w:rsidRDefault="00530A0F" w:rsidP="000D788A">
                                <w:pPr>
                                  <w:jc w:val="center"/>
                                </w:pPr>
                                <w:r w:rsidRPr="00A82D46">
                                  <w:rPr>
                                    <w:sz w:val="18"/>
                                  </w:rPr>
                                  <w:t>Delete</w:t>
                                </w:r>
                                <w:r>
                                  <w:t xml:space="preserve"> </w:t>
                                </w:r>
                                <w:r w:rsidRPr="00A82D46">
                                  <w:rPr>
                                    <w:sz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4061460" y="4427220"/>
                              <a:ext cx="110490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20C73A2E" w14:textId="77777777" w:rsidR="00530A0F" w:rsidRDefault="00530A0F" w:rsidP="000D788A">
                                <w:pPr>
                                  <w:jc w:val="center"/>
                                </w:pPr>
                                <w:r w:rsidRPr="00A82D46">
                                  <w:rPr>
                                    <w:sz w:val="16"/>
                                  </w:rPr>
                                  <w:t>Toggl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Rectangle 12"/>
                        <wps:cNvSpPr/>
                        <wps:spPr>
                          <a:xfrm>
                            <a:off x="807720" y="485394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188B6E10" w14:textId="08F5C716" w:rsidR="00530A0F" w:rsidRDefault="00530A0F" w:rsidP="00753C99">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291840" y="4869180"/>
                            <a:ext cx="944880" cy="26670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07660E49" w14:textId="7D340C35" w:rsidR="00530A0F" w:rsidRDefault="00530A0F" w:rsidP="00753C99">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502920" y="4427220"/>
                            <a:ext cx="2231390" cy="247650"/>
                          </a:xfrm>
                          <a:prstGeom prst="rect">
                            <a:avLst/>
                          </a:prstGeom>
                          <a:noFill/>
                          <a:ln w="9525">
                            <a:noFill/>
                            <a:miter lim="800000"/>
                            <a:headEnd/>
                            <a:tailEnd/>
                          </a:ln>
                        </wps:spPr>
                        <wps:txbx>
                          <w:txbxContent>
                            <w:p w14:paraId="1BA9DE15" w14:textId="01464ED2" w:rsidR="00530A0F" w:rsidRPr="00753C99" w:rsidRDefault="00530A0F">
                              <w:pPr>
                                <w:rPr>
                                  <w:b/>
                                </w:rPr>
                              </w:pPr>
                              <w:r w:rsidRPr="00753C99">
                                <w:rPr>
                                  <w:b/>
                                </w:rPr>
                                <w:t>User:</w:t>
                              </w:r>
                              <w:r>
                                <w:rPr>
                                  <w:b/>
                                </w:rPr>
                                <w:t xml:space="preserve"> User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52D696" id="Group 224" o:spid="_x0000_s1058" style="position:absolute;left:0;text-align:left;margin-left:0;margin-top:17.65pt;width:361.8pt;height:337.8pt;z-index:-251668993;mso-position-horizontal:center;mso-position-horizontal-relative:page;mso-width-relative:margin;mso-height-relative:margin" coordsize="52349,5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">
                <v:group id="Group 214" o:spid="_x0000_s1059" style="position:absolute;width:52349;height:51968" coordsize="52349,5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rect id="Rectangle 206" o:spid="_x0000_s1060" style="position:absolute;width:52349;height:5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" fillcolor="#5b9bd5 [3204]" strokecolor="#1f4d78 [1604]" strokeweight="1pt"/>
                  <v:rect id="Rectangle 207" o:spid="_x0000_s1061" style="position:absolute;left:1752;top:2057;width:48463;height:1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5b9bd5 [3204]" strokecolor="#1f4d78 [1604]" strokeweight="1pt"/>
                  <v:rect id="Rectangle 208" o:spid="_x0000_s1062" style="position:absolute;left:12649;top:6629;width:35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" fillcolor="#5b9bd5 [3204]" stroked="f" strokeweight="1pt">
                    <v:shadow on="t" color="black" opacity="19660f" offset=".552mm,.73253mm"/>
                  </v:rect>
                  <v:rect id="Rectangle 209" o:spid="_x0000_s1063" style="position:absolute;left:19964;top:10820;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" fillcolor="#5b9bd5 [3204]" stroked="f" strokeweight="1pt">
                    <v:shadow on="t" color="black" offset="0,1pt"/>
                    <v:textbox>
                      <w:txbxContent>
                        <w:p w14:paraId="49675AB6" w14:textId="77777777" w:rsidR="00530A0F" w:rsidRDefault="00530A0F" w:rsidP="000D788A">
                          <w:pPr>
                            <w:jc w:val="center"/>
                          </w:pPr>
                          <w:r>
                            <w:t>Import</w:t>
                          </w:r>
                        </w:p>
                      </w:txbxContent>
                    </v:textbox>
                  </v:rect>
                  <v:shape id="Text Box 210" o:spid="_x0000_s1064" type="#_x0000_t202" style="position:absolute;left:3657;top:6629;width:8639;height:23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" filled="f" stroked="f" strokeweight=".5pt">
                    <v:textbox>
                      <w:txbxContent>
                        <w:p w14:paraId="1D0FDC99" w14:textId="77777777" w:rsidR="00530A0F" w:rsidRDefault="00530A0F" w:rsidP="000D788A">
                          <w:r>
                            <w:t>Directory:</w:t>
                          </w:r>
                        </w:p>
                      </w:txbxContent>
                    </v:textbox>
                  </v:shape>
                  <v:rect id="Rectangle 211" o:spid="_x0000_s1065" style="position:absolute;left:1905;top:17297;width:48310;height:26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5b9bd5 [3204]" strokecolor="#1f4d78 [1604]" strokeweight="1pt">
                    <v:textbox>
                      <w:txbxContent>
                        <w:p w14:paraId="048EA351" w14:textId="77777777" w:rsidR="00530A0F" w:rsidRDefault="00530A0F" w:rsidP="000D788A">
                          <w:pPr>
                            <w:jc w:val="center"/>
                          </w:pPr>
                          <w:r>
                            <w:t>Users Table</w:t>
                          </w:r>
                        </w:p>
                      </w:txbxContent>
                    </v:textbox>
                  </v:rect>
                  <v:rect id="Rectangle 212" o:spid="_x0000_s1066" style="position:absolute;left:29870;top:44272;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" fillcolor="#5b9bd5 [3204]" stroked="f" strokeweight="1pt">
                    <v:shadow on="t" color="black" offset="0,1pt"/>
                    <v:textbox>
                      <w:txbxContent>
                        <w:p w14:paraId="6F1C03B5" w14:textId="77777777" w:rsidR="00530A0F" w:rsidRDefault="00530A0F" w:rsidP="000D788A">
                          <w:pPr>
                            <w:jc w:val="center"/>
                          </w:pPr>
                          <w:r w:rsidRPr="00A82D46">
                            <w:rPr>
                              <w:sz w:val="18"/>
                            </w:rPr>
                            <w:t>Delete</w:t>
                          </w:r>
                          <w:r>
                            <w:t xml:space="preserve"> </w:t>
                          </w:r>
                          <w:r w:rsidRPr="00A82D46">
                            <w:rPr>
                              <w:sz w:val="18"/>
                            </w:rPr>
                            <w:t>User</w:t>
                          </w:r>
                        </w:p>
                      </w:txbxContent>
                    </v:textbox>
                  </v:rect>
                  <v:rect id="Rectangle 213" o:spid="_x0000_s1067" style="position:absolute;left:40614;top:44272;width:110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" fillcolor="#5b9bd5 [3204]" stroked="f" strokeweight="1pt">
                    <v:shadow on="t" color="black" offset="0,1pt"/>
                    <v:textbox>
                      <w:txbxContent>
                        <w:p w14:paraId="20C73A2E" w14:textId="77777777" w:rsidR="00530A0F" w:rsidRDefault="00530A0F" w:rsidP="000D788A">
                          <w:pPr>
                            <w:jc w:val="center"/>
                          </w:pPr>
                          <w:r w:rsidRPr="00A82D46">
                            <w:rPr>
                              <w:sz w:val="16"/>
                            </w:rPr>
                            <w:t>Toggle Admin.</w:t>
                          </w:r>
                        </w:p>
                      </w:txbxContent>
                    </v:textbox>
                  </v:rect>
                </v:group>
                <v:rect id="Rectangle 12" o:spid="_x0000_s1068" style="position:absolute;left:8077;top:48539;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" fillcolor="#5b9bd5 [3204]" stroked="f" strokeweight="1pt">
                  <v:shadow on="t" color="black" offset="0,1pt"/>
                  <v:textbox>
                    <w:txbxContent>
                      <w:p w14:paraId="188B6E10" w14:textId="08F5C716" w:rsidR="00530A0F" w:rsidRDefault="00530A0F" w:rsidP="00753C99">
                        <w:pPr>
                          <w:jc w:val="center"/>
                        </w:pPr>
                        <w:r>
                          <w:t>Logout</w:t>
                        </w:r>
                      </w:p>
                    </w:txbxContent>
                  </v:textbox>
                </v:rect>
                <v:rect id="Rectangle 29" o:spid="_x0000_s1069" style="position:absolute;left:32918;top:48691;width:944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" fillcolor="#5b9bd5 [3204]" stroked="f" strokeweight="1pt">
                  <v:shadow on="t" color="black" offset="0,1pt"/>
                  <v:textbox>
                    <w:txbxContent>
                      <w:p w14:paraId="07660E49" w14:textId="7D340C35" w:rsidR="00530A0F" w:rsidRDefault="00530A0F" w:rsidP="00753C99">
                        <w:pPr>
                          <w:jc w:val="center"/>
                        </w:pPr>
                        <w:r>
                          <w:t>Exit</w:t>
                        </w:r>
                      </w:p>
                    </w:txbxContent>
                  </v:textbox>
                </v:rect>
                <v:shape id="_x0000_s1070" type="#_x0000_t202" style="position:absolute;left:5029;top:44272;width:223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BA9DE15" w14:textId="01464ED2" w:rsidR="00530A0F" w:rsidRPr="00753C99" w:rsidRDefault="00530A0F">
                        <w:pPr>
                          <w:rPr>
                            <w:b/>
                          </w:rPr>
                        </w:pPr>
                        <w:r w:rsidRPr="00753C99">
                          <w:rPr>
                            <w:b/>
                          </w:rPr>
                          <w:t>User:</w:t>
                        </w:r>
                        <w:r>
                          <w:rPr>
                            <w:b/>
                          </w:rPr>
                          <w:t xml:space="preserve"> User1</w:t>
                        </w:r>
                      </w:p>
                    </w:txbxContent>
                  </v:textbox>
                </v:shape>
                <w10:wrap type="tight" anchorx="page"/>
              </v:group>
            </w:pict>
          </mc:Fallback>
        </mc:AlternateContent>
      </w:r>
      <w:r w:rsidR="000D788A" w:rsidRPr="00A82D46">
        <w:rPr>
          <w:b/>
          <w:u w:val="none"/>
        </w:rPr>
        <w:t>Settings Window</w:t>
      </w:r>
    </w:p>
    <w:tbl>
      <w:tblPr>
        <w:tblStyle w:val="TableGrid"/>
        <w:tblW w:w="0" w:type="auto"/>
        <w:tblLayout w:type="fixed"/>
        <w:tblLook w:val="04A0" w:firstRow="1" w:lastRow="0" w:firstColumn="1" w:lastColumn="0" w:noHBand="0" w:noVBand="1"/>
      </w:tblPr>
      <w:tblGrid>
        <w:gridCol w:w="1412"/>
        <w:gridCol w:w="1135"/>
        <w:gridCol w:w="3607"/>
        <w:gridCol w:w="1779"/>
      </w:tblGrid>
      <w:tr w:rsidR="009801A3" w14:paraId="7AB03FD0" w14:textId="77777777" w:rsidTr="00A82D46">
        <w:tc>
          <w:tcPr>
            <w:tcW w:w="1412" w:type="dxa"/>
          </w:tcPr>
          <w:p w14:paraId="24CF25D2" w14:textId="34446BC9" w:rsidR="009801A3" w:rsidRPr="009801A3" w:rsidRDefault="009801A3" w:rsidP="0003291C">
            <w:pPr>
              <w:rPr>
                <w:b/>
              </w:rPr>
            </w:pPr>
            <w:r>
              <w:rPr>
                <w:b/>
              </w:rPr>
              <w:t>Object</w:t>
            </w:r>
          </w:p>
        </w:tc>
        <w:tc>
          <w:tcPr>
            <w:tcW w:w="1135" w:type="dxa"/>
          </w:tcPr>
          <w:p w14:paraId="39EAB019" w14:textId="094B4CB4" w:rsidR="009801A3" w:rsidRPr="009801A3" w:rsidRDefault="009801A3" w:rsidP="0003291C">
            <w:pPr>
              <w:rPr>
                <w:b/>
              </w:rPr>
            </w:pPr>
            <w:r>
              <w:rPr>
                <w:b/>
              </w:rPr>
              <w:t>Number</w:t>
            </w:r>
          </w:p>
        </w:tc>
        <w:tc>
          <w:tcPr>
            <w:tcW w:w="3607" w:type="dxa"/>
          </w:tcPr>
          <w:p w14:paraId="7B727B81" w14:textId="071E6BE2" w:rsidR="009801A3" w:rsidRPr="009801A3" w:rsidRDefault="009801A3" w:rsidP="0003291C">
            <w:pPr>
              <w:rPr>
                <w:b/>
              </w:rPr>
            </w:pPr>
            <w:r w:rsidRPr="009801A3">
              <w:rPr>
                <w:b/>
              </w:rPr>
              <w:t>Purpose</w:t>
            </w:r>
          </w:p>
        </w:tc>
        <w:tc>
          <w:tcPr>
            <w:tcW w:w="1779" w:type="dxa"/>
          </w:tcPr>
          <w:p w14:paraId="71F90E8E" w14:textId="41AF87DE" w:rsidR="009801A3" w:rsidRPr="009801A3" w:rsidRDefault="009801A3" w:rsidP="0003291C">
            <w:pPr>
              <w:rPr>
                <w:b/>
              </w:rPr>
            </w:pPr>
            <w:r>
              <w:rPr>
                <w:b/>
              </w:rPr>
              <w:t>Example Input</w:t>
            </w:r>
          </w:p>
        </w:tc>
      </w:tr>
      <w:tr w:rsidR="009801A3" w14:paraId="6AF97DBF" w14:textId="77777777" w:rsidTr="00A82D46">
        <w:tc>
          <w:tcPr>
            <w:tcW w:w="1412" w:type="dxa"/>
          </w:tcPr>
          <w:p w14:paraId="568D13DC" w14:textId="20268ACA" w:rsidR="009801A3" w:rsidRDefault="009801A3" w:rsidP="0003291C">
            <w:r>
              <w:t>Btn_exit</w:t>
            </w:r>
          </w:p>
        </w:tc>
        <w:tc>
          <w:tcPr>
            <w:tcW w:w="1135" w:type="dxa"/>
          </w:tcPr>
          <w:p w14:paraId="7D3FBE27" w14:textId="76CE84ED" w:rsidR="009801A3" w:rsidRDefault="009801A3" w:rsidP="0003291C">
            <w:r>
              <w:t>1</w:t>
            </w:r>
          </w:p>
        </w:tc>
        <w:tc>
          <w:tcPr>
            <w:tcW w:w="3607" w:type="dxa"/>
          </w:tcPr>
          <w:p w14:paraId="116ED934" w14:textId="32598F0A" w:rsidR="009801A3" w:rsidRDefault="009801A3" w:rsidP="0003291C">
            <w:r>
              <w:t>When this button is activated, this window will be closed.</w:t>
            </w:r>
          </w:p>
        </w:tc>
        <w:tc>
          <w:tcPr>
            <w:tcW w:w="1779" w:type="dxa"/>
          </w:tcPr>
          <w:p w14:paraId="648F5D41" w14:textId="3456E066" w:rsidR="009801A3" w:rsidRDefault="00A82D46" w:rsidP="0003291C">
            <w:r>
              <w:t>N/A</w:t>
            </w:r>
          </w:p>
        </w:tc>
      </w:tr>
      <w:tr w:rsidR="009801A3" w14:paraId="258B203D" w14:textId="77777777" w:rsidTr="00A82D46">
        <w:tc>
          <w:tcPr>
            <w:tcW w:w="1412" w:type="dxa"/>
          </w:tcPr>
          <w:p w14:paraId="005A0140" w14:textId="71979315" w:rsidR="009801A3" w:rsidRPr="009801A3" w:rsidRDefault="009801A3" w:rsidP="0003291C">
            <w:r>
              <w:t>Btn_logout</w:t>
            </w:r>
          </w:p>
        </w:tc>
        <w:tc>
          <w:tcPr>
            <w:tcW w:w="1135" w:type="dxa"/>
          </w:tcPr>
          <w:p w14:paraId="17EEA747" w14:textId="72959D1D" w:rsidR="009801A3" w:rsidRDefault="009801A3" w:rsidP="0003291C">
            <w:r>
              <w:t>2</w:t>
            </w:r>
          </w:p>
        </w:tc>
        <w:tc>
          <w:tcPr>
            <w:tcW w:w="3607" w:type="dxa"/>
          </w:tcPr>
          <w:p w14:paraId="39941D05" w14:textId="3C259FDC" w:rsidR="009801A3" w:rsidRDefault="009801A3" w:rsidP="0003291C">
            <w:r>
              <w:t>When this button is activated, the user will be taken back to the login screen. Any variables that identify the user (e.g. UserID and UserName) will be set to a null value.</w:t>
            </w:r>
          </w:p>
        </w:tc>
        <w:tc>
          <w:tcPr>
            <w:tcW w:w="1779" w:type="dxa"/>
          </w:tcPr>
          <w:p w14:paraId="022A22F1" w14:textId="443C2166" w:rsidR="009801A3" w:rsidRDefault="00A82D46" w:rsidP="0003291C">
            <w:r>
              <w:t>N/A</w:t>
            </w:r>
          </w:p>
        </w:tc>
      </w:tr>
      <w:tr w:rsidR="009801A3" w14:paraId="138C7A36" w14:textId="77777777" w:rsidTr="00A82D46">
        <w:tc>
          <w:tcPr>
            <w:tcW w:w="1412" w:type="dxa"/>
          </w:tcPr>
          <w:p w14:paraId="65608FD7" w14:textId="6676D4EF" w:rsidR="009801A3" w:rsidRDefault="009801A3" w:rsidP="0003291C">
            <w:r>
              <w:t>Btn_admin</w:t>
            </w:r>
          </w:p>
        </w:tc>
        <w:tc>
          <w:tcPr>
            <w:tcW w:w="1135" w:type="dxa"/>
          </w:tcPr>
          <w:p w14:paraId="447B071E" w14:textId="0FF6F899" w:rsidR="009801A3" w:rsidRDefault="009801A3" w:rsidP="0003291C">
            <w:r>
              <w:t>3</w:t>
            </w:r>
          </w:p>
        </w:tc>
        <w:tc>
          <w:tcPr>
            <w:tcW w:w="3607" w:type="dxa"/>
          </w:tcPr>
          <w:p w14:paraId="3ECCE5D6" w14:textId="2C457965" w:rsidR="009801A3" w:rsidRDefault="00FB6A0F" w:rsidP="0003291C">
            <w:r>
              <w:t>When this button is activated, the selected user (the field selected in tbl_users) will be made an admin or, if they are already an admin, will be made an ordinary user.</w:t>
            </w:r>
          </w:p>
        </w:tc>
        <w:tc>
          <w:tcPr>
            <w:tcW w:w="1779" w:type="dxa"/>
          </w:tcPr>
          <w:p w14:paraId="559A17B6" w14:textId="34E79DDA" w:rsidR="009801A3" w:rsidRDefault="00A82D46" w:rsidP="0003291C">
            <w:r>
              <w:t>N/A</w:t>
            </w:r>
          </w:p>
        </w:tc>
      </w:tr>
      <w:tr w:rsidR="009801A3" w14:paraId="143D18C2" w14:textId="77777777" w:rsidTr="00A82D46">
        <w:tc>
          <w:tcPr>
            <w:tcW w:w="1412" w:type="dxa"/>
          </w:tcPr>
          <w:p w14:paraId="0F391BF9" w14:textId="102D9E0C" w:rsidR="009801A3" w:rsidRDefault="009801A3" w:rsidP="0003291C">
            <w:r>
              <w:t>Btn_delUser</w:t>
            </w:r>
          </w:p>
        </w:tc>
        <w:tc>
          <w:tcPr>
            <w:tcW w:w="1135" w:type="dxa"/>
          </w:tcPr>
          <w:p w14:paraId="1CF2D555" w14:textId="07F6AC30" w:rsidR="009801A3" w:rsidRDefault="009801A3" w:rsidP="0003291C">
            <w:r>
              <w:t>4</w:t>
            </w:r>
          </w:p>
        </w:tc>
        <w:tc>
          <w:tcPr>
            <w:tcW w:w="3607" w:type="dxa"/>
          </w:tcPr>
          <w:p w14:paraId="2AEEE85C" w14:textId="2713AFAF" w:rsidR="009801A3" w:rsidRDefault="00FB6A0F" w:rsidP="0003291C">
            <w:r>
              <w:t>When this button is activated, the selected user (the field selected in tbl_users) will be deleted from the program and the database.</w:t>
            </w:r>
          </w:p>
        </w:tc>
        <w:tc>
          <w:tcPr>
            <w:tcW w:w="1779" w:type="dxa"/>
          </w:tcPr>
          <w:p w14:paraId="2A54DA07" w14:textId="758AA0C0" w:rsidR="009801A3" w:rsidRDefault="00A82D46" w:rsidP="0003291C">
            <w:r>
              <w:t>N/A</w:t>
            </w:r>
          </w:p>
        </w:tc>
      </w:tr>
      <w:tr w:rsidR="009801A3" w14:paraId="566ECE43" w14:textId="77777777" w:rsidTr="00A82D46">
        <w:tc>
          <w:tcPr>
            <w:tcW w:w="1412" w:type="dxa"/>
          </w:tcPr>
          <w:p w14:paraId="06EB98A1" w14:textId="169A81D8" w:rsidR="009801A3" w:rsidRDefault="009801A3" w:rsidP="0003291C">
            <w:r>
              <w:t>Lbl_user</w:t>
            </w:r>
          </w:p>
        </w:tc>
        <w:tc>
          <w:tcPr>
            <w:tcW w:w="1135" w:type="dxa"/>
          </w:tcPr>
          <w:p w14:paraId="174B1D46" w14:textId="7BB2499A" w:rsidR="009801A3" w:rsidRDefault="009801A3" w:rsidP="0003291C">
            <w:r>
              <w:t>5</w:t>
            </w:r>
          </w:p>
        </w:tc>
        <w:tc>
          <w:tcPr>
            <w:tcW w:w="3607" w:type="dxa"/>
          </w:tcPr>
          <w:p w14:paraId="37AED687" w14:textId="03FA4CDD" w:rsidR="009801A3" w:rsidRDefault="00FB6A0F" w:rsidP="0003291C">
            <w:r>
              <w:t>This object has a null value of “User:”. However, when a user is selected from tbl_users, the object will also show the name of the user.</w:t>
            </w:r>
          </w:p>
        </w:tc>
        <w:tc>
          <w:tcPr>
            <w:tcW w:w="1779" w:type="dxa"/>
          </w:tcPr>
          <w:p w14:paraId="4968D98D" w14:textId="1498A417" w:rsidR="009801A3" w:rsidRDefault="00A82D46" w:rsidP="0003291C">
            <w:r>
              <w:t>N/A</w:t>
            </w:r>
          </w:p>
        </w:tc>
      </w:tr>
      <w:tr w:rsidR="009801A3" w14:paraId="624E77F4" w14:textId="77777777" w:rsidTr="00A82D46">
        <w:tc>
          <w:tcPr>
            <w:tcW w:w="1412" w:type="dxa"/>
          </w:tcPr>
          <w:p w14:paraId="73EBCA96" w14:textId="0E76B1F1" w:rsidR="009801A3" w:rsidRDefault="009801A3" w:rsidP="0003291C">
            <w:r>
              <w:t>Tbl_users</w:t>
            </w:r>
          </w:p>
        </w:tc>
        <w:tc>
          <w:tcPr>
            <w:tcW w:w="1135" w:type="dxa"/>
          </w:tcPr>
          <w:p w14:paraId="37C7CC10" w14:textId="7EC1729B" w:rsidR="009801A3" w:rsidRDefault="009801A3" w:rsidP="0003291C">
            <w:r>
              <w:t>6</w:t>
            </w:r>
          </w:p>
        </w:tc>
        <w:tc>
          <w:tcPr>
            <w:tcW w:w="3607" w:type="dxa"/>
          </w:tcPr>
          <w:p w14:paraId="06EC4720" w14:textId="7BB54AB4" w:rsidR="009801A3" w:rsidRDefault="00FB6A0F" w:rsidP="0003291C">
            <w:r>
              <w:t>This table will show all of the users (from the users table in the database)</w:t>
            </w:r>
            <w:r w:rsidR="00A82D46">
              <w:t>, excluding the user who is currently logged in.</w:t>
            </w:r>
          </w:p>
        </w:tc>
        <w:tc>
          <w:tcPr>
            <w:tcW w:w="1779" w:type="dxa"/>
          </w:tcPr>
          <w:p w14:paraId="31714AC7" w14:textId="6E5BA8A2" w:rsidR="009801A3" w:rsidRDefault="00A82D46" w:rsidP="0003291C">
            <w:r>
              <w:t>N/A</w:t>
            </w:r>
          </w:p>
        </w:tc>
      </w:tr>
      <w:tr w:rsidR="009801A3" w14:paraId="059B9012" w14:textId="77777777" w:rsidTr="00A82D46">
        <w:tc>
          <w:tcPr>
            <w:tcW w:w="1412" w:type="dxa"/>
          </w:tcPr>
          <w:p w14:paraId="775CA64D" w14:textId="2E9CC36F" w:rsidR="009801A3" w:rsidRDefault="009801A3" w:rsidP="0003291C">
            <w:r>
              <w:lastRenderedPageBreak/>
              <w:t>Btn_import</w:t>
            </w:r>
          </w:p>
        </w:tc>
        <w:tc>
          <w:tcPr>
            <w:tcW w:w="1135" w:type="dxa"/>
          </w:tcPr>
          <w:p w14:paraId="3864CFEF" w14:textId="42DBFB6C" w:rsidR="009801A3" w:rsidRDefault="009801A3" w:rsidP="0003291C">
            <w:r>
              <w:t>7</w:t>
            </w:r>
          </w:p>
        </w:tc>
        <w:tc>
          <w:tcPr>
            <w:tcW w:w="3607" w:type="dxa"/>
          </w:tcPr>
          <w:p w14:paraId="0E89D653" w14:textId="4F84FFD3" w:rsidR="009801A3" w:rsidRDefault="00A82D46" w:rsidP="0003291C">
            <w:r>
              <w:t>When this button is activated, the user’s input (their selected directory) from txt_dir is taken. The music in this directory is then imported into the database.</w:t>
            </w:r>
          </w:p>
        </w:tc>
        <w:tc>
          <w:tcPr>
            <w:tcW w:w="1779" w:type="dxa"/>
          </w:tcPr>
          <w:p w14:paraId="58EFE11A" w14:textId="5445845C" w:rsidR="009801A3" w:rsidRDefault="00A82D46" w:rsidP="0003291C">
            <w:r>
              <w:t>N/A</w:t>
            </w:r>
          </w:p>
        </w:tc>
      </w:tr>
      <w:tr w:rsidR="009801A3" w14:paraId="6D1C8049" w14:textId="77777777" w:rsidTr="00A82D46">
        <w:tc>
          <w:tcPr>
            <w:tcW w:w="1412" w:type="dxa"/>
          </w:tcPr>
          <w:p w14:paraId="283DA564" w14:textId="3FE3EF11" w:rsidR="009801A3" w:rsidRDefault="009801A3" w:rsidP="0003291C">
            <w:r>
              <w:t>Lbl_dir</w:t>
            </w:r>
          </w:p>
        </w:tc>
        <w:tc>
          <w:tcPr>
            <w:tcW w:w="1135" w:type="dxa"/>
          </w:tcPr>
          <w:p w14:paraId="5FFEB2C9" w14:textId="27C5A317" w:rsidR="009801A3" w:rsidRDefault="009801A3" w:rsidP="0003291C">
            <w:r>
              <w:t>8</w:t>
            </w:r>
          </w:p>
        </w:tc>
        <w:tc>
          <w:tcPr>
            <w:tcW w:w="3607" w:type="dxa"/>
          </w:tcPr>
          <w:p w14:paraId="491DB178" w14:textId="12A912AB" w:rsidR="009801A3" w:rsidRDefault="00A82D46" w:rsidP="0003291C">
            <w:r>
              <w:t>This object will indicate where the user should enter their directory.</w:t>
            </w:r>
          </w:p>
        </w:tc>
        <w:tc>
          <w:tcPr>
            <w:tcW w:w="1779" w:type="dxa"/>
          </w:tcPr>
          <w:p w14:paraId="132E2A61" w14:textId="1BC7AB53" w:rsidR="009801A3" w:rsidRDefault="00A82D46" w:rsidP="0003291C">
            <w:r>
              <w:t>N/A</w:t>
            </w:r>
          </w:p>
        </w:tc>
      </w:tr>
      <w:tr w:rsidR="009801A3" w14:paraId="43123C7C" w14:textId="77777777" w:rsidTr="00A82D46">
        <w:tc>
          <w:tcPr>
            <w:tcW w:w="1412" w:type="dxa"/>
          </w:tcPr>
          <w:p w14:paraId="31A425D7" w14:textId="405E2578" w:rsidR="009801A3" w:rsidRDefault="009801A3" w:rsidP="0003291C">
            <w:r>
              <w:t>Txt_dir</w:t>
            </w:r>
          </w:p>
        </w:tc>
        <w:tc>
          <w:tcPr>
            <w:tcW w:w="1135" w:type="dxa"/>
          </w:tcPr>
          <w:p w14:paraId="014C6DBE" w14:textId="58CD3567" w:rsidR="009801A3" w:rsidRDefault="009801A3" w:rsidP="0003291C">
            <w:r>
              <w:t>9</w:t>
            </w:r>
          </w:p>
        </w:tc>
        <w:tc>
          <w:tcPr>
            <w:tcW w:w="3607" w:type="dxa"/>
          </w:tcPr>
          <w:p w14:paraId="6C1AD42F" w14:textId="506C6FED" w:rsidR="009801A3" w:rsidRDefault="00A82D46" w:rsidP="0003291C">
            <w:r>
              <w:t>This object will allow the user to input the directory from where they want their music to be imported from.</w:t>
            </w:r>
          </w:p>
        </w:tc>
        <w:tc>
          <w:tcPr>
            <w:tcW w:w="1779" w:type="dxa"/>
          </w:tcPr>
          <w:p w14:paraId="5C4AF7D3" w14:textId="41AB24A3" w:rsidR="009801A3" w:rsidRDefault="00A82D46" w:rsidP="0003291C">
            <w:r>
              <w:t xml:space="preserve">“C:/Users/User/Music/” </w:t>
            </w:r>
            <w:r w:rsidRPr="00A82D46">
              <w:sym w:font="Wingdings" w:char="F0E0"/>
            </w:r>
            <w:r>
              <w:t xml:space="preserve"> String</w:t>
            </w:r>
          </w:p>
        </w:tc>
      </w:tr>
    </w:tbl>
    <w:p w14:paraId="453839DB" w14:textId="0D6A4697" w:rsidR="003A465E" w:rsidRPr="0003291C" w:rsidRDefault="003A465E" w:rsidP="0003291C"/>
    <w:p w14:paraId="7DFE9A3C" w14:textId="571B004C" w:rsidR="003A465E" w:rsidRDefault="0091067D" w:rsidP="00992E5F">
      <w:pPr>
        <w:pStyle w:val="Heading4"/>
        <w:rPr>
          <w:b/>
          <w:u w:val="none"/>
        </w:rPr>
      </w:pPr>
      <w:r>
        <w:rPr>
          <w:noProof/>
          <w:lang w:eastAsia="en-GB"/>
        </w:rPr>
        <w:drawing>
          <wp:anchor distT="0" distB="0" distL="114300" distR="114300" simplePos="0" relativeHeight="251708928" behindDoc="1" locked="0" layoutInCell="1" allowOverlap="1" wp14:anchorId="59717E42" wp14:editId="1C44CF88">
            <wp:simplePos x="0" y="0"/>
            <wp:positionH relativeFrom="margin">
              <wp:align>center</wp:align>
            </wp:positionH>
            <wp:positionV relativeFrom="paragraph">
              <wp:posOffset>177165</wp:posOffset>
            </wp:positionV>
            <wp:extent cx="6085840" cy="3505835"/>
            <wp:effectExtent l="0" t="0" r="0" b="0"/>
            <wp:wrapTight wrapText="bothSides">
              <wp:wrapPolygon edited="0">
                <wp:start x="270" y="0"/>
                <wp:lineTo x="68" y="235"/>
                <wp:lineTo x="0" y="822"/>
                <wp:lineTo x="0" y="21009"/>
                <wp:lineTo x="203" y="21361"/>
                <wp:lineTo x="406" y="21479"/>
                <wp:lineTo x="21095" y="21479"/>
                <wp:lineTo x="21501" y="21009"/>
                <wp:lineTo x="21501" y="939"/>
                <wp:lineTo x="21433" y="235"/>
                <wp:lineTo x="21230" y="0"/>
                <wp:lineTo x="27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5840" cy="3505835"/>
                    </a:xfrm>
                    <a:prstGeom prst="rect">
                      <a:avLst/>
                    </a:prstGeom>
                    <a:noFill/>
                  </pic:spPr>
                </pic:pic>
              </a:graphicData>
            </a:graphic>
            <wp14:sizeRelH relativeFrom="page">
              <wp14:pctWidth>0</wp14:pctWidth>
            </wp14:sizeRelH>
            <wp14:sizeRelV relativeFrom="page">
              <wp14:pctHeight>0</wp14:pctHeight>
            </wp14:sizeRelV>
          </wp:anchor>
        </w:drawing>
      </w:r>
      <w:r>
        <w:rPr>
          <w:b/>
          <w:u w:val="none"/>
        </w:rPr>
        <w:t>Playlist Manager Window</w:t>
      </w:r>
    </w:p>
    <w:p w14:paraId="69E77D7E" w14:textId="73E357F6" w:rsidR="0091067D" w:rsidRPr="0091067D" w:rsidRDefault="0091067D" w:rsidP="0091067D"/>
    <w:tbl>
      <w:tblPr>
        <w:tblStyle w:val="TableGrid"/>
        <w:tblW w:w="0" w:type="auto"/>
        <w:tblLook w:val="04A0" w:firstRow="1" w:lastRow="0" w:firstColumn="1" w:lastColumn="0" w:noHBand="0" w:noVBand="1"/>
      </w:tblPr>
      <w:tblGrid>
        <w:gridCol w:w="2179"/>
        <w:gridCol w:w="1031"/>
        <w:gridCol w:w="3405"/>
        <w:gridCol w:w="2161"/>
      </w:tblGrid>
      <w:tr w:rsidR="0091067D" w:rsidRPr="0091067D" w14:paraId="295EC36C" w14:textId="77777777" w:rsidTr="0091067D">
        <w:tc>
          <w:tcPr>
            <w:tcW w:w="2194" w:type="dxa"/>
          </w:tcPr>
          <w:p w14:paraId="2C83F579" w14:textId="6562BD2E" w:rsidR="0091067D" w:rsidRPr="0091067D" w:rsidRDefault="0091067D" w:rsidP="003A465E">
            <w:pPr>
              <w:rPr>
                <w:b/>
              </w:rPr>
            </w:pPr>
            <w:r>
              <w:rPr>
                <w:b/>
              </w:rPr>
              <w:t>Object</w:t>
            </w:r>
          </w:p>
        </w:tc>
        <w:tc>
          <w:tcPr>
            <w:tcW w:w="920" w:type="dxa"/>
          </w:tcPr>
          <w:p w14:paraId="5D6CE80A" w14:textId="10ECA790" w:rsidR="0091067D" w:rsidRPr="0091067D" w:rsidRDefault="0091067D" w:rsidP="003A465E">
            <w:pPr>
              <w:rPr>
                <w:b/>
              </w:rPr>
            </w:pPr>
            <w:r>
              <w:rPr>
                <w:b/>
              </w:rPr>
              <w:t>Number</w:t>
            </w:r>
          </w:p>
        </w:tc>
        <w:tc>
          <w:tcPr>
            <w:tcW w:w="3468" w:type="dxa"/>
          </w:tcPr>
          <w:p w14:paraId="360EB39B" w14:textId="58F6773D" w:rsidR="0091067D" w:rsidRPr="0091067D" w:rsidRDefault="0091067D" w:rsidP="003A465E">
            <w:pPr>
              <w:rPr>
                <w:b/>
              </w:rPr>
            </w:pPr>
            <w:r>
              <w:rPr>
                <w:b/>
              </w:rPr>
              <w:t>Purpose</w:t>
            </w:r>
          </w:p>
        </w:tc>
        <w:tc>
          <w:tcPr>
            <w:tcW w:w="2194" w:type="dxa"/>
          </w:tcPr>
          <w:p w14:paraId="6D0D1154" w14:textId="7A956BA1" w:rsidR="0091067D" w:rsidRPr="0091067D" w:rsidRDefault="0091067D" w:rsidP="003A465E">
            <w:pPr>
              <w:rPr>
                <w:b/>
              </w:rPr>
            </w:pPr>
            <w:r>
              <w:rPr>
                <w:b/>
              </w:rPr>
              <w:t>Example Input</w:t>
            </w:r>
          </w:p>
        </w:tc>
      </w:tr>
      <w:tr w:rsidR="0091067D" w:rsidRPr="0091067D" w14:paraId="65EA1217" w14:textId="77777777" w:rsidTr="0091067D">
        <w:tc>
          <w:tcPr>
            <w:tcW w:w="2194" w:type="dxa"/>
          </w:tcPr>
          <w:p w14:paraId="337BBC1C" w14:textId="4057527B" w:rsidR="0091067D" w:rsidRPr="0091067D" w:rsidRDefault="0091067D" w:rsidP="003A465E">
            <w:r>
              <w:t>Btn_close</w:t>
            </w:r>
          </w:p>
        </w:tc>
        <w:tc>
          <w:tcPr>
            <w:tcW w:w="920" w:type="dxa"/>
          </w:tcPr>
          <w:p w14:paraId="2CEC48A7" w14:textId="04098A75" w:rsidR="0091067D" w:rsidRPr="0091067D" w:rsidRDefault="0091067D" w:rsidP="003A465E">
            <w:r>
              <w:t>1</w:t>
            </w:r>
          </w:p>
        </w:tc>
        <w:tc>
          <w:tcPr>
            <w:tcW w:w="3468" w:type="dxa"/>
          </w:tcPr>
          <w:p w14:paraId="7FABF745" w14:textId="632D8108" w:rsidR="0091067D" w:rsidRPr="0091067D" w:rsidRDefault="0091067D" w:rsidP="003A465E">
            <w:r>
              <w:t>When this button is activated, the window is closed, taking the user back to the  Main Window</w:t>
            </w:r>
          </w:p>
        </w:tc>
        <w:tc>
          <w:tcPr>
            <w:tcW w:w="2194" w:type="dxa"/>
          </w:tcPr>
          <w:p w14:paraId="033A12A6" w14:textId="77777777" w:rsidR="0091067D" w:rsidRPr="0091067D" w:rsidRDefault="0091067D" w:rsidP="003A465E"/>
        </w:tc>
      </w:tr>
      <w:tr w:rsidR="0091067D" w:rsidRPr="0091067D" w14:paraId="011BD002" w14:textId="77777777" w:rsidTr="0091067D">
        <w:tc>
          <w:tcPr>
            <w:tcW w:w="2194" w:type="dxa"/>
          </w:tcPr>
          <w:p w14:paraId="5FC4E781" w14:textId="2E864271" w:rsidR="0091067D" w:rsidRPr="0091067D" w:rsidRDefault="0091067D" w:rsidP="003A465E">
            <w:r>
              <w:t>Btn_newplylst</w:t>
            </w:r>
          </w:p>
        </w:tc>
        <w:tc>
          <w:tcPr>
            <w:tcW w:w="920" w:type="dxa"/>
          </w:tcPr>
          <w:p w14:paraId="1FF226F8" w14:textId="4A82B315" w:rsidR="0091067D" w:rsidRPr="0091067D" w:rsidRDefault="0091067D" w:rsidP="003A465E">
            <w:r>
              <w:t>2</w:t>
            </w:r>
          </w:p>
        </w:tc>
        <w:tc>
          <w:tcPr>
            <w:tcW w:w="3468" w:type="dxa"/>
          </w:tcPr>
          <w:p w14:paraId="27CDA92C" w14:textId="4842804E" w:rsidR="0091067D" w:rsidRPr="0091067D" w:rsidRDefault="0091067D" w:rsidP="003A465E">
            <w:r>
              <w:t>When this button is activated, a dialog box will open. Here the user can input the new playlist’s name.</w:t>
            </w:r>
          </w:p>
        </w:tc>
        <w:tc>
          <w:tcPr>
            <w:tcW w:w="2194" w:type="dxa"/>
          </w:tcPr>
          <w:p w14:paraId="17DFD5DA" w14:textId="77777777" w:rsidR="0091067D" w:rsidRPr="0091067D" w:rsidRDefault="0091067D" w:rsidP="003A465E"/>
        </w:tc>
      </w:tr>
      <w:tr w:rsidR="0091067D" w:rsidRPr="0091067D" w14:paraId="7E059EFE" w14:textId="77777777" w:rsidTr="0091067D">
        <w:tc>
          <w:tcPr>
            <w:tcW w:w="2194" w:type="dxa"/>
          </w:tcPr>
          <w:p w14:paraId="23079EF7" w14:textId="3EDE2572" w:rsidR="0091067D" w:rsidRPr="0091067D" w:rsidRDefault="0091067D" w:rsidP="003A465E">
            <w:r>
              <w:t>Btn_plylstreset</w:t>
            </w:r>
          </w:p>
        </w:tc>
        <w:tc>
          <w:tcPr>
            <w:tcW w:w="920" w:type="dxa"/>
          </w:tcPr>
          <w:p w14:paraId="766A3315" w14:textId="7EACA017" w:rsidR="0091067D" w:rsidRPr="0091067D" w:rsidRDefault="0091067D" w:rsidP="003A465E">
            <w:r>
              <w:t>3</w:t>
            </w:r>
          </w:p>
        </w:tc>
        <w:tc>
          <w:tcPr>
            <w:tcW w:w="3468" w:type="dxa"/>
          </w:tcPr>
          <w:p w14:paraId="6336B1AA" w14:textId="5414EB06" w:rsidR="0091067D" w:rsidRPr="0091067D" w:rsidRDefault="0091067D" w:rsidP="003A465E">
            <w:r>
              <w:t>When this</w:t>
            </w:r>
            <w:r w:rsidR="00456428">
              <w:t xml:space="preserve"> button is activated, th </w:t>
            </w:r>
          </w:p>
        </w:tc>
        <w:tc>
          <w:tcPr>
            <w:tcW w:w="2194" w:type="dxa"/>
          </w:tcPr>
          <w:p w14:paraId="444AA0BF" w14:textId="77777777" w:rsidR="0091067D" w:rsidRPr="0091067D" w:rsidRDefault="0091067D" w:rsidP="003A465E"/>
        </w:tc>
      </w:tr>
      <w:tr w:rsidR="0091067D" w:rsidRPr="0091067D" w14:paraId="4E8BD7B3" w14:textId="77777777" w:rsidTr="0091067D">
        <w:tc>
          <w:tcPr>
            <w:tcW w:w="2194" w:type="dxa"/>
          </w:tcPr>
          <w:p w14:paraId="38B16DC9" w14:textId="7C5316BE" w:rsidR="0091067D" w:rsidRPr="0091067D" w:rsidRDefault="0091067D" w:rsidP="003A465E">
            <w:r>
              <w:t>Tbl_playlists</w:t>
            </w:r>
          </w:p>
        </w:tc>
        <w:tc>
          <w:tcPr>
            <w:tcW w:w="920" w:type="dxa"/>
          </w:tcPr>
          <w:p w14:paraId="09CD8713" w14:textId="4B964A6B" w:rsidR="0091067D" w:rsidRPr="0091067D" w:rsidRDefault="0091067D" w:rsidP="003A465E">
            <w:r>
              <w:t>4</w:t>
            </w:r>
          </w:p>
        </w:tc>
        <w:tc>
          <w:tcPr>
            <w:tcW w:w="3468" w:type="dxa"/>
          </w:tcPr>
          <w:p w14:paraId="2CC38938" w14:textId="7AA1F99E" w:rsidR="0091067D" w:rsidRPr="0091067D" w:rsidRDefault="00456428" w:rsidP="003A465E">
            <w:r>
              <w:t xml:space="preserve">This table will </w:t>
            </w:r>
            <w:r w:rsidR="00DD3552">
              <w:t>display all of the information relating to playlist. This includes the names of the playlists and the songs that each playlist contain.</w:t>
            </w:r>
          </w:p>
        </w:tc>
        <w:tc>
          <w:tcPr>
            <w:tcW w:w="2194" w:type="dxa"/>
          </w:tcPr>
          <w:p w14:paraId="6473EE5A" w14:textId="77777777" w:rsidR="0091067D" w:rsidRPr="0091067D" w:rsidRDefault="0091067D" w:rsidP="003A465E"/>
        </w:tc>
      </w:tr>
      <w:tr w:rsidR="0091067D" w:rsidRPr="0091067D" w14:paraId="309FDCE6" w14:textId="77777777" w:rsidTr="0091067D">
        <w:tc>
          <w:tcPr>
            <w:tcW w:w="2194" w:type="dxa"/>
          </w:tcPr>
          <w:p w14:paraId="65DEC22B" w14:textId="13885D97" w:rsidR="0091067D" w:rsidRPr="0091067D" w:rsidRDefault="0091067D" w:rsidP="003A465E">
            <w:r>
              <w:t>Tbl_songs</w:t>
            </w:r>
          </w:p>
        </w:tc>
        <w:tc>
          <w:tcPr>
            <w:tcW w:w="920" w:type="dxa"/>
          </w:tcPr>
          <w:p w14:paraId="2DCBEB27" w14:textId="7891B3D0" w:rsidR="0091067D" w:rsidRPr="0091067D" w:rsidRDefault="0091067D" w:rsidP="003A465E">
            <w:r>
              <w:t>5</w:t>
            </w:r>
          </w:p>
        </w:tc>
        <w:tc>
          <w:tcPr>
            <w:tcW w:w="3468" w:type="dxa"/>
          </w:tcPr>
          <w:p w14:paraId="0308F07E" w14:textId="191A2115" w:rsidR="0091067D" w:rsidRPr="0091067D" w:rsidRDefault="00DD3552" w:rsidP="003A465E">
            <w:r>
              <w:t>This table will show all of the songs that are currently in the music library.</w:t>
            </w:r>
          </w:p>
        </w:tc>
        <w:tc>
          <w:tcPr>
            <w:tcW w:w="2194" w:type="dxa"/>
          </w:tcPr>
          <w:p w14:paraId="08FEC388" w14:textId="55E65787" w:rsidR="0091067D" w:rsidRPr="0091067D" w:rsidRDefault="0091067D" w:rsidP="003A465E"/>
        </w:tc>
      </w:tr>
    </w:tbl>
    <w:p w14:paraId="49DA922B" w14:textId="7747B8F9" w:rsidR="00753C99" w:rsidRPr="003A465E" w:rsidRDefault="00753C99" w:rsidP="003A465E"/>
    <w:p w14:paraId="24EBE573" w14:textId="62F553F6" w:rsidR="007B18F3" w:rsidRDefault="007B18F3" w:rsidP="007B18F3">
      <w:pPr>
        <w:pStyle w:val="Heading3"/>
      </w:pPr>
      <w:bookmarkStart w:id="26" w:name="_Toc480872878"/>
      <w:r>
        <w:lastRenderedPageBreak/>
        <w:t>Database Design</w:t>
      </w:r>
      <w:bookmarkEnd w:id="26"/>
    </w:p>
    <w:p w14:paraId="21B8F50F" w14:textId="3AF4D135" w:rsidR="00E47F95" w:rsidRDefault="00043A1C" w:rsidP="00FF6B0D">
      <w:pPr>
        <w:rPr>
          <w:noProof/>
          <w:lang w:eastAsia="en-GB"/>
        </w:rPr>
      </w:pPr>
      <w:r>
        <w:rPr>
          <w:noProof/>
          <w:lang w:eastAsia="en-GB"/>
        </w:rPr>
        <w:t>In order to maintain complete and consistent efficiency in my program, I will need to have a normalised database, preferrably in Third Normal Form.</w:t>
      </w:r>
    </w:p>
    <w:p w14:paraId="0701A1FF" w14:textId="2687AD26" w:rsidR="00043A1C" w:rsidRDefault="002B68DE" w:rsidP="00FF6B0D">
      <w:pPr>
        <w:rPr>
          <w:noProof/>
          <w:lang w:eastAsia="en-GB"/>
        </w:rPr>
      </w:pPr>
      <w:commentRangeStart w:id="27"/>
      <w:r>
        <w:rPr>
          <w:noProof/>
          <w:lang w:eastAsia="en-GB"/>
        </w:rPr>
        <w:drawing>
          <wp:anchor distT="0" distB="0" distL="114300" distR="114300" simplePos="0" relativeHeight="251709952" behindDoc="1" locked="0" layoutInCell="1" allowOverlap="1" wp14:anchorId="491C704A" wp14:editId="50F2C449">
            <wp:simplePos x="0" y="0"/>
            <wp:positionH relativeFrom="margin">
              <wp:align>center</wp:align>
            </wp:positionH>
            <wp:positionV relativeFrom="paragraph">
              <wp:posOffset>355600</wp:posOffset>
            </wp:positionV>
            <wp:extent cx="4711065" cy="7324725"/>
            <wp:effectExtent l="0" t="0" r="0" b="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1065" cy="7324725"/>
                    </a:xfrm>
                    <a:prstGeom prst="rect">
                      <a:avLst/>
                    </a:prstGeom>
                    <a:noFill/>
                  </pic:spPr>
                </pic:pic>
              </a:graphicData>
            </a:graphic>
          </wp:anchor>
        </w:drawing>
      </w:r>
      <w:commentRangeEnd w:id="27"/>
      <w:r w:rsidR="00695F25">
        <w:rPr>
          <w:rStyle w:val="CommentReference"/>
        </w:rPr>
        <w:commentReference w:id="27"/>
      </w:r>
      <w:r w:rsidR="00E47F95">
        <w:rPr>
          <w:noProof/>
          <w:lang w:eastAsia="en-GB"/>
        </w:rPr>
        <w:t>In order to do this, I have decided to isolate the three most independent fields to describe</w:t>
      </w:r>
      <w:r w:rsidR="00670700">
        <w:rPr>
          <w:noProof/>
          <w:lang w:eastAsia="en-GB"/>
        </w:rPr>
        <w:t xml:space="preserve"> the</w:t>
      </w:r>
      <w:r w:rsidR="00E47F95">
        <w:rPr>
          <w:noProof/>
          <w:lang w:eastAsia="en-GB"/>
        </w:rPr>
        <w:t xml:space="preserve"> songs (The artist, album and title)</w:t>
      </w:r>
      <w:r w:rsidR="00670700">
        <w:rPr>
          <w:noProof/>
          <w:lang w:eastAsia="en-GB"/>
        </w:rPr>
        <w:t xml:space="preserve">. </w:t>
      </w:r>
    </w:p>
    <w:p w14:paraId="3E0A4387" w14:textId="0F910667" w:rsidR="00670700" w:rsidRDefault="00670700" w:rsidP="00FF6B0D">
      <w:pPr>
        <w:rPr>
          <w:noProof/>
          <w:lang w:eastAsia="en-GB"/>
        </w:rPr>
      </w:pPr>
      <w:r>
        <w:rPr>
          <w:noProof/>
          <w:lang w:eastAsia="en-GB"/>
        </w:rPr>
        <w:t xml:space="preserve">The diagram also shows that there will be a PlaylistSongs table. This </w:t>
      </w:r>
      <w:r w:rsidR="00B43955">
        <w:rPr>
          <w:noProof/>
          <w:lang w:eastAsia="en-GB"/>
        </w:rPr>
        <w:t>table was used to create a relation between the Songs and Playlists tables in a more normalized format (making sure the two tables did not have a many to many relationship).</w:t>
      </w:r>
    </w:p>
    <w:p w14:paraId="46962892" w14:textId="1FAD3C35" w:rsidR="00FF6B0D" w:rsidRDefault="00FF6B0D" w:rsidP="00FF6B0D">
      <w:pPr>
        <w:rPr>
          <w:noProof/>
          <w:lang w:eastAsia="en-GB"/>
        </w:rPr>
      </w:pPr>
    </w:p>
    <w:p w14:paraId="07185431" w14:textId="60CA522F" w:rsidR="008906DE" w:rsidRDefault="008906DE" w:rsidP="00FF6B0D">
      <w:pPr>
        <w:rPr>
          <w:noProof/>
          <w:lang w:eastAsia="en-GB"/>
        </w:rPr>
      </w:pPr>
    </w:p>
    <w:p w14:paraId="4CBFC458" w14:textId="77777777" w:rsidR="008906DE" w:rsidRDefault="008906DE" w:rsidP="00FF6B0D"/>
    <w:p w14:paraId="72EAF16C" w14:textId="57FA4547" w:rsidR="008906DE" w:rsidRPr="00FF6B0D" w:rsidRDefault="008906DE" w:rsidP="00FF6B0D"/>
    <w:p w14:paraId="10C745B3" w14:textId="77777777" w:rsidR="00CE7B55" w:rsidRDefault="00CE7B55" w:rsidP="00CE7B55">
      <w:pPr>
        <w:pStyle w:val="Heading3"/>
      </w:pPr>
      <w:bookmarkStart w:id="28" w:name="_Toc480872879"/>
      <w:r>
        <w:lastRenderedPageBreak/>
        <w:t>Test Data to be used</w:t>
      </w:r>
      <w:bookmarkEnd w:id="28"/>
    </w:p>
    <w:p w14:paraId="47C9969B" w14:textId="77777777" w:rsidR="00CE7B55" w:rsidRDefault="00CE7B55" w:rsidP="00CE7B55">
      <w:r>
        <w:t>3,600 songs as mp3s. These will be used as test data.</w:t>
      </w:r>
    </w:p>
    <w:p w14:paraId="1BA38317" w14:textId="77777777" w:rsidR="00CE7B55" w:rsidRDefault="00CE7B55" w:rsidP="00CE7B55"/>
    <w:p w14:paraId="6AE8C778" w14:textId="77777777" w:rsidR="00CE7B55" w:rsidRDefault="00CE7B55" w:rsidP="00CE7B55">
      <w:r>
        <w:t xml:space="preserve">Identified and justified the test data to be used during the iterative development of the solution. </w:t>
      </w:r>
    </w:p>
    <w:p w14:paraId="7F3936AF" w14:textId="77777777" w:rsidR="00CE7B55" w:rsidRDefault="00CE7B55" w:rsidP="00CE7B55">
      <w:r>
        <w:t>Identified and justified any further data to be used in the post development phase.</w:t>
      </w:r>
    </w:p>
    <w:p w14:paraId="50F3CD96" w14:textId="77777777" w:rsidR="00CE7B55" w:rsidRDefault="00CE7B55" w:rsidP="00CE7B55"/>
    <w:p w14:paraId="3422D0A1" w14:textId="77777777" w:rsidR="00CE7B55" w:rsidRDefault="00CE7B55" w:rsidP="00CE7B55"/>
    <w:p w14:paraId="36AA81DC" w14:textId="77777777" w:rsidR="00CE7B55" w:rsidRDefault="00CE7B55" w:rsidP="00CE7B55"/>
    <w:p w14:paraId="4644B8CD" w14:textId="77777777" w:rsidR="00CE7B55" w:rsidRDefault="00CE7B55" w:rsidP="00CE7B55"/>
    <w:p w14:paraId="07BDEC56" w14:textId="38FFC037" w:rsidR="00BC456D" w:rsidRDefault="00BC456D" w:rsidP="00BC456D">
      <w:pPr>
        <w:pStyle w:val="Heading3"/>
      </w:pPr>
      <w:bookmarkStart w:id="29" w:name="_Toc480872880"/>
      <w:r>
        <w:t>Algorithms required in solution</w:t>
      </w:r>
      <w:bookmarkEnd w:id="29"/>
    </w:p>
    <w:p w14:paraId="467DE156" w14:textId="58DF2D1E" w:rsidR="000E5DB2" w:rsidRDefault="000E5DB2" w:rsidP="000E5DB2">
      <w:pPr>
        <w:rPr>
          <w:u w:val="single"/>
        </w:rPr>
      </w:pPr>
      <w:r w:rsidRPr="000E5DB2">
        <w:rPr>
          <w:u w:val="single"/>
        </w:rPr>
        <w:t>Import Function</w:t>
      </w:r>
    </w:p>
    <w:p w14:paraId="04D2BD6E" w14:textId="72C9CC6B" w:rsidR="000E5DB2" w:rsidRPr="000E5DB2" w:rsidRDefault="000E5DB2" w:rsidP="000E5DB2">
      <w:pPr>
        <w:rPr>
          <w:u w:val="single"/>
        </w:rPr>
      </w:pPr>
      <w:r>
        <w:t xml:space="preserve">This function will scan all of a specified directory. It will identify any mp3 files in this directory and obtain the tags from them. These tags will then be added into the </w:t>
      </w:r>
    </w:p>
    <w:p w14:paraId="2C5BFE13" w14:textId="6AD00CDE" w:rsidR="00A86E1D" w:rsidRPr="00A86E1D" w:rsidRDefault="00BC456D" w:rsidP="00A86E1D">
      <w:pPr>
        <w:pStyle w:val="Heading2"/>
      </w:pPr>
      <w:bookmarkStart w:id="30" w:name="_Toc480872881"/>
      <w:r>
        <w:t>Key Features of solution and their justification</w:t>
      </w:r>
      <w:bookmarkEnd w:id="30"/>
    </w:p>
    <w:p w14:paraId="1D716145" w14:textId="31619724" w:rsidR="00BC456D" w:rsidRDefault="00BC456D" w:rsidP="00BC456D">
      <w:pPr>
        <w:pStyle w:val="Heading3"/>
      </w:pPr>
      <w:bookmarkStart w:id="31" w:name="_Toc480872882"/>
      <w:r>
        <w:t>Structure of solution</w:t>
      </w:r>
      <w:bookmarkEnd w:id="31"/>
    </w:p>
    <w:p w14:paraId="21AD5D33" w14:textId="118B3A83" w:rsidR="0040158A" w:rsidRDefault="0040158A" w:rsidP="00BC456D">
      <w:r>
        <w:t xml:space="preserve">Defined in detail the structure of the solution to be developed. </w:t>
      </w:r>
    </w:p>
    <w:p w14:paraId="12DD2BCC" w14:textId="1B7077FC" w:rsidR="00BC456D" w:rsidRDefault="0040158A" w:rsidP="00BC456D">
      <w:r>
        <w:t xml:space="preserve">Described the solution fully using appropriate and accurate algorithms justifying how these algorithms form a complete solution to the problem. </w:t>
      </w:r>
    </w:p>
    <w:p w14:paraId="49E5E269" w14:textId="04AFA3C8" w:rsidR="00BC456D" w:rsidRDefault="00BC456D" w:rsidP="00BC456D">
      <w:pPr>
        <w:pStyle w:val="Heading3"/>
      </w:pPr>
      <w:bookmarkStart w:id="32" w:name="_Toc480872883"/>
      <w:r>
        <w:t>Features of solution</w:t>
      </w:r>
      <w:bookmarkEnd w:id="32"/>
    </w:p>
    <w:p w14:paraId="132BC3EB" w14:textId="77777777" w:rsidR="0040158A" w:rsidRDefault="0040158A" w:rsidP="0040158A">
      <w:r>
        <w:t xml:space="preserve">Described, justifying choices made, the usability features to be included in the solution. </w:t>
      </w:r>
    </w:p>
    <w:p w14:paraId="1107C5D2" w14:textId="78690640" w:rsidR="00BC456D" w:rsidRDefault="0040158A" w:rsidP="0040158A">
      <w:r>
        <w:t xml:space="preserve">Identified and justified the key variables / data structures / classes (as appropriate to the proposed solution) justifying and explaining any necessary validation. </w:t>
      </w:r>
    </w:p>
    <w:p w14:paraId="696586DE" w14:textId="77777777" w:rsidR="00BC456D" w:rsidRDefault="00BC456D" w:rsidP="00BC456D">
      <w:pPr>
        <w:pStyle w:val="Heading1"/>
      </w:pPr>
      <w:bookmarkStart w:id="33" w:name="_Toc480872884"/>
      <w:r>
        <w:lastRenderedPageBreak/>
        <w:t>System Development</w:t>
      </w:r>
      <w:bookmarkEnd w:id="33"/>
    </w:p>
    <w:p w14:paraId="04BEA924" w14:textId="254D272C" w:rsidR="000814C3" w:rsidRDefault="00A01A5B" w:rsidP="00A01A5B">
      <w:pPr>
        <w:pStyle w:val="Heading2"/>
      </w:pPr>
      <w:bookmarkStart w:id="34" w:name="_Toc480872885"/>
      <w:r>
        <w:t>Database Initialisation</w:t>
      </w:r>
      <w:bookmarkEnd w:id="34"/>
    </w:p>
    <w:p w14:paraId="68FA9546" w14:textId="012F5CF3" w:rsidR="008B01E5" w:rsidRDefault="008B01E5" w:rsidP="008B01E5">
      <w:pPr>
        <w:pStyle w:val="Heading3"/>
      </w:pPr>
      <w:bookmarkStart w:id="35" w:name="_Toc480872886"/>
      <w:r>
        <w:t>Problem Decomposition</w:t>
      </w:r>
      <w:bookmarkEnd w:id="35"/>
    </w:p>
    <w:p w14:paraId="3BA2AC8B" w14:textId="2040492F" w:rsidR="008B01E5" w:rsidRDefault="008B01E5" w:rsidP="008B01E5">
      <w:r>
        <w:t>The d</w:t>
      </w:r>
      <w:r w:rsidR="000661F5">
        <w:t>atabase will have to hold all</w:t>
      </w:r>
      <w:r>
        <w:t xml:space="preserve"> the data on the songs in the user’s lib</w:t>
      </w:r>
      <w:r w:rsidR="000661F5">
        <w:t>rary, particularly the artist’s name, the album’s name and the song’s name. On top of this, the database must also store all the information on the playlists created in the program and the information of all the users who have access to the program.</w:t>
      </w:r>
    </w:p>
    <w:p w14:paraId="5D445515" w14:textId="4F337FAB" w:rsidR="000661F5" w:rsidRDefault="000661F5" w:rsidP="008B01E5">
      <w:r>
        <w:t xml:space="preserve"> </w:t>
      </w:r>
    </w:p>
    <w:p w14:paraId="710C4EDB" w14:textId="5224CE26" w:rsidR="00670700" w:rsidRDefault="000661F5" w:rsidP="008B01E5">
      <w:r>
        <w:t>To maintain efficiency in the database (removing data redundancy and duplication), the database will be put in third normal form. Doing so will also prevent problems in data management by the program.</w:t>
      </w:r>
    </w:p>
    <w:p w14:paraId="3A639FA5" w14:textId="2827B424" w:rsidR="000661F5" w:rsidRDefault="00670700" w:rsidP="00670700">
      <w:pPr>
        <w:pStyle w:val="Heading3"/>
      </w:pPr>
      <w:bookmarkStart w:id="36" w:name="_Toc480872887"/>
      <w:r>
        <w:t>Creating the Tables</w:t>
      </w:r>
      <w:bookmarkEnd w:id="36"/>
    </w:p>
    <w:p w14:paraId="1636816D" w14:textId="68FED575" w:rsidR="00670700" w:rsidRDefault="00670700" w:rsidP="00670700">
      <w:r>
        <w:t>As mentioned in the Design section of the documentation, the database will contain the following tables:</w:t>
      </w:r>
    </w:p>
    <w:p w14:paraId="134FDCAC" w14:textId="7B8DBB8A" w:rsidR="00670700" w:rsidRDefault="00670700" w:rsidP="00670700"/>
    <w:p w14:paraId="07609266" w14:textId="6E19CC6A" w:rsidR="00670700" w:rsidRDefault="00670700" w:rsidP="00670700">
      <w:pPr>
        <w:pStyle w:val="ListParagraph"/>
        <w:numPr>
          <w:ilvl w:val="0"/>
          <w:numId w:val="11"/>
        </w:numPr>
      </w:pPr>
      <w:r>
        <w:t>Albums</w:t>
      </w:r>
    </w:p>
    <w:p w14:paraId="6EC3F604" w14:textId="726785B5" w:rsidR="00670700" w:rsidRDefault="00670700" w:rsidP="00670700">
      <w:pPr>
        <w:pStyle w:val="ListParagraph"/>
        <w:numPr>
          <w:ilvl w:val="0"/>
          <w:numId w:val="11"/>
        </w:numPr>
      </w:pPr>
      <w:r>
        <w:t>Artists</w:t>
      </w:r>
    </w:p>
    <w:p w14:paraId="08815FBA" w14:textId="3ED10FC2" w:rsidR="00670700" w:rsidRDefault="00670700" w:rsidP="00670700">
      <w:pPr>
        <w:pStyle w:val="ListParagraph"/>
        <w:numPr>
          <w:ilvl w:val="0"/>
          <w:numId w:val="11"/>
        </w:numPr>
      </w:pPr>
      <w:r>
        <w:t>Songs</w:t>
      </w:r>
    </w:p>
    <w:p w14:paraId="7556665B" w14:textId="6E625F07" w:rsidR="00670700" w:rsidRDefault="00670700" w:rsidP="00670700">
      <w:pPr>
        <w:pStyle w:val="ListParagraph"/>
        <w:numPr>
          <w:ilvl w:val="0"/>
          <w:numId w:val="11"/>
        </w:numPr>
      </w:pPr>
      <w:r>
        <w:t>Playlists</w:t>
      </w:r>
    </w:p>
    <w:p w14:paraId="4EE48AF3" w14:textId="65E91D54" w:rsidR="00670700" w:rsidRDefault="00670700" w:rsidP="00670700">
      <w:pPr>
        <w:pStyle w:val="ListParagraph"/>
        <w:numPr>
          <w:ilvl w:val="0"/>
          <w:numId w:val="11"/>
        </w:numPr>
      </w:pPr>
      <w:r>
        <w:t>Users</w:t>
      </w:r>
    </w:p>
    <w:p w14:paraId="3B1706D8" w14:textId="3B962B03" w:rsidR="00670700" w:rsidRDefault="00670700" w:rsidP="00670700">
      <w:pPr>
        <w:pStyle w:val="ListParagraph"/>
        <w:numPr>
          <w:ilvl w:val="0"/>
          <w:numId w:val="11"/>
        </w:numPr>
      </w:pPr>
      <w:r>
        <w:t>PlaylistSongs</w:t>
      </w:r>
    </w:p>
    <w:p w14:paraId="14420EA8" w14:textId="19A5484D" w:rsidR="009A39B1" w:rsidRDefault="009A39B1" w:rsidP="009A39B1"/>
    <w:p w14:paraId="74D378B4" w14:textId="49FAF6EF" w:rsidR="009A39B1" w:rsidRDefault="009A39B1" w:rsidP="009A39B1">
      <w:r>
        <w:t>The required columns for each of these tables will be created through SQLite code. The code will also have relations assigned to them through foreign keys. Primary keys will also be assigned to each table.</w:t>
      </w:r>
    </w:p>
    <w:p w14:paraId="3BE013D4" w14:textId="2568CD88" w:rsidR="003400F6" w:rsidRDefault="003400F6" w:rsidP="009A39B1"/>
    <w:p w14:paraId="40A196E0" w14:textId="614A9EC1" w:rsidR="003400F6" w:rsidRDefault="003400F6" w:rsidP="009A39B1">
      <w:r>
        <w:t xml:space="preserve">When the solution is distributed for the stakeholder’s use, the Albums, Artists. Songs, Users and PlaylistSongs tables will be empty, as these are filled with information specific to each user. The Playlists table will contain one field, for the most played playlist. For the testing of the program, test data will be loaded into the </w:t>
      </w:r>
    </w:p>
    <w:p w14:paraId="6EC5AFB2" w14:textId="67FE2F5D" w:rsidR="0021208B" w:rsidRDefault="0021208B" w:rsidP="009A39B1"/>
    <w:p w14:paraId="1D6BECE3" w14:textId="0B514ECF" w:rsidR="0021208B" w:rsidRDefault="0021208B" w:rsidP="009A39B1">
      <w:r>
        <w:t>First, the tables and primary keys will be established. Then, the foreign keys relating the databases will be established.</w:t>
      </w:r>
    </w:p>
    <w:p w14:paraId="20813291" w14:textId="1A7FCD72" w:rsidR="009A39B1" w:rsidRDefault="009A39B1" w:rsidP="009A39B1"/>
    <w:p w14:paraId="3E05640D" w14:textId="2664B00C" w:rsidR="009A39B1" w:rsidRDefault="009A39B1" w:rsidP="009A39B1">
      <w:pPr>
        <w:pStyle w:val="Heading4"/>
      </w:pPr>
      <w:r>
        <w:t>Albums</w:t>
      </w:r>
    </w:p>
    <w:p w14:paraId="1CB940B6" w14:textId="44B79EE5" w:rsidR="00EA2640" w:rsidRDefault="00EA2640" w:rsidP="009A39B1"/>
    <w:p w14:paraId="7528ACF3" w14:textId="4B13A444" w:rsidR="00EA2640" w:rsidRDefault="00EA2640" w:rsidP="009A39B1">
      <w:r>
        <w:t>The albums table will hold all of the information specifically related to the album</w:t>
      </w:r>
      <w:r w:rsidR="00695F25">
        <w:t>s</w:t>
      </w:r>
      <w:r>
        <w:t xml:space="preserve"> in general:</w:t>
      </w:r>
    </w:p>
    <w:p w14:paraId="6EE51293" w14:textId="2439AC40" w:rsidR="00EA2640" w:rsidRDefault="00EA2640" w:rsidP="009A39B1"/>
    <w:p w14:paraId="5391EBD0" w14:textId="2844ED79" w:rsidR="00EA2640" w:rsidRDefault="00695F25" w:rsidP="00EA2640">
      <w:pPr>
        <w:pStyle w:val="ListParagraph"/>
        <w:numPr>
          <w:ilvl w:val="0"/>
          <w:numId w:val="11"/>
        </w:numPr>
      </w:pPr>
      <w:r>
        <w:t xml:space="preserve">AlbumID (int) </w:t>
      </w:r>
      <w:r>
        <w:rPr>
          <w:b/>
        </w:rPr>
        <w:t>(PK)</w:t>
      </w:r>
    </w:p>
    <w:p w14:paraId="266DC979" w14:textId="0C206282" w:rsidR="00695F25" w:rsidRDefault="00695F25" w:rsidP="00EA2640">
      <w:pPr>
        <w:pStyle w:val="ListParagraph"/>
        <w:numPr>
          <w:ilvl w:val="0"/>
          <w:numId w:val="11"/>
        </w:numPr>
      </w:pPr>
      <w:r>
        <w:t>AlbumName (text)</w:t>
      </w:r>
    </w:p>
    <w:p w14:paraId="329AC8E1" w14:textId="40D92106" w:rsidR="00695F25" w:rsidRDefault="00695F25" w:rsidP="00EA2640">
      <w:pPr>
        <w:pStyle w:val="ListParagraph"/>
        <w:numPr>
          <w:ilvl w:val="0"/>
          <w:numId w:val="11"/>
        </w:numPr>
      </w:pPr>
      <w:r>
        <w:t xml:space="preserve">ArtistID (int) </w:t>
      </w:r>
      <w:r>
        <w:rPr>
          <w:b/>
        </w:rPr>
        <w:t>(FK)</w:t>
      </w:r>
    </w:p>
    <w:p w14:paraId="11CD6587" w14:textId="31D026E1" w:rsidR="00EA2640" w:rsidRDefault="00EA2640" w:rsidP="009A39B1"/>
    <w:p w14:paraId="19704F2C" w14:textId="55AFE2EC" w:rsidR="00BB7F51" w:rsidRDefault="00BB7F51" w:rsidP="009A39B1">
      <w:r>
        <w:t xml:space="preserve">Any relations to artists table will be established after the creation of the tables. </w:t>
      </w:r>
    </w:p>
    <w:p w14:paraId="71783CCD" w14:textId="77777777" w:rsidR="00BB7F51" w:rsidRDefault="00BB7F51" w:rsidP="009A39B1"/>
    <w:p w14:paraId="2B6BB173" w14:textId="7AC648AE" w:rsidR="00695F25" w:rsidRDefault="00695F25" w:rsidP="009A39B1">
      <w:r w:rsidRPr="00695F25">
        <w:t>Creation Code</w:t>
      </w:r>
      <w:r>
        <w:t>:</w:t>
      </w:r>
    </w:p>
    <w:p w14:paraId="23DF2529" w14:textId="77777777" w:rsidR="00695F25" w:rsidRPr="00695F25" w:rsidRDefault="00695F25" w:rsidP="009A39B1"/>
    <w:p w14:paraId="686BE46C" w14:textId="175173D2" w:rsidR="009A39B1" w:rsidRPr="009A39B1" w:rsidRDefault="00EA2640" w:rsidP="009A39B1">
      <w:r>
        <w:rPr>
          <w:noProof/>
          <w:lang w:eastAsia="en-GB"/>
        </w:rPr>
        <mc:AlternateContent>
          <mc:Choice Requires="wps">
            <w:drawing>
              <wp:anchor distT="0" distB="0" distL="114300" distR="114300" simplePos="0" relativeHeight="251710976" behindDoc="1" locked="0" layoutInCell="1" allowOverlap="1" wp14:anchorId="6E3B938B" wp14:editId="30511E1F">
                <wp:simplePos x="0" y="0"/>
                <wp:positionH relativeFrom="column">
                  <wp:posOffset>3175</wp:posOffset>
                </wp:positionH>
                <wp:positionV relativeFrom="paragraph">
                  <wp:posOffset>635</wp:posOffset>
                </wp:positionV>
                <wp:extent cx="5805805" cy="1404620"/>
                <wp:effectExtent l="0" t="0" r="23495" b="10160"/>
                <wp:wrapTight wrapText="bothSides">
                  <wp:wrapPolygon edited="0">
                    <wp:start x="0" y="0"/>
                    <wp:lineTo x="0" y="21430"/>
                    <wp:lineTo x="21617" y="21430"/>
                    <wp:lineTo x="21617" y="0"/>
                    <wp:lineTo x="0" y="0"/>
                  </wp:wrapPolygon>
                </wp:wrapTight>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1EA738D3" w14:textId="77777777" w:rsidR="00530A0F" w:rsidRDefault="00530A0F" w:rsidP="00EA2640">
                            <w:r>
                              <w:t>CREATE TABLE `Albums` (</w:t>
                            </w:r>
                          </w:p>
                          <w:p w14:paraId="103BA975" w14:textId="77777777" w:rsidR="00530A0F" w:rsidRDefault="00530A0F" w:rsidP="00EA2640">
                            <w:r>
                              <w:tab/>
                              <w:t>`AlbumID`</w:t>
                            </w:r>
                            <w:r>
                              <w:tab/>
                              <w:t>INTEGER UNIQUE,</w:t>
                            </w:r>
                          </w:p>
                          <w:p w14:paraId="5BE0A6D3" w14:textId="77777777" w:rsidR="00530A0F" w:rsidRDefault="00530A0F" w:rsidP="00EA2640">
                            <w:r>
                              <w:tab/>
                              <w:t>`AlbumName`</w:t>
                            </w:r>
                            <w:r>
                              <w:tab/>
                              <w:t>TEXT,</w:t>
                            </w:r>
                          </w:p>
                          <w:p w14:paraId="6BC5846B" w14:textId="2E73D90A" w:rsidR="00530A0F" w:rsidRDefault="00530A0F" w:rsidP="00EA2640">
                            <w:r>
                              <w:tab/>
                              <w:t>`ArtistID`</w:t>
                            </w:r>
                            <w:r>
                              <w:tab/>
                              <w:t>INTEGER,</w:t>
                            </w:r>
                          </w:p>
                          <w:p w14:paraId="1375E852" w14:textId="77777777" w:rsidR="00530A0F" w:rsidRDefault="00530A0F" w:rsidP="00EA2640">
                            <w:r>
                              <w:tab/>
                              <w:t>PRIMARY KEY(`AlbumID`),</w:t>
                            </w:r>
                          </w:p>
                          <w:p w14:paraId="2D5E578C" w14:textId="77777777" w:rsidR="00530A0F" w:rsidRDefault="00530A0F" w:rsidP="00EA2640">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6E3B938B" id="_x0000_s1071" type="#_x0000_t202" style="position:absolute;margin-left:.25pt;margin-top:.05pt;width:457.15pt;height:110.6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">
                <v:textbox style="mso-fit-shape-to-text:t">
                  <w:txbxContent>
                    <w:p w14:paraId="1EA738D3" w14:textId="77777777" w:rsidR="00530A0F" w:rsidRDefault="00530A0F" w:rsidP="00EA2640">
                      <w:r>
                        <w:t>CREATE TABLE `Albums` (</w:t>
                      </w:r>
                    </w:p>
                    <w:p w14:paraId="103BA975" w14:textId="77777777" w:rsidR="00530A0F" w:rsidRDefault="00530A0F" w:rsidP="00EA2640">
                      <w:r>
                        <w:tab/>
                        <w:t>`AlbumID`</w:t>
                      </w:r>
                      <w:r>
                        <w:tab/>
                        <w:t>INTEGER UNIQUE,</w:t>
                      </w:r>
                    </w:p>
                    <w:p w14:paraId="5BE0A6D3" w14:textId="77777777" w:rsidR="00530A0F" w:rsidRDefault="00530A0F" w:rsidP="00EA2640">
                      <w:r>
                        <w:tab/>
                        <w:t>`AlbumName`</w:t>
                      </w:r>
                      <w:r>
                        <w:tab/>
                        <w:t>TEXT,</w:t>
                      </w:r>
                    </w:p>
                    <w:p w14:paraId="6BC5846B" w14:textId="2E73D90A" w:rsidR="00530A0F" w:rsidRDefault="00530A0F" w:rsidP="00EA2640">
                      <w:r>
                        <w:tab/>
                        <w:t>`ArtistID`</w:t>
                      </w:r>
                      <w:r>
                        <w:tab/>
                        <w:t>INTEGER,</w:t>
                      </w:r>
                    </w:p>
                    <w:p w14:paraId="1375E852" w14:textId="77777777" w:rsidR="00530A0F" w:rsidRDefault="00530A0F" w:rsidP="00EA2640">
                      <w:r>
                        <w:tab/>
                        <w:t>PRIMARY KEY(`AlbumID`),</w:t>
                      </w:r>
                    </w:p>
                    <w:p w14:paraId="2D5E578C" w14:textId="77777777" w:rsidR="00530A0F" w:rsidRDefault="00530A0F" w:rsidP="00EA2640">
                      <w:r>
                        <w:t>);</w:t>
                      </w:r>
                    </w:p>
                  </w:txbxContent>
                </v:textbox>
                <w10:wrap type="tight"/>
              </v:shape>
            </w:pict>
          </mc:Fallback>
        </mc:AlternateContent>
      </w:r>
    </w:p>
    <w:p w14:paraId="6140E894" w14:textId="26896CC3" w:rsidR="009A39B1" w:rsidRDefault="00695F25" w:rsidP="00695F25">
      <w:pPr>
        <w:pStyle w:val="Heading4"/>
      </w:pPr>
      <w:r>
        <w:lastRenderedPageBreak/>
        <w:t>Artists</w:t>
      </w:r>
    </w:p>
    <w:p w14:paraId="011E3C7A" w14:textId="25DDDBA0" w:rsidR="00695F25" w:rsidRDefault="00695F25" w:rsidP="00695F25"/>
    <w:p w14:paraId="4B3F3E79" w14:textId="1486AB50" w:rsidR="00695F25" w:rsidRDefault="00695F25" w:rsidP="00695F25">
      <w:r>
        <w:t>The artists table will hold all the information specifically related to the artists in general:</w:t>
      </w:r>
    </w:p>
    <w:p w14:paraId="0D66CB0C" w14:textId="6FF5ECFC" w:rsidR="00695F25" w:rsidRDefault="00695F25" w:rsidP="00695F25"/>
    <w:p w14:paraId="48916081" w14:textId="29D19FF8" w:rsidR="00695F25" w:rsidRPr="00695F25" w:rsidRDefault="00695F25" w:rsidP="00695F25">
      <w:pPr>
        <w:pStyle w:val="ListParagraph"/>
        <w:numPr>
          <w:ilvl w:val="0"/>
          <w:numId w:val="11"/>
        </w:numPr>
      </w:pPr>
      <w:r>
        <w:t xml:space="preserve">ArtistsID (int) </w:t>
      </w:r>
      <w:r>
        <w:rPr>
          <w:b/>
        </w:rPr>
        <w:t>(PK)</w:t>
      </w:r>
    </w:p>
    <w:p w14:paraId="69F2C2E2" w14:textId="1C6DB0A5" w:rsidR="00695F25" w:rsidRDefault="00695F25" w:rsidP="00695F25">
      <w:pPr>
        <w:pStyle w:val="ListParagraph"/>
        <w:numPr>
          <w:ilvl w:val="0"/>
          <w:numId w:val="11"/>
        </w:numPr>
      </w:pPr>
      <w:r>
        <w:t>ArtistName (text)</w:t>
      </w:r>
    </w:p>
    <w:p w14:paraId="0505323D" w14:textId="69E1C152" w:rsidR="00695F25" w:rsidRDefault="00695F25" w:rsidP="00695F25"/>
    <w:p w14:paraId="257D351E" w14:textId="64A2912B" w:rsidR="00695F25" w:rsidRDefault="000547F7" w:rsidP="00695F25">
      <w:r>
        <w:rPr>
          <w:noProof/>
          <w:lang w:eastAsia="en-GB"/>
        </w:rPr>
        <mc:AlternateContent>
          <mc:Choice Requires="wps">
            <w:drawing>
              <wp:anchor distT="0" distB="0" distL="114300" distR="114300" simplePos="0" relativeHeight="251713024" behindDoc="1" locked="0" layoutInCell="1" allowOverlap="1" wp14:anchorId="02A718BE" wp14:editId="35365124">
                <wp:simplePos x="0" y="0"/>
                <wp:positionH relativeFrom="margin">
                  <wp:align>left</wp:align>
                </wp:positionH>
                <wp:positionV relativeFrom="paragraph">
                  <wp:posOffset>241300</wp:posOffset>
                </wp:positionV>
                <wp:extent cx="5805805" cy="1404620"/>
                <wp:effectExtent l="0" t="0" r="23495" b="19685"/>
                <wp:wrapTight wrapText="bothSides">
                  <wp:wrapPolygon edited="0">
                    <wp:start x="0" y="0"/>
                    <wp:lineTo x="0" y="21616"/>
                    <wp:lineTo x="21617" y="21616"/>
                    <wp:lineTo x="21617" y="0"/>
                    <wp:lineTo x="0" y="0"/>
                  </wp:wrapPolygon>
                </wp:wrapTight>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90A3550" w14:textId="77777777" w:rsidR="00530A0F" w:rsidRDefault="00530A0F" w:rsidP="000547F7">
                            <w:r>
                              <w:t>CREATE TABLE `Artists` (</w:t>
                            </w:r>
                          </w:p>
                          <w:p w14:paraId="47AC22C4" w14:textId="77777777" w:rsidR="00530A0F" w:rsidRDefault="00530A0F" w:rsidP="000547F7">
                            <w:r>
                              <w:tab/>
                              <w:t>`ArtistID`</w:t>
                            </w:r>
                            <w:r>
                              <w:tab/>
                              <w:t>INTEGER UNIQUE,</w:t>
                            </w:r>
                          </w:p>
                          <w:p w14:paraId="77D3D663" w14:textId="774773F5" w:rsidR="00530A0F" w:rsidRDefault="00530A0F" w:rsidP="000547F7">
                            <w:r>
                              <w:tab/>
                              <w:t>`ArtistName`</w:t>
                            </w:r>
                            <w:r>
                              <w:tab/>
                              <w:t>TEXT,</w:t>
                            </w:r>
                          </w:p>
                          <w:p w14:paraId="14D49884" w14:textId="77777777" w:rsidR="00530A0F" w:rsidRDefault="00530A0F" w:rsidP="000547F7">
                            <w:r>
                              <w:tab/>
                              <w:t>PRIMARY KEY(`ArtistID`)</w:t>
                            </w:r>
                          </w:p>
                          <w:p w14:paraId="665BB263" w14:textId="3AEBBFDE" w:rsidR="00530A0F" w:rsidRDefault="00530A0F" w:rsidP="000547F7">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2A718BE" id="_x0000_s1072" type="#_x0000_t202" style="position:absolute;margin-left:0;margin-top:19pt;width:457.15pt;height:110.6pt;z-index:-251603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">
                <v:textbox style="mso-fit-shape-to-text:t">
                  <w:txbxContent>
                    <w:p w14:paraId="690A3550" w14:textId="77777777" w:rsidR="00530A0F" w:rsidRDefault="00530A0F" w:rsidP="000547F7">
                      <w:r>
                        <w:t>CREATE TABLE `Artists` (</w:t>
                      </w:r>
                    </w:p>
                    <w:p w14:paraId="47AC22C4" w14:textId="77777777" w:rsidR="00530A0F" w:rsidRDefault="00530A0F" w:rsidP="000547F7">
                      <w:r>
                        <w:tab/>
                        <w:t>`ArtistID`</w:t>
                      </w:r>
                      <w:r>
                        <w:tab/>
                        <w:t>INTEGER UNIQUE,</w:t>
                      </w:r>
                    </w:p>
                    <w:p w14:paraId="77D3D663" w14:textId="774773F5" w:rsidR="00530A0F" w:rsidRDefault="00530A0F" w:rsidP="000547F7">
                      <w:r>
                        <w:tab/>
                        <w:t>`ArtistName`</w:t>
                      </w:r>
                      <w:r>
                        <w:tab/>
                        <w:t>TEXT,</w:t>
                      </w:r>
                    </w:p>
                    <w:p w14:paraId="14D49884" w14:textId="77777777" w:rsidR="00530A0F" w:rsidRDefault="00530A0F" w:rsidP="000547F7">
                      <w:r>
                        <w:tab/>
                        <w:t>PRIMARY KEY(`ArtistID`)</w:t>
                      </w:r>
                    </w:p>
                    <w:p w14:paraId="665BB263" w14:textId="3AEBBFDE" w:rsidR="00530A0F" w:rsidRDefault="00530A0F" w:rsidP="000547F7">
                      <w:r>
                        <w:t>);</w:t>
                      </w:r>
                    </w:p>
                  </w:txbxContent>
                </v:textbox>
                <w10:wrap type="tight" anchorx="margin"/>
              </v:shape>
            </w:pict>
          </mc:Fallback>
        </mc:AlternateContent>
      </w:r>
      <w:r w:rsidR="00695F25" w:rsidRPr="00695F25">
        <w:t>Creation Code</w:t>
      </w:r>
      <w:r w:rsidR="00695F25">
        <w:t>:</w:t>
      </w:r>
    </w:p>
    <w:p w14:paraId="2B0E3181" w14:textId="132567A4" w:rsidR="000547F7" w:rsidRDefault="000547F7" w:rsidP="00695F25"/>
    <w:p w14:paraId="1D05ABEA" w14:textId="4D236D5D" w:rsidR="000547F7" w:rsidRDefault="000547F7" w:rsidP="000547F7">
      <w:pPr>
        <w:pStyle w:val="Heading4"/>
      </w:pPr>
      <w:r>
        <w:t>Songs</w:t>
      </w:r>
    </w:p>
    <w:p w14:paraId="63277880" w14:textId="1D521CF8" w:rsidR="000547F7" w:rsidRDefault="000547F7" w:rsidP="000547F7"/>
    <w:p w14:paraId="0F64C7F9" w14:textId="20FB970A" w:rsidR="000547F7" w:rsidRDefault="000547F7" w:rsidP="000547F7">
      <w:r>
        <w:t>The songs table will hold all of the information specifically on the songs in general:</w:t>
      </w:r>
    </w:p>
    <w:p w14:paraId="6EDE239C" w14:textId="28D0B4EC" w:rsidR="000547F7" w:rsidRDefault="000547F7" w:rsidP="000547F7"/>
    <w:p w14:paraId="69B98804" w14:textId="2A32F839" w:rsidR="000547F7" w:rsidRDefault="000547F7" w:rsidP="000547F7">
      <w:pPr>
        <w:pStyle w:val="ListParagraph"/>
        <w:numPr>
          <w:ilvl w:val="0"/>
          <w:numId w:val="11"/>
        </w:numPr>
      </w:pPr>
      <w:r>
        <w:t>SongID</w:t>
      </w:r>
      <w:r w:rsidR="002063F8">
        <w:t xml:space="preserve"> (int)</w:t>
      </w:r>
    </w:p>
    <w:p w14:paraId="309B7BC3" w14:textId="5D532123" w:rsidR="000547F7" w:rsidRDefault="000547F7" w:rsidP="000547F7">
      <w:pPr>
        <w:pStyle w:val="ListParagraph"/>
        <w:numPr>
          <w:ilvl w:val="0"/>
          <w:numId w:val="11"/>
        </w:numPr>
      </w:pPr>
      <w:r>
        <w:t>SongName</w:t>
      </w:r>
      <w:r w:rsidR="002063F8">
        <w:t xml:space="preserve"> (text)</w:t>
      </w:r>
    </w:p>
    <w:p w14:paraId="303380DD" w14:textId="208932EC" w:rsidR="000547F7" w:rsidRDefault="000547F7" w:rsidP="000547F7">
      <w:pPr>
        <w:pStyle w:val="ListParagraph"/>
        <w:numPr>
          <w:ilvl w:val="0"/>
          <w:numId w:val="11"/>
        </w:numPr>
      </w:pPr>
      <w:r>
        <w:t>TrackNumber</w:t>
      </w:r>
      <w:r w:rsidR="002063F8">
        <w:t xml:space="preserve"> (int)</w:t>
      </w:r>
    </w:p>
    <w:p w14:paraId="5C90693C" w14:textId="719EEE2A" w:rsidR="000547F7" w:rsidRDefault="002063F8" w:rsidP="000547F7">
      <w:pPr>
        <w:pStyle w:val="ListParagraph"/>
        <w:numPr>
          <w:ilvl w:val="0"/>
          <w:numId w:val="11"/>
        </w:numPr>
      </w:pPr>
      <w:r>
        <w:t>Genre (text)</w:t>
      </w:r>
    </w:p>
    <w:p w14:paraId="16E847DF" w14:textId="692AD5DC" w:rsidR="002063F8" w:rsidRDefault="002063F8" w:rsidP="000547F7">
      <w:pPr>
        <w:pStyle w:val="ListParagraph"/>
        <w:numPr>
          <w:ilvl w:val="0"/>
          <w:numId w:val="11"/>
        </w:numPr>
      </w:pPr>
      <w:r>
        <w:t>FileLocation (str)</w:t>
      </w:r>
    </w:p>
    <w:p w14:paraId="4B64E0BC" w14:textId="3A57FB7F" w:rsidR="002063F8" w:rsidRDefault="002063F8" w:rsidP="000547F7">
      <w:pPr>
        <w:pStyle w:val="ListParagraph"/>
        <w:numPr>
          <w:ilvl w:val="0"/>
          <w:numId w:val="11"/>
        </w:numPr>
      </w:pPr>
      <w:r>
        <w:t xml:space="preserve">AlbumID (int) </w:t>
      </w:r>
      <w:r>
        <w:rPr>
          <w:b/>
        </w:rPr>
        <w:t>(FK)</w:t>
      </w:r>
    </w:p>
    <w:p w14:paraId="40E7B337" w14:textId="6563E77B" w:rsidR="002063F8" w:rsidRDefault="002063F8" w:rsidP="000547F7">
      <w:pPr>
        <w:pStyle w:val="ListParagraph"/>
        <w:numPr>
          <w:ilvl w:val="0"/>
          <w:numId w:val="11"/>
        </w:numPr>
      </w:pPr>
      <w:r>
        <w:t>Length (int)</w:t>
      </w:r>
    </w:p>
    <w:p w14:paraId="5031F456" w14:textId="4314E677" w:rsidR="002063F8" w:rsidRDefault="002063F8" w:rsidP="000547F7">
      <w:pPr>
        <w:pStyle w:val="ListParagraph"/>
        <w:numPr>
          <w:ilvl w:val="0"/>
          <w:numId w:val="11"/>
        </w:numPr>
      </w:pPr>
      <w:r>
        <w:t>Plays (int)</w:t>
      </w:r>
    </w:p>
    <w:p w14:paraId="3BEB2C90" w14:textId="77777777" w:rsidR="000547F7" w:rsidRDefault="000547F7" w:rsidP="000547F7"/>
    <w:p w14:paraId="722E19E7" w14:textId="3D4E2D7C" w:rsidR="000547F7" w:rsidRDefault="000547F7" w:rsidP="000547F7">
      <w:r>
        <w:t>A</w:t>
      </w:r>
      <w:r w:rsidR="00A10A94">
        <w:t xml:space="preserve">ny relations to the </w:t>
      </w:r>
      <w:r>
        <w:t>albums and artists</w:t>
      </w:r>
      <w:r w:rsidR="00BB7F51">
        <w:t xml:space="preserve"> tables</w:t>
      </w:r>
      <w:r>
        <w:t xml:space="preserve"> will be created after the initial creation of the tables.</w:t>
      </w:r>
    </w:p>
    <w:p w14:paraId="32047043" w14:textId="50DB3541" w:rsidR="000547F7" w:rsidRDefault="000547F7" w:rsidP="000547F7"/>
    <w:p w14:paraId="0496CE6A" w14:textId="0A10C7F4" w:rsidR="002063F8" w:rsidRDefault="00DB4A0F" w:rsidP="000547F7">
      <w:r>
        <w:rPr>
          <w:noProof/>
          <w:lang w:eastAsia="en-GB"/>
        </w:rPr>
        <mc:AlternateContent>
          <mc:Choice Requires="wps">
            <w:drawing>
              <wp:anchor distT="0" distB="0" distL="114300" distR="114300" simplePos="0" relativeHeight="251717120" behindDoc="1" locked="0" layoutInCell="1" allowOverlap="1" wp14:anchorId="3DB62AB4" wp14:editId="39457AF7">
                <wp:simplePos x="0" y="0"/>
                <wp:positionH relativeFrom="margin">
                  <wp:posOffset>3175</wp:posOffset>
                </wp:positionH>
                <wp:positionV relativeFrom="paragraph">
                  <wp:posOffset>227965</wp:posOffset>
                </wp:positionV>
                <wp:extent cx="5805805" cy="1404620"/>
                <wp:effectExtent l="0" t="0" r="23495" b="11430"/>
                <wp:wrapTight wrapText="bothSides">
                  <wp:wrapPolygon edited="0">
                    <wp:start x="0" y="0"/>
                    <wp:lineTo x="0" y="21504"/>
                    <wp:lineTo x="21617" y="21504"/>
                    <wp:lineTo x="21617" y="0"/>
                    <wp:lineTo x="0" y="0"/>
                  </wp:wrapPolygon>
                </wp:wrapTight>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3F8AE64" w14:textId="77777777" w:rsidR="00530A0F" w:rsidRDefault="00530A0F" w:rsidP="00DB4A0F">
                            <w:r>
                              <w:t>CREATE TABLE `Songs` (</w:t>
                            </w:r>
                          </w:p>
                          <w:p w14:paraId="26472E43" w14:textId="77777777" w:rsidR="00530A0F" w:rsidRDefault="00530A0F" w:rsidP="00DB4A0F">
                            <w:r>
                              <w:tab/>
                              <w:t>`SongID`</w:t>
                            </w:r>
                            <w:r>
                              <w:tab/>
                              <w:t>INTEGER UNIQUE,</w:t>
                            </w:r>
                          </w:p>
                          <w:p w14:paraId="13C6849A" w14:textId="77777777" w:rsidR="00530A0F" w:rsidRDefault="00530A0F" w:rsidP="00DB4A0F">
                            <w:r>
                              <w:tab/>
                              <w:t>`TrackNumber`</w:t>
                            </w:r>
                            <w:r>
                              <w:tab/>
                              <w:t>INTEGER,</w:t>
                            </w:r>
                          </w:p>
                          <w:p w14:paraId="41D9CDA1" w14:textId="77777777" w:rsidR="00530A0F" w:rsidRDefault="00530A0F" w:rsidP="00DB4A0F">
                            <w:r>
                              <w:tab/>
                              <w:t>`SongName`</w:t>
                            </w:r>
                            <w:r>
                              <w:tab/>
                              <w:t>TEXT,</w:t>
                            </w:r>
                          </w:p>
                          <w:p w14:paraId="5BB2707B" w14:textId="77777777" w:rsidR="00530A0F" w:rsidRDefault="00530A0F" w:rsidP="00DB4A0F">
                            <w:r>
                              <w:tab/>
                              <w:t>`Genre`</w:t>
                            </w:r>
                            <w:r>
                              <w:tab/>
                              <w:t>TEXT,</w:t>
                            </w:r>
                          </w:p>
                          <w:p w14:paraId="6791F41A" w14:textId="77777777" w:rsidR="00530A0F" w:rsidRDefault="00530A0F" w:rsidP="00DB4A0F">
                            <w:r>
                              <w:tab/>
                              <w:t>`FileLocation`</w:t>
                            </w:r>
                            <w:r>
                              <w:tab/>
                              <w:t>TEXT,</w:t>
                            </w:r>
                          </w:p>
                          <w:p w14:paraId="654E65FB" w14:textId="77777777" w:rsidR="00530A0F" w:rsidRDefault="00530A0F" w:rsidP="00DB4A0F">
                            <w:r>
                              <w:tab/>
                              <w:t>`AlbumID`</w:t>
                            </w:r>
                            <w:r>
                              <w:tab/>
                              <w:t>INTEGER,</w:t>
                            </w:r>
                          </w:p>
                          <w:p w14:paraId="0BAB348A" w14:textId="77777777" w:rsidR="00530A0F" w:rsidRDefault="00530A0F" w:rsidP="00DB4A0F">
                            <w:r>
                              <w:tab/>
                              <w:t>`Length`</w:t>
                            </w:r>
                            <w:r>
                              <w:tab/>
                              <w:t>REAL,</w:t>
                            </w:r>
                          </w:p>
                          <w:p w14:paraId="420B4A41" w14:textId="77777777" w:rsidR="00530A0F" w:rsidRDefault="00530A0F" w:rsidP="00DB4A0F">
                            <w:r>
                              <w:tab/>
                              <w:t>`Plays`</w:t>
                            </w:r>
                            <w:r>
                              <w:tab/>
                              <w:t>INTEGER,</w:t>
                            </w:r>
                          </w:p>
                          <w:p w14:paraId="462C7B53" w14:textId="77777777" w:rsidR="00530A0F" w:rsidRDefault="00530A0F" w:rsidP="00DB4A0F">
                            <w:r>
                              <w:tab/>
                              <w:t>PRIMARY KEY(`SongID`),</w:t>
                            </w:r>
                          </w:p>
                          <w:p w14:paraId="33840595" w14:textId="77777777" w:rsidR="00530A0F" w:rsidRDefault="00530A0F"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DB62AB4" id="_x0000_s1073" type="#_x0000_t202" style="position:absolute;margin-left:.25pt;margin-top:17.95pt;width:457.15pt;height:110.6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">
                <v:textbox style="mso-fit-shape-to-text:t">
                  <w:txbxContent>
                    <w:p w14:paraId="73F8AE64" w14:textId="77777777" w:rsidR="00530A0F" w:rsidRDefault="00530A0F" w:rsidP="00DB4A0F">
                      <w:r>
                        <w:t>CREATE TABLE `Songs` (</w:t>
                      </w:r>
                    </w:p>
                    <w:p w14:paraId="26472E43" w14:textId="77777777" w:rsidR="00530A0F" w:rsidRDefault="00530A0F" w:rsidP="00DB4A0F">
                      <w:r>
                        <w:tab/>
                        <w:t>`SongID`</w:t>
                      </w:r>
                      <w:r>
                        <w:tab/>
                        <w:t>INTEGER UNIQUE,</w:t>
                      </w:r>
                    </w:p>
                    <w:p w14:paraId="13C6849A" w14:textId="77777777" w:rsidR="00530A0F" w:rsidRDefault="00530A0F" w:rsidP="00DB4A0F">
                      <w:r>
                        <w:tab/>
                        <w:t>`TrackNumber`</w:t>
                      </w:r>
                      <w:r>
                        <w:tab/>
                        <w:t>INTEGER,</w:t>
                      </w:r>
                    </w:p>
                    <w:p w14:paraId="41D9CDA1" w14:textId="77777777" w:rsidR="00530A0F" w:rsidRDefault="00530A0F" w:rsidP="00DB4A0F">
                      <w:r>
                        <w:tab/>
                        <w:t>`SongName`</w:t>
                      </w:r>
                      <w:r>
                        <w:tab/>
                        <w:t>TEXT,</w:t>
                      </w:r>
                    </w:p>
                    <w:p w14:paraId="5BB2707B" w14:textId="77777777" w:rsidR="00530A0F" w:rsidRDefault="00530A0F" w:rsidP="00DB4A0F">
                      <w:r>
                        <w:tab/>
                        <w:t>`Genre`</w:t>
                      </w:r>
                      <w:r>
                        <w:tab/>
                        <w:t>TEXT,</w:t>
                      </w:r>
                    </w:p>
                    <w:p w14:paraId="6791F41A" w14:textId="77777777" w:rsidR="00530A0F" w:rsidRDefault="00530A0F" w:rsidP="00DB4A0F">
                      <w:r>
                        <w:tab/>
                        <w:t>`FileLocation`</w:t>
                      </w:r>
                      <w:r>
                        <w:tab/>
                        <w:t>TEXT,</w:t>
                      </w:r>
                    </w:p>
                    <w:p w14:paraId="654E65FB" w14:textId="77777777" w:rsidR="00530A0F" w:rsidRDefault="00530A0F" w:rsidP="00DB4A0F">
                      <w:r>
                        <w:tab/>
                        <w:t>`AlbumID`</w:t>
                      </w:r>
                      <w:r>
                        <w:tab/>
                        <w:t>INTEGER,</w:t>
                      </w:r>
                    </w:p>
                    <w:p w14:paraId="0BAB348A" w14:textId="77777777" w:rsidR="00530A0F" w:rsidRDefault="00530A0F" w:rsidP="00DB4A0F">
                      <w:r>
                        <w:tab/>
                        <w:t>`Length`</w:t>
                      </w:r>
                      <w:r>
                        <w:tab/>
                        <w:t>REAL,</w:t>
                      </w:r>
                    </w:p>
                    <w:p w14:paraId="420B4A41" w14:textId="77777777" w:rsidR="00530A0F" w:rsidRDefault="00530A0F" w:rsidP="00DB4A0F">
                      <w:r>
                        <w:tab/>
                        <w:t>`Plays`</w:t>
                      </w:r>
                      <w:r>
                        <w:tab/>
                        <w:t>INTEGER,</w:t>
                      </w:r>
                    </w:p>
                    <w:p w14:paraId="462C7B53" w14:textId="77777777" w:rsidR="00530A0F" w:rsidRDefault="00530A0F" w:rsidP="00DB4A0F">
                      <w:r>
                        <w:tab/>
                        <w:t>PRIMARY KEY(`SongID`),</w:t>
                      </w:r>
                    </w:p>
                    <w:p w14:paraId="33840595" w14:textId="77777777" w:rsidR="00530A0F" w:rsidRDefault="00530A0F" w:rsidP="00DB4A0F">
                      <w:r>
                        <w:t>);</w:t>
                      </w:r>
                    </w:p>
                  </w:txbxContent>
                </v:textbox>
                <w10:wrap type="tight" anchorx="margin"/>
              </v:shape>
            </w:pict>
          </mc:Fallback>
        </mc:AlternateContent>
      </w:r>
      <w:r w:rsidR="00A10A94">
        <w:rPr>
          <w:noProof/>
          <w:lang w:eastAsia="en-GB"/>
        </w:rPr>
        <mc:AlternateContent>
          <mc:Choice Requires="wps">
            <w:drawing>
              <wp:anchor distT="0" distB="0" distL="114300" distR="114300" simplePos="0" relativeHeight="251715072" behindDoc="1" locked="0" layoutInCell="1" allowOverlap="1" wp14:anchorId="01DDDD15" wp14:editId="11A0DC4A">
                <wp:simplePos x="0" y="0"/>
                <wp:positionH relativeFrom="margin">
                  <wp:align>left</wp:align>
                </wp:positionH>
                <wp:positionV relativeFrom="paragraph">
                  <wp:posOffset>229235</wp:posOffset>
                </wp:positionV>
                <wp:extent cx="5805805" cy="1404620"/>
                <wp:effectExtent l="0" t="0" r="23495" b="11430"/>
                <wp:wrapTight wrapText="bothSides">
                  <wp:wrapPolygon edited="0">
                    <wp:start x="0" y="0"/>
                    <wp:lineTo x="0" y="21504"/>
                    <wp:lineTo x="21617" y="21504"/>
                    <wp:lineTo x="21617"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6C08F328" w14:textId="77777777" w:rsidR="00530A0F" w:rsidRDefault="00530A0F" w:rsidP="002063F8">
                            <w:r>
                              <w:t>CREATE TABLE `Songs` (</w:t>
                            </w:r>
                          </w:p>
                          <w:p w14:paraId="2E653FBE" w14:textId="77777777" w:rsidR="00530A0F" w:rsidRDefault="00530A0F" w:rsidP="002063F8">
                            <w:r>
                              <w:tab/>
                              <w:t>`SongID`</w:t>
                            </w:r>
                            <w:r>
                              <w:tab/>
                              <w:t>INTEGER UNIQUE,</w:t>
                            </w:r>
                          </w:p>
                          <w:p w14:paraId="7D4B1963" w14:textId="77777777" w:rsidR="00530A0F" w:rsidRDefault="00530A0F" w:rsidP="002063F8">
                            <w:r>
                              <w:tab/>
                              <w:t>`TrackNumber`</w:t>
                            </w:r>
                            <w:r>
                              <w:tab/>
                              <w:t>INTEGER,</w:t>
                            </w:r>
                          </w:p>
                          <w:p w14:paraId="4519E21A" w14:textId="77777777" w:rsidR="00530A0F" w:rsidRDefault="00530A0F" w:rsidP="002063F8">
                            <w:r>
                              <w:tab/>
                              <w:t>`SongName`</w:t>
                            </w:r>
                            <w:r>
                              <w:tab/>
                              <w:t>TEXT,</w:t>
                            </w:r>
                          </w:p>
                          <w:p w14:paraId="0D03D218" w14:textId="77777777" w:rsidR="00530A0F" w:rsidRDefault="00530A0F" w:rsidP="002063F8">
                            <w:r>
                              <w:tab/>
                              <w:t>`Genre`</w:t>
                            </w:r>
                            <w:r>
                              <w:tab/>
                              <w:t>TEXT,</w:t>
                            </w:r>
                          </w:p>
                          <w:p w14:paraId="669FA39B" w14:textId="77777777" w:rsidR="00530A0F" w:rsidRDefault="00530A0F" w:rsidP="002063F8">
                            <w:r>
                              <w:tab/>
                              <w:t>`FileLocation`</w:t>
                            </w:r>
                            <w:r>
                              <w:tab/>
                              <w:t>TEXT,</w:t>
                            </w:r>
                          </w:p>
                          <w:p w14:paraId="155456B1" w14:textId="77777777" w:rsidR="00530A0F" w:rsidRDefault="00530A0F" w:rsidP="002063F8">
                            <w:r>
                              <w:tab/>
                              <w:t>`AlbumID`</w:t>
                            </w:r>
                            <w:r>
                              <w:tab/>
                              <w:t>INTEGER,</w:t>
                            </w:r>
                          </w:p>
                          <w:p w14:paraId="5F8E6E8F" w14:textId="77777777" w:rsidR="00530A0F" w:rsidRDefault="00530A0F" w:rsidP="002063F8">
                            <w:r>
                              <w:tab/>
                              <w:t>`Length`</w:t>
                            </w:r>
                            <w:r>
                              <w:tab/>
                              <w:t>REAL,</w:t>
                            </w:r>
                          </w:p>
                          <w:p w14:paraId="4FC2A291" w14:textId="77659D46" w:rsidR="00530A0F" w:rsidRDefault="00530A0F" w:rsidP="002063F8">
                            <w:r>
                              <w:tab/>
                              <w:t>`Plays`</w:t>
                            </w:r>
                            <w:r>
                              <w:tab/>
                              <w:t>INTEGER,</w:t>
                            </w:r>
                          </w:p>
                          <w:p w14:paraId="6D024DE5" w14:textId="0C6155CC" w:rsidR="00530A0F" w:rsidRDefault="00530A0F" w:rsidP="002063F8">
                            <w:r>
                              <w:tab/>
                              <w:t>PRIMARY KEY(`SongID`),</w:t>
                            </w:r>
                          </w:p>
                          <w:p w14:paraId="0D2533C7" w14:textId="06A169BD" w:rsidR="00530A0F" w:rsidRDefault="00530A0F" w:rsidP="002063F8">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1DDDD15" id="_x0000_s1074" type="#_x0000_t202" style="position:absolute;margin-left:0;margin-top:18.05pt;width:457.15pt;height:110.6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">
                <v:textbox style="mso-fit-shape-to-text:t">
                  <w:txbxContent>
                    <w:p w14:paraId="6C08F328" w14:textId="77777777" w:rsidR="00530A0F" w:rsidRDefault="00530A0F" w:rsidP="002063F8">
                      <w:r>
                        <w:t>CREATE TABLE `Songs` (</w:t>
                      </w:r>
                    </w:p>
                    <w:p w14:paraId="2E653FBE" w14:textId="77777777" w:rsidR="00530A0F" w:rsidRDefault="00530A0F" w:rsidP="002063F8">
                      <w:r>
                        <w:tab/>
                        <w:t>`SongID`</w:t>
                      </w:r>
                      <w:r>
                        <w:tab/>
                        <w:t>INTEGER UNIQUE,</w:t>
                      </w:r>
                    </w:p>
                    <w:p w14:paraId="7D4B1963" w14:textId="77777777" w:rsidR="00530A0F" w:rsidRDefault="00530A0F" w:rsidP="002063F8">
                      <w:r>
                        <w:tab/>
                        <w:t>`TrackNumber`</w:t>
                      </w:r>
                      <w:r>
                        <w:tab/>
                        <w:t>INTEGER,</w:t>
                      </w:r>
                    </w:p>
                    <w:p w14:paraId="4519E21A" w14:textId="77777777" w:rsidR="00530A0F" w:rsidRDefault="00530A0F" w:rsidP="002063F8">
                      <w:r>
                        <w:tab/>
                        <w:t>`SongName`</w:t>
                      </w:r>
                      <w:r>
                        <w:tab/>
                        <w:t>TEXT,</w:t>
                      </w:r>
                    </w:p>
                    <w:p w14:paraId="0D03D218" w14:textId="77777777" w:rsidR="00530A0F" w:rsidRDefault="00530A0F" w:rsidP="002063F8">
                      <w:r>
                        <w:tab/>
                        <w:t>`Genre`</w:t>
                      </w:r>
                      <w:r>
                        <w:tab/>
                        <w:t>TEXT,</w:t>
                      </w:r>
                    </w:p>
                    <w:p w14:paraId="669FA39B" w14:textId="77777777" w:rsidR="00530A0F" w:rsidRDefault="00530A0F" w:rsidP="002063F8">
                      <w:r>
                        <w:tab/>
                        <w:t>`FileLocation`</w:t>
                      </w:r>
                      <w:r>
                        <w:tab/>
                        <w:t>TEXT,</w:t>
                      </w:r>
                    </w:p>
                    <w:p w14:paraId="155456B1" w14:textId="77777777" w:rsidR="00530A0F" w:rsidRDefault="00530A0F" w:rsidP="002063F8">
                      <w:r>
                        <w:tab/>
                        <w:t>`AlbumID`</w:t>
                      </w:r>
                      <w:r>
                        <w:tab/>
                        <w:t>INTEGER,</w:t>
                      </w:r>
                    </w:p>
                    <w:p w14:paraId="5F8E6E8F" w14:textId="77777777" w:rsidR="00530A0F" w:rsidRDefault="00530A0F" w:rsidP="002063F8">
                      <w:r>
                        <w:tab/>
                        <w:t>`Length`</w:t>
                      </w:r>
                      <w:r>
                        <w:tab/>
                        <w:t>REAL,</w:t>
                      </w:r>
                    </w:p>
                    <w:p w14:paraId="4FC2A291" w14:textId="77659D46" w:rsidR="00530A0F" w:rsidRDefault="00530A0F" w:rsidP="002063F8">
                      <w:r>
                        <w:tab/>
                        <w:t>`Plays`</w:t>
                      </w:r>
                      <w:r>
                        <w:tab/>
                        <w:t>INTEGER,</w:t>
                      </w:r>
                    </w:p>
                    <w:p w14:paraId="6D024DE5" w14:textId="0C6155CC" w:rsidR="00530A0F" w:rsidRDefault="00530A0F" w:rsidP="002063F8">
                      <w:r>
                        <w:tab/>
                        <w:t>PRIMARY KEY(`SongID`),</w:t>
                      </w:r>
                    </w:p>
                    <w:p w14:paraId="0D2533C7" w14:textId="06A169BD" w:rsidR="00530A0F" w:rsidRDefault="00530A0F" w:rsidP="002063F8">
                      <w:r>
                        <w:t>);</w:t>
                      </w:r>
                    </w:p>
                  </w:txbxContent>
                </v:textbox>
                <w10:wrap type="tight" anchorx="margin"/>
              </v:shape>
            </w:pict>
          </mc:Fallback>
        </mc:AlternateContent>
      </w:r>
      <w:r w:rsidR="002063F8">
        <w:t>Creation Code:</w:t>
      </w:r>
    </w:p>
    <w:p w14:paraId="367F7686" w14:textId="49401276" w:rsidR="00304372" w:rsidRDefault="00304372" w:rsidP="000547F7"/>
    <w:p w14:paraId="3A111614" w14:textId="2632EFF0" w:rsidR="00A10A94" w:rsidRDefault="00A10A94" w:rsidP="00A10A94">
      <w:pPr>
        <w:pStyle w:val="Heading4"/>
      </w:pPr>
      <w:r>
        <w:t>Playlists</w:t>
      </w:r>
    </w:p>
    <w:p w14:paraId="0799AEF6" w14:textId="5E12EDDB" w:rsidR="00A10A94" w:rsidRDefault="00A10A94" w:rsidP="00A10A94"/>
    <w:p w14:paraId="173BC826" w14:textId="5B0D1492" w:rsidR="00A10A94" w:rsidRDefault="00A10A94" w:rsidP="00A10A94">
      <w:r>
        <w:t>The playlists table wil</w:t>
      </w:r>
      <w:r w:rsidR="00DB4A0F">
        <w:t>l hold all</w:t>
      </w:r>
      <w:r w:rsidR="0012030E">
        <w:t xml:space="preserve"> the information related to the playlists in the program. This will include all user-created playlists and </w:t>
      </w:r>
      <w:r w:rsidR="00DB4A0F">
        <w:t>the ‘Most Played’ playlist that will already be in the table. The table will include the following values:</w:t>
      </w:r>
    </w:p>
    <w:p w14:paraId="6079033F" w14:textId="16E7B174" w:rsidR="00DB4A0F" w:rsidRDefault="00DB4A0F" w:rsidP="00A10A94"/>
    <w:p w14:paraId="60A713C6" w14:textId="3370D10E" w:rsidR="00DB4A0F" w:rsidRDefault="00DB4A0F" w:rsidP="00DB4A0F">
      <w:pPr>
        <w:pStyle w:val="ListParagraph"/>
        <w:numPr>
          <w:ilvl w:val="0"/>
          <w:numId w:val="11"/>
        </w:numPr>
      </w:pPr>
      <w:r>
        <w:t xml:space="preserve">PlaylistID (int) </w:t>
      </w:r>
      <w:r>
        <w:rPr>
          <w:b/>
        </w:rPr>
        <w:t>(PK)</w:t>
      </w:r>
    </w:p>
    <w:p w14:paraId="197ACCC8" w14:textId="4F3BD2F5" w:rsidR="00DB4A0F" w:rsidRDefault="00DB4A0F" w:rsidP="00DB4A0F">
      <w:pPr>
        <w:pStyle w:val="ListParagraph"/>
        <w:numPr>
          <w:ilvl w:val="0"/>
          <w:numId w:val="11"/>
        </w:numPr>
      </w:pPr>
      <w:r>
        <w:t>Playlist (text)</w:t>
      </w:r>
    </w:p>
    <w:p w14:paraId="640A19B6" w14:textId="765CFD4D" w:rsidR="00DB4A0F" w:rsidRPr="00DB4A0F" w:rsidRDefault="00DB4A0F" w:rsidP="00DB4A0F">
      <w:pPr>
        <w:pStyle w:val="ListParagraph"/>
        <w:numPr>
          <w:ilvl w:val="0"/>
          <w:numId w:val="11"/>
        </w:numPr>
      </w:pPr>
      <w:r>
        <w:t xml:space="preserve">UserID (int) </w:t>
      </w:r>
      <w:r>
        <w:rPr>
          <w:b/>
        </w:rPr>
        <w:t>(FK)</w:t>
      </w:r>
    </w:p>
    <w:p w14:paraId="686E6011" w14:textId="77777777" w:rsidR="00DB4A0F" w:rsidRDefault="00DB4A0F" w:rsidP="00DB4A0F"/>
    <w:p w14:paraId="31A0EC90" w14:textId="77777777" w:rsidR="00DB4A0F" w:rsidRDefault="00DB4A0F" w:rsidP="00DB4A0F"/>
    <w:p w14:paraId="302ADC04" w14:textId="77777777" w:rsidR="00DB4A0F" w:rsidRDefault="00DB4A0F" w:rsidP="00DB4A0F"/>
    <w:p w14:paraId="045A5AF8" w14:textId="77777777" w:rsidR="00DB4A0F" w:rsidRDefault="00DB4A0F" w:rsidP="00DB4A0F"/>
    <w:p w14:paraId="1B570354" w14:textId="77777777" w:rsidR="00DB4A0F" w:rsidRDefault="00DB4A0F" w:rsidP="00DB4A0F"/>
    <w:p w14:paraId="0495B683" w14:textId="77777777" w:rsidR="00DB4A0F" w:rsidRDefault="00DB4A0F" w:rsidP="00DB4A0F"/>
    <w:p w14:paraId="4E9636C3" w14:textId="77777777" w:rsidR="00DB4A0F" w:rsidRDefault="00DB4A0F" w:rsidP="00DB4A0F"/>
    <w:p w14:paraId="497D7E91" w14:textId="77777777" w:rsidR="00DB4A0F" w:rsidRDefault="00DB4A0F" w:rsidP="00DB4A0F"/>
    <w:p w14:paraId="1C61C188" w14:textId="77777777" w:rsidR="00DB4A0F" w:rsidRDefault="00DB4A0F" w:rsidP="00DB4A0F"/>
    <w:p w14:paraId="6533C41C" w14:textId="5ADC3316" w:rsidR="00DB4A0F" w:rsidRDefault="00DB4A0F" w:rsidP="00DB4A0F">
      <w:r>
        <w:t>Creation Code:</w:t>
      </w:r>
    </w:p>
    <w:p w14:paraId="522C2BCF" w14:textId="2AAADA9A" w:rsidR="00DB4A0F" w:rsidRDefault="00DB4A0F" w:rsidP="00DB4A0F">
      <w:pPr>
        <w:pStyle w:val="Heading4"/>
      </w:pPr>
      <w:r>
        <w:rPr>
          <w:noProof/>
          <w:lang w:eastAsia="en-GB"/>
        </w:rPr>
        <mc:AlternateContent>
          <mc:Choice Requires="wps">
            <w:drawing>
              <wp:anchor distT="0" distB="0" distL="114300" distR="114300" simplePos="0" relativeHeight="251719168" behindDoc="1" locked="0" layoutInCell="1" allowOverlap="1" wp14:anchorId="09333D96" wp14:editId="0DCE50AD">
                <wp:simplePos x="0" y="0"/>
                <wp:positionH relativeFrom="margin">
                  <wp:posOffset>0</wp:posOffset>
                </wp:positionH>
                <wp:positionV relativeFrom="paragraph">
                  <wp:posOffset>144145</wp:posOffset>
                </wp:positionV>
                <wp:extent cx="5805805" cy="1404620"/>
                <wp:effectExtent l="0" t="0" r="23495" b="11430"/>
                <wp:wrapTight wrapText="bothSides">
                  <wp:wrapPolygon edited="0">
                    <wp:start x="0" y="0"/>
                    <wp:lineTo x="0" y="21504"/>
                    <wp:lineTo x="21617" y="21504"/>
                    <wp:lineTo x="21617"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4F580B64" w14:textId="77777777" w:rsidR="00530A0F" w:rsidRDefault="00530A0F" w:rsidP="00DB4A0F">
                            <w:r>
                              <w:t>CREATE TABLE `Playlists` (</w:t>
                            </w:r>
                          </w:p>
                          <w:p w14:paraId="7FB9D517" w14:textId="77777777" w:rsidR="00530A0F" w:rsidRDefault="00530A0F" w:rsidP="00DB4A0F">
                            <w:r>
                              <w:tab/>
                              <w:t>`PlaylistID`</w:t>
                            </w:r>
                            <w:r>
                              <w:tab/>
                              <w:t>INTEGER UNIQUE,</w:t>
                            </w:r>
                          </w:p>
                          <w:p w14:paraId="1730C46D" w14:textId="77777777" w:rsidR="00530A0F" w:rsidRDefault="00530A0F" w:rsidP="00DB4A0F">
                            <w:r>
                              <w:tab/>
                              <w:t>`Playlist`</w:t>
                            </w:r>
                            <w:r>
                              <w:tab/>
                              <w:t>TEXT,</w:t>
                            </w:r>
                          </w:p>
                          <w:p w14:paraId="367F8D1C" w14:textId="03892B60" w:rsidR="00530A0F" w:rsidRDefault="00530A0F" w:rsidP="00DB4A0F">
                            <w:r>
                              <w:tab/>
                              <w:t>`UserID`</w:t>
                            </w:r>
                            <w:r>
                              <w:tab/>
                              <w:t>INT,</w:t>
                            </w:r>
                          </w:p>
                          <w:p w14:paraId="1E11EF1D" w14:textId="62CF9E33" w:rsidR="00530A0F" w:rsidRDefault="00530A0F" w:rsidP="00DB4A0F">
                            <w:r>
                              <w:tab/>
                              <w:t>PRIMARY KEY(`PlaylistID`),</w:t>
                            </w:r>
                          </w:p>
                          <w:p w14:paraId="56EFDC33" w14:textId="310EE0A9" w:rsidR="00530A0F" w:rsidRDefault="00530A0F" w:rsidP="00DB4A0F">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9333D96" id="_x0000_s1075" type="#_x0000_t202" style="position:absolute;left:0;text-align:left;margin-left:0;margin-top:11.35pt;width:457.15pt;height:110.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">
                <v:textbox style="mso-fit-shape-to-text:t">
                  <w:txbxContent>
                    <w:p w14:paraId="4F580B64" w14:textId="77777777" w:rsidR="00530A0F" w:rsidRDefault="00530A0F" w:rsidP="00DB4A0F">
                      <w:r>
                        <w:t>CREATE TABLE `Playlists` (</w:t>
                      </w:r>
                    </w:p>
                    <w:p w14:paraId="7FB9D517" w14:textId="77777777" w:rsidR="00530A0F" w:rsidRDefault="00530A0F" w:rsidP="00DB4A0F">
                      <w:r>
                        <w:tab/>
                        <w:t>`PlaylistID`</w:t>
                      </w:r>
                      <w:r>
                        <w:tab/>
                        <w:t>INTEGER UNIQUE,</w:t>
                      </w:r>
                    </w:p>
                    <w:p w14:paraId="1730C46D" w14:textId="77777777" w:rsidR="00530A0F" w:rsidRDefault="00530A0F" w:rsidP="00DB4A0F">
                      <w:r>
                        <w:tab/>
                        <w:t>`Playlist`</w:t>
                      </w:r>
                      <w:r>
                        <w:tab/>
                        <w:t>TEXT,</w:t>
                      </w:r>
                    </w:p>
                    <w:p w14:paraId="367F8D1C" w14:textId="03892B60" w:rsidR="00530A0F" w:rsidRDefault="00530A0F" w:rsidP="00DB4A0F">
                      <w:r>
                        <w:tab/>
                        <w:t>`UserID`</w:t>
                      </w:r>
                      <w:r>
                        <w:tab/>
                        <w:t>INT,</w:t>
                      </w:r>
                    </w:p>
                    <w:p w14:paraId="1E11EF1D" w14:textId="62CF9E33" w:rsidR="00530A0F" w:rsidRDefault="00530A0F" w:rsidP="00DB4A0F">
                      <w:r>
                        <w:tab/>
                        <w:t>PRIMARY KEY(`PlaylistID`),</w:t>
                      </w:r>
                    </w:p>
                    <w:p w14:paraId="56EFDC33" w14:textId="310EE0A9" w:rsidR="00530A0F" w:rsidRDefault="00530A0F" w:rsidP="00DB4A0F">
                      <w:r>
                        <w:t>);</w:t>
                      </w:r>
                    </w:p>
                  </w:txbxContent>
                </v:textbox>
                <w10:wrap type="tight" anchorx="margin"/>
              </v:shape>
            </w:pict>
          </mc:Fallback>
        </mc:AlternateContent>
      </w:r>
      <w:r>
        <w:t>PlaylistSongs</w:t>
      </w:r>
    </w:p>
    <w:p w14:paraId="779122C7" w14:textId="76049367" w:rsidR="00DB4A0F" w:rsidRDefault="00DB4A0F" w:rsidP="00DB4A0F"/>
    <w:p w14:paraId="2897BBCC" w14:textId="767D805A" w:rsidR="00DB4A0F" w:rsidRDefault="00DB4A0F" w:rsidP="00DB4A0F">
      <w:r>
        <w:t>In order to keep the database in third normal form, none of the tables can have a many-to</w:t>
      </w:r>
      <w:r w:rsidR="0021208B">
        <w:t>-many relationship with another. This table is used as a go-between for the Playlists table and the Songs table. Instead of having a many-to-many relationship with one another, they now each have a one-to-many relationship with the PlaylistSongs table. The contents of this table are as follows:</w:t>
      </w:r>
    </w:p>
    <w:p w14:paraId="47B20570" w14:textId="3AFC9201" w:rsidR="0021208B" w:rsidRDefault="0021208B" w:rsidP="00DB4A0F"/>
    <w:p w14:paraId="067A0975" w14:textId="1CD9F954" w:rsidR="0021208B" w:rsidRPr="0021208B" w:rsidRDefault="0021208B" w:rsidP="0021208B">
      <w:pPr>
        <w:pStyle w:val="ListParagraph"/>
        <w:numPr>
          <w:ilvl w:val="0"/>
          <w:numId w:val="11"/>
        </w:numPr>
      </w:pPr>
      <w:r>
        <w:t xml:space="preserve">PlaylistSongsID </w:t>
      </w:r>
      <w:r>
        <w:rPr>
          <w:b/>
        </w:rPr>
        <w:t>(PK)</w:t>
      </w:r>
    </w:p>
    <w:p w14:paraId="713EC283" w14:textId="0BCFC4EB" w:rsidR="0021208B" w:rsidRDefault="0021208B" w:rsidP="0021208B">
      <w:pPr>
        <w:pStyle w:val="ListParagraph"/>
        <w:numPr>
          <w:ilvl w:val="0"/>
          <w:numId w:val="11"/>
        </w:numPr>
      </w:pPr>
      <w:r>
        <w:t xml:space="preserve">PlaylistID </w:t>
      </w:r>
      <w:r>
        <w:rPr>
          <w:b/>
        </w:rPr>
        <w:t>(FK)</w:t>
      </w:r>
    </w:p>
    <w:p w14:paraId="3CC22E5C" w14:textId="1DE53CA4" w:rsidR="0021208B" w:rsidRPr="0021208B" w:rsidRDefault="0021208B" w:rsidP="0021208B">
      <w:pPr>
        <w:pStyle w:val="ListParagraph"/>
        <w:numPr>
          <w:ilvl w:val="0"/>
          <w:numId w:val="11"/>
        </w:numPr>
      </w:pPr>
      <w:r>
        <w:t xml:space="preserve">SongID </w:t>
      </w:r>
      <w:r>
        <w:rPr>
          <w:b/>
        </w:rPr>
        <w:t>(FK)</w:t>
      </w:r>
    </w:p>
    <w:p w14:paraId="7E540F74" w14:textId="06C01D4D" w:rsidR="0021208B" w:rsidRDefault="0021208B" w:rsidP="0021208B"/>
    <w:p w14:paraId="1330CBC5" w14:textId="66252FC1" w:rsidR="0021208B" w:rsidRDefault="0021208B" w:rsidP="0021208B">
      <w:r>
        <w:t>Creation Code:</w:t>
      </w:r>
    </w:p>
    <w:p w14:paraId="2F3B4FB1" w14:textId="282CAD72" w:rsidR="0021208B" w:rsidRPr="00DB4A0F" w:rsidRDefault="0021208B" w:rsidP="0021208B">
      <w:r>
        <w:rPr>
          <w:noProof/>
          <w:lang w:eastAsia="en-GB"/>
        </w:rPr>
        <mc:AlternateContent>
          <mc:Choice Requires="wps">
            <w:drawing>
              <wp:anchor distT="0" distB="0" distL="114300" distR="114300" simplePos="0" relativeHeight="251721216" behindDoc="1" locked="0" layoutInCell="1" allowOverlap="1" wp14:anchorId="3E88AAFD" wp14:editId="1C148F0B">
                <wp:simplePos x="0" y="0"/>
                <wp:positionH relativeFrom="margin">
                  <wp:posOffset>0</wp:posOffset>
                </wp:positionH>
                <wp:positionV relativeFrom="paragraph">
                  <wp:posOffset>151765</wp:posOffset>
                </wp:positionV>
                <wp:extent cx="5805805" cy="1404620"/>
                <wp:effectExtent l="0" t="0" r="23495" b="11430"/>
                <wp:wrapTight wrapText="bothSides">
                  <wp:wrapPolygon edited="0">
                    <wp:start x="0" y="0"/>
                    <wp:lineTo x="0" y="21504"/>
                    <wp:lineTo x="21617" y="21504"/>
                    <wp:lineTo x="21617" y="0"/>
                    <wp:lineTo x="0" y="0"/>
                  </wp:wrapPolygon>
                </wp:wrapTight>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5CF0E7DC" w14:textId="77777777" w:rsidR="00530A0F" w:rsidRDefault="00530A0F" w:rsidP="0021208B">
                            <w:r>
                              <w:t>CREATE TABLE `PlaylistSongs` (</w:t>
                            </w:r>
                          </w:p>
                          <w:p w14:paraId="20FBBCFD" w14:textId="77777777" w:rsidR="00530A0F" w:rsidRDefault="00530A0F" w:rsidP="0021208B">
                            <w:r>
                              <w:tab/>
                              <w:t>`PlaylistSongsID`</w:t>
                            </w:r>
                            <w:r>
                              <w:tab/>
                              <w:t>INTEGER,</w:t>
                            </w:r>
                          </w:p>
                          <w:p w14:paraId="748DF61F" w14:textId="77777777" w:rsidR="00530A0F" w:rsidRDefault="00530A0F" w:rsidP="0021208B">
                            <w:r>
                              <w:tab/>
                              <w:t>`PlaylistID`</w:t>
                            </w:r>
                            <w:r>
                              <w:tab/>
                              <w:t>INTEGER,</w:t>
                            </w:r>
                          </w:p>
                          <w:p w14:paraId="0527F6A8" w14:textId="77777777" w:rsidR="00530A0F" w:rsidRDefault="00530A0F" w:rsidP="0021208B">
                            <w:r>
                              <w:tab/>
                              <w:t>`SongID`</w:t>
                            </w:r>
                            <w:r>
                              <w:tab/>
                              <w:t>INTEGER,</w:t>
                            </w:r>
                          </w:p>
                          <w:p w14:paraId="6DC5B240" w14:textId="414692E4" w:rsidR="00530A0F" w:rsidRDefault="00530A0F" w:rsidP="0021208B">
                            <w:r>
                              <w:tab/>
                              <w:t>PRIMARY KEY(`PlaylistSongsID`),</w:t>
                            </w:r>
                          </w:p>
                          <w:p w14:paraId="68DB1233" w14:textId="545427C0" w:rsidR="00530A0F" w:rsidRDefault="00530A0F" w:rsidP="0021208B">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E88AAFD" id="_x0000_s1076" type="#_x0000_t202" style="position:absolute;margin-left:0;margin-top:11.95pt;width:457.15pt;height:110.6pt;z-index:-25159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">
                <v:textbox style="mso-fit-shape-to-text:t">
                  <w:txbxContent>
                    <w:p w14:paraId="5CF0E7DC" w14:textId="77777777" w:rsidR="00530A0F" w:rsidRDefault="00530A0F" w:rsidP="0021208B">
                      <w:r>
                        <w:t>CREATE TABLE `PlaylistSongs` (</w:t>
                      </w:r>
                    </w:p>
                    <w:p w14:paraId="20FBBCFD" w14:textId="77777777" w:rsidR="00530A0F" w:rsidRDefault="00530A0F" w:rsidP="0021208B">
                      <w:r>
                        <w:tab/>
                        <w:t>`PlaylistSongsID`</w:t>
                      </w:r>
                      <w:r>
                        <w:tab/>
                        <w:t>INTEGER,</w:t>
                      </w:r>
                    </w:p>
                    <w:p w14:paraId="748DF61F" w14:textId="77777777" w:rsidR="00530A0F" w:rsidRDefault="00530A0F" w:rsidP="0021208B">
                      <w:r>
                        <w:tab/>
                        <w:t>`PlaylistID`</w:t>
                      </w:r>
                      <w:r>
                        <w:tab/>
                        <w:t>INTEGER,</w:t>
                      </w:r>
                    </w:p>
                    <w:p w14:paraId="0527F6A8" w14:textId="77777777" w:rsidR="00530A0F" w:rsidRDefault="00530A0F" w:rsidP="0021208B">
                      <w:r>
                        <w:tab/>
                        <w:t>`SongID`</w:t>
                      </w:r>
                      <w:r>
                        <w:tab/>
                        <w:t>INTEGER,</w:t>
                      </w:r>
                    </w:p>
                    <w:p w14:paraId="6DC5B240" w14:textId="414692E4" w:rsidR="00530A0F" w:rsidRDefault="00530A0F" w:rsidP="0021208B">
                      <w:r>
                        <w:tab/>
                        <w:t>PRIMARY KEY(`PlaylistSongsID`),</w:t>
                      </w:r>
                    </w:p>
                    <w:p w14:paraId="68DB1233" w14:textId="545427C0" w:rsidR="00530A0F" w:rsidRDefault="00530A0F" w:rsidP="0021208B">
                      <w:r>
                        <w:t>);</w:t>
                      </w:r>
                    </w:p>
                  </w:txbxContent>
                </v:textbox>
                <w10:wrap type="tight" anchorx="margin"/>
              </v:shape>
            </w:pict>
          </mc:Fallback>
        </mc:AlternateContent>
      </w:r>
    </w:p>
    <w:p w14:paraId="0660BF2F" w14:textId="77777777" w:rsidR="00DB4A0F" w:rsidRDefault="00DB4A0F" w:rsidP="00DB4A0F"/>
    <w:p w14:paraId="3E111EA0" w14:textId="6FB185FB" w:rsidR="00DB4A0F" w:rsidRDefault="0021208B" w:rsidP="0021208B">
      <w:pPr>
        <w:pStyle w:val="Heading4"/>
      </w:pPr>
      <w:r>
        <w:t>Users</w:t>
      </w:r>
    </w:p>
    <w:p w14:paraId="086DD07E" w14:textId="7C3FBC2B" w:rsidR="0021208B" w:rsidRDefault="0021208B" w:rsidP="0021208B"/>
    <w:p w14:paraId="5A842FAC" w14:textId="38F5FC00" w:rsidR="00174C06" w:rsidRDefault="0021208B" w:rsidP="0021208B">
      <w:r>
        <w:t>This table will hold all of the information about the Users</w:t>
      </w:r>
      <w:r w:rsidR="00174C06">
        <w:t>. The fields in the table are as follows:</w:t>
      </w:r>
    </w:p>
    <w:p w14:paraId="4FD1508F" w14:textId="5B13800B" w:rsidR="00174C06" w:rsidRDefault="00174C06" w:rsidP="0021208B"/>
    <w:p w14:paraId="16241604" w14:textId="62AD5707" w:rsidR="00174C06" w:rsidRPr="00174C06" w:rsidRDefault="00174C06" w:rsidP="00174C06">
      <w:pPr>
        <w:pStyle w:val="ListParagraph"/>
        <w:numPr>
          <w:ilvl w:val="0"/>
          <w:numId w:val="11"/>
        </w:numPr>
      </w:pPr>
      <w:r>
        <w:t xml:space="preserve">UserID (int) </w:t>
      </w:r>
      <w:r>
        <w:rPr>
          <w:b/>
        </w:rPr>
        <w:t>(PK)</w:t>
      </w:r>
    </w:p>
    <w:p w14:paraId="2EF0940A" w14:textId="228361D5" w:rsidR="00174C06" w:rsidRDefault="00174C06" w:rsidP="00174C06">
      <w:pPr>
        <w:pStyle w:val="ListParagraph"/>
        <w:numPr>
          <w:ilvl w:val="0"/>
          <w:numId w:val="11"/>
        </w:numPr>
      </w:pPr>
      <w:r>
        <w:t>UserName (text)</w:t>
      </w:r>
    </w:p>
    <w:p w14:paraId="254CF1D0" w14:textId="0FAA1CDE" w:rsidR="00174C06" w:rsidRDefault="00174C06" w:rsidP="00174C06">
      <w:pPr>
        <w:pStyle w:val="ListParagraph"/>
        <w:numPr>
          <w:ilvl w:val="0"/>
          <w:numId w:val="11"/>
        </w:numPr>
      </w:pPr>
      <w:r>
        <w:t>UserPassword (text)</w:t>
      </w:r>
    </w:p>
    <w:p w14:paraId="017410D2" w14:textId="3493C644" w:rsidR="00174C06" w:rsidRDefault="00174C06" w:rsidP="00174C06">
      <w:pPr>
        <w:pStyle w:val="ListParagraph"/>
        <w:numPr>
          <w:ilvl w:val="0"/>
          <w:numId w:val="11"/>
        </w:numPr>
      </w:pPr>
      <w:r>
        <w:t>Administrator (int)</w:t>
      </w:r>
    </w:p>
    <w:p w14:paraId="2429ED88" w14:textId="416BF714" w:rsidR="00174C06" w:rsidRDefault="00174C06" w:rsidP="00174C06"/>
    <w:p w14:paraId="170EF3DA" w14:textId="59EDF2E5" w:rsidR="00174C06" w:rsidRDefault="00174C06" w:rsidP="00174C06">
      <w:r>
        <w:rPr>
          <w:noProof/>
          <w:lang w:eastAsia="en-GB"/>
        </w:rPr>
        <mc:AlternateContent>
          <mc:Choice Requires="wps">
            <w:drawing>
              <wp:anchor distT="0" distB="0" distL="114300" distR="114300" simplePos="0" relativeHeight="251723264" behindDoc="1" locked="0" layoutInCell="1" allowOverlap="1" wp14:anchorId="0A10B33E" wp14:editId="18C4130A">
                <wp:simplePos x="0" y="0"/>
                <wp:positionH relativeFrom="margin">
                  <wp:align>left</wp:align>
                </wp:positionH>
                <wp:positionV relativeFrom="paragraph">
                  <wp:posOffset>215900</wp:posOffset>
                </wp:positionV>
                <wp:extent cx="5805805" cy="1404620"/>
                <wp:effectExtent l="0" t="0" r="23495" b="10160"/>
                <wp:wrapTight wrapText="bothSides">
                  <wp:wrapPolygon edited="0">
                    <wp:start x="0" y="0"/>
                    <wp:lineTo x="0" y="21430"/>
                    <wp:lineTo x="21617" y="21430"/>
                    <wp:lineTo x="21617"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805" cy="1404620"/>
                        </a:xfrm>
                        <a:prstGeom prst="rect">
                          <a:avLst/>
                        </a:prstGeom>
                        <a:solidFill>
                          <a:srgbClr val="FFFFFF"/>
                        </a:solidFill>
                        <a:ln w="9525">
                          <a:solidFill>
                            <a:srgbClr val="000000"/>
                          </a:solidFill>
                          <a:miter lim="800000"/>
                          <a:headEnd/>
                          <a:tailEnd/>
                        </a:ln>
                      </wps:spPr>
                      <wps:txbx>
                        <w:txbxContent>
                          <w:p w14:paraId="7A99B628" w14:textId="77777777" w:rsidR="00530A0F" w:rsidRDefault="00530A0F" w:rsidP="00174C06">
                            <w:r>
                              <w:t>CREATE TABLE `Users` (</w:t>
                            </w:r>
                          </w:p>
                          <w:p w14:paraId="75EE16A9" w14:textId="77777777" w:rsidR="00530A0F" w:rsidRDefault="00530A0F" w:rsidP="00174C06">
                            <w:r>
                              <w:tab/>
                              <w:t>`UserID`</w:t>
                            </w:r>
                            <w:r>
                              <w:tab/>
                              <w:t>INTEGER UNIQUE,</w:t>
                            </w:r>
                          </w:p>
                          <w:p w14:paraId="49E85498" w14:textId="77777777" w:rsidR="00530A0F" w:rsidRDefault="00530A0F" w:rsidP="00174C06">
                            <w:r>
                              <w:tab/>
                              <w:t>`UserName`</w:t>
                            </w:r>
                            <w:r>
                              <w:tab/>
                              <w:t>TEXT,</w:t>
                            </w:r>
                          </w:p>
                          <w:p w14:paraId="71022727" w14:textId="77777777" w:rsidR="00530A0F" w:rsidRDefault="00530A0F" w:rsidP="00174C06">
                            <w:r>
                              <w:tab/>
                              <w:t>`UserPassword`</w:t>
                            </w:r>
                            <w:r>
                              <w:tab/>
                              <w:t>TEXT,</w:t>
                            </w:r>
                          </w:p>
                          <w:p w14:paraId="7AA4FE7F" w14:textId="77777777" w:rsidR="00530A0F" w:rsidRDefault="00530A0F" w:rsidP="00174C06">
                            <w:r>
                              <w:tab/>
                              <w:t>`Administrator`</w:t>
                            </w:r>
                            <w:r>
                              <w:tab/>
                              <w:t>INT DEFAULT 0,</w:t>
                            </w:r>
                          </w:p>
                          <w:p w14:paraId="26C44DBE" w14:textId="77777777" w:rsidR="00530A0F" w:rsidRDefault="00530A0F" w:rsidP="00174C06">
                            <w:r>
                              <w:tab/>
                              <w:t>PRIMARY KEY(`UserID`)</w:t>
                            </w:r>
                          </w:p>
                          <w:p w14:paraId="169B6998" w14:textId="53E73263" w:rsidR="00530A0F" w:rsidRDefault="00530A0F" w:rsidP="00174C06">
                            <w: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A10B33E" id="_x0000_s1077" type="#_x0000_t202" style="position:absolute;margin-left:0;margin-top:17pt;width:457.15pt;height:110.6pt;z-index:-25159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">
                <v:textbox style="mso-fit-shape-to-text:t">
                  <w:txbxContent>
                    <w:p w14:paraId="7A99B628" w14:textId="77777777" w:rsidR="00530A0F" w:rsidRDefault="00530A0F" w:rsidP="00174C06">
                      <w:r>
                        <w:t>CREATE TABLE `Users` (</w:t>
                      </w:r>
                    </w:p>
                    <w:p w14:paraId="75EE16A9" w14:textId="77777777" w:rsidR="00530A0F" w:rsidRDefault="00530A0F" w:rsidP="00174C06">
                      <w:r>
                        <w:tab/>
                        <w:t>`UserID`</w:t>
                      </w:r>
                      <w:r>
                        <w:tab/>
                        <w:t>INTEGER UNIQUE,</w:t>
                      </w:r>
                    </w:p>
                    <w:p w14:paraId="49E85498" w14:textId="77777777" w:rsidR="00530A0F" w:rsidRDefault="00530A0F" w:rsidP="00174C06">
                      <w:r>
                        <w:tab/>
                        <w:t>`UserName`</w:t>
                      </w:r>
                      <w:r>
                        <w:tab/>
                        <w:t>TEXT,</w:t>
                      </w:r>
                    </w:p>
                    <w:p w14:paraId="71022727" w14:textId="77777777" w:rsidR="00530A0F" w:rsidRDefault="00530A0F" w:rsidP="00174C06">
                      <w:r>
                        <w:tab/>
                        <w:t>`UserPassword`</w:t>
                      </w:r>
                      <w:r>
                        <w:tab/>
                        <w:t>TEXT,</w:t>
                      </w:r>
                    </w:p>
                    <w:p w14:paraId="7AA4FE7F" w14:textId="77777777" w:rsidR="00530A0F" w:rsidRDefault="00530A0F" w:rsidP="00174C06">
                      <w:r>
                        <w:tab/>
                        <w:t>`Administrator`</w:t>
                      </w:r>
                      <w:r>
                        <w:tab/>
                        <w:t>INT DEFAULT 0,</w:t>
                      </w:r>
                    </w:p>
                    <w:p w14:paraId="26C44DBE" w14:textId="77777777" w:rsidR="00530A0F" w:rsidRDefault="00530A0F" w:rsidP="00174C06">
                      <w:r>
                        <w:tab/>
                        <w:t>PRIMARY KEY(`UserID`)</w:t>
                      </w:r>
                    </w:p>
                    <w:p w14:paraId="169B6998" w14:textId="53E73263" w:rsidR="00530A0F" w:rsidRDefault="00530A0F" w:rsidP="00174C06">
                      <w:r>
                        <w:t>);</w:t>
                      </w:r>
                    </w:p>
                  </w:txbxContent>
                </v:textbox>
                <w10:wrap type="tight" anchorx="margin"/>
              </v:shape>
            </w:pict>
          </mc:Fallback>
        </mc:AlternateContent>
      </w:r>
      <w:r>
        <w:t>Creation Code:</w:t>
      </w:r>
    </w:p>
    <w:p w14:paraId="642E811C" w14:textId="10C7A39B" w:rsidR="00174C06" w:rsidRDefault="00174C06" w:rsidP="00174C06"/>
    <w:p w14:paraId="55DC3BA3" w14:textId="65065B03" w:rsidR="00174C06" w:rsidRDefault="00174C06" w:rsidP="00174C06"/>
    <w:p w14:paraId="3FDE5C3B" w14:textId="66F510DB" w:rsidR="00174C06" w:rsidRDefault="00174C06" w:rsidP="00174C06"/>
    <w:p w14:paraId="62948237" w14:textId="7BB1E29D" w:rsidR="00174C06" w:rsidRDefault="00174C06" w:rsidP="00174C06"/>
    <w:p w14:paraId="724FA954" w14:textId="19A949B6" w:rsidR="00174C06" w:rsidRDefault="00174C06" w:rsidP="00174C06"/>
    <w:p w14:paraId="0E7D8E2E" w14:textId="1C4308B6" w:rsidR="00174C06" w:rsidRDefault="00174C06" w:rsidP="00174C06"/>
    <w:p w14:paraId="52B2002A" w14:textId="790FE05A" w:rsidR="00174C06" w:rsidRDefault="00174C06" w:rsidP="00174C06">
      <w:pPr>
        <w:pStyle w:val="Heading3"/>
      </w:pPr>
      <w:bookmarkStart w:id="37" w:name="_Toc480872888"/>
      <w:r>
        <w:lastRenderedPageBreak/>
        <w:t>Creating Relationships</w:t>
      </w:r>
      <w:bookmarkEnd w:id="37"/>
    </w:p>
    <w:p w14:paraId="0364D7C4" w14:textId="77777777" w:rsidR="000D3611" w:rsidRDefault="00174C06" w:rsidP="00174C06">
      <w:r>
        <w:t>After the i</w:t>
      </w:r>
      <w:r w:rsidR="000D3611">
        <w:t>nitial tables were created, the relationships between them were established through the foreign keys. The foreign keys used in this database are as follows:</w:t>
      </w:r>
    </w:p>
    <w:p w14:paraId="1EB8EFF9" w14:textId="77777777" w:rsidR="000D3611" w:rsidRDefault="000D3611" w:rsidP="00174C06"/>
    <w:p w14:paraId="711ED660" w14:textId="0D43EADB" w:rsidR="00174C06" w:rsidRDefault="00EA2DA3" w:rsidP="00EA2DA3">
      <w:pPr>
        <w:pStyle w:val="ListParagraph"/>
        <w:numPr>
          <w:ilvl w:val="0"/>
          <w:numId w:val="11"/>
        </w:numPr>
      </w:pPr>
      <w:r>
        <w:t xml:space="preserve">Albums.ArtistID </w:t>
      </w:r>
      <w:r>
        <w:sym w:font="Wingdings" w:char="F0E0"/>
      </w:r>
      <w:r>
        <w:t xml:space="preserve"> Artists.ArtistID</w:t>
      </w:r>
    </w:p>
    <w:p w14:paraId="0195841E" w14:textId="4FE349B9" w:rsidR="00EA2DA3" w:rsidRDefault="00EA2DA3" w:rsidP="00EA2DA3">
      <w:pPr>
        <w:pStyle w:val="ListParagraph"/>
        <w:numPr>
          <w:ilvl w:val="0"/>
          <w:numId w:val="11"/>
        </w:numPr>
      </w:pPr>
      <w:r>
        <w:t xml:space="preserve">Playlists.UserID </w:t>
      </w:r>
      <w:r>
        <w:sym w:font="Wingdings" w:char="F0E0"/>
      </w:r>
      <w:r>
        <w:t xml:space="preserve"> Users.UserID</w:t>
      </w:r>
    </w:p>
    <w:p w14:paraId="5D901379" w14:textId="3DFFBD69" w:rsidR="00EA2DA3" w:rsidRDefault="00EA2DA3" w:rsidP="00EA2DA3">
      <w:pPr>
        <w:pStyle w:val="ListParagraph"/>
        <w:numPr>
          <w:ilvl w:val="0"/>
          <w:numId w:val="11"/>
        </w:numPr>
      </w:pPr>
      <w:r>
        <w:t xml:space="preserve">PlaylistSongs.PlaylistID </w:t>
      </w:r>
      <w:r>
        <w:sym w:font="Wingdings" w:char="F0E0"/>
      </w:r>
      <w:r>
        <w:t xml:space="preserve"> Playlists.PlaylistID</w:t>
      </w:r>
    </w:p>
    <w:p w14:paraId="1712286F" w14:textId="08547F76" w:rsidR="00EA2DA3" w:rsidRDefault="00EA2DA3" w:rsidP="00EA2DA3">
      <w:pPr>
        <w:pStyle w:val="ListParagraph"/>
        <w:numPr>
          <w:ilvl w:val="0"/>
          <w:numId w:val="11"/>
        </w:numPr>
      </w:pPr>
      <w:r>
        <w:t xml:space="preserve">PlaylistSongs.SongID </w:t>
      </w:r>
      <w:r>
        <w:sym w:font="Wingdings" w:char="F0E0"/>
      </w:r>
      <w:r>
        <w:t xml:space="preserve"> Songs.SongID</w:t>
      </w:r>
    </w:p>
    <w:p w14:paraId="2CAA77A2" w14:textId="1F7CAAFD" w:rsidR="00EA2DA3" w:rsidRDefault="00EA2DA3" w:rsidP="00EA2DA3">
      <w:pPr>
        <w:pStyle w:val="ListParagraph"/>
        <w:numPr>
          <w:ilvl w:val="0"/>
          <w:numId w:val="11"/>
        </w:numPr>
      </w:pPr>
      <w:r>
        <w:t xml:space="preserve">Songs.AlbumID </w:t>
      </w:r>
      <w:r>
        <w:sym w:font="Wingdings" w:char="F0E0"/>
      </w:r>
      <w:r>
        <w:t xml:space="preserve"> Albums.AlbumID</w:t>
      </w:r>
    </w:p>
    <w:p w14:paraId="7DB8FEC7" w14:textId="741C7784" w:rsidR="00304372" w:rsidRDefault="00304372" w:rsidP="000547F7"/>
    <w:p w14:paraId="0321F992" w14:textId="6AB6E91B" w:rsidR="00EA2DA3" w:rsidRDefault="00EA2DA3" w:rsidP="000547F7">
      <w:r>
        <w:t xml:space="preserve">These relationships will be made in </w:t>
      </w:r>
      <w:r>
        <w:rPr>
          <w:b/>
        </w:rPr>
        <w:t>DB Browser for SQLite</w:t>
      </w:r>
      <w:r>
        <w:t xml:space="preserve"> (the Database Management System).</w:t>
      </w:r>
    </w:p>
    <w:p w14:paraId="0619A134" w14:textId="223DD38B" w:rsidR="00EA2DA3" w:rsidRDefault="00EA2DA3" w:rsidP="000547F7"/>
    <w:p w14:paraId="38E93B8F" w14:textId="61CFA032" w:rsidR="00EA2DA3" w:rsidRDefault="00EA2DA3" w:rsidP="00EA2DA3">
      <w:pPr>
        <w:pStyle w:val="Heading4"/>
      </w:pPr>
      <w:r>
        <w:t>Reformed Code</w:t>
      </w:r>
    </w:p>
    <w:p w14:paraId="754177B3" w14:textId="70CA8195" w:rsidR="00EA2DA3" w:rsidRDefault="00EA2DA3" w:rsidP="00EA2DA3"/>
    <w:p w14:paraId="23DA1E74" w14:textId="4C4344AC" w:rsidR="00F32934" w:rsidRPr="00F32934" w:rsidRDefault="00F32934" w:rsidP="00EA2DA3">
      <w:pPr>
        <w:rPr>
          <w:b/>
          <w:u w:val="single"/>
        </w:rPr>
      </w:pPr>
      <w:r w:rsidRPr="00F32934">
        <w:rPr>
          <w:b/>
          <w:u w:val="single"/>
        </w:rPr>
        <w:t>Albums</w:t>
      </w:r>
    </w:p>
    <w:p w14:paraId="4AF97537" w14:textId="141E7979" w:rsidR="00F32934" w:rsidRDefault="00F32934" w:rsidP="00EA2DA3"/>
    <w:p w14:paraId="56D1AA35" w14:textId="77777777" w:rsidR="00F32934" w:rsidRDefault="00F32934" w:rsidP="00F32934">
      <w:r>
        <w:t>CREATE TABLE `Albums` (</w:t>
      </w:r>
    </w:p>
    <w:p w14:paraId="447B9662" w14:textId="77777777" w:rsidR="00F32934" w:rsidRDefault="00F32934" w:rsidP="00F32934">
      <w:r>
        <w:tab/>
        <w:t>`AlbumID`</w:t>
      </w:r>
      <w:r>
        <w:tab/>
        <w:t>INTEGER UNIQUE,</w:t>
      </w:r>
    </w:p>
    <w:p w14:paraId="5445135A" w14:textId="77777777" w:rsidR="00F32934" w:rsidRDefault="00F32934" w:rsidP="00F32934">
      <w:r>
        <w:tab/>
        <w:t>`AlbumName`</w:t>
      </w:r>
      <w:r>
        <w:tab/>
        <w:t>TEXT,</w:t>
      </w:r>
    </w:p>
    <w:p w14:paraId="36909636" w14:textId="7BE7F847" w:rsidR="00F32934" w:rsidRDefault="00F32934" w:rsidP="00F32934">
      <w:r>
        <w:tab/>
        <w:t>`ArtistID`</w:t>
      </w:r>
      <w:r>
        <w:tab/>
        <w:t>INTEGER,</w:t>
      </w:r>
    </w:p>
    <w:p w14:paraId="63DF790C" w14:textId="77777777" w:rsidR="00F32934" w:rsidRDefault="00F32934" w:rsidP="00F32934">
      <w:r>
        <w:tab/>
        <w:t>PRIMARY KEY(`AlbumID`),</w:t>
      </w:r>
    </w:p>
    <w:p w14:paraId="0F339CA0" w14:textId="77777777" w:rsidR="00F32934" w:rsidRDefault="00F32934" w:rsidP="00F32934">
      <w:r>
        <w:tab/>
        <w:t>FOREIGN KEY(`ArtistID`) REFERENCES `Artists`(`ArtistID`)</w:t>
      </w:r>
    </w:p>
    <w:p w14:paraId="7026DD2A" w14:textId="779188C7" w:rsidR="00F32934" w:rsidRDefault="00F32934" w:rsidP="00F32934">
      <w:r>
        <w:t>);</w:t>
      </w:r>
    </w:p>
    <w:p w14:paraId="25394403" w14:textId="77777777" w:rsidR="00F32934" w:rsidRDefault="00F32934" w:rsidP="00F32934"/>
    <w:p w14:paraId="48DAD760" w14:textId="31E854F4" w:rsidR="00F32934" w:rsidRDefault="00F32934" w:rsidP="00F32934"/>
    <w:p w14:paraId="390FD65A" w14:textId="1C329E68" w:rsidR="00F32934" w:rsidRDefault="00F32934" w:rsidP="00F32934">
      <w:r>
        <w:rPr>
          <w:b/>
          <w:u w:val="single"/>
        </w:rPr>
        <w:t>Artists</w:t>
      </w:r>
    </w:p>
    <w:p w14:paraId="5CF3CE6D" w14:textId="3779B7B6" w:rsidR="00F32934" w:rsidRDefault="00F32934" w:rsidP="00F32934"/>
    <w:p w14:paraId="12CBCAA4" w14:textId="77777777" w:rsidR="00F32934" w:rsidRDefault="00F32934" w:rsidP="00F32934">
      <w:r>
        <w:t>CREATE TABLE `Artists` (</w:t>
      </w:r>
    </w:p>
    <w:p w14:paraId="2F29BA37" w14:textId="77777777" w:rsidR="00F32934" w:rsidRDefault="00F32934" w:rsidP="00F32934">
      <w:r>
        <w:tab/>
        <w:t>`ArtistID`</w:t>
      </w:r>
      <w:r>
        <w:tab/>
        <w:t>INTEGER UNIQUE,</w:t>
      </w:r>
    </w:p>
    <w:p w14:paraId="2BC857D4" w14:textId="6E9A9ED8" w:rsidR="00F32934" w:rsidRDefault="00F32934" w:rsidP="00F32934">
      <w:r>
        <w:tab/>
        <w:t>`ArtistName`</w:t>
      </w:r>
      <w:r>
        <w:tab/>
        <w:t>TEXT,</w:t>
      </w:r>
    </w:p>
    <w:p w14:paraId="3FDE3775" w14:textId="77777777" w:rsidR="00F32934" w:rsidRDefault="00F32934" w:rsidP="00F32934">
      <w:r>
        <w:tab/>
        <w:t>PRIMARY KEY(`ArtistID`)</w:t>
      </w:r>
    </w:p>
    <w:p w14:paraId="53899FAD" w14:textId="55BF6737" w:rsidR="00F32934" w:rsidRDefault="00F32934" w:rsidP="00F32934">
      <w:r>
        <w:t>);</w:t>
      </w:r>
    </w:p>
    <w:p w14:paraId="2AE794F4" w14:textId="2E5B7C1D" w:rsidR="00F32934" w:rsidRDefault="00F32934" w:rsidP="00F32934"/>
    <w:p w14:paraId="06B53A68" w14:textId="62455BD0" w:rsidR="00F32934" w:rsidRDefault="00F32934" w:rsidP="00F32934">
      <w:pPr>
        <w:rPr>
          <w:b/>
          <w:u w:val="single"/>
        </w:rPr>
      </w:pPr>
      <w:r>
        <w:rPr>
          <w:b/>
          <w:u w:val="single"/>
        </w:rPr>
        <w:t>PlaylistSongs</w:t>
      </w:r>
    </w:p>
    <w:p w14:paraId="19E03885" w14:textId="3BA9D51A" w:rsidR="00F32934" w:rsidRDefault="00F32934" w:rsidP="00F32934">
      <w:pPr>
        <w:rPr>
          <w:b/>
          <w:u w:val="single"/>
        </w:rPr>
      </w:pPr>
    </w:p>
    <w:p w14:paraId="05F3BCCF" w14:textId="77777777" w:rsidR="00F32934" w:rsidRDefault="00F32934" w:rsidP="00F32934">
      <w:r>
        <w:t>CREATE TABLE `PlaylistSongs` (</w:t>
      </w:r>
    </w:p>
    <w:p w14:paraId="729F0A38" w14:textId="77777777" w:rsidR="00F32934" w:rsidRDefault="00F32934" w:rsidP="00F32934">
      <w:r>
        <w:tab/>
        <w:t>`PlaylistSongsID`</w:t>
      </w:r>
      <w:r>
        <w:tab/>
        <w:t>INTEGER,</w:t>
      </w:r>
    </w:p>
    <w:p w14:paraId="5A57E8F3" w14:textId="77777777" w:rsidR="00F32934" w:rsidRDefault="00F32934" w:rsidP="00F32934">
      <w:r>
        <w:tab/>
        <w:t>`PlaylistID`</w:t>
      </w:r>
      <w:r>
        <w:tab/>
        <w:t>INTEGER,</w:t>
      </w:r>
    </w:p>
    <w:p w14:paraId="79908D9D" w14:textId="77777777" w:rsidR="00F32934" w:rsidRDefault="00F32934" w:rsidP="00F32934">
      <w:r>
        <w:tab/>
        <w:t>`SongID`</w:t>
      </w:r>
      <w:r>
        <w:tab/>
        <w:t>INTEGER,</w:t>
      </w:r>
    </w:p>
    <w:p w14:paraId="3995A9FC" w14:textId="77777777" w:rsidR="00F32934" w:rsidRDefault="00F32934" w:rsidP="00F32934">
      <w:r>
        <w:tab/>
        <w:t>PRIMARY KEY(`PlaylistSongsID`),</w:t>
      </w:r>
    </w:p>
    <w:p w14:paraId="3DA6FC64" w14:textId="77777777" w:rsidR="00F32934" w:rsidRDefault="00F32934" w:rsidP="00F32934">
      <w:r>
        <w:tab/>
        <w:t>FOREIGN KEY(`PlaylistID`) REFERENCES `Playlists`(`PlaylistID`),</w:t>
      </w:r>
    </w:p>
    <w:p w14:paraId="4A2D6BFC" w14:textId="77777777" w:rsidR="00F32934" w:rsidRDefault="00F32934" w:rsidP="00F32934">
      <w:r>
        <w:tab/>
        <w:t>FOREIGN KEY(`SongID`) REFERENCES `Songs`(`SongID`)</w:t>
      </w:r>
    </w:p>
    <w:p w14:paraId="7D61289A" w14:textId="4F7A1140" w:rsidR="00F32934" w:rsidRDefault="00F32934" w:rsidP="00F32934">
      <w:r>
        <w:t>);</w:t>
      </w:r>
    </w:p>
    <w:p w14:paraId="18F4A330" w14:textId="77777777" w:rsidR="00F32934" w:rsidRDefault="00F32934" w:rsidP="00F32934"/>
    <w:p w14:paraId="4964B13A" w14:textId="2559E2BD" w:rsidR="00F32934" w:rsidRDefault="00F32934" w:rsidP="00F32934"/>
    <w:p w14:paraId="045C2E00" w14:textId="436B8A1C" w:rsidR="00F32934" w:rsidRDefault="00F32934" w:rsidP="00F32934">
      <w:pPr>
        <w:rPr>
          <w:b/>
          <w:u w:val="single"/>
        </w:rPr>
      </w:pPr>
      <w:r>
        <w:rPr>
          <w:b/>
          <w:u w:val="single"/>
        </w:rPr>
        <w:t>Playlists</w:t>
      </w:r>
    </w:p>
    <w:p w14:paraId="0F9E3C2D" w14:textId="25DB5DF5" w:rsidR="00F32934" w:rsidRDefault="00F32934" w:rsidP="00F32934">
      <w:pPr>
        <w:rPr>
          <w:b/>
          <w:u w:val="single"/>
        </w:rPr>
      </w:pPr>
    </w:p>
    <w:p w14:paraId="4BD8E8A7" w14:textId="77777777" w:rsidR="00F32934" w:rsidRDefault="00F32934" w:rsidP="00F32934">
      <w:r>
        <w:t>CREATE TABLE `Playlists` (</w:t>
      </w:r>
    </w:p>
    <w:p w14:paraId="5B623C5D" w14:textId="77777777" w:rsidR="00F32934" w:rsidRDefault="00F32934" w:rsidP="00F32934">
      <w:r>
        <w:tab/>
        <w:t>`PlaylistID`</w:t>
      </w:r>
      <w:r>
        <w:tab/>
        <w:t>INTEGER UNIQUE,</w:t>
      </w:r>
    </w:p>
    <w:p w14:paraId="62B292A0" w14:textId="77777777" w:rsidR="00F32934" w:rsidRDefault="00F32934" w:rsidP="00F32934">
      <w:r>
        <w:tab/>
        <w:t>`Playlist`</w:t>
      </w:r>
      <w:r>
        <w:tab/>
        <w:t>TEXT,</w:t>
      </w:r>
    </w:p>
    <w:p w14:paraId="77AFF1F8" w14:textId="77777777" w:rsidR="00F32934" w:rsidRDefault="00F32934" w:rsidP="00F32934">
      <w:r>
        <w:tab/>
        <w:t>`UserID`</w:t>
      </w:r>
      <w:r>
        <w:tab/>
        <w:t>INT,</w:t>
      </w:r>
    </w:p>
    <w:p w14:paraId="33E29BE0" w14:textId="77777777" w:rsidR="00F32934" w:rsidRDefault="00F32934" w:rsidP="00F32934">
      <w:r>
        <w:tab/>
        <w:t>`Type`</w:t>
      </w:r>
      <w:r>
        <w:tab/>
        <w:t>INT DEFAULT 3,</w:t>
      </w:r>
    </w:p>
    <w:p w14:paraId="17829FB1" w14:textId="77777777" w:rsidR="00F32934" w:rsidRDefault="00F32934" w:rsidP="00F32934">
      <w:r>
        <w:tab/>
        <w:t>PRIMARY KEY(`PlaylistID`),</w:t>
      </w:r>
    </w:p>
    <w:p w14:paraId="09350F70" w14:textId="77777777" w:rsidR="00F32934" w:rsidRDefault="00F32934" w:rsidP="00F32934">
      <w:r>
        <w:tab/>
        <w:t>FOREIGN KEY(`UserID`) REFERENCES `Users`(`UserID`)</w:t>
      </w:r>
    </w:p>
    <w:p w14:paraId="6BB03B58" w14:textId="14AFFE56" w:rsidR="00F32934" w:rsidRDefault="00F32934" w:rsidP="00F32934">
      <w:r>
        <w:t>);</w:t>
      </w:r>
    </w:p>
    <w:p w14:paraId="3EBCF48C" w14:textId="6EDEE871" w:rsidR="00F32934" w:rsidRDefault="00F32934" w:rsidP="00F32934"/>
    <w:p w14:paraId="78882E8F" w14:textId="77AA3326" w:rsidR="00F32934" w:rsidRDefault="00F32934" w:rsidP="00F32934"/>
    <w:p w14:paraId="57792992" w14:textId="2BDD13DA" w:rsidR="00F32934" w:rsidRDefault="00F32934" w:rsidP="00F32934"/>
    <w:p w14:paraId="5B4F69A3" w14:textId="44BF4474" w:rsidR="00F32934" w:rsidRDefault="00F32934" w:rsidP="00F32934"/>
    <w:p w14:paraId="78B1E8C9" w14:textId="42CE1FED" w:rsidR="00F32934" w:rsidRDefault="00F32934" w:rsidP="00F32934"/>
    <w:p w14:paraId="78AB91F3" w14:textId="1DEDA4D9" w:rsidR="00F32934" w:rsidRDefault="00F32934" w:rsidP="00F32934"/>
    <w:p w14:paraId="40D9DF91" w14:textId="66086A2F" w:rsidR="00F32934" w:rsidRDefault="00F32934" w:rsidP="00F32934">
      <w:r>
        <w:rPr>
          <w:b/>
          <w:u w:val="single"/>
        </w:rPr>
        <w:lastRenderedPageBreak/>
        <w:t>Songs</w:t>
      </w:r>
    </w:p>
    <w:p w14:paraId="6BDE7AFE" w14:textId="11A77123" w:rsidR="00F32934" w:rsidRDefault="00F32934" w:rsidP="00F32934"/>
    <w:p w14:paraId="6B8469D6" w14:textId="77777777" w:rsidR="00F32934" w:rsidRDefault="00F32934" w:rsidP="00F32934">
      <w:r>
        <w:t>CREATE TABLE `Songs` (</w:t>
      </w:r>
    </w:p>
    <w:p w14:paraId="51DD3140" w14:textId="77777777" w:rsidR="00F32934" w:rsidRDefault="00F32934" w:rsidP="00F32934">
      <w:r>
        <w:tab/>
        <w:t>`SongID`</w:t>
      </w:r>
      <w:r>
        <w:tab/>
        <w:t>INTEGER UNIQUE,</w:t>
      </w:r>
    </w:p>
    <w:p w14:paraId="2DB73D7E" w14:textId="77777777" w:rsidR="00F32934" w:rsidRDefault="00F32934" w:rsidP="00F32934">
      <w:r>
        <w:tab/>
        <w:t>`TrackNumber`</w:t>
      </w:r>
      <w:r>
        <w:tab/>
        <w:t>INTEGER,</w:t>
      </w:r>
    </w:p>
    <w:p w14:paraId="69BECB0F" w14:textId="77777777" w:rsidR="00F32934" w:rsidRDefault="00F32934" w:rsidP="00F32934">
      <w:r>
        <w:tab/>
        <w:t>`SongName`</w:t>
      </w:r>
      <w:r>
        <w:tab/>
        <w:t>TEXT,</w:t>
      </w:r>
    </w:p>
    <w:p w14:paraId="5780F8CE" w14:textId="77777777" w:rsidR="00F32934" w:rsidRDefault="00F32934" w:rsidP="00F32934">
      <w:r>
        <w:tab/>
        <w:t>`Genre`</w:t>
      </w:r>
      <w:r>
        <w:tab/>
        <w:t>TEXT,</w:t>
      </w:r>
    </w:p>
    <w:p w14:paraId="09D5E86E" w14:textId="77777777" w:rsidR="00F32934" w:rsidRDefault="00F32934" w:rsidP="00F32934">
      <w:r>
        <w:tab/>
        <w:t>`FileLocation`</w:t>
      </w:r>
      <w:r>
        <w:tab/>
        <w:t>TEXT,</w:t>
      </w:r>
    </w:p>
    <w:p w14:paraId="6E428585" w14:textId="77777777" w:rsidR="00F32934" w:rsidRDefault="00F32934" w:rsidP="00F32934">
      <w:r>
        <w:tab/>
        <w:t>`AlbumID`</w:t>
      </w:r>
      <w:r>
        <w:tab/>
        <w:t>INTEGER,</w:t>
      </w:r>
    </w:p>
    <w:p w14:paraId="09093D0D" w14:textId="77777777" w:rsidR="00F32934" w:rsidRDefault="00F32934" w:rsidP="00F32934">
      <w:r>
        <w:tab/>
        <w:t>`Length`</w:t>
      </w:r>
      <w:r>
        <w:tab/>
        <w:t>REAL,</w:t>
      </w:r>
    </w:p>
    <w:p w14:paraId="0829B6A7" w14:textId="5F4340A6" w:rsidR="00F32934" w:rsidRDefault="00F32934" w:rsidP="00F32934">
      <w:r>
        <w:tab/>
        <w:t>`Plays`</w:t>
      </w:r>
      <w:r>
        <w:tab/>
        <w:t>INTEGER,</w:t>
      </w:r>
    </w:p>
    <w:p w14:paraId="4350DE4A" w14:textId="77777777" w:rsidR="00F32934" w:rsidRDefault="00F32934" w:rsidP="00F32934">
      <w:r>
        <w:tab/>
        <w:t>PRIMARY KEY(`SongID`),</w:t>
      </w:r>
    </w:p>
    <w:p w14:paraId="106C8A83" w14:textId="77777777" w:rsidR="00F32934" w:rsidRDefault="00F32934" w:rsidP="00F32934">
      <w:r>
        <w:tab/>
        <w:t>FOREIGN KEY(`AlbumID`) REFERENCES `Albums`(`AlbumID`)</w:t>
      </w:r>
    </w:p>
    <w:p w14:paraId="5FABF646" w14:textId="036B384E" w:rsidR="00F32934" w:rsidRDefault="00F32934" w:rsidP="00F32934">
      <w:r>
        <w:t>);</w:t>
      </w:r>
    </w:p>
    <w:p w14:paraId="435BC5B4" w14:textId="3A799ED8" w:rsidR="00F32934" w:rsidRDefault="00F32934" w:rsidP="00F32934"/>
    <w:p w14:paraId="66CF91B8" w14:textId="189EF5B0" w:rsidR="00F32934" w:rsidRDefault="00F32934" w:rsidP="00F32934">
      <w:pPr>
        <w:rPr>
          <w:b/>
          <w:u w:val="single"/>
        </w:rPr>
      </w:pPr>
      <w:r>
        <w:rPr>
          <w:b/>
          <w:u w:val="single"/>
        </w:rPr>
        <w:t>Users</w:t>
      </w:r>
    </w:p>
    <w:p w14:paraId="25441949" w14:textId="1BEBD3E2" w:rsidR="00F32934" w:rsidRDefault="00F32934" w:rsidP="00F32934">
      <w:pPr>
        <w:rPr>
          <w:b/>
          <w:u w:val="single"/>
        </w:rPr>
      </w:pPr>
    </w:p>
    <w:p w14:paraId="23745EB7" w14:textId="77777777" w:rsidR="00F32934" w:rsidRDefault="00F32934" w:rsidP="00F32934">
      <w:r>
        <w:t>CREATE TABLE `Users` (</w:t>
      </w:r>
    </w:p>
    <w:p w14:paraId="42625744" w14:textId="77777777" w:rsidR="00F32934" w:rsidRDefault="00F32934" w:rsidP="00F32934">
      <w:r>
        <w:tab/>
        <w:t>`UserID`</w:t>
      </w:r>
      <w:r>
        <w:tab/>
        <w:t>INTEGER UNIQUE,</w:t>
      </w:r>
    </w:p>
    <w:p w14:paraId="51BA9BCD" w14:textId="77777777" w:rsidR="00F32934" w:rsidRDefault="00F32934" w:rsidP="00F32934">
      <w:r>
        <w:tab/>
        <w:t>`UserName`</w:t>
      </w:r>
      <w:r>
        <w:tab/>
        <w:t>TEXT,</w:t>
      </w:r>
    </w:p>
    <w:p w14:paraId="7EF7E7FA" w14:textId="77777777" w:rsidR="00F32934" w:rsidRDefault="00F32934" w:rsidP="00F32934">
      <w:r>
        <w:tab/>
        <w:t>`UserPassword`</w:t>
      </w:r>
      <w:r>
        <w:tab/>
        <w:t>TEXT,</w:t>
      </w:r>
    </w:p>
    <w:p w14:paraId="078B603A" w14:textId="77777777" w:rsidR="00F32934" w:rsidRDefault="00F32934" w:rsidP="00F32934">
      <w:r>
        <w:tab/>
        <w:t>`Administrator`</w:t>
      </w:r>
      <w:r>
        <w:tab/>
        <w:t>INT DEFAULT 0,</w:t>
      </w:r>
    </w:p>
    <w:p w14:paraId="08F75509" w14:textId="77777777" w:rsidR="00F32934" w:rsidRDefault="00F32934" w:rsidP="00F32934">
      <w:r>
        <w:tab/>
        <w:t>PRIMARY KEY(`UserID`)</w:t>
      </w:r>
    </w:p>
    <w:p w14:paraId="0FF1D9E2" w14:textId="53EE990C" w:rsidR="00BF14D4" w:rsidRDefault="00F32934" w:rsidP="00BF14D4">
      <w:r>
        <w:t>);</w:t>
      </w:r>
    </w:p>
    <w:p w14:paraId="037239EE" w14:textId="73FE9806" w:rsidR="0071399C" w:rsidRDefault="0071399C" w:rsidP="00BF14D4"/>
    <w:p w14:paraId="091B1EAF" w14:textId="30A314F6" w:rsidR="0071399C" w:rsidRDefault="0071399C" w:rsidP="0071399C">
      <w:pPr>
        <w:pStyle w:val="Heading3"/>
      </w:pPr>
      <w:bookmarkStart w:id="38" w:name="_Toc480872889"/>
      <w:r>
        <w:t>Loading the Test Data</w:t>
      </w:r>
      <w:bookmarkEnd w:id="38"/>
    </w:p>
    <w:p w14:paraId="343AA3BB" w14:textId="2495A964" w:rsidR="00A36323" w:rsidRDefault="0071399C" w:rsidP="0071399C">
      <w:r>
        <w:t xml:space="preserve">As mentioned previously, the artists, albums, songs </w:t>
      </w:r>
      <w:r w:rsidR="00A36323">
        <w:t>and PlaylistSongs tables</w:t>
      </w:r>
      <w:r>
        <w:t xml:space="preserve"> </w:t>
      </w:r>
      <w:r w:rsidR="00A36323">
        <w:t>take their data as inputs from the user. These tables will be empty as a result. The Playlist table will only contain a field for the ‘Most Played’ playlist.</w:t>
      </w:r>
    </w:p>
    <w:p w14:paraId="1C901DCC" w14:textId="16F61F60" w:rsidR="00A36323" w:rsidRDefault="00A36323" w:rsidP="0071399C"/>
    <w:p w14:paraId="7B1E7479" w14:textId="55C0ACE1" w:rsidR="00A36323" w:rsidRDefault="00A36323" w:rsidP="00A36323">
      <w:pPr>
        <w:pStyle w:val="Heading4"/>
      </w:pPr>
      <w:r>
        <w:t>Most Played Playlist</w:t>
      </w:r>
    </w:p>
    <w:p w14:paraId="5BB523C1" w14:textId="79167D39" w:rsidR="00A36323" w:rsidRDefault="00A36323" w:rsidP="00A36323"/>
    <w:p w14:paraId="6ECEFE19" w14:textId="029771A7" w:rsidR="00A36323" w:rsidRDefault="00A36323" w:rsidP="00A36323">
      <w:r>
        <w:t>Here is the code used to insert ‘Most Played’ playlist into the Playlists database:</w:t>
      </w:r>
    </w:p>
    <w:p w14:paraId="06EFCC9E" w14:textId="1093E44C" w:rsidR="00A36323" w:rsidRDefault="00A36323" w:rsidP="00A36323"/>
    <w:p w14:paraId="14A9E3E5" w14:textId="48FFB0F2" w:rsidR="00A36323" w:rsidRDefault="00A36323" w:rsidP="00A36323">
      <w:r>
        <w:tab/>
        <w:t>“INSERT INTO Playlists VALUES (1, “Most Played”, 0)”</w:t>
      </w:r>
    </w:p>
    <w:p w14:paraId="3C7D4028" w14:textId="77777777" w:rsidR="00A36323" w:rsidRDefault="00A36323" w:rsidP="00A36323"/>
    <w:p w14:paraId="5CC175E5" w14:textId="54A9B4BC" w:rsidR="00A36323" w:rsidRDefault="00A36323" w:rsidP="00A36323">
      <w:r>
        <w:t>The playlist is given a UserID of 0 as it is available for all users to use.</w:t>
      </w:r>
    </w:p>
    <w:p w14:paraId="0D876D5C" w14:textId="77777777" w:rsidR="00A36323" w:rsidRDefault="00A36323" w:rsidP="00A36323"/>
    <w:p w14:paraId="143403CA" w14:textId="5869FA81" w:rsidR="00A36323" w:rsidRDefault="00A36323" w:rsidP="00A36323">
      <w:pPr>
        <w:pStyle w:val="Heading3"/>
      </w:pPr>
      <w:bookmarkStart w:id="39" w:name="_Toc480872890"/>
      <w:r>
        <w:t>Final View</w:t>
      </w:r>
      <w:bookmarkEnd w:id="39"/>
    </w:p>
    <w:p w14:paraId="74BC1B86" w14:textId="6C31EE2C" w:rsidR="00DE671E" w:rsidRDefault="00DE671E" w:rsidP="00DE671E">
      <w:r>
        <w:t>Here is the final view of the database:</w:t>
      </w:r>
    </w:p>
    <w:p w14:paraId="528AF576" w14:textId="18B8E832" w:rsidR="00DE671E" w:rsidRDefault="00DE671E" w:rsidP="00DE671E"/>
    <w:p w14:paraId="08B078F8" w14:textId="755355E1" w:rsidR="00DE671E" w:rsidRPr="00DE671E" w:rsidRDefault="00795A68" w:rsidP="000E50A2">
      <w:pPr>
        <w:jc w:val="center"/>
      </w:pPr>
      <w:r>
        <w:rPr>
          <w:noProof/>
          <w:lang w:eastAsia="en-GB"/>
        </w:rPr>
        <w:drawing>
          <wp:inline distT="0" distB="0" distL="0" distR="0" wp14:anchorId="19129B57" wp14:editId="1C134346">
            <wp:extent cx="5684520" cy="276911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726" r="25700" b="17928"/>
                    <a:stretch/>
                  </pic:blipFill>
                  <pic:spPr bwMode="auto">
                    <a:xfrm>
                      <a:off x="0" y="0"/>
                      <a:ext cx="5707461" cy="2780289"/>
                    </a:xfrm>
                    <a:prstGeom prst="rect">
                      <a:avLst/>
                    </a:prstGeom>
                    <a:ln>
                      <a:noFill/>
                    </a:ln>
                    <a:extLst>
                      <a:ext uri="{53640926-AAD7-44D8-BBD7-CCE9431645EC}">
                        <a14:shadowObscured xmlns:a14="http://schemas.microsoft.com/office/drawing/2010/main"/>
                      </a:ext>
                    </a:extLst>
                  </pic:spPr>
                </pic:pic>
              </a:graphicData>
            </a:graphic>
          </wp:inline>
        </w:drawing>
      </w:r>
    </w:p>
    <w:p w14:paraId="5B9FB902" w14:textId="6B7BD1ED" w:rsidR="00795A68" w:rsidRDefault="00795A68" w:rsidP="00795A68">
      <w:pPr>
        <w:pStyle w:val="Heading2"/>
        <w:numPr>
          <w:ilvl w:val="0"/>
          <w:numId w:val="0"/>
        </w:numPr>
      </w:pPr>
    </w:p>
    <w:p w14:paraId="4E7D6667" w14:textId="5C89F918" w:rsidR="00C83FBC" w:rsidRDefault="00C83FBC" w:rsidP="00A01A5B">
      <w:pPr>
        <w:pStyle w:val="Heading2"/>
      </w:pPr>
      <w:bookmarkStart w:id="40" w:name="_Toc480872891"/>
      <w:r>
        <w:t>Class-less code</w:t>
      </w:r>
      <w:bookmarkEnd w:id="40"/>
    </w:p>
    <w:p w14:paraId="3B2BC7E1" w14:textId="418C5947" w:rsidR="00325B6B" w:rsidRDefault="00C83FBC" w:rsidP="00C83FBC">
      <w:r>
        <w:t>Some of the code to be used in the program does not belong in any specific class. Most of these lines are to initialise components of the program (such as the database and .ui files) or to create objects.</w:t>
      </w:r>
    </w:p>
    <w:p w14:paraId="4049C479" w14:textId="01EBE76D" w:rsidR="00325B6B" w:rsidRDefault="00325B6B" w:rsidP="00C83FBC"/>
    <w:p w14:paraId="5219F280" w14:textId="31CB3568" w:rsidR="00325B6B" w:rsidRDefault="00325B6B" w:rsidP="00C83FBC">
      <w:r>
        <w:t>All the imported libraries also belong in this section.</w:t>
      </w:r>
    </w:p>
    <w:p w14:paraId="489D6361" w14:textId="2E4459F0" w:rsidR="00325B6B" w:rsidRDefault="00325B6B" w:rsidP="00C83FBC"/>
    <w:p w14:paraId="0F3B25E1" w14:textId="04A0801B" w:rsidR="00325B6B" w:rsidRDefault="0064648F" w:rsidP="0064648F">
      <w:pPr>
        <w:pStyle w:val="Heading3"/>
      </w:pPr>
      <w:bookmarkStart w:id="41" w:name="_Toc480872892"/>
      <w:r>
        <w:t>Imported Libraries</w:t>
      </w:r>
      <w:bookmarkEnd w:id="41"/>
    </w:p>
    <w:p w14:paraId="0FA29EAC" w14:textId="27750627" w:rsidR="0064648F" w:rsidRDefault="0064648F" w:rsidP="0064648F">
      <w:r>
        <w:t>Here is the code for the imported libraries that are used by the program</w:t>
      </w:r>
      <w:r w:rsidR="00F6157F">
        <w:t>. The lines have also been annotated to show what each library is used for</w:t>
      </w:r>
      <w:r>
        <w:t>:</w:t>
      </w:r>
    </w:p>
    <w:p w14:paraId="5A4467E4" w14:textId="5A1D42A5" w:rsidR="0064648F" w:rsidRDefault="0064648F" w:rsidP="0064648F"/>
    <w:p w14:paraId="2F928996" w14:textId="3C4FE00A" w:rsidR="0064648F" w:rsidRDefault="00566890" w:rsidP="0064648F">
      <w:r>
        <w:rPr>
          <w:noProof/>
          <w:lang w:eastAsia="en-GB"/>
        </w:rPr>
        <w:drawing>
          <wp:inline distT="0" distB="0" distL="0" distR="0" wp14:anchorId="4BF511D2" wp14:editId="08FA48ED">
            <wp:extent cx="5579110" cy="1348105"/>
            <wp:effectExtent l="0" t="0" r="254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110" cy="1348105"/>
                    </a:xfrm>
                    <a:prstGeom prst="rect">
                      <a:avLst/>
                    </a:prstGeom>
                  </pic:spPr>
                </pic:pic>
              </a:graphicData>
            </a:graphic>
          </wp:inline>
        </w:drawing>
      </w:r>
    </w:p>
    <w:p w14:paraId="6C039A24" w14:textId="77777777" w:rsidR="0064648F" w:rsidRPr="0064648F" w:rsidRDefault="0064648F" w:rsidP="0064648F"/>
    <w:p w14:paraId="2CB2B9B7" w14:textId="7DB4BDA7" w:rsidR="00C83FBC" w:rsidRDefault="000E50A2" w:rsidP="00C83FBC">
      <w:pPr>
        <w:pStyle w:val="Heading3"/>
      </w:pPr>
      <w:bookmarkStart w:id="42" w:name="_Toc480872893"/>
      <w:r>
        <w:t>Linking the Database with the code</w:t>
      </w:r>
      <w:bookmarkEnd w:id="42"/>
    </w:p>
    <w:p w14:paraId="19DCAF46" w14:textId="6D480DEE" w:rsidR="000E50A2" w:rsidRDefault="000E50A2" w:rsidP="000E50A2">
      <w:r>
        <w:t>The database created in 4.1 must be linked to the code before it can be used by the program.</w:t>
      </w:r>
    </w:p>
    <w:p w14:paraId="004B5D86" w14:textId="1B243C92" w:rsidR="000E50A2" w:rsidRDefault="000E50A2" w:rsidP="000E50A2"/>
    <w:p w14:paraId="58347532" w14:textId="065D090D" w:rsidR="000E50A2" w:rsidRDefault="00325B6B" w:rsidP="000E50A2">
      <w:r>
        <w:t>Here is the code used to connect the database:</w:t>
      </w:r>
    </w:p>
    <w:p w14:paraId="271EBD09" w14:textId="4DCA4168" w:rsidR="00325B6B" w:rsidRDefault="00325B6B" w:rsidP="000E50A2"/>
    <w:p w14:paraId="1EE2FE72" w14:textId="34824CE5" w:rsidR="00333751" w:rsidRDefault="00325B6B" w:rsidP="00333751">
      <w:r>
        <w:rPr>
          <w:noProof/>
          <w:lang w:eastAsia="en-GB"/>
        </w:rPr>
        <w:drawing>
          <wp:inline distT="0" distB="0" distL="0" distR="0" wp14:anchorId="01619C05" wp14:editId="5E0A0A19">
            <wp:extent cx="5579110" cy="239349"/>
            <wp:effectExtent l="0" t="0" r="0"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588" t="35860" r="45640" b="60420"/>
                    <a:stretch/>
                  </pic:blipFill>
                  <pic:spPr bwMode="auto">
                    <a:xfrm>
                      <a:off x="0" y="0"/>
                      <a:ext cx="5579110" cy="239349"/>
                    </a:xfrm>
                    <a:prstGeom prst="rect">
                      <a:avLst/>
                    </a:prstGeom>
                    <a:ln>
                      <a:noFill/>
                    </a:ln>
                    <a:extLst>
                      <a:ext uri="{53640926-AAD7-44D8-BBD7-CCE9431645EC}">
                        <a14:shadowObscured xmlns:a14="http://schemas.microsoft.com/office/drawing/2010/main"/>
                      </a:ext>
                    </a:extLst>
                  </pic:spPr>
                </pic:pic>
              </a:graphicData>
            </a:graphic>
          </wp:inline>
        </w:drawing>
      </w:r>
    </w:p>
    <w:p w14:paraId="05CCB68D" w14:textId="4CAD19AD" w:rsidR="00333751" w:rsidRDefault="00333751" w:rsidP="00333751"/>
    <w:p w14:paraId="27BED7DE" w14:textId="0AEC3284" w:rsidR="00333751" w:rsidRDefault="00333751" w:rsidP="00333751">
      <w:r>
        <w:t>The first line connects the database file (Music Library.db) to the program, while the second line establishes the cursor to allow SQL queries to made for the database.</w:t>
      </w:r>
    </w:p>
    <w:p w14:paraId="225AAB33" w14:textId="142C7CBE" w:rsidR="00B9168A" w:rsidRDefault="00B9168A" w:rsidP="00333751"/>
    <w:p w14:paraId="09BA4338" w14:textId="2F69A6AA" w:rsidR="00B9168A" w:rsidRDefault="00B9168A" w:rsidP="00B9168A">
      <w:pPr>
        <w:pStyle w:val="Heading3"/>
      </w:pPr>
      <w:bookmarkStart w:id="43" w:name="_Toc480872894"/>
      <w:r>
        <w:t>Connecting the User Interface Files</w:t>
      </w:r>
      <w:bookmarkEnd w:id="43"/>
    </w:p>
    <w:p w14:paraId="2935B0D5" w14:textId="3947237A" w:rsidR="00B9168A" w:rsidRDefault="00B9168A" w:rsidP="00B9168A"/>
    <w:p w14:paraId="7928C30D" w14:textId="673EEBB1" w:rsidR="00B9168A" w:rsidRDefault="00B9168A" w:rsidP="00B9168A">
      <w:r>
        <w:t>The User Interface files are created in QtDesigner</w:t>
      </w:r>
      <w:r w:rsidR="000746D9">
        <w:t xml:space="preserve"> through .ui files. The files are then imported into the program.</w:t>
      </w:r>
    </w:p>
    <w:p w14:paraId="73E4E2F4" w14:textId="1F871D5D" w:rsidR="000746D9" w:rsidRDefault="000746D9" w:rsidP="00B9168A"/>
    <w:p w14:paraId="1D7E3E52" w14:textId="103E1F8B" w:rsidR="000746D9" w:rsidRDefault="000746D9" w:rsidP="00B9168A">
      <w:r>
        <w:t>As the files were added at different points in the development cycle, evidence of iter</w:t>
      </w:r>
      <w:r w:rsidR="00E13729">
        <w:t>ative development will be shown in later sections. However, the final code of the UI imports are as follows:</w:t>
      </w:r>
    </w:p>
    <w:p w14:paraId="3A4CCEF2" w14:textId="2B245552" w:rsidR="00E13729" w:rsidRDefault="00E13729" w:rsidP="00B9168A"/>
    <w:p w14:paraId="2BE9E9F5" w14:textId="043C2DA1" w:rsidR="00E13729" w:rsidRDefault="00E13729" w:rsidP="00B9168A">
      <w:r>
        <w:rPr>
          <w:noProof/>
          <w:lang w:eastAsia="en-GB"/>
        </w:rPr>
        <w:drawing>
          <wp:inline distT="0" distB="0" distL="0" distR="0" wp14:anchorId="13AF26F9" wp14:editId="5D8C17D4">
            <wp:extent cx="5579110" cy="836930"/>
            <wp:effectExtent l="0" t="0" r="254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110" cy="836930"/>
                    </a:xfrm>
                    <a:prstGeom prst="rect">
                      <a:avLst/>
                    </a:prstGeom>
                  </pic:spPr>
                </pic:pic>
              </a:graphicData>
            </a:graphic>
          </wp:inline>
        </w:drawing>
      </w:r>
    </w:p>
    <w:p w14:paraId="7EC195FA" w14:textId="77777777" w:rsidR="00B9168A" w:rsidRPr="00B9168A" w:rsidRDefault="00B9168A" w:rsidP="00B9168A"/>
    <w:p w14:paraId="04933BAE" w14:textId="636E709C" w:rsidR="00A01A5B" w:rsidRDefault="00A01A5B" w:rsidP="00A01A5B">
      <w:pPr>
        <w:pStyle w:val="Heading2"/>
      </w:pPr>
      <w:bookmarkStart w:id="44" w:name="_Toc480872895"/>
      <w:r>
        <w:t>Login Scree</w:t>
      </w:r>
      <w:r w:rsidR="009F39F0">
        <w:t>n Class</w:t>
      </w:r>
      <w:bookmarkEnd w:id="44"/>
    </w:p>
    <w:p w14:paraId="20287331" w14:textId="53F230F2" w:rsidR="009F39F0" w:rsidRDefault="004A6FF4" w:rsidP="00BF14D4">
      <w:pPr>
        <w:pStyle w:val="Heading3"/>
      </w:pPr>
      <w:bookmarkStart w:id="45" w:name="_Toc480872896"/>
      <w:r>
        <w:t>Class Definition</w:t>
      </w:r>
      <w:bookmarkEnd w:id="45"/>
    </w:p>
    <w:p w14:paraId="6F2DE347" w14:textId="1F8E84B5" w:rsidR="009F39F0" w:rsidRDefault="004A6FF4" w:rsidP="00BF14D4">
      <w:r>
        <w:t>T</w:t>
      </w:r>
      <w:r w:rsidR="004D32F7">
        <w:t>his class will hold all</w:t>
      </w:r>
      <w:r>
        <w:t xml:space="preserve"> the code required for the ‘Log-In’ section of the</w:t>
      </w:r>
      <w:r w:rsidR="004D32F7">
        <w:t xml:space="preserve"> program. It will be the first screen/class used by the user when the program starts</w:t>
      </w:r>
      <w:r w:rsidR="001656CD">
        <w:t>.</w:t>
      </w:r>
    </w:p>
    <w:p w14:paraId="3985CEE0" w14:textId="7FD00AC8" w:rsidR="001656CD" w:rsidRDefault="001656CD" w:rsidP="00BF14D4"/>
    <w:p w14:paraId="6B3A9217" w14:textId="05507055" w:rsidR="001656CD" w:rsidRDefault="001656CD" w:rsidP="00BF14D4">
      <w:r>
        <w:t xml:space="preserve">The </w:t>
      </w:r>
      <w:r w:rsidR="004E7716">
        <w:t xml:space="preserve">code will have to take two inputs (the user’s username and password) and </w:t>
      </w:r>
      <w:r w:rsidR="0071399C">
        <w:t xml:space="preserve">validate them against the details in the Users table in the database. As the passwords in the database are required to be hashed, the </w:t>
      </w:r>
      <w:r w:rsidR="00DE671E">
        <w:t>users input must also be hashed before it is compared to the password in the database. If the validation is not successful, an appropriate message will be displayed to the user. Else, the Login window will close and the Main Window will be open</w:t>
      </w:r>
      <w:r w:rsidR="000E50A2">
        <w:t>ed</w:t>
      </w:r>
      <w:r w:rsidR="00DE671E">
        <w:t>.</w:t>
      </w:r>
    </w:p>
    <w:p w14:paraId="683C91E8" w14:textId="6DFBCCC0" w:rsidR="00DE671E" w:rsidRDefault="00DE671E" w:rsidP="00BF14D4"/>
    <w:p w14:paraId="11AC3BD5" w14:textId="5C296754" w:rsidR="00DE671E" w:rsidRDefault="00DE671E" w:rsidP="00DE671E">
      <w:pPr>
        <w:pStyle w:val="Heading3"/>
      </w:pPr>
      <w:bookmarkStart w:id="46" w:name="_Toc480872897"/>
      <w:r>
        <w:t>1</w:t>
      </w:r>
      <w:r w:rsidRPr="00DE671E">
        <w:rPr>
          <w:vertAlign w:val="superscript"/>
        </w:rPr>
        <w:t>st</w:t>
      </w:r>
      <w:r>
        <w:t xml:space="preserve"> Iteration</w:t>
      </w:r>
      <w:bookmarkEnd w:id="46"/>
    </w:p>
    <w:p w14:paraId="0837A48C" w14:textId="041A6699" w:rsidR="00C83FBC" w:rsidRDefault="00C83FBC" w:rsidP="00DE671E"/>
    <w:p w14:paraId="03DEABE1" w14:textId="3BFF95DE" w:rsidR="00C83FBC" w:rsidRDefault="00C83FBC" w:rsidP="00C83FBC">
      <w:pPr>
        <w:pStyle w:val="Heading4"/>
      </w:pPr>
      <w:r>
        <w:t>User Interface</w:t>
      </w:r>
    </w:p>
    <w:p w14:paraId="5C202312" w14:textId="77475FEB" w:rsidR="007824A7" w:rsidRDefault="007824A7" w:rsidP="00DE671E">
      <w:r>
        <w:t>Before I started to code the class, I created the User Interface for the Login Screen. Changes will be made throughout the development to accommodate more features. In this iteration, I aimed to only cater for the basic login section of this class. Here is the initial look of the login screen:</w:t>
      </w:r>
    </w:p>
    <w:p w14:paraId="0C406DA8" w14:textId="606C86BE" w:rsidR="007824A7" w:rsidRDefault="007824A7" w:rsidP="00DE671E"/>
    <w:p w14:paraId="15A32C27" w14:textId="36FC986F" w:rsidR="00C83FBC" w:rsidRDefault="007824A7" w:rsidP="00C83FBC">
      <w:pPr>
        <w:jc w:val="center"/>
      </w:pPr>
      <w:r>
        <w:rPr>
          <w:noProof/>
          <w:lang w:eastAsia="en-GB"/>
        </w:rPr>
        <w:drawing>
          <wp:inline distT="0" distB="0" distL="0" distR="0" wp14:anchorId="28A6D637" wp14:editId="34806AD0">
            <wp:extent cx="3912304" cy="301752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227" r="63396" b="40581"/>
                    <a:stretch/>
                  </pic:blipFill>
                  <pic:spPr bwMode="auto">
                    <a:xfrm>
                      <a:off x="0" y="0"/>
                      <a:ext cx="3918183" cy="3022054"/>
                    </a:xfrm>
                    <a:prstGeom prst="rect">
                      <a:avLst/>
                    </a:prstGeom>
                    <a:ln>
                      <a:noFill/>
                    </a:ln>
                    <a:extLst>
                      <a:ext uri="{53640926-AAD7-44D8-BBD7-CCE9431645EC}">
                        <a14:shadowObscured xmlns:a14="http://schemas.microsoft.com/office/drawing/2010/main"/>
                      </a:ext>
                    </a:extLst>
                  </pic:spPr>
                </pic:pic>
              </a:graphicData>
            </a:graphic>
          </wp:inline>
        </w:drawing>
      </w:r>
    </w:p>
    <w:p w14:paraId="15DAFA0E" w14:textId="641930BC" w:rsidR="007824A7" w:rsidRDefault="007824A7" w:rsidP="00DE671E"/>
    <w:p w14:paraId="6885ED4C" w14:textId="7C7DAE2C" w:rsidR="00C83FBC" w:rsidRDefault="00C83FBC" w:rsidP="00DE671E">
      <w:r>
        <w:t>The Window uses several objects</w:t>
      </w:r>
      <w:r w:rsidR="000E50A2">
        <w:t xml:space="preserve"> from the Qt Framework</w:t>
      </w:r>
      <w:r>
        <w:t>:</w:t>
      </w:r>
    </w:p>
    <w:p w14:paraId="23AC1558" w14:textId="77777777" w:rsidR="00C83FBC" w:rsidRDefault="00C83FBC" w:rsidP="00DE671E"/>
    <w:p w14:paraId="356F9622" w14:textId="72C9247F" w:rsidR="00C83FBC" w:rsidRDefault="00C83FBC" w:rsidP="00C83FBC">
      <w:pPr>
        <w:pStyle w:val="ListParagraph"/>
        <w:numPr>
          <w:ilvl w:val="0"/>
          <w:numId w:val="11"/>
        </w:numPr>
      </w:pPr>
      <w:r>
        <w:t>The textboxes use QLineEdit objects to allow the users to input their usernames and passwords.</w:t>
      </w:r>
    </w:p>
    <w:p w14:paraId="73D34FFD" w14:textId="0F0E3740" w:rsidR="00C83FBC" w:rsidRDefault="00C83FBC" w:rsidP="00C83FBC">
      <w:pPr>
        <w:pStyle w:val="ListParagraph"/>
        <w:numPr>
          <w:ilvl w:val="0"/>
          <w:numId w:val="11"/>
        </w:numPr>
      </w:pPr>
      <w:r>
        <w:t>QPushButton objects are used for the Log-In and Create Account buttons.</w:t>
      </w:r>
    </w:p>
    <w:p w14:paraId="2F6A4C78" w14:textId="50FAA490" w:rsidR="00C83FBC" w:rsidRDefault="00C83FBC" w:rsidP="00C83FBC">
      <w:pPr>
        <w:pStyle w:val="ListParagraph"/>
        <w:numPr>
          <w:ilvl w:val="0"/>
          <w:numId w:val="11"/>
        </w:numPr>
      </w:pPr>
      <w:r>
        <w:t>QLabel objects are used for the Username and Password labels as well as the sign-in instruction.</w:t>
      </w:r>
    </w:p>
    <w:p w14:paraId="751A78F5" w14:textId="74E41376" w:rsidR="00C83FBC" w:rsidRDefault="00C83FBC" w:rsidP="00DE671E"/>
    <w:p w14:paraId="6CCB8E93" w14:textId="13E0385C" w:rsidR="00C83FBC" w:rsidRDefault="00C83FBC" w:rsidP="00C83FBC">
      <w:pPr>
        <w:pStyle w:val="Heading4"/>
      </w:pPr>
      <w:r>
        <w:t>Code</w:t>
      </w:r>
    </w:p>
    <w:p w14:paraId="4AB8717E" w14:textId="77777777" w:rsidR="00C83FBC" w:rsidRDefault="00C83FBC" w:rsidP="00DE671E"/>
    <w:p w14:paraId="3B6DF92D" w14:textId="6253CF0E" w:rsidR="00DE671E" w:rsidRDefault="00DE671E" w:rsidP="00DE671E">
      <w:r>
        <w:t>For the first attempt at writing this class, I focused on writing just the validation process, with the hopes to implement the d</w:t>
      </w:r>
      <w:r w:rsidR="00795A68">
        <w:t>atabase a</w:t>
      </w:r>
      <w:r w:rsidR="00325B6B">
        <w:t>nd hashing function later</w:t>
      </w:r>
      <w:r w:rsidR="00795A68">
        <w:t>. Here is the first iteration of the code.</w:t>
      </w:r>
    </w:p>
    <w:p w14:paraId="13BAB502" w14:textId="221A0DBF" w:rsidR="00795A68" w:rsidRDefault="00795A68" w:rsidP="00DE671E"/>
    <w:p w14:paraId="5C8E287C" w14:textId="4BF532B9" w:rsidR="00795A68" w:rsidRDefault="00795A68" w:rsidP="00DE671E">
      <w:r>
        <w:t>First, the correct username and password</w:t>
      </w:r>
      <w:r w:rsidR="00960F25">
        <w:t xml:space="preserve"> wer</w:t>
      </w:r>
      <w:r w:rsidR="003E6094">
        <w:t>e declared outside of the class, as well as the ‘success’ variable for the validation:</w:t>
      </w:r>
    </w:p>
    <w:p w14:paraId="18A7ADFD" w14:textId="4D2F8772" w:rsidR="007824A7" w:rsidRDefault="007824A7" w:rsidP="00DE671E"/>
    <w:p w14:paraId="336C068B" w14:textId="48A1D0E0" w:rsidR="007824A7" w:rsidRDefault="007824A7" w:rsidP="00DE671E">
      <w:r>
        <w:rPr>
          <w:noProof/>
          <w:lang w:eastAsia="en-GB"/>
        </w:rPr>
        <w:drawing>
          <wp:inline distT="0" distB="0" distL="0" distR="0" wp14:anchorId="02D70C9A" wp14:editId="3858F70F">
            <wp:extent cx="4784725" cy="5028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600" t="24067" r="63123" b="70089"/>
                    <a:stretch/>
                  </pic:blipFill>
                  <pic:spPr bwMode="auto">
                    <a:xfrm>
                      <a:off x="0" y="0"/>
                      <a:ext cx="4797818" cy="504245"/>
                    </a:xfrm>
                    <a:prstGeom prst="rect">
                      <a:avLst/>
                    </a:prstGeom>
                    <a:ln>
                      <a:noFill/>
                    </a:ln>
                    <a:extLst>
                      <a:ext uri="{53640926-AAD7-44D8-BBD7-CCE9431645EC}">
                        <a14:shadowObscured xmlns:a14="http://schemas.microsoft.com/office/drawing/2010/main"/>
                      </a:ext>
                    </a:extLst>
                  </pic:spPr>
                </pic:pic>
              </a:graphicData>
            </a:graphic>
          </wp:inline>
        </w:drawing>
      </w:r>
    </w:p>
    <w:p w14:paraId="73549D66" w14:textId="7EC04DF7" w:rsidR="003E6094" w:rsidRDefault="003E6094" w:rsidP="00DE671E"/>
    <w:p w14:paraId="2625D0AD" w14:textId="19EB25BB" w:rsidR="009D2679" w:rsidRDefault="009D2679" w:rsidP="00DE671E">
      <w:r>
        <w:t>Then the shell of the class was created</w:t>
      </w:r>
      <w:r w:rsidR="002648D5">
        <w:t xml:space="preserve"> and the initialisation function was written. The initialisation functions in each class will hold all of the definitions of attributes (including the objects in the ui) and the initialisation code for the GUI</w:t>
      </w:r>
      <w:r>
        <w:t>:</w:t>
      </w:r>
    </w:p>
    <w:p w14:paraId="03149E46" w14:textId="12B04C84" w:rsidR="009D2679" w:rsidRDefault="009D2679" w:rsidP="00DE671E"/>
    <w:p w14:paraId="53C50FB5" w14:textId="2AE53D7D" w:rsidR="009D2679" w:rsidRDefault="002648D5" w:rsidP="00DE671E">
      <w:r>
        <w:rPr>
          <w:noProof/>
          <w:lang w:eastAsia="en-GB"/>
        </w:rPr>
        <w:lastRenderedPageBreak/>
        <w:drawing>
          <wp:inline distT="0" distB="0" distL="0" distR="0" wp14:anchorId="3774A24D" wp14:editId="024237A5">
            <wp:extent cx="6180602" cy="108966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009" cy="1090261"/>
                    </a:xfrm>
                    <a:prstGeom prst="rect">
                      <a:avLst/>
                    </a:prstGeom>
                  </pic:spPr>
                </pic:pic>
              </a:graphicData>
            </a:graphic>
          </wp:inline>
        </w:drawing>
      </w:r>
    </w:p>
    <w:p w14:paraId="256C422E" w14:textId="59E05E3B" w:rsidR="009D2679" w:rsidRDefault="009D2679" w:rsidP="00DE671E"/>
    <w:p w14:paraId="327C033A" w14:textId="46B318D3" w:rsidR="003E6094" w:rsidRDefault="002648D5" w:rsidP="00DE671E">
      <w:r>
        <w:t>Then the algorithm for</w:t>
      </w:r>
      <w:r w:rsidR="002E7DEF">
        <w:t xml:space="preserve"> the login validation </w:t>
      </w:r>
      <w:r w:rsidR="0062690A">
        <w:t>was written. The code retrieves the user’s inputs and validates them against the ‘real username’ and the ‘real password’ that have already been declared. If the usernames or passwords don’t match, an appropriate message will be displayed. Else, the current screen will be closed and the next screen will be opened:</w:t>
      </w:r>
    </w:p>
    <w:p w14:paraId="5FCC3583" w14:textId="3DDB979B" w:rsidR="0062690A" w:rsidRDefault="000009E5" w:rsidP="00DE671E">
      <w:r>
        <w:rPr>
          <w:noProof/>
          <w:lang w:eastAsia="en-GB"/>
        </w:rPr>
        <w:drawing>
          <wp:anchor distT="0" distB="0" distL="114300" distR="114300" simplePos="0" relativeHeight="251724288" behindDoc="1" locked="0" layoutInCell="1" allowOverlap="1" wp14:anchorId="64F477A8" wp14:editId="16B2AF8B">
            <wp:simplePos x="0" y="0"/>
            <wp:positionH relativeFrom="column">
              <wp:posOffset>-1055370</wp:posOffset>
            </wp:positionH>
            <wp:positionV relativeFrom="paragraph">
              <wp:posOffset>143510</wp:posOffset>
            </wp:positionV>
            <wp:extent cx="7239000" cy="2226310"/>
            <wp:effectExtent l="0" t="0" r="0" b="2540"/>
            <wp:wrapTight wrapText="bothSides">
              <wp:wrapPolygon edited="0">
                <wp:start x="0" y="0"/>
                <wp:lineTo x="0" y="21440"/>
                <wp:lineTo x="21543" y="21440"/>
                <wp:lineTo x="21543" y="0"/>
                <wp:lineTo x="0"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239000" cy="2226310"/>
                    </a:xfrm>
                    <a:prstGeom prst="rect">
                      <a:avLst/>
                    </a:prstGeom>
                  </pic:spPr>
                </pic:pic>
              </a:graphicData>
            </a:graphic>
            <wp14:sizeRelH relativeFrom="page">
              <wp14:pctWidth>0</wp14:pctWidth>
            </wp14:sizeRelH>
            <wp14:sizeRelV relativeFrom="page">
              <wp14:pctHeight>0</wp14:pctHeight>
            </wp14:sizeRelV>
          </wp:anchor>
        </w:drawing>
      </w:r>
    </w:p>
    <w:p w14:paraId="3827D137" w14:textId="18D023B4" w:rsidR="0062690A" w:rsidRDefault="0062690A" w:rsidP="00DE671E"/>
    <w:p w14:paraId="6F969B6B" w14:textId="2018E129" w:rsidR="0062690A" w:rsidRDefault="000009E5" w:rsidP="00DE671E">
      <w:r>
        <w:t xml:space="preserve">The code has been written using a </w:t>
      </w:r>
      <w:r w:rsidRPr="000009E5">
        <w:rPr>
          <w:b/>
        </w:rPr>
        <w:t xml:space="preserve">Hungarian notation </w:t>
      </w:r>
      <w:r>
        <w:t>standard. This is to support maintainability of code.</w:t>
      </w:r>
    </w:p>
    <w:p w14:paraId="651B9046" w14:textId="287FC067" w:rsidR="000009E5" w:rsidRDefault="000009E5" w:rsidP="00DE671E"/>
    <w:p w14:paraId="3C643785" w14:textId="7CF42926" w:rsidR="002648D5" w:rsidRDefault="00DA5A49" w:rsidP="00DE671E">
      <w:r>
        <w:t>This code does not represent the full functionality of the program. However, it will still need to be tested.</w:t>
      </w:r>
    </w:p>
    <w:p w14:paraId="3B09275B" w14:textId="121558F3" w:rsidR="00DA5A49" w:rsidRDefault="00DA5A49" w:rsidP="00DE671E"/>
    <w:p w14:paraId="580217B3" w14:textId="505B0F98" w:rsidR="00DA5A49" w:rsidRDefault="00DA5A49" w:rsidP="00DA5A49">
      <w:pPr>
        <w:pStyle w:val="Heading3"/>
      </w:pPr>
      <w:bookmarkStart w:id="47" w:name="_Toc480872898"/>
      <w:r>
        <w:t>Testing for Iteration 01</w:t>
      </w:r>
      <w:bookmarkEnd w:id="47"/>
    </w:p>
    <w:p w14:paraId="507216AE" w14:textId="4BAAB5E3" w:rsidR="00DA5A49" w:rsidRDefault="00DA5A49" w:rsidP="00DA5A49">
      <w:pPr>
        <w:pStyle w:val="Heading4"/>
      </w:pPr>
      <w:r>
        <w:t>Inputting the correct User Details</w:t>
      </w:r>
    </w:p>
    <w:p w14:paraId="4C613E11" w14:textId="77777777" w:rsidR="000232E7" w:rsidRDefault="000232E7" w:rsidP="000232E7"/>
    <w:p w14:paraId="6F109F27" w14:textId="3201CA12" w:rsidR="000232E7" w:rsidRDefault="000232E7" w:rsidP="000232E7">
      <w:r>
        <w:t>For this section, the inputs used will be:</w:t>
      </w:r>
    </w:p>
    <w:p w14:paraId="09B1DB80" w14:textId="61DF88D2" w:rsidR="000232E7" w:rsidRDefault="000232E7" w:rsidP="000232E7"/>
    <w:p w14:paraId="5790BC00" w14:textId="7EA5DB1A" w:rsidR="000232E7" w:rsidRDefault="000232E7" w:rsidP="000232E7">
      <w:pPr>
        <w:ind w:firstLine="720"/>
      </w:pPr>
      <w:r>
        <w:t>Username = “jonesra”</w:t>
      </w:r>
    </w:p>
    <w:p w14:paraId="4AD029E9" w14:textId="19F67EF9" w:rsidR="000232E7" w:rsidRDefault="000232E7" w:rsidP="000232E7">
      <w:pPr>
        <w:ind w:firstLine="720"/>
      </w:pPr>
      <w:r>
        <w:t>Password = “jones”</w:t>
      </w:r>
    </w:p>
    <w:p w14:paraId="2071D46D" w14:textId="36744CB7" w:rsidR="000232E7" w:rsidRDefault="000232E7" w:rsidP="000232E7">
      <w:pPr>
        <w:ind w:firstLine="720"/>
      </w:pPr>
      <w:r>
        <w:t>And the Login button is activated</w:t>
      </w:r>
    </w:p>
    <w:p w14:paraId="6B5878D6" w14:textId="1009018E" w:rsidR="000232E7" w:rsidRDefault="000232E7" w:rsidP="000232E7"/>
    <w:p w14:paraId="17E9C127" w14:textId="2148AB6E" w:rsidR="00434BA3" w:rsidRDefault="000232E7" w:rsidP="000232E7">
      <w:r>
        <w:t>As the username and password variables</w:t>
      </w:r>
      <w:r w:rsidR="007B120D">
        <w:t xml:space="preserve"> match the ‘real username’ and ‘real password’ variables</w:t>
      </w:r>
      <w:r>
        <w:t>, the expected output</w:t>
      </w:r>
      <w:r w:rsidR="007B120D">
        <w:t xml:space="preserve"> will be that the login window will close and the media player window will open</w:t>
      </w:r>
      <w:r w:rsidR="00434BA3">
        <w:t>.</w:t>
      </w:r>
    </w:p>
    <w:p w14:paraId="5A1DDC90" w14:textId="48015B32" w:rsidR="00434BA3" w:rsidRDefault="00434BA3" w:rsidP="000232E7"/>
    <w:p w14:paraId="77146294" w14:textId="1A36E9DA" w:rsidR="00434BA3" w:rsidRDefault="00434BA3" w:rsidP="000232E7">
      <w:pPr>
        <w:rPr>
          <w:b/>
        </w:rPr>
      </w:pPr>
      <w:r>
        <w:rPr>
          <w:b/>
        </w:rPr>
        <w:t>Evidence of testing:</w:t>
      </w:r>
    </w:p>
    <w:p w14:paraId="47B615E1" w14:textId="7D66DDE0" w:rsidR="00434BA3" w:rsidRDefault="00434BA3" w:rsidP="000232E7">
      <w:pPr>
        <w:rPr>
          <w:b/>
        </w:rPr>
      </w:pPr>
    </w:p>
    <w:p w14:paraId="6E5AC4B2" w14:textId="6C51A541" w:rsidR="00434BA3" w:rsidRDefault="00434BA3" w:rsidP="000232E7">
      <w:pPr>
        <w:rPr>
          <w:b/>
        </w:rPr>
      </w:pPr>
      <w:r>
        <w:rPr>
          <w:b/>
        </w:rPr>
        <w:t>Inputs:</w:t>
      </w:r>
    </w:p>
    <w:p w14:paraId="133DAE08" w14:textId="77777777" w:rsidR="00434BA3" w:rsidRPr="00434BA3" w:rsidRDefault="00434BA3" w:rsidP="000232E7">
      <w:pPr>
        <w:rPr>
          <w:b/>
        </w:rPr>
      </w:pPr>
    </w:p>
    <w:p w14:paraId="71AEAF1B" w14:textId="192EBF89" w:rsidR="007B120D" w:rsidRDefault="00434BA3" w:rsidP="000232E7">
      <w:r>
        <w:rPr>
          <w:noProof/>
          <w:lang w:eastAsia="en-GB"/>
        </w:rPr>
        <w:lastRenderedPageBreak/>
        <w:drawing>
          <wp:inline distT="0" distB="0" distL="0" distR="0" wp14:anchorId="3176BAB8" wp14:editId="32E5F76A">
            <wp:extent cx="3947992" cy="30708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1913" cy="3073910"/>
                    </a:xfrm>
                    <a:prstGeom prst="rect">
                      <a:avLst/>
                    </a:prstGeom>
                  </pic:spPr>
                </pic:pic>
              </a:graphicData>
            </a:graphic>
          </wp:inline>
        </w:drawing>
      </w:r>
    </w:p>
    <w:p w14:paraId="3F68825F" w14:textId="21B3E0B5" w:rsidR="00434BA3" w:rsidRDefault="00434BA3" w:rsidP="000232E7"/>
    <w:p w14:paraId="0CC04B6F" w14:textId="28D0D41F" w:rsidR="00434BA3" w:rsidRDefault="00434BA3" w:rsidP="000232E7"/>
    <w:p w14:paraId="6E667829" w14:textId="489D99DA" w:rsidR="00434BA3" w:rsidRDefault="00434BA3" w:rsidP="000232E7"/>
    <w:p w14:paraId="61242E6A" w14:textId="4BE0A462" w:rsidR="00434BA3" w:rsidRDefault="00434BA3" w:rsidP="000232E7"/>
    <w:p w14:paraId="040F1534" w14:textId="78BD15A6" w:rsidR="00434BA3" w:rsidRPr="00434BA3" w:rsidRDefault="00434BA3" w:rsidP="000232E7">
      <w:pPr>
        <w:rPr>
          <w:b/>
        </w:rPr>
      </w:pPr>
      <w:r>
        <w:rPr>
          <w:b/>
        </w:rPr>
        <w:t>Output:</w:t>
      </w:r>
    </w:p>
    <w:p w14:paraId="50013CDC" w14:textId="50CDB6BE" w:rsidR="00434BA3" w:rsidRDefault="00434BA3" w:rsidP="000232E7"/>
    <w:p w14:paraId="7EE887A3" w14:textId="303B31E8" w:rsidR="00C9295F" w:rsidRDefault="00C9295F" w:rsidP="000232E7">
      <w:r>
        <w:rPr>
          <w:noProof/>
          <w:lang w:eastAsia="en-GB"/>
        </w:rPr>
        <w:drawing>
          <wp:inline distT="0" distB="0" distL="0" distR="0" wp14:anchorId="53F86B2D" wp14:editId="49E717AF">
            <wp:extent cx="5579110" cy="34671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346710"/>
                    </a:xfrm>
                    <a:prstGeom prst="rect">
                      <a:avLst/>
                    </a:prstGeom>
                  </pic:spPr>
                </pic:pic>
              </a:graphicData>
            </a:graphic>
          </wp:inline>
        </w:drawing>
      </w:r>
    </w:p>
    <w:p w14:paraId="69F64B33" w14:textId="47CB90A0" w:rsidR="00C9295F" w:rsidRDefault="00C9295F" w:rsidP="000232E7"/>
    <w:p w14:paraId="67783293" w14:textId="77777777" w:rsidR="00C9295F" w:rsidRDefault="00C9295F" w:rsidP="000232E7"/>
    <w:p w14:paraId="12205B4A" w14:textId="3F0826B3" w:rsidR="00434BA3" w:rsidRDefault="00434BA3" w:rsidP="000232E7">
      <w:r>
        <w:rPr>
          <w:noProof/>
          <w:lang w:eastAsia="en-GB"/>
        </w:rPr>
        <w:drawing>
          <wp:inline distT="0" distB="0" distL="0" distR="0" wp14:anchorId="36C17852" wp14:editId="661C5564">
            <wp:extent cx="5579110" cy="3209290"/>
            <wp:effectExtent l="0" t="0" r="254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110" cy="3209290"/>
                    </a:xfrm>
                    <a:prstGeom prst="rect">
                      <a:avLst/>
                    </a:prstGeom>
                  </pic:spPr>
                </pic:pic>
              </a:graphicData>
            </a:graphic>
          </wp:inline>
        </w:drawing>
      </w:r>
    </w:p>
    <w:p w14:paraId="780CB64F" w14:textId="38C192A9" w:rsidR="00C9295F" w:rsidRDefault="00C9295F" w:rsidP="00C9295F"/>
    <w:p w14:paraId="75243E63" w14:textId="6B11CB15" w:rsidR="00C9295F" w:rsidRDefault="00C9295F" w:rsidP="00C9295F"/>
    <w:p w14:paraId="2649BE16" w14:textId="16D150BC" w:rsidR="00023D28" w:rsidRDefault="00C9295F" w:rsidP="00C9295F">
      <w:r>
        <w:t>The two pictures show the inputs being inputted and the result of it. The fact that the window cha</w:t>
      </w:r>
      <w:r w:rsidR="00023D28">
        <w:t xml:space="preserve">nged proves that the test is </w:t>
      </w:r>
      <w:r w:rsidR="00023D28">
        <w:rPr>
          <w:b/>
        </w:rPr>
        <w:t>Successful</w:t>
      </w:r>
    </w:p>
    <w:p w14:paraId="05265AA8" w14:textId="102F1D4F" w:rsidR="00C9295F" w:rsidRPr="000232E7" w:rsidRDefault="00C9295F" w:rsidP="00C9295F"/>
    <w:p w14:paraId="2D14D29D" w14:textId="746AD97A" w:rsidR="00DA5A49" w:rsidRDefault="00DA5A49" w:rsidP="00DA5A49">
      <w:pPr>
        <w:pStyle w:val="Heading4"/>
      </w:pPr>
      <w:r>
        <w:t>Inputting the correct Username and the incorrect Password</w:t>
      </w:r>
    </w:p>
    <w:p w14:paraId="42260B51" w14:textId="7EE39BED" w:rsidR="00023D28" w:rsidRDefault="00023D28" w:rsidP="00023D28"/>
    <w:p w14:paraId="7CE1E188" w14:textId="50C49727" w:rsidR="00023D28" w:rsidRDefault="00023D28" w:rsidP="00023D28">
      <w:r>
        <w:t>For this test, the username input will be “jonesra” and the password input will be “wrong”. The expected result is that the message “wrong password” will be displayed on the screen.</w:t>
      </w:r>
    </w:p>
    <w:p w14:paraId="4EEA39F5" w14:textId="61A32DD0" w:rsidR="00023D28" w:rsidRDefault="00023D28" w:rsidP="00023D28"/>
    <w:p w14:paraId="4C216C90" w14:textId="57DDF0F9" w:rsidR="00023D28" w:rsidRDefault="00023D28" w:rsidP="00023D28">
      <w:pPr>
        <w:rPr>
          <w:b/>
        </w:rPr>
      </w:pPr>
      <w:r>
        <w:rPr>
          <w:b/>
        </w:rPr>
        <w:lastRenderedPageBreak/>
        <w:t>Inputs:</w:t>
      </w:r>
    </w:p>
    <w:p w14:paraId="787269A7" w14:textId="5931D155" w:rsidR="00023D28" w:rsidRDefault="00023D28" w:rsidP="00023D28">
      <w:pPr>
        <w:rPr>
          <w:b/>
        </w:rPr>
      </w:pPr>
    </w:p>
    <w:p w14:paraId="67389998" w14:textId="4FE1A016" w:rsidR="00023D28" w:rsidRPr="00023D28" w:rsidRDefault="00023D28" w:rsidP="00023D28">
      <w:r>
        <w:rPr>
          <w:noProof/>
          <w:lang w:eastAsia="en-GB"/>
        </w:rPr>
        <w:drawing>
          <wp:inline distT="0" distB="0" distL="0" distR="0" wp14:anchorId="1DC7580B" wp14:editId="14010382">
            <wp:extent cx="3733800" cy="294037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0245" cy="2945454"/>
                    </a:xfrm>
                    <a:prstGeom prst="rect">
                      <a:avLst/>
                    </a:prstGeom>
                  </pic:spPr>
                </pic:pic>
              </a:graphicData>
            </a:graphic>
          </wp:inline>
        </w:drawing>
      </w:r>
    </w:p>
    <w:p w14:paraId="7950E5C6" w14:textId="5A7C6175" w:rsidR="00023D28" w:rsidRDefault="00023D28" w:rsidP="00023D28">
      <w:pPr>
        <w:pStyle w:val="Heading4"/>
        <w:numPr>
          <w:ilvl w:val="0"/>
          <w:numId w:val="0"/>
        </w:numPr>
        <w:ind w:left="864" w:hanging="864"/>
      </w:pPr>
    </w:p>
    <w:p w14:paraId="70B3A9D5" w14:textId="29EABA0A" w:rsidR="00023D28" w:rsidRDefault="00023D28" w:rsidP="00023D28">
      <w:pPr>
        <w:rPr>
          <w:b/>
        </w:rPr>
      </w:pPr>
      <w:r>
        <w:rPr>
          <w:b/>
        </w:rPr>
        <w:t>Outputs:</w:t>
      </w:r>
    </w:p>
    <w:p w14:paraId="2CEFD3B9" w14:textId="321DC8D5" w:rsidR="00023D28" w:rsidRDefault="00023D28" w:rsidP="00023D28">
      <w:pPr>
        <w:rPr>
          <w:b/>
        </w:rPr>
      </w:pPr>
    </w:p>
    <w:p w14:paraId="3BAE66B3" w14:textId="0283BC1A" w:rsidR="00023D28" w:rsidRPr="00023D28" w:rsidRDefault="00023D28" w:rsidP="00023D28">
      <w:r>
        <w:rPr>
          <w:noProof/>
          <w:lang w:eastAsia="en-GB"/>
        </w:rPr>
        <w:drawing>
          <wp:inline distT="0" distB="0" distL="0" distR="0" wp14:anchorId="12D3F4E2" wp14:editId="36315566">
            <wp:extent cx="5579110" cy="444246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110" cy="4442460"/>
                    </a:xfrm>
                    <a:prstGeom prst="rect">
                      <a:avLst/>
                    </a:prstGeom>
                  </pic:spPr>
                </pic:pic>
              </a:graphicData>
            </a:graphic>
          </wp:inline>
        </w:drawing>
      </w:r>
    </w:p>
    <w:p w14:paraId="5622BC29" w14:textId="4C2A47B3" w:rsidR="00023D28" w:rsidRDefault="00023D28" w:rsidP="00023D28">
      <w:pPr>
        <w:pStyle w:val="Heading4"/>
        <w:numPr>
          <w:ilvl w:val="0"/>
          <w:numId w:val="0"/>
        </w:numPr>
        <w:rPr>
          <w:u w:val="none"/>
        </w:rPr>
      </w:pPr>
      <w:r>
        <w:rPr>
          <w:u w:val="none"/>
        </w:rPr>
        <w:t xml:space="preserve">Note that a message has been displayed saying “wrong password”, showing the test to be </w:t>
      </w:r>
      <w:r>
        <w:rPr>
          <w:b/>
          <w:u w:val="none"/>
        </w:rPr>
        <w:t>Successful</w:t>
      </w:r>
      <w:r>
        <w:rPr>
          <w:u w:val="none"/>
        </w:rPr>
        <w:t>.</w:t>
      </w:r>
    </w:p>
    <w:p w14:paraId="0D0D788C" w14:textId="77777777" w:rsidR="00023D28" w:rsidRPr="00023D28" w:rsidRDefault="00023D28" w:rsidP="00023D28"/>
    <w:p w14:paraId="16457F10" w14:textId="096EAB84" w:rsidR="00DA5A49" w:rsidRDefault="00DA5A49" w:rsidP="00DA5A49">
      <w:pPr>
        <w:pStyle w:val="Heading4"/>
      </w:pPr>
      <w:r>
        <w:t>Inputting the correct Password and the incorrect Username</w:t>
      </w:r>
    </w:p>
    <w:p w14:paraId="75B69209" w14:textId="341CEFF2" w:rsidR="00023D28" w:rsidRDefault="00023D28" w:rsidP="00023D28"/>
    <w:p w14:paraId="552DE0CB" w14:textId="1B5CBB6C" w:rsidR="00023D28" w:rsidRDefault="00023D28" w:rsidP="00023D28">
      <w:r>
        <w:t>For this test, the username input will be “wrong” and the password will be “baritone”. The expected result will be that the screen will display the “wrong username” message.</w:t>
      </w:r>
    </w:p>
    <w:p w14:paraId="4F8ED708" w14:textId="4CCE26FF" w:rsidR="00023D28" w:rsidRDefault="00023D28" w:rsidP="00023D28"/>
    <w:p w14:paraId="1BBAE9DE" w14:textId="078CE096" w:rsidR="00023D28" w:rsidRDefault="00023D28" w:rsidP="00023D28">
      <w:pPr>
        <w:rPr>
          <w:b/>
        </w:rPr>
      </w:pPr>
      <w:r>
        <w:rPr>
          <w:b/>
        </w:rPr>
        <w:lastRenderedPageBreak/>
        <w:t>Inputs:</w:t>
      </w:r>
    </w:p>
    <w:p w14:paraId="42908128" w14:textId="61C682A1" w:rsidR="00023D28" w:rsidRDefault="00023D28" w:rsidP="00023D28"/>
    <w:p w14:paraId="178E46D6" w14:textId="533556D8" w:rsidR="00023D28" w:rsidRDefault="00023D28" w:rsidP="00023D28">
      <w:r>
        <w:rPr>
          <w:noProof/>
          <w:lang w:eastAsia="en-GB"/>
        </w:rPr>
        <w:drawing>
          <wp:inline distT="0" distB="0" distL="0" distR="0" wp14:anchorId="7EA4E010" wp14:editId="4E002E45">
            <wp:extent cx="3688080" cy="2911929"/>
            <wp:effectExtent l="0" t="0" r="762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1396" cy="2914547"/>
                    </a:xfrm>
                    <a:prstGeom prst="rect">
                      <a:avLst/>
                    </a:prstGeom>
                  </pic:spPr>
                </pic:pic>
              </a:graphicData>
            </a:graphic>
          </wp:inline>
        </w:drawing>
      </w:r>
    </w:p>
    <w:p w14:paraId="405182D2" w14:textId="127E16BD" w:rsidR="00023D28" w:rsidRDefault="00023D28" w:rsidP="00023D28"/>
    <w:p w14:paraId="0A3B130D" w14:textId="7398389A" w:rsidR="00023D28" w:rsidRDefault="00023D28" w:rsidP="00023D28">
      <w:pPr>
        <w:rPr>
          <w:b/>
        </w:rPr>
      </w:pPr>
      <w:r>
        <w:rPr>
          <w:b/>
        </w:rPr>
        <w:t>Outputs:</w:t>
      </w:r>
    </w:p>
    <w:p w14:paraId="31C06E2C" w14:textId="25F028B6" w:rsidR="00023D28" w:rsidRDefault="00023D28" w:rsidP="00023D28">
      <w:pPr>
        <w:rPr>
          <w:b/>
        </w:rPr>
      </w:pPr>
    </w:p>
    <w:p w14:paraId="09569707" w14:textId="3E439009" w:rsidR="00023D28" w:rsidRDefault="00023D28" w:rsidP="00023D28">
      <w:r>
        <w:rPr>
          <w:noProof/>
          <w:lang w:eastAsia="en-GB"/>
        </w:rPr>
        <w:drawing>
          <wp:inline distT="0" distB="0" distL="0" distR="0" wp14:anchorId="70E1CA74" wp14:editId="1155F08D">
            <wp:extent cx="5579110" cy="4387215"/>
            <wp:effectExtent l="0" t="0" r="254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110" cy="4387215"/>
                    </a:xfrm>
                    <a:prstGeom prst="rect">
                      <a:avLst/>
                    </a:prstGeom>
                  </pic:spPr>
                </pic:pic>
              </a:graphicData>
            </a:graphic>
          </wp:inline>
        </w:drawing>
      </w:r>
    </w:p>
    <w:p w14:paraId="40F975B2" w14:textId="75D01811" w:rsidR="00023D28" w:rsidRDefault="00023D28" w:rsidP="00023D28"/>
    <w:p w14:paraId="4B384667" w14:textId="572CBEC9" w:rsidR="00023D28" w:rsidRDefault="00023D28" w:rsidP="00023D28">
      <w:r>
        <w:t xml:space="preserve">As the screenshot shows, the message “wrong username” was displayed, showing the test to be a </w:t>
      </w:r>
      <w:r>
        <w:rPr>
          <w:b/>
        </w:rPr>
        <w:t>Success</w:t>
      </w:r>
    </w:p>
    <w:p w14:paraId="6AA00B38" w14:textId="798A20EB" w:rsidR="00023D28" w:rsidRDefault="00023D28" w:rsidP="00023D28"/>
    <w:p w14:paraId="431DD39A" w14:textId="408378F4" w:rsidR="00624D56" w:rsidRDefault="00624D56" w:rsidP="00624D56">
      <w:pPr>
        <w:pStyle w:val="Heading4"/>
      </w:pPr>
      <w:r>
        <w:t>No username or password is inputted</w:t>
      </w:r>
    </w:p>
    <w:p w14:paraId="0EC402A2" w14:textId="7167B093" w:rsidR="00624D56" w:rsidRDefault="00624D56" w:rsidP="00624D56"/>
    <w:p w14:paraId="31EDDF67" w14:textId="641AD537" w:rsidR="00624D56" w:rsidRDefault="00624D56" w:rsidP="00624D56">
      <w:r>
        <w:lastRenderedPageBreak/>
        <w:t>In this test, no username or password will be inputted. Just the login button will be activated. This section of the problem has not been coded yet, so the test is likely to show an error and no output. This will be fixed in the later iteration.</w:t>
      </w:r>
    </w:p>
    <w:p w14:paraId="369B6D7B" w14:textId="3F530DAA" w:rsidR="00624D56" w:rsidRDefault="00624D56" w:rsidP="00624D56"/>
    <w:p w14:paraId="70400686" w14:textId="006A1A9D" w:rsidR="00624D56" w:rsidRDefault="00624D56" w:rsidP="00624D56">
      <w:pPr>
        <w:rPr>
          <w:b/>
        </w:rPr>
      </w:pPr>
      <w:r>
        <w:rPr>
          <w:b/>
        </w:rPr>
        <w:t>Inputs:</w:t>
      </w:r>
    </w:p>
    <w:p w14:paraId="018B9B22" w14:textId="1635C301" w:rsidR="00624D56" w:rsidRDefault="00624D56" w:rsidP="00624D56">
      <w:pPr>
        <w:rPr>
          <w:b/>
        </w:rPr>
      </w:pPr>
    </w:p>
    <w:p w14:paraId="2786B9FB" w14:textId="15B15FE7" w:rsidR="00624D56" w:rsidRDefault="00624D56" w:rsidP="00624D56">
      <w:pPr>
        <w:rPr>
          <w:b/>
        </w:rPr>
      </w:pPr>
      <w:r>
        <w:rPr>
          <w:noProof/>
          <w:lang w:eastAsia="en-GB"/>
        </w:rPr>
        <w:drawing>
          <wp:inline distT="0" distB="0" distL="0" distR="0" wp14:anchorId="50B8D704" wp14:editId="271E9345">
            <wp:extent cx="3589020" cy="2816151"/>
            <wp:effectExtent l="0" t="0" r="0" b="381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1336" cy="2817968"/>
                    </a:xfrm>
                    <a:prstGeom prst="rect">
                      <a:avLst/>
                    </a:prstGeom>
                  </pic:spPr>
                </pic:pic>
              </a:graphicData>
            </a:graphic>
          </wp:inline>
        </w:drawing>
      </w:r>
    </w:p>
    <w:p w14:paraId="43A4229B" w14:textId="6BD7E28B" w:rsidR="00624D56" w:rsidRDefault="00624D56" w:rsidP="00624D56"/>
    <w:p w14:paraId="541AE5C8" w14:textId="32EB7452" w:rsidR="00624D56" w:rsidRDefault="00624D56" w:rsidP="00624D56">
      <w:r>
        <w:t>As the screenshot shows, there are no inputs in the text boxes.</w:t>
      </w:r>
    </w:p>
    <w:p w14:paraId="6B5D39B0" w14:textId="516CFBC9" w:rsidR="00624D56" w:rsidRDefault="00624D56" w:rsidP="00624D56">
      <w:pPr>
        <w:rPr>
          <w:b/>
        </w:rPr>
      </w:pPr>
      <w:r w:rsidRPr="00624D56">
        <w:rPr>
          <w:b/>
        </w:rPr>
        <w:t>Outputs:</w:t>
      </w:r>
    </w:p>
    <w:p w14:paraId="5D043977" w14:textId="13C9CCCE" w:rsidR="00624D56" w:rsidRPr="00624D56" w:rsidRDefault="00624D56" w:rsidP="00624D56">
      <w:pPr>
        <w:rPr>
          <w:b/>
        </w:rPr>
      </w:pPr>
      <w:r>
        <w:rPr>
          <w:noProof/>
          <w:lang w:eastAsia="en-GB"/>
        </w:rPr>
        <w:drawing>
          <wp:inline distT="0" distB="0" distL="0" distR="0" wp14:anchorId="3FC2A71E" wp14:editId="78160A95">
            <wp:extent cx="5579110" cy="4419600"/>
            <wp:effectExtent l="0" t="0" r="254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110" cy="4419600"/>
                    </a:xfrm>
                    <a:prstGeom prst="rect">
                      <a:avLst/>
                    </a:prstGeom>
                  </pic:spPr>
                </pic:pic>
              </a:graphicData>
            </a:graphic>
          </wp:inline>
        </w:drawing>
      </w:r>
    </w:p>
    <w:p w14:paraId="3E30E8DB" w14:textId="0BA2F983" w:rsidR="00624D56" w:rsidRDefault="00624D56" w:rsidP="00624D56">
      <w:pPr>
        <w:pStyle w:val="Heading4"/>
        <w:numPr>
          <w:ilvl w:val="0"/>
          <w:numId w:val="0"/>
        </w:numPr>
        <w:ind w:left="864" w:hanging="864"/>
        <w:rPr>
          <w:u w:val="none"/>
        </w:rPr>
      </w:pPr>
    </w:p>
    <w:p w14:paraId="064ABDC8" w14:textId="4F571FD8" w:rsidR="00624D56" w:rsidRDefault="00624D56" w:rsidP="00624D56">
      <w:r>
        <w:t>Note that the “wrong username</w:t>
      </w:r>
      <w:r w:rsidR="00F57ED8">
        <w:t>”</w:t>
      </w:r>
      <w:r>
        <w:t xml:space="preserve"> message is still displayed.</w:t>
      </w:r>
    </w:p>
    <w:p w14:paraId="5FD979B2" w14:textId="007247C6" w:rsidR="00624D56" w:rsidRDefault="00624D56" w:rsidP="00624D56"/>
    <w:p w14:paraId="3B3830B3" w14:textId="0F558CD5" w:rsidR="00624D56" w:rsidRDefault="00624D56" w:rsidP="00624D56">
      <w:r>
        <w:t>However, there was no error message shown:</w:t>
      </w:r>
    </w:p>
    <w:p w14:paraId="6008863E" w14:textId="536EDA82" w:rsidR="00624D56" w:rsidRDefault="00624D56" w:rsidP="00624D56"/>
    <w:p w14:paraId="5EC18F15" w14:textId="4AF3C618" w:rsidR="00624D56" w:rsidRPr="00624D56" w:rsidRDefault="00624D56" w:rsidP="00624D56">
      <w:r>
        <w:rPr>
          <w:noProof/>
          <w:lang w:eastAsia="en-GB"/>
        </w:rPr>
        <w:lastRenderedPageBreak/>
        <w:drawing>
          <wp:inline distT="0" distB="0" distL="0" distR="0" wp14:anchorId="050362A9" wp14:editId="2C18C07D">
            <wp:extent cx="5481828" cy="335280"/>
            <wp:effectExtent l="0" t="0" r="508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55338" b="76493"/>
                    <a:stretch/>
                  </pic:blipFill>
                  <pic:spPr bwMode="auto">
                    <a:xfrm>
                      <a:off x="0" y="0"/>
                      <a:ext cx="5519798" cy="337602"/>
                    </a:xfrm>
                    <a:prstGeom prst="rect">
                      <a:avLst/>
                    </a:prstGeom>
                    <a:ln>
                      <a:noFill/>
                    </a:ln>
                    <a:extLst>
                      <a:ext uri="{53640926-AAD7-44D8-BBD7-CCE9431645EC}">
                        <a14:shadowObscured xmlns:a14="http://schemas.microsoft.com/office/drawing/2010/main"/>
                      </a:ext>
                    </a:extLst>
                  </pic:spPr>
                </pic:pic>
              </a:graphicData>
            </a:graphic>
          </wp:inline>
        </w:drawing>
      </w:r>
    </w:p>
    <w:p w14:paraId="4D2E28F7" w14:textId="6CF012B3" w:rsidR="00624D56" w:rsidRDefault="00624D56" w:rsidP="00624D56"/>
    <w:p w14:paraId="510A5A62" w14:textId="097F1F04" w:rsidR="000C28D7" w:rsidRPr="000C28D7" w:rsidRDefault="000C28D7" w:rsidP="00624D56">
      <w:r>
        <w:t xml:space="preserve">This test was obviously a </w:t>
      </w:r>
      <w:r>
        <w:rPr>
          <w:b/>
        </w:rPr>
        <w:t xml:space="preserve">Failure. </w:t>
      </w:r>
      <w:r>
        <w:t>Though no error was shown, a specific message will need to be shown in the final solution to meet all the objectives.</w:t>
      </w:r>
    </w:p>
    <w:p w14:paraId="596AFDFD" w14:textId="77777777" w:rsidR="000C28D7" w:rsidRPr="00624D56" w:rsidRDefault="000C28D7" w:rsidP="00624D56"/>
    <w:p w14:paraId="696B39BC" w14:textId="6C8ED291" w:rsidR="00023D28" w:rsidRDefault="00624D56" w:rsidP="00624D56">
      <w:pPr>
        <w:pStyle w:val="Heading4"/>
      </w:pPr>
      <w:r>
        <w:t>Conclusion</w:t>
      </w:r>
    </w:p>
    <w:p w14:paraId="3BD8EE2C" w14:textId="267078AA" w:rsidR="00624D56" w:rsidRDefault="00624D56" w:rsidP="00624D56"/>
    <w:p w14:paraId="07767FA6" w14:textId="0FE046F5" w:rsidR="0033189E" w:rsidRDefault="00624D56" w:rsidP="00624D56">
      <w:r>
        <w:t>These tests show that the login problem is taking shape. However, the code still needs to check w</w:t>
      </w:r>
      <w:r w:rsidR="000C28D7">
        <w:t>ith details in the database and hash the password inputs. Furthermore, the testing showed that a specific message will need to be shown if the user doesn’t input an</w:t>
      </w:r>
      <w:r w:rsidR="0033189E">
        <w:t>ything in the login screen. These changes will be addressed in the second iteration of the code.</w:t>
      </w:r>
    </w:p>
    <w:p w14:paraId="2A0ECE71" w14:textId="4CC86542" w:rsidR="0033189E" w:rsidRDefault="0033189E" w:rsidP="00624D56"/>
    <w:p w14:paraId="3EE1861E" w14:textId="7ECE50B3" w:rsidR="0033189E" w:rsidRDefault="0033189E" w:rsidP="0033189E">
      <w:pPr>
        <w:pStyle w:val="Heading3"/>
      </w:pPr>
      <w:bookmarkStart w:id="48" w:name="_Toc480872899"/>
      <w:r>
        <w:t>2</w:t>
      </w:r>
      <w:r w:rsidRPr="0033189E">
        <w:rPr>
          <w:vertAlign w:val="superscript"/>
        </w:rPr>
        <w:t>nd</w:t>
      </w:r>
      <w:r>
        <w:t xml:space="preserve"> Iteration</w:t>
      </w:r>
      <w:bookmarkEnd w:id="48"/>
    </w:p>
    <w:p w14:paraId="4BFAE541" w14:textId="796CA011" w:rsidR="0033189E" w:rsidRDefault="0033189E" w:rsidP="0033189E">
      <w:pPr>
        <w:pStyle w:val="Heading4"/>
        <w:numPr>
          <w:ilvl w:val="0"/>
          <w:numId w:val="0"/>
        </w:numPr>
        <w:rPr>
          <w:u w:val="none"/>
        </w:rPr>
      </w:pPr>
      <w:r>
        <w:rPr>
          <w:u w:val="none"/>
        </w:rPr>
        <w:t>The changes mentioned in the conclusion for the 1</w:t>
      </w:r>
      <w:r w:rsidRPr="0033189E">
        <w:rPr>
          <w:u w:val="none"/>
          <w:vertAlign w:val="superscript"/>
        </w:rPr>
        <w:t>st</w:t>
      </w:r>
      <w:r>
        <w:rPr>
          <w:u w:val="none"/>
        </w:rPr>
        <w:t xml:space="preserve"> Iteration need to be made in this iteration. These mainly focus around:</w:t>
      </w:r>
    </w:p>
    <w:p w14:paraId="5745A03D" w14:textId="4FDB4297" w:rsidR="0033189E" w:rsidRDefault="0033189E" w:rsidP="0033189E"/>
    <w:p w14:paraId="1367D694" w14:textId="34BB3608" w:rsidR="0033189E" w:rsidRDefault="0033189E" w:rsidP="0033189E">
      <w:pPr>
        <w:pStyle w:val="ListParagraph"/>
        <w:numPr>
          <w:ilvl w:val="0"/>
          <w:numId w:val="11"/>
        </w:numPr>
      </w:pPr>
      <w:r>
        <w:t>Checking the login inputs against the users table in the database, hashing the passwords to achieve this.</w:t>
      </w:r>
    </w:p>
    <w:p w14:paraId="0D149B04" w14:textId="66EC019D" w:rsidR="0033189E" w:rsidRDefault="0033189E" w:rsidP="0033189E">
      <w:pPr>
        <w:pStyle w:val="ListParagraph"/>
        <w:numPr>
          <w:ilvl w:val="0"/>
          <w:numId w:val="11"/>
        </w:numPr>
      </w:pPr>
      <w:r>
        <w:t>Display a specific message if the user doesn’t input a username or password.</w:t>
      </w:r>
    </w:p>
    <w:p w14:paraId="0706C346" w14:textId="0D0AB87C" w:rsidR="0033189E" w:rsidRDefault="0033189E" w:rsidP="0033189E"/>
    <w:p w14:paraId="6F54150E" w14:textId="7DE0CD6E" w:rsidR="0033189E" w:rsidRDefault="0033189E" w:rsidP="0033189E">
      <w:r>
        <w:t>On top of this, the User’s ID, admin permission, and username will have to be stored as variables to be accessed by later sections of code.</w:t>
      </w:r>
    </w:p>
    <w:p w14:paraId="3435F610" w14:textId="23F2EF20" w:rsidR="0033189E" w:rsidRDefault="0033189E" w:rsidP="0033189E"/>
    <w:p w14:paraId="39CC6A74" w14:textId="64DD9AA8" w:rsidR="0033189E" w:rsidRDefault="0033189E" w:rsidP="0033189E">
      <w:pPr>
        <w:pStyle w:val="Heading4"/>
      </w:pPr>
      <w:r>
        <w:t>Code</w:t>
      </w:r>
    </w:p>
    <w:p w14:paraId="2482FECB" w14:textId="05D45D9B" w:rsidR="0033189E" w:rsidRPr="0033189E" w:rsidRDefault="00323B65" w:rsidP="0033189E">
      <w:r>
        <w:rPr>
          <w:noProof/>
          <w:lang w:eastAsia="en-GB"/>
        </w:rPr>
        <w:drawing>
          <wp:inline distT="0" distB="0" distL="0" distR="0" wp14:anchorId="6AF79476" wp14:editId="37075267">
            <wp:extent cx="5048250" cy="16192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250" cy="1619250"/>
                    </a:xfrm>
                    <a:prstGeom prst="rect">
                      <a:avLst/>
                    </a:prstGeom>
                  </pic:spPr>
                </pic:pic>
              </a:graphicData>
            </a:graphic>
          </wp:inline>
        </w:drawing>
      </w:r>
    </w:p>
    <w:p w14:paraId="44CE2C0F" w14:textId="20A3FF99" w:rsidR="003E6094" w:rsidRDefault="003E6094" w:rsidP="00DE671E"/>
    <w:p w14:paraId="00BF614C" w14:textId="67232380" w:rsidR="00D900FA" w:rsidRDefault="0033189E" w:rsidP="00DE671E">
      <w:r>
        <w:t>Th</w:t>
      </w:r>
      <w:r w:rsidR="00323B65">
        <w:t>e</w:t>
      </w:r>
      <w:r>
        <w:t xml:space="preserve"> initialisation section of the class has been slightly improved. </w:t>
      </w:r>
      <w:r w:rsidR="00323B65">
        <w:t>First, the username and password sections have been changed from ‘self’ variables to local variables in the login procedure. This was bec</w:t>
      </w:r>
      <w:r w:rsidR="00D900FA">
        <w:t>ause the variables were not</w:t>
      </w:r>
      <w:r w:rsidR="00323B65">
        <w:t xml:space="preserve"> needed throughout the class or the rest of the code. Furthermore, the int_userID and int_admin</w:t>
      </w:r>
      <w:r w:rsidR="00D900FA">
        <w:t xml:space="preserve"> variables</w:t>
      </w:r>
      <w:r w:rsidR="00323B65">
        <w:t xml:space="preserve"> were declared.</w:t>
      </w:r>
      <w:r w:rsidR="00D900FA">
        <w:t xml:space="preserve"> These variables will store the id and administrator permissions of the user who is logged in for each session.</w:t>
      </w:r>
      <w:r w:rsidR="00B85917">
        <w:t xml:space="preserve"> The listener for the create account button was also set up to call the ‘createaccount’ procedure when it is clicked.</w:t>
      </w:r>
    </w:p>
    <w:p w14:paraId="2C9E0E5E" w14:textId="35E64341" w:rsidR="00D900FA" w:rsidRDefault="00D900FA" w:rsidP="00DE671E"/>
    <w:p w14:paraId="5DAEDBA5" w14:textId="625A55C8" w:rsidR="00813EBB" w:rsidRDefault="00813EBB" w:rsidP="00DE671E">
      <w:r>
        <w:rPr>
          <w:noProof/>
          <w:lang w:eastAsia="en-GB"/>
        </w:rPr>
        <w:lastRenderedPageBreak/>
        <w:drawing>
          <wp:inline distT="0" distB="0" distL="0" distR="0" wp14:anchorId="3E99D79C" wp14:editId="253D7264">
            <wp:extent cx="5579110" cy="3044825"/>
            <wp:effectExtent l="0" t="0" r="254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110" cy="3044825"/>
                    </a:xfrm>
                    <a:prstGeom prst="rect">
                      <a:avLst/>
                    </a:prstGeom>
                  </pic:spPr>
                </pic:pic>
              </a:graphicData>
            </a:graphic>
          </wp:inline>
        </w:drawing>
      </w:r>
    </w:p>
    <w:p w14:paraId="13BCC637" w14:textId="2AAC0487" w:rsidR="00D900FA" w:rsidRDefault="00D900FA" w:rsidP="00DE671E"/>
    <w:p w14:paraId="243672EE" w14:textId="6302E091" w:rsidR="00180206" w:rsidRDefault="00180206" w:rsidP="00DE671E">
      <w:r>
        <w:t>This code has been extended to meet the changes mentioned earlier. As the annotations show, the code checks the user’s login details against all of the login details in the database using SQL queries. The user’s inputs are validated for three pieces of criteria: that the user has inputted both a username and a password, that the username is in the database and that the user’s password corresponding to the inputted username is correct (using the hashing function to do so)</w:t>
      </w:r>
      <w:r w:rsidR="00B85917">
        <w:t>.</w:t>
      </w:r>
    </w:p>
    <w:p w14:paraId="006E17CF" w14:textId="60B3B25A" w:rsidR="00B85917" w:rsidRDefault="00B85917" w:rsidP="00DE671E"/>
    <w:p w14:paraId="441534D5" w14:textId="77777777" w:rsidR="00B85917" w:rsidRDefault="00B85917" w:rsidP="00DE671E"/>
    <w:p w14:paraId="68CE0FF8" w14:textId="5101E4F4" w:rsidR="00B85917" w:rsidRDefault="00B85917" w:rsidP="00DE671E">
      <w:r>
        <w:t>Furthermore, the code for opening the create account screen was coded:</w:t>
      </w:r>
    </w:p>
    <w:p w14:paraId="50B954BC" w14:textId="533861C6" w:rsidR="00B85917" w:rsidRDefault="00B85917" w:rsidP="00DE671E"/>
    <w:p w14:paraId="350BC23F" w14:textId="4AB84ED0" w:rsidR="00B85917" w:rsidRDefault="00B85917" w:rsidP="00DE671E">
      <w:r>
        <w:rPr>
          <w:noProof/>
          <w:lang w:eastAsia="en-GB"/>
        </w:rPr>
        <w:drawing>
          <wp:inline distT="0" distB="0" distL="0" distR="0" wp14:anchorId="534154EE" wp14:editId="0C641FC2">
            <wp:extent cx="2276475" cy="44767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447675"/>
                    </a:xfrm>
                    <a:prstGeom prst="rect">
                      <a:avLst/>
                    </a:prstGeom>
                  </pic:spPr>
                </pic:pic>
              </a:graphicData>
            </a:graphic>
          </wp:inline>
        </w:drawing>
      </w:r>
    </w:p>
    <w:p w14:paraId="1BB45124" w14:textId="5FC68DDE" w:rsidR="00B85917" w:rsidRDefault="00B85917" w:rsidP="00DE671E">
      <w:r>
        <w:t>This procedure will simply open the create account window when it is run.</w:t>
      </w:r>
    </w:p>
    <w:p w14:paraId="6DEE7119" w14:textId="41DB6FB2" w:rsidR="00B85917" w:rsidRDefault="00B85917" w:rsidP="00DE671E"/>
    <w:p w14:paraId="1A58CA26" w14:textId="77777777" w:rsidR="00B85917" w:rsidRDefault="00B85917" w:rsidP="00DE671E"/>
    <w:p w14:paraId="1EFA2A6F" w14:textId="5B243914" w:rsidR="00B85917" w:rsidRDefault="00B85917" w:rsidP="00B85917">
      <w:pPr>
        <w:pStyle w:val="Heading3"/>
      </w:pPr>
      <w:bookmarkStart w:id="49" w:name="_Toc480872900"/>
      <w:r>
        <w:t>Testing for Iteration 02</w:t>
      </w:r>
      <w:bookmarkEnd w:id="49"/>
    </w:p>
    <w:p w14:paraId="17AE9C0B" w14:textId="7866A4BC" w:rsidR="00B85917" w:rsidRDefault="00B85917" w:rsidP="00B85917">
      <w:pPr>
        <w:pStyle w:val="Heading4"/>
      </w:pPr>
      <w:r>
        <w:t>Create Account Window</w:t>
      </w:r>
    </w:p>
    <w:p w14:paraId="543FE005" w14:textId="0A938B62" w:rsidR="00B85917" w:rsidRDefault="00B85917" w:rsidP="00B85917">
      <w:r>
        <w:t>For this test, the create account button was activated. The expected output is that the create account</w:t>
      </w:r>
      <w:r w:rsidR="0040651D">
        <w:t xml:space="preserve"> window will show.</w:t>
      </w:r>
    </w:p>
    <w:p w14:paraId="5956F1E3" w14:textId="77BA5835" w:rsidR="0040651D" w:rsidRDefault="0040651D" w:rsidP="00B85917"/>
    <w:p w14:paraId="42D6F17A" w14:textId="591145D2" w:rsidR="0040651D" w:rsidRDefault="0040651D" w:rsidP="00B85917">
      <w:pPr>
        <w:rPr>
          <w:b/>
        </w:rPr>
      </w:pPr>
      <w:r>
        <w:rPr>
          <w:b/>
        </w:rPr>
        <w:t>Output:</w:t>
      </w:r>
    </w:p>
    <w:p w14:paraId="526EB2CD" w14:textId="6199EB23" w:rsidR="009E0602" w:rsidRDefault="0040651D" w:rsidP="009E0602">
      <w:r>
        <w:rPr>
          <w:noProof/>
          <w:lang w:eastAsia="en-GB"/>
        </w:rPr>
        <w:lastRenderedPageBreak/>
        <w:drawing>
          <wp:inline distT="0" distB="0" distL="0" distR="0" wp14:anchorId="51256714" wp14:editId="16F1F89F">
            <wp:extent cx="5181600" cy="455617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66" b="1728"/>
                    <a:stretch/>
                  </pic:blipFill>
                  <pic:spPr bwMode="auto">
                    <a:xfrm>
                      <a:off x="0" y="0"/>
                      <a:ext cx="5197061" cy="4569768"/>
                    </a:xfrm>
                    <a:prstGeom prst="rect">
                      <a:avLst/>
                    </a:prstGeom>
                    <a:ln>
                      <a:noFill/>
                    </a:ln>
                    <a:extLst>
                      <a:ext uri="{53640926-AAD7-44D8-BBD7-CCE9431645EC}">
                        <a14:shadowObscured xmlns:a14="http://schemas.microsoft.com/office/drawing/2010/main"/>
                      </a:ext>
                    </a:extLst>
                  </pic:spPr>
                </pic:pic>
              </a:graphicData>
            </a:graphic>
          </wp:inline>
        </w:drawing>
      </w:r>
    </w:p>
    <w:p w14:paraId="0F87E035" w14:textId="7E53E13F" w:rsidR="009E0602" w:rsidRDefault="009E0602" w:rsidP="009E0602"/>
    <w:p w14:paraId="72F535E1" w14:textId="43BD7BC5" w:rsidR="009E0602" w:rsidRDefault="009E0602" w:rsidP="009E0602">
      <w:r>
        <w:t>This screenshot shows that the create account window was opened. Therefore, the test was successful.</w:t>
      </w:r>
    </w:p>
    <w:p w14:paraId="574203EA" w14:textId="6B2EB0A9" w:rsidR="009E0602" w:rsidRDefault="009E0602" w:rsidP="009E0602"/>
    <w:p w14:paraId="560709D0" w14:textId="3C954601" w:rsidR="00F57ED8" w:rsidRDefault="00F57ED8" w:rsidP="00F57ED8">
      <w:pPr>
        <w:pStyle w:val="Heading4"/>
      </w:pPr>
      <w:r>
        <w:t>No username or password is inputted</w:t>
      </w:r>
    </w:p>
    <w:p w14:paraId="45AB70AD" w14:textId="3990C92A" w:rsidR="00F57ED8" w:rsidRDefault="00F57ED8" w:rsidP="00F57ED8"/>
    <w:p w14:paraId="0282351E" w14:textId="37EDD46C" w:rsidR="00F57ED8" w:rsidRDefault="00F57ED8" w:rsidP="00F57ED8">
      <w:r>
        <w:t>For this test, the login button was activated without any inputs for the username or password. The expected output is that the message “Field(s) Empty” should be displayed in the lbl_info object.</w:t>
      </w:r>
    </w:p>
    <w:p w14:paraId="39FAFD6A" w14:textId="76E34BF9" w:rsidR="00F52B34" w:rsidRDefault="00F52B34" w:rsidP="00F57ED8"/>
    <w:p w14:paraId="08E6932F" w14:textId="1FEE8F95" w:rsidR="00F52B34" w:rsidRDefault="00F52B34" w:rsidP="00F57ED8">
      <w:pPr>
        <w:rPr>
          <w:b/>
        </w:rPr>
      </w:pPr>
      <w:r>
        <w:rPr>
          <w:b/>
        </w:rPr>
        <w:t>Output:</w:t>
      </w:r>
    </w:p>
    <w:p w14:paraId="1E070BD7" w14:textId="5B994FF6" w:rsidR="00F52B34" w:rsidRDefault="00F52B34" w:rsidP="00F57ED8">
      <w:pPr>
        <w:rPr>
          <w:b/>
        </w:rPr>
      </w:pPr>
    </w:p>
    <w:p w14:paraId="239D87F4" w14:textId="51851E37" w:rsidR="00F52B34" w:rsidRDefault="00F52B34" w:rsidP="00F57ED8">
      <w:pPr>
        <w:rPr>
          <w:b/>
        </w:rPr>
      </w:pPr>
      <w:r>
        <w:rPr>
          <w:noProof/>
          <w:lang w:eastAsia="en-GB"/>
        </w:rPr>
        <w:lastRenderedPageBreak/>
        <w:drawing>
          <wp:inline distT="0" distB="0" distL="0" distR="0" wp14:anchorId="7AE50CE0" wp14:editId="0D36885B">
            <wp:extent cx="5579110" cy="48888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110" cy="4888865"/>
                    </a:xfrm>
                    <a:prstGeom prst="rect">
                      <a:avLst/>
                    </a:prstGeom>
                  </pic:spPr>
                </pic:pic>
              </a:graphicData>
            </a:graphic>
          </wp:inline>
        </w:drawing>
      </w:r>
    </w:p>
    <w:p w14:paraId="2D5FC0A7" w14:textId="316ECACC" w:rsidR="00F52B34" w:rsidRDefault="00F52B34" w:rsidP="00F57ED8">
      <w:pPr>
        <w:rPr>
          <w:b/>
        </w:rPr>
      </w:pPr>
    </w:p>
    <w:p w14:paraId="4A9D25B0" w14:textId="250A2E54" w:rsidR="00F52B34" w:rsidRDefault="00F52B34" w:rsidP="00F52B34">
      <w:r>
        <w:t>As the screenshot shows, the message was shown with the given inputs. Therefore, the test was successful.</w:t>
      </w:r>
    </w:p>
    <w:p w14:paraId="12A0064A" w14:textId="77777777" w:rsidR="00F52B34" w:rsidRPr="00F52B34" w:rsidRDefault="00F52B34" w:rsidP="00F52B34"/>
    <w:p w14:paraId="07F4D7D3" w14:textId="1E26C0A5" w:rsidR="00A01A5B" w:rsidRDefault="00A01A5B" w:rsidP="00A01A5B">
      <w:pPr>
        <w:pStyle w:val="Heading2"/>
      </w:pPr>
      <w:bookmarkStart w:id="50" w:name="_Toc480872901"/>
      <w:r>
        <w:t>Import Code</w:t>
      </w:r>
      <w:bookmarkEnd w:id="50"/>
    </w:p>
    <w:p w14:paraId="4FB9301D" w14:textId="4097F522" w:rsidR="00F52B34" w:rsidRDefault="00F52B34" w:rsidP="00F52B34">
      <w:pPr>
        <w:pStyle w:val="Heading3"/>
      </w:pPr>
      <w:bookmarkStart w:id="51" w:name="_Toc480872902"/>
      <w:r>
        <w:t>Problem Decomposition</w:t>
      </w:r>
      <w:bookmarkEnd w:id="51"/>
    </w:p>
    <w:p w14:paraId="20A3E21C" w14:textId="05F92359" w:rsidR="00F52B34" w:rsidRPr="00F52B34" w:rsidRDefault="00FC54D0" w:rsidP="00F52B34">
      <w:r>
        <w:t>To meet all of the</w:t>
      </w:r>
      <w:r w:rsidR="00F52B34">
        <w:t xml:space="preserve"> project’s objectives, the solution is requi</w:t>
      </w:r>
      <w:r>
        <w:t xml:space="preserve">red to accept a directory as an input for the user. The </w:t>
      </w:r>
    </w:p>
    <w:p w14:paraId="754E93A4" w14:textId="3B45B4AE" w:rsidR="00A01A5B" w:rsidRDefault="00A01A5B" w:rsidP="00A01A5B">
      <w:pPr>
        <w:pStyle w:val="Heading2"/>
      </w:pPr>
      <w:bookmarkStart w:id="52" w:name="_Toc480872903"/>
      <w:r>
        <w:t>Songs Table Code</w:t>
      </w:r>
      <w:bookmarkEnd w:id="52"/>
    </w:p>
    <w:p w14:paraId="7C3146C8" w14:textId="652C7E51" w:rsidR="00A01A5B" w:rsidRDefault="00A01A5B" w:rsidP="00A01A5B">
      <w:pPr>
        <w:pStyle w:val="Heading2"/>
      </w:pPr>
      <w:bookmarkStart w:id="53" w:name="_Toc480872904"/>
      <w:r>
        <w:t>Song Playback Code</w:t>
      </w:r>
      <w:bookmarkEnd w:id="53"/>
    </w:p>
    <w:p w14:paraId="76F6CEA7" w14:textId="77777777" w:rsidR="00A01A5B" w:rsidRPr="00A01A5B" w:rsidRDefault="00A01A5B" w:rsidP="00A01A5B">
      <w:pPr>
        <w:pStyle w:val="Heading2"/>
      </w:pPr>
      <w:bookmarkStart w:id="54" w:name="_Toc480872905"/>
      <w:bookmarkEnd w:id="54"/>
    </w:p>
    <w:p w14:paraId="7EB51602" w14:textId="77777777" w:rsidR="000814C3" w:rsidRPr="000814C3" w:rsidRDefault="000814C3" w:rsidP="000814C3"/>
    <w:p w14:paraId="041A5533" w14:textId="77777777" w:rsidR="00BC456D" w:rsidRPr="00BC456D" w:rsidRDefault="00BC456D" w:rsidP="00BC456D"/>
    <w:p w14:paraId="4DD701FA" w14:textId="6474C2E6" w:rsidR="0076041D" w:rsidRPr="0076041D" w:rsidRDefault="0076041D" w:rsidP="0076041D">
      <w:pPr>
        <w:pStyle w:val="Heading3"/>
      </w:pPr>
      <w:bookmarkStart w:id="55" w:name="_Toc480872906"/>
      <w:bookmarkEnd w:id="55"/>
    </w:p>
    <w:p w14:paraId="4C73B9A6" w14:textId="77777777" w:rsidR="0076041D" w:rsidRPr="0076041D" w:rsidRDefault="0076041D" w:rsidP="0076041D"/>
    <w:p w14:paraId="5218C858" w14:textId="77777777" w:rsidR="0076041D" w:rsidRPr="0076041D" w:rsidRDefault="0076041D" w:rsidP="0076041D"/>
    <w:p w14:paraId="0738BA9E" w14:textId="26A82DCE" w:rsidR="00DF074D" w:rsidRDefault="00DF074D" w:rsidP="00E30CDE"/>
    <w:p w14:paraId="1CF20949" w14:textId="77777777" w:rsidR="00DF074D" w:rsidRDefault="00DF074D">
      <w:r>
        <w:br w:type="page"/>
      </w:r>
    </w:p>
    <w:p w14:paraId="2ABCC396" w14:textId="36243939" w:rsidR="00E30CDE" w:rsidRDefault="00DF074D" w:rsidP="00DF074D">
      <w:pPr>
        <w:pStyle w:val="Heading1"/>
      </w:pPr>
      <w:bookmarkStart w:id="56" w:name="_Toc480872907"/>
      <w:r>
        <w:lastRenderedPageBreak/>
        <w:t>Evaluation</w:t>
      </w:r>
      <w:bookmarkEnd w:id="56"/>
    </w:p>
    <w:p w14:paraId="26B41AD2" w14:textId="75AADD7A" w:rsidR="00DF074D" w:rsidRDefault="004F7C28" w:rsidP="004F7C28">
      <w:pPr>
        <w:pStyle w:val="Heading2"/>
      </w:pPr>
      <w:bookmarkStart w:id="57" w:name="_Toc480872908"/>
      <w:r>
        <w:t>Final Code</w:t>
      </w:r>
      <w:bookmarkEnd w:id="57"/>
    </w:p>
    <w:p w14:paraId="36FF85C3" w14:textId="60D0406E" w:rsidR="004F7C28" w:rsidRDefault="004F7C28" w:rsidP="004F7C28">
      <w:pPr>
        <w:pStyle w:val="Heading3"/>
      </w:pPr>
      <w:bookmarkStart w:id="58" w:name="_Toc480872909"/>
      <w:r>
        <w:t>Beginning of Code</w:t>
      </w:r>
      <w:bookmarkEnd w:id="58"/>
    </w:p>
    <w:p w14:paraId="3044962D" w14:textId="72CA101D" w:rsidR="004F7C28" w:rsidRPr="004F7C28" w:rsidRDefault="004F7C28" w:rsidP="004F7C28">
      <w:r>
        <w:rPr>
          <w:noProof/>
          <w:lang w:eastAsia="en-GB"/>
        </w:rPr>
        <w:drawing>
          <wp:inline distT="0" distB="0" distL="0" distR="0" wp14:anchorId="4CD92690" wp14:editId="3182D6B4">
            <wp:extent cx="5579110" cy="1351280"/>
            <wp:effectExtent l="0" t="0" r="2540" b="127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110" cy="1351280"/>
                    </a:xfrm>
                    <a:prstGeom prst="rect">
                      <a:avLst/>
                    </a:prstGeom>
                  </pic:spPr>
                </pic:pic>
              </a:graphicData>
            </a:graphic>
          </wp:inline>
        </w:drawing>
      </w:r>
    </w:p>
    <w:p w14:paraId="1EDB5C37" w14:textId="07E2A07B" w:rsidR="004F7C28" w:rsidRDefault="004F7C28" w:rsidP="004F7C28">
      <w:pPr>
        <w:pStyle w:val="Heading3"/>
      </w:pPr>
      <w:bookmarkStart w:id="59" w:name="_Toc480872910"/>
      <w:r>
        <w:t>Login Window Class</w:t>
      </w:r>
      <w:bookmarkEnd w:id="59"/>
    </w:p>
    <w:p w14:paraId="4780247D" w14:textId="2B5D821A" w:rsidR="004F7C28" w:rsidRDefault="004F7C28" w:rsidP="004F7C28"/>
    <w:p w14:paraId="3D54E3C8" w14:textId="2654E148" w:rsidR="004F7C28" w:rsidRDefault="004F7C28" w:rsidP="004F7C28">
      <w:r>
        <w:rPr>
          <w:noProof/>
          <w:lang w:eastAsia="en-GB"/>
        </w:rPr>
        <w:drawing>
          <wp:inline distT="0" distB="0" distL="0" distR="0" wp14:anchorId="33E3AF21" wp14:editId="0E6196F6">
            <wp:extent cx="5579110" cy="419481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110" cy="4194810"/>
                    </a:xfrm>
                    <a:prstGeom prst="rect">
                      <a:avLst/>
                    </a:prstGeom>
                  </pic:spPr>
                </pic:pic>
              </a:graphicData>
            </a:graphic>
          </wp:inline>
        </w:drawing>
      </w:r>
    </w:p>
    <w:p w14:paraId="2153589B" w14:textId="49A3C7E1" w:rsidR="004F7C28" w:rsidRDefault="004F7C28" w:rsidP="004F7C28"/>
    <w:p w14:paraId="2B37D828" w14:textId="0D13A8C4" w:rsidR="004F7C28" w:rsidRDefault="004F7C28" w:rsidP="004F7C28"/>
    <w:p w14:paraId="463E2611" w14:textId="0AC413E7" w:rsidR="004F7C28" w:rsidRDefault="004F7C28" w:rsidP="004F7C28"/>
    <w:p w14:paraId="1F3C3F24" w14:textId="6EA522AB" w:rsidR="004F7C28" w:rsidRDefault="004F7C28" w:rsidP="004F7C28"/>
    <w:p w14:paraId="502FE604" w14:textId="5750625E" w:rsidR="004F7C28" w:rsidRDefault="004F7C28" w:rsidP="004F7C28"/>
    <w:p w14:paraId="41DA8737" w14:textId="36DE0E5C" w:rsidR="004F7C28" w:rsidRDefault="004F7C28" w:rsidP="004F7C28"/>
    <w:p w14:paraId="7FD9B330" w14:textId="65838963" w:rsidR="004F7C28" w:rsidRDefault="004F7C28" w:rsidP="004F7C28"/>
    <w:p w14:paraId="023A8A9D" w14:textId="54198B06" w:rsidR="004F7C28" w:rsidRDefault="004F7C28" w:rsidP="004F7C28"/>
    <w:p w14:paraId="72F74982" w14:textId="668D3E85" w:rsidR="004F7C28" w:rsidRDefault="004F7C28" w:rsidP="004F7C28"/>
    <w:p w14:paraId="53A466D8" w14:textId="5754C9A5" w:rsidR="004F7C28" w:rsidRDefault="004F7C28" w:rsidP="004F7C28"/>
    <w:p w14:paraId="6AC8A2D2" w14:textId="606CB609" w:rsidR="004F7C28" w:rsidRDefault="004F7C28" w:rsidP="004F7C28"/>
    <w:p w14:paraId="459063B1" w14:textId="1FE0A540" w:rsidR="004F7C28" w:rsidRDefault="004F7C28" w:rsidP="004F7C28"/>
    <w:p w14:paraId="08305CD9" w14:textId="18841ED9" w:rsidR="004F7C28" w:rsidRDefault="004F7C28" w:rsidP="004F7C28"/>
    <w:p w14:paraId="1FA033E4" w14:textId="2ED7E98A" w:rsidR="004F7C28" w:rsidRDefault="004F7C28" w:rsidP="004F7C28"/>
    <w:p w14:paraId="2C271AFE" w14:textId="46724A97" w:rsidR="004F7C28" w:rsidRDefault="004F7C28" w:rsidP="004F7C28"/>
    <w:p w14:paraId="29A4567A" w14:textId="1B8C7F1C" w:rsidR="004F7C28" w:rsidRDefault="004F7C28" w:rsidP="004F7C28">
      <w:r>
        <w:rPr>
          <w:noProof/>
          <w:lang w:eastAsia="en-GB"/>
        </w:rPr>
        <w:lastRenderedPageBreak/>
        <w:drawing>
          <wp:inline distT="0" distB="0" distL="0" distR="0" wp14:anchorId="34B7B424" wp14:editId="4EE42D89">
            <wp:extent cx="5579110" cy="3794760"/>
            <wp:effectExtent l="0" t="0" r="254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0082"/>
                    <a:stretch/>
                  </pic:blipFill>
                  <pic:spPr bwMode="auto">
                    <a:xfrm>
                      <a:off x="0" y="0"/>
                      <a:ext cx="5579110" cy="3794760"/>
                    </a:xfrm>
                    <a:prstGeom prst="rect">
                      <a:avLst/>
                    </a:prstGeom>
                    <a:ln>
                      <a:noFill/>
                    </a:ln>
                    <a:extLst>
                      <a:ext uri="{53640926-AAD7-44D8-BBD7-CCE9431645EC}">
                        <a14:shadowObscured xmlns:a14="http://schemas.microsoft.com/office/drawing/2010/main"/>
                      </a:ext>
                    </a:extLst>
                  </pic:spPr>
                </pic:pic>
              </a:graphicData>
            </a:graphic>
          </wp:inline>
        </w:drawing>
      </w:r>
    </w:p>
    <w:p w14:paraId="77F50EF0" w14:textId="77C275BD" w:rsidR="004F7C28" w:rsidRDefault="004F7C28" w:rsidP="004F7C28"/>
    <w:p w14:paraId="738522F2" w14:textId="695C937B" w:rsidR="004F7C28" w:rsidRDefault="004F7C28" w:rsidP="004F7C28">
      <w:pPr>
        <w:pStyle w:val="Heading3"/>
      </w:pPr>
      <w:bookmarkStart w:id="60" w:name="_Toc480872911"/>
      <w:r>
        <w:t>Main Window Class</w:t>
      </w:r>
      <w:bookmarkEnd w:id="60"/>
    </w:p>
    <w:p w14:paraId="1F92BEE3" w14:textId="44B335C5" w:rsidR="004F7C28" w:rsidRDefault="004F7C28" w:rsidP="004F7C28">
      <w:r>
        <w:rPr>
          <w:noProof/>
          <w:lang w:eastAsia="en-GB"/>
        </w:rPr>
        <w:drawing>
          <wp:inline distT="0" distB="0" distL="0" distR="0" wp14:anchorId="47434742" wp14:editId="3C08D368">
            <wp:extent cx="5579110" cy="4193540"/>
            <wp:effectExtent l="0" t="0" r="254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110" cy="4193540"/>
                    </a:xfrm>
                    <a:prstGeom prst="rect">
                      <a:avLst/>
                    </a:prstGeom>
                  </pic:spPr>
                </pic:pic>
              </a:graphicData>
            </a:graphic>
          </wp:inline>
        </w:drawing>
      </w:r>
    </w:p>
    <w:p w14:paraId="2A2294F1" w14:textId="109BE159" w:rsidR="004F7C28" w:rsidRDefault="004F7C28" w:rsidP="004F7C28"/>
    <w:p w14:paraId="4720BB58" w14:textId="3B36A99F" w:rsidR="004F7C28" w:rsidRDefault="004F7C28" w:rsidP="004F7C28"/>
    <w:p w14:paraId="3B161081" w14:textId="47A553EE" w:rsidR="004F7C28" w:rsidRDefault="004F7C28" w:rsidP="004F7C28"/>
    <w:p w14:paraId="2C91A0BD" w14:textId="78FB2C83" w:rsidR="004F7C28" w:rsidRDefault="004F7C28" w:rsidP="004F7C28"/>
    <w:p w14:paraId="56E7A19D" w14:textId="1B36BE56" w:rsidR="004F7C28" w:rsidRDefault="004F7C28" w:rsidP="004F7C28"/>
    <w:p w14:paraId="1E30B0F3" w14:textId="05E0B85B" w:rsidR="004F7C28" w:rsidRDefault="004F7C28" w:rsidP="004F7C28">
      <w:r>
        <w:rPr>
          <w:noProof/>
          <w:lang w:eastAsia="en-GB"/>
        </w:rPr>
        <w:lastRenderedPageBreak/>
        <w:drawing>
          <wp:inline distT="0" distB="0" distL="0" distR="0" wp14:anchorId="44351455" wp14:editId="0A3C3EB5">
            <wp:extent cx="5579110" cy="3961130"/>
            <wp:effectExtent l="0" t="0" r="2540" b="127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110" cy="3961130"/>
                    </a:xfrm>
                    <a:prstGeom prst="rect">
                      <a:avLst/>
                    </a:prstGeom>
                  </pic:spPr>
                </pic:pic>
              </a:graphicData>
            </a:graphic>
          </wp:inline>
        </w:drawing>
      </w:r>
      <w:r>
        <w:rPr>
          <w:noProof/>
          <w:lang w:eastAsia="en-GB"/>
        </w:rPr>
        <w:drawing>
          <wp:inline distT="0" distB="0" distL="0" distR="0" wp14:anchorId="4362C3CF" wp14:editId="486D7D6D">
            <wp:extent cx="5579110" cy="389128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110" cy="3891280"/>
                    </a:xfrm>
                    <a:prstGeom prst="rect">
                      <a:avLst/>
                    </a:prstGeom>
                  </pic:spPr>
                </pic:pic>
              </a:graphicData>
            </a:graphic>
          </wp:inline>
        </w:drawing>
      </w:r>
      <w:r>
        <w:rPr>
          <w:noProof/>
          <w:lang w:eastAsia="en-GB"/>
        </w:rPr>
        <w:lastRenderedPageBreak/>
        <w:drawing>
          <wp:inline distT="0" distB="0" distL="0" distR="0" wp14:anchorId="58EE0278" wp14:editId="700B246F">
            <wp:extent cx="5579110" cy="4207510"/>
            <wp:effectExtent l="0" t="0" r="2540" b="254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110" cy="4207510"/>
                    </a:xfrm>
                    <a:prstGeom prst="rect">
                      <a:avLst/>
                    </a:prstGeom>
                  </pic:spPr>
                </pic:pic>
              </a:graphicData>
            </a:graphic>
          </wp:inline>
        </w:drawing>
      </w:r>
      <w:r>
        <w:rPr>
          <w:noProof/>
          <w:lang w:eastAsia="en-GB"/>
        </w:rPr>
        <w:drawing>
          <wp:inline distT="0" distB="0" distL="0" distR="0" wp14:anchorId="7F72297B" wp14:editId="1CC83FF0">
            <wp:extent cx="5579110" cy="4248785"/>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110" cy="4248785"/>
                    </a:xfrm>
                    <a:prstGeom prst="rect">
                      <a:avLst/>
                    </a:prstGeom>
                  </pic:spPr>
                </pic:pic>
              </a:graphicData>
            </a:graphic>
          </wp:inline>
        </w:drawing>
      </w:r>
      <w:r>
        <w:rPr>
          <w:noProof/>
          <w:lang w:eastAsia="en-GB"/>
        </w:rPr>
        <w:lastRenderedPageBreak/>
        <w:drawing>
          <wp:inline distT="0" distB="0" distL="0" distR="0" wp14:anchorId="0623EE2F" wp14:editId="4C771C91">
            <wp:extent cx="5579110" cy="4240530"/>
            <wp:effectExtent l="0" t="0" r="2540" b="762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110" cy="4240530"/>
                    </a:xfrm>
                    <a:prstGeom prst="rect">
                      <a:avLst/>
                    </a:prstGeom>
                  </pic:spPr>
                </pic:pic>
              </a:graphicData>
            </a:graphic>
          </wp:inline>
        </w:drawing>
      </w:r>
      <w:r>
        <w:rPr>
          <w:noProof/>
          <w:lang w:eastAsia="en-GB"/>
        </w:rPr>
        <w:drawing>
          <wp:inline distT="0" distB="0" distL="0" distR="0" wp14:anchorId="43E64D62" wp14:editId="6702418D">
            <wp:extent cx="5579110" cy="3825240"/>
            <wp:effectExtent l="0" t="0" r="254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9942"/>
                    <a:stretch/>
                  </pic:blipFill>
                  <pic:spPr bwMode="auto">
                    <a:xfrm>
                      <a:off x="0" y="0"/>
                      <a:ext cx="5579110" cy="3825240"/>
                    </a:xfrm>
                    <a:prstGeom prst="rect">
                      <a:avLst/>
                    </a:prstGeom>
                    <a:ln>
                      <a:noFill/>
                    </a:ln>
                    <a:extLst>
                      <a:ext uri="{53640926-AAD7-44D8-BBD7-CCE9431645EC}">
                        <a14:shadowObscured xmlns:a14="http://schemas.microsoft.com/office/drawing/2010/main"/>
                      </a:ext>
                    </a:extLst>
                  </pic:spPr>
                </pic:pic>
              </a:graphicData>
            </a:graphic>
          </wp:inline>
        </w:drawing>
      </w:r>
    </w:p>
    <w:p w14:paraId="190D3F3F" w14:textId="7FD6820A" w:rsidR="00C62BC4" w:rsidRDefault="00C62BC4" w:rsidP="004F7C28"/>
    <w:p w14:paraId="6347C6A5" w14:textId="7E8B2B96" w:rsidR="00C62BC4" w:rsidRDefault="00C62BC4" w:rsidP="004F7C28"/>
    <w:p w14:paraId="3C140FBB" w14:textId="43BDD2E5" w:rsidR="00C62BC4" w:rsidRDefault="00C62BC4" w:rsidP="004F7C28"/>
    <w:p w14:paraId="64506465" w14:textId="66B5A831" w:rsidR="00C62BC4" w:rsidRDefault="00C62BC4" w:rsidP="004F7C28"/>
    <w:p w14:paraId="620260AD" w14:textId="12194DB9" w:rsidR="00C62BC4" w:rsidRDefault="00C62BC4" w:rsidP="004F7C28"/>
    <w:p w14:paraId="6FC7768A" w14:textId="7D24B0E7" w:rsidR="00C62BC4" w:rsidRDefault="00C62BC4" w:rsidP="004F7C28"/>
    <w:p w14:paraId="03A38D00" w14:textId="111126AF" w:rsidR="00C62BC4" w:rsidRDefault="00C62BC4" w:rsidP="004F7C28"/>
    <w:p w14:paraId="5A05CB88" w14:textId="3DC406FD" w:rsidR="00C62BC4" w:rsidRDefault="00C62BC4" w:rsidP="004F7C28"/>
    <w:p w14:paraId="244CDC66" w14:textId="679C1723" w:rsidR="00C62BC4" w:rsidRDefault="00C62BC4" w:rsidP="00C62BC4">
      <w:pPr>
        <w:pStyle w:val="Heading3"/>
      </w:pPr>
      <w:bookmarkStart w:id="61" w:name="_Toc480872912"/>
      <w:r>
        <w:lastRenderedPageBreak/>
        <w:t>Settings Window Class</w:t>
      </w:r>
      <w:bookmarkEnd w:id="61"/>
    </w:p>
    <w:p w14:paraId="559D07D6" w14:textId="77777777" w:rsidR="00CA36D0" w:rsidRDefault="00C62BC4" w:rsidP="00C62BC4">
      <w:r>
        <w:rPr>
          <w:noProof/>
          <w:lang w:eastAsia="en-GB"/>
        </w:rPr>
        <w:drawing>
          <wp:inline distT="0" distB="0" distL="0" distR="0" wp14:anchorId="448C8552" wp14:editId="5C02782A">
            <wp:extent cx="5579110" cy="4216400"/>
            <wp:effectExtent l="0" t="0" r="254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110" cy="4216400"/>
                    </a:xfrm>
                    <a:prstGeom prst="rect">
                      <a:avLst/>
                    </a:prstGeom>
                  </pic:spPr>
                </pic:pic>
              </a:graphicData>
            </a:graphic>
          </wp:inline>
        </w:drawing>
      </w:r>
      <w:r>
        <w:rPr>
          <w:noProof/>
          <w:lang w:eastAsia="en-GB"/>
        </w:rPr>
        <w:drawing>
          <wp:inline distT="0" distB="0" distL="0" distR="0" wp14:anchorId="17441B20" wp14:editId="15064605">
            <wp:extent cx="5579110" cy="4211320"/>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110" cy="4211320"/>
                    </a:xfrm>
                    <a:prstGeom prst="rect">
                      <a:avLst/>
                    </a:prstGeom>
                  </pic:spPr>
                </pic:pic>
              </a:graphicData>
            </a:graphic>
          </wp:inline>
        </w:drawing>
      </w:r>
      <w:r w:rsidR="00CA36D0">
        <w:rPr>
          <w:noProof/>
          <w:lang w:eastAsia="en-GB"/>
        </w:rPr>
        <w:lastRenderedPageBreak/>
        <w:drawing>
          <wp:inline distT="0" distB="0" distL="0" distR="0" wp14:anchorId="0B1ED74C" wp14:editId="02FD8C49">
            <wp:extent cx="5579110" cy="4225290"/>
            <wp:effectExtent l="0" t="0" r="2540" b="381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110" cy="4225290"/>
                    </a:xfrm>
                    <a:prstGeom prst="rect">
                      <a:avLst/>
                    </a:prstGeom>
                  </pic:spPr>
                </pic:pic>
              </a:graphicData>
            </a:graphic>
          </wp:inline>
        </w:drawing>
      </w:r>
      <w:r w:rsidR="00CA36D0">
        <w:rPr>
          <w:noProof/>
          <w:lang w:eastAsia="en-GB"/>
        </w:rPr>
        <w:drawing>
          <wp:inline distT="0" distB="0" distL="0" distR="0" wp14:anchorId="0D0C9EFA" wp14:editId="53041DF8">
            <wp:extent cx="5579110" cy="112776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3285"/>
                    <a:stretch/>
                  </pic:blipFill>
                  <pic:spPr bwMode="auto">
                    <a:xfrm>
                      <a:off x="0" y="0"/>
                      <a:ext cx="5579110" cy="1127760"/>
                    </a:xfrm>
                    <a:prstGeom prst="rect">
                      <a:avLst/>
                    </a:prstGeom>
                    <a:ln>
                      <a:noFill/>
                    </a:ln>
                    <a:extLst>
                      <a:ext uri="{53640926-AAD7-44D8-BBD7-CCE9431645EC}">
                        <a14:shadowObscured xmlns:a14="http://schemas.microsoft.com/office/drawing/2010/main"/>
                      </a:ext>
                    </a:extLst>
                  </pic:spPr>
                </pic:pic>
              </a:graphicData>
            </a:graphic>
          </wp:inline>
        </w:drawing>
      </w:r>
    </w:p>
    <w:p w14:paraId="6A308C47" w14:textId="5D16FAB6" w:rsidR="00C62BC4" w:rsidRDefault="00CA36D0" w:rsidP="00C62BC4">
      <w:r>
        <w:rPr>
          <w:noProof/>
          <w:lang w:eastAsia="en-GB"/>
        </w:rPr>
        <w:drawing>
          <wp:inline distT="0" distB="0" distL="0" distR="0" wp14:anchorId="55990C9C" wp14:editId="5FB15A37">
            <wp:extent cx="5579110" cy="293370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0505"/>
                    <a:stretch/>
                  </pic:blipFill>
                  <pic:spPr bwMode="auto">
                    <a:xfrm>
                      <a:off x="0" y="0"/>
                      <a:ext cx="5579110" cy="2933700"/>
                    </a:xfrm>
                    <a:prstGeom prst="rect">
                      <a:avLst/>
                    </a:prstGeom>
                    <a:ln>
                      <a:noFill/>
                    </a:ln>
                    <a:extLst>
                      <a:ext uri="{53640926-AAD7-44D8-BBD7-CCE9431645EC}">
                        <a14:shadowObscured xmlns:a14="http://schemas.microsoft.com/office/drawing/2010/main"/>
                      </a:ext>
                    </a:extLst>
                  </pic:spPr>
                </pic:pic>
              </a:graphicData>
            </a:graphic>
          </wp:inline>
        </w:drawing>
      </w:r>
    </w:p>
    <w:p w14:paraId="206CD5FF" w14:textId="6CE53423" w:rsidR="00CA36D0" w:rsidRDefault="00CA36D0" w:rsidP="00C62BC4"/>
    <w:p w14:paraId="300E02B3" w14:textId="693BCDE0" w:rsidR="00CA36D0" w:rsidRDefault="00CA36D0" w:rsidP="00C62BC4"/>
    <w:p w14:paraId="3655E890" w14:textId="308E0960" w:rsidR="00CA36D0" w:rsidRDefault="00CA36D0" w:rsidP="00C62BC4"/>
    <w:p w14:paraId="540A7DAB" w14:textId="05A508BB" w:rsidR="00CA36D0" w:rsidRDefault="00CA36D0" w:rsidP="00C62BC4"/>
    <w:p w14:paraId="274CB079" w14:textId="35CD1914" w:rsidR="00CA36D0" w:rsidRDefault="00CA36D0" w:rsidP="00C62BC4"/>
    <w:p w14:paraId="106E273B" w14:textId="3B923D2B" w:rsidR="00CA36D0" w:rsidRDefault="00CA36D0" w:rsidP="00C62BC4">
      <w:r>
        <w:rPr>
          <w:noProof/>
          <w:lang w:eastAsia="en-GB"/>
        </w:rPr>
        <w:lastRenderedPageBreak/>
        <w:drawing>
          <wp:inline distT="0" distB="0" distL="0" distR="0" wp14:anchorId="3277C265" wp14:editId="10BB6702">
            <wp:extent cx="5579110" cy="4232910"/>
            <wp:effectExtent l="0" t="0" r="254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110" cy="4232910"/>
                    </a:xfrm>
                    <a:prstGeom prst="rect">
                      <a:avLst/>
                    </a:prstGeom>
                  </pic:spPr>
                </pic:pic>
              </a:graphicData>
            </a:graphic>
          </wp:inline>
        </w:drawing>
      </w:r>
      <w:r>
        <w:rPr>
          <w:noProof/>
          <w:lang w:eastAsia="en-GB"/>
        </w:rPr>
        <w:drawing>
          <wp:inline distT="0" distB="0" distL="0" distR="0" wp14:anchorId="4A42A76D" wp14:editId="551CA7C0">
            <wp:extent cx="5579110" cy="4206240"/>
            <wp:effectExtent l="0" t="0" r="2540"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110" cy="4206240"/>
                    </a:xfrm>
                    <a:prstGeom prst="rect">
                      <a:avLst/>
                    </a:prstGeom>
                  </pic:spPr>
                </pic:pic>
              </a:graphicData>
            </a:graphic>
          </wp:inline>
        </w:drawing>
      </w:r>
      <w:r>
        <w:rPr>
          <w:noProof/>
          <w:lang w:eastAsia="en-GB"/>
        </w:rPr>
        <w:drawing>
          <wp:inline distT="0" distB="0" distL="0" distR="0" wp14:anchorId="49874E49" wp14:editId="41CA2218">
            <wp:extent cx="5579110" cy="46482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88989"/>
                    <a:stretch/>
                  </pic:blipFill>
                  <pic:spPr bwMode="auto">
                    <a:xfrm>
                      <a:off x="0" y="0"/>
                      <a:ext cx="5579110" cy="464820"/>
                    </a:xfrm>
                    <a:prstGeom prst="rect">
                      <a:avLst/>
                    </a:prstGeom>
                    <a:ln>
                      <a:noFill/>
                    </a:ln>
                    <a:extLst>
                      <a:ext uri="{53640926-AAD7-44D8-BBD7-CCE9431645EC}">
                        <a14:shadowObscured xmlns:a14="http://schemas.microsoft.com/office/drawing/2010/main"/>
                      </a:ext>
                    </a:extLst>
                  </pic:spPr>
                </pic:pic>
              </a:graphicData>
            </a:graphic>
          </wp:inline>
        </w:drawing>
      </w:r>
    </w:p>
    <w:p w14:paraId="7441621A" w14:textId="2196EF7D" w:rsidR="00CA36D0" w:rsidRDefault="00CA36D0" w:rsidP="00C62BC4"/>
    <w:p w14:paraId="366E50F3" w14:textId="5A2B9107" w:rsidR="00CA36D0" w:rsidRDefault="00CA36D0" w:rsidP="00C62BC4"/>
    <w:p w14:paraId="5467ACA2" w14:textId="39AA6387" w:rsidR="00CA36D0" w:rsidRDefault="001B63E1" w:rsidP="00CA36D0">
      <w:pPr>
        <w:pStyle w:val="Heading3"/>
      </w:pPr>
      <w:bookmarkStart w:id="62" w:name="_Toc480872913"/>
      <w:r>
        <w:lastRenderedPageBreak/>
        <w:t>Playlist Creation Dialog Window Class</w:t>
      </w:r>
      <w:bookmarkEnd w:id="62"/>
    </w:p>
    <w:p w14:paraId="1847F620" w14:textId="62B8C7FC" w:rsidR="00CA36D0" w:rsidRDefault="00CA36D0" w:rsidP="00C62BC4">
      <w:r>
        <w:rPr>
          <w:noProof/>
          <w:lang w:eastAsia="en-GB"/>
        </w:rPr>
        <w:drawing>
          <wp:inline distT="0" distB="0" distL="0" distR="0" wp14:anchorId="49D275D0" wp14:editId="76F48949">
            <wp:extent cx="5579110" cy="3566160"/>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5523"/>
                    <a:stretch/>
                  </pic:blipFill>
                  <pic:spPr bwMode="auto">
                    <a:xfrm>
                      <a:off x="0" y="0"/>
                      <a:ext cx="5579110" cy="3566160"/>
                    </a:xfrm>
                    <a:prstGeom prst="rect">
                      <a:avLst/>
                    </a:prstGeom>
                    <a:ln>
                      <a:noFill/>
                    </a:ln>
                    <a:extLst>
                      <a:ext uri="{53640926-AAD7-44D8-BBD7-CCE9431645EC}">
                        <a14:shadowObscured xmlns:a14="http://schemas.microsoft.com/office/drawing/2010/main"/>
                      </a:ext>
                    </a:extLst>
                  </pic:spPr>
                </pic:pic>
              </a:graphicData>
            </a:graphic>
          </wp:inline>
        </w:drawing>
      </w:r>
    </w:p>
    <w:p w14:paraId="65DD00F6" w14:textId="604DEB17" w:rsidR="00AB5887" w:rsidRDefault="00AB5887" w:rsidP="00C62BC4"/>
    <w:p w14:paraId="2840BCA8" w14:textId="6B380C78" w:rsidR="00AB5887" w:rsidRDefault="00AB5887" w:rsidP="00AB5887">
      <w:pPr>
        <w:pStyle w:val="Heading2"/>
      </w:pPr>
      <w:r>
        <w:t>Final Testing</w:t>
      </w:r>
    </w:p>
    <w:p w14:paraId="60433507" w14:textId="691B182A" w:rsidR="00AB5887" w:rsidRPr="00AB5887" w:rsidRDefault="00AB5887" w:rsidP="00AB5887">
      <w:r>
        <w:t xml:space="preserve">In this section, I will test each of the </w:t>
      </w:r>
    </w:p>
    <w:sectPr w:rsidR="00AB5887" w:rsidRPr="00AB5887" w:rsidSect="00061C04">
      <w:headerReference w:type="default" r:id="rId61"/>
      <w:footerReference w:type="default" r:id="rId62"/>
      <w:type w:val="continuous"/>
      <w:pgSz w:w="11909" w:h="16834" w:code="9"/>
      <w:pgMar w:top="1135" w:right="1136" w:bottom="993" w:left="1987" w:header="540" w:footer="656"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initials="A">
    <w:p w14:paraId="5F315F68" w14:textId="77777777" w:rsidR="00530A0F" w:rsidRDefault="00530A0F" w:rsidP="00A86E1D">
      <w:pPr>
        <w:pStyle w:val="CommentText"/>
        <w:numPr>
          <w:ilvl w:val="0"/>
          <w:numId w:val="9"/>
        </w:numPr>
      </w:pPr>
      <w:r>
        <w:rPr>
          <w:rStyle w:val="CommentReference"/>
        </w:rPr>
        <w:annotationRef/>
      </w:r>
      <w:r>
        <w:t>Already been done before</w:t>
      </w:r>
    </w:p>
  </w:comment>
  <w:comment w:id="8" w:author="Author" w:initials="A">
    <w:p w14:paraId="042610E5" w14:textId="77777777" w:rsidR="00530A0F" w:rsidRDefault="00530A0F" w:rsidP="00A86E1D">
      <w:pPr>
        <w:pStyle w:val="CommentText"/>
        <w:numPr>
          <w:ilvl w:val="0"/>
          <w:numId w:val="9"/>
        </w:numPr>
      </w:pPr>
      <w:r>
        <w:rPr>
          <w:rStyle w:val="CommentReference"/>
        </w:rPr>
        <w:annotationRef/>
      </w:r>
      <w:r>
        <w:t>Wide range of people, no specific groups, just people with a mutual enjoyment of music.</w:t>
      </w:r>
    </w:p>
  </w:comment>
  <w:comment w:id="11" w:author="Author" w:initials="A">
    <w:p w14:paraId="31F2C2A0" w14:textId="77777777" w:rsidR="00530A0F" w:rsidRDefault="00530A0F">
      <w:pPr>
        <w:pStyle w:val="CommentText"/>
      </w:pPr>
      <w:r>
        <w:rPr>
          <w:rStyle w:val="CommentReference"/>
        </w:rPr>
        <w:annotationRef/>
      </w:r>
      <w:r>
        <w:t>More cut down version will be suitable to keep running while user is performing other tasks.</w:t>
      </w:r>
    </w:p>
  </w:comment>
  <w:comment w:id="14" w:author="Author" w:initials="A">
    <w:p w14:paraId="1B1DEC69" w14:textId="77777777" w:rsidR="00530A0F" w:rsidRDefault="00530A0F" w:rsidP="00A86E1D">
      <w:pPr>
        <w:pStyle w:val="CommentText"/>
        <w:numPr>
          <w:ilvl w:val="0"/>
          <w:numId w:val="9"/>
        </w:numPr>
      </w:pPr>
      <w:r>
        <w:rPr>
          <w:rStyle w:val="CommentReference"/>
        </w:rPr>
        <w:annotationRef/>
      </w:r>
      <w:r>
        <w:t>Play music</w:t>
      </w:r>
    </w:p>
    <w:p w14:paraId="6603282C" w14:textId="77777777" w:rsidR="00530A0F" w:rsidRDefault="00530A0F" w:rsidP="00A86E1D">
      <w:pPr>
        <w:pStyle w:val="CommentText"/>
        <w:numPr>
          <w:ilvl w:val="0"/>
          <w:numId w:val="9"/>
        </w:numPr>
      </w:pPr>
      <w:r>
        <w:t>Navigate library</w:t>
      </w:r>
    </w:p>
    <w:p w14:paraId="22290A62" w14:textId="77777777" w:rsidR="00530A0F" w:rsidRDefault="00530A0F" w:rsidP="00A86E1D">
      <w:pPr>
        <w:pStyle w:val="CommentText"/>
        <w:numPr>
          <w:ilvl w:val="0"/>
          <w:numId w:val="9"/>
        </w:numPr>
      </w:pPr>
    </w:p>
  </w:comment>
  <w:comment w:id="19" w:author="Author" w:initials="A">
    <w:p w14:paraId="25061582" w14:textId="77777777" w:rsidR="00530A0F" w:rsidRDefault="00530A0F">
      <w:pPr>
        <w:pStyle w:val="CommentText"/>
      </w:pPr>
      <w:r>
        <w:rPr>
          <w:rStyle w:val="CommentReference"/>
        </w:rPr>
        <w:annotationRef/>
      </w:r>
      <w:r>
        <w:t>Access to libraries, and python.</w:t>
      </w:r>
    </w:p>
    <w:p w14:paraId="7573F3AA" w14:textId="77777777" w:rsidR="00530A0F" w:rsidRDefault="00530A0F">
      <w:pPr>
        <w:pStyle w:val="CommentText"/>
      </w:pPr>
      <w:r>
        <w:t>Minimum requirements of python</w:t>
      </w:r>
    </w:p>
    <w:p w14:paraId="7C57BFFC" w14:textId="77777777" w:rsidR="00530A0F" w:rsidRDefault="00530A0F">
      <w:pPr>
        <w:pStyle w:val="CommentText"/>
      </w:pPr>
    </w:p>
  </w:comment>
  <w:comment w:id="27" w:author="Author" w:initials="A">
    <w:p w14:paraId="7A2FF0C9" w14:textId="77777777" w:rsidR="00530A0F" w:rsidRDefault="00530A0F">
      <w:pPr>
        <w:pStyle w:val="CommentText"/>
      </w:pPr>
      <w:r>
        <w:rPr>
          <w:rStyle w:val="CommentReference"/>
        </w:rPr>
        <w:annotationRef/>
      </w:r>
      <w:r>
        <w:t>Remove Type from diagram</w:t>
      </w:r>
    </w:p>
    <w:p w14:paraId="75CAA33B" w14:textId="761762A3" w:rsidR="00530A0F" w:rsidRDefault="00530A0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15F68" w15:done="0"/>
  <w15:commentEx w15:paraId="042610E5" w15:done="0"/>
  <w15:commentEx w15:paraId="31F2C2A0" w15:done="0"/>
  <w15:commentEx w15:paraId="22290A62" w15:done="0"/>
  <w15:commentEx w15:paraId="7C57BFFC" w15:done="0"/>
  <w15:commentEx w15:paraId="75CAA33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8AE8B" w14:textId="77777777" w:rsidR="00530A0F" w:rsidRDefault="00530A0F" w:rsidP="00DA3F98">
      <w:r>
        <w:separator/>
      </w:r>
    </w:p>
  </w:endnote>
  <w:endnote w:type="continuationSeparator" w:id="0">
    <w:p w14:paraId="69D57541" w14:textId="77777777" w:rsidR="00530A0F" w:rsidRDefault="00530A0F" w:rsidP="00DA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atha">
    <w:altName w:val="Calibri"/>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4FF" w14:textId="1C845177" w:rsidR="00530A0F" w:rsidRDefault="00530A0F" w:rsidP="00511CA0">
    <w:pPr>
      <w:pStyle w:val="Footer"/>
      <w:tabs>
        <w:tab w:val="clear" w:pos="4320"/>
        <w:tab w:val="center" w:pos="4111"/>
      </w:tabs>
    </w:pPr>
    <w:r>
      <w:rPr>
        <w:noProof/>
        <w:lang w:eastAsia="en-GB"/>
      </w:rPr>
      <mc:AlternateContent>
        <mc:Choice Requires="wps">
          <w:drawing>
            <wp:anchor distT="0" distB="0" distL="114300" distR="114300" simplePos="0" relativeHeight="251661312" behindDoc="0" locked="0" layoutInCell="1" allowOverlap="1" wp14:anchorId="399EE4FA" wp14:editId="1FC32A48">
              <wp:simplePos x="0" y="0"/>
              <wp:positionH relativeFrom="column">
                <wp:posOffset>-380238</wp:posOffset>
              </wp:positionH>
              <wp:positionV relativeFrom="paragraph">
                <wp:posOffset>-34418</wp:posOffset>
              </wp:positionV>
              <wp:extent cx="6187001" cy="3582"/>
              <wp:effectExtent l="38100" t="57150" r="61595" b="111125"/>
              <wp:wrapNone/>
              <wp:docPr id="6" name="Straight Connector 6"/>
              <wp:cNvGraphicFramePr/>
              <a:graphic xmlns:a="http://schemas.openxmlformats.org/drawingml/2006/main">
                <a:graphicData uri="http://schemas.microsoft.com/office/word/2010/wordprocessingShape">
                  <wps:wsp>
                    <wps:cNvCnPr/>
                    <wps:spPr>
                      <a:xfrm flipV="1">
                        <a:off x="0" y="0"/>
                        <a:ext cx="6187001" cy="3582"/>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01C97" id="Straight Connector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2.7pt" to="457.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" strokecolor="#5b9bd5 [3204]" strokeweight="2.25pt">
              <v:stroke joinstyle="miter"/>
              <v:shadow on="t" color="black" opacity="26214f" origin="-.5,-.5" offset=".74836mm,.74836mm"/>
            </v:line>
          </w:pict>
        </mc:Fallback>
      </mc:AlternateContent>
    </w:r>
    <w:r>
      <w:tab/>
      <w:t xml:space="preserve">- </w:t>
    </w:r>
    <w:r>
      <w:rPr>
        <w:rStyle w:val="PageNumber"/>
      </w:rPr>
      <w:fldChar w:fldCharType="begin"/>
    </w:r>
    <w:r>
      <w:rPr>
        <w:rStyle w:val="PageNumber"/>
      </w:rPr>
      <w:instrText xml:space="preserve"> PAGE </w:instrText>
    </w:r>
    <w:r>
      <w:rPr>
        <w:rStyle w:val="PageNumber"/>
      </w:rPr>
      <w:fldChar w:fldCharType="separate"/>
    </w:r>
    <w:r w:rsidR="00D406F4">
      <w:rPr>
        <w:rStyle w:val="PageNumber"/>
        <w:noProof/>
      </w:rPr>
      <w:t>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C5F49" w14:textId="77777777" w:rsidR="00530A0F" w:rsidRDefault="00530A0F" w:rsidP="00DA3F98">
      <w:r>
        <w:separator/>
      </w:r>
    </w:p>
  </w:footnote>
  <w:footnote w:type="continuationSeparator" w:id="0">
    <w:p w14:paraId="1B1E329E" w14:textId="77777777" w:rsidR="00530A0F" w:rsidRDefault="00530A0F" w:rsidP="00DA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AEA9B" w14:textId="77777777" w:rsidR="00530A0F" w:rsidRDefault="00530A0F" w:rsidP="00D00081">
    <w:pPr>
      <w:pStyle w:val="Header"/>
      <w:tabs>
        <w:tab w:val="clear" w:pos="720"/>
        <w:tab w:val="clear" w:pos="4153"/>
        <w:tab w:val="clear" w:pos="8306"/>
        <w:tab w:val="right" w:pos="9072"/>
      </w:tabs>
      <w:ind w:right="-286" w:hanging="567"/>
    </w:pPr>
    <w:r>
      <w:rPr>
        <w:noProof/>
        <w:lang w:eastAsia="en-GB"/>
      </w:rPr>
      <mc:AlternateContent>
        <mc:Choice Requires="wps">
          <w:drawing>
            <wp:anchor distT="0" distB="0" distL="114300" distR="114300" simplePos="0" relativeHeight="251646464" behindDoc="0" locked="0" layoutInCell="1" allowOverlap="1" wp14:anchorId="45F0B484" wp14:editId="3E4A0B43">
              <wp:simplePos x="0" y="0"/>
              <wp:positionH relativeFrom="column">
                <wp:posOffset>-370320</wp:posOffset>
              </wp:positionH>
              <wp:positionV relativeFrom="paragraph">
                <wp:posOffset>162546</wp:posOffset>
              </wp:positionV>
              <wp:extent cx="6143482" cy="16995"/>
              <wp:effectExtent l="38100" t="57150" r="86360" b="97790"/>
              <wp:wrapNone/>
              <wp:docPr id="5" name="Straight Connector 5"/>
              <wp:cNvGraphicFramePr/>
              <a:graphic xmlns:a="http://schemas.openxmlformats.org/drawingml/2006/main">
                <a:graphicData uri="http://schemas.microsoft.com/office/word/2010/wordprocessingShape">
                  <wps:wsp>
                    <wps:cNvCnPr/>
                    <wps:spPr>
                      <a:xfrm flipV="1">
                        <a:off x="0" y="0"/>
                        <a:ext cx="6143482" cy="16995"/>
                      </a:xfrm>
                      <a:prstGeom prst="line">
                        <a:avLst/>
                      </a:prstGeom>
                      <a:ln w="28575"/>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C6B85" id="Straight Connector 5" o:spid="_x0000_s1026" style="position:absolute;flip: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12.8pt" to="454.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" strokecolor="#5b9bd5 [3204]" strokeweight="2.25pt">
              <v:stroke joinstyle="miter"/>
              <v:shadow on="t" color="black" opacity="26214f" origin="-.5,-.5" offset=".74836mm,.74836mm"/>
            </v:line>
          </w:pict>
        </mc:Fallback>
      </mc:AlternateContent>
    </w:r>
    <w:r>
      <w:rPr>
        <w:noProof/>
        <w:lang w:eastAsia="en-GB"/>
      </w:rPr>
      <w:t>Richard Jones  - A Level computer Science Coursework</w:t>
    </w:r>
    <w:r>
      <w:tab/>
      <w:t>Royal Grammar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MC900065689[1]"/>
      </v:shape>
    </w:pict>
  </w:numPicBullet>
  <w:abstractNum w:abstractNumId="0" w15:restartNumberingAfterBreak="0">
    <w:nsid w:val="FFFFFF83"/>
    <w:multiLevelType w:val="singleLevel"/>
    <w:tmpl w:val="34503DA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B9E67BE"/>
    <w:multiLevelType w:val="hybridMultilevel"/>
    <w:tmpl w:val="818A0A74"/>
    <w:lvl w:ilvl="0" w:tplc="7256D5A4">
      <w:start w:val="1"/>
      <w:numFmt w:val="bullet"/>
      <w:pStyle w:val="Listsmall"/>
      <w:lvlText w:val="-"/>
      <w:lvlJc w:val="left"/>
      <w:pPr>
        <w:ind w:left="1134" w:hanging="360"/>
      </w:pPr>
      <w:rPr>
        <w:rFonts w:ascii="Trebuchet MS" w:hAnsi="Trebuchet MS" w:hint="default"/>
      </w:rPr>
    </w:lvl>
    <w:lvl w:ilvl="1" w:tplc="08090003" w:tentative="1">
      <w:start w:val="1"/>
      <w:numFmt w:val="bullet"/>
      <w:lvlText w:val="o"/>
      <w:lvlJc w:val="left"/>
      <w:pPr>
        <w:ind w:left="2217" w:hanging="360"/>
      </w:pPr>
      <w:rPr>
        <w:rFonts w:ascii="Courier New" w:hAnsi="Courier New" w:cs="Courier New" w:hint="default"/>
      </w:rPr>
    </w:lvl>
    <w:lvl w:ilvl="2" w:tplc="08090005" w:tentative="1">
      <w:start w:val="1"/>
      <w:numFmt w:val="bullet"/>
      <w:lvlText w:val=""/>
      <w:lvlJc w:val="left"/>
      <w:pPr>
        <w:ind w:left="2937" w:hanging="360"/>
      </w:pPr>
      <w:rPr>
        <w:rFonts w:ascii="Wingdings" w:hAnsi="Wingdings" w:hint="default"/>
      </w:rPr>
    </w:lvl>
    <w:lvl w:ilvl="3" w:tplc="08090001" w:tentative="1">
      <w:start w:val="1"/>
      <w:numFmt w:val="bullet"/>
      <w:lvlText w:val=""/>
      <w:lvlJc w:val="left"/>
      <w:pPr>
        <w:ind w:left="3657" w:hanging="360"/>
      </w:pPr>
      <w:rPr>
        <w:rFonts w:ascii="Symbol" w:hAnsi="Symbol" w:hint="default"/>
      </w:rPr>
    </w:lvl>
    <w:lvl w:ilvl="4" w:tplc="08090003" w:tentative="1">
      <w:start w:val="1"/>
      <w:numFmt w:val="bullet"/>
      <w:lvlText w:val="o"/>
      <w:lvlJc w:val="left"/>
      <w:pPr>
        <w:ind w:left="4377" w:hanging="360"/>
      </w:pPr>
      <w:rPr>
        <w:rFonts w:ascii="Courier New" w:hAnsi="Courier New" w:cs="Courier New" w:hint="default"/>
      </w:rPr>
    </w:lvl>
    <w:lvl w:ilvl="5" w:tplc="08090005" w:tentative="1">
      <w:start w:val="1"/>
      <w:numFmt w:val="bullet"/>
      <w:lvlText w:val=""/>
      <w:lvlJc w:val="left"/>
      <w:pPr>
        <w:ind w:left="5097" w:hanging="360"/>
      </w:pPr>
      <w:rPr>
        <w:rFonts w:ascii="Wingdings" w:hAnsi="Wingdings" w:hint="default"/>
      </w:rPr>
    </w:lvl>
    <w:lvl w:ilvl="6" w:tplc="08090001" w:tentative="1">
      <w:start w:val="1"/>
      <w:numFmt w:val="bullet"/>
      <w:lvlText w:val=""/>
      <w:lvlJc w:val="left"/>
      <w:pPr>
        <w:ind w:left="5817" w:hanging="360"/>
      </w:pPr>
      <w:rPr>
        <w:rFonts w:ascii="Symbol" w:hAnsi="Symbol" w:hint="default"/>
      </w:rPr>
    </w:lvl>
    <w:lvl w:ilvl="7" w:tplc="08090003" w:tentative="1">
      <w:start w:val="1"/>
      <w:numFmt w:val="bullet"/>
      <w:lvlText w:val="o"/>
      <w:lvlJc w:val="left"/>
      <w:pPr>
        <w:ind w:left="6537" w:hanging="360"/>
      </w:pPr>
      <w:rPr>
        <w:rFonts w:ascii="Courier New" w:hAnsi="Courier New" w:cs="Courier New" w:hint="default"/>
      </w:rPr>
    </w:lvl>
    <w:lvl w:ilvl="8" w:tplc="08090005" w:tentative="1">
      <w:start w:val="1"/>
      <w:numFmt w:val="bullet"/>
      <w:lvlText w:val=""/>
      <w:lvlJc w:val="left"/>
      <w:pPr>
        <w:ind w:left="7257" w:hanging="360"/>
      </w:pPr>
      <w:rPr>
        <w:rFonts w:ascii="Wingdings" w:hAnsi="Wingdings" w:hint="default"/>
      </w:rPr>
    </w:lvl>
  </w:abstractNum>
  <w:abstractNum w:abstractNumId="3" w15:restartNumberingAfterBreak="0">
    <w:nsid w:val="0F7A7C70"/>
    <w:multiLevelType w:val="hybridMultilevel"/>
    <w:tmpl w:val="27426314"/>
    <w:lvl w:ilvl="0" w:tplc="590820AA">
      <w:start w:val="1"/>
      <w:numFmt w:val="bullet"/>
      <w:pStyle w:val="Listmajor"/>
      <w:lvlText w:val=""/>
      <w:lvlJc w:val="left"/>
      <w:pPr>
        <w:ind w:left="643" w:hanging="360"/>
      </w:pPr>
      <w:rPr>
        <w:rFonts w:ascii="Wingdings" w:hAnsi="Wingdings" w:hint="default"/>
        <w:color w:val="5B9BD5" w:themeColor="accent1"/>
        <w:sz w:val="16"/>
        <w:szCs w:val="1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577B6C"/>
    <w:multiLevelType w:val="hybridMultilevel"/>
    <w:tmpl w:val="EA8C9218"/>
    <w:lvl w:ilvl="0" w:tplc="2658549C">
      <w:start w:val="1"/>
      <w:numFmt w:val="bullet"/>
      <w:pStyle w:val="greenlis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23E0E"/>
    <w:multiLevelType w:val="hybridMultilevel"/>
    <w:tmpl w:val="A79EEC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AA2BB3"/>
    <w:multiLevelType w:val="hybridMultilevel"/>
    <w:tmpl w:val="01B6E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280101"/>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1763EA"/>
    <w:multiLevelType w:val="hybridMultilevel"/>
    <w:tmpl w:val="798A3F5E"/>
    <w:lvl w:ilvl="0" w:tplc="891A1C5E">
      <w:start w:val="1"/>
      <w:numFmt w:val="bullet"/>
      <w:pStyle w:val="ListParagraph"/>
      <w:lvlText w:val=""/>
      <w:lvlPicBulletId w:val="0"/>
      <w:lvlJc w:val="left"/>
      <w:pPr>
        <w:ind w:left="720" w:hanging="360"/>
      </w:pPr>
      <w:rPr>
        <w:rFonts w:ascii="Symbol" w:hAnsi="Symbol" w:hint="default"/>
        <w:color w:val="auto"/>
        <w:sz w:val="1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46562A"/>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FA7533"/>
    <w:multiLevelType w:val="hybridMultilevel"/>
    <w:tmpl w:val="4ACCE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EA10CE"/>
    <w:multiLevelType w:val="hybridMultilevel"/>
    <w:tmpl w:val="F81CE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E23825"/>
    <w:multiLevelType w:val="hybridMultilevel"/>
    <w:tmpl w:val="728A89BE"/>
    <w:lvl w:ilvl="0" w:tplc="593A9B5A">
      <w:numFmt w:val="bullet"/>
      <w:lvlText w:val="-"/>
      <w:lvlJc w:val="left"/>
      <w:pPr>
        <w:ind w:left="720" w:hanging="360"/>
      </w:pPr>
      <w:rPr>
        <w:rFonts w:ascii="Trebuchet MS" w:eastAsia="Times New Roman" w:hAnsi="Trebuchet M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6C70E7"/>
    <w:multiLevelType w:val="hybridMultilevel"/>
    <w:tmpl w:val="F856AD40"/>
    <w:lvl w:ilvl="0" w:tplc="EFE4A118">
      <w:start w:val="1"/>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7A6CDD"/>
    <w:multiLevelType w:val="hybridMultilevel"/>
    <w:tmpl w:val="55A29B54"/>
    <w:lvl w:ilvl="0" w:tplc="FF04F644">
      <w:numFmt w:val="bullet"/>
      <w:lvlText w:val="-"/>
      <w:lvlJc w:val="left"/>
      <w:pPr>
        <w:ind w:left="720" w:hanging="360"/>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042216"/>
    <w:multiLevelType w:val="singleLevel"/>
    <w:tmpl w:val="0BD8C0CC"/>
    <w:lvl w:ilvl="0">
      <w:start w:val="1"/>
      <w:numFmt w:val="bullet"/>
      <w:pStyle w:val="Achievement"/>
      <w:lvlText w:val=""/>
      <w:legacy w:legacy="1" w:legacySpace="0" w:legacyIndent="240"/>
      <w:lvlJc w:val="left"/>
      <w:pPr>
        <w:ind w:left="-210" w:hanging="240"/>
      </w:pPr>
      <w:rPr>
        <w:rFonts w:ascii="Wingdings" w:hAnsi="Wingdings" w:hint="default"/>
        <w:sz w:val="12"/>
      </w:rPr>
    </w:lvl>
  </w:abstractNum>
  <w:num w:numId="1">
    <w:abstractNumId w:val="1"/>
  </w:num>
  <w:num w:numId="2">
    <w:abstractNumId w:val="4"/>
  </w:num>
  <w:num w:numId="3">
    <w:abstractNumId w:val="0"/>
  </w:num>
  <w:num w:numId="4">
    <w:abstractNumId w:val="15"/>
  </w:num>
  <w:num w:numId="5">
    <w:abstractNumId w:val="8"/>
  </w:num>
  <w:num w:numId="6">
    <w:abstractNumId w:val="3"/>
  </w:num>
  <w:num w:numId="7">
    <w:abstractNumId w:val="2"/>
  </w:num>
  <w:num w:numId="8">
    <w:abstractNumId w:val="6"/>
  </w:num>
  <w:num w:numId="9">
    <w:abstractNumId w:val="12"/>
  </w:num>
  <w:num w:numId="10">
    <w:abstractNumId w:val="5"/>
  </w:num>
  <w:num w:numId="11">
    <w:abstractNumId w:val="13"/>
  </w:num>
  <w:num w:numId="12">
    <w:abstractNumId w:val="9"/>
  </w:num>
  <w:num w:numId="13">
    <w:abstractNumId w:val="7"/>
  </w:num>
  <w:num w:numId="14">
    <w:abstractNumId w:val="14"/>
  </w:num>
  <w:num w:numId="15">
    <w:abstractNumId w:val="11"/>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63F"/>
    <w:rsid w:val="0000039F"/>
    <w:rsid w:val="000009E5"/>
    <w:rsid w:val="00002854"/>
    <w:rsid w:val="00006435"/>
    <w:rsid w:val="00010C73"/>
    <w:rsid w:val="00010D95"/>
    <w:rsid w:val="00010F19"/>
    <w:rsid w:val="000130C6"/>
    <w:rsid w:val="00013D6B"/>
    <w:rsid w:val="00021720"/>
    <w:rsid w:val="000232E7"/>
    <w:rsid w:val="00023D28"/>
    <w:rsid w:val="0003291C"/>
    <w:rsid w:val="0004255F"/>
    <w:rsid w:val="00043A1C"/>
    <w:rsid w:val="00044DE0"/>
    <w:rsid w:val="00045A23"/>
    <w:rsid w:val="00053B42"/>
    <w:rsid w:val="000547F7"/>
    <w:rsid w:val="00054A7B"/>
    <w:rsid w:val="00060E44"/>
    <w:rsid w:val="000612C4"/>
    <w:rsid w:val="00061C04"/>
    <w:rsid w:val="00062443"/>
    <w:rsid w:val="00065164"/>
    <w:rsid w:val="000661F5"/>
    <w:rsid w:val="00070E0E"/>
    <w:rsid w:val="00074360"/>
    <w:rsid w:val="000746D9"/>
    <w:rsid w:val="0007763E"/>
    <w:rsid w:val="000814C3"/>
    <w:rsid w:val="00083734"/>
    <w:rsid w:val="00092145"/>
    <w:rsid w:val="00092AA3"/>
    <w:rsid w:val="000A50FB"/>
    <w:rsid w:val="000B1C9D"/>
    <w:rsid w:val="000B3E6B"/>
    <w:rsid w:val="000B7779"/>
    <w:rsid w:val="000C28D7"/>
    <w:rsid w:val="000C39ED"/>
    <w:rsid w:val="000C5490"/>
    <w:rsid w:val="000C7174"/>
    <w:rsid w:val="000C7440"/>
    <w:rsid w:val="000D0135"/>
    <w:rsid w:val="000D1B01"/>
    <w:rsid w:val="000D32AB"/>
    <w:rsid w:val="000D3611"/>
    <w:rsid w:val="000D533E"/>
    <w:rsid w:val="000D6329"/>
    <w:rsid w:val="000D788A"/>
    <w:rsid w:val="000E2853"/>
    <w:rsid w:val="000E50A2"/>
    <w:rsid w:val="000E5DB2"/>
    <w:rsid w:val="000F7B18"/>
    <w:rsid w:val="00101170"/>
    <w:rsid w:val="00102943"/>
    <w:rsid w:val="0011403E"/>
    <w:rsid w:val="0012030E"/>
    <w:rsid w:val="0012055E"/>
    <w:rsid w:val="00123949"/>
    <w:rsid w:val="00123979"/>
    <w:rsid w:val="00132183"/>
    <w:rsid w:val="001338D4"/>
    <w:rsid w:val="00140480"/>
    <w:rsid w:val="001405EF"/>
    <w:rsid w:val="00151C2E"/>
    <w:rsid w:val="00163841"/>
    <w:rsid w:val="001656CD"/>
    <w:rsid w:val="00165A55"/>
    <w:rsid w:val="00166CDF"/>
    <w:rsid w:val="001678F6"/>
    <w:rsid w:val="001715FD"/>
    <w:rsid w:val="00174C06"/>
    <w:rsid w:val="00180206"/>
    <w:rsid w:val="0018023F"/>
    <w:rsid w:val="001812BC"/>
    <w:rsid w:val="00190209"/>
    <w:rsid w:val="001B63E1"/>
    <w:rsid w:val="001B68E6"/>
    <w:rsid w:val="001C03B0"/>
    <w:rsid w:val="001C780C"/>
    <w:rsid w:val="001D6E92"/>
    <w:rsid w:val="001E00D1"/>
    <w:rsid w:val="001E5A21"/>
    <w:rsid w:val="001F34E2"/>
    <w:rsid w:val="001F7713"/>
    <w:rsid w:val="00201255"/>
    <w:rsid w:val="0020316D"/>
    <w:rsid w:val="002063F8"/>
    <w:rsid w:val="00206B3C"/>
    <w:rsid w:val="0020783E"/>
    <w:rsid w:val="0021208B"/>
    <w:rsid w:val="00212A69"/>
    <w:rsid w:val="00221444"/>
    <w:rsid w:val="00222BCB"/>
    <w:rsid w:val="00224B54"/>
    <w:rsid w:val="00242A95"/>
    <w:rsid w:val="00244875"/>
    <w:rsid w:val="002461AF"/>
    <w:rsid w:val="002551F4"/>
    <w:rsid w:val="00260D92"/>
    <w:rsid w:val="002648D5"/>
    <w:rsid w:val="0027444A"/>
    <w:rsid w:val="0028234D"/>
    <w:rsid w:val="00283CF6"/>
    <w:rsid w:val="0028408E"/>
    <w:rsid w:val="00285A90"/>
    <w:rsid w:val="00290F42"/>
    <w:rsid w:val="002938B2"/>
    <w:rsid w:val="00293CBB"/>
    <w:rsid w:val="00297A76"/>
    <w:rsid w:val="002A7EFE"/>
    <w:rsid w:val="002A7F07"/>
    <w:rsid w:val="002B4197"/>
    <w:rsid w:val="002B68DE"/>
    <w:rsid w:val="002C08F3"/>
    <w:rsid w:val="002C5335"/>
    <w:rsid w:val="002D3999"/>
    <w:rsid w:val="002D4FEF"/>
    <w:rsid w:val="002D57CA"/>
    <w:rsid w:val="002E156F"/>
    <w:rsid w:val="002E6307"/>
    <w:rsid w:val="002E7ADD"/>
    <w:rsid w:val="002E7DEF"/>
    <w:rsid w:val="002F0A8B"/>
    <w:rsid w:val="00304372"/>
    <w:rsid w:val="00305343"/>
    <w:rsid w:val="00306618"/>
    <w:rsid w:val="0031573A"/>
    <w:rsid w:val="00320B1E"/>
    <w:rsid w:val="00323945"/>
    <w:rsid w:val="00323B65"/>
    <w:rsid w:val="00325B6B"/>
    <w:rsid w:val="0033189E"/>
    <w:rsid w:val="00333751"/>
    <w:rsid w:val="003354A9"/>
    <w:rsid w:val="003400F6"/>
    <w:rsid w:val="00342E5B"/>
    <w:rsid w:val="00342EF6"/>
    <w:rsid w:val="00344F8D"/>
    <w:rsid w:val="00350E05"/>
    <w:rsid w:val="00353EC5"/>
    <w:rsid w:val="00355670"/>
    <w:rsid w:val="00363030"/>
    <w:rsid w:val="0037261E"/>
    <w:rsid w:val="003735FC"/>
    <w:rsid w:val="003773E7"/>
    <w:rsid w:val="00386421"/>
    <w:rsid w:val="00396A28"/>
    <w:rsid w:val="003A465E"/>
    <w:rsid w:val="003B3F51"/>
    <w:rsid w:val="003B5E30"/>
    <w:rsid w:val="003C0CBD"/>
    <w:rsid w:val="003D0EB2"/>
    <w:rsid w:val="003D1F8A"/>
    <w:rsid w:val="003D4569"/>
    <w:rsid w:val="003D5184"/>
    <w:rsid w:val="003D75A6"/>
    <w:rsid w:val="003E0FB0"/>
    <w:rsid w:val="003E104C"/>
    <w:rsid w:val="003E35C9"/>
    <w:rsid w:val="003E6094"/>
    <w:rsid w:val="003F4B90"/>
    <w:rsid w:val="0040158A"/>
    <w:rsid w:val="0040651D"/>
    <w:rsid w:val="0041452A"/>
    <w:rsid w:val="00414835"/>
    <w:rsid w:val="004150BE"/>
    <w:rsid w:val="0041563F"/>
    <w:rsid w:val="00420044"/>
    <w:rsid w:val="00423C26"/>
    <w:rsid w:val="00423FED"/>
    <w:rsid w:val="0042420F"/>
    <w:rsid w:val="004279FC"/>
    <w:rsid w:val="00434BA3"/>
    <w:rsid w:val="00452D39"/>
    <w:rsid w:val="004533FF"/>
    <w:rsid w:val="00456428"/>
    <w:rsid w:val="00457BD4"/>
    <w:rsid w:val="0046400E"/>
    <w:rsid w:val="00465FBE"/>
    <w:rsid w:val="0047062E"/>
    <w:rsid w:val="0047241B"/>
    <w:rsid w:val="0048027F"/>
    <w:rsid w:val="00487638"/>
    <w:rsid w:val="004913B4"/>
    <w:rsid w:val="004A2971"/>
    <w:rsid w:val="004A61EB"/>
    <w:rsid w:val="004A6FF4"/>
    <w:rsid w:val="004B1703"/>
    <w:rsid w:val="004C77AE"/>
    <w:rsid w:val="004D0071"/>
    <w:rsid w:val="004D0963"/>
    <w:rsid w:val="004D32F7"/>
    <w:rsid w:val="004E7716"/>
    <w:rsid w:val="004E79A5"/>
    <w:rsid w:val="004E7B91"/>
    <w:rsid w:val="004F3F80"/>
    <w:rsid w:val="004F616E"/>
    <w:rsid w:val="004F7C28"/>
    <w:rsid w:val="00511C3A"/>
    <w:rsid w:val="00511CA0"/>
    <w:rsid w:val="0051393A"/>
    <w:rsid w:val="00516D66"/>
    <w:rsid w:val="00522398"/>
    <w:rsid w:val="00525338"/>
    <w:rsid w:val="00525419"/>
    <w:rsid w:val="00530A0F"/>
    <w:rsid w:val="00536951"/>
    <w:rsid w:val="0053779F"/>
    <w:rsid w:val="005423BC"/>
    <w:rsid w:val="00551037"/>
    <w:rsid w:val="0055244C"/>
    <w:rsid w:val="00561734"/>
    <w:rsid w:val="00564959"/>
    <w:rsid w:val="00566890"/>
    <w:rsid w:val="0057438B"/>
    <w:rsid w:val="00580088"/>
    <w:rsid w:val="0058060C"/>
    <w:rsid w:val="0058629C"/>
    <w:rsid w:val="00593259"/>
    <w:rsid w:val="00594F9B"/>
    <w:rsid w:val="005A4B49"/>
    <w:rsid w:val="005A5B05"/>
    <w:rsid w:val="005A7AEB"/>
    <w:rsid w:val="005B11DA"/>
    <w:rsid w:val="005B135F"/>
    <w:rsid w:val="005B6A01"/>
    <w:rsid w:val="005C60EA"/>
    <w:rsid w:val="005C6CF3"/>
    <w:rsid w:val="005C7E39"/>
    <w:rsid w:val="005D0393"/>
    <w:rsid w:val="005D1B03"/>
    <w:rsid w:val="005D3052"/>
    <w:rsid w:val="005D3244"/>
    <w:rsid w:val="005D6328"/>
    <w:rsid w:val="005E14DB"/>
    <w:rsid w:val="005E1527"/>
    <w:rsid w:val="005E1A3D"/>
    <w:rsid w:val="005E7978"/>
    <w:rsid w:val="005F32A2"/>
    <w:rsid w:val="005F431E"/>
    <w:rsid w:val="005F6181"/>
    <w:rsid w:val="005F67BA"/>
    <w:rsid w:val="006070BC"/>
    <w:rsid w:val="00611AFC"/>
    <w:rsid w:val="006130A1"/>
    <w:rsid w:val="00613F2E"/>
    <w:rsid w:val="00620681"/>
    <w:rsid w:val="00621F28"/>
    <w:rsid w:val="00624D56"/>
    <w:rsid w:val="0062690A"/>
    <w:rsid w:val="006269DF"/>
    <w:rsid w:val="00630AC9"/>
    <w:rsid w:val="00630B75"/>
    <w:rsid w:val="0063546D"/>
    <w:rsid w:val="00635B9A"/>
    <w:rsid w:val="00635BA0"/>
    <w:rsid w:val="006369CE"/>
    <w:rsid w:val="0064648F"/>
    <w:rsid w:val="006512F3"/>
    <w:rsid w:val="0065316C"/>
    <w:rsid w:val="006550F7"/>
    <w:rsid w:val="00657A31"/>
    <w:rsid w:val="00662BFB"/>
    <w:rsid w:val="006674FF"/>
    <w:rsid w:val="00670700"/>
    <w:rsid w:val="00676122"/>
    <w:rsid w:val="00680CD5"/>
    <w:rsid w:val="00683475"/>
    <w:rsid w:val="00693FA6"/>
    <w:rsid w:val="00695F25"/>
    <w:rsid w:val="00696192"/>
    <w:rsid w:val="006A5F30"/>
    <w:rsid w:val="006B5A7A"/>
    <w:rsid w:val="006C7522"/>
    <w:rsid w:val="006C7C90"/>
    <w:rsid w:val="006D1F6A"/>
    <w:rsid w:val="006E2A99"/>
    <w:rsid w:val="006E3756"/>
    <w:rsid w:val="006E3910"/>
    <w:rsid w:val="006E566F"/>
    <w:rsid w:val="006F2902"/>
    <w:rsid w:val="006F3083"/>
    <w:rsid w:val="006F349A"/>
    <w:rsid w:val="00701013"/>
    <w:rsid w:val="00701D92"/>
    <w:rsid w:val="0071018D"/>
    <w:rsid w:val="007101C7"/>
    <w:rsid w:val="0071399C"/>
    <w:rsid w:val="007143C4"/>
    <w:rsid w:val="00721CD2"/>
    <w:rsid w:val="00721CEB"/>
    <w:rsid w:val="00727D16"/>
    <w:rsid w:val="007375B3"/>
    <w:rsid w:val="0074028F"/>
    <w:rsid w:val="00746784"/>
    <w:rsid w:val="007468A7"/>
    <w:rsid w:val="00753C99"/>
    <w:rsid w:val="007543B1"/>
    <w:rsid w:val="0076041D"/>
    <w:rsid w:val="007630B9"/>
    <w:rsid w:val="0076610F"/>
    <w:rsid w:val="00776DC3"/>
    <w:rsid w:val="0078228F"/>
    <w:rsid w:val="007824A7"/>
    <w:rsid w:val="007869D4"/>
    <w:rsid w:val="00795A68"/>
    <w:rsid w:val="007B120D"/>
    <w:rsid w:val="007B18F3"/>
    <w:rsid w:val="007B60B9"/>
    <w:rsid w:val="007B7372"/>
    <w:rsid w:val="007C01CC"/>
    <w:rsid w:val="007C5716"/>
    <w:rsid w:val="007C67B0"/>
    <w:rsid w:val="007D5BE1"/>
    <w:rsid w:val="007D7299"/>
    <w:rsid w:val="007E0C72"/>
    <w:rsid w:val="007E13F5"/>
    <w:rsid w:val="007E6104"/>
    <w:rsid w:val="007E7C1A"/>
    <w:rsid w:val="007F13EA"/>
    <w:rsid w:val="007F2EF8"/>
    <w:rsid w:val="008024FA"/>
    <w:rsid w:val="008052F4"/>
    <w:rsid w:val="00813EBB"/>
    <w:rsid w:val="0083603C"/>
    <w:rsid w:val="00841D5B"/>
    <w:rsid w:val="0084466C"/>
    <w:rsid w:val="0084563A"/>
    <w:rsid w:val="008566CD"/>
    <w:rsid w:val="00883952"/>
    <w:rsid w:val="008848A8"/>
    <w:rsid w:val="00887E03"/>
    <w:rsid w:val="008906DE"/>
    <w:rsid w:val="00891604"/>
    <w:rsid w:val="00891826"/>
    <w:rsid w:val="008A354D"/>
    <w:rsid w:val="008A6CE6"/>
    <w:rsid w:val="008A7176"/>
    <w:rsid w:val="008B01E5"/>
    <w:rsid w:val="008C5B24"/>
    <w:rsid w:val="008D2E0C"/>
    <w:rsid w:val="008D3651"/>
    <w:rsid w:val="008D6A2C"/>
    <w:rsid w:val="008E1690"/>
    <w:rsid w:val="008E7AD6"/>
    <w:rsid w:val="008F04EA"/>
    <w:rsid w:val="00904304"/>
    <w:rsid w:val="00905E0D"/>
    <w:rsid w:val="0091067D"/>
    <w:rsid w:val="00912B00"/>
    <w:rsid w:val="00915BEB"/>
    <w:rsid w:val="00922348"/>
    <w:rsid w:val="00936855"/>
    <w:rsid w:val="00937337"/>
    <w:rsid w:val="00945D29"/>
    <w:rsid w:val="00952826"/>
    <w:rsid w:val="00953046"/>
    <w:rsid w:val="00960F25"/>
    <w:rsid w:val="0097278E"/>
    <w:rsid w:val="0097320C"/>
    <w:rsid w:val="00976D9B"/>
    <w:rsid w:val="00977D34"/>
    <w:rsid w:val="009801A3"/>
    <w:rsid w:val="009872D6"/>
    <w:rsid w:val="00990491"/>
    <w:rsid w:val="00992E5F"/>
    <w:rsid w:val="00997A1D"/>
    <w:rsid w:val="009A39B1"/>
    <w:rsid w:val="009B339D"/>
    <w:rsid w:val="009C2615"/>
    <w:rsid w:val="009C3203"/>
    <w:rsid w:val="009C4D0A"/>
    <w:rsid w:val="009D0D15"/>
    <w:rsid w:val="009D2679"/>
    <w:rsid w:val="009D657D"/>
    <w:rsid w:val="009D7058"/>
    <w:rsid w:val="009E0602"/>
    <w:rsid w:val="009E20B5"/>
    <w:rsid w:val="009F39F0"/>
    <w:rsid w:val="009F4C3B"/>
    <w:rsid w:val="009F64AD"/>
    <w:rsid w:val="00A01A5B"/>
    <w:rsid w:val="00A01EF7"/>
    <w:rsid w:val="00A01FA9"/>
    <w:rsid w:val="00A102C0"/>
    <w:rsid w:val="00A10A94"/>
    <w:rsid w:val="00A141AB"/>
    <w:rsid w:val="00A23F05"/>
    <w:rsid w:val="00A264AB"/>
    <w:rsid w:val="00A36323"/>
    <w:rsid w:val="00A55B79"/>
    <w:rsid w:val="00A6671E"/>
    <w:rsid w:val="00A7237A"/>
    <w:rsid w:val="00A73D90"/>
    <w:rsid w:val="00A74FB8"/>
    <w:rsid w:val="00A82D46"/>
    <w:rsid w:val="00A84C99"/>
    <w:rsid w:val="00A86E1D"/>
    <w:rsid w:val="00A87FF8"/>
    <w:rsid w:val="00A952F9"/>
    <w:rsid w:val="00A970AB"/>
    <w:rsid w:val="00A974E9"/>
    <w:rsid w:val="00AA19AB"/>
    <w:rsid w:val="00AB02F3"/>
    <w:rsid w:val="00AB51C1"/>
    <w:rsid w:val="00AB5887"/>
    <w:rsid w:val="00AB7122"/>
    <w:rsid w:val="00AC6A5B"/>
    <w:rsid w:val="00AD0D15"/>
    <w:rsid w:val="00AD220B"/>
    <w:rsid w:val="00AD24D2"/>
    <w:rsid w:val="00AD4B7C"/>
    <w:rsid w:val="00AE1CD3"/>
    <w:rsid w:val="00AE6765"/>
    <w:rsid w:val="00AF0520"/>
    <w:rsid w:val="00AF34BA"/>
    <w:rsid w:val="00B0150A"/>
    <w:rsid w:val="00B01E78"/>
    <w:rsid w:val="00B1274A"/>
    <w:rsid w:val="00B22013"/>
    <w:rsid w:val="00B22AB6"/>
    <w:rsid w:val="00B22F10"/>
    <w:rsid w:val="00B24154"/>
    <w:rsid w:val="00B25658"/>
    <w:rsid w:val="00B302A1"/>
    <w:rsid w:val="00B329B0"/>
    <w:rsid w:val="00B37D24"/>
    <w:rsid w:val="00B4310E"/>
    <w:rsid w:val="00B43955"/>
    <w:rsid w:val="00B47572"/>
    <w:rsid w:val="00B651DA"/>
    <w:rsid w:val="00B73C19"/>
    <w:rsid w:val="00B81F2E"/>
    <w:rsid w:val="00B85917"/>
    <w:rsid w:val="00B902CB"/>
    <w:rsid w:val="00B9168A"/>
    <w:rsid w:val="00B923D5"/>
    <w:rsid w:val="00B924EE"/>
    <w:rsid w:val="00BA0029"/>
    <w:rsid w:val="00BB7F51"/>
    <w:rsid w:val="00BC25E4"/>
    <w:rsid w:val="00BC456D"/>
    <w:rsid w:val="00BC4B9B"/>
    <w:rsid w:val="00BC503D"/>
    <w:rsid w:val="00BC5CBD"/>
    <w:rsid w:val="00BD3488"/>
    <w:rsid w:val="00BD5D99"/>
    <w:rsid w:val="00BE5F6A"/>
    <w:rsid w:val="00BF14D4"/>
    <w:rsid w:val="00BF6C8A"/>
    <w:rsid w:val="00C025D3"/>
    <w:rsid w:val="00C05763"/>
    <w:rsid w:val="00C14B5F"/>
    <w:rsid w:val="00C30635"/>
    <w:rsid w:val="00C509FD"/>
    <w:rsid w:val="00C5784D"/>
    <w:rsid w:val="00C62BC4"/>
    <w:rsid w:val="00C71410"/>
    <w:rsid w:val="00C72011"/>
    <w:rsid w:val="00C7361B"/>
    <w:rsid w:val="00C76920"/>
    <w:rsid w:val="00C82C24"/>
    <w:rsid w:val="00C83FBC"/>
    <w:rsid w:val="00C9295F"/>
    <w:rsid w:val="00CA04CE"/>
    <w:rsid w:val="00CA149E"/>
    <w:rsid w:val="00CA36D0"/>
    <w:rsid w:val="00CA4AAC"/>
    <w:rsid w:val="00CB2639"/>
    <w:rsid w:val="00CC5ADC"/>
    <w:rsid w:val="00CE044C"/>
    <w:rsid w:val="00CE16BB"/>
    <w:rsid w:val="00CE799E"/>
    <w:rsid w:val="00CE7B55"/>
    <w:rsid w:val="00CF0061"/>
    <w:rsid w:val="00CF6CD6"/>
    <w:rsid w:val="00D00081"/>
    <w:rsid w:val="00D04F09"/>
    <w:rsid w:val="00D05D75"/>
    <w:rsid w:val="00D23084"/>
    <w:rsid w:val="00D31C9E"/>
    <w:rsid w:val="00D344F0"/>
    <w:rsid w:val="00D372C7"/>
    <w:rsid w:val="00D406F4"/>
    <w:rsid w:val="00D412E1"/>
    <w:rsid w:val="00D44C71"/>
    <w:rsid w:val="00D50128"/>
    <w:rsid w:val="00D53ED0"/>
    <w:rsid w:val="00D57737"/>
    <w:rsid w:val="00D611F5"/>
    <w:rsid w:val="00D63111"/>
    <w:rsid w:val="00D7502A"/>
    <w:rsid w:val="00D7669D"/>
    <w:rsid w:val="00D77935"/>
    <w:rsid w:val="00D819C2"/>
    <w:rsid w:val="00D81DEA"/>
    <w:rsid w:val="00D82BC2"/>
    <w:rsid w:val="00D900FA"/>
    <w:rsid w:val="00D92323"/>
    <w:rsid w:val="00DA3F98"/>
    <w:rsid w:val="00DA5A49"/>
    <w:rsid w:val="00DB1141"/>
    <w:rsid w:val="00DB4A0F"/>
    <w:rsid w:val="00DB5AA2"/>
    <w:rsid w:val="00DC1096"/>
    <w:rsid w:val="00DD3552"/>
    <w:rsid w:val="00DD3813"/>
    <w:rsid w:val="00DE12D6"/>
    <w:rsid w:val="00DE2D84"/>
    <w:rsid w:val="00DE37C1"/>
    <w:rsid w:val="00DE671E"/>
    <w:rsid w:val="00DF074D"/>
    <w:rsid w:val="00DF38FA"/>
    <w:rsid w:val="00DF4B96"/>
    <w:rsid w:val="00E01329"/>
    <w:rsid w:val="00E03E79"/>
    <w:rsid w:val="00E04DC5"/>
    <w:rsid w:val="00E13729"/>
    <w:rsid w:val="00E30CDE"/>
    <w:rsid w:val="00E338BD"/>
    <w:rsid w:val="00E36865"/>
    <w:rsid w:val="00E44B48"/>
    <w:rsid w:val="00E45527"/>
    <w:rsid w:val="00E45F47"/>
    <w:rsid w:val="00E47F95"/>
    <w:rsid w:val="00E50CB7"/>
    <w:rsid w:val="00E57B47"/>
    <w:rsid w:val="00E6105A"/>
    <w:rsid w:val="00E65A04"/>
    <w:rsid w:val="00E7425D"/>
    <w:rsid w:val="00E85237"/>
    <w:rsid w:val="00E8557F"/>
    <w:rsid w:val="00E86142"/>
    <w:rsid w:val="00E8731F"/>
    <w:rsid w:val="00E904E8"/>
    <w:rsid w:val="00E913E3"/>
    <w:rsid w:val="00E946C5"/>
    <w:rsid w:val="00E95272"/>
    <w:rsid w:val="00EA17D1"/>
    <w:rsid w:val="00EA2640"/>
    <w:rsid w:val="00EA2DA3"/>
    <w:rsid w:val="00EA340B"/>
    <w:rsid w:val="00EA3CA7"/>
    <w:rsid w:val="00EA56F9"/>
    <w:rsid w:val="00EB332E"/>
    <w:rsid w:val="00ED600F"/>
    <w:rsid w:val="00EE36B7"/>
    <w:rsid w:val="00EF4260"/>
    <w:rsid w:val="00EF6AD9"/>
    <w:rsid w:val="00F11B86"/>
    <w:rsid w:val="00F14B41"/>
    <w:rsid w:val="00F158D8"/>
    <w:rsid w:val="00F2283E"/>
    <w:rsid w:val="00F32934"/>
    <w:rsid w:val="00F3331A"/>
    <w:rsid w:val="00F3599E"/>
    <w:rsid w:val="00F4626B"/>
    <w:rsid w:val="00F52B34"/>
    <w:rsid w:val="00F57ED8"/>
    <w:rsid w:val="00F6157F"/>
    <w:rsid w:val="00F643AD"/>
    <w:rsid w:val="00F8006B"/>
    <w:rsid w:val="00F8264F"/>
    <w:rsid w:val="00F8326C"/>
    <w:rsid w:val="00FA55FF"/>
    <w:rsid w:val="00FB085F"/>
    <w:rsid w:val="00FB6A0F"/>
    <w:rsid w:val="00FC4D6F"/>
    <w:rsid w:val="00FC54D0"/>
    <w:rsid w:val="00FD0310"/>
    <w:rsid w:val="00FD4300"/>
    <w:rsid w:val="00FE3ECD"/>
    <w:rsid w:val="00FE65D7"/>
    <w:rsid w:val="00FE6743"/>
    <w:rsid w:val="00FF263D"/>
    <w:rsid w:val="00FF35B5"/>
    <w:rsid w:val="00FF4045"/>
    <w:rsid w:val="00FF41C2"/>
    <w:rsid w:val="00FF5563"/>
    <w:rsid w:val="00FF5EFA"/>
    <w:rsid w:val="00FF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BBD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toc 1" w:uiPriority="39"/>
    <w:lsdException w:name="toc 2" w:uiPriority="39"/>
    <w:lsdException w:name="toc 3" w:uiPriority="39"/>
    <w:lsdException w:name="caption" w:semiHidden="1" w:unhideWhenUsed="1" w:qFormat="1"/>
    <w:lsdException w:name="Hyperlink"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A354D"/>
    <w:rPr>
      <w:rFonts w:ascii="Trebuchet MS" w:hAnsi="Trebuchet MS"/>
      <w:lang w:eastAsia="en-US"/>
    </w:rPr>
  </w:style>
  <w:style w:type="paragraph" w:styleId="Heading1">
    <w:name w:val="heading 1"/>
    <w:basedOn w:val="Normal"/>
    <w:next w:val="Normal"/>
    <w:link w:val="Heading1Char"/>
    <w:uiPriority w:val="9"/>
    <w:qFormat/>
    <w:rsid w:val="0040158A"/>
    <w:pPr>
      <w:pageBreakBefore/>
      <w:numPr>
        <w:numId w:val="1"/>
      </w:numPr>
      <w:tabs>
        <w:tab w:val="left" w:pos="0"/>
      </w:tabs>
      <w:spacing w:after="120"/>
      <w:jc w:val="both"/>
      <w:outlineLvl w:val="0"/>
    </w:pPr>
    <w:rPr>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2">
    <w:name w:val="heading 2"/>
    <w:basedOn w:val="Normal"/>
    <w:next w:val="Normal"/>
    <w:link w:val="Heading2Char"/>
    <w:uiPriority w:val="9"/>
    <w:qFormat/>
    <w:rsid w:val="008A354D"/>
    <w:pPr>
      <w:keepNext/>
      <w:numPr>
        <w:ilvl w:val="1"/>
        <w:numId w:val="1"/>
      </w:numPr>
      <w:tabs>
        <w:tab w:val="left" w:pos="0"/>
      </w:tabs>
      <w:spacing w:before="240" w:after="80"/>
      <w:outlineLvl w:val="1"/>
    </w:pPr>
    <w:rPr>
      <w:color w:val="0070C0"/>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eading3">
    <w:name w:val="heading 3"/>
    <w:basedOn w:val="Heading2"/>
    <w:next w:val="Normal"/>
    <w:qFormat/>
    <w:rsid w:val="0040158A"/>
    <w:pPr>
      <w:numPr>
        <w:ilvl w:val="2"/>
      </w:numPr>
      <w:spacing w:after="60"/>
      <w:jc w:val="both"/>
      <w:outlineLvl w:val="2"/>
    </w:pPr>
    <w:rPr>
      <w:color w:val="00B050"/>
    </w:rPr>
  </w:style>
  <w:style w:type="paragraph" w:styleId="Heading4">
    <w:name w:val="heading 4"/>
    <w:basedOn w:val="Normal"/>
    <w:next w:val="Normal"/>
    <w:pPr>
      <w:keepNext/>
      <w:numPr>
        <w:ilvl w:val="3"/>
        <w:numId w:val="1"/>
      </w:numPr>
      <w:tabs>
        <w:tab w:val="left" w:pos="864"/>
      </w:tabs>
      <w:outlineLvl w:val="3"/>
    </w:pPr>
    <w:rPr>
      <w:u w:val="single"/>
    </w:rPr>
  </w:style>
  <w:style w:type="paragraph" w:styleId="Heading5">
    <w:name w:val="heading 5"/>
    <w:basedOn w:val="Normal"/>
    <w:next w:val="Normal"/>
    <w:pPr>
      <w:keepNext/>
      <w:numPr>
        <w:ilvl w:val="4"/>
        <w:numId w:val="1"/>
      </w:numPr>
      <w:tabs>
        <w:tab w:val="left" w:pos="1008"/>
      </w:tabs>
      <w:outlineLvl w:val="4"/>
    </w:pPr>
    <w:rPr>
      <w:b/>
      <w:color w:val="000000"/>
    </w:rPr>
  </w:style>
  <w:style w:type="paragraph" w:styleId="Heading6">
    <w:name w:val="heading 6"/>
    <w:basedOn w:val="Normal"/>
    <w:next w:val="Normal"/>
    <w:pPr>
      <w:keepNext/>
      <w:numPr>
        <w:ilvl w:val="5"/>
        <w:numId w:val="1"/>
      </w:numPr>
      <w:tabs>
        <w:tab w:val="left" w:pos="1152"/>
      </w:tabs>
      <w:jc w:val="center"/>
      <w:outlineLvl w:val="5"/>
    </w:pPr>
    <w:rPr>
      <w:b/>
      <w:sz w:val="56"/>
    </w:rPr>
  </w:style>
  <w:style w:type="paragraph" w:styleId="Heading7">
    <w:name w:val="heading 7"/>
    <w:basedOn w:val="Normal"/>
    <w:next w:val="Normal"/>
    <w:pPr>
      <w:keepNext/>
      <w:numPr>
        <w:ilvl w:val="6"/>
        <w:numId w:val="1"/>
      </w:numPr>
      <w:tabs>
        <w:tab w:val="left" w:pos="1296"/>
      </w:tabs>
      <w:jc w:val="center"/>
      <w:outlineLvl w:val="6"/>
    </w:pPr>
    <w:rPr>
      <w:b/>
      <w:sz w:val="36"/>
    </w:rPr>
  </w:style>
  <w:style w:type="paragraph" w:styleId="Heading8">
    <w:name w:val="heading 8"/>
    <w:basedOn w:val="Normal"/>
    <w:next w:val="Normal"/>
    <w:pPr>
      <w:numPr>
        <w:ilvl w:val="7"/>
        <w:numId w:val="1"/>
      </w:numPr>
      <w:tabs>
        <w:tab w:val="left" w:pos="1440"/>
      </w:tabs>
      <w:spacing w:before="240" w:after="60"/>
      <w:outlineLvl w:val="7"/>
    </w:pPr>
    <w:rPr>
      <w:i/>
    </w:rPr>
  </w:style>
  <w:style w:type="paragraph" w:styleId="Heading9">
    <w:name w:val="heading 9"/>
    <w:basedOn w:val="Normal"/>
    <w:next w:val="Normal"/>
    <w:pPr>
      <w:numPr>
        <w:ilvl w:val="8"/>
        <w:numId w:val="1"/>
      </w:numPr>
      <w:tabs>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Indent2"/>
    <w:basedOn w:val="Normal"/>
    <w:pPr>
      <w:ind w:left="1440" w:hanging="720"/>
    </w:pPr>
  </w:style>
  <w:style w:type="paragraph" w:styleId="Header">
    <w:name w:val="header"/>
    <w:basedOn w:val="Normal"/>
    <w:pPr>
      <w:tabs>
        <w:tab w:val="left" w:pos="720"/>
        <w:tab w:val="center" w:pos="4153"/>
        <w:tab w:val="right" w:pos="8306"/>
      </w:tabs>
    </w:pPr>
  </w:style>
  <w:style w:type="paragraph" w:styleId="BodyText">
    <w:name w:val="Body Text"/>
    <w:basedOn w:val="Normal"/>
    <w:pPr>
      <w:spacing w:before="120" w:after="120"/>
      <w:jc w:val="both"/>
    </w:pPr>
  </w:style>
  <w:style w:type="paragraph" w:styleId="ListContinue">
    <w:name w:val="List Continue"/>
    <w:basedOn w:val="Normal"/>
    <w:pPr>
      <w:spacing w:before="120" w:after="120"/>
      <w:ind w:left="360"/>
      <w:jc w:val="both"/>
    </w:pPr>
  </w:style>
  <w:style w:type="paragraph" w:styleId="BodyText2">
    <w:name w:val="Body Text 2"/>
    <w:basedOn w:val="Normal"/>
    <w:pPr>
      <w:ind w:left="720"/>
    </w:pPr>
  </w:style>
  <w:style w:type="paragraph" w:styleId="List">
    <w:name w:val="List"/>
    <w:basedOn w:val="Normal"/>
    <w:pPr>
      <w:spacing w:before="120"/>
      <w:ind w:left="360" w:hanging="360"/>
      <w:jc w:val="both"/>
    </w:pPr>
  </w:style>
  <w:style w:type="paragraph" w:styleId="ListContinue2">
    <w:name w:val="List Continue 2"/>
    <w:basedOn w:val="Normal"/>
    <w:pPr>
      <w:spacing w:before="120" w:after="120"/>
      <w:ind w:left="720"/>
      <w:jc w:val="both"/>
    </w:pPr>
  </w:style>
  <w:style w:type="paragraph" w:customStyle="1" w:styleId="BodyText21">
    <w:name w:val="Body Text 21"/>
    <w:basedOn w:val="Normal"/>
  </w:style>
  <w:style w:type="paragraph" w:styleId="ListBullet">
    <w:name w:val="List Bullet"/>
    <w:basedOn w:val="Normal"/>
    <w:pPr>
      <w:spacing w:before="120"/>
      <w:ind w:left="360" w:hanging="360"/>
      <w:jc w:val="both"/>
    </w:pPr>
  </w:style>
  <w:style w:type="paragraph" w:styleId="BodyText3">
    <w:name w:val="Body Text 3"/>
    <w:basedOn w:val="Normal"/>
    <w:rPr>
      <w:b/>
      <w:color w:val="0000FF"/>
      <w14:shadow w14:blurRad="50800" w14:dist="38100" w14:dir="2700000" w14:sx="100000" w14:sy="100000" w14:kx="0" w14:ky="0" w14:algn="tl">
        <w14:srgbClr w14:val="000000">
          <w14:alpha w14:val="60000"/>
        </w14:srgbClr>
      </w14:shadow>
    </w:rPr>
  </w:style>
  <w:style w:type="paragraph" w:styleId="BodyTextIndent2">
    <w:name w:val="Body Text Indent 2"/>
    <w:basedOn w:val="Normal"/>
    <w:pPr>
      <w:tabs>
        <w:tab w:val="left" w:pos="576"/>
      </w:tabs>
      <w:ind w:left="567"/>
    </w:pPr>
  </w:style>
  <w:style w:type="paragraph" w:styleId="BodyTextIndent3">
    <w:name w:val="Body Text Indent 3"/>
    <w:basedOn w:val="Normal"/>
    <w:pPr>
      <w:ind w:left="567"/>
    </w:pPr>
    <w:rPr>
      <w:color w:val="0000FF"/>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tabs>
        <w:tab w:val="left" w:pos="440"/>
        <w:tab w:val="right" w:leader="dot" w:pos="8778"/>
      </w:tabs>
      <w:spacing w:before="120"/>
    </w:pPr>
    <w:rPr>
      <w:b/>
      <w:bCs/>
      <w:noProof/>
      <w:szCs w:val="28"/>
    </w:rPr>
  </w:style>
  <w:style w:type="paragraph" w:styleId="TOC2">
    <w:name w:val="toc 2"/>
    <w:basedOn w:val="Normal"/>
    <w:next w:val="Normal"/>
    <w:autoRedefine/>
    <w:uiPriority w:val="39"/>
    <w:rsid w:val="002D4FEF"/>
    <w:pPr>
      <w:tabs>
        <w:tab w:val="left" w:pos="880"/>
        <w:tab w:val="right" w:pos="8778"/>
      </w:tabs>
      <w:spacing w:before="60"/>
      <w:ind w:left="426"/>
    </w:pPr>
    <w:rPr>
      <w:noProof/>
      <w:color w:val="808080" w:themeColor="background1" w:themeShade="80"/>
      <w:sz w:val="18"/>
      <w:szCs w:val="22"/>
    </w:r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FollowedHyperlink">
    <w:name w:val="FollowedHyperlink"/>
    <w:basedOn w:val="DefaultParagraphFont"/>
    <w:rPr>
      <w:color w:val="800080"/>
      <w:u w:val="single"/>
    </w:rPr>
  </w:style>
  <w:style w:type="paragraph" w:customStyle="1" w:styleId="greenlist">
    <w:name w:val="green list"/>
    <w:basedOn w:val="Normal"/>
    <w:rsid w:val="00045A23"/>
    <w:pPr>
      <w:numPr>
        <w:numId w:val="2"/>
      </w:numPr>
    </w:pPr>
    <w:rPr>
      <w:color w:val="008000"/>
      <w:sz w:val="18"/>
      <w:szCs w:val="18"/>
    </w:rPr>
  </w:style>
  <w:style w:type="paragraph" w:styleId="ListBullet2">
    <w:name w:val="List Bullet 2"/>
    <w:basedOn w:val="Normal"/>
    <w:rsid w:val="00AD4B7C"/>
    <w:pPr>
      <w:numPr>
        <w:numId w:val="3"/>
      </w:numPr>
    </w:pPr>
  </w:style>
  <w:style w:type="paragraph" w:customStyle="1" w:styleId="CompanyName">
    <w:name w:val="Company Name"/>
    <w:basedOn w:val="Normal"/>
    <w:next w:val="JobTitle"/>
    <w:rsid w:val="00AD4B7C"/>
    <w:pPr>
      <w:tabs>
        <w:tab w:val="left" w:pos="1440"/>
        <w:tab w:val="right" w:pos="6149"/>
      </w:tabs>
      <w:spacing w:before="220" w:line="220" w:lineRule="atLeast"/>
      <w:ind w:left="-450"/>
    </w:pPr>
    <w:rPr>
      <w:rFonts w:ascii="Garamond" w:hAnsi="Garamond"/>
      <w:lang w:val="en-US"/>
    </w:rPr>
  </w:style>
  <w:style w:type="paragraph" w:customStyle="1" w:styleId="Achievement">
    <w:name w:val="Achievement"/>
    <w:basedOn w:val="BodyText"/>
    <w:rsid w:val="00AD4B7C"/>
    <w:pPr>
      <w:numPr>
        <w:numId w:val="4"/>
      </w:numPr>
      <w:spacing w:before="0" w:after="60" w:line="240" w:lineRule="atLeast"/>
    </w:pPr>
    <w:rPr>
      <w:rFonts w:ascii="Garamond" w:hAnsi="Garamond"/>
      <w:lang w:val="en-US"/>
    </w:rPr>
  </w:style>
  <w:style w:type="paragraph" w:customStyle="1" w:styleId="JobTitle">
    <w:name w:val="Job Title"/>
    <w:next w:val="Achievement"/>
    <w:rsid w:val="00AD4B7C"/>
    <w:pPr>
      <w:spacing w:before="40" w:after="40" w:line="220" w:lineRule="atLeast"/>
      <w:ind w:hanging="142"/>
    </w:pPr>
    <w:rPr>
      <w:rFonts w:ascii="Garamond" w:hAnsi="Garamond"/>
      <w:i/>
      <w:spacing w:val="5"/>
      <w:sz w:val="23"/>
      <w:lang w:val="en-US" w:eastAsia="en-US"/>
    </w:rPr>
  </w:style>
  <w:style w:type="character" w:customStyle="1" w:styleId="Heading1Char">
    <w:name w:val="Heading 1 Char"/>
    <w:basedOn w:val="DefaultParagraphFont"/>
    <w:link w:val="Heading1"/>
    <w:uiPriority w:val="9"/>
    <w:rsid w:val="0040158A"/>
    <w:rPr>
      <w:rFonts w:ascii="Trebuchet MS" w:hAnsi="Trebuchet MS"/>
      <w:sz w:val="28"/>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8A354D"/>
    <w:rPr>
      <w:rFonts w:ascii="Trebuchet MS" w:hAnsi="Trebuchet MS"/>
      <w:color w:val="0070C0"/>
      <w:sz w:val="24"/>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ListParagraph">
    <w:name w:val="List Paragraph"/>
    <w:basedOn w:val="Normal"/>
    <w:uiPriority w:val="34"/>
    <w:qFormat/>
    <w:rsid w:val="00701D92"/>
    <w:pPr>
      <w:widowControl w:val="0"/>
      <w:numPr>
        <w:numId w:val="5"/>
      </w:numPr>
      <w:spacing w:after="60"/>
    </w:pPr>
    <w:rPr>
      <w:rFonts w:eastAsiaTheme="minorHAnsi" w:cs="Latha"/>
      <w:szCs w:val="22"/>
      <w:lang w:val="en-US"/>
    </w:rPr>
  </w:style>
  <w:style w:type="table" w:styleId="TableGrid">
    <w:name w:val="Table Grid"/>
    <w:basedOn w:val="TableNormal"/>
    <w:uiPriority w:val="39"/>
    <w:rsid w:val="00D5012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rsid w:val="00A87FF8"/>
    <w:rPr>
      <w:rFonts w:eastAsiaTheme="minorHAnsi" w:cstheme="minorBidi"/>
      <w:b/>
      <w:i/>
      <w:color w:val="2F5496" w:themeColor="accent5" w:themeShade="BF"/>
      <w:sz w:val="18"/>
      <w:szCs w:val="22"/>
      <w:lang w:val="en-US"/>
    </w:rPr>
  </w:style>
  <w:style w:type="paragraph" w:styleId="BalloonText">
    <w:name w:val="Balloon Text"/>
    <w:basedOn w:val="Normal"/>
    <w:link w:val="BalloonTextChar"/>
    <w:rsid w:val="00FF4045"/>
    <w:rPr>
      <w:rFonts w:ascii="Segoe UI" w:hAnsi="Segoe UI" w:cs="Segoe UI"/>
      <w:sz w:val="18"/>
      <w:szCs w:val="18"/>
    </w:rPr>
  </w:style>
  <w:style w:type="character" w:customStyle="1" w:styleId="BalloonTextChar">
    <w:name w:val="Balloon Text Char"/>
    <w:basedOn w:val="DefaultParagraphFont"/>
    <w:link w:val="BalloonText"/>
    <w:rsid w:val="00FF4045"/>
    <w:rPr>
      <w:rFonts w:ascii="Segoe UI" w:hAnsi="Segoe UI" w:cs="Segoe UI"/>
      <w:sz w:val="18"/>
      <w:szCs w:val="18"/>
      <w:lang w:eastAsia="en-US"/>
    </w:rPr>
  </w:style>
  <w:style w:type="paragraph" w:customStyle="1" w:styleId="Listmajor">
    <w:name w:val="List major"/>
    <w:basedOn w:val="Normal"/>
    <w:rsid w:val="002F0A8B"/>
    <w:pPr>
      <w:numPr>
        <w:numId w:val="6"/>
      </w:numPr>
      <w:tabs>
        <w:tab w:val="left" w:pos="567"/>
        <w:tab w:val="decimal" w:pos="4536"/>
        <w:tab w:val="decimal" w:pos="6804"/>
        <w:tab w:val="decimal" w:pos="9072"/>
      </w:tabs>
      <w:spacing w:before="80"/>
      <w:ind w:left="567" w:hanging="284"/>
    </w:pPr>
    <w:rPr>
      <w:rFonts w:ascii="Calibri" w:hAnsi="Calibri"/>
    </w:rPr>
  </w:style>
  <w:style w:type="paragraph" w:customStyle="1" w:styleId="Listminor">
    <w:name w:val="List minor"/>
    <w:basedOn w:val="List"/>
    <w:rsid w:val="00701D92"/>
    <w:rPr>
      <w:sz w:val="18"/>
    </w:rPr>
  </w:style>
  <w:style w:type="paragraph" w:customStyle="1" w:styleId="Listsmall">
    <w:name w:val="List small"/>
    <w:basedOn w:val="ListParagraph"/>
    <w:qFormat/>
    <w:rsid w:val="00945D29"/>
    <w:pPr>
      <w:numPr>
        <w:numId w:val="7"/>
      </w:numPr>
      <w:ind w:left="998" w:hanging="221"/>
    </w:pPr>
    <w:rPr>
      <w:sz w:val="18"/>
    </w:rPr>
  </w:style>
  <w:style w:type="paragraph" w:styleId="List2">
    <w:name w:val="List 2"/>
    <w:basedOn w:val="Normal"/>
    <w:rsid w:val="00701D92"/>
    <w:pPr>
      <w:ind w:left="566" w:hanging="283"/>
      <w:contextualSpacing/>
    </w:pPr>
  </w:style>
  <w:style w:type="paragraph" w:styleId="TOCHeading">
    <w:name w:val="TOC Heading"/>
    <w:basedOn w:val="Heading1"/>
    <w:next w:val="Normal"/>
    <w:uiPriority w:val="39"/>
    <w:unhideWhenUsed/>
    <w:qFormat/>
    <w:rsid w:val="00635B9A"/>
    <w:pPr>
      <w:keepNext/>
      <w:keepLines/>
      <w:pageBreakBefore w:val="0"/>
      <w:numPr>
        <w:numId w:val="0"/>
      </w:numPr>
      <w:tabs>
        <w:tab w:val="clear" w:pos="0"/>
      </w:tabs>
      <w:spacing w:before="240" w:after="0" w:line="259" w:lineRule="auto"/>
      <w:jc w:val="left"/>
      <w:outlineLvl w:val="9"/>
    </w:pPr>
    <w:rPr>
      <w:rFonts w:asciiTheme="majorHAnsi" w:eastAsiaTheme="majorEastAsia" w:hAnsiTheme="majorHAnsi" w:cstheme="majorBidi"/>
      <w:color w:val="2E74B5" w:themeColor="accent1" w:themeShade="BF"/>
      <w:sz w:val="32"/>
      <w:szCs w:val="32"/>
      <w:lang w:val="en-US"/>
      <w14:shadow w14:blurRad="0" w14:dist="0" w14:dir="0" w14:sx="0" w14:sy="0" w14:kx="0" w14:ky="0" w14:algn="none">
        <w14:srgbClr w14:val="000000"/>
      </w14:shadow>
      <w14:textOutline w14:w="0" w14:cap="rnd" w14:cmpd="sng" w14:algn="ctr">
        <w14:noFill/>
        <w14:prstDash w14:val="solid"/>
        <w14:bevel/>
      </w14:textOutline>
    </w:rPr>
  </w:style>
  <w:style w:type="character" w:styleId="CommentReference">
    <w:name w:val="annotation reference"/>
    <w:basedOn w:val="DefaultParagraphFont"/>
    <w:rsid w:val="000C5490"/>
    <w:rPr>
      <w:sz w:val="16"/>
      <w:szCs w:val="16"/>
    </w:rPr>
  </w:style>
  <w:style w:type="paragraph" w:styleId="CommentText">
    <w:name w:val="annotation text"/>
    <w:basedOn w:val="Normal"/>
    <w:link w:val="CommentTextChar"/>
    <w:rsid w:val="000C5490"/>
  </w:style>
  <w:style w:type="character" w:customStyle="1" w:styleId="CommentTextChar">
    <w:name w:val="Comment Text Char"/>
    <w:basedOn w:val="DefaultParagraphFont"/>
    <w:link w:val="CommentText"/>
    <w:rsid w:val="000C5490"/>
    <w:rPr>
      <w:rFonts w:ascii="Trebuchet MS" w:hAnsi="Trebuchet MS"/>
      <w:lang w:eastAsia="en-US"/>
    </w:rPr>
  </w:style>
  <w:style w:type="paragraph" w:styleId="CommentSubject">
    <w:name w:val="annotation subject"/>
    <w:basedOn w:val="CommentText"/>
    <w:next w:val="CommentText"/>
    <w:link w:val="CommentSubjectChar"/>
    <w:rsid w:val="000C5490"/>
    <w:rPr>
      <w:b/>
      <w:bCs/>
    </w:rPr>
  </w:style>
  <w:style w:type="character" w:customStyle="1" w:styleId="CommentSubjectChar">
    <w:name w:val="Comment Subject Char"/>
    <w:basedOn w:val="CommentTextChar"/>
    <w:link w:val="CommentSubject"/>
    <w:rsid w:val="000C5490"/>
    <w:rPr>
      <w:rFonts w:ascii="Trebuchet MS" w:hAnsi="Trebuchet M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96695">
      <w:bodyDiv w:val="1"/>
      <w:marLeft w:val="0"/>
      <w:marRight w:val="0"/>
      <w:marTop w:val="0"/>
      <w:marBottom w:val="0"/>
      <w:divBdr>
        <w:top w:val="none" w:sz="0" w:space="0" w:color="auto"/>
        <w:left w:val="none" w:sz="0" w:space="0" w:color="auto"/>
        <w:bottom w:val="none" w:sz="0" w:space="0" w:color="auto"/>
        <w:right w:val="none" w:sz="0" w:space="0" w:color="auto"/>
      </w:divBdr>
    </w:div>
    <w:div w:id="237520131">
      <w:bodyDiv w:val="1"/>
      <w:marLeft w:val="0"/>
      <w:marRight w:val="0"/>
      <w:marTop w:val="0"/>
      <w:marBottom w:val="0"/>
      <w:divBdr>
        <w:top w:val="none" w:sz="0" w:space="0" w:color="auto"/>
        <w:left w:val="none" w:sz="0" w:space="0" w:color="auto"/>
        <w:bottom w:val="none" w:sz="0" w:space="0" w:color="auto"/>
        <w:right w:val="none" w:sz="0" w:space="0" w:color="auto"/>
      </w:divBdr>
      <w:divsChild>
        <w:div w:id="1331179494">
          <w:marLeft w:val="0"/>
          <w:marRight w:val="0"/>
          <w:marTop w:val="0"/>
          <w:marBottom w:val="0"/>
          <w:divBdr>
            <w:top w:val="none" w:sz="0" w:space="0" w:color="auto"/>
            <w:left w:val="none" w:sz="0" w:space="0" w:color="auto"/>
            <w:bottom w:val="none" w:sz="0" w:space="0" w:color="auto"/>
            <w:right w:val="none" w:sz="0" w:space="0" w:color="auto"/>
          </w:divBdr>
          <w:divsChild>
            <w:div w:id="2062168733">
              <w:marLeft w:val="0"/>
              <w:marRight w:val="0"/>
              <w:marTop w:val="0"/>
              <w:marBottom w:val="0"/>
              <w:divBdr>
                <w:top w:val="none" w:sz="0" w:space="0" w:color="auto"/>
                <w:left w:val="none" w:sz="0" w:space="0" w:color="auto"/>
                <w:bottom w:val="none" w:sz="0" w:space="0" w:color="auto"/>
                <w:right w:val="none" w:sz="0" w:space="0" w:color="auto"/>
              </w:divBdr>
              <w:divsChild>
                <w:div w:id="10265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759733">
      <w:bodyDiv w:val="1"/>
      <w:marLeft w:val="0"/>
      <w:marRight w:val="0"/>
      <w:marTop w:val="0"/>
      <w:marBottom w:val="0"/>
      <w:divBdr>
        <w:top w:val="none" w:sz="0" w:space="0" w:color="auto"/>
        <w:left w:val="none" w:sz="0" w:space="0" w:color="auto"/>
        <w:bottom w:val="none" w:sz="0" w:space="0" w:color="auto"/>
        <w:right w:val="none" w:sz="0" w:space="0" w:color="auto"/>
      </w:divBdr>
    </w:div>
    <w:div w:id="409273467">
      <w:bodyDiv w:val="1"/>
      <w:marLeft w:val="0"/>
      <w:marRight w:val="0"/>
      <w:marTop w:val="0"/>
      <w:marBottom w:val="0"/>
      <w:divBdr>
        <w:top w:val="none" w:sz="0" w:space="0" w:color="auto"/>
        <w:left w:val="none" w:sz="0" w:space="0" w:color="auto"/>
        <w:bottom w:val="none" w:sz="0" w:space="0" w:color="auto"/>
        <w:right w:val="none" w:sz="0" w:space="0" w:color="auto"/>
      </w:divBdr>
    </w:div>
    <w:div w:id="1142696864">
      <w:bodyDiv w:val="1"/>
      <w:marLeft w:val="0"/>
      <w:marRight w:val="0"/>
      <w:marTop w:val="0"/>
      <w:marBottom w:val="0"/>
      <w:divBdr>
        <w:top w:val="none" w:sz="0" w:space="0" w:color="auto"/>
        <w:left w:val="none" w:sz="0" w:space="0" w:color="auto"/>
        <w:bottom w:val="none" w:sz="0" w:space="0" w:color="auto"/>
        <w:right w:val="none" w:sz="0" w:space="0" w:color="auto"/>
      </w:divBdr>
      <w:divsChild>
        <w:div w:id="1092900168">
          <w:marLeft w:val="979"/>
          <w:marRight w:val="0"/>
          <w:marTop w:val="20"/>
          <w:marBottom w:val="20"/>
          <w:divBdr>
            <w:top w:val="none" w:sz="0" w:space="0" w:color="auto"/>
            <w:left w:val="none" w:sz="0" w:space="0" w:color="auto"/>
            <w:bottom w:val="none" w:sz="0" w:space="0" w:color="auto"/>
            <w:right w:val="none" w:sz="0" w:space="0" w:color="auto"/>
          </w:divBdr>
        </w:div>
        <w:div w:id="1472752094">
          <w:marLeft w:val="432"/>
          <w:marRight w:val="0"/>
          <w:marTop w:val="80"/>
          <w:marBottom w:val="80"/>
          <w:divBdr>
            <w:top w:val="none" w:sz="0" w:space="0" w:color="auto"/>
            <w:left w:val="none" w:sz="0" w:space="0" w:color="auto"/>
            <w:bottom w:val="none" w:sz="0" w:space="0" w:color="auto"/>
            <w:right w:val="none" w:sz="0" w:space="0" w:color="auto"/>
          </w:divBdr>
        </w:div>
        <w:div w:id="1686443922">
          <w:marLeft w:val="979"/>
          <w:marRight w:val="0"/>
          <w:marTop w:val="20"/>
          <w:marBottom w:val="20"/>
          <w:divBdr>
            <w:top w:val="none" w:sz="0" w:space="0" w:color="auto"/>
            <w:left w:val="none" w:sz="0" w:space="0" w:color="auto"/>
            <w:bottom w:val="none" w:sz="0" w:space="0" w:color="auto"/>
            <w:right w:val="none" w:sz="0" w:space="0" w:color="auto"/>
          </w:divBdr>
        </w:div>
        <w:div w:id="498692067">
          <w:marLeft w:val="979"/>
          <w:marRight w:val="0"/>
          <w:marTop w:val="20"/>
          <w:marBottom w:val="20"/>
          <w:divBdr>
            <w:top w:val="none" w:sz="0" w:space="0" w:color="auto"/>
            <w:left w:val="none" w:sz="0" w:space="0" w:color="auto"/>
            <w:bottom w:val="none" w:sz="0" w:space="0" w:color="auto"/>
            <w:right w:val="none" w:sz="0" w:space="0" w:color="auto"/>
          </w:divBdr>
        </w:div>
        <w:div w:id="1597011521">
          <w:marLeft w:val="979"/>
          <w:marRight w:val="0"/>
          <w:marTop w:val="20"/>
          <w:marBottom w:val="20"/>
          <w:divBdr>
            <w:top w:val="none" w:sz="0" w:space="0" w:color="auto"/>
            <w:left w:val="none" w:sz="0" w:space="0" w:color="auto"/>
            <w:bottom w:val="none" w:sz="0" w:space="0" w:color="auto"/>
            <w:right w:val="none" w:sz="0" w:space="0" w:color="auto"/>
          </w:divBdr>
        </w:div>
      </w:divsChild>
    </w:div>
    <w:div w:id="1419131497">
      <w:bodyDiv w:val="1"/>
      <w:marLeft w:val="0"/>
      <w:marRight w:val="0"/>
      <w:marTop w:val="0"/>
      <w:marBottom w:val="0"/>
      <w:divBdr>
        <w:top w:val="none" w:sz="0" w:space="0" w:color="auto"/>
        <w:left w:val="none" w:sz="0" w:space="0" w:color="auto"/>
        <w:bottom w:val="none" w:sz="0" w:space="0" w:color="auto"/>
        <w:right w:val="none" w:sz="0" w:space="0" w:color="auto"/>
      </w:divBdr>
      <w:divsChild>
        <w:div w:id="1732580302">
          <w:marLeft w:val="547"/>
          <w:marRight w:val="0"/>
          <w:marTop w:val="0"/>
          <w:marBottom w:val="0"/>
          <w:divBdr>
            <w:top w:val="none" w:sz="0" w:space="0" w:color="auto"/>
            <w:left w:val="none" w:sz="0" w:space="0" w:color="auto"/>
            <w:bottom w:val="none" w:sz="0" w:space="0" w:color="auto"/>
            <w:right w:val="none" w:sz="0" w:space="0" w:color="auto"/>
          </w:divBdr>
        </w:div>
      </w:divsChild>
    </w:div>
    <w:div w:id="1713186715">
      <w:bodyDiv w:val="1"/>
      <w:marLeft w:val="0"/>
      <w:marRight w:val="0"/>
      <w:marTop w:val="0"/>
      <w:marBottom w:val="0"/>
      <w:divBdr>
        <w:top w:val="none" w:sz="0" w:space="0" w:color="auto"/>
        <w:left w:val="none" w:sz="0" w:space="0" w:color="auto"/>
        <w:bottom w:val="none" w:sz="0" w:space="0" w:color="auto"/>
        <w:right w:val="none" w:sz="0" w:space="0" w:color="auto"/>
      </w:divBdr>
      <w:divsChild>
        <w:div w:id="1587956355">
          <w:marLeft w:val="288"/>
          <w:marRight w:val="0"/>
          <w:marTop w:val="120"/>
          <w:marBottom w:val="0"/>
          <w:divBdr>
            <w:top w:val="none" w:sz="0" w:space="0" w:color="auto"/>
            <w:left w:val="none" w:sz="0" w:space="0" w:color="auto"/>
            <w:bottom w:val="none" w:sz="0" w:space="0" w:color="auto"/>
            <w:right w:val="none" w:sz="0" w:space="0" w:color="auto"/>
          </w:divBdr>
        </w:div>
        <w:div w:id="967050532">
          <w:marLeft w:val="994"/>
          <w:marRight w:val="0"/>
          <w:marTop w:val="80"/>
          <w:marBottom w:val="0"/>
          <w:divBdr>
            <w:top w:val="none" w:sz="0" w:space="0" w:color="auto"/>
            <w:left w:val="none" w:sz="0" w:space="0" w:color="auto"/>
            <w:bottom w:val="none" w:sz="0" w:space="0" w:color="auto"/>
            <w:right w:val="none" w:sz="0" w:space="0" w:color="auto"/>
          </w:divBdr>
        </w:div>
        <w:div w:id="2012876560">
          <w:marLeft w:val="994"/>
          <w:marRight w:val="0"/>
          <w:marTop w:val="80"/>
          <w:marBottom w:val="0"/>
          <w:divBdr>
            <w:top w:val="none" w:sz="0" w:space="0" w:color="auto"/>
            <w:left w:val="none" w:sz="0" w:space="0" w:color="auto"/>
            <w:bottom w:val="none" w:sz="0" w:space="0" w:color="auto"/>
            <w:right w:val="none" w:sz="0" w:space="0" w:color="auto"/>
          </w:divBdr>
        </w:div>
      </w:divsChild>
    </w:div>
    <w:div w:id="1787655368">
      <w:bodyDiv w:val="1"/>
      <w:marLeft w:val="0"/>
      <w:marRight w:val="0"/>
      <w:marTop w:val="0"/>
      <w:marBottom w:val="0"/>
      <w:divBdr>
        <w:top w:val="none" w:sz="0" w:space="0" w:color="auto"/>
        <w:left w:val="none" w:sz="0" w:space="0" w:color="auto"/>
        <w:bottom w:val="none" w:sz="0" w:space="0" w:color="auto"/>
        <w:right w:val="none" w:sz="0" w:space="0" w:color="auto"/>
      </w:divBdr>
    </w:div>
    <w:div w:id="20820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E6D41-B7F9-45B5-B2DB-0A6491B1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765</Words>
  <Characters>4426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5</CharactersWithSpaces>
  <SharedDoc>false</SharedDoc>
  <HLinks>
    <vt:vector size="132" baseType="variant">
      <vt:variant>
        <vt:i4>2031676</vt:i4>
      </vt:variant>
      <vt:variant>
        <vt:i4>125</vt:i4>
      </vt:variant>
      <vt:variant>
        <vt:i4>0</vt:i4>
      </vt:variant>
      <vt:variant>
        <vt:i4>5</vt:i4>
      </vt:variant>
      <vt:variant>
        <vt:lpwstr/>
      </vt:variant>
      <vt:variant>
        <vt:lpwstr>_Toc504748972</vt:lpwstr>
      </vt:variant>
      <vt:variant>
        <vt:i4>2031676</vt:i4>
      </vt:variant>
      <vt:variant>
        <vt:i4>119</vt:i4>
      </vt:variant>
      <vt:variant>
        <vt:i4>0</vt:i4>
      </vt:variant>
      <vt:variant>
        <vt:i4>5</vt:i4>
      </vt:variant>
      <vt:variant>
        <vt:lpwstr/>
      </vt:variant>
      <vt:variant>
        <vt:lpwstr>_Toc504748971</vt:lpwstr>
      </vt:variant>
      <vt:variant>
        <vt:i4>2031676</vt:i4>
      </vt:variant>
      <vt:variant>
        <vt:i4>113</vt:i4>
      </vt:variant>
      <vt:variant>
        <vt:i4>0</vt:i4>
      </vt:variant>
      <vt:variant>
        <vt:i4>5</vt:i4>
      </vt:variant>
      <vt:variant>
        <vt:lpwstr/>
      </vt:variant>
      <vt:variant>
        <vt:lpwstr>_Toc504748970</vt:lpwstr>
      </vt:variant>
      <vt:variant>
        <vt:i4>1966140</vt:i4>
      </vt:variant>
      <vt:variant>
        <vt:i4>107</vt:i4>
      </vt:variant>
      <vt:variant>
        <vt:i4>0</vt:i4>
      </vt:variant>
      <vt:variant>
        <vt:i4>5</vt:i4>
      </vt:variant>
      <vt:variant>
        <vt:lpwstr/>
      </vt:variant>
      <vt:variant>
        <vt:lpwstr>_Toc504748969</vt:lpwstr>
      </vt:variant>
      <vt:variant>
        <vt:i4>1966140</vt:i4>
      </vt:variant>
      <vt:variant>
        <vt:i4>101</vt:i4>
      </vt:variant>
      <vt:variant>
        <vt:i4>0</vt:i4>
      </vt:variant>
      <vt:variant>
        <vt:i4>5</vt:i4>
      </vt:variant>
      <vt:variant>
        <vt:lpwstr/>
      </vt:variant>
      <vt:variant>
        <vt:lpwstr>_Toc504748968</vt:lpwstr>
      </vt:variant>
      <vt:variant>
        <vt:i4>1966140</vt:i4>
      </vt:variant>
      <vt:variant>
        <vt:i4>95</vt:i4>
      </vt:variant>
      <vt:variant>
        <vt:i4>0</vt:i4>
      </vt:variant>
      <vt:variant>
        <vt:i4>5</vt:i4>
      </vt:variant>
      <vt:variant>
        <vt:lpwstr/>
      </vt:variant>
      <vt:variant>
        <vt:lpwstr>_Toc504748967</vt:lpwstr>
      </vt:variant>
      <vt:variant>
        <vt:i4>1966140</vt:i4>
      </vt:variant>
      <vt:variant>
        <vt:i4>89</vt:i4>
      </vt:variant>
      <vt:variant>
        <vt:i4>0</vt:i4>
      </vt:variant>
      <vt:variant>
        <vt:i4>5</vt:i4>
      </vt:variant>
      <vt:variant>
        <vt:lpwstr/>
      </vt:variant>
      <vt:variant>
        <vt:lpwstr>_Toc504748966</vt:lpwstr>
      </vt:variant>
      <vt:variant>
        <vt:i4>1966140</vt:i4>
      </vt:variant>
      <vt:variant>
        <vt:i4>83</vt:i4>
      </vt:variant>
      <vt:variant>
        <vt:i4>0</vt:i4>
      </vt:variant>
      <vt:variant>
        <vt:i4>5</vt:i4>
      </vt:variant>
      <vt:variant>
        <vt:lpwstr/>
      </vt:variant>
      <vt:variant>
        <vt:lpwstr>_Toc504748965</vt:lpwstr>
      </vt:variant>
      <vt:variant>
        <vt:i4>1966140</vt:i4>
      </vt:variant>
      <vt:variant>
        <vt:i4>77</vt:i4>
      </vt:variant>
      <vt:variant>
        <vt:i4>0</vt:i4>
      </vt:variant>
      <vt:variant>
        <vt:i4>5</vt:i4>
      </vt:variant>
      <vt:variant>
        <vt:lpwstr/>
      </vt:variant>
      <vt:variant>
        <vt:lpwstr>_Toc504748964</vt:lpwstr>
      </vt:variant>
      <vt:variant>
        <vt:i4>1966140</vt:i4>
      </vt:variant>
      <vt:variant>
        <vt:i4>71</vt:i4>
      </vt:variant>
      <vt:variant>
        <vt:i4>0</vt:i4>
      </vt:variant>
      <vt:variant>
        <vt:i4>5</vt:i4>
      </vt:variant>
      <vt:variant>
        <vt:lpwstr/>
      </vt:variant>
      <vt:variant>
        <vt:lpwstr>_Toc504748963</vt:lpwstr>
      </vt:variant>
      <vt:variant>
        <vt:i4>1966140</vt:i4>
      </vt:variant>
      <vt:variant>
        <vt:i4>65</vt:i4>
      </vt:variant>
      <vt:variant>
        <vt:i4>0</vt:i4>
      </vt:variant>
      <vt:variant>
        <vt:i4>5</vt:i4>
      </vt:variant>
      <vt:variant>
        <vt:lpwstr/>
      </vt:variant>
      <vt:variant>
        <vt:lpwstr>_Toc504748962</vt:lpwstr>
      </vt:variant>
      <vt:variant>
        <vt:i4>1966140</vt:i4>
      </vt:variant>
      <vt:variant>
        <vt:i4>59</vt:i4>
      </vt:variant>
      <vt:variant>
        <vt:i4>0</vt:i4>
      </vt:variant>
      <vt:variant>
        <vt:i4>5</vt:i4>
      </vt:variant>
      <vt:variant>
        <vt:lpwstr/>
      </vt:variant>
      <vt:variant>
        <vt:lpwstr>_Toc504748961</vt:lpwstr>
      </vt:variant>
      <vt:variant>
        <vt:i4>1966140</vt:i4>
      </vt:variant>
      <vt:variant>
        <vt:i4>53</vt:i4>
      </vt:variant>
      <vt:variant>
        <vt:i4>0</vt:i4>
      </vt:variant>
      <vt:variant>
        <vt:i4>5</vt:i4>
      </vt:variant>
      <vt:variant>
        <vt:lpwstr/>
      </vt:variant>
      <vt:variant>
        <vt:lpwstr>_Toc504748960</vt:lpwstr>
      </vt:variant>
      <vt:variant>
        <vt:i4>1900604</vt:i4>
      </vt:variant>
      <vt:variant>
        <vt:i4>47</vt:i4>
      </vt:variant>
      <vt:variant>
        <vt:i4>0</vt:i4>
      </vt:variant>
      <vt:variant>
        <vt:i4>5</vt:i4>
      </vt:variant>
      <vt:variant>
        <vt:lpwstr/>
      </vt:variant>
      <vt:variant>
        <vt:lpwstr>_Toc504748959</vt:lpwstr>
      </vt:variant>
      <vt:variant>
        <vt:i4>1900604</vt:i4>
      </vt:variant>
      <vt:variant>
        <vt:i4>41</vt:i4>
      </vt:variant>
      <vt:variant>
        <vt:i4>0</vt:i4>
      </vt:variant>
      <vt:variant>
        <vt:i4>5</vt:i4>
      </vt:variant>
      <vt:variant>
        <vt:lpwstr/>
      </vt:variant>
      <vt:variant>
        <vt:lpwstr>_Toc504748958</vt:lpwstr>
      </vt:variant>
      <vt:variant>
        <vt:i4>1900604</vt:i4>
      </vt:variant>
      <vt:variant>
        <vt:i4>35</vt:i4>
      </vt:variant>
      <vt:variant>
        <vt:i4>0</vt:i4>
      </vt:variant>
      <vt:variant>
        <vt:i4>5</vt:i4>
      </vt:variant>
      <vt:variant>
        <vt:lpwstr/>
      </vt:variant>
      <vt:variant>
        <vt:lpwstr>_Toc504748957</vt:lpwstr>
      </vt:variant>
      <vt:variant>
        <vt:i4>1900604</vt:i4>
      </vt:variant>
      <vt:variant>
        <vt:i4>29</vt:i4>
      </vt:variant>
      <vt:variant>
        <vt:i4>0</vt:i4>
      </vt:variant>
      <vt:variant>
        <vt:i4>5</vt:i4>
      </vt:variant>
      <vt:variant>
        <vt:lpwstr/>
      </vt:variant>
      <vt:variant>
        <vt:lpwstr>_Toc504748956</vt:lpwstr>
      </vt:variant>
      <vt:variant>
        <vt:i4>1900604</vt:i4>
      </vt:variant>
      <vt:variant>
        <vt:i4>23</vt:i4>
      </vt:variant>
      <vt:variant>
        <vt:i4>0</vt:i4>
      </vt:variant>
      <vt:variant>
        <vt:i4>5</vt:i4>
      </vt:variant>
      <vt:variant>
        <vt:lpwstr/>
      </vt:variant>
      <vt:variant>
        <vt:lpwstr>_Toc504748955</vt:lpwstr>
      </vt:variant>
      <vt:variant>
        <vt:i4>1900604</vt:i4>
      </vt:variant>
      <vt:variant>
        <vt:i4>17</vt:i4>
      </vt:variant>
      <vt:variant>
        <vt:i4>0</vt:i4>
      </vt:variant>
      <vt:variant>
        <vt:i4>5</vt:i4>
      </vt:variant>
      <vt:variant>
        <vt:lpwstr/>
      </vt:variant>
      <vt:variant>
        <vt:lpwstr>_Toc504748954</vt:lpwstr>
      </vt:variant>
      <vt:variant>
        <vt:i4>1900604</vt:i4>
      </vt:variant>
      <vt:variant>
        <vt:i4>11</vt:i4>
      </vt:variant>
      <vt:variant>
        <vt:i4>0</vt:i4>
      </vt:variant>
      <vt:variant>
        <vt:i4>5</vt:i4>
      </vt:variant>
      <vt:variant>
        <vt:lpwstr/>
      </vt:variant>
      <vt:variant>
        <vt:lpwstr>_Toc504748953</vt:lpwstr>
      </vt:variant>
      <vt:variant>
        <vt:i4>1900604</vt:i4>
      </vt:variant>
      <vt:variant>
        <vt:i4>5</vt:i4>
      </vt:variant>
      <vt:variant>
        <vt:i4>0</vt:i4>
      </vt:variant>
      <vt:variant>
        <vt:i4>5</vt:i4>
      </vt:variant>
      <vt:variant>
        <vt:lpwstr/>
      </vt:variant>
      <vt:variant>
        <vt:lpwstr>_Toc504748952</vt:lpwstr>
      </vt:variant>
      <vt:variant>
        <vt:i4>2752530</vt:i4>
      </vt:variant>
      <vt:variant>
        <vt:i4>0</vt:i4>
      </vt:variant>
      <vt:variant>
        <vt:i4>0</vt:i4>
      </vt:variant>
      <vt:variant>
        <vt:i4>5</vt:i4>
      </vt:variant>
      <vt:variant>
        <vt:lpwstr>mailto:Neil.Green@fbsystem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07T10:21:00Z</dcterms:created>
  <dcterms:modified xsi:type="dcterms:W3CDTF">2017-04-27T22:48:00Z</dcterms:modified>
  <dc:language>English (United Kingdom)</dc:language>
</cp:coreProperties>
</file>